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B125" w14:textId="354D1B85" w:rsidR="00F42A92" w:rsidRPr="007D138D" w:rsidRDefault="00914E74" w:rsidP="0097103A">
      <w:pPr>
        <w:jc w:val="both"/>
        <w:rPr>
          <w:rFonts w:cs="Arial"/>
          <w:i/>
          <w:iCs/>
          <w:sz w:val="24"/>
          <w:lang w:val="ca-ES-valencia"/>
        </w:rPr>
      </w:pPr>
      <w:r w:rsidRPr="007D138D">
        <w:rPr>
          <w:rFonts w:eastAsia="TimesNewRomanPS-ItalicMT" w:cs="Arial"/>
          <w:i/>
          <w:iCs/>
          <w:sz w:val="24"/>
          <w:lang w:val="ca-ES-valencia"/>
        </w:rPr>
        <w:t xml:space="preserve">Projecte de </w:t>
      </w:r>
      <w:r w:rsidR="00742DC9" w:rsidRPr="007D138D">
        <w:rPr>
          <w:rFonts w:eastAsia="TimesNewRomanPS-ItalicMT" w:cs="Arial"/>
          <w:i/>
          <w:iCs/>
          <w:sz w:val="24"/>
          <w:lang w:val="ca-ES-valencia"/>
        </w:rPr>
        <w:t xml:space="preserve">Decret / </w:t>
      </w:r>
      <w:r w:rsidR="00F51EDD" w:rsidRPr="007D138D">
        <w:rPr>
          <w:rFonts w:eastAsia="TimesNewRomanPS-ItalicMT" w:cs="Arial"/>
          <w:i/>
          <w:iCs/>
          <w:sz w:val="24"/>
          <w:lang w:val="ca-ES-valencia"/>
        </w:rPr>
        <w:t xml:space="preserve"> / </w:t>
      </w:r>
      <w:r w:rsidR="00742DC9" w:rsidRPr="007D138D">
        <w:rPr>
          <w:rFonts w:eastAsia="TimesNewRomanPS-ItalicMT" w:cs="Arial"/>
          <w:i/>
          <w:iCs/>
          <w:sz w:val="24"/>
          <w:lang w:val="ca-ES-valencia"/>
        </w:rPr>
        <w:t xml:space="preserve"> </w:t>
      </w:r>
      <w:r w:rsidR="00F51EDD" w:rsidRPr="007D138D">
        <w:rPr>
          <w:rFonts w:eastAsia="TimesNewRomanPS-ItalicMT" w:cs="Arial"/>
          <w:i/>
          <w:iCs/>
          <w:sz w:val="24"/>
          <w:lang w:val="ca-ES-valencia"/>
        </w:rPr>
        <w:t>del Consell</w:t>
      </w:r>
      <w:r w:rsidRPr="007D138D">
        <w:rPr>
          <w:rFonts w:eastAsia="TimesNewRomanPS-ItalicMT" w:cs="Arial"/>
          <w:i/>
          <w:iCs/>
          <w:sz w:val="24"/>
          <w:lang w:val="ca-ES-valencia"/>
        </w:rPr>
        <w:t xml:space="preserve">, pel </w:t>
      </w:r>
      <w:r w:rsidR="00F51EDD" w:rsidRPr="007D138D">
        <w:rPr>
          <w:rFonts w:eastAsia="TimesNewRomanPS-ItalicMT" w:cs="Arial"/>
          <w:i/>
          <w:iCs/>
          <w:sz w:val="24"/>
          <w:lang w:val="ca-ES-valencia"/>
        </w:rPr>
        <w:t xml:space="preserve">qual </w:t>
      </w:r>
      <w:r w:rsidR="00F42A92" w:rsidRPr="007D138D">
        <w:rPr>
          <w:rFonts w:eastAsia="TimesNewRomanPS-ItalicMT" w:cs="Arial"/>
          <w:i/>
          <w:iCs/>
          <w:sz w:val="24"/>
          <w:lang w:val="ca-ES-valencia"/>
        </w:rPr>
        <w:t>establixen els currículums dels cicles formatius de Grau Bàsic de Formació Professional, en aplicació de la Llei orgànica 3/2022, de 31 de març, d'ordenació i integració de la Formació Professional</w:t>
      </w:r>
      <w:r w:rsidR="00362796" w:rsidRPr="007D138D">
        <w:rPr>
          <w:rFonts w:eastAsia="TimesNewRomanPS-ItalicMT" w:cs="Arial"/>
          <w:i/>
          <w:iCs/>
          <w:sz w:val="24"/>
          <w:lang w:val="ca-ES-valencia"/>
        </w:rPr>
        <w:t>, i modificacions en l'organització i funcionament d'Ensenyances de Règim Especial (ERE)</w:t>
      </w:r>
      <w:r w:rsidR="00F42A92" w:rsidRPr="007D138D">
        <w:rPr>
          <w:rFonts w:eastAsia="TimesNewRomanPS-ItalicMT" w:cs="Arial"/>
          <w:i/>
          <w:iCs/>
          <w:sz w:val="24"/>
          <w:lang w:val="ca-ES-valencia"/>
        </w:rPr>
        <w:t>.</w:t>
      </w:r>
    </w:p>
    <w:p w14:paraId="6E642C54" w14:textId="1B69CD68" w:rsidR="00E94D2E" w:rsidRPr="007D138D" w:rsidRDefault="00E94D2E" w:rsidP="0097103A">
      <w:pPr>
        <w:jc w:val="both"/>
        <w:rPr>
          <w:rFonts w:cs="Arial"/>
          <w:i/>
          <w:iCs/>
          <w:sz w:val="24"/>
          <w:lang w:val="ca-ES-valencia"/>
        </w:rPr>
      </w:pPr>
    </w:p>
    <w:p w14:paraId="349F7A55" w14:textId="77777777" w:rsidR="00692E58" w:rsidRPr="007D138D" w:rsidRDefault="00692E58" w:rsidP="0097103A">
      <w:pPr>
        <w:pStyle w:val="TDC1"/>
        <w:spacing w:line="240" w:lineRule="auto"/>
        <w:rPr>
          <w:lang w:val="ca-ES-valencia"/>
        </w:rPr>
      </w:pPr>
    </w:p>
    <w:p w14:paraId="1462F584" w14:textId="1E01754B" w:rsidR="00692E58" w:rsidRPr="007D138D" w:rsidRDefault="006D7F1E" w:rsidP="0097103A">
      <w:pPr>
        <w:jc w:val="center"/>
        <w:rPr>
          <w:lang w:val="ca-ES-valencia"/>
        </w:rPr>
      </w:pPr>
      <w:r w:rsidRPr="007D138D">
        <w:rPr>
          <w:lang w:val="ca-ES-valencia"/>
        </w:rPr>
        <w:t>ÍNDEX</w:t>
      </w:r>
    </w:p>
    <w:p w14:paraId="5F9AD1CC" w14:textId="77777777" w:rsidR="00725B43" w:rsidRPr="007D138D" w:rsidRDefault="006D7F1E">
      <w:pPr>
        <w:pStyle w:val="TDC1"/>
        <w:rPr>
          <w:rFonts w:asciiTheme="minorHAnsi" w:eastAsiaTheme="minorEastAsia" w:hAnsiTheme="minorHAnsi" w:cstheme="minorBidi"/>
          <w:iCs w:val="0"/>
          <w:kern w:val="2"/>
          <w:sz w:val="24"/>
          <w:lang w:val="ca-ES-valencia" w:eastAsia="es-ES_tradnl"/>
          <w14:ligatures w14:val="standardContextual"/>
        </w:rPr>
      </w:pPr>
      <w:r w:rsidRPr="007D138D">
        <w:rPr>
          <w:rFonts w:cs="Arial"/>
          <w:lang w:val="ca-ES-valencia"/>
        </w:rPr>
        <w:fldChar w:fldCharType="begin"/>
      </w:r>
      <w:r w:rsidRPr="007D138D">
        <w:rPr>
          <w:rFonts w:cs="Arial"/>
          <w:lang w:val="ca-ES-valencia"/>
        </w:rPr>
        <w:instrText xml:space="preserve"> TOC \o "1-1" \n \h \z \u </w:instrText>
      </w:r>
      <w:r w:rsidRPr="007D138D">
        <w:rPr>
          <w:rFonts w:cs="Arial"/>
          <w:lang w:val="ca-ES-valencia"/>
        </w:rPr>
        <w:fldChar w:fldCharType="separate"/>
      </w:r>
      <w:hyperlink w:anchor="_Toc195011814" w:history="1">
        <w:r w:rsidR="00725B43" w:rsidRPr="007D138D">
          <w:rPr>
            <w:rStyle w:val="Hipervnculo"/>
            <w:lang w:val="ca-ES-valencia"/>
          </w:rPr>
          <w:t>PREÀMBUL</w:t>
        </w:r>
      </w:hyperlink>
    </w:p>
    <w:p w14:paraId="516F768B"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15" w:history="1">
        <w:r w:rsidR="00725B43" w:rsidRPr="007D138D">
          <w:rPr>
            <w:rStyle w:val="Hipervnculo"/>
            <w:lang w:val="ca-ES-valencia" w:bidi="hi-IN"/>
          </w:rPr>
          <w:t>Article 1. Objecte</w:t>
        </w:r>
      </w:hyperlink>
    </w:p>
    <w:p w14:paraId="3C23A0DE"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16" w:history="1">
        <w:r w:rsidR="00725B43" w:rsidRPr="007D138D">
          <w:rPr>
            <w:rStyle w:val="Hipervnculo"/>
            <w:lang w:val="ca-ES-valencia" w:bidi="hi-IN"/>
          </w:rPr>
          <w:t>Article 2. Àmbit d'aplicació</w:t>
        </w:r>
      </w:hyperlink>
    </w:p>
    <w:p w14:paraId="3DDF2D7B"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17" w:history="1">
        <w:r w:rsidR="00725B43" w:rsidRPr="007D138D">
          <w:rPr>
            <w:rStyle w:val="Hipervnculo"/>
            <w:lang w:val="ca-ES-valencia"/>
          </w:rPr>
          <w:t>Article 3. Currículum</w:t>
        </w:r>
      </w:hyperlink>
    </w:p>
    <w:p w14:paraId="35E09071"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18" w:history="1">
        <w:r w:rsidR="00725B43" w:rsidRPr="007D138D">
          <w:rPr>
            <w:rStyle w:val="Hipervnculo"/>
            <w:lang w:val="ca-ES-valencia" w:bidi="hi-IN"/>
          </w:rPr>
          <w:t>Article 4. Estructura dels cicles formatius. Àmbits i mòduls professionals</w:t>
        </w:r>
      </w:hyperlink>
    </w:p>
    <w:p w14:paraId="031200D8"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19" w:history="1">
        <w:r w:rsidR="00725B43" w:rsidRPr="007D138D">
          <w:rPr>
            <w:rStyle w:val="Hipervnculo"/>
            <w:lang w:val="ca-ES-valencia" w:eastAsia="en-US" w:bidi="hi-IN"/>
          </w:rPr>
          <w:t>Article 5. Projecte intermodular d'aprenentatge col·laboratiu</w:t>
        </w:r>
      </w:hyperlink>
    </w:p>
    <w:p w14:paraId="64B6FE03"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20" w:history="1">
        <w:r w:rsidR="00725B43" w:rsidRPr="007D138D">
          <w:rPr>
            <w:rStyle w:val="Hipervnculo"/>
            <w:lang w:val="ca-ES-valencia" w:bidi="hi-IN"/>
          </w:rPr>
          <w:t>Article 6. Docència en anglés i valencià</w:t>
        </w:r>
      </w:hyperlink>
    </w:p>
    <w:p w14:paraId="5B3BA4FD"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21" w:history="1">
        <w:r w:rsidR="00725B43" w:rsidRPr="007D138D">
          <w:rPr>
            <w:rStyle w:val="Hipervnculo"/>
            <w:lang w:val="ca-ES-valencia" w:bidi="hi-IN"/>
          </w:rPr>
          <w:t>Article 7. Formació en empresa o organisme equiparat</w:t>
        </w:r>
      </w:hyperlink>
    </w:p>
    <w:p w14:paraId="1A355DF9"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22" w:history="1">
        <w:r w:rsidR="00725B43" w:rsidRPr="007D138D">
          <w:rPr>
            <w:rStyle w:val="Hipervnculo"/>
            <w:lang w:val="ca-ES-valencia" w:bidi="hi-IN"/>
          </w:rPr>
          <w:t>Article 8. Projecte curricular de cicle</w:t>
        </w:r>
      </w:hyperlink>
    </w:p>
    <w:p w14:paraId="0C62C7B1"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23" w:history="1">
        <w:r w:rsidR="00725B43" w:rsidRPr="007D138D">
          <w:rPr>
            <w:rStyle w:val="Hipervnculo"/>
            <w:lang w:val="ca-ES-valencia" w:bidi="hi-IN"/>
          </w:rPr>
          <w:t>Article 9. Programació didàctica de mòdul professional</w:t>
        </w:r>
      </w:hyperlink>
    </w:p>
    <w:p w14:paraId="4493878D"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24" w:history="1">
        <w:r w:rsidR="00725B43" w:rsidRPr="007D138D">
          <w:rPr>
            <w:rStyle w:val="Hipervnculo"/>
            <w:lang w:val="ca-ES-valencia" w:bidi="hi-IN"/>
          </w:rPr>
          <w:t>Article 10. Autonomia dels centres. Tutoria i orientació professional</w:t>
        </w:r>
      </w:hyperlink>
    </w:p>
    <w:p w14:paraId="6AC3F32D"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25" w:history="1">
        <w:r w:rsidR="00725B43" w:rsidRPr="007D138D">
          <w:rPr>
            <w:rStyle w:val="Hipervnculo"/>
            <w:lang w:val="ca-ES-valencia" w:eastAsia="en-US" w:bidi="hi-IN"/>
          </w:rPr>
          <w:t>Article 11. Professorat</w:t>
        </w:r>
      </w:hyperlink>
    </w:p>
    <w:p w14:paraId="7A550612"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26" w:history="1">
        <w:r w:rsidR="00725B43" w:rsidRPr="007D138D">
          <w:rPr>
            <w:rStyle w:val="Hipervnculo"/>
            <w:lang w:val="ca-ES-valencia" w:bidi="hi-IN"/>
          </w:rPr>
          <w:t>Article 12. Espais i equipament</w:t>
        </w:r>
      </w:hyperlink>
    </w:p>
    <w:p w14:paraId="2AD6E2FE"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27" w:history="1">
        <w:r w:rsidR="00725B43" w:rsidRPr="007D138D">
          <w:rPr>
            <w:rStyle w:val="Hipervnculo"/>
            <w:lang w:val="ca-ES-valencia"/>
          </w:rPr>
          <w:t>DISPOSICIONS ADDICIONALS</w:t>
        </w:r>
      </w:hyperlink>
    </w:p>
    <w:p w14:paraId="10CEE6E5"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28" w:history="1">
        <w:r w:rsidR="00725B43" w:rsidRPr="007D138D">
          <w:rPr>
            <w:rStyle w:val="Hipervnculo"/>
            <w:lang w:val="ca-ES-valencia"/>
          </w:rPr>
          <w:t>Primera. Incidència en les dotacions de gasto</w:t>
        </w:r>
      </w:hyperlink>
    </w:p>
    <w:p w14:paraId="6C7C90A4"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29" w:history="1">
        <w:r w:rsidR="00725B43" w:rsidRPr="007D138D">
          <w:rPr>
            <w:rStyle w:val="Hipervnculo"/>
            <w:lang w:val="ca-ES-valencia"/>
          </w:rPr>
          <w:t>Segona. Modificació del Decret 156/2007, de 21 de setembre, del Consell, pel qual s'establix el currículum de les ensenyances professionals de dansa i es regula l'accés a estes ensenyances.</w:t>
        </w:r>
      </w:hyperlink>
    </w:p>
    <w:p w14:paraId="01C5DF4A"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30" w:history="1">
        <w:r w:rsidR="00725B43" w:rsidRPr="007D138D">
          <w:rPr>
            <w:rStyle w:val="Hipervnculo"/>
            <w:lang w:val="ca-ES-valencia"/>
          </w:rPr>
          <w:t>Tercera. Modificació del Decret 157/2007, de 21 de setembre, del Consell, pel qual s'establix el currículum de les ensenyances elementals de dansa i es regula l'accés a estes ensenyances.</w:t>
        </w:r>
      </w:hyperlink>
    </w:p>
    <w:p w14:paraId="1F13C92A"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31" w:history="1">
        <w:r w:rsidR="00725B43" w:rsidRPr="007D138D">
          <w:rPr>
            <w:rStyle w:val="Hipervnculo"/>
            <w:lang w:val="ca-ES-valencia"/>
          </w:rPr>
          <w:t>Quarta. Modificació del Decret 158/2007, de 21 de setembre, del Consell, pel qual s'establix el currículum de les ensenyances professionals de música i es regula l'accés a estes ensenyances.</w:t>
        </w:r>
      </w:hyperlink>
    </w:p>
    <w:p w14:paraId="55191B56"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32" w:history="1">
        <w:r w:rsidR="00725B43" w:rsidRPr="007D138D">
          <w:rPr>
            <w:rStyle w:val="Hipervnculo"/>
            <w:lang w:val="ca-ES-valencia"/>
          </w:rPr>
          <w:t>Quinta. Modificació del Decret 159/2007, de 21 de setembre, del Consell, pel qual s'establix el currículum de les ensenyances elementals de música i es regula l'accés a estes ensenyances.</w:t>
        </w:r>
      </w:hyperlink>
    </w:p>
    <w:p w14:paraId="3F3AA33C"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33" w:history="1">
        <w:r w:rsidR="00725B43" w:rsidRPr="007D138D">
          <w:rPr>
            <w:rStyle w:val="Hipervnculo"/>
            <w:lang w:val="ca-ES-valencia"/>
          </w:rPr>
          <w:t>Sexta. Modificació del Decret 167/2017 de 3 de novembre, del Consell, pel qual s'establix el reglament orgànic i funcional de les escoles oficials d'idiomes.</w:t>
        </w:r>
      </w:hyperlink>
    </w:p>
    <w:p w14:paraId="47950B57"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34" w:history="1">
        <w:r w:rsidR="00725B43" w:rsidRPr="007D138D">
          <w:rPr>
            <w:rStyle w:val="Hipervnculo"/>
            <w:lang w:val="ca-ES-valencia"/>
          </w:rPr>
          <w:t>Sèptima. Modificació del Decret 2/2022, de 14 de gener, del Consell de regulació de les escoles d'ensenyança artística no formal de música i d'arts escèniques.</w:t>
        </w:r>
      </w:hyperlink>
    </w:p>
    <w:p w14:paraId="3BE0DA94"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35" w:history="1">
        <w:r w:rsidR="00725B43" w:rsidRPr="007D138D">
          <w:rPr>
            <w:rStyle w:val="Hipervnculo"/>
            <w:lang w:val="ca-ES-valencia"/>
          </w:rPr>
          <w:t>Octava. Modificació de l'Orde 73/2014, de 26 d'agost, de la Conselleria d'Educació, Cultura i Esport, per la qual es regulen els programes formatius de qualificació bàsica en la Comunitat Valenciana.</w:t>
        </w:r>
      </w:hyperlink>
    </w:p>
    <w:p w14:paraId="3C2E2EAA"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36" w:history="1">
        <w:r w:rsidR="00725B43" w:rsidRPr="007D138D">
          <w:rPr>
            <w:rStyle w:val="Hipervnculo"/>
            <w:lang w:val="ca-ES-valencia"/>
          </w:rPr>
          <w:t>Novena. Certificats professionals</w:t>
        </w:r>
      </w:hyperlink>
    </w:p>
    <w:p w14:paraId="52C113DC"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37" w:history="1">
        <w:r w:rsidR="00725B43" w:rsidRPr="007D138D">
          <w:rPr>
            <w:rStyle w:val="Hipervnculo"/>
            <w:rFonts w:cs="Arial"/>
            <w:i/>
            <w:lang w:val="ca-ES-valencia" w:eastAsia="en-US"/>
          </w:rPr>
          <w:t>DISPOSICIONS TRANSITÒRIES</w:t>
        </w:r>
      </w:hyperlink>
    </w:p>
    <w:p w14:paraId="5423D289"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38" w:history="1">
        <w:r w:rsidR="00725B43" w:rsidRPr="007D138D">
          <w:rPr>
            <w:rStyle w:val="Hipervnculo"/>
            <w:lang w:val="ca-ES-valencia" w:bidi="hi-IN"/>
          </w:rPr>
          <w:t>Primera. Transició entre plans d'estudi</w:t>
        </w:r>
      </w:hyperlink>
    </w:p>
    <w:p w14:paraId="7D50B605"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39" w:history="1">
        <w:r w:rsidR="00725B43" w:rsidRPr="007D138D">
          <w:rPr>
            <w:rStyle w:val="Hipervnculo"/>
            <w:lang w:val="ca-ES-valencia" w:bidi="hi-IN"/>
          </w:rPr>
          <w:t>Segona. Títols en extinció</w:t>
        </w:r>
      </w:hyperlink>
    </w:p>
    <w:p w14:paraId="1C63DF5F"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40" w:history="1">
        <w:r w:rsidR="00725B43" w:rsidRPr="007D138D">
          <w:rPr>
            <w:rStyle w:val="Hipervnculo"/>
            <w:lang w:val="ca-ES-valencia"/>
          </w:rPr>
          <w:t>DISPOSICIÓ DEROGATÒRIA</w:t>
        </w:r>
      </w:hyperlink>
    </w:p>
    <w:p w14:paraId="3E7CF53C"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41" w:history="1">
        <w:r w:rsidR="00725B43" w:rsidRPr="007D138D">
          <w:rPr>
            <w:rStyle w:val="Hipervnculo"/>
            <w:lang w:val="ca-ES-valencia"/>
          </w:rPr>
          <w:t>Primera. Derogació de títols LOE</w:t>
        </w:r>
      </w:hyperlink>
    </w:p>
    <w:p w14:paraId="5AD8E1B3"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42" w:history="1">
        <w:r w:rsidR="00725B43" w:rsidRPr="007D138D">
          <w:rPr>
            <w:rStyle w:val="Hipervnculo"/>
            <w:lang w:val="ca-ES-valencia"/>
          </w:rPr>
          <w:t>Segona. Altres normes</w:t>
        </w:r>
      </w:hyperlink>
    </w:p>
    <w:p w14:paraId="4D57873D"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43" w:history="1">
        <w:r w:rsidR="00725B43" w:rsidRPr="007D138D">
          <w:rPr>
            <w:rStyle w:val="Hipervnculo"/>
            <w:lang w:val="ca-ES-valencia" w:eastAsia="en-US"/>
          </w:rPr>
          <w:t>DISPOSICIONS FINALS</w:t>
        </w:r>
      </w:hyperlink>
    </w:p>
    <w:p w14:paraId="31EC08A0"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44" w:history="1">
        <w:r w:rsidR="00725B43" w:rsidRPr="007D138D">
          <w:rPr>
            <w:rStyle w:val="Hipervnculo"/>
            <w:lang w:val="ca-ES-valencia" w:eastAsia="en-US"/>
          </w:rPr>
          <w:t>ANNEX I Currículum del mòdul professional Itinerari personal per a l'ocupabilitat</w:t>
        </w:r>
      </w:hyperlink>
    </w:p>
    <w:p w14:paraId="4713B752"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45" w:history="1">
        <w:r w:rsidR="00725B43" w:rsidRPr="007D138D">
          <w:rPr>
            <w:rStyle w:val="Hipervnculo"/>
            <w:rFonts w:eastAsia="TimesNewRomanPSMT"/>
            <w:lang w:val="ca-ES-valencia"/>
          </w:rPr>
          <w:t>ANNEX II L'acció tutorial</w:t>
        </w:r>
      </w:hyperlink>
    </w:p>
    <w:p w14:paraId="5A6C8C6B" w14:textId="77777777" w:rsidR="00725B43" w:rsidRPr="007D138D" w:rsidRDefault="00D92CCC">
      <w:pPr>
        <w:pStyle w:val="TDC1"/>
        <w:rPr>
          <w:rFonts w:asciiTheme="minorHAnsi" w:eastAsiaTheme="minorEastAsia" w:hAnsiTheme="minorHAnsi" w:cstheme="minorBidi"/>
          <w:iCs w:val="0"/>
          <w:kern w:val="2"/>
          <w:sz w:val="24"/>
          <w:lang w:val="ca-ES-valencia" w:eastAsia="es-ES_tradnl"/>
          <w14:ligatures w14:val="standardContextual"/>
        </w:rPr>
      </w:pPr>
      <w:hyperlink w:anchor="_Toc195011846" w:history="1">
        <w:r w:rsidR="00725B43" w:rsidRPr="007D138D">
          <w:rPr>
            <w:rStyle w:val="Hipervnculo"/>
            <w:lang w:val="ca-ES-valencia" w:eastAsia="en-US"/>
          </w:rPr>
          <w:t xml:space="preserve">ANNEX III. </w:t>
        </w:r>
        <w:r w:rsidR="00725B43" w:rsidRPr="007D138D">
          <w:rPr>
            <w:rStyle w:val="Hipervnculo"/>
            <w:lang w:val="ca-ES-valencia"/>
          </w:rPr>
          <w:t>Seqüenciació i càrrega horària</w:t>
        </w:r>
      </w:hyperlink>
    </w:p>
    <w:p w14:paraId="3C4BD3C1" w14:textId="1153D797" w:rsidR="00E94D2E" w:rsidRPr="007D138D" w:rsidRDefault="006D7F1E" w:rsidP="0097103A">
      <w:pPr>
        <w:jc w:val="both"/>
        <w:rPr>
          <w:rFonts w:cs="Arial"/>
          <w:sz w:val="24"/>
          <w:lang w:val="ca-ES-valencia"/>
        </w:rPr>
      </w:pPr>
      <w:r w:rsidRPr="007D138D">
        <w:rPr>
          <w:rFonts w:cs="Arial"/>
          <w:i/>
          <w:sz w:val="24"/>
          <w:lang w:val="ca-ES-valencia"/>
        </w:rPr>
        <w:fldChar w:fldCharType="end"/>
      </w:r>
    </w:p>
    <w:p w14:paraId="35964697" w14:textId="77777777" w:rsidR="00635336" w:rsidRPr="007D138D" w:rsidRDefault="00635336" w:rsidP="0097103A">
      <w:pPr>
        <w:jc w:val="both"/>
        <w:rPr>
          <w:rFonts w:eastAsia="TimesNewRomanPSMT" w:cs="Arial"/>
          <w:sz w:val="24"/>
          <w:lang w:val="ca-ES-valencia"/>
        </w:rPr>
      </w:pPr>
    </w:p>
    <w:p w14:paraId="0E380E68" w14:textId="77777777" w:rsidR="00200EC6" w:rsidRPr="007D138D" w:rsidRDefault="00200EC6" w:rsidP="0097103A">
      <w:pPr>
        <w:jc w:val="both"/>
        <w:rPr>
          <w:rFonts w:cs="Arial"/>
          <w:i/>
          <w:iCs/>
          <w:sz w:val="24"/>
          <w:lang w:val="ca-ES-valencia"/>
        </w:rPr>
      </w:pPr>
      <w:r w:rsidRPr="007D138D">
        <w:rPr>
          <w:rFonts w:cs="Arial"/>
          <w:bCs/>
          <w:iCs/>
          <w:sz w:val="24"/>
          <w:lang w:val="ca-ES-valencia"/>
        </w:rPr>
        <w:br w:type="page"/>
      </w:r>
    </w:p>
    <w:p w14:paraId="611EEC4A" w14:textId="69A26437" w:rsidR="00635336" w:rsidRPr="007D138D" w:rsidRDefault="009359C0" w:rsidP="0097103A">
      <w:pPr>
        <w:pStyle w:val="Ttulo1"/>
        <w:rPr>
          <w:rFonts w:eastAsia="TimesNewRomanPS-ItalicMT"/>
          <w:sz w:val="24"/>
          <w:lang w:val="ca-ES-valencia"/>
        </w:rPr>
      </w:pPr>
      <w:r w:rsidRPr="007D138D">
        <w:rPr>
          <w:iCs/>
          <w:sz w:val="24"/>
          <w:lang w:val="ca-ES-valencia"/>
        </w:rPr>
        <w:lastRenderedPageBreak/>
        <w:t xml:space="preserve"> </w:t>
      </w:r>
      <w:bookmarkStart w:id="0" w:name="_Toc195011814"/>
      <w:r w:rsidRPr="007D138D">
        <w:rPr>
          <w:iCs/>
          <w:sz w:val="24"/>
          <w:lang w:val="ca-ES-valencia"/>
        </w:rPr>
        <w:t>PREÀMBUL</w:t>
      </w:r>
      <w:bookmarkEnd w:id="0"/>
    </w:p>
    <w:p w14:paraId="2829829D" w14:textId="6428F0C3" w:rsidR="00EA598B" w:rsidRPr="007D138D" w:rsidRDefault="002024BB" w:rsidP="0097103A">
      <w:pPr>
        <w:jc w:val="both"/>
        <w:rPr>
          <w:rFonts w:eastAsia="Calibri" w:cs="Arial"/>
          <w:sz w:val="24"/>
          <w:lang w:val="ca-ES-valencia"/>
        </w:rPr>
      </w:pPr>
      <w:r w:rsidRPr="007D138D">
        <w:rPr>
          <w:rFonts w:eastAsia="Calibri" w:cs="Arial"/>
          <w:sz w:val="24"/>
          <w:lang w:val="ca-ES-valencia"/>
        </w:rPr>
        <w:t>L'Estatut d</w:t>
      </w:r>
      <w:r w:rsidR="000027B1" w:rsidRPr="007D138D">
        <w:rPr>
          <w:rFonts w:eastAsia="Calibri" w:cs="Arial"/>
          <w:sz w:val="24"/>
          <w:lang w:val="ca-ES-valencia"/>
        </w:rPr>
        <w:t xml:space="preserve">e </w:t>
      </w:r>
      <w:r w:rsidRPr="007D138D">
        <w:rPr>
          <w:rFonts w:eastAsia="Calibri" w:cs="Arial"/>
          <w:sz w:val="24"/>
          <w:lang w:val="ca-ES-valencia"/>
        </w:rPr>
        <w:t>Autonom</w:t>
      </w:r>
      <w:r w:rsidR="00D205EB">
        <w:rPr>
          <w:rFonts w:eastAsia="Calibri" w:cs="Arial"/>
          <w:sz w:val="24"/>
          <w:lang w:val="ca-ES-valencia"/>
        </w:rPr>
        <w:t>i</w:t>
      </w:r>
      <w:r w:rsidR="000027B1" w:rsidRPr="007D138D">
        <w:rPr>
          <w:rFonts w:eastAsia="Calibri" w:cs="Arial"/>
          <w:sz w:val="24"/>
          <w:lang w:val="ca-ES-valencia"/>
        </w:rPr>
        <w:t>a</w:t>
      </w:r>
      <w:r w:rsidRPr="007D138D">
        <w:rPr>
          <w:rFonts w:eastAsia="Calibri" w:cs="Arial"/>
          <w:sz w:val="24"/>
          <w:lang w:val="ca-ES-valencia"/>
        </w:rPr>
        <w:t xml:space="preserve"> de la Comunitat Valenciana</w:t>
      </w:r>
      <w:r w:rsidR="00CA069D" w:rsidRPr="007D138D">
        <w:rPr>
          <w:rFonts w:eastAsia="Calibri" w:cs="Arial"/>
          <w:sz w:val="24"/>
          <w:lang w:val="ca-ES-valencia"/>
        </w:rPr>
        <w:t>,</w:t>
      </w:r>
      <w:r w:rsidR="00E02CBA" w:rsidRPr="007D138D">
        <w:rPr>
          <w:rFonts w:eastAsia="Calibri" w:cs="Arial"/>
          <w:sz w:val="24"/>
          <w:lang w:val="ca-ES-valencia"/>
        </w:rPr>
        <w:t xml:space="preserve"> establix </w:t>
      </w:r>
      <w:r w:rsidRPr="007D138D">
        <w:rPr>
          <w:rFonts w:eastAsia="Calibri" w:cs="Arial"/>
          <w:sz w:val="24"/>
          <w:lang w:val="ca-ES-valencia"/>
        </w:rPr>
        <w:t xml:space="preserve">en el seu article 53 que és </w:t>
      </w:r>
      <w:r w:rsidR="00EA598B" w:rsidRPr="007D138D">
        <w:rPr>
          <w:rFonts w:eastAsia="Calibri" w:cs="Arial"/>
          <w:sz w:val="24"/>
          <w:lang w:val="ca-ES-valencia"/>
        </w:rPr>
        <w:t>de competència</w:t>
      </w:r>
      <w:r w:rsidRPr="007D138D">
        <w:rPr>
          <w:rFonts w:eastAsia="Calibri" w:cs="Arial"/>
          <w:sz w:val="24"/>
          <w:lang w:val="ca-ES-valencia"/>
        </w:rPr>
        <w:t xml:space="preserve"> exclusiva de la Generalitat la regulació i administració de l'ensenyança en tota la seua extensió, nivells i graus, modalitats i especialitats, en l'àmbit de les seues competències</w:t>
      </w:r>
      <w:r w:rsidR="005064B3" w:rsidRPr="007D138D">
        <w:rPr>
          <w:rFonts w:eastAsia="Calibri" w:cs="Arial"/>
          <w:sz w:val="24"/>
          <w:lang w:val="ca-ES-valencia"/>
        </w:rPr>
        <w:t xml:space="preserve">. </w:t>
      </w:r>
      <w:r w:rsidRPr="007D138D">
        <w:rPr>
          <w:rFonts w:eastAsia="Calibri" w:cs="Arial"/>
          <w:sz w:val="24"/>
          <w:lang w:val="ca-ES-valencia"/>
        </w:rPr>
        <w:t xml:space="preserve"> </w:t>
      </w:r>
      <w:r w:rsidR="005064B3" w:rsidRPr="007D138D">
        <w:rPr>
          <w:rFonts w:eastAsia="Calibri" w:cs="Arial"/>
          <w:sz w:val="24"/>
          <w:lang w:val="ca-ES-valencia"/>
        </w:rPr>
        <w:t xml:space="preserve"> </w:t>
      </w:r>
    </w:p>
    <w:p w14:paraId="08CAD0DF" w14:textId="23DE7489" w:rsidR="0098291A" w:rsidRPr="007D138D" w:rsidRDefault="0010609F" w:rsidP="0097103A">
      <w:pPr>
        <w:jc w:val="both"/>
        <w:rPr>
          <w:sz w:val="24"/>
          <w:lang w:val="ca-ES-valencia"/>
        </w:rPr>
      </w:pPr>
      <w:r w:rsidRPr="007D138D">
        <w:rPr>
          <w:rFonts w:eastAsia="Calibri" w:cs="Arial"/>
          <w:sz w:val="24"/>
          <w:lang w:val="ca-ES-valencia"/>
        </w:rPr>
        <w:t xml:space="preserve">La Llei orgànica 3/2022, de 31 de març, d'ordenació i integració de la Formació </w:t>
      </w:r>
      <w:r w:rsidR="00CA069D" w:rsidRPr="007D138D">
        <w:rPr>
          <w:rFonts w:eastAsia="Calibri" w:cs="Arial"/>
          <w:sz w:val="24"/>
          <w:lang w:val="ca-ES-valencia"/>
        </w:rPr>
        <w:t>Professional té</w:t>
      </w:r>
      <w:r w:rsidR="0098291A" w:rsidRPr="007D138D">
        <w:rPr>
          <w:sz w:val="24"/>
          <w:lang w:val="ca-ES-valencia"/>
        </w:rPr>
        <w:t xml:space="preserve"> per objecte la constitució i ordenació d'un sistema únic i integrat de formació professional.</w:t>
      </w:r>
    </w:p>
    <w:p w14:paraId="5CDECBF6" w14:textId="4B0B26F1" w:rsidR="0000529D" w:rsidRPr="007D138D" w:rsidRDefault="0000529D" w:rsidP="0097103A">
      <w:pPr>
        <w:jc w:val="both"/>
        <w:rPr>
          <w:sz w:val="24"/>
          <w:lang w:val="ca-ES-valencia"/>
        </w:rPr>
      </w:pPr>
      <w:r w:rsidRPr="007D138D">
        <w:rPr>
          <w:sz w:val="24"/>
          <w:lang w:val="ca-ES-valencia"/>
        </w:rPr>
        <w:t>El Reial decret 278/2023, d'11 d'abril, establix el calendari d'implantació del Sistema de Formació Professional establit per la Llei orgànica 3/2022, de 31 de març, d'ordenació i integració de la Formació Professional. En el seu article 11, establix que l'any acadèmic 2024-2025 es completarà la implantació del primer curs de tots els cicles formatius, i en 2025-</w:t>
      </w:r>
      <w:r w:rsidR="00BB7964" w:rsidRPr="007D138D">
        <w:rPr>
          <w:sz w:val="24"/>
          <w:lang w:val="ca-ES-valencia"/>
        </w:rPr>
        <w:t>20</w:t>
      </w:r>
      <w:r w:rsidRPr="007D138D">
        <w:rPr>
          <w:sz w:val="24"/>
          <w:lang w:val="ca-ES-valencia"/>
        </w:rPr>
        <w:t>26 la implantació dels segons cursos.</w:t>
      </w:r>
    </w:p>
    <w:p w14:paraId="5D5C9A6B" w14:textId="3AB28D87" w:rsidR="00A72176" w:rsidRPr="007D138D" w:rsidRDefault="00D60441" w:rsidP="0097103A">
      <w:pPr>
        <w:jc w:val="both"/>
        <w:rPr>
          <w:lang w:val="ca-ES-valencia"/>
        </w:rPr>
      </w:pPr>
      <w:r w:rsidRPr="007D138D">
        <w:rPr>
          <w:rFonts w:eastAsia="Calibri" w:cs="Arial"/>
          <w:sz w:val="24"/>
          <w:lang w:val="ca-ES-valencia"/>
        </w:rPr>
        <w:t>E</w:t>
      </w:r>
      <w:r w:rsidR="0010609F" w:rsidRPr="007D138D">
        <w:rPr>
          <w:rFonts w:eastAsia="Calibri" w:cs="Arial"/>
          <w:sz w:val="24"/>
          <w:lang w:val="ca-ES-valencia"/>
        </w:rPr>
        <w:t xml:space="preserve">l Reial decret 659/2023, de 18 de juliol, desenrotlla l'ordenació del Sistema de Formació </w:t>
      </w:r>
      <w:r w:rsidR="00CA069D" w:rsidRPr="007D138D">
        <w:rPr>
          <w:rFonts w:eastAsia="Calibri" w:cs="Arial"/>
          <w:sz w:val="24"/>
          <w:lang w:val="ca-ES-valencia"/>
        </w:rPr>
        <w:t>Professional, en</w:t>
      </w:r>
      <w:r w:rsidR="00A72176" w:rsidRPr="007D138D">
        <w:rPr>
          <w:sz w:val="24"/>
          <w:lang w:val="ca-ES-valencia"/>
        </w:rPr>
        <w:t xml:space="preserve"> el seu article 7</w:t>
      </w:r>
      <w:r w:rsidR="00A614DC" w:rsidRPr="007D138D">
        <w:rPr>
          <w:sz w:val="24"/>
          <w:lang w:val="ca-ES-valencia"/>
        </w:rPr>
        <w:t>.2</w:t>
      </w:r>
      <w:r w:rsidR="00A72176" w:rsidRPr="007D138D">
        <w:rPr>
          <w:sz w:val="24"/>
          <w:lang w:val="ca-ES-valencia"/>
        </w:rPr>
        <w:t xml:space="preserve">, s'atribuïx a la </w:t>
      </w:r>
      <w:r w:rsidR="005161B2" w:rsidRPr="007D138D">
        <w:rPr>
          <w:sz w:val="24"/>
          <w:lang w:val="ca-ES-valencia"/>
        </w:rPr>
        <w:t>A</w:t>
      </w:r>
      <w:r w:rsidR="00A72176" w:rsidRPr="007D138D">
        <w:rPr>
          <w:sz w:val="24"/>
          <w:lang w:val="ca-ES-valencia"/>
        </w:rPr>
        <w:t xml:space="preserve">dministració </w:t>
      </w:r>
      <w:r w:rsidR="005161B2" w:rsidRPr="007D138D">
        <w:rPr>
          <w:sz w:val="24"/>
          <w:lang w:val="ca-ES-valencia"/>
        </w:rPr>
        <w:t>E</w:t>
      </w:r>
      <w:r w:rsidR="00A72176" w:rsidRPr="007D138D">
        <w:rPr>
          <w:sz w:val="24"/>
          <w:lang w:val="ca-ES-valencia"/>
        </w:rPr>
        <w:t xml:space="preserve">ducativa la facultat per a establir els currículums dels graus </w:t>
      </w:r>
      <w:r w:rsidR="00A614DC" w:rsidRPr="007D138D">
        <w:rPr>
          <w:sz w:val="24"/>
          <w:lang w:val="ca-ES-valencia"/>
        </w:rPr>
        <w:t>bàsic</w:t>
      </w:r>
      <w:r w:rsidR="00A72176" w:rsidRPr="007D138D">
        <w:rPr>
          <w:sz w:val="24"/>
          <w:lang w:val="ca-ES-valencia"/>
        </w:rPr>
        <w:t xml:space="preserve">, respectant </w:t>
      </w:r>
      <w:r w:rsidR="005161B2" w:rsidRPr="007D138D">
        <w:rPr>
          <w:sz w:val="24"/>
          <w:lang w:val="ca-ES-valencia"/>
        </w:rPr>
        <w:t>en tot cas</w:t>
      </w:r>
      <w:r w:rsidR="00A72176" w:rsidRPr="007D138D">
        <w:rPr>
          <w:sz w:val="24"/>
          <w:lang w:val="ca-ES-valencia"/>
        </w:rPr>
        <w:t xml:space="preserve"> els elements contemplats en el currículum bàsic.</w:t>
      </w:r>
    </w:p>
    <w:p w14:paraId="4055ED9E" w14:textId="77777777" w:rsidR="00C90EEE" w:rsidRPr="007D138D" w:rsidRDefault="00C90EEE" w:rsidP="0097103A">
      <w:pPr>
        <w:jc w:val="both"/>
        <w:rPr>
          <w:sz w:val="24"/>
          <w:lang w:val="ca-ES-valencia"/>
        </w:rPr>
      </w:pPr>
      <w:r w:rsidRPr="007D138D">
        <w:rPr>
          <w:sz w:val="24"/>
          <w:lang w:val="ca-ES-valencia"/>
        </w:rPr>
        <w:t>El Reial decret 498/2024, de 21 de maig, modifica els reials decrets que establixen els títols de Formació Professional de grau bàsic i es fixen les seues ensenyances mínimes.</w:t>
      </w:r>
    </w:p>
    <w:p w14:paraId="003418EA" w14:textId="76EE1161" w:rsidR="00EA598B" w:rsidRPr="007D138D" w:rsidRDefault="007A64F8" w:rsidP="0097103A">
      <w:pPr>
        <w:jc w:val="both"/>
        <w:rPr>
          <w:sz w:val="24"/>
          <w:lang w:val="ca-ES-valencia"/>
        </w:rPr>
      </w:pPr>
      <w:r w:rsidRPr="007D138D">
        <w:rPr>
          <w:sz w:val="24"/>
          <w:lang w:val="ca-ES-valencia"/>
        </w:rPr>
        <w:t>Reconeixem els cicles formatius de grau bàsic, amb caràcter general</w:t>
      </w:r>
      <w:r w:rsidR="0051667E" w:rsidRPr="007D138D">
        <w:rPr>
          <w:sz w:val="24"/>
          <w:lang w:val="ca-ES-valencia"/>
        </w:rPr>
        <w:t>, aquells vinculats a estàndards de competència de nivell 1 del Catàleg Nacional d'Estàndards de Competènci</w:t>
      </w:r>
      <w:r w:rsidR="00D205EB">
        <w:rPr>
          <w:sz w:val="24"/>
          <w:lang w:val="ca-ES-valencia"/>
        </w:rPr>
        <w:t>e</w:t>
      </w:r>
      <w:r w:rsidR="00F56EB1" w:rsidRPr="007D138D">
        <w:rPr>
          <w:sz w:val="24"/>
          <w:lang w:val="ca-ES-valencia"/>
        </w:rPr>
        <w:t>s Professionals</w:t>
      </w:r>
      <w:r w:rsidR="00FD4D17" w:rsidRPr="007D138D">
        <w:rPr>
          <w:sz w:val="24"/>
          <w:lang w:val="ca-ES-valencia"/>
        </w:rPr>
        <w:t>.</w:t>
      </w:r>
    </w:p>
    <w:p w14:paraId="49BE6935" w14:textId="261DABA7" w:rsidR="00FD4D17" w:rsidRPr="007D138D" w:rsidRDefault="006576DD" w:rsidP="0097103A">
      <w:pPr>
        <w:jc w:val="both"/>
        <w:rPr>
          <w:sz w:val="24"/>
          <w:lang w:val="ca-ES-valencia"/>
        </w:rPr>
      </w:pPr>
      <w:r w:rsidRPr="007D138D">
        <w:rPr>
          <w:sz w:val="24"/>
          <w:lang w:val="ca-ES-valencia"/>
        </w:rPr>
        <w:t xml:space="preserve">En la definició dels </w:t>
      </w:r>
      <w:r w:rsidR="00F44343" w:rsidRPr="007D138D">
        <w:rPr>
          <w:sz w:val="24"/>
          <w:lang w:val="ca-ES-valencia"/>
        </w:rPr>
        <w:t>nous continguts</w:t>
      </w:r>
      <w:r w:rsidRPr="007D138D">
        <w:rPr>
          <w:sz w:val="24"/>
          <w:lang w:val="ca-ES-valencia"/>
        </w:rPr>
        <w:t xml:space="preserve"> s'han tingut en compte les característiques educatives, soci-productives i laborals, de la Comunitat Valenciana amb la finalitat de donar resposta</w:t>
      </w:r>
      <w:r w:rsidR="006259E9" w:rsidRPr="007D138D">
        <w:rPr>
          <w:sz w:val="24"/>
          <w:lang w:val="ca-ES-valencia"/>
        </w:rPr>
        <w:t xml:space="preserve"> als objectius de desenrotllament sostenible (ODS) que deriven de l'Agenda </w:t>
      </w:r>
      <w:r w:rsidR="00FA6555" w:rsidRPr="007D138D">
        <w:rPr>
          <w:sz w:val="24"/>
          <w:lang w:val="ca-ES-valencia"/>
        </w:rPr>
        <w:t>de la Unió Europea UE130, 17 objectius, 169 metes, especialment l'objectiu 4 d'educació de qualitat, l'objectiu 8 treball decent i creixement econòmic i l'objectiu 10, reducció de desigualtats</w:t>
      </w:r>
      <w:r w:rsidR="00304FCF" w:rsidRPr="007D138D">
        <w:rPr>
          <w:sz w:val="24"/>
          <w:lang w:val="ca-ES-valencia"/>
        </w:rPr>
        <w:t xml:space="preserve">, com a repte global i actuació autonòmica. </w:t>
      </w:r>
    </w:p>
    <w:p w14:paraId="398B5E67" w14:textId="15C1E016" w:rsidR="006576DD" w:rsidRPr="007D138D" w:rsidRDefault="00304FCF" w:rsidP="0097103A">
      <w:pPr>
        <w:jc w:val="both"/>
        <w:rPr>
          <w:sz w:val="24"/>
          <w:lang w:val="ca-ES-valencia"/>
        </w:rPr>
      </w:pPr>
      <w:r w:rsidRPr="007D138D">
        <w:rPr>
          <w:sz w:val="24"/>
          <w:lang w:val="ca-ES-valencia"/>
        </w:rPr>
        <w:t xml:space="preserve">En este sentit es redacta </w:t>
      </w:r>
      <w:r w:rsidR="00374015" w:rsidRPr="007D138D">
        <w:rPr>
          <w:sz w:val="24"/>
          <w:lang w:val="ca-ES-valencia"/>
        </w:rPr>
        <w:t xml:space="preserve">el </w:t>
      </w:r>
      <w:r w:rsidR="00D31AE5" w:rsidRPr="007D138D">
        <w:rPr>
          <w:sz w:val="24"/>
          <w:lang w:val="ca-ES-valencia"/>
        </w:rPr>
        <w:t>present decret</w:t>
      </w:r>
      <w:r w:rsidR="00B34FA4" w:rsidRPr="007D138D">
        <w:rPr>
          <w:sz w:val="24"/>
          <w:lang w:val="ca-ES-valencia"/>
        </w:rPr>
        <w:t xml:space="preserve"> </w:t>
      </w:r>
      <w:r w:rsidRPr="007D138D">
        <w:rPr>
          <w:sz w:val="24"/>
          <w:lang w:val="ca-ES-valencia"/>
        </w:rPr>
        <w:t xml:space="preserve">per a ajudar a cobrir </w:t>
      </w:r>
      <w:r w:rsidR="006576DD" w:rsidRPr="007D138D">
        <w:rPr>
          <w:sz w:val="24"/>
          <w:lang w:val="ca-ES-valencia"/>
        </w:rPr>
        <w:t xml:space="preserve">les necessitats generals de qualificació dels recursos humans per a la seua incorporació a l'estructura productiva de la Comunitat Valenciana, sense cap perjuí a la mobilitat de l'alumnat, introduint sol el que és necessari per a la seua aplicació eficaç, seguint el principi de proporcionalitat. </w:t>
      </w:r>
    </w:p>
    <w:p w14:paraId="32B165E4" w14:textId="7E908835" w:rsidR="006576DD" w:rsidRPr="007D138D" w:rsidRDefault="006576DD" w:rsidP="0097103A">
      <w:pPr>
        <w:jc w:val="both"/>
        <w:rPr>
          <w:sz w:val="24"/>
          <w:lang w:val="ca-ES-valencia"/>
        </w:rPr>
      </w:pPr>
      <w:r w:rsidRPr="007D138D">
        <w:rPr>
          <w:sz w:val="24"/>
          <w:lang w:val="ca-ES-valencia"/>
        </w:rPr>
        <w:t xml:space="preserve">El contingut d'este </w:t>
      </w:r>
      <w:r w:rsidR="00B34FA4" w:rsidRPr="007D138D">
        <w:rPr>
          <w:sz w:val="24"/>
          <w:lang w:val="ca-ES-valencia"/>
        </w:rPr>
        <w:t xml:space="preserve">decret </w:t>
      </w:r>
      <w:r w:rsidRPr="007D138D">
        <w:rPr>
          <w:sz w:val="24"/>
          <w:lang w:val="ca-ES-valencia"/>
        </w:rPr>
        <w:t>s'ajusta als principis de bona regulació continguts en la Llei 39/2015, d'1 d'octubre, del Procediment Administratiu Comú de les Administracions Públiques, i en la Llei 40/2015, d'1 d'octubre, de Règim Jurídic del Sector Públic, els principis de necessitat, eficàcia, proporcionalitat, seguretat jurídica, transparència i eficiència, en tant que perseguix l'interés general en facilitar l'adequació de l'oferta formativa a la nova regulació estatal, ampliant l'oferta de Formació Professional i avançant en la integració de la Formació Professional en el conjunt del sistema educatiu i formatiu.</w:t>
      </w:r>
    </w:p>
    <w:p w14:paraId="5A9EB8D0" w14:textId="5FBF6D55" w:rsidR="006576DD" w:rsidRPr="007D138D" w:rsidRDefault="006576DD" w:rsidP="0097103A">
      <w:pPr>
        <w:jc w:val="both"/>
        <w:rPr>
          <w:sz w:val="24"/>
          <w:lang w:val="ca-ES-valencia"/>
        </w:rPr>
      </w:pPr>
      <w:r w:rsidRPr="007D138D">
        <w:rPr>
          <w:sz w:val="24"/>
          <w:lang w:val="ca-ES-valencia"/>
        </w:rPr>
        <w:t xml:space="preserve">Basant-se en el principi de necessitat, el desenrotllament curricular està plenament justificat per a regular estes noves ensenyances de Formació Professional vinculades </w:t>
      </w:r>
      <w:r w:rsidRPr="007D138D">
        <w:rPr>
          <w:sz w:val="24"/>
          <w:lang w:val="ca-ES-valencia"/>
        </w:rPr>
        <w:lastRenderedPageBreak/>
        <w:t xml:space="preserve">als títols esmentats en l'àmbit d'esta </w:t>
      </w:r>
      <w:r w:rsidR="00CA069D" w:rsidRPr="007D138D">
        <w:rPr>
          <w:sz w:val="24"/>
          <w:lang w:val="ca-ES-valencia"/>
        </w:rPr>
        <w:t>comunitat</w:t>
      </w:r>
      <w:r w:rsidR="00D31AE5" w:rsidRPr="007D138D">
        <w:rPr>
          <w:sz w:val="24"/>
          <w:lang w:val="ca-ES-valencia"/>
        </w:rPr>
        <w:t xml:space="preserve"> autònoma</w:t>
      </w:r>
      <w:r w:rsidRPr="007D138D">
        <w:rPr>
          <w:sz w:val="24"/>
          <w:lang w:val="ca-ES-valencia"/>
        </w:rPr>
        <w:t>, ampliant i contextualitzant els continguts dels mòduls professionals, respectant el perfil professional d'estos.</w:t>
      </w:r>
    </w:p>
    <w:p w14:paraId="1624ED5D" w14:textId="77777777" w:rsidR="006576DD" w:rsidRPr="007D138D" w:rsidRDefault="006576DD" w:rsidP="0097103A">
      <w:pPr>
        <w:jc w:val="both"/>
        <w:rPr>
          <w:sz w:val="24"/>
          <w:lang w:val="ca-ES-valencia"/>
        </w:rPr>
      </w:pPr>
      <w:r w:rsidRPr="007D138D">
        <w:rPr>
          <w:sz w:val="24"/>
          <w:lang w:val="ca-ES-valencia"/>
        </w:rPr>
        <w:t>Resulta així mateix coherent amb l'ordenament jurídic permetent una gestió més eficient dels recursos públics, amb la intenció de mantindre un marc normatiu estable, predictible, integrat i clar, donant compliment amb això al principi de seguretat jurídica.</w:t>
      </w:r>
    </w:p>
    <w:p w14:paraId="63AA8874" w14:textId="3FB9701F" w:rsidR="006576DD" w:rsidRPr="007D138D" w:rsidRDefault="006A7E04" w:rsidP="0097103A">
      <w:pPr>
        <w:jc w:val="both"/>
        <w:rPr>
          <w:sz w:val="24"/>
          <w:lang w:val="ca-ES-valencia"/>
        </w:rPr>
      </w:pPr>
      <w:r w:rsidRPr="007D138D">
        <w:rPr>
          <w:sz w:val="24"/>
          <w:lang w:val="ca-ES-valencia"/>
        </w:rPr>
        <w:t xml:space="preserve">Es completa així eficaç i eficientment, el marc legal establit pels </w:t>
      </w:r>
      <w:r w:rsidR="00CA069D" w:rsidRPr="007D138D">
        <w:rPr>
          <w:sz w:val="24"/>
          <w:lang w:val="ca-ES-valencia"/>
        </w:rPr>
        <w:t>reials decrets</w:t>
      </w:r>
      <w:r w:rsidRPr="007D138D">
        <w:rPr>
          <w:sz w:val="24"/>
          <w:lang w:val="ca-ES-valencia"/>
        </w:rPr>
        <w:t xml:space="preserve">  pels quals s'establixen els esmentats títols i es fixen els aspectes bàsics del currículum, introduint la regulació adequada i imprescindible, que establix les obligacions necessàries a fi d'atendre l'objectiu que es pretén aconseguir, seguint el principi de proporcionalitat.</w:t>
      </w:r>
    </w:p>
    <w:p w14:paraId="08B88C1D" w14:textId="77777777" w:rsidR="008A29B0" w:rsidRPr="007D138D" w:rsidRDefault="008A29B0" w:rsidP="0097103A">
      <w:pPr>
        <w:jc w:val="both"/>
        <w:rPr>
          <w:sz w:val="24"/>
          <w:lang w:val="ca-ES-valencia"/>
        </w:rPr>
      </w:pPr>
      <w:r w:rsidRPr="007D138D">
        <w:rPr>
          <w:sz w:val="24"/>
          <w:lang w:val="ca-ES-valencia"/>
        </w:rPr>
        <w:t xml:space="preserve">En aplicació del principi de transparència, s'ha donat publicitat a la iniciativa normativa i als documents propis del procés d'elaboració, s'ha sotmés l'expedient a informació i audiència pública, i s'ha publicat l'anunci corresponent en el </w:t>
      </w:r>
      <w:r w:rsidRPr="007D138D">
        <w:rPr>
          <w:i/>
          <w:iCs/>
          <w:sz w:val="24"/>
          <w:lang w:val="ca-ES-valencia"/>
        </w:rPr>
        <w:t>Diari Oficial de la Generalitat Valenciana</w:t>
      </w:r>
      <w:r w:rsidRPr="007D138D">
        <w:rPr>
          <w:sz w:val="24"/>
          <w:lang w:val="ca-ES-valencia"/>
        </w:rPr>
        <w:t xml:space="preserve"> en compliment de l'article 133 de la Llei 39/2015, d'1 d'octubre, del Procediment Administratiu Comú de les Administracions Públiques.</w:t>
      </w:r>
    </w:p>
    <w:p w14:paraId="2AE3D714" w14:textId="77777777" w:rsidR="008A29B0" w:rsidRPr="007D138D" w:rsidRDefault="008A29B0" w:rsidP="0097103A">
      <w:pPr>
        <w:jc w:val="both"/>
        <w:rPr>
          <w:sz w:val="24"/>
          <w:lang w:val="ca-ES-valencia"/>
        </w:rPr>
      </w:pPr>
      <w:r w:rsidRPr="007D138D">
        <w:rPr>
          <w:sz w:val="24"/>
          <w:lang w:val="ca-ES-valencia"/>
        </w:rPr>
        <w:t>S'ha prestat especial atenció a les àrees prioritàries, mitjançant la definició de continguts de prevenció de riscos laborals, que permeten que tot l'alumnat puga obtindre el certificat de tècnic o tècnica en Prevenció de Riscos Laborals, Nivell Bàsic, expedit d'acord amb el que es disposa en el Reial decret 39/1997, de 17 de gener, pel qual s'aprova el Reglament dels Servicis de Prevenció.</w:t>
      </w:r>
    </w:p>
    <w:p w14:paraId="405CD9E6" w14:textId="3A1A5792" w:rsidR="0016199E" w:rsidRPr="007D138D" w:rsidRDefault="00B9329A" w:rsidP="0097103A">
      <w:pPr>
        <w:jc w:val="both"/>
        <w:rPr>
          <w:sz w:val="24"/>
          <w:lang w:val="ca-ES-valencia"/>
        </w:rPr>
      </w:pPr>
      <w:r w:rsidRPr="007D138D">
        <w:rPr>
          <w:sz w:val="24"/>
          <w:lang w:val="ca-ES-valencia"/>
        </w:rPr>
        <w:t xml:space="preserve">Les modificacions introduïdes en estos currículums requerixen una posterior concreció en les programacions que l'equip docent ha d'elaborar, les quals han d'incorporar el disseny d'activitats d'aprenentatge </w:t>
      </w:r>
      <w:r w:rsidR="007A7127" w:rsidRPr="007D138D">
        <w:rPr>
          <w:sz w:val="24"/>
          <w:lang w:val="ca-ES-valencia"/>
        </w:rPr>
        <w:t xml:space="preserve">amb criteris pedagògics que es desenrotllaran i adaptaran a les característiques específiques de l'alumnat i de l'entorn </w:t>
      </w:r>
      <w:r w:rsidR="00C93E73" w:rsidRPr="007D138D">
        <w:rPr>
          <w:sz w:val="24"/>
          <w:lang w:val="ca-ES-valencia"/>
        </w:rPr>
        <w:t xml:space="preserve">socioeconòmic del centre educatiu, adoptant preferentment una organització del currículum per reptes, projectes d'aprenentatge </w:t>
      </w:r>
      <w:r w:rsidR="0016199E" w:rsidRPr="007D138D">
        <w:rPr>
          <w:sz w:val="24"/>
          <w:lang w:val="ca-ES-valencia"/>
        </w:rPr>
        <w:t>s</w:t>
      </w:r>
      <w:r w:rsidR="00B7227F" w:rsidRPr="007D138D">
        <w:rPr>
          <w:sz w:val="24"/>
          <w:lang w:val="ca-ES-valencia"/>
        </w:rPr>
        <w:t>ervici i d'aprenentatge col·laboratiu des d'una perspectiva d'ensenyança aplicada</w:t>
      </w:r>
      <w:r w:rsidR="0016199E" w:rsidRPr="007D138D">
        <w:rPr>
          <w:sz w:val="24"/>
          <w:lang w:val="ca-ES-valencia"/>
        </w:rPr>
        <w:t xml:space="preserve">. </w:t>
      </w:r>
    </w:p>
    <w:p w14:paraId="2993F144" w14:textId="34E8CFCB" w:rsidR="003E41FB" w:rsidRPr="007D138D" w:rsidRDefault="005D1053" w:rsidP="0097103A">
      <w:pPr>
        <w:jc w:val="both"/>
        <w:rPr>
          <w:sz w:val="24"/>
          <w:lang w:val="ca-ES-valencia"/>
        </w:rPr>
      </w:pPr>
      <w:r w:rsidRPr="007D138D">
        <w:rPr>
          <w:sz w:val="24"/>
          <w:lang w:val="ca-ES-valencia"/>
        </w:rPr>
        <w:t xml:space="preserve">Es fomentarà </w:t>
      </w:r>
      <w:r w:rsidR="00B9329A" w:rsidRPr="007D138D">
        <w:rPr>
          <w:sz w:val="24"/>
          <w:lang w:val="ca-ES-valencia"/>
        </w:rPr>
        <w:t xml:space="preserve">el desenrotllament d'habilitats </w:t>
      </w:r>
      <w:r w:rsidRPr="007D138D">
        <w:rPr>
          <w:sz w:val="24"/>
          <w:lang w:val="ca-ES-valencia"/>
        </w:rPr>
        <w:t>socials i emocionals</w:t>
      </w:r>
      <w:r w:rsidR="00B10896" w:rsidRPr="007D138D">
        <w:rPr>
          <w:sz w:val="24"/>
          <w:lang w:val="ca-ES-valencia"/>
        </w:rPr>
        <w:t>, el treball en equip i la utilització de les tecnologies de la informació i comunicació</w:t>
      </w:r>
      <w:r w:rsidR="00A63A15" w:rsidRPr="007D138D">
        <w:rPr>
          <w:sz w:val="24"/>
          <w:lang w:val="ca-ES-valencia"/>
        </w:rPr>
        <w:t>,</w:t>
      </w:r>
      <w:r w:rsidR="00B10896" w:rsidRPr="007D138D">
        <w:rPr>
          <w:sz w:val="24"/>
          <w:lang w:val="ca-ES-valencia"/>
        </w:rPr>
        <w:t xml:space="preserve"> </w:t>
      </w:r>
      <w:r w:rsidR="003E41FB" w:rsidRPr="007D138D">
        <w:rPr>
          <w:sz w:val="24"/>
          <w:lang w:val="ca-ES-valencia"/>
        </w:rPr>
        <w:t xml:space="preserve">així com, el respecte al medi natural. </w:t>
      </w:r>
    </w:p>
    <w:p w14:paraId="6AF24A5B" w14:textId="359B51F7" w:rsidR="00B9329A" w:rsidRPr="007D138D" w:rsidRDefault="003E41FB" w:rsidP="0097103A">
      <w:pPr>
        <w:jc w:val="both"/>
        <w:rPr>
          <w:sz w:val="24"/>
          <w:lang w:val="ca-ES-valencia"/>
        </w:rPr>
      </w:pPr>
      <w:r w:rsidRPr="007D138D">
        <w:rPr>
          <w:sz w:val="24"/>
          <w:lang w:val="ca-ES-valencia"/>
        </w:rPr>
        <w:t xml:space="preserve">Al mateix temps, s'han d'incloure el desenrotllament d'actuacions </w:t>
      </w:r>
      <w:r w:rsidR="00B9329A" w:rsidRPr="007D138D">
        <w:rPr>
          <w:sz w:val="24"/>
          <w:lang w:val="ca-ES-valencia"/>
        </w:rPr>
        <w:t xml:space="preserve"> flexibles que, en el marc de la normativa que regula l'organització dels centres, possibiliten adequacions particulars del currículum en cada centre docent d'acord amb els recursos disponibles, sense que en cap </w:t>
      </w:r>
      <w:r w:rsidR="00A328F0" w:rsidRPr="007D138D">
        <w:rPr>
          <w:sz w:val="24"/>
          <w:lang w:val="ca-ES-valencia"/>
        </w:rPr>
        <w:t>cas afecten</w:t>
      </w:r>
      <w:r w:rsidR="00B9329A" w:rsidRPr="007D138D">
        <w:rPr>
          <w:sz w:val="24"/>
          <w:lang w:val="ca-ES-valencia"/>
        </w:rPr>
        <w:t xml:space="preserve">  la competència general dels títols objecte de regulació.</w:t>
      </w:r>
    </w:p>
    <w:p w14:paraId="599FB55A" w14:textId="458840EC" w:rsidR="006653B8" w:rsidRPr="007D138D" w:rsidRDefault="006653B8" w:rsidP="0097103A">
      <w:pPr>
        <w:jc w:val="both"/>
        <w:rPr>
          <w:sz w:val="24"/>
          <w:lang w:val="ca-ES-valencia"/>
        </w:rPr>
      </w:pPr>
      <w:r w:rsidRPr="007D138D">
        <w:rPr>
          <w:sz w:val="24"/>
          <w:lang w:val="ca-ES-valencia"/>
        </w:rPr>
        <w:t>Estos cicles han d'incloure un projecte anual d'aprenentatge col·laboratiu vinculat als tres àmbits transversals i podran a més incloure complements de formació que contribuïsquen al desenrotllament de competències de l'Educació Secundària Obligatòria</w:t>
      </w:r>
      <w:r w:rsidR="00934989" w:rsidRPr="007D138D">
        <w:rPr>
          <w:sz w:val="24"/>
          <w:lang w:val="ca-ES-valencia"/>
        </w:rPr>
        <w:t>.</w:t>
      </w:r>
    </w:p>
    <w:p w14:paraId="147DE365" w14:textId="1DD30EFB" w:rsidR="00934989" w:rsidRPr="007D138D" w:rsidRDefault="00934989" w:rsidP="0097103A">
      <w:pPr>
        <w:jc w:val="both"/>
        <w:rPr>
          <w:sz w:val="24"/>
          <w:lang w:val="ca-ES-valencia"/>
        </w:rPr>
      </w:pPr>
      <w:r w:rsidRPr="007D138D">
        <w:rPr>
          <w:sz w:val="24"/>
          <w:lang w:val="ca-ES-valencia"/>
        </w:rPr>
        <w:t xml:space="preserve">Es proporcionaran els suports necessaris per a avançar en la supressió de qualsevol tipus de barrera d'aprenentatge, d'accés a la informació i a la comunicació, </w:t>
      </w:r>
      <w:r w:rsidR="0077716E" w:rsidRPr="007D138D">
        <w:rPr>
          <w:sz w:val="24"/>
          <w:lang w:val="ca-ES-valencia"/>
        </w:rPr>
        <w:t>garantint així la igualtat d'oportunitats.</w:t>
      </w:r>
    </w:p>
    <w:p w14:paraId="2219F5EA" w14:textId="17042770" w:rsidR="0077716E" w:rsidRPr="007D138D" w:rsidRDefault="0077716E" w:rsidP="0097103A">
      <w:pPr>
        <w:jc w:val="both"/>
        <w:rPr>
          <w:sz w:val="24"/>
          <w:lang w:val="ca-ES-valencia"/>
        </w:rPr>
      </w:pPr>
      <w:r w:rsidRPr="007D138D">
        <w:rPr>
          <w:sz w:val="24"/>
          <w:lang w:val="ca-ES-valencia"/>
        </w:rPr>
        <w:t>La tutoria i l'orientació professional tindran en estes ensenyances una especial consideració, realitzant un acompanyament socioeducatiu personalitzat</w:t>
      </w:r>
      <w:r w:rsidR="00FB42F8" w:rsidRPr="007D138D">
        <w:rPr>
          <w:sz w:val="24"/>
          <w:lang w:val="ca-ES-valencia"/>
        </w:rPr>
        <w:t xml:space="preserve"> i una orientació professional motivada i definida. </w:t>
      </w:r>
    </w:p>
    <w:p w14:paraId="2A6EBCF8" w14:textId="61250AD1" w:rsidR="00FB42F8" w:rsidRPr="007D138D" w:rsidRDefault="00FB42F8" w:rsidP="0097103A">
      <w:pPr>
        <w:jc w:val="both"/>
        <w:rPr>
          <w:sz w:val="24"/>
          <w:lang w:val="ca-ES-valencia"/>
        </w:rPr>
      </w:pPr>
      <w:r w:rsidRPr="007D138D">
        <w:rPr>
          <w:sz w:val="24"/>
          <w:lang w:val="ca-ES-valencia"/>
        </w:rPr>
        <w:lastRenderedPageBreak/>
        <w:t>En l'àmbit professional s'inclourà la formació necessària per a obtindre almenys un certificat professional</w:t>
      </w:r>
      <w:r w:rsidR="00C92C4D" w:rsidRPr="007D138D">
        <w:rPr>
          <w:sz w:val="24"/>
          <w:lang w:val="ca-ES-valencia"/>
        </w:rPr>
        <w:t xml:space="preserve"> de </w:t>
      </w:r>
      <w:r w:rsidR="009D5E1D" w:rsidRPr="007D138D">
        <w:rPr>
          <w:sz w:val="24"/>
          <w:lang w:val="ca-ES-valencia"/>
        </w:rPr>
        <w:t>G</w:t>
      </w:r>
      <w:r w:rsidR="00C92C4D" w:rsidRPr="007D138D">
        <w:rPr>
          <w:sz w:val="24"/>
          <w:lang w:val="ca-ES-valencia"/>
        </w:rPr>
        <w:t>ra</w:t>
      </w:r>
      <w:r w:rsidR="00D205EB">
        <w:rPr>
          <w:sz w:val="24"/>
          <w:lang w:val="ca-ES-valencia"/>
        </w:rPr>
        <w:t>u</w:t>
      </w:r>
      <w:r w:rsidR="00C92C4D" w:rsidRPr="007D138D">
        <w:rPr>
          <w:sz w:val="24"/>
          <w:lang w:val="ca-ES-valencia"/>
        </w:rPr>
        <w:t xml:space="preserve"> C</w:t>
      </w:r>
      <w:r w:rsidRPr="007D138D">
        <w:rPr>
          <w:sz w:val="24"/>
          <w:lang w:val="ca-ES-valencia"/>
        </w:rPr>
        <w:t xml:space="preserve"> vinculat a</w:t>
      </w:r>
      <w:r w:rsidR="000618BA" w:rsidRPr="007D138D">
        <w:rPr>
          <w:sz w:val="24"/>
          <w:lang w:val="ca-ES-valencia"/>
        </w:rPr>
        <w:t xml:space="preserve"> estàndards de competència de nivell 1 del Catàleg Nacional d'Estàndards de </w:t>
      </w:r>
      <w:r w:rsidR="00D205EB" w:rsidRPr="007D138D">
        <w:rPr>
          <w:sz w:val="24"/>
          <w:lang w:val="ca-ES-valencia"/>
        </w:rPr>
        <w:t>Competències</w:t>
      </w:r>
      <w:r w:rsidR="000618BA" w:rsidRPr="007D138D">
        <w:rPr>
          <w:sz w:val="24"/>
          <w:lang w:val="ca-ES-valencia"/>
        </w:rPr>
        <w:t xml:space="preserve"> Professionals.</w:t>
      </w:r>
    </w:p>
    <w:p w14:paraId="5688D1AE" w14:textId="561B5B56" w:rsidR="00A87512" w:rsidRPr="007D138D" w:rsidRDefault="00651C9C" w:rsidP="0097103A">
      <w:pPr>
        <w:jc w:val="both"/>
        <w:rPr>
          <w:sz w:val="24"/>
          <w:lang w:val="ca-ES-valencia"/>
        </w:rPr>
      </w:pPr>
      <w:r w:rsidRPr="007D138D">
        <w:rPr>
          <w:sz w:val="24"/>
          <w:lang w:val="ca-ES-valencia"/>
        </w:rPr>
        <w:t xml:space="preserve">Quant a l'avaluació, </w:t>
      </w:r>
      <w:r w:rsidR="00F77CB6" w:rsidRPr="007D138D">
        <w:rPr>
          <w:sz w:val="24"/>
          <w:lang w:val="ca-ES-valencia"/>
        </w:rPr>
        <w:t>l'equip educatiu</w:t>
      </w:r>
      <w:r w:rsidR="00A74B76" w:rsidRPr="007D138D">
        <w:rPr>
          <w:sz w:val="24"/>
          <w:lang w:val="ca-ES-valencia"/>
        </w:rPr>
        <w:t xml:space="preserve"> ha de perfilar línies de treball </w:t>
      </w:r>
      <w:r w:rsidR="008C62CB" w:rsidRPr="007D138D">
        <w:rPr>
          <w:sz w:val="24"/>
          <w:lang w:val="ca-ES-valencia"/>
        </w:rPr>
        <w:t>(codoc</w:t>
      </w:r>
      <w:r w:rsidR="00D205EB">
        <w:rPr>
          <w:sz w:val="24"/>
          <w:lang w:val="ca-ES-valencia"/>
        </w:rPr>
        <w:t>è</w:t>
      </w:r>
      <w:r w:rsidR="008C62CB" w:rsidRPr="007D138D">
        <w:rPr>
          <w:sz w:val="24"/>
          <w:lang w:val="ca-ES-valencia"/>
        </w:rPr>
        <w:t xml:space="preserve">ncia, aprenentatge col·laboratiu, etc.) </w:t>
      </w:r>
      <w:r w:rsidR="00A74B76" w:rsidRPr="007D138D">
        <w:rPr>
          <w:sz w:val="24"/>
          <w:lang w:val="ca-ES-valencia"/>
        </w:rPr>
        <w:t xml:space="preserve">respecte a </w:t>
      </w:r>
      <w:r w:rsidR="00A87512" w:rsidRPr="007D138D">
        <w:rPr>
          <w:sz w:val="24"/>
          <w:lang w:val="ca-ES-valencia"/>
        </w:rPr>
        <w:t>l alumnat</w:t>
      </w:r>
      <w:r w:rsidR="00A74B76" w:rsidRPr="007D138D">
        <w:rPr>
          <w:sz w:val="24"/>
          <w:lang w:val="ca-ES-valencia"/>
        </w:rPr>
        <w:t xml:space="preserve"> perquè</w:t>
      </w:r>
      <w:r w:rsidR="00BC345A" w:rsidRPr="007D138D">
        <w:rPr>
          <w:sz w:val="24"/>
          <w:lang w:val="ca-ES-valencia"/>
        </w:rPr>
        <w:t xml:space="preserve">  en </w:t>
      </w:r>
      <w:r w:rsidR="00A74B76" w:rsidRPr="007D138D">
        <w:rPr>
          <w:sz w:val="24"/>
          <w:lang w:val="ca-ES-valencia"/>
        </w:rPr>
        <w:t>la tutoria</w:t>
      </w:r>
      <w:r w:rsidR="0054205C" w:rsidRPr="007D138D">
        <w:rPr>
          <w:sz w:val="24"/>
          <w:lang w:val="ca-ES-valencia"/>
        </w:rPr>
        <w:t xml:space="preserve"> </w:t>
      </w:r>
      <w:r w:rsidR="00C00839" w:rsidRPr="007D138D">
        <w:rPr>
          <w:sz w:val="24"/>
          <w:lang w:val="ca-ES-valencia"/>
        </w:rPr>
        <w:t xml:space="preserve">i </w:t>
      </w:r>
      <w:r w:rsidR="0054205C" w:rsidRPr="007D138D">
        <w:rPr>
          <w:sz w:val="24"/>
          <w:lang w:val="ca-ES-valencia"/>
        </w:rPr>
        <w:t>al costat del departament d'orientació</w:t>
      </w:r>
      <w:r w:rsidR="00BC345A" w:rsidRPr="007D138D">
        <w:rPr>
          <w:sz w:val="24"/>
          <w:lang w:val="ca-ES-valencia"/>
        </w:rPr>
        <w:t xml:space="preserve"> es duguen a terme</w:t>
      </w:r>
      <w:r w:rsidR="00A87512" w:rsidRPr="007D138D">
        <w:rPr>
          <w:sz w:val="24"/>
          <w:lang w:val="ca-ES-valencia"/>
        </w:rPr>
        <w:t>.</w:t>
      </w:r>
    </w:p>
    <w:p w14:paraId="23A869C0" w14:textId="163C98F3" w:rsidR="00F56EB1" w:rsidRPr="007D138D" w:rsidRDefault="00A87512" w:rsidP="0097103A">
      <w:pPr>
        <w:jc w:val="both"/>
        <w:rPr>
          <w:sz w:val="24"/>
          <w:lang w:val="ca-ES-valencia"/>
        </w:rPr>
      </w:pPr>
      <w:r w:rsidRPr="007D138D">
        <w:rPr>
          <w:sz w:val="24"/>
          <w:lang w:val="ca-ES-valencia"/>
        </w:rPr>
        <w:t xml:space="preserve">Quant a la </w:t>
      </w:r>
      <w:r w:rsidR="00651C9C" w:rsidRPr="007D138D">
        <w:rPr>
          <w:sz w:val="24"/>
          <w:lang w:val="ca-ES-valencia"/>
        </w:rPr>
        <w:t>promoció de l'alumnat</w:t>
      </w:r>
      <w:r w:rsidR="007E1ECC" w:rsidRPr="007D138D">
        <w:rPr>
          <w:sz w:val="24"/>
          <w:lang w:val="ca-ES-valencia"/>
        </w:rPr>
        <w:t xml:space="preserve">, </w:t>
      </w:r>
      <w:r w:rsidR="004D72B6" w:rsidRPr="007D138D">
        <w:rPr>
          <w:sz w:val="24"/>
          <w:lang w:val="ca-ES-valencia"/>
        </w:rPr>
        <w:t xml:space="preserve">en l'avaluació final, </w:t>
      </w:r>
      <w:r w:rsidR="008445E5" w:rsidRPr="007D138D">
        <w:rPr>
          <w:sz w:val="24"/>
          <w:lang w:val="ca-ES-valencia"/>
        </w:rPr>
        <w:t xml:space="preserve">es requerirà l'avaluació positiva col·legiada de l'equip docent </w:t>
      </w:r>
      <w:r w:rsidR="00425F50" w:rsidRPr="007D138D">
        <w:rPr>
          <w:sz w:val="24"/>
          <w:lang w:val="ca-ES-valencia"/>
        </w:rPr>
        <w:t>respecte a l'adquisició de les competències bàsiques i professionals.</w:t>
      </w:r>
      <w:r w:rsidR="00CF41A5" w:rsidRPr="007D138D">
        <w:rPr>
          <w:sz w:val="24"/>
          <w:lang w:val="ca-ES-valencia"/>
        </w:rPr>
        <w:t xml:space="preserve"> </w:t>
      </w:r>
    </w:p>
    <w:p w14:paraId="76E07364" w14:textId="75AA521D" w:rsidR="000720A1" w:rsidRPr="007D138D" w:rsidRDefault="00554647" w:rsidP="0097103A">
      <w:pPr>
        <w:jc w:val="both"/>
        <w:rPr>
          <w:sz w:val="24"/>
          <w:lang w:val="ca-ES-valencia"/>
        </w:rPr>
      </w:pPr>
      <w:r w:rsidRPr="007D138D">
        <w:rPr>
          <w:sz w:val="24"/>
          <w:lang w:val="ca-ES-valencia"/>
        </w:rPr>
        <w:t xml:space="preserve">La implantació dels currículums regulats pel </w:t>
      </w:r>
      <w:r w:rsidR="005B3A82" w:rsidRPr="007D138D">
        <w:rPr>
          <w:sz w:val="24"/>
          <w:lang w:val="ca-ES-valencia"/>
        </w:rPr>
        <w:t xml:space="preserve">present </w:t>
      </w:r>
      <w:r w:rsidRPr="007D138D">
        <w:rPr>
          <w:sz w:val="24"/>
          <w:lang w:val="ca-ES-valencia"/>
        </w:rPr>
        <w:t xml:space="preserve"> </w:t>
      </w:r>
      <w:r w:rsidR="00390BFE" w:rsidRPr="007D138D">
        <w:rPr>
          <w:sz w:val="24"/>
          <w:lang w:val="ca-ES-valencia"/>
        </w:rPr>
        <w:t xml:space="preserve">decret </w:t>
      </w:r>
      <w:r w:rsidRPr="007D138D">
        <w:rPr>
          <w:sz w:val="24"/>
          <w:lang w:val="ca-ES-valencia"/>
        </w:rPr>
        <w:t>tindrà lloc a partir del curs 2024-2025 per als mòduls de primer</w:t>
      </w:r>
      <w:r w:rsidR="00C6009C" w:rsidRPr="007D138D">
        <w:rPr>
          <w:sz w:val="24"/>
          <w:lang w:val="ca-ES-valencia"/>
        </w:rPr>
        <w:t xml:space="preserve"> curs</w:t>
      </w:r>
      <w:r w:rsidRPr="007D138D">
        <w:rPr>
          <w:sz w:val="24"/>
          <w:lang w:val="ca-ES-valencia"/>
        </w:rPr>
        <w:t xml:space="preserve"> i a partir del 2025 -2026 per als mòduls de segon</w:t>
      </w:r>
      <w:r w:rsidR="00C6009C" w:rsidRPr="007D138D">
        <w:rPr>
          <w:sz w:val="24"/>
          <w:lang w:val="ca-ES-valencia"/>
        </w:rPr>
        <w:t xml:space="preserve"> curs</w:t>
      </w:r>
      <w:r w:rsidR="000720A1" w:rsidRPr="007D138D">
        <w:rPr>
          <w:sz w:val="24"/>
          <w:lang w:val="ca-ES-valencia"/>
        </w:rPr>
        <w:t xml:space="preserve">. </w:t>
      </w:r>
    </w:p>
    <w:p w14:paraId="243E80F6" w14:textId="6EC74F4F" w:rsidR="008B0B88" w:rsidRPr="007D138D" w:rsidRDefault="008B0B88" w:rsidP="0097103A">
      <w:pPr>
        <w:jc w:val="both"/>
        <w:rPr>
          <w:sz w:val="24"/>
          <w:lang w:val="ca-ES-valencia"/>
        </w:rPr>
      </w:pPr>
      <w:r w:rsidRPr="007D138D">
        <w:rPr>
          <w:sz w:val="24"/>
          <w:lang w:val="ca-ES-valencia"/>
        </w:rPr>
        <w:t xml:space="preserve">Per tant, a l'empara del que es preveu en l'article 18.f) de la Llei 5/1983, de 30 de desembre, </w:t>
      </w:r>
      <w:r w:rsidR="00A4504F" w:rsidRPr="007D138D">
        <w:rPr>
          <w:sz w:val="24"/>
          <w:lang w:val="ca-ES-valencia"/>
        </w:rPr>
        <w:t>del Consell</w:t>
      </w:r>
      <w:r w:rsidRPr="007D138D">
        <w:rPr>
          <w:sz w:val="24"/>
          <w:lang w:val="ca-ES-valencia"/>
        </w:rPr>
        <w:t xml:space="preserve">, a proposta del conseller d'Educació, Cultura, Universitats i Ocupació fent ús de les </w:t>
      </w:r>
      <w:r w:rsidR="006F0971" w:rsidRPr="007D138D">
        <w:rPr>
          <w:sz w:val="24"/>
          <w:lang w:val="ca-ES-valencia"/>
        </w:rPr>
        <w:t xml:space="preserve"> atribucions conferides </w:t>
      </w:r>
      <w:r w:rsidR="009C4B45" w:rsidRPr="007D138D">
        <w:rPr>
          <w:sz w:val="24"/>
          <w:lang w:val="ca-ES-valencia"/>
        </w:rPr>
        <w:t xml:space="preserve">pel Decret </w:t>
      </w:r>
      <w:r w:rsidR="00823F21" w:rsidRPr="007D138D">
        <w:rPr>
          <w:sz w:val="24"/>
          <w:lang w:val="ca-ES-valencia"/>
        </w:rPr>
        <w:t>38</w:t>
      </w:r>
      <w:r w:rsidR="009C4B45" w:rsidRPr="007D138D">
        <w:rPr>
          <w:sz w:val="24"/>
          <w:lang w:val="ca-ES-valencia"/>
        </w:rPr>
        <w:t>/202</w:t>
      </w:r>
      <w:r w:rsidR="00823F21" w:rsidRPr="007D138D">
        <w:rPr>
          <w:sz w:val="24"/>
          <w:lang w:val="ca-ES-valencia"/>
        </w:rPr>
        <w:t>5</w:t>
      </w:r>
      <w:r w:rsidR="009C4B45" w:rsidRPr="007D138D">
        <w:rPr>
          <w:sz w:val="24"/>
          <w:lang w:val="ca-ES-valencia"/>
        </w:rPr>
        <w:t xml:space="preserve">, de </w:t>
      </w:r>
      <w:r w:rsidR="00823F21" w:rsidRPr="007D138D">
        <w:rPr>
          <w:sz w:val="24"/>
          <w:lang w:val="ca-ES-valencia"/>
        </w:rPr>
        <w:t>4</w:t>
      </w:r>
      <w:r w:rsidR="005B1421" w:rsidRPr="007D138D">
        <w:rPr>
          <w:sz w:val="24"/>
          <w:lang w:val="ca-ES-valencia"/>
        </w:rPr>
        <w:t xml:space="preserve"> de març</w:t>
      </w:r>
      <w:r w:rsidR="009C4B45" w:rsidRPr="007D138D">
        <w:rPr>
          <w:sz w:val="24"/>
          <w:lang w:val="ca-ES-valencia"/>
        </w:rPr>
        <w:t>, del Consell, d'aprovació del Reglament orgànic</w:t>
      </w:r>
      <w:r w:rsidR="00EA7C7B" w:rsidRPr="007D138D">
        <w:rPr>
          <w:sz w:val="24"/>
          <w:lang w:val="ca-ES-valencia"/>
        </w:rPr>
        <w:t xml:space="preserve"> i funcional de la Conselleria d'Educació, Cultura, Universitats i Ocupació</w:t>
      </w:r>
      <w:r w:rsidRPr="007D138D">
        <w:rPr>
          <w:sz w:val="24"/>
          <w:lang w:val="ca-ES-valencia"/>
        </w:rPr>
        <w:t>, sentit el Consell Valencià de Formació Professional, consultats els agents socials, amb informe de l'Advocacia General de la Generalitat, oïda/conforme amb el Consell Jurídic Consultiu de la Comunitat Valenciana, i prèvia deliberació del Consell, en la reunió del dia de</w:t>
      </w:r>
      <w:r w:rsidR="00D24290" w:rsidRPr="007D138D">
        <w:rPr>
          <w:sz w:val="24"/>
          <w:lang w:val="ca-ES-valencia"/>
        </w:rPr>
        <w:t xml:space="preserve"> </w:t>
      </w:r>
      <w:r w:rsidRPr="007D138D">
        <w:rPr>
          <w:sz w:val="24"/>
          <w:lang w:val="ca-ES-valencia"/>
        </w:rPr>
        <w:t xml:space="preserve"> de 202_,</w:t>
      </w:r>
    </w:p>
    <w:p w14:paraId="5B83F223" w14:textId="77777777" w:rsidR="008B0B88" w:rsidRPr="007D138D" w:rsidRDefault="008B0B88" w:rsidP="0097103A">
      <w:pPr>
        <w:spacing w:after="0"/>
        <w:jc w:val="both"/>
        <w:rPr>
          <w:rFonts w:eastAsia="Calibri" w:cs="Arial"/>
          <w:sz w:val="24"/>
          <w:lang w:val="ca-ES-valencia"/>
        </w:rPr>
      </w:pPr>
    </w:p>
    <w:p w14:paraId="4F1C2ACE" w14:textId="666F559C" w:rsidR="00E51F37" w:rsidRPr="007D138D" w:rsidRDefault="008B0B88" w:rsidP="0097103A">
      <w:pPr>
        <w:spacing w:after="0"/>
        <w:jc w:val="center"/>
        <w:rPr>
          <w:rFonts w:cs="Arial"/>
          <w:sz w:val="24"/>
          <w:lang w:val="ca-ES-valencia"/>
        </w:rPr>
      </w:pPr>
      <w:r w:rsidRPr="007D138D">
        <w:rPr>
          <w:rFonts w:cs="Arial"/>
          <w:sz w:val="24"/>
          <w:lang w:val="ca-ES-valencia"/>
        </w:rPr>
        <w:t>DECRET</w:t>
      </w:r>
    </w:p>
    <w:p w14:paraId="06A311D5" w14:textId="3792DEC6" w:rsidR="00E51F37" w:rsidRPr="007D138D" w:rsidRDefault="00F94819" w:rsidP="004B4EC1">
      <w:pPr>
        <w:pStyle w:val="Article"/>
        <w:rPr>
          <w:b/>
          <w:lang w:val="ca-ES-valencia"/>
        </w:rPr>
      </w:pPr>
      <w:bookmarkStart w:id="1" w:name="_Toc195011815"/>
      <w:bookmarkStart w:id="2" w:name="_Toc158293133"/>
      <w:r w:rsidRPr="007D138D">
        <w:rPr>
          <w:lang w:val="ca-ES-valencia"/>
        </w:rPr>
        <w:t>Article 1</w:t>
      </w:r>
      <w:r w:rsidR="00B82CE0" w:rsidRPr="007D138D">
        <w:rPr>
          <w:lang w:val="ca-ES-valencia"/>
        </w:rPr>
        <w:t>. Objecte</w:t>
      </w:r>
      <w:bookmarkEnd w:id="1"/>
      <w:r w:rsidR="00B82CE0" w:rsidRPr="007D138D">
        <w:rPr>
          <w:lang w:val="ca-ES-valencia"/>
        </w:rPr>
        <w:t xml:space="preserve"> </w:t>
      </w:r>
      <w:bookmarkEnd w:id="2"/>
      <w:r w:rsidR="00EA0E47" w:rsidRPr="007D138D">
        <w:rPr>
          <w:lang w:val="ca-ES-valencia"/>
        </w:rPr>
        <w:t xml:space="preserve"> </w:t>
      </w:r>
    </w:p>
    <w:p w14:paraId="67DAB7EA" w14:textId="68C17994" w:rsidR="00A710F1" w:rsidRPr="007D138D" w:rsidRDefault="0070305D" w:rsidP="0097103A">
      <w:pPr>
        <w:jc w:val="both"/>
        <w:rPr>
          <w:lang w:val="ca-ES-valencia"/>
        </w:rPr>
      </w:pPr>
      <w:r w:rsidRPr="007D138D">
        <w:rPr>
          <w:rFonts w:cs="Arial"/>
          <w:sz w:val="24"/>
          <w:lang w:val="ca-ES-valencia"/>
        </w:rPr>
        <w:t xml:space="preserve"> </w:t>
      </w:r>
      <w:r w:rsidR="00A710F1" w:rsidRPr="007D138D">
        <w:rPr>
          <w:rFonts w:cs="Arial"/>
          <w:sz w:val="24"/>
          <w:lang w:val="ca-ES-valencia"/>
        </w:rPr>
        <w:t xml:space="preserve">1. </w:t>
      </w:r>
      <w:r w:rsidR="005B3A82" w:rsidRPr="007D138D">
        <w:rPr>
          <w:rFonts w:eastAsia="Calibri" w:cs="Arial"/>
          <w:sz w:val="24"/>
          <w:lang w:val="ca-ES-valencia"/>
        </w:rPr>
        <w:t xml:space="preserve">El </w:t>
      </w:r>
      <w:r w:rsidR="00CA069D" w:rsidRPr="007D138D">
        <w:rPr>
          <w:rFonts w:eastAsia="Calibri" w:cs="Arial"/>
          <w:sz w:val="24"/>
          <w:lang w:val="ca-ES-valencia"/>
        </w:rPr>
        <w:t>present decret</w:t>
      </w:r>
      <w:r w:rsidR="00F232B3" w:rsidRPr="007D138D">
        <w:rPr>
          <w:rFonts w:eastAsia="Calibri" w:cs="Arial"/>
          <w:sz w:val="24"/>
          <w:lang w:val="ca-ES-valencia"/>
        </w:rPr>
        <w:t xml:space="preserve"> </w:t>
      </w:r>
      <w:r w:rsidR="00A129B8" w:rsidRPr="007D138D">
        <w:rPr>
          <w:rFonts w:eastAsia="Calibri" w:cs="Arial"/>
          <w:sz w:val="24"/>
          <w:lang w:val="ca-ES-valencia"/>
        </w:rPr>
        <w:t xml:space="preserve">té per </w:t>
      </w:r>
      <w:r w:rsidR="00F94819" w:rsidRPr="007D138D">
        <w:rPr>
          <w:rFonts w:eastAsia="Calibri" w:cs="Arial"/>
          <w:sz w:val="24"/>
          <w:lang w:val="ca-ES-valencia"/>
        </w:rPr>
        <w:t xml:space="preserve">objecte </w:t>
      </w:r>
      <w:r w:rsidR="00F94819" w:rsidRPr="007D138D">
        <w:rPr>
          <w:rFonts w:eastAsia="TimesNewRomanPS-ItalicMT" w:cs="Arial"/>
          <w:sz w:val="24"/>
          <w:lang w:val="ca-ES-valencia"/>
        </w:rPr>
        <w:t>establir</w:t>
      </w:r>
      <w:r w:rsidR="000A4DC5" w:rsidRPr="007D138D">
        <w:rPr>
          <w:rFonts w:eastAsia="TimesNewRomanPS-ItalicMT" w:cs="Arial"/>
          <w:sz w:val="24"/>
          <w:lang w:val="ca-ES-valencia"/>
        </w:rPr>
        <w:t xml:space="preserve"> </w:t>
      </w:r>
      <w:r w:rsidR="00A710F1" w:rsidRPr="007D138D">
        <w:rPr>
          <w:rFonts w:eastAsia="Calibri" w:cs="Arial"/>
          <w:sz w:val="24"/>
          <w:lang w:val="ca-ES-valencia" w:eastAsia="en-US"/>
        </w:rPr>
        <w:t>en una única norma els currículums dels cicles formatius de grau bàsic de Formació Professional en aplicació de la Llei orgànica 3/2022, de 31 de març, d'ordenació i integració de la Formació Professional (d'ara en avant LFP)</w:t>
      </w:r>
      <w:r w:rsidR="00A710F1" w:rsidRPr="007D138D" w:rsidDel="00D64AF5">
        <w:rPr>
          <w:rFonts w:eastAsia="Calibri" w:cs="Arial"/>
          <w:sz w:val="24"/>
          <w:lang w:val="ca-ES-valencia" w:eastAsia="en-US"/>
        </w:rPr>
        <w:t xml:space="preserve">, </w:t>
      </w:r>
      <w:r w:rsidR="00A710F1" w:rsidRPr="007D138D">
        <w:rPr>
          <w:rFonts w:eastAsia="Calibri" w:cs="Arial"/>
          <w:sz w:val="24"/>
          <w:lang w:val="ca-ES-valencia" w:eastAsia="en-US"/>
        </w:rPr>
        <w:t xml:space="preserve">i determinar uns certs aspectes organitzatius </w:t>
      </w:r>
      <w:r w:rsidR="00A710F1" w:rsidRPr="007D138D" w:rsidDel="00D64AF5">
        <w:rPr>
          <w:rFonts w:eastAsia="Calibri" w:cs="Arial"/>
          <w:sz w:val="24"/>
          <w:lang w:val="ca-ES-valencia" w:eastAsia="en-US"/>
        </w:rPr>
        <w:t>per a la implantació de</w:t>
      </w:r>
      <w:r w:rsidR="00A710F1" w:rsidRPr="007D138D">
        <w:rPr>
          <w:rFonts w:eastAsia="Calibri" w:cs="Arial"/>
          <w:sz w:val="24"/>
          <w:lang w:val="ca-ES-valencia" w:eastAsia="en-US"/>
        </w:rPr>
        <w:t>l</w:t>
      </w:r>
      <w:r w:rsidR="00A710F1" w:rsidRPr="007D138D" w:rsidDel="00D64AF5">
        <w:rPr>
          <w:rFonts w:eastAsia="Calibri" w:cs="Arial"/>
          <w:sz w:val="24"/>
          <w:lang w:val="ca-ES-valencia" w:eastAsia="en-US"/>
        </w:rPr>
        <w:t xml:space="preserve"> </w:t>
      </w:r>
      <w:r w:rsidR="00A710F1" w:rsidRPr="007D138D">
        <w:rPr>
          <w:rFonts w:eastAsia="Calibri" w:cs="Arial"/>
          <w:sz w:val="24"/>
          <w:lang w:val="ca-ES-valencia" w:eastAsia="en-US"/>
        </w:rPr>
        <w:t xml:space="preserve">nou </w:t>
      </w:r>
      <w:r w:rsidR="00A710F1" w:rsidRPr="007D138D" w:rsidDel="00D64AF5">
        <w:rPr>
          <w:rFonts w:eastAsia="Calibri" w:cs="Arial"/>
          <w:sz w:val="24"/>
          <w:lang w:val="ca-ES-valencia" w:eastAsia="en-US"/>
        </w:rPr>
        <w:t>Sistema de Formació Professional</w:t>
      </w:r>
      <w:r w:rsidR="00A710F1" w:rsidRPr="007D138D">
        <w:rPr>
          <w:rFonts w:eastAsia="Calibri" w:cs="Arial"/>
          <w:sz w:val="24"/>
          <w:lang w:val="ca-ES-valencia" w:eastAsia="en-US"/>
        </w:rPr>
        <w:t>.</w:t>
      </w:r>
    </w:p>
    <w:p w14:paraId="3C6EA02E" w14:textId="616223F1" w:rsidR="001D37D7" w:rsidRPr="007D138D" w:rsidRDefault="00CA069D" w:rsidP="004B4EC1">
      <w:pPr>
        <w:pStyle w:val="Article"/>
        <w:rPr>
          <w:lang w:val="ca-ES-valencia"/>
        </w:rPr>
      </w:pPr>
      <w:bookmarkStart w:id="3" w:name="_Toc181882157"/>
      <w:bookmarkStart w:id="4" w:name="_Toc195011816"/>
      <w:r w:rsidRPr="007D138D">
        <w:rPr>
          <w:lang w:val="ca-ES-valencia"/>
        </w:rPr>
        <w:t>Article 2</w:t>
      </w:r>
      <w:r w:rsidR="001D37D7" w:rsidRPr="007D138D">
        <w:rPr>
          <w:lang w:val="ca-ES-valencia"/>
        </w:rPr>
        <w:t>. Àmbit d'aplicació</w:t>
      </w:r>
      <w:bookmarkEnd w:id="3"/>
      <w:bookmarkEnd w:id="4"/>
      <w:r w:rsidR="001D37D7" w:rsidRPr="007D138D">
        <w:rPr>
          <w:lang w:val="ca-ES-valencia"/>
        </w:rPr>
        <w:t xml:space="preserve"> </w:t>
      </w:r>
    </w:p>
    <w:p w14:paraId="6B890247" w14:textId="678C229F" w:rsidR="00E54B3B" w:rsidRPr="007D138D" w:rsidRDefault="00E54B3B" w:rsidP="0097103A">
      <w:pPr>
        <w:jc w:val="both"/>
        <w:rPr>
          <w:rFonts w:eastAsia="Calibri" w:cs="Arial"/>
          <w:sz w:val="24"/>
          <w:lang w:val="ca-ES-valencia" w:eastAsia="en-US"/>
        </w:rPr>
      </w:pPr>
      <w:r w:rsidRPr="007D138D">
        <w:rPr>
          <w:rFonts w:eastAsia="Calibri" w:cs="Arial"/>
          <w:sz w:val="24"/>
          <w:lang w:val="ca-ES-valencia" w:eastAsia="en-US"/>
        </w:rPr>
        <w:t xml:space="preserve">1. Els currículums establits en este decret seran aplicable a tots els cicles formatius de grau </w:t>
      </w:r>
      <w:r w:rsidR="000E3C11" w:rsidRPr="007D138D">
        <w:rPr>
          <w:rFonts w:eastAsia="Calibri" w:cs="Arial"/>
          <w:sz w:val="24"/>
          <w:lang w:val="ca-ES-valencia" w:eastAsia="en-US"/>
        </w:rPr>
        <w:t>bàsic</w:t>
      </w:r>
      <w:r w:rsidRPr="007D138D">
        <w:rPr>
          <w:rFonts w:eastAsia="Calibri" w:cs="Arial"/>
          <w:sz w:val="24"/>
          <w:lang w:val="ca-ES-valencia" w:eastAsia="en-US"/>
        </w:rPr>
        <w:t xml:space="preserve"> els currículums del qual estan relacionats en la disposició derogatòria </w:t>
      </w:r>
      <w:r w:rsidR="000E3C11" w:rsidRPr="007D138D">
        <w:rPr>
          <w:rFonts w:eastAsia="Calibri" w:cs="Arial"/>
          <w:sz w:val="24"/>
          <w:lang w:val="ca-ES-valencia" w:eastAsia="en-US"/>
        </w:rPr>
        <w:t>única</w:t>
      </w:r>
      <w:r w:rsidRPr="007D138D">
        <w:rPr>
          <w:rFonts w:eastAsia="Calibri" w:cs="Arial"/>
          <w:sz w:val="24"/>
          <w:lang w:val="ca-ES-valencia" w:eastAsia="en-US"/>
        </w:rPr>
        <w:t xml:space="preserve"> d'este decret, que s'oferisquen en l'àmbit de gestió de la Comunitat Valenciana, i que van ser implantats des del curs 2024-2025 a l'empara de la LFP.</w:t>
      </w:r>
    </w:p>
    <w:p w14:paraId="022947E5" w14:textId="77777777" w:rsidR="00E54B3B" w:rsidRPr="007D138D" w:rsidRDefault="00E54B3B" w:rsidP="0097103A">
      <w:pPr>
        <w:jc w:val="both"/>
        <w:rPr>
          <w:rFonts w:eastAsia="Calibri" w:cs="Arial"/>
          <w:sz w:val="24"/>
          <w:lang w:val="ca-ES-valencia" w:eastAsia="en-US"/>
        </w:rPr>
      </w:pPr>
      <w:r w:rsidRPr="007D138D">
        <w:rPr>
          <w:rFonts w:eastAsia="Calibri" w:cs="Arial"/>
          <w:sz w:val="24"/>
          <w:lang w:val="ca-ES-valencia" w:eastAsia="en-US"/>
        </w:rPr>
        <w:t>2. Els centres docents autoritzats per l'Administració Educativa per a impartir els cicles formatius objecte d'este decret aplicaran els currículums que en este s'establixen, adaptant la seua programació i metodologies a les característiques de les persones en formació, integrant les possibilitats formatives dels seus respectius entorns productius.</w:t>
      </w:r>
    </w:p>
    <w:p w14:paraId="0A2CDC4B" w14:textId="77777777" w:rsidR="005C6281" w:rsidRPr="007D138D" w:rsidRDefault="005C6281" w:rsidP="0097103A">
      <w:pPr>
        <w:pStyle w:val="Ttulo1"/>
        <w:rPr>
          <w:sz w:val="24"/>
          <w:lang w:val="ca-ES-valencia"/>
        </w:rPr>
      </w:pPr>
      <w:bookmarkStart w:id="5" w:name="_Toc181882158"/>
      <w:bookmarkStart w:id="6" w:name="_Toc195011817"/>
      <w:r w:rsidRPr="007D138D">
        <w:rPr>
          <w:sz w:val="24"/>
          <w:lang w:val="ca-ES-valencia"/>
        </w:rPr>
        <w:lastRenderedPageBreak/>
        <w:t>Article 3. Currículum</w:t>
      </w:r>
      <w:bookmarkEnd w:id="5"/>
      <w:bookmarkEnd w:id="6"/>
    </w:p>
    <w:p w14:paraId="5C7B7AD4" w14:textId="77777777" w:rsidR="00FC2EA7" w:rsidRPr="007D138D" w:rsidRDefault="00FC2EA7" w:rsidP="0097103A">
      <w:pPr>
        <w:jc w:val="both"/>
        <w:rPr>
          <w:sz w:val="24"/>
          <w:lang w:val="ca-ES-valencia" w:eastAsia="es-ES" w:bidi="es-ES"/>
        </w:rPr>
      </w:pPr>
      <w:r w:rsidRPr="007D138D">
        <w:rPr>
          <w:sz w:val="24"/>
          <w:lang w:val="ca-ES-valencia" w:eastAsia="es-ES" w:bidi="es-ES"/>
        </w:rPr>
        <w:t>1. Els cicles formatius impartits en la Comunitat Valenciana tindran les mateixes dades d'identificació del títol</w:t>
      </w:r>
      <w:r w:rsidRPr="007D138D" w:rsidDel="009C4152">
        <w:rPr>
          <w:sz w:val="24"/>
          <w:lang w:val="ca-ES-valencia" w:eastAsia="es-ES" w:bidi="es-ES"/>
        </w:rPr>
        <w:t xml:space="preserve"> </w:t>
      </w:r>
      <w:r w:rsidRPr="007D138D">
        <w:rPr>
          <w:sz w:val="24"/>
          <w:lang w:val="ca-ES-valencia" w:eastAsia="es-ES" w:bidi="es-ES"/>
        </w:rPr>
        <w:t>i perfil professional que els inclosos en els respectius reials decrets d'establiment del títol.</w:t>
      </w:r>
    </w:p>
    <w:p w14:paraId="0823FA14" w14:textId="47365735" w:rsidR="00FC2EA7" w:rsidRPr="007D138D" w:rsidRDefault="00FC2EA7" w:rsidP="0097103A">
      <w:pPr>
        <w:jc w:val="both"/>
        <w:rPr>
          <w:sz w:val="24"/>
          <w:lang w:val="ca-ES-valencia" w:eastAsia="es-ES" w:bidi="es-ES"/>
        </w:rPr>
      </w:pPr>
      <w:r w:rsidRPr="007D138D">
        <w:rPr>
          <w:sz w:val="24"/>
          <w:lang w:val="ca-ES-valencia" w:eastAsia="es-ES" w:bidi="es-ES"/>
        </w:rPr>
        <w:t xml:space="preserve">El perfil professional del títol ve expressat per la competència general, les competències professionals i per a l'ocupabilitat, les qualificacions i els estàndards de competència del Catàleg Nacional d'Estàndards de </w:t>
      </w:r>
      <w:r w:rsidR="00D205EB" w:rsidRPr="007D138D">
        <w:rPr>
          <w:sz w:val="24"/>
          <w:lang w:val="ca-ES-valencia" w:eastAsia="es-ES" w:bidi="es-ES"/>
        </w:rPr>
        <w:t>Competències</w:t>
      </w:r>
      <w:r w:rsidRPr="007D138D">
        <w:rPr>
          <w:sz w:val="24"/>
          <w:lang w:val="ca-ES-valencia" w:eastAsia="es-ES" w:bidi="es-ES"/>
        </w:rPr>
        <w:t xml:space="preserve"> Professionals i l'entorn professional, inclosos en els respectius reials decrets d'establiment del títol.</w:t>
      </w:r>
    </w:p>
    <w:p w14:paraId="689B3F78" w14:textId="6A258638" w:rsidR="005C6281" w:rsidRPr="007D138D" w:rsidRDefault="00432FFA" w:rsidP="0097103A">
      <w:pPr>
        <w:jc w:val="both"/>
        <w:rPr>
          <w:sz w:val="24"/>
          <w:lang w:val="ca-ES-valencia" w:eastAsia="es-ES" w:bidi="es-ES"/>
        </w:rPr>
      </w:pPr>
      <w:r w:rsidRPr="007D138D">
        <w:rPr>
          <w:sz w:val="24"/>
          <w:lang w:val="ca-ES-valencia" w:eastAsia="es-ES" w:bidi="es-ES"/>
        </w:rPr>
        <w:t>2</w:t>
      </w:r>
      <w:r w:rsidR="005C6281" w:rsidRPr="007D138D">
        <w:rPr>
          <w:sz w:val="24"/>
          <w:lang w:val="ca-ES-valencia" w:eastAsia="es-ES" w:bidi="es-ES"/>
        </w:rPr>
        <w:t>. Els resultats d'aprenentatge</w:t>
      </w:r>
      <w:r w:rsidR="009368EE" w:rsidRPr="007D138D">
        <w:rPr>
          <w:sz w:val="24"/>
          <w:lang w:val="ca-ES-valencia" w:eastAsia="es-ES" w:bidi="es-ES"/>
        </w:rPr>
        <w:t xml:space="preserve"> (d'ara en avant RA)</w:t>
      </w:r>
      <w:r w:rsidR="005C6281" w:rsidRPr="007D138D">
        <w:rPr>
          <w:sz w:val="24"/>
          <w:lang w:val="ca-ES-valencia" w:eastAsia="es-ES" w:bidi="es-ES"/>
        </w:rPr>
        <w:t xml:space="preserve"> i els criteris d'avaluació dels mòduls professionals</w:t>
      </w:r>
      <w:r w:rsidR="00B9351C" w:rsidRPr="007D138D">
        <w:rPr>
          <w:sz w:val="24"/>
          <w:lang w:val="ca-ES-valencia" w:eastAsia="es-ES" w:bidi="es-ES"/>
        </w:rPr>
        <w:t xml:space="preserve"> </w:t>
      </w:r>
      <w:r w:rsidR="005C6281" w:rsidRPr="007D138D">
        <w:rPr>
          <w:sz w:val="24"/>
          <w:lang w:val="ca-ES-valencia" w:eastAsia="es-ES" w:bidi="es-ES"/>
        </w:rPr>
        <w:t>seran els inclosos en els respectius annexos de cada un dels respectius reials decrets, juntament amb les concrecions curriculars que figuren</w:t>
      </w:r>
      <w:r w:rsidR="004A4A95" w:rsidRPr="007D138D">
        <w:rPr>
          <w:sz w:val="24"/>
          <w:lang w:val="ca-ES-valencia" w:eastAsia="es-ES" w:bidi="es-ES"/>
        </w:rPr>
        <w:t xml:space="preserve"> en </w:t>
      </w:r>
      <w:r w:rsidR="0045746E" w:rsidRPr="007D138D">
        <w:rPr>
          <w:sz w:val="24"/>
          <w:lang w:val="ca-ES-valencia" w:eastAsia="es-ES" w:bidi="es-ES"/>
        </w:rPr>
        <w:t>l'annex I</w:t>
      </w:r>
      <w:r w:rsidR="004A4A95" w:rsidRPr="007D138D">
        <w:rPr>
          <w:sz w:val="24"/>
          <w:lang w:val="ca-ES-valencia" w:eastAsia="es-ES" w:bidi="es-ES"/>
        </w:rPr>
        <w:t xml:space="preserve"> d'este decret</w:t>
      </w:r>
      <w:r w:rsidR="0045746E" w:rsidRPr="007D138D">
        <w:rPr>
          <w:sz w:val="24"/>
          <w:lang w:val="ca-ES-valencia" w:eastAsia="es-ES" w:bidi="es-ES"/>
        </w:rPr>
        <w:t>.</w:t>
      </w:r>
    </w:p>
    <w:p w14:paraId="79925808" w14:textId="77777777" w:rsidR="009651E0" w:rsidRPr="007D138D" w:rsidRDefault="009651E0" w:rsidP="0097103A">
      <w:pPr>
        <w:jc w:val="both"/>
        <w:rPr>
          <w:sz w:val="24"/>
          <w:lang w:val="ca-ES-valencia" w:eastAsia="es-ES" w:bidi="es-ES"/>
        </w:rPr>
      </w:pPr>
      <w:r w:rsidRPr="007D138D">
        <w:rPr>
          <w:sz w:val="24"/>
          <w:lang w:val="ca-ES-valencia" w:eastAsia="es-ES" w:bidi="es-ES"/>
        </w:rPr>
        <w:t>Es consideraran prescriptius en el disseny de les programacions didàctiques i els processos d'avaluació de l'alumnat.</w:t>
      </w:r>
    </w:p>
    <w:p w14:paraId="3A6A1908" w14:textId="201EE01F" w:rsidR="00B3472C" w:rsidRPr="007D138D" w:rsidRDefault="00432FFA" w:rsidP="0097103A">
      <w:pPr>
        <w:jc w:val="both"/>
        <w:rPr>
          <w:sz w:val="24"/>
          <w:lang w:val="ca-ES-valencia" w:eastAsia="es-ES" w:bidi="es-ES"/>
        </w:rPr>
      </w:pPr>
      <w:r w:rsidRPr="007D138D">
        <w:rPr>
          <w:sz w:val="24"/>
          <w:lang w:val="ca-ES-valencia" w:eastAsia="es-ES" w:bidi="es-ES"/>
        </w:rPr>
        <w:t>3</w:t>
      </w:r>
      <w:r w:rsidR="00170B66" w:rsidRPr="007D138D">
        <w:rPr>
          <w:sz w:val="24"/>
          <w:lang w:val="ca-ES-valencia" w:eastAsia="es-ES" w:bidi="es-ES"/>
        </w:rPr>
        <w:t>. Per als àmbits</w:t>
      </w:r>
      <w:r w:rsidR="00D41868" w:rsidRPr="007D138D">
        <w:rPr>
          <w:sz w:val="24"/>
          <w:lang w:val="ca-ES-valencia" w:eastAsia="es-ES" w:bidi="es-ES"/>
        </w:rPr>
        <w:t xml:space="preserve"> de Comunicació i Ciències Socials, i de Ciències Aplicades</w:t>
      </w:r>
      <w:r w:rsidR="00C81183" w:rsidRPr="007D138D">
        <w:rPr>
          <w:sz w:val="24"/>
          <w:lang w:val="ca-ES-valencia" w:eastAsia="es-ES" w:bidi="es-ES"/>
        </w:rPr>
        <w:t>, les seues compet</w:t>
      </w:r>
      <w:r w:rsidR="00D205EB">
        <w:rPr>
          <w:sz w:val="24"/>
          <w:lang w:val="ca-ES-valencia" w:eastAsia="es-ES" w:bidi="es-ES"/>
        </w:rPr>
        <w:t>è</w:t>
      </w:r>
      <w:r w:rsidR="00552E61" w:rsidRPr="007D138D">
        <w:rPr>
          <w:sz w:val="24"/>
          <w:lang w:val="ca-ES-valencia" w:eastAsia="es-ES" w:bidi="es-ES"/>
        </w:rPr>
        <w:t>nci</w:t>
      </w:r>
      <w:r w:rsidR="00D205EB">
        <w:rPr>
          <w:sz w:val="24"/>
          <w:lang w:val="ca-ES-valencia" w:eastAsia="es-ES" w:bidi="es-ES"/>
        </w:rPr>
        <w:t>e</w:t>
      </w:r>
      <w:r w:rsidR="00552E61" w:rsidRPr="007D138D">
        <w:rPr>
          <w:sz w:val="24"/>
          <w:lang w:val="ca-ES-valencia" w:eastAsia="es-ES" w:bidi="es-ES"/>
        </w:rPr>
        <w:t>s específiques,</w:t>
      </w:r>
      <w:r w:rsidR="000879C6" w:rsidRPr="007D138D">
        <w:rPr>
          <w:sz w:val="24"/>
          <w:lang w:val="ca-ES-valencia" w:eastAsia="es-ES" w:bidi="es-ES"/>
        </w:rPr>
        <w:t xml:space="preserve"> criteris d'avaluació</w:t>
      </w:r>
      <w:r w:rsidR="000A6CFD" w:rsidRPr="007D138D">
        <w:rPr>
          <w:sz w:val="24"/>
          <w:lang w:val="ca-ES-valencia" w:eastAsia="es-ES" w:bidi="es-ES"/>
        </w:rPr>
        <w:t xml:space="preserve"> i </w:t>
      </w:r>
      <w:r w:rsidR="00803C51" w:rsidRPr="007D138D">
        <w:rPr>
          <w:sz w:val="24"/>
          <w:lang w:val="ca-ES-valencia" w:eastAsia="es-ES" w:bidi="es-ES"/>
        </w:rPr>
        <w:t>continguts</w:t>
      </w:r>
      <w:r w:rsidR="00171F97" w:rsidRPr="007D138D">
        <w:rPr>
          <w:sz w:val="24"/>
          <w:lang w:val="ca-ES-valencia" w:eastAsia="es-ES" w:bidi="es-ES"/>
        </w:rPr>
        <w:t>, enunciats en forma de sabers bàsics, figuren en l'annex V del Reial decret 217/2022, de 29 de març.</w:t>
      </w:r>
    </w:p>
    <w:p w14:paraId="4DA33A77" w14:textId="144EE232" w:rsidR="005C6281" w:rsidRPr="007D138D" w:rsidRDefault="00432FFA" w:rsidP="0097103A">
      <w:pPr>
        <w:jc w:val="both"/>
        <w:rPr>
          <w:sz w:val="24"/>
          <w:lang w:val="ca-ES-valencia" w:eastAsia="es-ES" w:bidi="es-ES"/>
        </w:rPr>
      </w:pPr>
      <w:r w:rsidRPr="007D138D">
        <w:rPr>
          <w:sz w:val="24"/>
          <w:lang w:val="ca-ES-valencia" w:eastAsia="es-ES" w:bidi="es-ES"/>
        </w:rPr>
        <w:t>4</w:t>
      </w:r>
      <w:r w:rsidR="005C6281" w:rsidRPr="007D138D">
        <w:rPr>
          <w:sz w:val="24"/>
          <w:lang w:val="ca-ES-valencia" w:eastAsia="es-ES" w:bidi="es-ES"/>
        </w:rPr>
        <w:t xml:space="preserve">. </w:t>
      </w:r>
      <w:r w:rsidR="004F7B29" w:rsidRPr="007D138D">
        <w:rPr>
          <w:sz w:val="24"/>
          <w:lang w:val="ca-ES-valencia" w:eastAsia="es-ES" w:bidi="es-ES"/>
        </w:rPr>
        <w:t>Els resultats d'aprenentatge i criteris d'avaluació del Projecte</w:t>
      </w:r>
      <w:r w:rsidR="005C6281" w:rsidRPr="007D138D">
        <w:rPr>
          <w:sz w:val="24"/>
          <w:lang w:val="ca-ES-valencia" w:eastAsia="es-ES" w:bidi="es-ES"/>
        </w:rPr>
        <w:t xml:space="preserve"> intermodular</w:t>
      </w:r>
      <w:r w:rsidR="00FB0D21" w:rsidRPr="007D138D">
        <w:rPr>
          <w:sz w:val="24"/>
          <w:lang w:val="ca-ES-valencia" w:eastAsia="es-ES" w:bidi="es-ES"/>
        </w:rPr>
        <w:t xml:space="preserve"> d'aprenentatge col·laboratiu són els que figura en </w:t>
      </w:r>
      <w:r w:rsidR="005C6281" w:rsidRPr="007D138D">
        <w:rPr>
          <w:sz w:val="24"/>
          <w:lang w:val="ca-ES-valencia" w:eastAsia="es-ES" w:bidi="es-ES"/>
        </w:rPr>
        <w:t xml:space="preserve">l'article  </w:t>
      </w:r>
      <w:r w:rsidR="00B84180" w:rsidRPr="007D138D">
        <w:rPr>
          <w:sz w:val="24"/>
          <w:lang w:val="ca-ES-valencia" w:eastAsia="es-ES" w:bidi="es-ES"/>
        </w:rPr>
        <w:t>5</w:t>
      </w:r>
      <w:r w:rsidR="005C6281" w:rsidRPr="007D138D">
        <w:rPr>
          <w:sz w:val="24"/>
          <w:lang w:val="ca-ES-valencia" w:eastAsia="es-ES" w:bidi="es-ES"/>
        </w:rPr>
        <w:t xml:space="preserve"> del present decret.</w:t>
      </w:r>
    </w:p>
    <w:p w14:paraId="75E61029" w14:textId="4D07AA3B" w:rsidR="00CB2228" w:rsidRPr="007D138D" w:rsidRDefault="00432FFA" w:rsidP="0097103A">
      <w:pPr>
        <w:jc w:val="both"/>
        <w:rPr>
          <w:sz w:val="24"/>
          <w:lang w:val="ca-ES-valencia" w:eastAsia="es-ES" w:bidi="es-ES"/>
        </w:rPr>
      </w:pPr>
      <w:r w:rsidRPr="007D138D">
        <w:rPr>
          <w:sz w:val="24"/>
          <w:lang w:val="ca-ES-valencia" w:eastAsia="es-ES" w:bidi="es-ES"/>
        </w:rPr>
        <w:t>5</w:t>
      </w:r>
      <w:r w:rsidR="001078BB" w:rsidRPr="007D138D">
        <w:rPr>
          <w:sz w:val="24"/>
          <w:lang w:val="ca-ES-valencia" w:eastAsia="es-ES" w:bidi="es-ES"/>
        </w:rPr>
        <w:t xml:space="preserve">. </w:t>
      </w:r>
      <w:r w:rsidR="00CB2228" w:rsidRPr="007D138D">
        <w:rPr>
          <w:sz w:val="24"/>
          <w:lang w:val="ca-ES-valencia" w:eastAsia="es-ES" w:bidi="es-ES"/>
        </w:rPr>
        <w:t xml:space="preserve">Els continguts que configuren els currículums de cada mòdul </w:t>
      </w:r>
      <w:r w:rsidR="00F52C95" w:rsidRPr="007D138D">
        <w:rPr>
          <w:sz w:val="24"/>
          <w:lang w:val="ca-ES-valencia" w:eastAsia="es-ES" w:bidi="es-ES"/>
        </w:rPr>
        <w:t>professional</w:t>
      </w:r>
      <w:r w:rsidR="00CB2228" w:rsidRPr="007D138D">
        <w:rPr>
          <w:sz w:val="24"/>
          <w:lang w:val="ca-ES-valencia" w:eastAsia="es-ES" w:bidi="es-ES"/>
        </w:rPr>
        <w:t xml:space="preserve"> tindran la consideració d'orientatius, en aplicació del que es disposa per l'article 12.4 del Reial decret 659/2023, de 18 de juliol.</w:t>
      </w:r>
    </w:p>
    <w:p w14:paraId="1606FA1F" w14:textId="28732CD3" w:rsidR="00CB2228" w:rsidRPr="007D138D" w:rsidRDefault="00CB2228" w:rsidP="0097103A">
      <w:pPr>
        <w:jc w:val="both"/>
        <w:rPr>
          <w:sz w:val="24"/>
          <w:lang w:val="ca-ES-valencia" w:eastAsia="es-ES" w:bidi="es-ES"/>
        </w:rPr>
      </w:pPr>
      <w:r w:rsidRPr="007D138D">
        <w:rPr>
          <w:sz w:val="24"/>
          <w:lang w:val="ca-ES-valencia" w:eastAsia="es-ES" w:bidi="es-ES"/>
        </w:rPr>
        <w:t xml:space="preserve">Correspondrà als equips educatius l'adaptació dels continguts per a cada un dels mòduls professionals i projecte intermodular </w:t>
      </w:r>
      <w:r w:rsidR="001C3163" w:rsidRPr="007D138D">
        <w:rPr>
          <w:sz w:val="24"/>
          <w:lang w:val="ca-ES-valencia" w:eastAsia="es-ES" w:bidi="es-ES"/>
        </w:rPr>
        <w:t xml:space="preserve">d'aprenentatge col·laboratiu </w:t>
      </w:r>
      <w:r w:rsidRPr="007D138D">
        <w:rPr>
          <w:sz w:val="24"/>
          <w:lang w:val="ca-ES-valencia" w:eastAsia="es-ES" w:bidi="es-ES"/>
        </w:rPr>
        <w:t xml:space="preserve">en les programacions didàctiques. </w:t>
      </w:r>
    </w:p>
    <w:p w14:paraId="6C4591B1" w14:textId="5B8C2782" w:rsidR="00176F13" w:rsidRPr="007D138D" w:rsidRDefault="003527E0" w:rsidP="0097103A">
      <w:pPr>
        <w:jc w:val="both"/>
        <w:rPr>
          <w:sz w:val="24"/>
          <w:lang w:val="ca-ES-valencia" w:eastAsia="es-ES" w:bidi="es-ES"/>
        </w:rPr>
      </w:pPr>
      <w:r w:rsidRPr="007D138D">
        <w:rPr>
          <w:sz w:val="24"/>
          <w:lang w:val="ca-ES-valencia" w:eastAsia="es-ES" w:bidi="es-ES"/>
        </w:rPr>
        <w:t>Les programacions didàctiques emeses per l'equip docent han d'incorporar el disseny d'activitats d'aprenentatge amb criteris pedagògics que es desenrotllaran i adaptaran a les característiques específiques de l'alumnat, adoptant preferentment una organització del currículum per reptes, projectes d'aprenentatge servici i d'aprenentatge col·laboratiu.</w:t>
      </w:r>
    </w:p>
    <w:p w14:paraId="764B20C6" w14:textId="033C665F" w:rsidR="0062014F" w:rsidRPr="007D138D" w:rsidRDefault="0062014F" w:rsidP="0097103A">
      <w:pPr>
        <w:jc w:val="both"/>
        <w:rPr>
          <w:sz w:val="24"/>
          <w:lang w:val="ca-ES-valencia" w:eastAsia="es-ES" w:bidi="es-ES"/>
        </w:rPr>
      </w:pPr>
      <w:r w:rsidRPr="007D138D">
        <w:rPr>
          <w:sz w:val="24"/>
          <w:lang w:val="ca-ES-valencia" w:eastAsia="es-ES" w:bidi="es-ES"/>
        </w:rPr>
        <w:t>6. La duració total dels cicles formatius serà de 2.000 hores, excepte aquells s'amplien amb els límits establits en l'article 7.5 del Reial decret 659/2023, de 18 de juliol. Esta ampliació podrà ser proposada pels centres docents i podrà ser impartida tant en el centre com en l'empresa, sense que afecte les condicions de titulació.</w:t>
      </w:r>
    </w:p>
    <w:p w14:paraId="3B35435E" w14:textId="771D77CD" w:rsidR="0062014F" w:rsidRPr="007D138D" w:rsidRDefault="0062014F" w:rsidP="0097103A">
      <w:pPr>
        <w:jc w:val="both"/>
        <w:rPr>
          <w:sz w:val="24"/>
          <w:lang w:val="ca-ES-valencia" w:eastAsia="es-ES" w:bidi="es-ES"/>
        </w:rPr>
      </w:pPr>
      <w:r w:rsidRPr="007D138D">
        <w:rPr>
          <w:sz w:val="24"/>
          <w:lang w:val="ca-ES-valencia" w:eastAsia="es-ES" w:bidi="es-ES"/>
        </w:rPr>
        <w:t>7. Els mòduls</w:t>
      </w:r>
      <w:r w:rsidR="007830BB" w:rsidRPr="007D138D">
        <w:rPr>
          <w:sz w:val="24"/>
          <w:lang w:val="ca-ES-valencia" w:eastAsia="es-ES" w:bidi="es-ES"/>
        </w:rPr>
        <w:t xml:space="preserve"> </w:t>
      </w:r>
      <w:r w:rsidRPr="007D138D">
        <w:rPr>
          <w:sz w:val="24"/>
          <w:lang w:val="ca-ES-valencia" w:eastAsia="es-ES" w:bidi="es-ES"/>
        </w:rPr>
        <w:t>professionals</w:t>
      </w:r>
      <w:r w:rsidR="007830BB" w:rsidRPr="007D138D">
        <w:rPr>
          <w:sz w:val="24"/>
          <w:lang w:val="ca-ES-valencia" w:eastAsia="es-ES" w:bidi="es-ES"/>
        </w:rPr>
        <w:t xml:space="preserve"> i àmbits</w:t>
      </w:r>
      <w:r w:rsidRPr="007D138D">
        <w:rPr>
          <w:sz w:val="24"/>
          <w:lang w:val="ca-ES-valencia" w:eastAsia="es-ES" w:bidi="es-ES"/>
        </w:rPr>
        <w:t xml:space="preserve"> s'organitzaran en dos cursos acadèmics per norma general.</w:t>
      </w:r>
    </w:p>
    <w:p w14:paraId="0566354F" w14:textId="7A86D1B8" w:rsidR="0062014F" w:rsidRPr="007D138D" w:rsidRDefault="0062014F" w:rsidP="0097103A">
      <w:pPr>
        <w:jc w:val="both"/>
        <w:rPr>
          <w:sz w:val="24"/>
          <w:lang w:val="ca-ES-valencia" w:eastAsia="es-ES" w:bidi="es-ES"/>
        </w:rPr>
      </w:pPr>
      <w:r w:rsidRPr="007D138D">
        <w:rPr>
          <w:sz w:val="24"/>
          <w:lang w:val="ca-ES-valencia" w:eastAsia="es-ES" w:bidi="es-ES"/>
        </w:rPr>
        <w:t xml:space="preserve">8. La seqüenciació, duració i distribució horària de cada cicle formatiu està determinada en </w:t>
      </w:r>
      <w:r w:rsidR="00DC2A90" w:rsidRPr="007D138D">
        <w:rPr>
          <w:sz w:val="24"/>
          <w:lang w:val="ca-ES-valencia" w:eastAsia="es-ES" w:bidi="es-ES"/>
        </w:rPr>
        <w:t xml:space="preserve">l'annex </w:t>
      </w:r>
      <w:r w:rsidR="005B6F6F" w:rsidRPr="007D138D">
        <w:rPr>
          <w:sz w:val="24"/>
          <w:lang w:val="ca-ES-valencia" w:eastAsia="es-ES" w:bidi="es-ES"/>
        </w:rPr>
        <w:t xml:space="preserve"> III</w:t>
      </w:r>
      <w:r w:rsidRPr="007D138D">
        <w:rPr>
          <w:sz w:val="24"/>
          <w:lang w:val="ca-ES-valencia" w:eastAsia="es-ES" w:bidi="es-ES"/>
        </w:rPr>
        <w:t xml:space="preserve"> d'este decret.</w:t>
      </w:r>
    </w:p>
    <w:p w14:paraId="465DB9BB" w14:textId="0075A281" w:rsidR="00143E4C" w:rsidRPr="007D138D" w:rsidRDefault="00143E4C" w:rsidP="00A7462C">
      <w:pPr>
        <w:pStyle w:val="Article"/>
        <w:rPr>
          <w:lang w:val="ca-ES-valencia"/>
        </w:rPr>
      </w:pPr>
      <w:bookmarkStart w:id="7" w:name="_Toc181882159"/>
      <w:bookmarkStart w:id="8" w:name="_Toc195011818"/>
      <w:r w:rsidRPr="007D138D">
        <w:rPr>
          <w:lang w:val="ca-ES-valencia"/>
        </w:rPr>
        <w:t xml:space="preserve">Article 4. </w:t>
      </w:r>
      <w:r w:rsidR="00720D66" w:rsidRPr="007D138D">
        <w:rPr>
          <w:lang w:val="ca-ES-valencia"/>
        </w:rPr>
        <w:t>Estructura dels cicles formatius</w:t>
      </w:r>
      <w:bookmarkEnd w:id="7"/>
      <w:r w:rsidR="00DC3044" w:rsidRPr="007D138D">
        <w:rPr>
          <w:lang w:val="ca-ES-valencia"/>
        </w:rPr>
        <w:t>. Àmbits i mòduls professionals</w:t>
      </w:r>
      <w:bookmarkEnd w:id="8"/>
    </w:p>
    <w:p w14:paraId="1C1A4F2D" w14:textId="1AB38B49" w:rsidR="00137EA2" w:rsidRPr="007D138D" w:rsidRDefault="00BB5C69" w:rsidP="002751DE">
      <w:pPr>
        <w:numPr>
          <w:ilvl w:val="0"/>
          <w:numId w:val="4"/>
        </w:numPr>
        <w:ind w:left="284" w:hanging="284"/>
        <w:jc w:val="both"/>
        <w:rPr>
          <w:sz w:val="24"/>
          <w:lang w:val="ca-ES-valencia" w:eastAsia="es-ES" w:bidi="es-ES"/>
        </w:rPr>
      </w:pPr>
      <w:r w:rsidRPr="007D138D">
        <w:rPr>
          <w:sz w:val="24"/>
          <w:lang w:val="ca-ES-valencia" w:eastAsia="es-ES" w:bidi="es-ES"/>
        </w:rPr>
        <w:t xml:space="preserve">Els </w:t>
      </w:r>
      <w:r w:rsidR="002B249D" w:rsidRPr="007D138D">
        <w:rPr>
          <w:sz w:val="24"/>
          <w:lang w:val="ca-ES-valencia" w:eastAsia="es-ES" w:bidi="es-ES"/>
        </w:rPr>
        <w:t>cicles formatius de grau bàsic</w:t>
      </w:r>
      <w:r w:rsidR="001E5C0B" w:rsidRPr="007D138D">
        <w:rPr>
          <w:sz w:val="24"/>
          <w:lang w:val="ca-ES-valencia" w:eastAsia="es-ES" w:bidi="es-ES"/>
        </w:rPr>
        <w:t>, conforme establix l'art. 44 de la LFP</w:t>
      </w:r>
      <w:r w:rsidR="00456A89" w:rsidRPr="007D138D">
        <w:rPr>
          <w:sz w:val="24"/>
          <w:lang w:val="ca-ES-valencia" w:eastAsia="es-ES" w:bidi="es-ES"/>
        </w:rPr>
        <w:t xml:space="preserve">, </w:t>
      </w:r>
      <w:r w:rsidR="002B159C" w:rsidRPr="007D138D">
        <w:rPr>
          <w:sz w:val="24"/>
          <w:lang w:val="ca-ES-valencia" w:eastAsia="es-ES" w:bidi="es-ES"/>
        </w:rPr>
        <w:t>constaran de tres àmbits i el projecte següents:</w:t>
      </w:r>
    </w:p>
    <w:p w14:paraId="4A16C5F7" w14:textId="77777777" w:rsidR="00EA35A6" w:rsidRPr="007D138D" w:rsidRDefault="00306E1F" w:rsidP="0097103A">
      <w:pPr>
        <w:suppressAutoHyphens w:val="0"/>
        <w:autoSpaceDE w:val="0"/>
        <w:autoSpaceDN w:val="0"/>
        <w:adjustRightInd w:val="0"/>
        <w:spacing w:before="0" w:after="0"/>
        <w:jc w:val="both"/>
        <w:rPr>
          <w:rFonts w:eastAsia="SimSun" w:cs="Arial"/>
          <w:color w:val="000000"/>
          <w:sz w:val="24"/>
          <w:lang w:val="ca-ES-valencia"/>
        </w:rPr>
      </w:pPr>
      <w:r w:rsidRPr="007D138D">
        <w:rPr>
          <w:rFonts w:eastAsia="SimSun" w:cs="Arial"/>
          <w:color w:val="000000"/>
          <w:sz w:val="24"/>
          <w:lang w:val="ca-ES-valencia"/>
        </w:rPr>
        <w:lastRenderedPageBreak/>
        <w:t xml:space="preserve">a) Àmbit de Comunicació i Ciències Socials, que inclourà les següents matèries: </w:t>
      </w:r>
    </w:p>
    <w:p w14:paraId="5AE0D761" w14:textId="77777777" w:rsidR="00EA35A6" w:rsidRPr="007D138D" w:rsidRDefault="00306E1F" w:rsidP="0097103A">
      <w:pPr>
        <w:suppressAutoHyphens w:val="0"/>
        <w:autoSpaceDE w:val="0"/>
        <w:autoSpaceDN w:val="0"/>
        <w:adjustRightInd w:val="0"/>
        <w:spacing w:before="0" w:after="0"/>
        <w:ind w:left="1418"/>
        <w:jc w:val="both"/>
        <w:rPr>
          <w:rFonts w:eastAsia="SimSun" w:cs="Arial"/>
          <w:color w:val="000000"/>
          <w:sz w:val="24"/>
          <w:lang w:val="ca-ES-valencia"/>
        </w:rPr>
      </w:pPr>
      <w:r w:rsidRPr="007D138D">
        <w:rPr>
          <w:rFonts w:eastAsia="SimSun" w:cs="Arial"/>
          <w:color w:val="000000"/>
          <w:sz w:val="24"/>
          <w:lang w:val="ca-ES-valencia"/>
        </w:rPr>
        <w:t xml:space="preserve">1r Llengua castellana. </w:t>
      </w:r>
    </w:p>
    <w:p w14:paraId="4A626F9F" w14:textId="77777777" w:rsidR="00EA35A6" w:rsidRPr="007D138D" w:rsidRDefault="00306E1F" w:rsidP="0097103A">
      <w:pPr>
        <w:suppressAutoHyphens w:val="0"/>
        <w:autoSpaceDE w:val="0"/>
        <w:autoSpaceDN w:val="0"/>
        <w:adjustRightInd w:val="0"/>
        <w:spacing w:before="0" w:after="0"/>
        <w:ind w:left="1418"/>
        <w:jc w:val="both"/>
        <w:rPr>
          <w:rFonts w:eastAsia="SimSun" w:cs="Arial"/>
          <w:color w:val="000000"/>
          <w:sz w:val="24"/>
          <w:lang w:val="ca-ES-valencia"/>
        </w:rPr>
      </w:pPr>
      <w:r w:rsidRPr="007D138D">
        <w:rPr>
          <w:rFonts w:eastAsia="SimSun" w:cs="Arial"/>
          <w:color w:val="000000"/>
          <w:sz w:val="24"/>
          <w:lang w:val="ca-ES-valencia"/>
        </w:rPr>
        <w:t xml:space="preserve">2n Llengua estrangera d'iniciació professional. </w:t>
      </w:r>
    </w:p>
    <w:p w14:paraId="4F4F4F5F" w14:textId="77777777" w:rsidR="00EA35A6" w:rsidRPr="007D138D" w:rsidRDefault="00306E1F" w:rsidP="0097103A">
      <w:pPr>
        <w:suppressAutoHyphens w:val="0"/>
        <w:autoSpaceDE w:val="0"/>
        <w:autoSpaceDN w:val="0"/>
        <w:adjustRightInd w:val="0"/>
        <w:spacing w:before="0" w:after="0"/>
        <w:ind w:left="1418"/>
        <w:jc w:val="both"/>
        <w:rPr>
          <w:rFonts w:eastAsia="SimSun" w:cs="Arial"/>
          <w:color w:val="000000"/>
          <w:sz w:val="24"/>
          <w:lang w:val="ca-ES-valencia"/>
        </w:rPr>
      </w:pPr>
      <w:r w:rsidRPr="007D138D">
        <w:rPr>
          <w:rFonts w:eastAsia="SimSun" w:cs="Arial"/>
          <w:color w:val="000000"/>
          <w:sz w:val="24"/>
          <w:lang w:val="ca-ES-valencia"/>
        </w:rPr>
        <w:t xml:space="preserve">3r Ciències socials. </w:t>
      </w:r>
    </w:p>
    <w:p w14:paraId="3561D92B" w14:textId="3D610D7D" w:rsidR="00306E1F" w:rsidRPr="007D138D" w:rsidRDefault="00306E1F" w:rsidP="0097103A">
      <w:pPr>
        <w:suppressAutoHyphens w:val="0"/>
        <w:autoSpaceDE w:val="0"/>
        <w:autoSpaceDN w:val="0"/>
        <w:adjustRightInd w:val="0"/>
        <w:spacing w:before="0" w:after="0"/>
        <w:ind w:left="1418"/>
        <w:jc w:val="both"/>
        <w:rPr>
          <w:rFonts w:eastAsia="SimSun" w:cs="Arial"/>
          <w:color w:val="000000"/>
          <w:sz w:val="24"/>
          <w:lang w:val="ca-ES-valencia"/>
        </w:rPr>
      </w:pPr>
      <w:r w:rsidRPr="007D138D">
        <w:rPr>
          <w:rFonts w:eastAsia="SimSun" w:cs="Arial"/>
          <w:color w:val="000000"/>
          <w:sz w:val="24"/>
          <w:lang w:val="ca-ES-valencia"/>
        </w:rPr>
        <w:t>4t Si és el cas, llengua cooficial.</w:t>
      </w:r>
    </w:p>
    <w:p w14:paraId="3FBE717C" w14:textId="77777777" w:rsidR="00EA35A6" w:rsidRPr="007D138D" w:rsidRDefault="00306E1F" w:rsidP="0097103A">
      <w:pPr>
        <w:suppressAutoHyphens w:val="0"/>
        <w:autoSpaceDE w:val="0"/>
        <w:autoSpaceDN w:val="0"/>
        <w:adjustRightInd w:val="0"/>
        <w:spacing w:before="0" w:after="0"/>
        <w:jc w:val="both"/>
        <w:rPr>
          <w:rFonts w:eastAsia="SimSun" w:cs="Arial"/>
          <w:color w:val="000000"/>
          <w:sz w:val="24"/>
          <w:lang w:val="ca-ES-valencia"/>
        </w:rPr>
      </w:pPr>
      <w:r w:rsidRPr="007D138D">
        <w:rPr>
          <w:rFonts w:eastAsia="SimSun" w:cs="Arial"/>
          <w:color w:val="000000"/>
          <w:sz w:val="24"/>
          <w:lang w:val="ca-ES-valencia"/>
        </w:rPr>
        <w:t xml:space="preserve">b) Àmbit de Ciències Aplicades, que inclourà les següents matèries: </w:t>
      </w:r>
    </w:p>
    <w:p w14:paraId="13FB8F7C" w14:textId="77777777" w:rsidR="00EA35A6" w:rsidRPr="007D138D" w:rsidRDefault="00306E1F" w:rsidP="0097103A">
      <w:pPr>
        <w:suppressAutoHyphens w:val="0"/>
        <w:autoSpaceDE w:val="0"/>
        <w:autoSpaceDN w:val="0"/>
        <w:adjustRightInd w:val="0"/>
        <w:spacing w:before="0" w:after="0"/>
        <w:ind w:left="1418"/>
        <w:jc w:val="both"/>
        <w:rPr>
          <w:rFonts w:eastAsia="SimSun" w:cs="Arial"/>
          <w:color w:val="000000"/>
          <w:sz w:val="24"/>
          <w:lang w:val="ca-ES-valencia"/>
        </w:rPr>
      </w:pPr>
      <w:r w:rsidRPr="007D138D">
        <w:rPr>
          <w:rFonts w:eastAsia="SimSun" w:cs="Arial"/>
          <w:color w:val="000000"/>
          <w:sz w:val="24"/>
          <w:lang w:val="ca-ES-valencia"/>
        </w:rPr>
        <w:t xml:space="preserve">1r Matemàtiques aplicades. </w:t>
      </w:r>
    </w:p>
    <w:p w14:paraId="05D51693" w14:textId="081475E5" w:rsidR="00306E1F" w:rsidRPr="007D138D" w:rsidRDefault="00306E1F" w:rsidP="0097103A">
      <w:pPr>
        <w:suppressAutoHyphens w:val="0"/>
        <w:autoSpaceDE w:val="0"/>
        <w:autoSpaceDN w:val="0"/>
        <w:adjustRightInd w:val="0"/>
        <w:spacing w:before="0" w:after="0"/>
        <w:ind w:left="1418"/>
        <w:jc w:val="both"/>
        <w:rPr>
          <w:rFonts w:eastAsia="SimSun" w:cs="Arial"/>
          <w:color w:val="000000"/>
          <w:sz w:val="24"/>
          <w:lang w:val="ca-ES-valencia"/>
        </w:rPr>
      </w:pPr>
      <w:r w:rsidRPr="007D138D">
        <w:rPr>
          <w:rFonts w:eastAsia="SimSun" w:cs="Arial"/>
          <w:color w:val="000000"/>
          <w:sz w:val="24"/>
          <w:lang w:val="ca-ES-valencia"/>
        </w:rPr>
        <w:t>2n Ciències aplicades.</w:t>
      </w:r>
    </w:p>
    <w:p w14:paraId="5ACFB19C" w14:textId="77777777" w:rsidR="00306E1F" w:rsidRPr="007D138D" w:rsidRDefault="00306E1F" w:rsidP="0097103A">
      <w:pPr>
        <w:suppressAutoHyphens w:val="0"/>
        <w:autoSpaceDE w:val="0"/>
        <w:autoSpaceDN w:val="0"/>
        <w:adjustRightInd w:val="0"/>
        <w:spacing w:before="0" w:after="0"/>
        <w:jc w:val="both"/>
        <w:rPr>
          <w:rFonts w:eastAsia="SimSun" w:cs="Arial"/>
          <w:color w:val="000000"/>
          <w:sz w:val="24"/>
          <w:lang w:val="ca-ES-valencia"/>
        </w:rPr>
      </w:pPr>
      <w:r w:rsidRPr="007D138D">
        <w:rPr>
          <w:rFonts w:eastAsia="SimSun" w:cs="Arial"/>
          <w:color w:val="000000"/>
          <w:sz w:val="24"/>
          <w:lang w:val="ca-ES-valencia"/>
        </w:rPr>
        <w:t>c) Àmbit Professional, que inclourà almenys la formació necessària per a obtindre un certificat professional de Grau C vinculat a estàndards de competència de nivell 1 del Catàleg Nacional d'Estàndards de Competències Professionals.</w:t>
      </w:r>
    </w:p>
    <w:p w14:paraId="245C2B5C" w14:textId="6CDD8DF4" w:rsidR="002B159C" w:rsidRPr="007D138D" w:rsidRDefault="00306E1F" w:rsidP="0097103A">
      <w:pPr>
        <w:jc w:val="both"/>
        <w:rPr>
          <w:rFonts w:cs="Arial"/>
          <w:sz w:val="24"/>
          <w:lang w:val="ca-ES-valencia" w:eastAsia="es-ES" w:bidi="es-ES"/>
        </w:rPr>
      </w:pPr>
      <w:r w:rsidRPr="007D138D">
        <w:rPr>
          <w:rFonts w:eastAsia="SimSun" w:cs="Arial"/>
          <w:color w:val="000000"/>
          <w:sz w:val="24"/>
          <w:lang w:val="ca-ES-valencia"/>
        </w:rPr>
        <w:t>d) Projecte anual d'aprenentatge col·laboratiu vinculat als tres àmbits anteriors.</w:t>
      </w:r>
    </w:p>
    <w:p w14:paraId="470BCEDA" w14:textId="77777777" w:rsidR="001E5C0B" w:rsidRPr="007D138D" w:rsidRDefault="001E5C0B" w:rsidP="0097103A">
      <w:pPr>
        <w:jc w:val="both"/>
        <w:rPr>
          <w:sz w:val="24"/>
          <w:lang w:val="ca-ES-valencia" w:eastAsia="es-ES" w:bidi="es-ES"/>
        </w:rPr>
      </w:pPr>
      <w:r w:rsidRPr="007D138D">
        <w:rPr>
          <w:sz w:val="24"/>
          <w:lang w:val="ca-ES-valencia" w:eastAsia="es-ES" w:bidi="es-ES"/>
        </w:rPr>
        <w:t>Podran incloure, a més, altres complements de formació que contribuïsquen al desenrotllament de les competències de l'ESO.</w:t>
      </w:r>
    </w:p>
    <w:p w14:paraId="060251FB" w14:textId="3C9B086E" w:rsidR="00D64AB2" w:rsidRPr="007D138D" w:rsidRDefault="00D64AB2" w:rsidP="0097103A">
      <w:pPr>
        <w:jc w:val="both"/>
        <w:rPr>
          <w:sz w:val="24"/>
          <w:lang w:val="ca-ES-valencia" w:eastAsia="es-ES" w:bidi="es-ES"/>
        </w:rPr>
      </w:pPr>
      <w:r w:rsidRPr="007D138D">
        <w:rPr>
          <w:sz w:val="24"/>
          <w:lang w:val="ca-ES-valencia" w:eastAsia="es-ES" w:bidi="es-ES"/>
        </w:rPr>
        <w:t xml:space="preserve">En qualsevol cas, </w:t>
      </w:r>
      <w:r w:rsidR="00B767DF" w:rsidRPr="007D138D">
        <w:rPr>
          <w:sz w:val="24"/>
          <w:lang w:val="ca-ES-valencia" w:eastAsia="es-ES" w:bidi="es-ES"/>
        </w:rPr>
        <w:t xml:space="preserve">cada </w:t>
      </w:r>
      <w:r w:rsidR="00D205EB">
        <w:rPr>
          <w:sz w:val="24"/>
          <w:lang w:val="ca-ES-valencia" w:eastAsia="es-ES" w:bidi="es-ES"/>
        </w:rPr>
        <w:t>à</w:t>
      </w:r>
      <w:r w:rsidR="00D205EB" w:rsidRPr="007D138D">
        <w:rPr>
          <w:sz w:val="24"/>
          <w:lang w:val="ca-ES-valencia" w:eastAsia="es-ES" w:bidi="es-ES"/>
        </w:rPr>
        <w:t>mbit</w:t>
      </w:r>
      <w:r w:rsidRPr="007D138D">
        <w:rPr>
          <w:sz w:val="24"/>
          <w:lang w:val="ca-ES-valencia" w:eastAsia="es-ES" w:bidi="es-ES"/>
        </w:rPr>
        <w:t xml:space="preserve"> s'ha de programar </w:t>
      </w:r>
      <w:r w:rsidR="009578E0" w:rsidRPr="007D138D">
        <w:rPr>
          <w:sz w:val="24"/>
          <w:lang w:val="ca-ES-valencia" w:eastAsia="es-ES" w:bidi="es-ES"/>
        </w:rPr>
        <w:t xml:space="preserve">de forma integrada </w:t>
      </w:r>
      <w:r w:rsidRPr="007D138D">
        <w:rPr>
          <w:sz w:val="24"/>
          <w:lang w:val="ca-ES-valencia" w:eastAsia="es-ES" w:bidi="es-ES"/>
        </w:rPr>
        <w:t xml:space="preserve">i organitzar en avaluació contínua de manera que </w:t>
      </w:r>
      <w:r w:rsidR="00FA1717" w:rsidRPr="007D138D">
        <w:rPr>
          <w:sz w:val="24"/>
          <w:lang w:val="ca-ES-valencia" w:eastAsia="es-ES" w:bidi="es-ES"/>
        </w:rPr>
        <w:t xml:space="preserve"> aglutine </w:t>
      </w:r>
      <w:r w:rsidR="007C7E29" w:rsidRPr="007D138D">
        <w:rPr>
          <w:sz w:val="24"/>
          <w:lang w:val="ca-ES-valencia" w:eastAsia="es-ES" w:bidi="es-ES"/>
        </w:rPr>
        <w:t>a</w:t>
      </w:r>
      <w:r w:rsidR="00781F35" w:rsidRPr="007D138D">
        <w:rPr>
          <w:sz w:val="24"/>
          <w:lang w:val="ca-ES-valencia" w:eastAsia="es-ES" w:bidi="es-ES"/>
        </w:rPr>
        <w:t>l conjunt de</w:t>
      </w:r>
      <w:r w:rsidR="00B767DF" w:rsidRPr="007D138D">
        <w:rPr>
          <w:sz w:val="24"/>
          <w:lang w:val="ca-ES-valencia" w:eastAsia="es-ES" w:bidi="es-ES"/>
        </w:rPr>
        <w:t xml:space="preserve"> les matèries que el compon</w:t>
      </w:r>
      <w:r w:rsidR="007C7E29" w:rsidRPr="007D138D">
        <w:rPr>
          <w:sz w:val="24"/>
          <w:lang w:val="ca-ES-valencia" w:eastAsia="es-ES" w:bidi="es-ES"/>
        </w:rPr>
        <w:t>en</w:t>
      </w:r>
      <w:r w:rsidR="00503AAE" w:rsidRPr="007D138D">
        <w:rPr>
          <w:sz w:val="24"/>
          <w:lang w:val="ca-ES-valencia" w:eastAsia="es-ES" w:bidi="es-ES"/>
        </w:rPr>
        <w:t xml:space="preserve"> i haurà de facilitar l'adquisició </w:t>
      </w:r>
      <w:r w:rsidR="002A41A8" w:rsidRPr="007D138D">
        <w:rPr>
          <w:sz w:val="24"/>
          <w:lang w:val="ca-ES-valencia" w:eastAsia="es-ES" w:bidi="es-ES"/>
        </w:rPr>
        <w:t>de les competències específiques d'estes</w:t>
      </w:r>
      <w:r w:rsidR="001F6AB4" w:rsidRPr="007D138D">
        <w:rPr>
          <w:sz w:val="24"/>
          <w:lang w:val="ca-ES-valencia" w:eastAsia="es-ES" w:bidi="es-ES"/>
        </w:rPr>
        <w:t>, així com les competències clau incloses en el perfil d'eixida de l'alumnat al final de l'educació bàsica</w:t>
      </w:r>
      <w:r w:rsidR="00CF093F" w:rsidRPr="007D138D">
        <w:rPr>
          <w:sz w:val="24"/>
          <w:lang w:val="ca-ES-valencia" w:eastAsia="es-ES" w:bidi="es-ES"/>
        </w:rPr>
        <w:t>, tal com establix l'article 17 del Decret 107/2022, de 5 d'agost</w:t>
      </w:r>
      <w:r w:rsidR="005608A5" w:rsidRPr="007D138D">
        <w:rPr>
          <w:sz w:val="24"/>
          <w:lang w:val="ca-ES-valencia" w:eastAsia="es-ES" w:bidi="es-ES"/>
        </w:rPr>
        <w:t>, del Consell, pel qual s'establix l'ordenació i el currículum d'Educació Secundària Obligatòria.</w:t>
      </w:r>
    </w:p>
    <w:p w14:paraId="7C717B9D" w14:textId="7CDEA25D" w:rsidR="00B84180" w:rsidRPr="007D138D" w:rsidRDefault="00D404E0" w:rsidP="00A7462C">
      <w:pPr>
        <w:pStyle w:val="Article"/>
        <w:rPr>
          <w:i w:val="0"/>
          <w:lang w:val="ca-ES-valencia" w:eastAsia="en-US"/>
        </w:rPr>
      </w:pPr>
      <w:bookmarkStart w:id="9" w:name="_Toc195011819"/>
      <w:r w:rsidRPr="007D138D">
        <w:rPr>
          <w:lang w:val="ca-ES-valencia" w:eastAsia="en-US"/>
        </w:rPr>
        <w:t>Article 5</w:t>
      </w:r>
      <w:r w:rsidR="00B84180" w:rsidRPr="007D138D">
        <w:rPr>
          <w:lang w:val="ca-ES-valencia" w:eastAsia="en-US"/>
        </w:rPr>
        <w:t>. Projecte intermodular d'aprenentatge col·laboratiu</w:t>
      </w:r>
      <w:bookmarkEnd w:id="9"/>
    </w:p>
    <w:p w14:paraId="28A022AF" w14:textId="47A88457" w:rsidR="00B84180" w:rsidRPr="007D138D" w:rsidRDefault="00B84180" w:rsidP="0097103A">
      <w:pPr>
        <w:spacing w:after="160"/>
        <w:jc w:val="both"/>
        <w:rPr>
          <w:rFonts w:eastAsia="TimesNewRomanPSMT" w:cs="Arial"/>
          <w:sz w:val="24"/>
          <w:lang w:val="ca-ES-valencia"/>
        </w:rPr>
      </w:pPr>
      <w:r w:rsidRPr="007D138D">
        <w:rPr>
          <w:rFonts w:eastAsia="TimesNewRomanPSMT" w:cs="Arial"/>
          <w:sz w:val="24"/>
          <w:lang w:val="ca-ES-valencia"/>
        </w:rPr>
        <w:t xml:space="preserve">El </w:t>
      </w:r>
      <w:r w:rsidR="00774621" w:rsidRPr="007D138D">
        <w:rPr>
          <w:rFonts w:eastAsia="TimesNewRomanPSMT" w:cs="Arial"/>
          <w:sz w:val="24"/>
          <w:lang w:val="ca-ES-valencia"/>
        </w:rPr>
        <w:t>P</w:t>
      </w:r>
      <w:r w:rsidRPr="007D138D">
        <w:rPr>
          <w:rFonts w:eastAsia="TimesNewRomanPSMT" w:cs="Arial"/>
          <w:sz w:val="24"/>
          <w:lang w:val="ca-ES-valencia"/>
        </w:rPr>
        <w:t>ro</w:t>
      </w:r>
      <w:r w:rsidR="00D205EB">
        <w:rPr>
          <w:rFonts w:eastAsia="TimesNewRomanPSMT" w:cs="Arial"/>
          <w:sz w:val="24"/>
          <w:lang w:val="ca-ES-valencia"/>
        </w:rPr>
        <w:t>jecte</w:t>
      </w:r>
      <w:r w:rsidRPr="007D138D">
        <w:rPr>
          <w:rFonts w:eastAsia="TimesNewRomanPSMT" w:cs="Arial"/>
          <w:sz w:val="24"/>
          <w:lang w:val="ca-ES-valencia"/>
        </w:rPr>
        <w:t xml:space="preserve"> intermodular d'aprenentatge col·laboratiu tindrà caràcter integrador de les competències adquirides, establint-se el seu currículum bàsic en l'annex I del Reial decret 498/2024, de 21 de maig.</w:t>
      </w:r>
    </w:p>
    <w:p w14:paraId="225F55BD" w14:textId="22230CCD" w:rsidR="00B84180" w:rsidRPr="007D138D" w:rsidRDefault="00B84180" w:rsidP="0097103A">
      <w:pPr>
        <w:spacing w:after="160"/>
        <w:jc w:val="both"/>
        <w:rPr>
          <w:rFonts w:eastAsia="TimesNewRomanPSMT" w:cs="Arial"/>
          <w:sz w:val="24"/>
          <w:lang w:val="ca-ES-valencia"/>
        </w:rPr>
      </w:pPr>
      <w:r w:rsidRPr="007D138D">
        <w:rPr>
          <w:rFonts w:eastAsia="TimesNewRomanPSMT" w:cs="Arial"/>
          <w:sz w:val="24"/>
          <w:lang w:val="ca-ES-valencia"/>
        </w:rPr>
        <w:t>Es desenrotllarà durant tot el cicle formatiu i serà avaluat en segon curs.</w:t>
      </w:r>
    </w:p>
    <w:p w14:paraId="09B57191" w14:textId="74769C86" w:rsidR="00ED1057" w:rsidRPr="007D138D" w:rsidRDefault="00ED1057" w:rsidP="0097103A">
      <w:pPr>
        <w:spacing w:after="160"/>
        <w:jc w:val="both"/>
        <w:rPr>
          <w:rFonts w:eastAsia="TimesNewRomanPSMT" w:cs="Arial"/>
          <w:sz w:val="24"/>
          <w:lang w:val="ca-ES-valencia"/>
        </w:rPr>
      </w:pPr>
      <w:r w:rsidRPr="007D138D">
        <w:rPr>
          <w:rFonts w:eastAsia="TimesNewRomanPSMT" w:cs="Arial"/>
          <w:sz w:val="24"/>
          <w:lang w:val="ca-ES-valencia"/>
        </w:rPr>
        <w:t xml:space="preserve">El Projecte intermodular d'aprenentatge col·laboratiu es basarà en metodologies basada en reptes. </w:t>
      </w:r>
      <w:r w:rsidR="00DD72CF" w:rsidRPr="007D138D">
        <w:rPr>
          <w:rFonts w:eastAsia="TimesNewRomanPSMT" w:cs="Arial"/>
          <w:sz w:val="24"/>
          <w:lang w:val="ca-ES-valencia"/>
        </w:rPr>
        <w:t xml:space="preserve">Cada equip docent haurà de dissenyar un o diversos reptes per a cada projecte que impliquen l'activació de diversos RA continguts en més d'un mòdul professional del cicle. A més de la selecció concreta realitzada per l'equip docent segons l'especialitat del cicle, es treballaran transversalment els </w:t>
      </w:r>
      <w:r w:rsidR="007F2F0A" w:rsidRPr="007D138D">
        <w:rPr>
          <w:rFonts w:eastAsia="TimesNewRomanPSMT" w:cs="Arial"/>
          <w:sz w:val="24"/>
          <w:lang w:val="ca-ES-valencia"/>
        </w:rPr>
        <w:t>RA</w:t>
      </w:r>
      <w:r w:rsidR="00DD72CF" w:rsidRPr="007D138D">
        <w:rPr>
          <w:rFonts w:eastAsia="TimesNewRomanPSMT" w:cs="Arial"/>
          <w:sz w:val="24"/>
          <w:lang w:val="ca-ES-valencia"/>
        </w:rPr>
        <w:t xml:space="preserve"> que figuren en el currículum del projecte.</w:t>
      </w:r>
    </w:p>
    <w:p w14:paraId="3B850F97" w14:textId="0EE5471A" w:rsidR="00411AD0" w:rsidRPr="007D138D" w:rsidRDefault="00411AD0" w:rsidP="0097103A">
      <w:pPr>
        <w:spacing w:after="160"/>
        <w:jc w:val="both"/>
        <w:rPr>
          <w:rFonts w:eastAsia="TimesNewRomanPSMT" w:cs="Arial"/>
          <w:sz w:val="24"/>
          <w:lang w:val="ca-ES-valencia"/>
        </w:rPr>
      </w:pPr>
      <w:r w:rsidRPr="007D138D">
        <w:rPr>
          <w:rFonts w:eastAsia="TimesNewRomanPSMT" w:cs="Arial"/>
          <w:sz w:val="24"/>
          <w:lang w:val="ca-ES-valencia"/>
        </w:rPr>
        <w:t>Existirà un seguiment i tutorització individual i col·lectiva del projecte, que es desenrotllarà de manera simultània a la resta dels mòduls professionals, corresponent la docència al professorat que impartix mòduls professionals.</w:t>
      </w:r>
    </w:p>
    <w:p w14:paraId="7AB3EB5E" w14:textId="055FA8AF" w:rsidR="00411AD0" w:rsidRPr="007D138D" w:rsidRDefault="00411AD0" w:rsidP="0097103A">
      <w:pPr>
        <w:spacing w:after="160"/>
        <w:jc w:val="both"/>
        <w:rPr>
          <w:rFonts w:eastAsia="TimesNewRomanPSMT" w:cs="Arial"/>
          <w:sz w:val="24"/>
          <w:lang w:val="ca-ES-valencia"/>
        </w:rPr>
      </w:pPr>
      <w:r w:rsidRPr="007D138D">
        <w:rPr>
          <w:rFonts w:eastAsia="TimesNewRomanPSMT" w:cs="Arial"/>
          <w:sz w:val="24"/>
          <w:lang w:val="ca-ES-valencia"/>
        </w:rPr>
        <w:t xml:space="preserve">Els centres determinaran el moment en el qual ha d'iniciar-se el Projecte </w:t>
      </w:r>
      <w:r w:rsidR="00BD79D3" w:rsidRPr="007D138D">
        <w:rPr>
          <w:rFonts w:eastAsia="TimesNewRomanPSMT" w:cs="Arial"/>
          <w:sz w:val="24"/>
          <w:lang w:val="ca-ES-valencia"/>
        </w:rPr>
        <w:t>i</w:t>
      </w:r>
      <w:r w:rsidRPr="007D138D">
        <w:rPr>
          <w:rFonts w:eastAsia="TimesNewRomanPSMT" w:cs="Arial"/>
          <w:sz w:val="24"/>
          <w:lang w:val="ca-ES-valencia"/>
        </w:rPr>
        <w:t>ntermodular d'aprenentatge col·laboratiu, en funció de les característiques del cicle formatiu.</w:t>
      </w:r>
    </w:p>
    <w:p w14:paraId="63597B58" w14:textId="7AEAB2B2" w:rsidR="00411AD0" w:rsidRPr="007D138D" w:rsidRDefault="00411AD0" w:rsidP="0097103A">
      <w:pPr>
        <w:spacing w:after="160"/>
        <w:jc w:val="both"/>
        <w:rPr>
          <w:rFonts w:eastAsia="TimesNewRomanPSMT" w:cs="Arial"/>
          <w:sz w:val="24"/>
          <w:lang w:val="ca-ES-valencia"/>
        </w:rPr>
      </w:pPr>
      <w:r w:rsidRPr="007D138D">
        <w:rPr>
          <w:rFonts w:eastAsia="TimesNewRomanPSMT" w:cs="Arial"/>
          <w:sz w:val="24"/>
          <w:lang w:val="ca-ES-valencia"/>
        </w:rPr>
        <w:t xml:space="preserve">El desenrotllament i seguiment d'este mòdul haurà de compaginar la tutoria individual i col·lectiva, i la seua avaluació, per ser de caràcter integrador i complementari de la resta dels mòduls que componen el cicle formatiu, quedarà condicionada a l'avaluació positiva d'estos una vegada finalitzat el segon curs. Els continguts mínims establits en el Reial decret </w:t>
      </w:r>
      <w:r w:rsidR="00E10512" w:rsidRPr="007D138D">
        <w:rPr>
          <w:rFonts w:eastAsia="TimesNewRomanPSMT" w:cs="Arial"/>
          <w:sz w:val="24"/>
          <w:lang w:val="ca-ES-valencia"/>
        </w:rPr>
        <w:t>498</w:t>
      </w:r>
      <w:r w:rsidRPr="007D138D">
        <w:rPr>
          <w:rFonts w:eastAsia="TimesNewRomanPSMT" w:cs="Arial"/>
          <w:sz w:val="24"/>
          <w:lang w:val="ca-ES-valencia"/>
        </w:rPr>
        <w:t>/202</w:t>
      </w:r>
      <w:r w:rsidR="00E10512" w:rsidRPr="007D138D">
        <w:rPr>
          <w:rFonts w:eastAsia="TimesNewRomanPSMT" w:cs="Arial"/>
          <w:sz w:val="24"/>
          <w:lang w:val="ca-ES-valencia"/>
        </w:rPr>
        <w:t>4</w:t>
      </w:r>
      <w:r w:rsidRPr="007D138D">
        <w:rPr>
          <w:rFonts w:eastAsia="TimesNewRomanPSMT" w:cs="Arial"/>
          <w:sz w:val="24"/>
          <w:lang w:val="ca-ES-valencia"/>
        </w:rPr>
        <w:t xml:space="preserve">, de </w:t>
      </w:r>
      <w:r w:rsidR="00E10512" w:rsidRPr="007D138D">
        <w:rPr>
          <w:rFonts w:eastAsia="TimesNewRomanPSMT" w:cs="Arial"/>
          <w:sz w:val="24"/>
          <w:lang w:val="ca-ES-valencia"/>
        </w:rPr>
        <w:t>21</w:t>
      </w:r>
      <w:r w:rsidRPr="007D138D">
        <w:rPr>
          <w:rFonts w:eastAsia="TimesNewRomanPSMT" w:cs="Arial"/>
          <w:sz w:val="24"/>
          <w:lang w:val="ca-ES-valencia"/>
        </w:rPr>
        <w:t xml:space="preserve"> de </w:t>
      </w:r>
      <w:r w:rsidR="00E10512" w:rsidRPr="007D138D">
        <w:rPr>
          <w:rFonts w:eastAsia="TimesNewRomanPSMT" w:cs="Arial"/>
          <w:sz w:val="24"/>
          <w:lang w:val="ca-ES-valencia"/>
        </w:rPr>
        <w:t>maig</w:t>
      </w:r>
      <w:r w:rsidRPr="007D138D">
        <w:rPr>
          <w:rFonts w:eastAsia="TimesNewRomanPSMT" w:cs="Arial"/>
          <w:sz w:val="24"/>
          <w:lang w:val="ca-ES-valencia"/>
        </w:rPr>
        <w:t xml:space="preserve">, tindran la consideració d'orientatius. </w:t>
      </w:r>
      <w:r w:rsidRPr="007D138D">
        <w:rPr>
          <w:rFonts w:eastAsia="TimesNewRomanPSMT" w:cs="Arial"/>
          <w:sz w:val="24"/>
          <w:lang w:val="ca-ES-valencia"/>
        </w:rPr>
        <w:lastRenderedPageBreak/>
        <w:t>Correspondrà als equips docents l'actualització dels continguts en les programacions didàctiques.</w:t>
      </w:r>
    </w:p>
    <w:p w14:paraId="7ADDC518" w14:textId="41D6F98C" w:rsidR="00411AD0" w:rsidRPr="007D138D" w:rsidRDefault="00411AD0" w:rsidP="0097103A">
      <w:pPr>
        <w:spacing w:after="160"/>
        <w:jc w:val="both"/>
        <w:rPr>
          <w:rFonts w:eastAsia="TimesNewRomanPSMT" w:cs="Arial"/>
          <w:sz w:val="24"/>
          <w:lang w:val="ca-ES-valencia"/>
        </w:rPr>
      </w:pPr>
      <w:r w:rsidRPr="007D138D">
        <w:rPr>
          <w:rFonts w:eastAsia="TimesNewRomanPSMT" w:cs="Arial"/>
          <w:sz w:val="24"/>
          <w:lang w:val="ca-ES-valencia"/>
        </w:rPr>
        <w:t xml:space="preserve">Els centres docents, determinaran en la programació didàctica de cada mòdul les especificacions, treballs a realitzar, format i avaluació del mòdul de Projecte </w:t>
      </w:r>
      <w:r w:rsidR="00BD79D3" w:rsidRPr="007D138D">
        <w:rPr>
          <w:rFonts w:eastAsia="TimesNewRomanPSMT" w:cs="Arial"/>
          <w:sz w:val="24"/>
          <w:lang w:val="ca-ES-valencia"/>
        </w:rPr>
        <w:t>i</w:t>
      </w:r>
      <w:r w:rsidRPr="007D138D">
        <w:rPr>
          <w:rFonts w:eastAsia="TimesNewRomanPSMT" w:cs="Arial"/>
          <w:sz w:val="24"/>
          <w:lang w:val="ca-ES-valencia"/>
        </w:rPr>
        <w:t>ntermodular</w:t>
      </w:r>
      <w:r w:rsidR="00E10512" w:rsidRPr="007D138D">
        <w:rPr>
          <w:rFonts w:eastAsia="TimesNewRomanPSMT" w:cs="Arial"/>
          <w:sz w:val="24"/>
          <w:lang w:val="ca-ES-valencia"/>
        </w:rPr>
        <w:t xml:space="preserve"> d'aprenentatge col·laboratiu</w:t>
      </w:r>
      <w:r w:rsidRPr="007D138D">
        <w:rPr>
          <w:rFonts w:eastAsia="TimesNewRomanPSMT" w:cs="Arial"/>
          <w:sz w:val="24"/>
          <w:lang w:val="ca-ES-valencia"/>
        </w:rPr>
        <w:t>, processos que seran supervisats pels corresponents departaments de Família Professional per a la seua posterior presentació a l'alumnat.</w:t>
      </w:r>
    </w:p>
    <w:p w14:paraId="114446D1" w14:textId="4B3FF352" w:rsidR="00E72226" w:rsidRPr="007D138D" w:rsidRDefault="00E72226" w:rsidP="0097103A">
      <w:pPr>
        <w:spacing w:after="160"/>
        <w:jc w:val="both"/>
        <w:rPr>
          <w:rFonts w:eastAsia="TimesNewRomanPSMT" w:cs="Arial"/>
          <w:sz w:val="24"/>
          <w:lang w:val="ca-ES-valencia"/>
        </w:rPr>
      </w:pPr>
      <w:r w:rsidRPr="007D138D">
        <w:rPr>
          <w:rFonts w:eastAsia="TimesNewRomanPSMT" w:cs="Arial"/>
          <w:sz w:val="24"/>
          <w:lang w:val="ca-ES-valencia"/>
        </w:rPr>
        <w:t xml:space="preserve">Este mòdul no es podrà </w:t>
      </w:r>
      <w:r w:rsidR="00D205EB" w:rsidRPr="007D138D">
        <w:rPr>
          <w:rFonts w:eastAsia="TimesNewRomanPSMT" w:cs="Arial"/>
          <w:sz w:val="24"/>
          <w:lang w:val="ca-ES-valencia"/>
        </w:rPr>
        <w:t>dualitzar</w:t>
      </w:r>
      <w:r w:rsidRPr="007D138D">
        <w:rPr>
          <w:rFonts w:eastAsia="TimesNewRomanPSMT" w:cs="Arial"/>
          <w:sz w:val="24"/>
          <w:lang w:val="ca-ES-valencia"/>
        </w:rPr>
        <w:t>, realitzant-se íntegrament en el centre educatiu.</w:t>
      </w:r>
    </w:p>
    <w:p w14:paraId="737861D0" w14:textId="29C5B787" w:rsidR="007C66FA" w:rsidRPr="007D138D" w:rsidRDefault="007C66FA" w:rsidP="00834161">
      <w:pPr>
        <w:pStyle w:val="Article"/>
        <w:rPr>
          <w:lang w:val="ca-ES-valencia"/>
        </w:rPr>
      </w:pPr>
      <w:bookmarkStart w:id="10" w:name="_Toc181882161"/>
      <w:bookmarkStart w:id="11" w:name="_Toc195011820"/>
      <w:r w:rsidRPr="007D138D">
        <w:rPr>
          <w:lang w:val="ca-ES-valencia"/>
        </w:rPr>
        <w:t>Article 6. Docència en anglés</w:t>
      </w:r>
      <w:bookmarkEnd w:id="10"/>
      <w:r w:rsidR="00576894" w:rsidRPr="007D138D">
        <w:rPr>
          <w:lang w:val="ca-ES-valencia"/>
        </w:rPr>
        <w:t xml:space="preserve"> i valencià</w:t>
      </w:r>
      <w:bookmarkEnd w:id="11"/>
    </w:p>
    <w:p w14:paraId="1B7DDC5D" w14:textId="3963D3DC" w:rsidR="00054BF1" w:rsidRPr="007D138D" w:rsidRDefault="00F27DAA" w:rsidP="0097103A">
      <w:pPr>
        <w:jc w:val="both"/>
        <w:rPr>
          <w:sz w:val="24"/>
          <w:lang w:val="ca-ES-valencia"/>
        </w:rPr>
      </w:pPr>
      <w:r w:rsidRPr="007D138D">
        <w:rPr>
          <w:sz w:val="24"/>
          <w:lang w:val="ca-ES-valencia"/>
        </w:rPr>
        <w:t xml:space="preserve">1. </w:t>
      </w:r>
      <w:r w:rsidR="00576894" w:rsidRPr="007D138D">
        <w:rPr>
          <w:sz w:val="24"/>
          <w:lang w:val="ca-ES-valencia"/>
        </w:rPr>
        <w:t xml:space="preserve">Els mòduls de Comunicació i </w:t>
      </w:r>
      <w:r w:rsidR="004963C1" w:rsidRPr="007D138D">
        <w:rPr>
          <w:sz w:val="24"/>
          <w:lang w:val="ca-ES-valencia"/>
        </w:rPr>
        <w:t>Ciències Socials</w:t>
      </w:r>
      <w:r w:rsidR="00576894" w:rsidRPr="007D138D">
        <w:rPr>
          <w:sz w:val="24"/>
          <w:lang w:val="ca-ES-valencia"/>
        </w:rPr>
        <w:t xml:space="preserve"> I i II podran dividir-se en unitats formatives de</w:t>
      </w:r>
      <w:r w:rsidR="00054BF1" w:rsidRPr="007D138D">
        <w:rPr>
          <w:sz w:val="24"/>
          <w:lang w:val="ca-ES-valencia"/>
        </w:rPr>
        <w:t xml:space="preserve"> </w:t>
      </w:r>
      <w:r w:rsidR="00576894" w:rsidRPr="007D138D">
        <w:rPr>
          <w:sz w:val="24"/>
          <w:lang w:val="ca-ES-valencia"/>
        </w:rPr>
        <w:t xml:space="preserve">competència lingüística en anglés i en valencià. </w:t>
      </w:r>
      <w:r w:rsidR="00097A7C" w:rsidRPr="007D138D">
        <w:rPr>
          <w:sz w:val="24"/>
          <w:lang w:val="ca-ES-valencia"/>
        </w:rPr>
        <w:t>Si bé</w:t>
      </w:r>
      <w:r w:rsidR="00B66BF3" w:rsidRPr="007D138D">
        <w:rPr>
          <w:sz w:val="24"/>
          <w:lang w:val="ca-ES-valencia"/>
        </w:rPr>
        <w:t xml:space="preserve">, han de generar </w:t>
      </w:r>
      <w:r w:rsidR="003C1377" w:rsidRPr="007D138D">
        <w:rPr>
          <w:sz w:val="24"/>
          <w:lang w:val="ca-ES-valencia"/>
        </w:rPr>
        <w:t>un tractament integrat</w:t>
      </w:r>
      <w:r w:rsidR="00A81E23" w:rsidRPr="007D138D">
        <w:rPr>
          <w:sz w:val="24"/>
          <w:lang w:val="ca-ES-valencia"/>
        </w:rPr>
        <w:t xml:space="preserve"> de les llengües coherent </w:t>
      </w:r>
      <w:r w:rsidR="00EE39A7" w:rsidRPr="007D138D">
        <w:rPr>
          <w:sz w:val="24"/>
          <w:lang w:val="ca-ES-valencia"/>
        </w:rPr>
        <w:t>per a garantir un millor aprenentatge per part de l'alumnat.</w:t>
      </w:r>
    </w:p>
    <w:p w14:paraId="4CA6CC1E" w14:textId="48D5DFFC" w:rsidR="00054BF1" w:rsidRPr="007D138D" w:rsidRDefault="00576894" w:rsidP="0097103A">
      <w:pPr>
        <w:jc w:val="both"/>
        <w:rPr>
          <w:sz w:val="24"/>
          <w:lang w:val="ca-ES-valencia"/>
        </w:rPr>
      </w:pPr>
      <w:r w:rsidRPr="007D138D">
        <w:rPr>
          <w:sz w:val="24"/>
          <w:lang w:val="ca-ES-valencia"/>
        </w:rPr>
        <w:t>En l'annex I</w:t>
      </w:r>
      <w:r w:rsidR="0094164A" w:rsidRPr="007D138D">
        <w:rPr>
          <w:sz w:val="24"/>
          <w:lang w:val="ca-ES-valencia"/>
        </w:rPr>
        <w:t>I</w:t>
      </w:r>
      <w:r w:rsidR="00221000" w:rsidRPr="007D138D">
        <w:rPr>
          <w:sz w:val="24"/>
          <w:lang w:val="ca-ES-valencia"/>
        </w:rPr>
        <w:t>I</w:t>
      </w:r>
      <w:r w:rsidRPr="007D138D">
        <w:rPr>
          <w:sz w:val="24"/>
          <w:lang w:val="ca-ES-valencia"/>
        </w:rPr>
        <w:t xml:space="preserve"> del present  </w:t>
      </w:r>
      <w:r w:rsidR="00F37CF2" w:rsidRPr="007D138D">
        <w:rPr>
          <w:sz w:val="24"/>
          <w:lang w:val="ca-ES-valencia"/>
        </w:rPr>
        <w:t>d</w:t>
      </w:r>
      <w:r w:rsidRPr="007D138D">
        <w:rPr>
          <w:sz w:val="24"/>
          <w:lang w:val="ca-ES-valencia"/>
        </w:rPr>
        <w:t>ecret s'establix el quadre horari</w:t>
      </w:r>
      <w:r w:rsidR="003C1377" w:rsidRPr="007D138D">
        <w:rPr>
          <w:sz w:val="24"/>
          <w:lang w:val="ca-ES-valencia"/>
        </w:rPr>
        <w:t>.</w:t>
      </w:r>
      <w:r w:rsidRPr="007D138D">
        <w:rPr>
          <w:sz w:val="24"/>
          <w:lang w:val="ca-ES-valencia"/>
        </w:rPr>
        <w:t xml:space="preserve"> </w:t>
      </w:r>
    </w:p>
    <w:p w14:paraId="5BF3047D" w14:textId="229F47FE" w:rsidR="00054BF1" w:rsidRPr="007D138D" w:rsidRDefault="00576894" w:rsidP="0097103A">
      <w:pPr>
        <w:jc w:val="both"/>
        <w:rPr>
          <w:sz w:val="24"/>
          <w:lang w:val="ca-ES-valencia"/>
        </w:rPr>
      </w:pPr>
      <w:r w:rsidRPr="007D138D">
        <w:rPr>
          <w:sz w:val="24"/>
          <w:lang w:val="ca-ES-valencia"/>
        </w:rPr>
        <w:t xml:space="preserve">2. En tot cas, la programació de les unitats formatives així dissenyades haurà de realitzar-se de manera coordinada entre el professorat que les impartixen, mantenint el principi globalitzador de la metodologia d'estes ensenyances, i hauran de garantir l'adquisició del conjunt de </w:t>
      </w:r>
      <w:r w:rsidR="001A4697" w:rsidRPr="007D138D">
        <w:rPr>
          <w:sz w:val="24"/>
          <w:lang w:val="ca-ES-valencia"/>
        </w:rPr>
        <w:t>RA</w:t>
      </w:r>
      <w:r w:rsidRPr="007D138D">
        <w:rPr>
          <w:sz w:val="24"/>
          <w:lang w:val="ca-ES-valencia"/>
        </w:rPr>
        <w:t xml:space="preserve"> d'estos mòduls. </w:t>
      </w:r>
    </w:p>
    <w:p w14:paraId="1012C389" w14:textId="43182FE0" w:rsidR="007C66FA" w:rsidRPr="007D138D" w:rsidRDefault="00576894" w:rsidP="0097103A">
      <w:pPr>
        <w:jc w:val="both"/>
        <w:rPr>
          <w:sz w:val="24"/>
          <w:lang w:val="ca-ES-valencia"/>
        </w:rPr>
      </w:pPr>
      <w:r w:rsidRPr="007D138D">
        <w:rPr>
          <w:sz w:val="24"/>
          <w:lang w:val="ca-ES-valencia"/>
        </w:rPr>
        <w:t>3. Es garantirà l'equilibri entre les dos llengües cooficials en les hores lectives destinades a l</w:t>
      </w:r>
      <w:r w:rsidR="00D205EB">
        <w:rPr>
          <w:sz w:val="24"/>
          <w:lang w:val="ca-ES-valencia"/>
        </w:rPr>
        <w:t xml:space="preserve">a </w:t>
      </w:r>
      <w:r w:rsidRPr="007D138D">
        <w:rPr>
          <w:sz w:val="24"/>
          <w:lang w:val="ca-ES-valencia"/>
        </w:rPr>
        <w:t>impartició dels continguts curriculars d'estes matèries</w:t>
      </w:r>
    </w:p>
    <w:p w14:paraId="78B1F4F8" w14:textId="76BCEEFA" w:rsidR="006D1F0E" w:rsidRPr="007D138D" w:rsidRDefault="00497C2D" w:rsidP="00834161">
      <w:pPr>
        <w:pStyle w:val="Article"/>
        <w:rPr>
          <w:lang w:val="ca-ES-valencia"/>
        </w:rPr>
      </w:pPr>
      <w:r w:rsidRPr="007D138D">
        <w:rPr>
          <w:lang w:val="ca-ES-valencia"/>
        </w:rPr>
        <w:t xml:space="preserve"> </w:t>
      </w:r>
      <w:bookmarkStart w:id="12" w:name="_Toc195011821"/>
      <w:r w:rsidR="00482470" w:rsidRPr="007D138D">
        <w:rPr>
          <w:lang w:val="ca-ES-valencia"/>
        </w:rPr>
        <w:t xml:space="preserve">Article </w:t>
      </w:r>
      <w:r w:rsidRPr="007D138D">
        <w:rPr>
          <w:lang w:val="ca-ES-valencia"/>
        </w:rPr>
        <w:t>7</w:t>
      </w:r>
      <w:r w:rsidR="00B82CE0" w:rsidRPr="007D138D">
        <w:rPr>
          <w:lang w:val="ca-ES-valencia"/>
        </w:rPr>
        <w:t xml:space="preserve">. </w:t>
      </w:r>
      <w:r w:rsidR="006D1F0E" w:rsidRPr="007D138D">
        <w:rPr>
          <w:lang w:val="ca-ES-valencia"/>
        </w:rPr>
        <w:t>Formació en empresa</w:t>
      </w:r>
      <w:r w:rsidRPr="007D138D">
        <w:rPr>
          <w:lang w:val="ca-ES-valencia"/>
        </w:rPr>
        <w:t xml:space="preserve"> o organisme equiparat</w:t>
      </w:r>
      <w:bookmarkEnd w:id="12"/>
    </w:p>
    <w:p w14:paraId="302998AE" w14:textId="47D7ACF6" w:rsidR="00151882" w:rsidRPr="007D138D" w:rsidRDefault="00087298" w:rsidP="0097103A">
      <w:pPr>
        <w:numPr>
          <w:ilvl w:val="0"/>
          <w:numId w:val="1"/>
        </w:numPr>
        <w:ind w:left="0" w:firstLine="0"/>
        <w:jc w:val="both"/>
        <w:rPr>
          <w:rFonts w:eastAsia="TimesNewRomanPS-ItalicMT"/>
          <w:lang w:val="ca-ES-valencia"/>
        </w:rPr>
      </w:pPr>
      <w:r w:rsidRPr="007D138D">
        <w:rPr>
          <w:rFonts w:cs="Arial"/>
          <w:sz w:val="24"/>
          <w:lang w:val="ca-ES-valencia" w:eastAsia="es-ES" w:bidi="es-ES"/>
        </w:rPr>
        <w:t xml:space="preserve">1. </w:t>
      </w:r>
      <w:r w:rsidR="00C512FA" w:rsidRPr="007D138D">
        <w:rPr>
          <w:rFonts w:cs="Arial"/>
          <w:sz w:val="24"/>
          <w:lang w:val="ca-ES-valencia" w:eastAsia="es-ES" w:bidi="es-ES"/>
        </w:rPr>
        <w:t>La formació en empresa o organisme equiparat</w:t>
      </w:r>
      <w:r w:rsidR="00E0475C" w:rsidRPr="007D138D">
        <w:rPr>
          <w:rFonts w:cs="Arial"/>
          <w:sz w:val="24"/>
          <w:lang w:val="ca-ES-valencia" w:eastAsia="es-ES" w:bidi="es-ES"/>
        </w:rPr>
        <w:t xml:space="preserve"> (d'ara en avant FE)</w:t>
      </w:r>
      <w:r w:rsidR="00C512FA" w:rsidRPr="007D138D">
        <w:rPr>
          <w:rFonts w:cs="Arial"/>
          <w:sz w:val="24"/>
          <w:lang w:val="ca-ES-valencia" w:eastAsia="es-ES" w:bidi="es-ES"/>
        </w:rPr>
        <w:t xml:space="preserve">, manca de currículum propi i </w:t>
      </w:r>
      <w:r w:rsidR="00482470" w:rsidRPr="007D138D">
        <w:rPr>
          <w:rFonts w:cs="Arial"/>
          <w:sz w:val="24"/>
          <w:lang w:val="ca-ES-valencia" w:eastAsia="es-ES" w:bidi="es-ES"/>
        </w:rPr>
        <w:t xml:space="preserve">diferenciat; </w:t>
      </w:r>
      <w:r w:rsidR="00C512FA" w:rsidRPr="007D138D">
        <w:rPr>
          <w:rFonts w:cs="Arial"/>
          <w:sz w:val="24"/>
          <w:lang w:val="ca-ES-valencia" w:eastAsia="es-ES" w:bidi="es-ES"/>
        </w:rPr>
        <w:t xml:space="preserve">contribuïx al desenrotllament de part dels </w:t>
      </w:r>
      <w:r w:rsidR="0097103A" w:rsidRPr="007D138D">
        <w:rPr>
          <w:rFonts w:cs="Arial"/>
          <w:sz w:val="24"/>
          <w:lang w:val="ca-ES-valencia" w:eastAsia="es-ES" w:bidi="es-ES"/>
        </w:rPr>
        <w:t>RA</w:t>
      </w:r>
      <w:r w:rsidR="00C512FA" w:rsidRPr="007D138D">
        <w:rPr>
          <w:rFonts w:cs="Arial"/>
          <w:sz w:val="24"/>
          <w:lang w:val="ca-ES-valencia" w:eastAsia="es-ES" w:bidi="es-ES"/>
        </w:rPr>
        <w:t xml:space="preserve"> </w:t>
      </w:r>
      <w:r w:rsidR="0038106E" w:rsidRPr="007D138D">
        <w:rPr>
          <w:rFonts w:cs="Arial"/>
          <w:sz w:val="24"/>
          <w:lang w:val="ca-ES-valencia" w:eastAsia="es-ES" w:bidi="es-ES"/>
        </w:rPr>
        <w:t>dels</w:t>
      </w:r>
      <w:r w:rsidR="00C512FA" w:rsidRPr="007D138D">
        <w:rPr>
          <w:rFonts w:cs="Arial"/>
          <w:sz w:val="24"/>
          <w:lang w:val="ca-ES-valencia" w:eastAsia="es-ES" w:bidi="es-ES"/>
        </w:rPr>
        <w:t xml:space="preserve">  mòduls professionals </w:t>
      </w:r>
      <w:r w:rsidR="00347096" w:rsidRPr="007D138D">
        <w:rPr>
          <w:rFonts w:cs="Arial"/>
          <w:sz w:val="24"/>
          <w:lang w:val="ca-ES-valencia" w:eastAsia="es-ES" w:bidi="es-ES"/>
        </w:rPr>
        <w:t xml:space="preserve">i de les competències previstes </w:t>
      </w:r>
      <w:r w:rsidR="00C512FA" w:rsidRPr="007D138D">
        <w:rPr>
          <w:rFonts w:cs="Arial"/>
          <w:sz w:val="24"/>
          <w:lang w:val="ca-ES-valencia" w:eastAsia="es-ES" w:bidi="es-ES"/>
        </w:rPr>
        <w:t>del corresponent currículum</w:t>
      </w:r>
      <w:r w:rsidR="00347096" w:rsidRPr="007D138D">
        <w:rPr>
          <w:rFonts w:cs="Arial"/>
          <w:sz w:val="24"/>
          <w:lang w:val="ca-ES-valencia" w:eastAsia="es-ES" w:bidi="es-ES"/>
        </w:rPr>
        <w:t xml:space="preserve">. </w:t>
      </w:r>
    </w:p>
    <w:p w14:paraId="4ECED416"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2. La formació en empresa ha de contribuir de manera compartida juntament amb la formació en el centre docent a l'assoliment de les competències generals, professionals i per a l'ocupabilitat de cada cicle formatiu, conforme disposa l'art. 55 de la Llei orgànica 3/2022, de 31 de març sobre el caràcter dual de la Formació Professional i es desenrotlla en el títol IV del Reial decret 659/2023, de 18 de juliol.</w:t>
      </w:r>
    </w:p>
    <w:p w14:paraId="6FAB390A" w14:textId="7E643F42"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3. Per a iniciar la FE cal complir simultàniament amb els següents requisits, que estaran degudament reflectits en el projecte curricular de cicle:</w:t>
      </w:r>
    </w:p>
    <w:p w14:paraId="16B827CD"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Tindre compliments 16 anys</w:t>
      </w:r>
    </w:p>
    <w:p w14:paraId="31DB9DFE"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Haver adquirit les competències relatives als riscos específics i les mesures de prevenció de riscos laborals en les activitats professionals corresponents al perfil professional, segons es requerisca en la normativa vigent en matèria de prevenció de riscos laborals, per la qual cosa resulta obligatòria la seua ubicació temporal en el primer trimestre del primer curs.</w:t>
      </w:r>
    </w:p>
    <w:p w14:paraId="5148EDCB"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Estar en condicions de complir amb tots els compromisos establits en l'article 153.3 del Reial decret 659/2023, de 18 de juliol.</w:t>
      </w:r>
    </w:p>
    <w:p w14:paraId="75D75A63"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lastRenderedPageBreak/>
        <w:t>Per a això, abans de començar el període de FE, l'equip docent decidirà de manera col·legiada quines persones estan en condicions de complir estos compromisos, i quins no, i en este cas hauran de motivar les circumstàncies que excepcionalment impedixen la FE d'una determinada persona.</w:t>
      </w:r>
    </w:p>
    <w:p w14:paraId="61B37968"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S'entendrà que no està en condicions de complir-los si eixos mateixos compromisos no s'han aconseguit en el centre docent, sense perjuí de l'obligació de l'alumnat d'aconseguir les competències mínimes necessàries per a cursar part de la seua formació en l'empresa i poder superar els mòduls formatius.</w:t>
      </w:r>
    </w:p>
    <w:p w14:paraId="3D4564EC" w14:textId="4F26FBC0" w:rsidR="00503729" w:rsidRPr="007D138D" w:rsidRDefault="00653AAD"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4</w:t>
      </w:r>
      <w:r w:rsidR="00503729" w:rsidRPr="007D138D">
        <w:rPr>
          <w:rFonts w:cs="Arial"/>
          <w:sz w:val="24"/>
          <w:lang w:val="ca-ES-valencia" w:eastAsia="es-ES" w:bidi="es-ES"/>
        </w:rPr>
        <w:t>. Si la direcció d'estudis, a proposta de l'equip docent, adopta la decisió que una persona no s'incorpore al període de FE, esta continuarà la seua formació en el centre educatiu i serà avaluat pel professorat responsable de cada mòdul.</w:t>
      </w:r>
    </w:p>
    <w:p w14:paraId="2A3D78EB" w14:textId="69F9A9D6" w:rsidR="00503729" w:rsidRPr="007D138D" w:rsidRDefault="004F2CEE"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5</w:t>
      </w:r>
      <w:r w:rsidR="00503729" w:rsidRPr="007D138D">
        <w:rPr>
          <w:rFonts w:cs="Arial"/>
          <w:sz w:val="24"/>
          <w:lang w:val="ca-ES-valencia" w:eastAsia="es-ES" w:bidi="es-ES"/>
        </w:rPr>
        <w:t>. La FE es formalitzarà mitjançant acords i convenis de col·laboració subscrits per la Direcció o titularitat del centre docent i el representant legal de l'empresa o organisme equiparat.</w:t>
      </w:r>
    </w:p>
    <w:p w14:paraId="13549848"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En cap cas la formació en empresa tindrà la consideració de pràctiques ni suposarà la substitució de les funcions que corresponen a un treballador o treballadora en l'empresa.</w:t>
      </w:r>
    </w:p>
    <w:p w14:paraId="2F62AB85" w14:textId="750843DC" w:rsidR="00503729" w:rsidRPr="007D138D" w:rsidRDefault="00035E4A"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L</w:t>
      </w:r>
      <w:r w:rsidR="00503729" w:rsidRPr="007D138D">
        <w:rPr>
          <w:rFonts w:cs="Arial"/>
          <w:sz w:val="24"/>
          <w:lang w:val="ca-ES-valencia" w:eastAsia="es-ES" w:bidi="es-ES"/>
        </w:rPr>
        <w:t>a relació entre alumne/a amb l'empresa o organisme equiparat s'acollirà al que es disposa en la normativa laboral vigent.</w:t>
      </w:r>
    </w:p>
    <w:p w14:paraId="775ACAFB" w14:textId="230090E2" w:rsidR="00503729" w:rsidRPr="007D138D" w:rsidRDefault="004F2CEE"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6</w:t>
      </w:r>
      <w:r w:rsidR="00503729" w:rsidRPr="007D138D">
        <w:rPr>
          <w:rFonts w:cs="Arial"/>
          <w:sz w:val="24"/>
          <w:lang w:val="ca-ES-valencia" w:eastAsia="es-ES" w:bidi="es-ES"/>
        </w:rPr>
        <w:t>. La FE es pot desenrotllar d'una d'estes dos formes:</w:t>
      </w:r>
    </w:p>
    <w:p w14:paraId="7129EBD4"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Acumulada, quan la formació es realitze en un període de temps únic durant el curs acadèmic.</w:t>
      </w:r>
    </w:p>
    <w:p w14:paraId="70490C8A" w14:textId="77777777"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En alternança, quan la formació es realitze en diversos períodes alterns en l'empresa i en el centre docent.</w:t>
      </w:r>
    </w:p>
    <w:p w14:paraId="0224FA63" w14:textId="473D891B" w:rsidR="00503729" w:rsidRPr="007D138D" w:rsidRDefault="004F2CEE"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7</w:t>
      </w:r>
      <w:r w:rsidR="00503729" w:rsidRPr="007D138D">
        <w:rPr>
          <w:rFonts w:cs="Arial"/>
          <w:sz w:val="24"/>
          <w:lang w:val="ca-ES-valencia" w:eastAsia="es-ES" w:bidi="es-ES"/>
        </w:rPr>
        <w:t xml:space="preserve">. </w:t>
      </w:r>
      <w:r w:rsidR="008F72B0" w:rsidRPr="007D138D">
        <w:rPr>
          <w:rFonts w:cs="Arial"/>
          <w:sz w:val="24"/>
          <w:lang w:val="ca-ES-valencia" w:eastAsia="es-ES" w:bidi="es-ES"/>
        </w:rPr>
        <w:t>La F</w:t>
      </w:r>
      <w:r w:rsidR="00503729" w:rsidRPr="007D138D">
        <w:rPr>
          <w:rFonts w:cs="Arial"/>
          <w:sz w:val="24"/>
          <w:lang w:val="ca-ES-valencia" w:eastAsia="es-ES" w:bidi="es-ES"/>
        </w:rPr>
        <w:t xml:space="preserve">E es </w:t>
      </w:r>
      <w:r w:rsidR="008F72B0" w:rsidRPr="007D138D">
        <w:rPr>
          <w:rFonts w:cs="Arial"/>
          <w:sz w:val="24"/>
          <w:lang w:val="ca-ES-valencia" w:eastAsia="es-ES" w:bidi="es-ES"/>
        </w:rPr>
        <w:t xml:space="preserve">realitzarà </w:t>
      </w:r>
      <w:r w:rsidR="0043278B" w:rsidRPr="007D138D">
        <w:rPr>
          <w:rFonts w:cs="Arial"/>
          <w:sz w:val="24"/>
          <w:lang w:val="ca-ES-valencia" w:eastAsia="es-ES" w:bidi="es-ES"/>
        </w:rPr>
        <w:t xml:space="preserve">preferentment en règim general i </w:t>
      </w:r>
      <w:r w:rsidR="00503729" w:rsidRPr="007D138D">
        <w:rPr>
          <w:rFonts w:cs="Arial"/>
          <w:sz w:val="24"/>
          <w:lang w:val="ca-ES-valencia" w:eastAsia="es-ES" w:bidi="es-ES"/>
        </w:rPr>
        <w:t xml:space="preserve">tindrà una duració de </w:t>
      </w:r>
      <w:r w:rsidR="008A7E71" w:rsidRPr="007D138D">
        <w:rPr>
          <w:rFonts w:cs="Arial"/>
          <w:sz w:val="24"/>
          <w:lang w:val="ca-ES-valencia" w:eastAsia="es-ES" w:bidi="es-ES"/>
        </w:rPr>
        <w:t>com a mínim del 20%</w:t>
      </w:r>
      <w:r w:rsidR="00503729" w:rsidRPr="007D138D">
        <w:rPr>
          <w:rFonts w:cs="Arial"/>
          <w:sz w:val="24"/>
          <w:lang w:val="ca-ES-valencia" w:eastAsia="es-ES" w:bidi="es-ES"/>
        </w:rPr>
        <w:t xml:space="preserve"> de la duració total del cicle</w:t>
      </w:r>
      <w:r w:rsidR="00E22435" w:rsidRPr="007D138D">
        <w:rPr>
          <w:rFonts w:cs="Arial"/>
          <w:sz w:val="24"/>
          <w:lang w:val="ca-ES-valencia" w:eastAsia="es-ES" w:bidi="es-ES"/>
        </w:rPr>
        <w:t>.</w:t>
      </w:r>
    </w:p>
    <w:p w14:paraId="5FA64A0E" w14:textId="602A21E2" w:rsidR="00503729" w:rsidRPr="007D138D" w:rsidRDefault="00503729"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Inclourà </w:t>
      </w:r>
      <w:r w:rsidR="008A7E71" w:rsidRPr="007D138D">
        <w:rPr>
          <w:rFonts w:cs="Arial"/>
          <w:sz w:val="24"/>
          <w:lang w:val="ca-ES-valencia" w:eastAsia="es-ES" w:bidi="es-ES"/>
        </w:rPr>
        <w:t xml:space="preserve">entre el </w:t>
      </w:r>
      <w:r w:rsidRPr="007D138D">
        <w:rPr>
          <w:rFonts w:cs="Arial"/>
          <w:sz w:val="24"/>
          <w:lang w:val="ca-ES-valencia" w:eastAsia="es-ES" w:bidi="es-ES"/>
        </w:rPr>
        <w:t xml:space="preserve">10% </w:t>
      </w:r>
      <w:r w:rsidR="002103CD" w:rsidRPr="007D138D">
        <w:rPr>
          <w:rFonts w:cs="Arial"/>
          <w:sz w:val="24"/>
          <w:lang w:val="ca-ES-valencia" w:eastAsia="es-ES" w:bidi="es-ES"/>
        </w:rPr>
        <w:t xml:space="preserve">i el 20% </w:t>
      </w:r>
      <w:r w:rsidRPr="007D138D">
        <w:rPr>
          <w:rFonts w:cs="Arial"/>
          <w:sz w:val="24"/>
          <w:lang w:val="ca-ES-valencia" w:eastAsia="es-ES" w:bidi="es-ES"/>
        </w:rPr>
        <w:t xml:space="preserve">dels </w:t>
      </w:r>
      <w:r w:rsidR="002103CD" w:rsidRPr="007D138D">
        <w:rPr>
          <w:rFonts w:cs="Arial"/>
          <w:sz w:val="24"/>
          <w:lang w:val="ca-ES-valencia" w:eastAsia="es-ES" w:bidi="es-ES"/>
        </w:rPr>
        <w:t>RA</w:t>
      </w:r>
      <w:r w:rsidRPr="007D138D">
        <w:rPr>
          <w:rFonts w:cs="Arial"/>
          <w:sz w:val="24"/>
          <w:lang w:val="ca-ES-valencia" w:eastAsia="es-ES" w:bidi="es-ES"/>
        </w:rPr>
        <w:t>, distribuï</w:t>
      </w:r>
      <w:r w:rsidR="00D205EB">
        <w:rPr>
          <w:rFonts w:cs="Arial"/>
          <w:sz w:val="24"/>
          <w:lang w:val="ca-ES-valencia" w:eastAsia="es-ES" w:bidi="es-ES"/>
        </w:rPr>
        <w:t>t</w:t>
      </w:r>
      <w:r w:rsidRPr="007D138D">
        <w:rPr>
          <w:rFonts w:cs="Arial"/>
          <w:sz w:val="24"/>
          <w:lang w:val="ca-ES-valencia" w:eastAsia="es-ES" w:bidi="es-ES"/>
        </w:rPr>
        <w:t>s entre tots els cursos que componen el cicle formatiu.</w:t>
      </w:r>
    </w:p>
    <w:p w14:paraId="5C4A1610" w14:textId="6E074D27" w:rsidR="00503729" w:rsidRPr="007D138D" w:rsidRDefault="0043278B"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8</w:t>
      </w:r>
      <w:r w:rsidR="00503729" w:rsidRPr="007D138D">
        <w:rPr>
          <w:rFonts w:cs="Arial"/>
          <w:sz w:val="24"/>
          <w:lang w:val="ca-ES-valencia" w:eastAsia="es-ES" w:bidi="es-ES"/>
        </w:rPr>
        <w:t xml:space="preserve">. Si la FE no es pot realitzar durant el calendari ordinari escolar per motius d'excepcionalitat de producció, teixit empresarial i factor socioeconòmic de l'entorn, es podrà proposar </w:t>
      </w:r>
      <w:r w:rsidR="00482470" w:rsidRPr="007D138D">
        <w:rPr>
          <w:rFonts w:cs="Arial"/>
          <w:sz w:val="24"/>
          <w:lang w:val="ca-ES-valencia" w:eastAsia="es-ES" w:bidi="es-ES"/>
        </w:rPr>
        <w:t>la seua realització</w:t>
      </w:r>
      <w:r w:rsidR="00503729" w:rsidRPr="007D138D">
        <w:rPr>
          <w:rFonts w:cs="Arial"/>
          <w:sz w:val="24"/>
          <w:lang w:val="ca-ES-valencia" w:eastAsia="es-ES" w:bidi="es-ES"/>
        </w:rPr>
        <w:t xml:space="preserve"> en altres dates, preferentment dins del mateix curs escolar, prèvia autorització de la Direcció Territorial.</w:t>
      </w:r>
    </w:p>
    <w:p w14:paraId="5C9D8ADB" w14:textId="06734508" w:rsidR="007326A1" w:rsidRPr="007D138D" w:rsidRDefault="007326A1" w:rsidP="0097103A">
      <w:pPr>
        <w:pStyle w:val="Article"/>
        <w:rPr>
          <w:lang w:val="ca-ES-valencia"/>
        </w:rPr>
      </w:pPr>
      <w:bookmarkStart w:id="13" w:name="_Toc190419473"/>
      <w:bookmarkStart w:id="14" w:name="_Toc195011822"/>
      <w:r w:rsidRPr="007D138D">
        <w:rPr>
          <w:lang w:val="ca-ES-valencia"/>
        </w:rPr>
        <w:t xml:space="preserve">Article </w:t>
      </w:r>
      <w:r w:rsidR="00283FBE" w:rsidRPr="007D138D">
        <w:rPr>
          <w:lang w:val="ca-ES-valencia"/>
        </w:rPr>
        <w:t>8</w:t>
      </w:r>
      <w:r w:rsidRPr="007D138D">
        <w:rPr>
          <w:lang w:val="ca-ES-valencia"/>
        </w:rPr>
        <w:t>. Projecte curricular de cicle</w:t>
      </w:r>
      <w:bookmarkEnd w:id="13"/>
      <w:bookmarkEnd w:id="14"/>
    </w:p>
    <w:p w14:paraId="22E4D724"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1. Els centres docents desenrotllaran i completaran, en el marc de la seua autonomia, els currículums dels cicles formatius que impartisquen mitjançant l'elaboració dels projectes curriculars.</w:t>
      </w:r>
    </w:p>
    <w:p w14:paraId="401E42EA"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El projecte curricular de cicle constituirà el marc de referència per a la planificació, desenrotllament i avaluació del procés d'ensenyança i aprenentatge del cicle, garantint la seua adequació a les característiques de l'alumnat, al context socioeconòmic de l'entorn i a les necessitats del sector productiu corresponent.</w:t>
      </w:r>
    </w:p>
    <w:p w14:paraId="63F9E5BE"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lastRenderedPageBreak/>
        <w:t>2. Els centres educatius disposaran d'un termini de dos anys, comptats a partir de la implantació del títol en el centre, per a l'elaboració del projecte curricular del cicle formatiu.</w:t>
      </w:r>
    </w:p>
    <w:p w14:paraId="04EFA8F5"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3. Les programacions didàctiques de cada mòdul professional s'elaboraran tenint en compte el projecte curricular, assegurant la coherència pedagògica i metodològica en la impartició del cicle.</w:t>
      </w:r>
    </w:p>
    <w:p w14:paraId="793166F0"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4. El projecte curricular del cicle formatiu inclourà, almenys, els següents aspectes:</w:t>
      </w:r>
    </w:p>
    <w:p w14:paraId="7746FE45"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Identificació del cicle formatiu</w:t>
      </w:r>
    </w:p>
    <w:p w14:paraId="79958B48"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Adequació i arranjament de les competències professionals del títol al context socioeconòmic i cultural del centre.</w:t>
      </w:r>
    </w:p>
    <w:p w14:paraId="790D50D9"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ontribució de cada mòdul a les competències professionals del cicle.</w:t>
      </w:r>
    </w:p>
    <w:p w14:paraId="0EE3933D"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ontribució de cada mòdul a les competències per a l'ocupabilitat del cicle.</w:t>
      </w:r>
    </w:p>
    <w:p w14:paraId="4B944F1F"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Enfocaments didàctics i metodològics.</w:t>
      </w:r>
    </w:p>
    <w:p w14:paraId="13AC2870"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L'organització i distribució dels mòduls professionals</w:t>
      </w:r>
    </w:p>
    <w:p w14:paraId="4E9811CD"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riteris d'organització, comunicació i desenrotllament de l'avaluació de l'aprenentatge.</w:t>
      </w:r>
    </w:p>
    <w:p w14:paraId="3AEFB965"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Base de dades d'empreses o organismes equiparats per a la formació en empresa, i criteris d'assignació de l'alumnat.</w:t>
      </w:r>
    </w:p>
    <w:p w14:paraId="19A81BF4"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riteris per a la realització dels plans formatius individuals.</w:t>
      </w:r>
    </w:p>
    <w:p w14:paraId="61452552"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riteris per a adaptar els mòduls de Digitalització i Sostenibilitat a les característiques específiques del perfil professional del cicle formatiu.</w:t>
      </w:r>
    </w:p>
    <w:p w14:paraId="34B5B825"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 El pla de tutoria i orientació professional </w:t>
      </w:r>
    </w:p>
    <w:p w14:paraId="3A6638DC"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 Concreció dels plans i programes del centre vinculats al currículum. </w:t>
      </w:r>
    </w:p>
    <w:p w14:paraId="7EA02C74"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Orientacions per a l'ús d'espais, mitjans i equipaments disponibles.</w:t>
      </w:r>
    </w:p>
    <w:p w14:paraId="61D66ADB"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 Criteris i procediments per a l'avaluació i revisió de la pràctica docent. </w:t>
      </w:r>
    </w:p>
    <w:p w14:paraId="79CE3231"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 Atenció a la Diversitat. </w:t>
      </w:r>
    </w:p>
    <w:p w14:paraId="76686B72"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riteris per a la planificació d'activitats complementàries i extraescolars.</w:t>
      </w:r>
    </w:p>
    <w:p w14:paraId="1EEEF91D" w14:textId="4B62C008"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xml:space="preserve">- Criteris per a l'organització del mòdul professional de Projecte </w:t>
      </w:r>
      <w:r w:rsidR="00BD79D3" w:rsidRPr="007D138D">
        <w:rPr>
          <w:rFonts w:cs="Arial"/>
          <w:sz w:val="24"/>
          <w:lang w:val="ca-ES-valencia" w:eastAsia="es-ES" w:bidi="es-ES"/>
        </w:rPr>
        <w:t>i</w:t>
      </w:r>
      <w:r w:rsidRPr="007D138D">
        <w:rPr>
          <w:rFonts w:cs="Arial"/>
          <w:sz w:val="24"/>
          <w:lang w:val="ca-ES-valencia" w:eastAsia="es-ES" w:bidi="es-ES"/>
        </w:rPr>
        <w:t>ntermodular</w:t>
      </w:r>
      <w:r w:rsidR="00E8320C" w:rsidRPr="007D138D">
        <w:rPr>
          <w:rFonts w:cs="Arial"/>
          <w:sz w:val="24"/>
          <w:lang w:val="ca-ES-valencia" w:eastAsia="es-ES" w:bidi="es-ES"/>
        </w:rPr>
        <w:t xml:space="preserve"> d'aprenentatge col·laboratiu</w:t>
      </w:r>
      <w:r w:rsidRPr="007D138D">
        <w:rPr>
          <w:rFonts w:cs="Arial"/>
          <w:sz w:val="24"/>
          <w:lang w:val="ca-ES-valencia" w:eastAsia="es-ES" w:bidi="es-ES"/>
        </w:rPr>
        <w:t>.</w:t>
      </w:r>
    </w:p>
    <w:p w14:paraId="50D79B63" w14:textId="6E5FE9D4" w:rsidR="007326A1" w:rsidRPr="007D138D" w:rsidRDefault="007326A1" w:rsidP="0097103A">
      <w:pPr>
        <w:pStyle w:val="Article"/>
        <w:rPr>
          <w:lang w:val="ca-ES-valencia"/>
        </w:rPr>
      </w:pPr>
      <w:bookmarkStart w:id="15" w:name="_Toc190419474"/>
      <w:bookmarkStart w:id="16" w:name="_Toc195011823"/>
      <w:r w:rsidRPr="007D138D">
        <w:rPr>
          <w:lang w:val="ca-ES-valencia"/>
        </w:rPr>
        <w:t xml:space="preserve">Article </w:t>
      </w:r>
      <w:r w:rsidR="00283FBE" w:rsidRPr="007D138D">
        <w:rPr>
          <w:lang w:val="ca-ES-valencia"/>
        </w:rPr>
        <w:t>9</w:t>
      </w:r>
      <w:r w:rsidRPr="007D138D">
        <w:rPr>
          <w:lang w:val="ca-ES-valencia"/>
        </w:rPr>
        <w:t>. Programació didàctica de mòdul professional</w:t>
      </w:r>
      <w:bookmarkEnd w:id="15"/>
      <w:bookmarkEnd w:id="16"/>
    </w:p>
    <w:p w14:paraId="7A70F43C"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1. La programació didàctica dels mòduls professionals, i si és el cas les unitats de programació, s'elaborarà tenint en compte el projecte curricular.</w:t>
      </w:r>
    </w:p>
    <w:p w14:paraId="5A56A8BE"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2. La programació didàctica de mòdul professional inclourà:</w:t>
      </w:r>
    </w:p>
    <w:p w14:paraId="4994601B"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Dades identificatives i contextualització del mòdul.</w:t>
      </w:r>
    </w:p>
    <w:p w14:paraId="5C37D8E7"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Relació entre els estàndards de competència i els mòduls del cicle formatiu.</w:t>
      </w:r>
    </w:p>
    <w:p w14:paraId="658901BD" w14:textId="266DC016"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ontribució dels RA a les competències generals.</w:t>
      </w:r>
    </w:p>
    <w:p w14:paraId="5414981C"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lastRenderedPageBreak/>
        <w:t>- Esquema general i seqüenciació de les unitats de programació.</w:t>
      </w:r>
    </w:p>
    <w:p w14:paraId="351C4BF4"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Metodologia del procés d'ensenyança-aprenentatge.</w:t>
      </w:r>
    </w:p>
    <w:p w14:paraId="199AAB0E"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Recursos.</w:t>
      </w:r>
    </w:p>
    <w:p w14:paraId="5DA102A3"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Ús d'espais i equipaments.</w:t>
      </w:r>
    </w:p>
    <w:p w14:paraId="04EF1D28"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Mesures d'atenció a la diversitat.</w:t>
      </w:r>
    </w:p>
    <w:p w14:paraId="643E3742"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Avaluació de l'aprenentatge.</w:t>
      </w:r>
    </w:p>
    <w:p w14:paraId="41DAD3DD"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Activitats complementàries i extraescolars.</w:t>
      </w:r>
    </w:p>
    <w:p w14:paraId="02FEACEA" w14:textId="77777777" w:rsidR="007326A1" w:rsidRPr="007D138D" w:rsidRDefault="007326A1" w:rsidP="0097103A">
      <w:pPr>
        <w:numPr>
          <w:ilvl w:val="0"/>
          <w:numId w:val="1"/>
        </w:numPr>
        <w:ind w:left="0" w:firstLine="0"/>
        <w:jc w:val="both"/>
        <w:rPr>
          <w:rFonts w:cs="Arial"/>
          <w:sz w:val="24"/>
          <w:lang w:val="ca-ES-valencia" w:eastAsia="es-ES" w:bidi="es-ES"/>
        </w:rPr>
      </w:pPr>
      <w:r w:rsidRPr="007D138D">
        <w:rPr>
          <w:rFonts w:cs="Arial"/>
          <w:sz w:val="24"/>
          <w:lang w:val="ca-ES-valencia" w:eastAsia="es-ES" w:bidi="es-ES"/>
        </w:rPr>
        <w:t>- Criteris i procediments per a l'avaluació del desenrotllament de la programació i de la pràctica docent.</w:t>
      </w:r>
    </w:p>
    <w:p w14:paraId="4F1F1B4A" w14:textId="5D672ED8" w:rsidR="00283FBE" w:rsidRPr="007D138D" w:rsidRDefault="00283FBE" w:rsidP="008D4FB2">
      <w:pPr>
        <w:pStyle w:val="Article"/>
        <w:rPr>
          <w:lang w:val="ca-ES-valencia"/>
        </w:rPr>
      </w:pPr>
      <w:bookmarkStart w:id="17" w:name="_Toc181882167"/>
      <w:bookmarkStart w:id="18" w:name="_Toc195011824"/>
      <w:r w:rsidRPr="007D138D">
        <w:rPr>
          <w:lang w:val="ca-ES-valencia"/>
        </w:rPr>
        <w:t>Article 1</w:t>
      </w:r>
      <w:r w:rsidR="00D63AF0" w:rsidRPr="007D138D">
        <w:rPr>
          <w:lang w:val="ca-ES-valencia"/>
        </w:rPr>
        <w:t>0</w:t>
      </w:r>
      <w:r w:rsidRPr="007D138D">
        <w:rPr>
          <w:lang w:val="ca-ES-valencia"/>
        </w:rPr>
        <w:t>. Autonomia dels centres</w:t>
      </w:r>
      <w:bookmarkEnd w:id="17"/>
      <w:r w:rsidRPr="007D138D">
        <w:rPr>
          <w:lang w:val="ca-ES-valencia"/>
        </w:rPr>
        <w:t>. Tutoria i orientació professional</w:t>
      </w:r>
      <w:bookmarkEnd w:id="18"/>
    </w:p>
    <w:p w14:paraId="7766BAC6" w14:textId="77777777" w:rsidR="00283FBE" w:rsidRPr="007D138D" w:rsidRDefault="00283FBE" w:rsidP="0097103A">
      <w:pPr>
        <w:jc w:val="both"/>
        <w:rPr>
          <w:sz w:val="24"/>
          <w:lang w:val="ca-ES-valencia"/>
        </w:rPr>
      </w:pPr>
      <w:r w:rsidRPr="007D138D">
        <w:rPr>
          <w:sz w:val="24"/>
          <w:lang w:val="ca-ES-valencia"/>
        </w:rPr>
        <w:t xml:space="preserve">Els centres que impartisquen les ensenyances regulades en el present decret disposaran de la necessària autonomia pedagògica, d'organització i de gestió econòmica per al desenrotllament de les activitats formatives i la seua adaptació a les característiques concretes de l'entorn socioeconòmic, cultural i professional, amb la supervisió de la Inspecció d'Educació. </w:t>
      </w:r>
    </w:p>
    <w:p w14:paraId="3B18366A" w14:textId="77777777" w:rsidR="00283FBE" w:rsidRPr="007D138D" w:rsidRDefault="00283FBE" w:rsidP="0097103A">
      <w:pPr>
        <w:jc w:val="both"/>
        <w:rPr>
          <w:sz w:val="24"/>
          <w:lang w:val="ca-ES-valencia"/>
        </w:rPr>
      </w:pPr>
      <w:r w:rsidRPr="007D138D">
        <w:rPr>
          <w:sz w:val="24"/>
          <w:lang w:val="ca-ES-valencia"/>
        </w:rPr>
        <w:t xml:space="preserve">En el marc general del projecte educatiu, en funció de les característiques del seu entorn productiu i fent ús de la seua autonomia pedagògica, els centres concretaran i desenrotllaran les mesures organitzatives i curriculars més adequades a les característiques del seu alumnat i del seu entorn productiu, de manera flexible mitjançant l'elaboració de les programacions didàctiques de cada un dels seus mòduls professionals o àmbits. </w:t>
      </w:r>
    </w:p>
    <w:p w14:paraId="50ABAC78" w14:textId="030DEF62" w:rsidR="00283271" w:rsidRPr="007D138D" w:rsidRDefault="006E03A6" w:rsidP="0097103A">
      <w:pPr>
        <w:jc w:val="both"/>
        <w:rPr>
          <w:sz w:val="24"/>
          <w:lang w:val="ca-ES-valencia"/>
        </w:rPr>
      </w:pPr>
      <w:r w:rsidRPr="007D138D">
        <w:rPr>
          <w:sz w:val="24"/>
          <w:lang w:val="ca-ES-valencia"/>
        </w:rPr>
        <w:t xml:space="preserve">El projecte educatiu que reflectix de </w:t>
      </w:r>
      <w:r w:rsidR="00EB506F" w:rsidRPr="007D138D">
        <w:rPr>
          <w:sz w:val="24"/>
          <w:lang w:val="ca-ES-valencia"/>
        </w:rPr>
        <w:t xml:space="preserve">manera formal l'autonomia pedagògica i d'organització i gestió, ha de </w:t>
      </w:r>
      <w:r w:rsidR="00004DFE" w:rsidRPr="007D138D">
        <w:rPr>
          <w:sz w:val="24"/>
          <w:lang w:val="ca-ES-valencia"/>
        </w:rPr>
        <w:t xml:space="preserve"> definir de manera concreta els aspectes que garantisquen que el procés d'ensenyança-aprenentatge de l'alumnat </w:t>
      </w:r>
      <w:r w:rsidR="008379A7" w:rsidRPr="007D138D">
        <w:rPr>
          <w:sz w:val="24"/>
          <w:lang w:val="ca-ES-valencia"/>
        </w:rPr>
        <w:t xml:space="preserve">porte a este a l'èxit acadèmic i a </w:t>
      </w:r>
      <w:r w:rsidR="00414A05" w:rsidRPr="007D138D">
        <w:rPr>
          <w:sz w:val="24"/>
          <w:lang w:val="ca-ES-valencia"/>
        </w:rPr>
        <w:t>la seua ocupabilitat</w:t>
      </w:r>
      <w:r w:rsidR="008379A7" w:rsidRPr="007D138D">
        <w:rPr>
          <w:sz w:val="24"/>
          <w:lang w:val="ca-ES-valencia"/>
        </w:rPr>
        <w:t>.</w:t>
      </w:r>
      <w:r w:rsidR="00414A05" w:rsidRPr="007D138D">
        <w:rPr>
          <w:sz w:val="24"/>
          <w:lang w:val="ca-ES-valencia"/>
        </w:rPr>
        <w:t xml:space="preserve"> Estos han de ser els dos objectius clau de </w:t>
      </w:r>
      <w:r w:rsidR="00A81962" w:rsidRPr="007D138D">
        <w:rPr>
          <w:sz w:val="24"/>
          <w:lang w:val="ca-ES-valencia"/>
        </w:rPr>
        <w:t xml:space="preserve">tota iniciativa autònoma del centre educatiu en l'àmbit de la Formació Professional. </w:t>
      </w:r>
      <w:r w:rsidR="008379A7" w:rsidRPr="007D138D">
        <w:rPr>
          <w:sz w:val="24"/>
          <w:lang w:val="ca-ES-valencia"/>
        </w:rPr>
        <w:t xml:space="preserve"> </w:t>
      </w:r>
    </w:p>
    <w:p w14:paraId="2AEC5D58" w14:textId="77777777" w:rsidR="00283FBE" w:rsidRPr="007D138D" w:rsidRDefault="00283FBE" w:rsidP="0097103A">
      <w:pPr>
        <w:jc w:val="both"/>
        <w:rPr>
          <w:sz w:val="24"/>
          <w:lang w:val="ca-ES-valencia"/>
        </w:rPr>
      </w:pPr>
      <w:r w:rsidRPr="007D138D">
        <w:rPr>
          <w:sz w:val="24"/>
          <w:lang w:val="ca-ES-valencia"/>
        </w:rPr>
        <w:t xml:space="preserve">Es potenciarà o crearà la cultura de prevenció de riscos laborals en els espais on s'impartisquen els diferents mòduls professionals, així com una cultura de respecte ambiental, treball de qualitat realitzat conforme a les normes de qualitat, creativitat, innovació, igualtat de gènere, respecte a qualsevol diversitat, promoció de la igualtat d'oportunitats i el disseny per a totes les persones i l'accessibilitat universal. </w:t>
      </w:r>
    </w:p>
    <w:p w14:paraId="48C5D4D5" w14:textId="5B6EC2EA" w:rsidR="00283FBE" w:rsidRPr="007D138D" w:rsidRDefault="00283FBE" w:rsidP="0097103A">
      <w:pPr>
        <w:jc w:val="both"/>
        <w:rPr>
          <w:sz w:val="24"/>
          <w:lang w:val="ca-ES-valencia"/>
        </w:rPr>
      </w:pPr>
      <w:r w:rsidRPr="007D138D">
        <w:rPr>
          <w:sz w:val="24"/>
          <w:lang w:val="ca-ES-valencia"/>
        </w:rPr>
        <w:t xml:space="preserve">La conselleria amb competències en matèria d'Educació afavorirà l'elaboració de projectes d'innovació, així com de models de programació docent i de materials didàctics, que faciliten al professorat el desenrotllament del currículum, prestant especial atenció a l'aprenentatge basat en reptes, per la qual cosa els cicles formatius s'impartiran amb una metodologia flexible, basada en l'autoaprenentatge, adaptada a les capacitats i necessitats de l'alumnat. </w:t>
      </w:r>
    </w:p>
    <w:p w14:paraId="76B950EF" w14:textId="77777777" w:rsidR="003C61B7" w:rsidRPr="007D138D" w:rsidRDefault="003C61B7" w:rsidP="0097103A">
      <w:pPr>
        <w:jc w:val="both"/>
        <w:rPr>
          <w:rFonts w:eastAsia="Arial" w:cs="Arial"/>
          <w:sz w:val="24"/>
          <w:lang w:val="ca-ES-valencia"/>
        </w:rPr>
      </w:pPr>
      <w:r w:rsidRPr="007D138D">
        <w:rPr>
          <w:rFonts w:cs="Arial"/>
          <w:sz w:val="24"/>
          <w:lang w:val="ca-ES-valencia"/>
        </w:rPr>
        <w:t>En cada un dels cursos que componen el cicle es dedicarà 1 hora setmanal de tutoria directa amb l'alumnat</w:t>
      </w:r>
      <w:r w:rsidRPr="007D138D">
        <w:rPr>
          <w:rFonts w:eastAsia="Arial" w:cs="Arial"/>
          <w:sz w:val="24"/>
          <w:lang w:val="ca-ES-valencia"/>
        </w:rPr>
        <w:t>.</w:t>
      </w:r>
    </w:p>
    <w:p w14:paraId="3E62CA79" w14:textId="77777777" w:rsidR="003C61B7" w:rsidRPr="007D138D" w:rsidRDefault="003C61B7" w:rsidP="0097103A">
      <w:pPr>
        <w:jc w:val="both"/>
        <w:rPr>
          <w:rFonts w:eastAsia="Arial" w:cs="Arial"/>
          <w:sz w:val="24"/>
          <w:lang w:val="ca-ES-valencia"/>
        </w:rPr>
      </w:pPr>
      <w:r w:rsidRPr="007D138D">
        <w:rPr>
          <w:rFonts w:eastAsia="Arial" w:cs="Arial"/>
          <w:sz w:val="24"/>
          <w:lang w:val="ca-ES-valencia"/>
        </w:rPr>
        <w:lastRenderedPageBreak/>
        <w:t>El departament d'orientació elaborarà amb l'equip de tutors, un pla d'acció tutorial que garantisca aprenentatge, seguiment, promoció i integració soci-laboral de l'alumnat, que seran estructurats preferentment, segons el que es disposa en l'annex II del present decret.</w:t>
      </w:r>
    </w:p>
    <w:p w14:paraId="3D15EA03" w14:textId="066A5764" w:rsidR="00E51F37" w:rsidRPr="007D138D" w:rsidRDefault="007549C1" w:rsidP="008D4FB2">
      <w:pPr>
        <w:pStyle w:val="Article"/>
        <w:rPr>
          <w:rFonts w:eastAsia="TimesNewRomanPS-ItalicMT"/>
          <w:i w:val="0"/>
          <w:lang w:val="ca-ES-valencia" w:eastAsia="en-US"/>
        </w:rPr>
      </w:pPr>
      <w:bookmarkStart w:id="19" w:name="_Toc195011825"/>
      <w:r w:rsidRPr="007D138D">
        <w:rPr>
          <w:lang w:val="ca-ES-valencia" w:eastAsia="en-US"/>
        </w:rPr>
        <w:t xml:space="preserve">Article </w:t>
      </w:r>
      <w:r w:rsidR="00934A96" w:rsidRPr="007D138D">
        <w:rPr>
          <w:lang w:val="ca-ES-valencia" w:eastAsia="en-US"/>
        </w:rPr>
        <w:t>1</w:t>
      </w:r>
      <w:r w:rsidR="00D63AF0" w:rsidRPr="007D138D">
        <w:rPr>
          <w:lang w:val="ca-ES-valencia" w:eastAsia="en-US"/>
        </w:rPr>
        <w:t>1</w:t>
      </w:r>
      <w:r w:rsidR="006D1F0E" w:rsidRPr="007D138D">
        <w:rPr>
          <w:lang w:val="ca-ES-valencia" w:eastAsia="en-US"/>
        </w:rPr>
        <w:t xml:space="preserve">. </w:t>
      </w:r>
      <w:r w:rsidR="00B82CE0" w:rsidRPr="007D138D">
        <w:rPr>
          <w:lang w:val="ca-ES-valencia" w:eastAsia="en-US"/>
        </w:rPr>
        <w:t>Professorat</w:t>
      </w:r>
      <w:bookmarkEnd w:id="19"/>
    </w:p>
    <w:p w14:paraId="1A425044" w14:textId="70AE9AA3" w:rsidR="00572FE4" w:rsidRPr="007D138D" w:rsidRDefault="00CF7FAC" w:rsidP="0097103A">
      <w:pPr>
        <w:jc w:val="both"/>
        <w:rPr>
          <w:rFonts w:eastAsia="Calibri" w:cs="Arial"/>
          <w:sz w:val="24"/>
          <w:lang w:val="ca-ES-valencia" w:eastAsia="en-US"/>
        </w:rPr>
      </w:pPr>
      <w:r w:rsidRPr="007D138D">
        <w:rPr>
          <w:rFonts w:eastAsia="TimesNewRomanPSMT" w:cs="Arial"/>
          <w:sz w:val="24"/>
          <w:lang w:val="ca-ES-valencia"/>
        </w:rPr>
        <w:t xml:space="preserve">1. Les especialitats del professorat amb </w:t>
      </w:r>
      <w:r w:rsidR="003F4A4D" w:rsidRPr="007D138D">
        <w:rPr>
          <w:rFonts w:eastAsia="TimesNewRomanPSMT" w:cs="Arial"/>
          <w:sz w:val="24"/>
          <w:lang w:val="ca-ES-valencia"/>
        </w:rPr>
        <w:t xml:space="preserve">atribució </w:t>
      </w:r>
      <w:r w:rsidRPr="007D138D">
        <w:rPr>
          <w:rFonts w:eastAsia="TimesNewRomanPSMT" w:cs="Arial"/>
          <w:sz w:val="24"/>
          <w:lang w:val="ca-ES-valencia"/>
        </w:rPr>
        <w:t>docent en els mòduls professionals</w:t>
      </w:r>
      <w:r w:rsidR="001135E5" w:rsidRPr="007D138D">
        <w:rPr>
          <w:rFonts w:eastAsia="TimesNewRomanPSMT" w:cs="Arial"/>
          <w:sz w:val="24"/>
          <w:lang w:val="ca-ES-valencia"/>
        </w:rPr>
        <w:t xml:space="preserve"> i Projecte </w:t>
      </w:r>
      <w:r w:rsidR="00BD79D3" w:rsidRPr="007D138D">
        <w:rPr>
          <w:rFonts w:eastAsia="TimesNewRomanPSMT" w:cs="Arial"/>
          <w:sz w:val="24"/>
          <w:lang w:val="ca-ES-valencia"/>
        </w:rPr>
        <w:t>i</w:t>
      </w:r>
      <w:r w:rsidR="001135E5" w:rsidRPr="007D138D">
        <w:rPr>
          <w:rFonts w:eastAsia="TimesNewRomanPSMT" w:cs="Arial"/>
          <w:sz w:val="24"/>
          <w:lang w:val="ca-ES-valencia"/>
        </w:rPr>
        <w:t xml:space="preserve">ntermodular </w:t>
      </w:r>
      <w:r w:rsidR="009373AE" w:rsidRPr="007D138D">
        <w:rPr>
          <w:rFonts w:eastAsia="TimesNewRomanPSMT" w:cs="Arial"/>
          <w:sz w:val="24"/>
          <w:lang w:val="ca-ES-valencia"/>
        </w:rPr>
        <w:t>d'aprenentatge col·laboratiu</w:t>
      </w:r>
      <w:r w:rsidRPr="007D138D">
        <w:rPr>
          <w:rFonts w:eastAsia="TimesNewRomanPSMT" w:cs="Arial"/>
          <w:sz w:val="24"/>
          <w:lang w:val="ca-ES-valencia"/>
        </w:rPr>
        <w:t xml:space="preserve"> </w:t>
      </w:r>
      <w:r w:rsidR="00D205EB" w:rsidRPr="007D138D">
        <w:rPr>
          <w:rFonts w:eastAsia="TimesNewRomanPSMT" w:cs="Arial"/>
          <w:sz w:val="24"/>
          <w:lang w:val="ca-ES-valencia"/>
        </w:rPr>
        <w:t>seran</w:t>
      </w:r>
      <w:r w:rsidR="00063D29" w:rsidRPr="007D138D">
        <w:rPr>
          <w:rFonts w:eastAsia="TimesNewRomanPSMT" w:cs="Arial"/>
          <w:sz w:val="24"/>
          <w:lang w:val="ca-ES-valencia"/>
        </w:rPr>
        <w:t xml:space="preserve"> </w:t>
      </w:r>
      <w:r w:rsidR="00482470" w:rsidRPr="007D138D">
        <w:rPr>
          <w:rFonts w:eastAsia="TimesNewRomanPSMT" w:cs="Arial"/>
          <w:sz w:val="24"/>
          <w:lang w:val="ca-ES-valencia"/>
        </w:rPr>
        <w:t>las indicades</w:t>
      </w:r>
      <w:r w:rsidR="009373AE" w:rsidRPr="007D138D">
        <w:rPr>
          <w:rFonts w:eastAsia="TimesNewRomanPSMT" w:cs="Arial"/>
          <w:sz w:val="24"/>
          <w:lang w:val="ca-ES-valencia"/>
        </w:rPr>
        <w:t xml:space="preserve"> </w:t>
      </w:r>
      <w:r w:rsidR="00063D29" w:rsidRPr="007D138D">
        <w:rPr>
          <w:rFonts w:eastAsia="TimesNewRomanPSMT" w:cs="Arial"/>
          <w:sz w:val="24"/>
          <w:lang w:val="ca-ES-valencia"/>
        </w:rPr>
        <w:t xml:space="preserve">en el Reial decret </w:t>
      </w:r>
      <w:r w:rsidR="002B1471" w:rsidRPr="007D138D">
        <w:rPr>
          <w:rFonts w:eastAsia="TimesNewRomanPSMT" w:cs="Arial"/>
          <w:sz w:val="24"/>
          <w:lang w:val="ca-ES-valencia"/>
        </w:rPr>
        <w:t>498/</w:t>
      </w:r>
      <w:r w:rsidR="00437880" w:rsidRPr="007D138D">
        <w:rPr>
          <w:rFonts w:eastAsia="TimesNewRomanPSMT" w:cs="Arial"/>
          <w:sz w:val="24"/>
          <w:lang w:val="ca-ES-valencia"/>
        </w:rPr>
        <w:t xml:space="preserve"> 2024</w:t>
      </w:r>
      <w:r w:rsidR="002B1471" w:rsidRPr="007D138D">
        <w:rPr>
          <w:rFonts w:eastAsia="TimesNewRomanPSMT" w:cs="Arial"/>
          <w:sz w:val="24"/>
          <w:lang w:val="ca-ES-valencia"/>
        </w:rPr>
        <w:t>, de 21 de maig</w:t>
      </w:r>
      <w:r w:rsidR="00572FE4" w:rsidRPr="007D138D">
        <w:rPr>
          <w:rFonts w:eastAsia="Calibri" w:cs="Arial"/>
          <w:sz w:val="24"/>
          <w:lang w:val="ca-ES-valencia" w:eastAsia="en-US"/>
        </w:rPr>
        <w:t>.</w:t>
      </w:r>
    </w:p>
    <w:p w14:paraId="0E4721D0" w14:textId="0B1E0E9B" w:rsidR="00E51F37" w:rsidRPr="007D138D" w:rsidRDefault="0064067C" w:rsidP="0097103A">
      <w:pPr>
        <w:jc w:val="both"/>
        <w:rPr>
          <w:rFonts w:cs="Arial"/>
          <w:sz w:val="24"/>
          <w:lang w:val="ca-ES-valencia"/>
        </w:rPr>
      </w:pPr>
      <w:r w:rsidRPr="007D138D">
        <w:rPr>
          <w:rFonts w:eastAsia="TimesNewRomanPS-ItalicMT" w:cs="Arial"/>
          <w:sz w:val="24"/>
          <w:lang w:val="ca-ES-valencia"/>
        </w:rPr>
        <w:t>2</w:t>
      </w:r>
      <w:r w:rsidR="00B82CE0" w:rsidRPr="007D138D">
        <w:rPr>
          <w:rFonts w:eastAsia="TimesNewRomanPS-ItalicMT" w:cs="Arial"/>
          <w:sz w:val="24"/>
          <w:lang w:val="ca-ES-valencia"/>
        </w:rPr>
        <w:t xml:space="preserve">. Els professors i professores que impartisquen els mòduls professionals de </w:t>
      </w:r>
      <w:r w:rsidR="00801512" w:rsidRPr="007D138D">
        <w:rPr>
          <w:rFonts w:eastAsia="TimesNewRomanPS-ItalicMT" w:cs="Arial"/>
          <w:sz w:val="24"/>
          <w:lang w:val="ca-ES-valencia"/>
        </w:rPr>
        <w:t xml:space="preserve">Comunicació i </w:t>
      </w:r>
      <w:r w:rsidR="00EE4041" w:rsidRPr="007D138D">
        <w:rPr>
          <w:rFonts w:eastAsia="TimesNewRomanPS-ItalicMT" w:cs="Arial"/>
          <w:sz w:val="24"/>
          <w:lang w:val="ca-ES-valencia"/>
        </w:rPr>
        <w:t xml:space="preserve"> Ciències Socials</w:t>
      </w:r>
      <w:r w:rsidR="00B82CE0" w:rsidRPr="007D138D">
        <w:rPr>
          <w:rFonts w:eastAsia="TimesNewRomanPS-ItalicMT" w:cs="Arial"/>
          <w:sz w:val="24"/>
          <w:lang w:val="ca-ES-valencia"/>
        </w:rPr>
        <w:t xml:space="preserve"> I i II de manera unitària i no pertanguen a l'especialitat de llengua estrangera o valencià corresponent, hauran d'acreditar la seua competència lingüística d'acord amb el que s'establix en l'Orde </w:t>
      </w:r>
      <w:r w:rsidR="0041236D" w:rsidRPr="007D138D">
        <w:rPr>
          <w:rFonts w:eastAsia="TimesNewRomanPS-ItalicMT" w:cs="Arial"/>
          <w:sz w:val="24"/>
          <w:lang w:val="ca-ES-valencia"/>
        </w:rPr>
        <w:t>3/2020, de 6 de febrer</w:t>
      </w:r>
      <w:r w:rsidR="00B82CE0" w:rsidRPr="007D138D">
        <w:rPr>
          <w:rFonts w:eastAsia="TimesNewRomanPS-ItalicMT" w:cs="Arial"/>
          <w:sz w:val="24"/>
          <w:lang w:val="ca-ES-valencia"/>
        </w:rPr>
        <w:t xml:space="preserve">, de la Conselleria d'Educació, Cultura i Esport, per la qual es </w:t>
      </w:r>
      <w:r w:rsidR="00D927B0" w:rsidRPr="007D138D">
        <w:rPr>
          <w:rFonts w:eastAsia="TimesNewRomanPS-ItalicMT" w:cs="Arial"/>
          <w:sz w:val="24"/>
          <w:lang w:val="ca-ES-valencia"/>
        </w:rPr>
        <w:t>determina la competència lingüística necessària per a l'accés i l'exercici de la funció docent en el sistema educatiu valencià.</w:t>
      </w:r>
    </w:p>
    <w:p w14:paraId="5139F08B" w14:textId="69F5691F" w:rsidR="009650C7" w:rsidRPr="007D138D" w:rsidRDefault="00247AC9" w:rsidP="0097103A">
      <w:pPr>
        <w:jc w:val="both"/>
        <w:rPr>
          <w:rFonts w:eastAsia="TimesNewRomanPSMT" w:cs="Arial"/>
          <w:sz w:val="24"/>
          <w:lang w:val="ca-ES-valencia"/>
        </w:rPr>
      </w:pPr>
      <w:r w:rsidRPr="007D138D">
        <w:rPr>
          <w:rFonts w:eastAsia="TimesNewRomanPSMT" w:cs="Arial"/>
          <w:sz w:val="24"/>
          <w:lang w:val="ca-ES-valencia"/>
        </w:rPr>
        <w:t>3</w:t>
      </w:r>
      <w:r w:rsidR="009650C7" w:rsidRPr="007D138D">
        <w:rPr>
          <w:rFonts w:eastAsia="TimesNewRomanPSMT" w:cs="Arial"/>
          <w:sz w:val="24"/>
          <w:lang w:val="ca-ES-valencia"/>
        </w:rPr>
        <w:t>. Conforme a l'article 165.3 del Reial decret 659/2023, les titulacions i requisits per a impartir docència en centres de titularitat distinta a la Generalitat, o en llocs d'interinitat, seran:</w:t>
      </w:r>
    </w:p>
    <w:p w14:paraId="36CDDC2A" w14:textId="77777777" w:rsidR="009650C7" w:rsidRPr="007D138D" w:rsidRDefault="009650C7" w:rsidP="0097103A">
      <w:pPr>
        <w:jc w:val="both"/>
        <w:rPr>
          <w:rFonts w:eastAsia="TimesNewRomanPSMT" w:cs="Arial"/>
          <w:sz w:val="24"/>
          <w:lang w:val="ca-ES-valencia"/>
        </w:rPr>
      </w:pPr>
      <w:r w:rsidRPr="007D138D">
        <w:rPr>
          <w:rFonts w:eastAsia="TimesNewRomanPSMT" w:cs="Arial"/>
          <w:sz w:val="24"/>
          <w:lang w:val="ca-ES-valencia"/>
        </w:rPr>
        <w:t>- Els mateixos que els exigits per a l'accés a les especialitats dels cossos docents de la Llei orgànica 2/2006, de 3 de maig.</w:t>
      </w:r>
    </w:p>
    <w:p w14:paraId="1283FEAB" w14:textId="3813342E" w:rsidR="009650C7" w:rsidRPr="007D138D" w:rsidRDefault="009650C7" w:rsidP="0097103A">
      <w:pPr>
        <w:jc w:val="both"/>
        <w:rPr>
          <w:rFonts w:eastAsia="TimesNewRomanPSMT" w:cs="Arial"/>
          <w:sz w:val="24"/>
          <w:lang w:val="ca-ES-valencia"/>
        </w:rPr>
      </w:pPr>
      <w:r w:rsidRPr="007D138D">
        <w:rPr>
          <w:rFonts w:eastAsia="TimesNewRomanPSMT" w:cs="Arial"/>
          <w:sz w:val="24"/>
          <w:lang w:val="ca-ES-valencia"/>
        </w:rPr>
        <w:t>- Titulació universitària vinculada al cicle que continga un mínim d'un 30% de crèdits ECTS vinculats al cicle formatiu que s'impartisca.</w:t>
      </w:r>
    </w:p>
    <w:p w14:paraId="6CCD9D91" w14:textId="77777777" w:rsidR="009650C7" w:rsidRPr="007D138D" w:rsidRDefault="009650C7" w:rsidP="0097103A">
      <w:pPr>
        <w:jc w:val="both"/>
        <w:rPr>
          <w:rFonts w:eastAsia="TimesNewRomanPSMT" w:cs="Arial"/>
          <w:sz w:val="24"/>
          <w:lang w:val="ca-ES-valencia"/>
        </w:rPr>
      </w:pPr>
      <w:r w:rsidRPr="007D138D">
        <w:rPr>
          <w:rFonts w:eastAsia="TimesNewRomanPSMT" w:cs="Arial"/>
          <w:sz w:val="24"/>
          <w:lang w:val="ca-ES-valencia"/>
        </w:rPr>
        <w:t>- Titulació universitària i tres anys d'activitat professional en el sector vinculat a la família professional del cicle formatiu que s'impartisca.</w:t>
      </w:r>
    </w:p>
    <w:p w14:paraId="2722AD67" w14:textId="77777777" w:rsidR="009650C7" w:rsidRPr="007D138D" w:rsidRDefault="009650C7" w:rsidP="0097103A">
      <w:pPr>
        <w:jc w:val="both"/>
        <w:rPr>
          <w:rFonts w:eastAsia="TimesNewRomanPSMT" w:cs="Arial"/>
          <w:sz w:val="24"/>
          <w:lang w:val="ca-ES-valencia"/>
        </w:rPr>
      </w:pPr>
      <w:r w:rsidRPr="007D138D">
        <w:rPr>
          <w:rFonts w:eastAsia="TimesNewRomanPSMT" w:cs="Arial"/>
          <w:sz w:val="24"/>
          <w:lang w:val="ca-ES-valencia"/>
        </w:rPr>
        <w:t>Les direccions territorials d'Educació establiran el procediment d'autorització o verificació de la titulació del professorat que estimen convenient, dins de l'àmbit de les seues competències.</w:t>
      </w:r>
    </w:p>
    <w:p w14:paraId="78630748" w14:textId="117900E5" w:rsidR="009650C7" w:rsidRPr="007D138D" w:rsidRDefault="00247AC9" w:rsidP="0097103A">
      <w:pPr>
        <w:jc w:val="both"/>
        <w:rPr>
          <w:rFonts w:eastAsia="TimesNewRomanPSMT" w:cs="Arial"/>
          <w:sz w:val="24"/>
          <w:lang w:val="ca-ES-valencia"/>
        </w:rPr>
      </w:pPr>
      <w:r w:rsidRPr="007D138D">
        <w:rPr>
          <w:rFonts w:eastAsia="TimesNewRomanPSMT" w:cs="Arial"/>
          <w:sz w:val="24"/>
          <w:lang w:val="ca-ES-valencia"/>
        </w:rPr>
        <w:t>4</w:t>
      </w:r>
      <w:r w:rsidR="009650C7" w:rsidRPr="007D138D">
        <w:rPr>
          <w:rFonts w:eastAsia="TimesNewRomanPSMT" w:cs="Arial"/>
          <w:sz w:val="24"/>
          <w:lang w:val="ca-ES-valencia"/>
        </w:rPr>
        <w:t>. En cas de comptar amb altres perfils col·laboradors, estos s'adequaran als requisits del capítol IV del títol V del Reial decret 659/2023, de 18 de juliol.</w:t>
      </w:r>
    </w:p>
    <w:p w14:paraId="019FFF0E" w14:textId="06018619" w:rsidR="00ED0E48" w:rsidRPr="007D138D" w:rsidRDefault="00ED0E48" w:rsidP="008D4FB2">
      <w:pPr>
        <w:pStyle w:val="Article"/>
        <w:rPr>
          <w:lang w:val="ca-ES-valencia"/>
        </w:rPr>
      </w:pPr>
      <w:bookmarkStart w:id="20" w:name="_Toc181882169"/>
      <w:bookmarkStart w:id="21" w:name="_Toc195011826"/>
      <w:r w:rsidRPr="007D138D">
        <w:rPr>
          <w:lang w:val="ca-ES-valencia"/>
        </w:rPr>
        <w:t>Article 1</w:t>
      </w:r>
      <w:r w:rsidR="00D63AF0" w:rsidRPr="007D138D">
        <w:rPr>
          <w:lang w:val="ca-ES-valencia"/>
        </w:rPr>
        <w:t>2</w:t>
      </w:r>
      <w:r w:rsidRPr="007D138D">
        <w:rPr>
          <w:lang w:val="ca-ES-valencia"/>
        </w:rPr>
        <w:t>. Espais i equipament</w:t>
      </w:r>
      <w:bookmarkEnd w:id="20"/>
      <w:bookmarkEnd w:id="21"/>
    </w:p>
    <w:p w14:paraId="72086F1C" w14:textId="19BB5927" w:rsidR="00ED0E48" w:rsidRPr="007D138D" w:rsidRDefault="00ED0E48" w:rsidP="0097103A">
      <w:pPr>
        <w:jc w:val="both"/>
        <w:rPr>
          <w:rFonts w:eastAsia="TimesNewRomanPSMT" w:cs="Arial"/>
          <w:sz w:val="24"/>
          <w:lang w:val="ca-ES-valencia"/>
        </w:rPr>
      </w:pPr>
      <w:r w:rsidRPr="007D138D">
        <w:rPr>
          <w:rFonts w:eastAsia="TimesNewRomanPSMT" w:cs="Arial"/>
          <w:sz w:val="24"/>
          <w:lang w:val="ca-ES-valencia"/>
        </w:rPr>
        <w:t xml:space="preserve">Els espais i equipaments que han de reunir els centres de formació professional per a permetre el desenrotllament de les activitats d'ensenyança són els establits en </w:t>
      </w:r>
      <w:r w:rsidR="00585A5D" w:rsidRPr="007D138D">
        <w:rPr>
          <w:rFonts w:eastAsia="TimesNewRomanPSMT" w:cs="Arial"/>
          <w:sz w:val="24"/>
          <w:lang w:val="ca-ES-valencia"/>
        </w:rPr>
        <w:t>els reials decrets que establixen els títols de Formació Professional</w:t>
      </w:r>
      <w:r w:rsidRPr="007D138D">
        <w:rPr>
          <w:rFonts w:eastAsia="TimesNewRomanPSMT" w:cs="Arial"/>
          <w:sz w:val="24"/>
          <w:lang w:val="ca-ES-valencia"/>
        </w:rPr>
        <w:t>, sense perjuí del compliment de qualssevol altres normes vigents en matèria d'espais i equipaments.</w:t>
      </w:r>
    </w:p>
    <w:p w14:paraId="15DFC4C6" w14:textId="77777777" w:rsidR="00D959B9" w:rsidRPr="007D138D" w:rsidRDefault="00D959B9" w:rsidP="0097103A">
      <w:pPr>
        <w:pStyle w:val="Ttulo1"/>
        <w:rPr>
          <w:sz w:val="24"/>
          <w:lang w:val="ca-ES-valencia"/>
        </w:rPr>
      </w:pPr>
      <w:bookmarkStart w:id="22" w:name="_Toc181882171"/>
      <w:bookmarkStart w:id="23" w:name="_Toc195011827"/>
      <w:r w:rsidRPr="007D138D">
        <w:rPr>
          <w:sz w:val="24"/>
          <w:lang w:val="ca-ES-valencia"/>
        </w:rPr>
        <w:lastRenderedPageBreak/>
        <w:t>DISPOSICIONS ADDICIONALS</w:t>
      </w:r>
      <w:bookmarkEnd w:id="22"/>
      <w:bookmarkEnd w:id="23"/>
    </w:p>
    <w:p w14:paraId="448C8FA9" w14:textId="75AEBF6C" w:rsidR="00D959B9" w:rsidRPr="007D138D" w:rsidRDefault="00283FBE" w:rsidP="0097103A">
      <w:pPr>
        <w:pStyle w:val="Ttulo1"/>
        <w:rPr>
          <w:sz w:val="24"/>
          <w:lang w:val="ca-ES-valencia"/>
        </w:rPr>
      </w:pPr>
      <w:bookmarkStart w:id="24" w:name="_Toc181882172"/>
      <w:bookmarkStart w:id="25" w:name="_Toc195011828"/>
      <w:r w:rsidRPr="007D138D">
        <w:rPr>
          <w:sz w:val="24"/>
          <w:lang w:val="ca-ES-valencia"/>
        </w:rPr>
        <w:t>Primera</w:t>
      </w:r>
      <w:r w:rsidR="00D959B9" w:rsidRPr="007D138D">
        <w:rPr>
          <w:sz w:val="24"/>
          <w:lang w:val="ca-ES-valencia"/>
        </w:rPr>
        <w:t>. Incidència en les dotacions de gasto</w:t>
      </w:r>
      <w:bookmarkEnd w:id="24"/>
      <w:bookmarkEnd w:id="25"/>
    </w:p>
    <w:p w14:paraId="41B6241A" w14:textId="77777777" w:rsidR="00A42FD9" w:rsidRPr="007D138D" w:rsidRDefault="00D959B9" w:rsidP="00A42FD9">
      <w:pPr>
        <w:tabs>
          <w:tab w:val="left" w:pos="924"/>
        </w:tabs>
        <w:jc w:val="both"/>
        <w:rPr>
          <w:sz w:val="24"/>
          <w:lang w:val="ca-ES-valencia" w:eastAsia="es-ES" w:bidi="es-ES"/>
        </w:rPr>
      </w:pPr>
      <w:r w:rsidRPr="007D138D">
        <w:rPr>
          <w:sz w:val="24"/>
          <w:lang w:val="ca-ES-valencia" w:eastAsia="es-ES" w:bidi="es-ES"/>
        </w:rPr>
        <w:t xml:space="preserve">La implementació i posterior desenrotllament d'este decret haurà de ser atesa amb els mitjans personals i materials de la conselleria competent en estes ensenyances de Formació Professional, en la quantia que prevegen els corresponents pressupostos </w:t>
      </w:r>
      <w:r w:rsidR="00A42FD9" w:rsidRPr="007D138D">
        <w:rPr>
          <w:sz w:val="24"/>
          <w:lang w:val="ca-ES-valencia" w:eastAsia="es-ES" w:bidi="es-ES"/>
        </w:rPr>
        <w:t>anuals</w:t>
      </w:r>
      <w:r w:rsidRPr="007D138D">
        <w:rPr>
          <w:sz w:val="24"/>
          <w:lang w:val="ca-ES-valencia" w:eastAsia="es-ES" w:bidi="es-ES"/>
        </w:rPr>
        <w:t>.</w:t>
      </w:r>
    </w:p>
    <w:p w14:paraId="5BA67FCC" w14:textId="4C47C212" w:rsidR="00330D74" w:rsidRPr="007D138D" w:rsidRDefault="00330D74" w:rsidP="00494D42">
      <w:pPr>
        <w:pStyle w:val="Ttulo1"/>
        <w:rPr>
          <w:sz w:val="24"/>
          <w:lang w:val="ca-ES-valencia"/>
        </w:rPr>
      </w:pPr>
      <w:bookmarkStart w:id="26" w:name="_Toc195011829"/>
      <w:r w:rsidRPr="007D138D">
        <w:rPr>
          <w:sz w:val="24"/>
          <w:lang w:val="ca-ES-valencia"/>
        </w:rPr>
        <w:t>Segona. Modificació del D</w:t>
      </w:r>
      <w:r w:rsidR="00CB4531" w:rsidRPr="007D138D">
        <w:rPr>
          <w:sz w:val="24"/>
          <w:lang w:val="ca-ES-valencia"/>
        </w:rPr>
        <w:t>ecret</w:t>
      </w:r>
      <w:r w:rsidRPr="007D138D">
        <w:rPr>
          <w:sz w:val="24"/>
          <w:lang w:val="ca-ES-valencia"/>
        </w:rPr>
        <w:t xml:space="preserve"> 156/2007, de 21 de setembre, del Consell, pel qual </w:t>
      </w:r>
      <w:r w:rsidR="00CF73FC" w:rsidRPr="007D138D">
        <w:rPr>
          <w:sz w:val="24"/>
          <w:lang w:val="ca-ES-valencia"/>
        </w:rPr>
        <w:t>s'establix el currículum de les ensenyances professionals de dansa i es regula l'accés a estes ensenyances.</w:t>
      </w:r>
      <w:bookmarkEnd w:id="26"/>
    </w:p>
    <w:p w14:paraId="1D81A6EE" w14:textId="13EA69DA" w:rsidR="00330D74" w:rsidRPr="007D138D" w:rsidRDefault="00CB4531" w:rsidP="00CB4531">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Se suprimix l'Article 9.3.</w:t>
      </w:r>
    </w:p>
    <w:p w14:paraId="11EDA891" w14:textId="159FA88E" w:rsidR="00330D74" w:rsidRPr="007D138D" w:rsidRDefault="00CB4531" w:rsidP="00494D42">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Es modifica el punt 5 de l'Article 9, quedant amb la següent redacció:</w:t>
      </w:r>
    </w:p>
    <w:p w14:paraId="65688DAD" w14:textId="39791B33" w:rsidR="00330D74" w:rsidRPr="007D138D" w:rsidRDefault="00926E83" w:rsidP="00494D42">
      <w:pPr>
        <w:tabs>
          <w:tab w:val="left" w:pos="924"/>
        </w:tabs>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5. Les proves específiques d'accés al primer curs de les ensenyances professionals de cada especialitat de dansa tindran l'estructura i els criteris de qualificació que determine la Conselleria competent en matèria d'educació.</w:t>
      </w:r>
      <w:r w:rsidRPr="007D138D">
        <w:rPr>
          <w:i/>
          <w:iCs/>
          <w:sz w:val="24"/>
          <w:lang w:val="ca-ES-valencia" w:eastAsia="es-ES" w:bidi="es-ES"/>
        </w:rPr>
        <w:t>”</w:t>
      </w:r>
    </w:p>
    <w:p w14:paraId="77101F3A" w14:textId="441DE181" w:rsidR="00330D74" w:rsidRPr="007D138D" w:rsidRDefault="00CB4531" w:rsidP="00494D42">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Es modifica el punt 5 de l'Article 10, quedant amb la següent redacció:</w:t>
      </w:r>
    </w:p>
    <w:p w14:paraId="408AFE2A" w14:textId="690A2977" w:rsidR="00330D74" w:rsidRPr="007D138D" w:rsidRDefault="00926E83" w:rsidP="00494D42">
      <w:pPr>
        <w:tabs>
          <w:tab w:val="left" w:pos="924"/>
        </w:tabs>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5. La qualificació definitiva de la prova d'accés vindrà definida pel que a este efecte determine la Conselleria competent en matèria d'educació.</w:t>
      </w:r>
      <w:r w:rsidRPr="007D138D">
        <w:rPr>
          <w:i/>
          <w:iCs/>
          <w:sz w:val="24"/>
          <w:lang w:val="ca-ES-valencia" w:eastAsia="es-ES" w:bidi="es-ES"/>
        </w:rPr>
        <w:t>”</w:t>
      </w:r>
    </w:p>
    <w:p w14:paraId="2F45621B" w14:textId="26A3C58A" w:rsidR="00330D74" w:rsidRPr="007D138D" w:rsidRDefault="00CB4531" w:rsidP="00494D42">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Es modifica el punt 2 de l'Article 15, quedant amb la següent redacció:</w:t>
      </w:r>
    </w:p>
    <w:p w14:paraId="13D17F47" w14:textId="0068274C" w:rsidR="00330D74" w:rsidRPr="007D138D" w:rsidRDefault="00926E83" w:rsidP="00494D42">
      <w:pPr>
        <w:tabs>
          <w:tab w:val="left" w:pos="924"/>
        </w:tabs>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2. La Conselleria competent en matèria d'educació establirà els criteris de flexibilització en les ensenyances professionals de dansa. La flexibilització de les ensenyances es realitzarà d'acord amb la normativa vigent en matèria d'inclusió educativa.</w:t>
      </w:r>
      <w:r w:rsidRPr="007D138D">
        <w:rPr>
          <w:i/>
          <w:iCs/>
          <w:sz w:val="24"/>
          <w:lang w:val="ca-ES-valencia" w:eastAsia="es-ES" w:bidi="es-ES"/>
        </w:rPr>
        <w:t>”</w:t>
      </w:r>
    </w:p>
    <w:p w14:paraId="640942C1" w14:textId="59AA9976" w:rsidR="00330D74" w:rsidRPr="007D138D" w:rsidRDefault="00330D74" w:rsidP="00330D74">
      <w:pPr>
        <w:pStyle w:val="Ttulo1"/>
        <w:rPr>
          <w:sz w:val="24"/>
          <w:lang w:val="ca-ES-valencia"/>
        </w:rPr>
      </w:pPr>
      <w:bookmarkStart w:id="27" w:name="_Toc195011830"/>
      <w:r w:rsidRPr="007D138D">
        <w:rPr>
          <w:sz w:val="24"/>
          <w:lang w:val="ca-ES-valencia"/>
        </w:rPr>
        <w:t>Tercera. Modificació del D</w:t>
      </w:r>
      <w:r w:rsidR="00CB4531" w:rsidRPr="007D138D">
        <w:rPr>
          <w:sz w:val="24"/>
          <w:lang w:val="ca-ES-valencia"/>
        </w:rPr>
        <w:t>ecret</w:t>
      </w:r>
      <w:r w:rsidRPr="007D138D">
        <w:rPr>
          <w:sz w:val="24"/>
          <w:lang w:val="ca-ES-valencia"/>
        </w:rPr>
        <w:t xml:space="preserve"> 157/2007, de 21 de setembre, del Consell, pel qual s'establix el currículum de les ensenyances elementals de dansa i es regula l'accés a estes ensenyances.</w:t>
      </w:r>
      <w:bookmarkEnd w:id="27"/>
    </w:p>
    <w:p w14:paraId="5252D8D4" w14:textId="23108973" w:rsidR="00330D74" w:rsidRPr="007D138D" w:rsidRDefault="00CB4531" w:rsidP="00CB4531">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 xml:space="preserve">Se suprimix l'Article 8.2. </w:t>
      </w:r>
    </w:p>
    <w:p w14:paraId="4F551A60" w14:textId="1B1AB10F" w:rsidR="00330D74" w:rsidRPr="007D138D" w:rsidRDefault="00CB4531" w:rsidP="00CB4531">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Es modifica el Títol del CAPÍTOL III, quedant amb la següent redacció:</w:t>
      </w:r>
    </w:p>
    <w:p w14:paraId="0EE1BB28" w14:textId="7CEEC925" w:rsidR="00330D74" w:rsidRPr="007D138D" w:rsidRDefault="00926E83" w:rsidP="00CB4531">
      <w:pPr>
        <w:tabs>
          <w:tab w:val="left" w:pos="924"/>
        </w:tabs>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CAPÍTOL III. De l'accés a les ensenyances elementals de dansa</w:t>
      </w:r>
      <w:r w:rsidRPr="007D138D">
        <w:rPr>
          <w:i/>
          <w:iCs/>
          <w:sz w:val="24"/>
          <w:lang w:val="ca-ES-valencia" w:eastAsia="es-ES" w:bidi="es-ES"/>
        </w:rPr>
        <w:t>”</w:t>
      </w:r>
    </w:p>
    <w:p w14:paraId="04D59EB0" w14:textId="7F5BC21A" w:rsidR="00330D74" w:rsidRPr="007D138D" w:rsidRDefault="00330D74" w:rsidP="002751DE">
      <w:pPr>
        <w:pStyle w:val="Prrafodelista"/>
        <w:numPr>
          <w:ilvl w:val="0"/>
          <w:numId w:val="5"/>
        </w:numPr>
        <w:tabs>
          <w:tab w:val="left" w:pos="924"/>
        </w:tabs>
        <w:ind w:left="142" w:hanging="142"/>
        <w:jc w:val="both"/>
        <w:rPr>
          <w:sz w:val="24"/>
          <w:lang w:val="ca-ES-valencia" w:eastAsia="es-ES" w:bidi="es-ES"/>
        </w:rPr>
      </w:pPr>
      <w:r w:rsidRPr="007D138D">
        <w:rPr>
          <w:sz w:val="24"/>
          <w:lang w:val="ca-ES-valencia" w:eastAsia="es-ES" w:bidi="es-ES"/>
        </w:rPr>
        <w:t>Es modifica l'Article 7, quedant amb la següent redacció:</w:t>
      </w:r>
    </w:p>
    <w:p w14:paraId="12357F69" w14:textId="3E43C8B0" w:rsidR="00330D74" w:rsidRPr="007D138D" w:rsidRDefault="00926E83" w:rsidP="00E714E3">
      <w:pPr>
        <w:tabs>
          <w:tab w:val="left" w:pos="924"/>
        </w:tabs>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Article 7. Accés a primer curs</w:t>
      </w:r>
    </w:p>
    <w:p w14:paraId="29659ED6" w14:textId="77777777" w:rsidR="00330D74" w:rsidRPr="007D138D" w:rsidRDefault="00330D74" w:rsidP="00E714E3">
      <w:pPr>
        <w:tabs>
          <w:tab w:val="left" w:pos="924"/>
        </w:tabs>
        <w:jc w:val="both"/>
        <w:rPr>
          <w:i/>
          <w:iCs/>
          <w:sz w:val="24"/>
          <w:lang w:val="ca-ES-valencia" w:eastAsia="es-ES" w:bidi="es-ES"/>
        </w:rPr>
      </w:pPr>
      <w:r w:rsidRPr="007D138D">
        <w:rPr>
          <w:i/>
          <w:iCs/>
          <w:sz w:val="24"/>
          <w:lang w:val="ca-ES-valencia" w:eastAsia="es-ES" w:bidi="es-ES"/>
        </w:rPr>
        <w:t>1. El procediment d'admissió a les ensenyances elementals de dansa es realitzarà segons el que determine la Conselleria competent en matèria d'educació.</w:t>
      </w:r>
    </w:p>
    <w:p w14:paraId="3A8B3A5B" w14:textId="77777777" w:rsidR="00330D74" w:rsidRPr="007D138D" w:rsidRDefault="00330D74" w:rsidP="00E714E3">
      <w:pPr>
        <w:tabs>
          <w:tab w:val="left" w:pos="924"/>
        </w:tabs>
        <w:jc w:val="both"/>
        <w:rPr>
          <w:i/>
          <w:iCs/>
          <w:sz w:val="24"/>
          <w:lang w:val="ca-ES-valencia" w:eastAsia="es-ES" w:bidi="es-ES"/>
        </w:rPr>
      </w:pPr>
      <w:r w:rsidRPr="007D138D">
        <w:rPr>
          <w:i/>
          <w:iCs/>
          <w:sz w:val="24"/>
          <w:lang w:val="ca-ES-valencia" w:eastAsia="es-ES" w:bidi="es-ES"/>
        </w:rPr>
        <w:t>2. Per a iniciar els estudis del primer curs de les ensenyances elementals de dansa serà necessari realitzar una prova mitjançant la qual es valoraran les aptituds de l'aspirant per a cursar estes ensenyances.</w:t>
      </w:r>
    </w:p>
    <w:p w14:paraId="0A4A7AE5" w14:textId="77777777" w:rsidR="00330D74" w:rsidRPr="007D138D" w:rsidRDefault="00330D74" w:rsidP="00E714E3">
      <w:pPr>
        <w:tabs>
          <w:tab w:val="left" w:pos="924"/>
        </w:tabs>
        <w:jc w:val="both"/>
        <w:rPr>
          <w:i/>
          <w:iCs/>
          <w:sz w:val="24"/>
          <w:lang w:val="ca-ES-valencia" w:eastAsia="es-ES" w:bidi="es-ES"/>
        </w:rPr>
      </w:pPr>
      <w:r w:rsidRPr="007D138D">
        <w:rPr>
          <w:i/>
          <w:iCs/>
          <w:sz w:val="24"/>
          <w:lang w:val="ca-ES-valencia" w:eastAsia="es-ES" w:bidi="es-ES"/>
        </w:rPr>
        <w:lastRenderedPageBreak/>
        <w:t>3. Les ensenyances elementals de dansa es cursaran ordinàriament a partir dels 8 anys complits l'any natural de la prova d'accés, podent-se autoritzar amb caràcter excepcional la participació en la prova d'accés a primer curs de les ensenyances elementals de dansa a aspirants amb 7 anys complits l'any natural de la prova d'accés, sempre que acrediten mitjançant informe sociopsicopedagògic oficial la condició d'altes capacitats. La Conselleria competent en matèria d'educació regularà l'admissió en les ensenyances elementals de dansa per als aspirants majors de 18 anys.</w:t>
      </w:r>
    </w:p>
    <w:p w14:paraId="665961C1" w14:textId="77777777" w:rsidR="00330D74" w:rsidRPr="007D138D" w:rsidRDefault="00330D74" w:rsidP="00E714E3">
      <w:pPr>
        <w:tabs>
          <w:tab w:val="left" w:pos="924"/>
        </w:tabs>
        <w:jc w:val="both"/>
        <w:rPr>
          <w:i/>
          <w:iCs/>
          <w:sz w:val="24"/>
          <w:lang w:val="ca-ES-valencia" w:eastAsia="es-ES" w:bidi="es-ES"/>
        </w:rPr>
      </w:pPr>
      <w:r w:rsidRPr="007D138D">
        <w:rPr>
          <w:i/>
          <w:iCs/>
          <w:sz w:val="24"/>
          <w:lang w:val="ca-ES-valencia" w:eastAsia="es-ES" w:bidi="es-ES"/>
        </w:rPr>
        <w:t xml:space="preserve">4. La prova d'accés al primer curs de les ensenyances elementals de dansa tindrà l'estructura i els criteris de qualificació i ponderació que determine la Conselleria competent en matèria d'educació. </w:t>
      </w:r>
    </w:p>
    <w:p w14:paraId="0E081CA8" w14:textId="39F1C90D" w:rsidR="00330D74" w:rsidRPr="007D138D" w:rsidRDefault="00330D74" w:rsidP="00E714E3">
      <w:pPr>
        <w:tabs>
          <w:tab w:val="left" w:pos="924"/>
        </w:tabs>
        <w:jc w:val="both"/>
        <w:rPr>
          <w:i/>
          <w:iCs/>
          <w:sz w:val="24"/>
          <w:lang w:val="ca-ES-valencia" w:eastAsia="es-ES" w:bidi="es-ES"/>
        </w:rPr>
      </w:pPr>
      <w:r w:rsidRPr="007D138D">
        <w:rPr>
          <w:i/>
          <w:iCs/>
          <w:sz w:val="24"/>
          <w:lang w:val="ca-ES-valencia" w:eastAsia="es-ES" w:bidi="es-ES"/>
        </w:rPr>
        <w:t>5. La prova d'accés als centres que impartixen les ensenyances elementals de dansa es realitzarà d'acord amb el que determine la Conselleria competent en matèria d'educació.</w:t>
      </w:r>
      <w:r w:rsidR="00926E83" w:rsidRPr="007D138D">
        <w:rPr>
          <w:i/>
          <w:iCs/>
          <w:sz w:val="24"/>
          <w:lang w:val="ca-ES-valencia" w:eastAsia="es-ES" w:bidi="es-ES"/>
        </w:rPr>
        <w:t>”</w:t>
      </w:r>
    </w:p>
    <w:p w14:paraId="68400FF4" w14:textId="28042E90" w:rsidR="00330D74" w:rsidRPr="007D138D" w:rsidRDefault="00E714E3" w:rsidP="00E714E3">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Es modifiquen els punts 2 i 3 de l'Article 9, quedant amb la següent redacció, respectivament:</w:t>
      </w:r>
    </w:p>
    <w:p w14:paraId="7CB0E2F2" w14:textId="3154D60D" w:rsidR="00330D74" w:rsidRPr="007D138D" w:rsidRDefault="00926E83" w:rsidP="00E714E3">
      <w:pPr>
        <w:tabs>
          <w:tab w:val="left" w:pos="924"/>
        </w:tabs>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2. Les proves d'accés, que tindran l'estructura i organització que determine la Conselleria competent en matèria d'educació, versaran sobre els continguts dels cursos precedents al qual l'aspirant opta.</w:t>
      </w:r>
    </w:p>
    <w:p w14:paraId="28FF5FEB" w14:textId="3AE26934" w:rsidR="00330D74" w:rsidRPr="007D138D" w:rsidRDefault="00330D74" w:rsidP="00E714E3">
      <w:pPr>
        <w:tabs>
          <w:tab w:val="left" w:pos="924"/>
        </w:tabs>
        <w:jc w:val="both"/>
        <w:rPr>
          <w:i/>
          <w:iCs/>
          <w:sz w:val="24"/>
          <w:lang w:val="ca-ES-valencia" w:eastAsia="es-ES" w:bidi="es-ES"/>
        </w:rPr>
      </w:pPr>
      <w:r w:rsidRPr="007D138D">
        <w:rPr>
          <w:i/>
          <w:iCs/>
          <w:sz w:val="24"/>
          <w:lang w:val="ca-ES-valencia" w:eastAsia="es-ES" w:bidi="es-ES"/>
        </w:rPr>
        <w:t>3. La prova d'accés a cada curs de les ensenyances regulades en este decret es realitzarà atenent les instruccions que la Conselleria competent en matèria d'educació determine.</w:t>
      </w:r>
      <w:r w:rsidR="00926E83" w:rsidRPr="007D138D">
        <w:rPr>
          <w:i/>
          <w:iCs/>
          <w:sz w:val="24"/>
          <w:lang w:val="ca-ES-valencia" w:eastAsia="es-ES" w:bidi="es-ES"/>
        </w:rPr>
        <w:t>”</w:t>
      </w:r>
    </w:p>
    <w:p w14:paraId="680F738A" w14:textId="62D1043F" w:rsidR="00330D74" w:rsidRPr="007D138D" w:rsidRDefault="00E714E3" w:rsidP="00E714E3">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Es modifica l'Article 12, quedant amb la següent redacció:</w:t>
      </w:r>
    </w:p>
    <w:p w14:paraId="33D065AD" w14:textId="60DA0E61" w:rsidR="00330D74" w:rsidRPr="007D138D" w:rsidRDefault="00926E83" w:rsidP="00E714E3">
      <w:pPr>
        <w:tabs>
          <w:tab w:val="left" w:pos="924"/>
        </w:tabs>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Article 12. Flexibilització de les ensenyances</w:t>
      </w:r>
    </w:p>
    <w:p w14:paraId="5CD970F1" w14:textId="2FF0B239" w:rsidR="00330D74" w:rsidRPr="007D138D" w:rsidRDefault="00330D74" w:rsidP="00E714E3">
      <w:pPr>
        <w:tabs>
          <w:tab w:val="left" w:pos="924"/>
        </w:tabs>
        <w:jc w:val="both"/>
        <w:rPr>
          <w:i/>
          <w:iCs/>
          <w:sz w:val="24"/>
          <w:lang w:val="ca-ES-valencia" w:eastAsia="es-ES" w:bidi="es-ES"/>
        </w:rPr>
      </w:pPr>
      <w:r w:rsidRPr="007D138D">
        <w:rPr>
          <w:i/>
          <w:iCs/>
          <w:sz w:val="24"/>
          <w:lang w:val="ca-ES-valencia" w:eastAsia="es-ES" w:bidi="es-ES"/>
        </w:rPr>
        <w:t>La Conselleria competent en matèria d'educació establirà els criteris que regulen les sol·licituds de flexibilització en les ensenyances elementals de dansa. La flexibilització de les ensenyances es realitzarà d'acord amb la normativa vigent en matèria d'inclusió educativa.</w:t>
      </w:r>
      <w:r w:rsidR="00926E83" w:rsidRPr="007D138D">
        <w:rPr>
          <w:i/>
          <w:iCs/>
          <w:sz w:val="24"/>
          <w:lang w:val="ca-ES-valencia" w:eastAsia="es-ES" w:bidi="es-ES"/>
        </w:rPr>
        <w:t>”</w:t>
      </w:r>
    </w:p>
    <w:p w14:paraId="1CCEB840" w14:textId="77777777" w:rsidR="00330D74" w:rsidRPr="007D138D" w:rsidRDefault="00330D74" w:rsidP="00E714E3">
      <w:pPr>
        <w:tabs>
          <w:tab w:val="left" w:pos="924"/>
        </w:tabs>
        <w:jc w:val="both"/>
        <w:rPr>
          <w:sz w:val="24"/>
          <w:lang w:val="ca-ES-valencia" w:eastAsia="es-ES" w:bidi="es-ES"/>
        </w:rPr>
      </w:pPr>
    </w:p>
    <w:p w14:paraId="417F3BE7" w14:textId="029AC949" w:rsidR="00330D74" w:rsidRPr="007D138D" w:rsidRDefault="00330D74" w:rsidP="00330D74">
      <w:pPr>
        <w:pStyle w:val="Ttulo1"/>
        <w:rPr>
          <w:sz w:val="24"/>
          <w:lang w:val="ca-ES-valencia"/>
        </w:rPr>
      </w:pPr>
      <w:bookmarkStart w:id="28" w:name="_Toc195011831"/>
      <w:r w:rsidRPr="007D138D">
        <w:rPr>
          <w:sz w:val="24"/>
          <w:lang w:val="ca-ES-valencia"/>
        </w:rPr>
        <w:t>Quarta. Modificació del D</w:t>
      </w:r>
      <w:r w:rsidR="000076A4" w:rsidRPr="007D138D">
        <w:rPr>
          <w:sz w:val="24"/>
          <w:lang w:val="ca-ES-valencia"/>
        </w:rPr>
        <w:t>ecret</w:t>
      </w:r>
      <w:r w:rsidRPr="007D138D">
        <w:rPr>
          <w:sz w:val="24"/>
          <w:lang w:val="ca-ES-valencia"/>
        </w:rPr>
        <w:t xml:space="preserve"> 158/2007, de 21 de setembre, del Consell, pel qual s'establix el currículum de les ensenyances professionals de música i es regula l'accés a estes ensenyances.</w:t>
      </w:r>
      <w:bookmarkEnd w:id="28"/>
    </w:p>
    <w:p w14:paraId="4929DFCA" w14:textId="1E06880B" w:rsidR="00330D74" w:rsidRPr="007D138D" w:rsidRDefault="00913375" w:rsidP="00913375">
      <w:pPr>
        <w:pStyle w:val="Prrafodelista"/>
        <w:tabs>
          <w:tab w:val="left" w:pos="924"/>
        </w:tabs>
        <w:ind w:left="0"/>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Se suprimix l'Article 9.3.</w:t>
      </w:r>
    </w:p>
    <w:p w14:paraId="667B1E2C" w14:textId="1DDD64D8" w:rsidR="00330D74" w:rsidRPr="007D138D" w:rsidRDefault="00913375" w:rsidP="000076A4">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Es modifica el punt 5 de l'Article 9, quedant amb la següent redacció:</w:t>
      </w:r>
    </w:p>
    <w:p w14:paraId="1C417D5D" w14:textId="139AF0D6" w:rsidR="00330D74" w:rsidRPr="007D138D" w:rsidRDefault="00926E83" w:rsidP="000076A4">
      <w:pPr>
        <w:tabs>
          <w:tab w:val="left" w:pos="924"/>
        </w:tabs>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5. La prova específica d'accés al primer curs de les ensenyances professionals de totes les especialitats de música tindrà l'estructura i els criteris de qualificació que determine la Conselleria competent en matèria d'educació.</w:t>
      </w:r>
      <w:r w:rsidRPr="007D138D">
        <w:rPr>
          <w:i/>
          <w:iCs/>
          <w:sz w:val="24"/>
          <w:lang w:val="ca-ES-valencia" w:eastAsia="es-ES" w:bidi="es-ES"/>
        </w:rPr>
        <w:t>”</w:t>
      </w:r>
    </w:p>
    <w:p w14:paraId="17732A89" w14:textId="3B4CEABA" w:rsidR="00330D74" w:rsidRPr="007D138D" w:rsidRDefault="00913375" w:rsidP="000076A4">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Es modifica el punt 5 de l'Article 10, quedant amb la següent redacció:</w:t>
      </w:r>
    </w:p>
    <w:p w14:paraId="383383C4" w14:textId="5093C491" w:rsidR="00330D74" w:rsidRPr="007D138D" w:rsidRDefault="00926E83" w:rsidP="000076A4">
      <w:pPr>
        <w:tabs>
          <w:tab w:val="left" w:pos="924"/>
        </w:tabs>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5. La qualificació definitiva de la prova vindrà definida pel que a este efecte determine la Conselleria competent en matèria d'educació.</w:t>
      </w:r>
    </w:p>
    <w:p w14:paraId="2B52C04F" w14:textId="77777777" w:rsidR="00330D74" w:rsidRPr="007D138D" w:rsidRDefault="00330D74" w:rsidP="000076A4">
      <w:pPr>
        <w:tabs>
          <w:tab w:val="left" w:pos="924"/>
        </w:tabs>
        <w:jc w:val="both"/>
        <w:rPr>
          <w:i/>
          <w:iCs/>
          <w:sz w:val="24"/>
          <w:lang w:val="ca-ES-valencia" w:eastAsia="es-ES" w:bidi="es-ES"/>
        </w:rPr>
      </w:pPr>
      <w:r w:rsidRPr="007D138D">
        <w:rPr>
          <w:i/>
          <w:iCs/>
          <w:sz w:val="24"/>
          <w:lang w:val="ca-ES-valencia" w:eastAsia="es-ES" w:bidi="es-ES"/>
        </w:rPr>
        <w:t>Es modifica el punt 2 de l'Article 13, quedant amb la següent redacció:</w:t>
      </w:r>
    </w:p>
    <w:p w14:paraId="20A862D4" w14:textId="68F2AE2F" w:rsidR="00330D74" w:rsidRPr="007D138D" w:rsidRDefault="00330D74" w:rsidP="000076A4">
      <w:pPr>
        <w:tabs>
          <w:tab w:val="left" w:pos="924"/>
        </w:tabs>
        <w:jc w:val="both"/>
        <w:rPr>
          <w:i/>
          <w:iCs/>
          <w:sz w:val="24"/>
          <w:lang w:val="ca-ES-valencia" w:eastAsia="es-ES" w:bidi="es-ES"/>
        </w:rPr>
      </w:pPr>
      <w:r w:rsidRPr="007D138D">
        <w:rPr>
          <w:i/>
          <w:iCs/>
          <w:sz w:val="24"/>
          <w:lang w:val="ca-ES-valencia" w:eastAsia="es-ES" w:bidi="es-ES"/>
        </w:rPr>
        <w:lastRenderedPageBreak/>
        <w:t>2. L'adjudicació de places a l'alumnat es realitzarà segons la prelació establida a este efecte per la Conselleria competent en matèria d'educació.</w:t>
      </w:r>
      <w:r w:rsidR="00926E83" w:rsidRPr="007D138D">
        <w:rPr>
          <w:i/>
          <w:iCs/>
          <w:sz w:val="24"/>
          <w:lang w:val="ca-ES-valencia" w:eastAsia="es-ES" w:bidi="es-ES"/>
        </w:rPr>
        <w:t>”</w:t>
      </w:r>
    </w:p>
    <w:p w14:paraId="76E42778" w14:textId="74358949" w:rsidR="00330D74" w:rsidRPr="007D138D" w:rsidRDefault="00913375" w:rsidP="000076A4">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Es modifica el punt 3 de l'Article 14, quedant amb la següent redacció:</w:t>
      </w:r>
    </w:p>
    <w:p w14:paraId="29CB193C" w14:textId="499D5B3C" w:rsidR="00330D74" w:rsidRPr="007D138D" w:rsidRDefault="00926E83" w:rsidP="000076A4">
      <w:pPr>
        <w:tabs>
          <w:tab w:val="left" w:pos="924"/>
        </w:tabs>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3. La Conselleria competent en matèria d'educació establirà els criteris de flexibilització en les ensenyances professionals de música. La flexibilització de les ensenyances es realitzarà d'acord amb la normativa vigent en matèria d'inclusió educativa.</w:t>
      </w:r>
      <w:r w:rsidRPr="007D138D">
        <w:rPr>
          <w:i/>
          <w:iCs/>
          <w:sz w:val="24"/>
          <w:lang w:val="ca-ES-valencia" w:eastAsia="es-ES" w:bidi="es-ES"/>
        </w:rPr>
        <w:t>”</w:t>
      </w:r>
    </w:p>
    <w:p w14:paraId="186B8094" w14:textId="3EDF50B0" w:rsidR="00330D74" w:rsidRPr="007D138D" w:rsidRDefault="00330D74" w:rsidP="00330D74">
      <w:pPr>
        <w:pStyle w:val="Ttulo1"/>
        <w:rPr>
          <w:sz w:val="24"/>
          <w:lang w:val="ca-ES-valencia"/>
        </w:rPr>
      </w:pPr>
      <w:bookmarkStart w:id="29" w:name="_Toc195011832"/>
      <w:r w:rsidRPr="007D138D">
        <w:rPr>
          <w:sz w:val="24"/>
          <w:lang w:val="ca-ES-valencia"/>
        </w:rPr>
        <w:t>Quinta. Modificació del D</w:t>
      </w:r>
      <w:r w:rsidR="00913375" w:rsidRPr="007D138D">
        <w:rPr>
          <w:sz w:val="24"/>
          <w:lang w:val="ca-ES-valencia"/>
        </w:rPr>
        <w:t>ecret</w:t>
      </w:r>
      <w:r w:rsidRPr="007D138D">
        <w:rPr>
          <w:sz w:val="24"/>
          <w:lang w:val="ca-ES-valencia"/>
        </w:rPr>
        <w:t xml:space="preserve"> 159/2007, de 21 de setembre, del Consell, pel qual s'establix el currículum de les ensenyances elementals de música i es regula l'accés a estes ensenyances.</w:t>
      </w:r>
      <w:bookmarkEnd w:id="29"/>
    </w:p>
    <w:p w14:paraId="6F307CD0" w14:textId="5AEA3329" w:rsidR="00330D74" w:rsidRPr="007D138D" w:rsidRDefault="003A1ABC" w:rsidP="003A1ABC">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 xml:space="preserve">Se suprimix el punt 2 de l'Article 8. </w:t>
      </w:r>
    </w:p>
    <w:p w14:paraId="3231299B" w14:textId="5B102711" w:rsidR="00330D74" w:rsidRPr="007D138D" w:rsidRDefault="002543C3" w:rsidP="002543C3">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Es modifica el Títol del CAPÍTOL III, quedant amb la següent redacció:</w:t>
      </w:r>
    </w:p>
    <w:p w14:paraId="2315E478" w14:textId="76154A37" w:rsidR="00330D74" w:rsidRPr="007D138D" w:rsidRDefault="00926E83" w:rsidP="00913375">
      <w:pPr>
        <w:pStyle w:val="Prrafodelista"/>
        <w:tabs>
          <w:tab w:val="left" w:pos="924"/>
        </w:tabs>
        <w:ind w:left="0"/>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CAPÍTOL III. De l'accés a les ensenyances elementals de música</w:t>
      </w:r>
      <w:r w:rsidRPr="007D138D">
        <w:rPr>
          <w:i/>
          <w:iCs/>
          <w:sz w:val="24"/>
          <w:lang w:val="ca-ES-valencia" w:eastAsia="es-ES" w:bidi="es-ES"/>
        </w:rPr>
        <w:t>”</w:t>
      </w:r>
    </w:p>
    <w:p w14:paraId="19EA9C2C" w14:textId="6BB86911" w:rsidR="00330D74" w:rsidRPr="007D138D" w:rsidRDefault="002543C3" w:rsidP="002543C3">
      <w:pPr>
        <w:tabs>
          <w:tab w:val="left" w:pos="924"/>
        </w:tabs>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Es modifica l'Article 7, quedant amb la següent redacció:</w:t>
      </w:r>
    </w:p>
    <w:p w14:paraId="58760FE3" w14:textId="229A30CA" w:rsidR="00330D74" w:rsidRPr="007D138D" w:rsidRDefault="00926E83" w:rsidP="00913375">
      <w:pPr>
        <w:pStyle w:val="Prrafodelista"/>
        <w:tabs>
          <w:tab w:val="left" w:pos="924"/>
        </w:tabs>
        <w:ind w:left="0"/>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Article 7. Accés a primer curs</w:t>
      </w:r>
    </w:p>
    <w:p w14:paraId="444C5161" w14:textId="77777777" w:rsidR="00330D74" w:rsidRPr="007D138D" w:rsidRDefault="00330D74" w:rsidP="00913375">
      <w:pPr>
        <w:pStyle w:val="Prrafodelista"/>
        <w:tabs>
          <w:tab w:val="left" w:pos="924"/>
        </w:tabs>
        <w:ind w:left="0"/>
        <w:jc w:val="both"/>
        <w:rPr>
          <w:i/>
          <w:iCs/>
          <w:sz w:val="24"/>
          <w:lang w:val="ca-ES-valencia" w:eastAsia="es-ES" w:bidi="es-ES"/>
        </w:rPr>
      </w:pPr>
      <w:r w:rsidRPr="007D138D">
        <w:rPr>
          <w:i/>
          <w:iCs/>
          <w:sz w:val="24"/>
          <w:lang w:val="ca-ES-valencia" w:eastAsia="es-ES" w:bidi="es-ES"/>
        </w:rPr>
        <w:t>1. El procediment d'admissió a les ensenyances elementals de música es realitzarà segons el que determine la Conselleria competent en matèria d'educació.</w:t>
      </w:r>
    </w:p>
    <w:p w14:paraId="3EDACEE1" w14:textId="77777777" w:rsidR="00330D74" w:rsidRPr="007D138D" w:rsidRDefault="00330D74" w:rsidP="00913375">
      <w:pPr>
        <w:pStyle w:val="Prrafodelista"/>
        <w:tabs>
          <w:tab w:val="left" w:pos="924"/>
        </w:tabs>
        <w:ind w:left="0"/>
        <w:jc w:val="both"/>
        <w:rPr>
          <w:i/>
          <w:iCs/>
          <w:sz w:val="24"/>
          <w:lang w:val="ca-ES-valencia" w:eastAsia="es-ES" w:bidi="es-ES"/>
        </w:rPr>
      </w:pPr>
      <w:r w:rsidRPr="007D138D">
        <w:rPr>
          <w:i/>
          <w:iCs/>
          <w:sz w:val="24"/>
          <w:lang w:val="ca-ES-valencia" w:eastAsia="es-ES" w:bidi="es-ES"/>
        </w:rPr>
        <w:t>2. Per a iniciar els estudis del primer curs de les ensenyances elementals de música serà necessari realitzar una prova mitjançant la qual es valoraran les aptituds de l'aspirant per a cursar estes ensenyances.</w:t>
      </w:r>
    </w:p>
    <w:p w14:paraId="6B3F6301" w14:textId="77777777" w:rsidR="00330D74" w:rsidRPr="007D138D" w:rsidRDefault="00330D74" w:rsidP="00913375">
      <w:pPr>
        <w:pStyle w:val="Prrafodelista"/>
        <w:tabs>
          <w:tab w:val="left" w:pos="924"/>
        </w:tabs>
        <w:ind w:left="0"/>
        <w:jc w:val="both"/>
        <w:rPr>
          <w:i/>
          <w:iCs/>
          <w:sz w:val="24"/>
          <w:lang w:val="ca-ES-valencia" w:eastAsia="es-ES" w:bidi="es-ES"/>
        </w:rPr>
      </w:pPr>
      <w:r w:rsidRPr="007D138D">
        <w:rPr>
          <w:i/>
          <w:iCs/>
          <w:sz w:val="24"/>
          <w:lang w:val="ca-ES-valencia" w:eastAsia="es-ES" w:bidi="es-ES"/>
        </w:rPr>
        <w:t>3. Les ensenyances elementals de música es cursaran ordinàriament a partir dels 8 anys complits l'any natural de la prova d'accés, podent-se autoritzar amb caràcter excepcional la participació en la prova d'accés a primer curs de les ensenyances elementals de música a aspirants amb 7 anys complits l'any natural de la prova d'accés, sempre que acrediten mitjançant informe sociopsicopedagògic oficial la condició d'altes capacitats. La Conselleria competent en matèria d'educació regularà l'admissió en les ensenyances elementals de música per als aspirants majors de 18 anys.</w:t>
      </w:r>
    </w:p>
    <w:p w14:paraId="79C61253" w14:textId="77777777" w:rsidR="00330D74" w:rsidRPr="007D138D" w:rsidRDefault="00330D74" w:rsidP="00913375">
      <w:pPr>
        <w:pStyle w:val="Prrafodelista"/>
        <w:tabs>
          <w:tab w:val="left" w:pos="924"/>
        </w:tabs>
        <w:ind w:left="0"/>
        <w:jc w:val="both"/>
        <w:rPr>
          <w:i/>
          <w:iCs/>
          <w:sz w:val="24"/>
          <w:lang w:val="ca-ES-valencia" w:eastAsia="es-ES" w:bidi="es-ES"/>
        </w:rPr>
      </w:pPr>
      <w:r w:rsidRPr="007D138D">
        <w:rPr>
          <w:i/>
          <w:iCs/>
          <w:sz w:val="24"/>
          <w:lang w:val="ca-ES-valencia" w:eastAsia="es-ES" w:bidi="es-ES"/>
        </w:rPr>
        <w:t xml:space="preserve">4. La prova d'accés al primer curs de les ensenyances elementals de música tindrà l'estructura i els criteris de qualificació i ponderació que determine la Conselleria competent en matèria d'educació. </w:t>
      </w:r>
    </w:p>
    <w:p w14:paraId="3EB9E8D2" w14:textId="2B7E8E86" w:rsidR="00330D74" w:rsidRPr="007D138D" w:rsidRDefault="00330D74" w:rsidP="00913375">
      <w:pPr>
        <w:pStyle w:val="Prrafodelista"/>
        <w:tabs>
          <w:tab w:val="left" w:pos="924"/>
        </w:tabs>
        <w:ind w:left="0"/>
        <w:jc w:val="both"/>
        <w:rPr>
          <w:i/>
          <w:iCs/>
          <w:sz w:val="24"/>
          <w:lang w:val="ca-ES-valencia" w:eastAsia="es-ES" w:bidi="es-ES"/>
        </w:rPr>
      </w:pPr>
      <w:r w:rsidRPr="007D138D">
        <w:rPr>
          <w:i/>
          <w:iCs/>
          <w:sz w:val="24"/>
          <w:lang w:val="ca-ES-valencia" w:eastAsia="es-ES" w:bidi="es-ES"/>
        </w:rPr>
        <w:t>5. La prova d'accés als centres que impartixen les ensenyances elementals de música es realitzarà d'acord amb el que determine la Conselleria competent en matèria d'educació.</w:t>
      </w:r>
      <w:r w:rsidR="00926E83" w:rsidRPr="007D138D">
        <w:rPr>
          <w:i/>
          <w:iCs/>
          <w:sz w:val="24"/>
          <w:lang w:val="ca-ES-valencia" w:eastAsia="es-ES" w:bidi="es-ES"/>
        </w:rPr>
        <w:t>”</w:t>
      </w:r>
    </w:p>
    <w:p w14:paraId="7D25A510" w14:textId="74ECA2F2" w:rsidR="00330D74" w:rsidRPr="007D138D" w:rsidRDefault="009D78F1" w:rsidP="00913375">
      <w:pPr>
        <w:pStyle w:val="Prrafodelista"/>
        <w:tabs>
          <w:tab w:val="left" w:pos="924"/>
        </w:tabs>
        <w:ind w:left="0"/>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Es modifiquen els punts 2 i 3 de l'Article 9, quedant amb la següent redacció, respectivament:</w:t>
      </w:r>
    </w:p>
    <w:p w14:paraId="283A62C8" w14:textId="4A98F42C" w:rsidR="00330D74" w:rsidRPr="007D138D" w:rsidRDefault="00926E83" w:rsidP="00913375">
      <w:pPr>
        <w:pStyle w:val="Prrafodelista"/>
        <w:tabs>
          <w:tab w:val="left" w:pos="924"/>
        </w:tabs>
        <w:ind w:left="0"/>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2. Les proves, que tindran l'estructura i organització que determine la Conselleria competent en matèria d'educació, versaran sobre els continguts dels cursos precedents al qual l'aspirant opta.</w:t>
      </w:r>
    </w:p>
    <w:p w14:paraId="62EC51D2" w14:textId="490CE510" w:rsidR="00330D74" w:rsidRPr="007D138D" w:rsidRDefault="00330D74" w:rsidP="00913375">
      <w:pPr>
        <w:pStyle w:val="Prrafodelista"/>
        <w:tabs>
          <w:tab w:val="left" w:pos="924"/>
        </w:tabs>
        <w:ind w:left="0"/>
        <w:jc w:val="both"/>
        <w:rPr>
          <w:i/>
          <w:iCs/>
          <w:sz w:val="24"/>
          <w:lang w:val="ca-ES-valencia" w:eastAsia="es-ES" w:bidi="es-ES"/>
        </w:rPr>
      </w:pPr>
      <w:r w:rsidRPr="007D138D">
        <w:rPr>
          <w:i/>
          <w:iCs/>
          <w:sz w:val="24"/>
          <w:lang w:val="ca-ES-valencia" w:eastAsia="es-ES" w:bidi="es-ES"/>
        </w:rPr>
        <w:t>3. La prova d'accés a cada curs de les ensenyances regulades en este decret es realitzarà atenent les instruccions que la Conselleria competent en matèria d'educació determine.</w:t>
      </w:r>
      <w:r w:rsidR="00926E83" w:rsidRPr="007D138D">
        <w:rPr>
          <w:i/>
          <w:iCs/>
          <w:sz w:val="24"/>
          <w:lang w:val="ca-ES-valencia" w:eastAsia="es-ES" w:bidi="es-ES"/>
        </w:rPr>
        <w:t>”</w:t>
      </w:r>
    </w:p>
    <w:p w14:paraId="1F0BC3DA" w14:textId="27BCC161" w:rsidR="00330D74" w:rsidRPr="007D138D" w:rsidRDefault="009D78F1" w:rsidP="00913375">
      <w:pPr>
        <w:pStyle w:val="Prrafodelista"/>
        <w:tabs>
          <w:tab w:val="left" w:pos="924"/>
        </w:tabs>
        <w:ind w:left="0"/>
        <w:jc w:val="both"/>
        <w:rPr>
          <w:sz w:val="24"/>
          <w:lang w:val="ca-ES-valencia" w:eastAsia="es-ES" w:bidi="es-ES"/>
        </w:rPr>
      </w:pPr>
      <w:r w:rsidRPr="007D138D">
        <w:rPr>
          <w:sz w:val="24"/>
          <w:lang w:val="ca-ES-valencia" w:eastAsia="es-ES" w:bidi="es-ES"/>
        </w:rPr>
        <w:t xml:space="preserve">- </w:t>
      </w:r>
      <w:r w:rsidR="00330D74" w:rsidRPr="007D138D">
        <w:rPr>
          <w:sz w:val="24"/>
          <w:lang w:val="ca-ES-valencia" w:eastAsia="es-ES" w:bidi="es-ES"/>
        </w:rPr>
        <w:t>Es modifica l'Article 13, quedant amb la següent redacció:</w:t>
      </w:r>
    </w:p>
    <w:p w14:paraId="21653E84" w14:textId="01099974" w:rsidR="00330D74" w:rsidRPr="007D138D" w:rsidRDefault="00926E83" w:rsidP="00913375">
      <w:pPr>
        <w:pStyle w:val="Prrafodelista"/>
        <w:tabs>
          <w:tab w:val="left" w:pos="924"/>
        </w:tabs>
        <w:ind w:left="0"/>
        <w:jc w:val="both"/>
        <w:rPr>
          <w:i/>
          <w:iCs/>
          <w:sz w:val="24"/>
          <w:lang w:val="ca-ES-valencia" w:eastAsia="es-ES" w:bidi="es-ES"/>
        </w:rPr>
      </w:pPr>
      <w:r w:rsidRPr="007D138D">
        <w:rPr>
          <w:i/>
          <w:iCs/>
          <w:sz w:val="24"/>
          <w:lang w:val="ca-ES-valencia" w:eastAsia="es-ES" w:bidi="es-ES"/>
        </w:rPr>
        <w:lastRenderedPageBreak/>
        <w:t>“</w:t>
      </w:r>
      <w:r w:rsidR="00330D74" w:rsidRPr="007D138D">
        <w:rPr>
          <w:i/>
          <w:iCs/>
          <w:sz w:val="24"/>
          <w:lang w:val="ca-ES-valencia" w:eastAsia="es-ES" w:bidi="es-ES"/>
        </w:rPr>
        <w:t>Article 13. Flexibilització de les ensenyances</w:t>
      </w:r>
    </w:p>
    <w:p w14:paraId="441C09E5" w14:textId="27852D60" w:rsidR="00330D74" w:rsidRPr="007D138D" w:rsidRDefault="00330D74" w:rsidP="00913375">
      <w:pPr>
        <w:pStyle w:val="Prrafodelista"/>
        <w:tabs>
          <w:tab w:val="left" w:pos="924"/>
        </w:tabs>
        <w:ind w:left="0"/>
        <w:jc w:val="both"/>
        <w:rPr>
          <w:i/>
          <w:iCs/>
          <w:sz w:val="24"/>
          <w:lang w:val="ca-ES-valencia" w:eastAsia="es-ES" w:bidi="es-ES"/>
        </w:rPr>
      </w:pPr>
      <w:r w:rsidRPr="007D138D">
        <w:rPr>
          <w:i/>
          <w:iCs/>
          <w:sz w:val="24"/>
          <w:lang w:val="ca-ES-valencia" w:eastAsia="es-ES" w:bidi="es-ES"/>
        </w:rPr>
        <w:t>La Conselleria competent en matèria d'educació establirà els criteris que regulen les sol·licituds de flexibilització en les ensenyances elementals de música. La flexibilització de les ensenyances es realitzarà d'acord amb la normativa vigent en matèria d'inclusió educativa.</w:t>
      </w:r>
      <w:r w:rsidR="00926E83" w:rsidRPr="007D138D">
        <w:rPr>
          <w:i/>
          <w:iCs/>
          <w:sz w:val="24"/>
          <w:lang w:val="ca-ES-valencia" w:eastAsia="es-ES" w:bidi="es-ES"/>
        </w:rPr>
        <w:t>”</w:t>
      </w:r>
    </w:p>
    <w:p w14:paraId="2D5D15FD" w14:textId="0B3BE1AF" w:rsidR="00330D74" w:rsidRPr="007D138D" w:rsidRDefault="00330D74" w:rsidP="009D78F1">
      <w:pPr>
        <w:pStyle w:val="Ttulo1"/>
        <w:rPr>
          <w:sz w:val="24"/>
          <w:lang w:val="ca-ES-valencia"/>
        </w:rPr>
      </w:pPr>
      <w:bookmarkStart w:id="30" w:name="_Toc195011833"/>
      <w:r w:rsidRPr="007D138D">
        <w:rPr>
          <w:sz w:val="24"/>
          <w:lang w:val="ca-ES-valencia"/>
        </w:rPr>
        <w:t>Sexta. Modificació del Decret 167/2017 de 3 de novembre, del Consell, pel qual s'establix el reglament orgànic i funcional de les escoles oficials d'idiomes.</w:t>
      </w:r>
      <w:bookmarkEnd w:id="30"/>
    </w:p>
    <w:p w14:paraId="67216532" w14:textId="77777777" w:rsidR="00330D74" w:rsidRPr="007D138D" w:rsidRDefault="00330D74" w:rsidP="00330D74">
      <w:pPr>
        <w:rPr>
          <w:b/>
          <w:bCs/>
          <w:lang w:val="ca-ES-valencia"/>
        </w:rPr>
      </w:pPr>
    </w:p>
    <w:p w14:paraId="07342AA6" w14:textId="77777777" w:rsidR="00330D74" w:rsidRPr="007D138D" w:rsidRDefault="00330D74" w:rsidP="009D78F1">
      <w:pPr>
        <w:pStyle w:val="Prrafodelista"/>
        <w:tabs>
          <w:tab w:val="left" w:pos="924"/>
        </w:tabs>
        <w:ind w:left="0"/>
        <w:jc w:val="both"/>
        <w:rPr>
          <w:sz w:val="24"/>
          <w:lang w:val="ca-ES-valencia" w:eastAsia="es-ES" w:bidi="es-ES"/>
        </w:rPr>
      </w:pPr>
      <w:r w:rsidRPr="007D138D">
        <w:rPr>
          <w:sz w:val="24"/>
          <w:lang w:val="ca-ES-valencia" w:eastAsia="es-ES" w:bidi="es-ES"/>
        </w:rPr>
        <w:t>- Es modifica el punt 3 de l'article 23: “Òrgans de coordinació docent”, quedant amb la següent redacció:</w:t>
      </w:r>
    </w:p>
    <w:p w14:paraId="7754E2F7" w14:textId="32BD04F0" w:rsidR="00330D74" w:rsidRPr="007D138D" w:rsidRDefault="00926E83" w:rsidP="009D78F1">
      <w:pPr>
        <w:pStyle w:val="Prrafodelista"/>
        <w:tabs>
          <w:tab w:val="left" w:pos="924"/>
        </w:tabs>
        <w:ind w:left="0"/>
        <w:jc w:val="both"/>
        <w:rPr>
          <w:i/>
          <w:iCs/>
          <w:sz w:val="24"/>
          <w:lang w:val="ca-ES-valencia" w:eastAsia="es-ES" w:bidi="es-ES"/>
        </w:rPr>
      </w:pPr>
      <w:r w:rsidRPr="007D138D">
        <w:rPr>
          <w:i/>
          <w:iCs/>
          <w:sz w:val="24"/>
          <w:lang w:val="ca-ES-valencia" w:eastAsia="es-ES" w:bidi="es-ES"/>
        </w:rPr>
        <w:t>“</w:t>
      </w:r>
      <w:r w:rsidR="00330D74" w:rsidRPr="007D138D">
        <w:rPr>
          <w:i/>
          <w:iCs/>
          <w:sz w:val="24"/>
          <w:lang w:val="ca-ES-valencia" w:eastAsia="es-ES" w:bidi="es-ES"/>
        </w:rPr>
        <w:t>3. Els òrgans de coordinació docent de les escoles oficials d'idiomes són els següents:</w:t>
      </w:r>
    </w:p>
    <w:p w14:paraId="305D69F9" w14:textId="77777777" w:rsidR="00F900CA" w:rsidRPr="007D138D" w:rsidRDefault="00330D74" w:rsidP="00F900CA">
      <w:pPr>
        <w:pStyle w:val="Prrafodelista"/>
        <w:numPr>
          <w:ilvl w:val="0"/>
          <w:numId w:val="6"/>
        </w:numPr>
        <w:tabs>
          <w:tab w:val="left" w:pos="924"/>
        </w:tabs>
        <w:jc w:val="both"/>
        <w:rPr>
          <w:i/>
          <w:iCs/>
          <w:sz w:val="24"/>
          <w:lang w:val="ca-ES-valencia" w:eastAsia="es-ES" w:bidi="es-ES"/>
        </w:rPr>
      </w:pPr>
      <w:r w:rsidRPr="007D138D">
        <w:rPr>
          <w:i/>
          <w:iCs/>
          <w:sz w:val="24"/>
          <w:lang w:val="ca-ES-valencia" w:eastAsia="es-ES" w:bidi="es-ES"/>
        </w:rPr>
        <w:t>Departaments didàctics</w:t>
      </w:r>
    </w:p>
    <w:p w14:paraId="61E5DBCF" w14:textId="033F599C" w:rsidR="00330D74" w:rsidRPr="007D138D" w:rsidRDefault="00330D74" w:rsidP="00F900CA">
      <w:pPr>
        <w:pStyle w:val="Prrafodelista"/>
        <w:numPr>
          <w:ilvl w:val="0"/>
          <w:numId w:val="6"/>
        </w:numPr>
        <w:tabs>
          <w:tab w:val="left" w:pos="924"/>
        </w:tabs>
        <w:jc w:val="both"/>
        <w:rPr>
          <w:i/>
          <w:iCs/>
          <w:sz w:val="24"/>
          <w:lang w:val="ca-ES-valencia" w:eastAsia="es-ES" w:bidi="es-ES"/>
        </w:rPr>
      </w:pPr>
      <w:r w:rsidRPr="007D138D">
        <w:rPr>
          <w:i/>
          <w:iCs/>
          <w:sz w:val="24"/>
          <w:lang w:val="ca-ES-valencia" w:eastAsia="es-ES" w:bidi="es-ES"/>
        </w:rPr>
        <w:t>Comissió de coordinació pedagògica</w:t>
      </w:r>
      <w:r w:rsidR="00926E83" w:rsidRPr="007D138D">
        <w:rPr>
          <w:i/>
          <w:iCs/>
          <w:sz w:val="24"/>
          <w:lang w:val="ca-ES-valencia" w:eastAsia="es-ES" w:bidi="es-ES"/>
        </w:rPr>
        <w:t>”</w:t>
      </w:r>
    </w:p>
    <w:p w14:paraId="4A2E8BEF" w14:textId="77777777" w:rsidR="00330D74" w:rsidRPr="007D138D" w:rsidRDefault="00330D74" w:rsidP="009D78F1">
      <w:pPr>
        <w:pStyle w:val="Prrafodelista"/>
        <w:tabs>
          <w:tab w:val="left" w:pos="924"/>
        </w:tabs>
        <w:ind w:left="0"/>
        <w:jc w:val="both"/>
        <w:rPr>
          <w:sz w:val="24"/>
          <w:lang w:val="ca-ES-valencia" w:eastAsia="es-ES" w:bidi="es-ES"/>
        </w:rPr>
      </w:pPr>
      <w:r w:rsidRPr="007D138D">
        <w:rPr>
          <w:sz w:val="24"/>
          <w:lang w:val="ca-ES-valencia" w:eastAsia="es-ES" w:bidi="es-ES"/>
        </w:rPr>
        <w:t>- Es modifica el punt 4 de l'article 24: “Departaments didàctics”, quedant amb la següent redacció:</w:t>
      </w:r>
    </w:p>
    <w:p w14:paraId="76BB33B3" w14:textId="56502C4D" w:rsidR="00330D74" w:rsidRPr="007D138D" w:rsidRDefault="00926E83" w:rsidP="009D78F1">
      <w:pPr>
        <w:pStyle w:val="Prrafodelista"/>
        <w:tabs>
          <w:tab w:val="left" w:pos="924"/>
        </w:tabs>
        <w:ind w:left="0"/>
        <w:jc w:val="both"/>
        <w:rPr>
          <w:i/>
          <w:iCs/>
          <w:sz w:val="24"/>
          <w:lang w:val="ca-ES-valencia" w:eastAsia="es-ES" w:bidi="es-ES"/>
        </w:rPr>
      </w:pPr>
      <w:r w:rsidRPr="007D138D">
        <w:rPr>
          <w:i/>
          <w:iCs/>
          <w:sz w:val="24"/>
          <w:lang w:val="ca-ES-valencia" w:eastAsia="es-ES" w:bidi="es-ES"/>
        </w:rPr>
        <w:t>“</w:t>
      </w:r>
      <w:r w:rsidR="00C27D11" w:rsidRPr="007D138D">
        <w:rPr>
          <w:i/>
          <w:iCs/>
          <w:sz w:val="24"/>
          <w:lang w:val="ca-ES-valencia" w:eastAsia="es-ES" w:bidi="es-ES"/>
        </w:rPr>
        <w:t xml:space="preserve">4. </w:t>
      </w:r>
      <w:r w:rsidR="00330D74" w:rsidRPr="007D138D">
        <w:rPr>
          <w:i/>
          <w:iCs/>
          <w:sz w:val="24"/>
          <w:lang w:val="ca-ES-valencia" w:eastAsia="es-ES" w:bidi="es-ES"/>
        </w:rPr>
        <w:t>Dins de cada departament, i depenent directament de la direcció d'este, podran designar-se, en les condicions establides per la conselleria competent en matèria d'educació, responsables per a les següents coordinacions:</w:t>
      </w:r>
    </w:p>
    <w:p w14:paraId="6BDCBF82" w14:textId="77777777" w:rsidR="00F900CA" w:rsidRPr="007D138D" w:rsidRDefault="00330D74" w:rsidP="00F900CA">
      <w:pPr>
        <w:pStyle w:val="Prrafodelista"/>
        <w:numPr>
          <w:ilvl w:val="0"/>
          <w:numId w:val="7"/>
        </w:numPr>
        <w:tabs>
          <w:tab w:val="left" w:pos="924"/>
        </w:tabs>
        <w:jc w:val="both"/>
        <w:rPr>
          <w:i/>
          <w:iCs/>
          <w:sz w:val="24"/>
          <w:lang w:val="ca-ES-valencia" w:eastAsia="es-ES" w:bidi="es-ES"/>
        </w:rPr>
      </w:pPr>
      <w:r w:rsidRPr="007D138D">
        <w:rPr>
          <w:i/>
          <w:iCs/>
          <w:sz w:val="24"/>
          <w:lang w:val="ca-ES-valencia" w:eastAsia="es-ES" w:bidi="es-ES"/>
        </w:rPr>
        <w:t>Coordinació de nivell</w:t>
      </w:r>
    </w:p>
    <w:p w14:paraId="5D3C32B3" w14:textId="778CB3DB" w:rsidR="00330D74" w:rsidRPr="007D138D" w:rsidRDefault="00330D74" w:rsidP="00F900CA">
      <w:pPr>
        <w:pStyle w:val="Prrafodelista"/>
        <w:numPr>
          <w:ilvl w:val="0"/>
          <w:numId w:val="7"/>
        </w:numPr>
        <w:tabs>
          <w:tab w:val="left" w:pos="924"/>
        </w:tabs>
        <w:jc w:val="both"/>
        <w:rPr>
          <w:i/>
          <w:iCs/>
          <w:sz w:val="24"/>
          <w:lang w:val="ca-ES-valencia" w:eastAsia="es-ES" w:bidi="es-ES"/>
        </w:rPr>
      </w:pPr>
      <w:r w:rsidRPr="007D138D">
        <w:rPr>
          <w:i/>
          <w:iCs/>
          <w:sz w:val="24"/>
          <w:lang w:val="ca-ES-valencia" w:eastAsia="es-ES" w:bidi="es-ES"/>
        </w:rPr>
        <w:t>Coordinació d'ensenyança a distància</w:t>
      </w:r>
      <w:r w:rsidR="00926E83" w:rsidRPr="007D138D">
        <w:rPr>
          <w:i/>
          <w:iCs/>
          <w:sz w:val="24"/>
          <w:lang w:val="ca-ES-valencia" w:eastAsia="es-ES" w:bidi="es-ES"/>
        </w:rPr>
        <w:t>”</w:t>
      </w:r>
      <w:r w:rsidRPr="007D138D">
        <w:rPr>
          <w:i/>
          <w:iCs/>
          <w:sz w:val="24"/>
          <w:lang w:val="ca-ES-valencia" w:eastAsia="es-ES" w:bidi="es-ES"/>
        </w:rPr>
        <w:t xml:space="preserve"> </w:t>
      </w:r>
    </w:p>
    <w:p w14:paraId="6971D717" w14:textId="53C5A83E" w:rsidR="00330D74" w:rsidRPr="007D138D" w:rsidRDefault="00330D74" w:rsidP="009D78F1">
      <w:pPr>
        <w:pStyle w:val="Prrafodelista"/>
        <w:tabs>
          <w:tab w:val="left" w:pos="924"/>
        </w:tabs>
        <w:ind w:left="0"/>
        <w:jc w:val="both"/>
        <w:rPr>
          <w:sz w:val="24"/>
          <w:lang w:val="ca-ES-valencia" w:eastAsia="es-ES" w:bidi="es-ES"/>
        </w:rPr>
      </w:pPr>
      <w:r w:rsidRPr="007D138D">
        <w:rPr>
          <w:sz w:val="24"/>
          <w:lang w:val="ca-ES-valencia" w:eastAsia="es-ES" w:bidi="es-ES"/>
        </w:rPr>
        <w:t>- S'elimina l'article 28 “Comissió de la Mediateca Lingüística”</w:t>
      </w:r>
    </w:p>
    <w:p w14:paraId="503CD17F" w14:textId="77777777" w:rsidR="00B60DBA" w:rsidRPr="007D138D" w:rsidRDefault="00330D74" w:rsidP="00B60DBA">
      <w:pPr>
        <w:pStyle w:val="Ttulo1"/>
        <w:rPr>
          <w:sz w:val="24"/>
          <w:lang w:val="ca-ES-valencia"/>
        </w:rPr>
      </w:pPr>
      <w:bookmarkStart w:id="31" w:name="_Toc195011834"/>
      <w:r w:rsidRPr="007D138D">
        <w:rPr>
          <w:sz w:val="24"/>
          <w:lang w:val="ca-ES-valencia"/>
        </w:rPr>
        <w:t xml:space="preserve">Sèptima. </w:t>
      </w:r>
      <w:r w:rsidR="00B60DBA" w:rsidRPr="007D138D">
        <w:rPr>
          <w:sz w:val="24"/>
          <w:lang w:val="ca-ES-valencia"/>
        </w:rPr>
        <w:t>Modificació del Decret 2/2022, de 14 de gener, del Consell de regulació de les escoles d'ensenyança artística no formal de música i d'arts escèniques</w:t>
      </w:r>
      <w:r w:rsidR="00B60DBA" w:rsidRPr="007D138D">
        <w:rPr>
          <w:bCs w:val="0"/>
          <w:i w:val="0"/>
          <w:sz w:val="24"/>
          <w:lang w:val="ca-ES-valencia"/>
        </w:rPr>
        <w:t>.</w:t>
      </w:r>
      <w:bookmarkEnd w:id="31"/>
    </w:p>
    <w:p w14:paraId="483DDAAA" w14:textId="77777777" w:rsidR="00B60DBA" w:rsidRPr="007D138D" w:rsidRDefault="00B60DBA" w:rsidP="00B60DBA">
      <w:pPr>
        <w:pStyle w:val="Prrafodelista"/>
        <w:tabs>
          <w:tab w:val="left" w:pos="924"/>
        </w:tabs>
        <w:ind w:left="0"/>
        <w:rPr>
          <w:rFonts w:cs="Arial"/>
          <w:bCs/>
          <w:i/>
          <w:sz w:val="24"/>
          <w:lang w:val="ca-ES-valencia"/>
        </w:rPr>
      </w:pPr>
      <w:r w:rsidRPr="007D138D">
        <w:rPr>
          <w:rFonts w:cs="Arial"/>
          <w:bCs/>
          <w:i/>
          <w:sz w:val="24"/>
          <w:lang w:val="ca-ES-valencia"/>
        </w:rPr>
        <w:t> </w:t>
      </w:r>
    </w:p>
    <w:p w14:paraId="333975A1"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a) Se suprimixen els articles 2.1; 9.6 i 9.7; 12.2, 12.3, 12.6, 12.7 i 12.9; 13.2 i 13.3; 18.1; 17; 20.2 i 20.3; 21.1, 21.2, 21.3; 22.2 i 22.3; 25.3; i 26.2. </w:t>
      </w:r>
    </w:p>
    <w:p w14:paraId="3E6271BD"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b) Es modifica l'article 2, quedant del següent mode: </w:t>
      </w:r>
    </w:p>
    <w:p w14:paraId="61B227BD"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1. Este model formatiu es definix com a «educació no formal» en l'article 5 bis de la Llei orgànica 2/2006, de 3 de maig, d'educació. </w:t>
      </w:r>
    </w:p>
    <w:p w14:paraId="0AAB73D3"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2. Tenint en compte això, per extensió, dins del sistema educatiu valencià, seran escoles d'ensenyança artística no formal de música i d'arts escèniques, aquelles que impartixen música, dansa, teatre o circ, que estan dirigides a persones aficionades de qualsevol edat que vulguen rebre una formació artística general de tipus pràctic, i a aquelles que demostren una vocació i aptituds especials i vulguen preparar el seu accés a les ensenyances artístiques formals. </w:t>
      </w:r>
    </w:p>
    <w:p w14:paraId="6E872A49"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3. En cap cas, els estudis oferits per les escoles d'ensenyança artística no formal de música i d'arts escèniques, comportaran l'obtenció de certificats o títols amb validesa acadèmica o professional. </w:t>
      </w:r>
    </w:p>
    <w:p w14:paraId="526E1B0B"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4. Estes escoles disposen d'autonomia pedagògica i organitzativa en el marc de la normativa vigent.” </w:t>
      </w:r>
    </w:p>
    <w:p w14:paraId="65105DD2"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c) Es modifiquen els apartats 3, 4 i 5 de l'article 8, quedant de la manera següent: </w:t>
      </w:r>
    </w:p>
    <w:p w14:paraId="3FEC1F8D"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lastRenderedPageBreak/>
        <w:t>“3. Les escoles d'arts escèniques i les escoles de música i arts escèniques que incloguen l'ensenyança del teatre han d'incloure en la seua oferta formativa ensenyances relacionades amb la teoria i pràctica de la interpretació, de la veu i de l'expressió corporal. </w:t>
      </w:r>
    </w:p>
    <w:p w14:paraId="60832B07"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23169E56"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4. Les escoles d'arts escèniques i les escoles de música i arts escèniques que incloguen l'ensenyança del circ han d'incloure en la seua oferta formativa les ensenyances de la teoria i pràctica de les tècniques en les diferents especialitats, de la veu i de l'expressió corporal, així com en la seguretat personal i col·lectiva circense.  </w:t>
      </w:r>
    </w:p>
    <w:p w14:paraId="35C50735"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62B25E68"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5. Així mateix, les escoles d'arts escèniques i les escoles de música i arts escèniques podran introduir a l'alumnat en el que són els diferents llenguatges audiovisuals i hauran de dotar-los de coneixements bàsics d'escenografia, vestuari, utillatge i altres tecnologies de l'espectacle.” </w:t>
      </w:r>
    </w:p>
    <w:p w14:paraId="6FDCBA08"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d) Es modifiquen els apartats 1, 3 i 4 de l'article 9, quedant de la manera següent: </w:t>
      </w:r>
    </w:p>
    <w:p w14:paraId="01D9C796"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1. Les escoles d'ensenyança artística no formal de música i d'arts escèniques disposaran d'un claustre format per un nombre de docents adequat a la seua oferta formativa.  </w:t>
      </w:r>
    </w:p>
    <w:p w14:paraId="1ACA7094"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634DA240" w14:textId="60D44310"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3. Les pràctiques educatives d'estimulació primerenca dirigides a menors de 8 anys, orientades a la sensibilització musical, l'expressió corporal i la competència motriu de l'alumnat, també podran impartir-la les persones diplomades o graduades en Magisteri que puguen acreditar una especialització en música –en la part que tanga que veure amb l'expressió corporal i la competència motriu–.  </w:t>
      </w:r>
    </w:p>
    <w:p w14:paraId="345662D8"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711ABA07"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4. Les pràctiques educatives d'estimulació primerenca dirigides a menors de 8 anys, orientades al teatre, també podran impartir-les persones diplomades o graduades en Magisteri que acrediten les competències necessàries per a impartir esta formació relacionada amb la matèria.” </w:t>
      </w:r>
    </w:p>
    <w:p w14:paraId="295F9C46"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e) Es modifica la redacció dels apartats 4, 5, 8 i 9; i es renumeren els apartats de l'article 12, quedant de la manera següent: </w:t>
      </w:r>
    </w:p>
    <w:p w14:paraId="16D02596" w14:textId="17BBAA40" w:rsidR="000E5336" w:rsidRPr="007D138D" w:rsidRDefault="00FF11F7" w:rsidP="00DD2EA7">
      <w:pPr>
        <w:pStyle w:val="Prrafodelista"/>
        <w:tabs>
          <w:tab w:val="left" w:pos="924"/>
        </w:tabs>
        <w:ind w:left="0"/>
        <w:rPr>
          <w:i/>
          <w:iCs/>
          <w:sz w:val="24"/>
          <w:lang w:val="ca-ES-valencia" w:eastAsia="es-ES" w:bidi="es-ES"/>
        </w:rPr>
      </w:pPr>
      <w:r w:rsidRPr="007D138D">
        <w:rPr>
          <w:i/>
          <w:iCs/>
          <w:sz w:val="24"/>
          <w:lang w:val="ca-ES-valencia" w:eastAsia="es-ES" w:bidi="es-ES"/>
        </w:rPr>
        <w:t>“</w:t>
      </w:r>
      <w:r w:rsidR="000E5336" w:rsidRPr="007D138D">
        <w:rPr>
          <w:i/>
          <w:iCs/>
          <w:sz w:val="24"/>
          <w:lang w:val="ca-ES-valencia" w:eastAsia="es-ES" w:bidi="es-ES"/>
        </w:rPr>
        <w:t xml:space="preserve">1. </w:t>
      </w:r>
      <w:r w:rsidR="00DD2EA7" w:rsidRPr="007D138D">
        <w:rPr>
          <w:i/>
          <w:iCs/>
          <w:sz w:val="24"/>
          <w:lang w:val="ca-ES-valencia" w:eastAsia="es-ES" w:bidi="es-ES"/>
        </w:rPr>
        <w:t>Les escoles d'ensenyança artística no formal de música i d'arts escèniques hauran de comptar amb una estructura directiva i de gestió administrativa i acadèmica que permeta el normal funcionament i garantisca la qualitat educativa.</w:t>
      </w:r>
    </w:p>
    <w:p w14:paraId="53FAFB7A" w14:textId="7DC8AE35"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2. Les escoles d'ensenyança artística no formal de música i d'arts escèniques hauran de comptar almenys amb un director o directora, que actuarà com a responsable pedagògic i acadèmic i màxim responsable en la gestió escolar del centre. </w:t>
      </w:r>
    </w:p>
    <w:p w14:paraId="5E8E4D30"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14340A6C"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3. Per a poder exercir este càrrec s'ha de disposar d'alguna d'estes titulacions: </w:t>
      </w:r>
    </w:p>
    <w:p w14:paraId="2B809EDD"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a) Títol de grau en Ensenyances Artístiques Superiors o títol equivalent. </w:t>
      </w:r>
    </w:p>
    <w:p w14:paraId="005B3EA9"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b) Títol universitari de grau o títol equivalent. </w:t>
      </w:r>
    </w:p>
    <w:p w14:paraId="477F799D"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006959ED"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La direcció de l'escola l'haurà d'ostentar una persona que siga membre del claustre. A més, per a ostentar la direcció de l'escola s'ha d'acreditar formació per al desenrotllament de la funció directiva.   </w:t>
      </w:r>
    </w:p>
    <w:p w14:paraId="64AB8B73"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xml:space="preserve">4. Les escoles d'ensenyança artística no formal de música i d'arts escèniques promouran que la comunitat educativa participe i col·labore en el funcionament del </w:t>
      </w:r>
      <w:r w:rsidRPr="007D138D">
        <w:rPr>
          <w:i/>
          <w:iCs/>
          <w:sz w:val="24"/>
          <w:lang w:val="ca-ES-valencia" w:eastAsia="es-ES" w:bidi="es-ES"/>
        </w:rPr>
        <w:lastRenderedPageBreak/>
        <w:t>centre a través dels òrgans de participació que establisquen en els seus propis projectes educatius. </w:t>
      </w:r>
    </w:p>
    <w:p w14:paraId="24119704"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5. Les escoles d'ensenyança artística no formal de música i d'arts escèniques estaran podran estar representades en els consells escolars municipals en els termes establits en la normativa reguladora d'estos.” </w:t>
      </w:r>
    </w:p>
    <w:p w14:paraId="51DB4D51"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f) Es modifiquen els apartats 2 i 3 de l'article 13, quedant del següent mode: </w:t>
      </w:r>
    </w:p>
    <w:p w14:paraId="65320699"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2. Les professores i els professors que tinguen funcions de responsabilitat en la gestió escolar hauran de mantindre una càrrega mínima d'hores lectives de docència directa amb l'alumnat. </w:t>
      </w:r>
    </w:p>
    <w:p w14:paraId="4B34042E"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3. La realització de classes setmanals s'organitzarà en horari diürn i vespertí, sempre respectant que l'alumnat en edat escolar puga compatibilitzar estes ensenyances amb les obligatòries i postobligatòries.” </w:t>
      </w:r>
    </w:p>
    <w:p w14:paraId="2591486E" w14:textId="6EE806BA"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 xml:space="preserve">g) Es modifica </w:t>
      </w:r>
      <w:r w:rsidR="007004B6" w:rsidRPr="007D138D">
        <w:rPr>
          <w:sz w:val="24"/>
          <w:lang w:val="ca-ES-valencia" w:eastAsia="es-ES" w:bidi="es-ES"/>
        </w:rPr>
        <w:t xml:space="preserve">la redacció </w:t>
      </w:r>
      <w:r w:rsidR="00F25268" w:rsidRPr="007D138D">
        <w:rPr>
          <w:sz w:val="24"/>
          <w:lang w:val="ca-ES-valencia" w:eastAsia="es-ES" w:bidi="es-ES"/>
        </w:rPr>
        <w:t xml:space="preserve">i la numeració </w:t>
      </w:r>
      <w:r w:rsidRPr="007D138D">
        <w:rPr>
          <w:sz w:val="24"/>
          <w:lang w:val="ca-ES-valencia" w:eastAsia="es-ES" w:bidi="es-ES"/>
        </w:rPr>
        <w:t>de l'article 18, quedant de la manera següent: </w:t>
      </w:r>
    </w:p>
    <w:p w14:paraId="31EEADAE" w14:textId="77777777" w:rsidR="00D62F31" w:rsidRPr="007D138D" w:rsidRDefault="00D62F31" w:rsidP="00D62F31">
      <w:pPr>
        <w:pStyle w:val="Prrafodelista"/>
        <w:tabs>
          <w:tab w:val="left" w:pos="924"/>
        </w:tabs>
        <w:ind w:left="0"/>
        <w:rPr>
          <w:i/>
          <w:iCs/>
          <w:sz w:val="24"/>
          <w:lang w:val="ca-ES-valencia" w:eastAsia="es-ES" w:bidi="es-ES"/>
        </w:rPr>
      </w:pPr>
      <w:r w:rsidRPr="007D138D">
        <w:rPr>
          <w:i/>
          <w:iCs/>
          <w:sz w:val="24"/>
          <w:lang w:val="ca-ES-valencia" w:eastAsia="es-ES" w:bidi="es-ES"/>
        </w:rPr>
        <w:t>“Article 15. El projecte educatiu </w:t>
      </w:r>
    </w:p>
    <w:p w14:paraId="2C89C6A7" w14:textId="77777777" w:rsidR="00D62F31" w:rsidRPr="007D138D" w:rsidRDefault="00D62F31" w:rsidP="00D62F31">
      <w:pPr>
        <w:pStyle w:val="Prrafodelista"/>
        <w:tabs>
          <w:tab w:val="left" w:pos="924"/>
        </w:tabs>
        <w:ind w:left="0"/>
        <w:rPr>
          <w:i/>
          <w:iCs/>
          <w:sz w:val="24"/>
          <w:lang w:val="ca-ES-valencia" w:eastAsia="es-ES" w:bidi="es-ES"/>
        </w:rPr>
      </w:pPr>
      <w:r w:rsidRPr="007D138D">
        <w:rPr>
          <w:i/>
          <w:iCs/>
          <w:sz w:val="24"/>
          <w:lang w:val="ca-ES-valencia" w:eastAsia="es-ES" w:bidi="es-ES"/>
        </w:rPr>
        <w:t>1. El projecte educatiu del centre (PAC), constituïx la senya d'identitat de l'escola i expressa el model educatiu que es desitja. El PAC s'elaborarà a partir de l'anàlisi prèvia de les necessitats específiques de l'alumnat i del context escolar, socioeconòmic, cultural i sociolingüístic del centre la qual cosa permetrà que l'escola siga un element dinamitzador del lloc en el qual està situada. El projecte ha de garantir que la intervenció pedagògica siga coherent, coordinada, progressiva i assumida pel conjunt de la comunitat escolar del centre. </w:t>
      </w:r>
    </w:p>
    <w:p w14:paraId="3C96B15C" w14:textId="77777777" w:rsidR="00D62F31" w:rsidRPr="007D138D" w:rsidRDefault="00D62F31" w:rsidP="00D62F31">
      <w:pPr>
        <w:pStyle w:val="Prrafodelista"/>
        <w:tabs>
          <w:tab w:val="left" w:pos="924"/>
        </w:tabs>
        <w:ind w:left="0"/>
        <w:rPr>
          <w:i/>
          <w:iCs/>
          <w:sz w:val="24"/>
          <w:lang w:val="ca-ES-valencia" w:eastAsia="es-ES" w:bidi="es-ES"/>
        </w:rPr>
      </w:pPr>
      <w:r w:rsidRPr="007D138D">
        <w:rPr>
          <w:i/>
          <w:iCs/>
          <w:sz w:val="24"/>
          <w:lang w:val="ca-ES-valencia" w:eastAsia="es-ES" w:bidi="es-ES"/>
        </w:rPr>
        <w:t>2. El PAC contindrà:  </w:t>
      </w:r>
    </w:p>
    <w:p w14:paraId="7C1EF534" w14:textId="77777777" w:rsidR="00D62F31" w:rsidRPr="007D138D" w:rsidRDefault="00D62F31" w:rsidP="00D62F31">
      <w:pPr>
        <w:pStyle w:val="Prrafodelista"/>
        <w:tabs>
          <w:tab w:val="left" w:pos="924"/>
        </w:tabs>
        <w:ind w:left="0"/>
        <w:rPr>
          <w:i/>
          <w:iCs/>
          <w:sz w:val="24"/>
          <w:lang w:val="ca-ES-valencia" w:eastAsia="es-ES" w:bidi="es-ES"/>
        </w:rPr>
      </w:pPr>
      <w:r w:rsidRPr="007D138D">
        <w:rPr>
          <w:i/>
          <w:iCs/>
          <w:sz w:val="24"/>
          <w:lang w:val="ca-ES-valencia" w:eastAsia="es-ES" w:bidi="es-ES"/>
        </w:rPr>
        <w:t>a) La identitat del centre.  </w:t>
      </w:r>
    </w:p>
    <w:p w14:paraId="4AB1C37A" w14:textId="77777777" w:rsidR="00D62F31" w:rsidRPr="007D138D" w:rsidRDefault="00D62F31" w:rsidP="00D62F31">
      <w:pPr>
        <w:pStyle w:val="Prrafodelista"/>
        <w:tabs>
          <w:tab w:val="left" w:pos="924"/>
        </w:tabs>
        <w:ind w:left="0"/>
        <w:rPr>
          <w:i/>
          <w:iCs/>
          <w:sz w:val="24"/>
          <w:lang w:val="ca-ES-valencia" w:eastAsia="es-ES" w:bidi="es-ES"/>
        </w:rPr>
      </w:pPr>
      <w:r w:rsidRPr="007D138D">
        <w:rPr>
          <w:i/>
          <w:iCs/>
          <w:sz w:val="24"/>
          <w:lang w:val="ca-ES-valencia" w:eastAsia="es-ES" w:bidi="es-ES"/>
        </w:rPr>
        <w:t>b) Els valors, els fins i les intencions educatives, d'acord amb la identitat del centre.  </w:t>
      </w:r>
    </w:p>
    <w:p w14:paraId="20A4F544" w14:textId="77777777" w:rsidR="00D62F31" w:rsidRPr="007D138D" w:rsidRDefault="00D62F31" w:rsidP="00D62F31">
      <w:pPr>
        <w:pStyle w:val="Prrafodelista"/>
        <w:tabs>
          <w:tab w:val="left" w:pos="924"/>
        </w:tabs>
        <w:ind w:left="0"/>
        <w:rPr>
          <w:i/>
          <w:iCs/>
          <w:sz w:val="24"/>
          <w:lang w:val="ca-ES-valencia" w:eastAsia="es-ES" w:bidi="es-ES"/>
        </w:rPr>
      </w:pPr>
      <w:r w:rsidRPr="007D138D">
        <w:rPr>
          <w:i/>
          <w:iCs/>
          <w:sz w:val="24"/>
          <w:lang w:val="ca-ES-valencia" w:eastAsia="es-ES" w:bidi="es-ES"/>
        </w:rPr>
        <w:t>c) Els aspectes fonamentals d'organització i funcionament del centre, que inclouran el règim de funcionament i les funcions dels diferents estaments, la participació de la comunitat educativa i les relacions amb altres institucions, així com les normes bàsiques de convivència.  </w:t>
      </w:r>
    </w:p>
    <w:p w14:paraId="7361F24A" w14:textId="77777777" w:rsidR="00D62F31" w:rsidRPr="007D138D" w:rsidRDefault="00D62F31" w:rsidP="00D62F31">
      <w:pPr>
        <w:pStyle w:val="Prrafodelista"/>
        <w:tabs>
          <w:tab w:val="left" w:pos="924"/>
        </w:tabs>
        <w:ind w:left="0"/>
        <w:rPr>
          <w:i/>
          <w:iCs/>
          <w:sz w:val="24"/>
          <w:lang w:val="ca-ES-valencia" w:eastAsia="es-ES" w:bidi="es-ES"/>
        </w:rPr>
      </w:pPr>
      <w:r w:rsidRPr="007D138D">
        <w:rPr>
          <w:i/>
          <w:iCs/>
          <w:sz w:val="24"/>
          <w:lang w:val="ca-ES-valencia" w:eastAsia="es-ES" w:bidi="es-ES"/>
        </w:rPr>
        <w:t>d) Les línies generals d'actuació pedagògica.  </w:t>
      </w:r>
    </w:p>
    <w:p w14:paraId="0F98F0C1" w14:textId="77777777" w:rsidR="00D62F31" w:rsidRPr="007D138D" w:rsidRDefault="00D62F31" w:rsidP="00D62F31">
      <w:pPr>
        <w:pStyle w:val="Prrafodelista"/>
        <w:tabs>
          <w:tab w:val="left" w:pos="924"/>
        </w:tabs>
        <w:ind w:left="0"/>
        <w:rPr>
          <w:i/>
          <w:iCs/>
          <w:sz w:val="24"/>
          <w:lang w:val="ca-ES-valencia" w:eastAsia="es-ES" w:bidi="es-ES"/>
        </w:rPr>
      </w:pPr>
      <w:r w:rsidRPr="007D138D">
        <w:rPr>
          <w:i/>
          <w:iCs/>
          <w:sz w:val="24"/>
          <w:lang w:val="ca-ES-valencia" w:eastAsia="es-ES" w:bidi="es-ES"/>
        </w:rPr>
        <w:t>e) Els programes d'aprenentatge.  </w:t>
      </w:r>
    </w:p>
    <w:p w14:paraId="7958D6EE" w14:textId="6842BA3E" w:rsidR="00D62F31" w:rsidRPr="007D138D" w:rsidRDefault="00D62F31" w:rsidP="00D62F31">
      <w:pPr>
        <w:pStyle w:val="Prrafodelista"/>
        <w:tabs>
          <w:tab w:val="left" w:pos="924"/>
        </w:tabs>
        <w:ind w:left="0"/>
        <w:rPr>
          <w:i/>
          <w:iCs/>
          <w:sz w:val="24"/>
          <w:lang w:val="ca-ES-valencia" w:eastAsia="es-ES" w:bidi="es-ES"/>
        </w:rPr>
      </w:pPr>
      <w:r w:rsidRPr="007D138D">
        <w:rPr>
          <w:i/>
          <w:iCs/>
          <w:sz w:val="24"/>
          <w:lang w:val="ca-ES-valencia" w:eastAsia="es-ES" w:bidi="es-ES"/>
        </w:rPr>
        <w:t>f) L'orientació educativa i l'acció tutorial amb indicació de les mesures de transició per a l'alumnat que vol fer el pas a l'ensenyança artística profe</w:t>
      </w:r>
      <w:r w:rsidR="00D205EB">
        <w:rPr>
          <w:i/>
          <w:iCs/>
          <w:sz w:val="24"/>
          <w:lang w:val="ca-ES-valencia" w:eastAsia="es-ES" w:bidi="es-ES"/>
        </w:rPr>
        <w:t>s</w:t>
      </w:r>
      <w:r w:rsidRPr="007D138D">
        <w:rPr>
          <w:i/>
          <w:iCs/>
          <w:sz w:val="24"/>
          <w:lang w:val="ca-ES-valencia" w:eastAsia="es-ES" w:bidi="es-ES"/>
        </w:rPr>
        <w:t>sional.  </w:t>
      </w:r>
    </w:p>
    <w:p w14:paraId="603A58DA" w14:textId="77777777" w:rsidR="00D62F31" w:rsidRPr="007D138D" w:rsidRDefault="00D62F31" w:rsidP="00D62F31">
      <w:pPr>
        <w:pStyle w:val="Prrafodelista"/>
        <w:tabs>
          <w:tab w:val="left" w:pos="924"/>
        </w:tabs>
        <w:ind w:left="0"/>
        <w:rPr>
          <w:i/>
          <w:iCs/>
          <w:sz w:val="24"/>
          <w:lang w:val="ca-ES-valencia" w:eastAsia="es-ES" w:bidi="es-ES"/>
        </w:rPr>
      </w:pPr>
      <w:r w:rsidRPr="007D138D">
        <w:rPr>
          <w:i/>
          <w:iCs/>
          <w:sz w:val="24"/>
          <w:lang w:val="ca-ES-valencia" w:eastAsia="es-ES" w:bidi="es-ES"/>
        </w:rPr>
        <w:t>g) Les mesures per a la inclusió de l'alumnat.  </w:t>
      </w:r>
    </w:p>
    <w:p w14:paraId="396F8EB8" w14:textId="77777777" w:rsidR="00D62F31" w:rsidRPr="007D138D" w:rsidRDefault="00D62F31" w:rsidP="00D62F31">
      <w:pPr>
        <w:pStyle w:val="Prrafodelista"/>
        <w:tabs>
          <w:tab w:val="left" w:pos="924"/>
        </w:tabs>
        <w:ind w:left="0"/>
        <w:rPr>
          <w:i/>
          <w:iCs/>
          <w:sz w:val="24"/>
          <w:lang w:val="ca-ES-valencia" w:eastAsia="es-ES" w:bidi="es-ES"/>
        </w:rPr>
      </w:pPr>
      <w:r w:rsidRPr="007D138D">
        <w:rPr>
          <w:i/>
          <w:iCs/>
          <w:sz w:val="24"/>
          <w:lang w:val="ca-ES-valencia" w:eastAsia="es-ES" w:bidi="es-ES"/>
        </w:rPr>
        <w:t>h) Les directrius i estratègies per a la formació permanent del professorat.  </w:t>
      </w:r>
    </w:p>
    <w:p w14:paraId="07C2F56D" w14:textId="77777777" w:rsidR="00D62F31" w:rsidRPr="007D138D" w:rsidRDefault="00D62F31" w:rsidP="00D62F31">
      <w:pPr>
        <w:pStyle w:val="Prrafodelista"/>
        <w:tabs>
          <w:tab w:val="left" w:pos="924"/>
        </w:tabs>
        <w:ind w:left="0"/>
        <w:rPr>
          <w:i/>
          <w:iCs/>
          <w:sz w:val="24"/>
          <w:lang w:val="ca-ES-valencia" w:eastAsia="es-ES" w:bidi="es-ES"/>
        </w:rPr>
      </w:pPr>
      <w:r w:rsidRPr="007D138D">
        <w:rPr>
          <w:i/>
          <w:iCs/>
          <w:sz w:val="24"/>
          <w:lang w:val="ca-ES-valencia" w:eastAsia="es-ES" w:bidi="es-ES"/>
        </w:rPr>
        <w:t>i) Els procediments d'avaluació institucional i de la pràctica docent.  </w:t>
      </w:r>
    </w:p>
    <w:p w14:paraId="5D4DFC23" w14:textId="77777777" w:rsidR="00D62F31" w:rsidRPr="007D138D" w:rsidRDefault="00D62F31" w:rsidP="00D62F31">
      <w:pPr>
        <w:pStyle w:val="Prrafodelista"/>
        <w:tabs>
          <w:tab w:val="left" w:pos="924"/>
        </w:tabs>
        <w:ind w:left="0"/>
        <w:rPr>
          <w:i/>
          <w:iCs/>
          <w:sz w:val="24"/>
          <w:lang w:val="ca-ES-valencia" w:eastAsia="es-ES" w:bidi="es-ES"/>
        </w:rPr>
      </w:pPr>
      <w:r w:rsidRPr="007D138D">
        <w:rPr>
          <w:i/>
          <w:iCs/>
          <w:sz w:val="24"/>
          <w:lang w:val="ca-ES-valencia" w:eastAsia="es-ES" w:bidi="es-ES"/>
        </w:rPr>
        <w:t>j) Els criteris bàsics per a l'elaboració de les programacions didàctiques.” </w:t>
      </w:r>
    </w:p>
    <w:p w14:paraId="49BB68B0" w14:textId="77777777" w:rsidR="00D62F31" w:rsidRPr="007D138D" w:rsidRDefault="00D62F31" w:rsidP="00FF11F7">
      <w:pPr>
        <w:pStyle w:val="Prrafodelista"/>
        <w:tabs>
          <w:tab w:val="left" w:pos="924"/>
        </w:tabs>
        <w:ind w:left="0"/>
        <w:rPr>
          <w:i/>
          <w:iCs/>
          <w:sz w:val="24"/>
          <w:lang w:val="ca-ES-valencia" w:eastAsia="es-ES" w:bidi="es-ES"/>
        </w:rPr>
      </w:pPr>
    </w:p>
    <w:p w14:paraId="54F6135A" w14:textId="049616FC"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h) Es modifica l'apartat 4</w:t>
      </w:r>
      <w:r w:rsidR="00D62F31" w:rsidRPr="007D138D">
        <w:rPr>
          <w:sz w:val="24"/>
          <w:lang w:val="ca-ES-valencia" w:eastAsia="es-ES" w:bidi="es-ES"/>
        </w:rPr>
        <w:t xml:space="preserve"> i la numeració</w:t>
      </w:r>
      <w:r w:rsidRPr="007D138D">
        <w:rPr>
          <w:sz w:val="24"/>
          <w:lang w:val="ca-ES-valencia" w:eastAsia="es-ES" w:bidi="es-ES"/>
        </w:rPr>
        <w:t xml:space="preserve"> de l'article 15, quedant de la manera següent: </w:t>
      </w:r>
    </w:p>
    <w:p w14:paraId="7F514327"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 </w:t>
      </w:r>
    </w:p>
    <w:p w14:paraId="6B8A18BD"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Article 16. Programes d'aprenentatge </w:t>
      </w:r>
    </w:p>
    <w:p w14:paraId="2BE40851"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661FD66D"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xml:space="preserve">4. Les escoles d'ensenyança artística no formal de música i d'arts escèniques adoptaran els mitjans oportuns per a atendre l'alumnat amb necessitats específiques de suport educatiu. Dins de l'àmbit escolar, el professorat realitzarà, com a part de l'acció docent, la detecció de barreres i necessitats per a l'aprenentatge i propiciar la </w:t>
      </w:r>
      <w:r w:rsidRPr="007D138D">
        <w:rPr>
          <w:i/>
          <w:iCs/>
          <w:sz w:val="24"/>
          <w:lang w:val="ca-ES-valencia" w:eastAsia="es-ES" w:bidi="es-ES"/>
        </w:rPr>
        <w:lastRenderedPageBreak/>
        <w:t>participació de l'alumnat a partir de la informació obtinguda en el propi centre o la que faciliten les famílies.” </w:t>
      </w:r>
    </w:p>
    <w:p w14:paraId="4C085A04" w14:textId="77777777" w:rsidR="00D62F31" w:rsidRPr="007D138D" w:rsidRDefault="00D62F31" w:rsidP="00FF11F7">
      <w:pPr>
        <w:pStyle w:val="Prrafodelista"/>
        <w:tabs>
          <w:tab w:val="left" w:pos="924"/>
        </w:tabs>
        <w:ind w:left="0"/>
        <w:rPr>
          <w:sz w:val="24"/>
          <w:lang w:val="ca-ES-valencia" w:eastAsia="es-ES" w:bidi="es-ES"/>
        </w:rPr>
      </w:pPr>
    </w:p>
    <w:p w14:paraId="6E720CFB" w14:textId="1E52EF1D"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 xml:space="preserve">i) Es modifica l'apartat 4 </w:t>
      </w:r>
      <w:r w:rsidR="00D62F31" w:rsidRPr="007D138D">
        <w:rPr>
          <w:sz w:val="24"/>
          <w:lang w:val="ca-ES-valencia" w:eastAsia="es-ES" w:bidi="es-ES"/>
        </w:rPr>
        <w:t xml:space="preserve">i la numeració </w:t>
      </w:r>
      <w:r w:rsidRPr="007D138D">
        <w:rPr>
          <w:sz w:val="24"/>
          <w:lang w:val="ca-ES-valencia" w:eastAsia="es-ES" w:bidi="es-ES"/>
        </w:rPr>
        <w:t>de l'article 16, quedant de la manera següent: </w:t>
      </w:r>
    </w:p>
    <w:p w14:paraId="2868DCEA"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Article 17. Avaluació </w:t>
      </w:r>
    </w:p>
    <w:p w14:paraId="59EFCDDB"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4. Donat el caràcter de les ensenyances, els processos d'avaluació tindran en compte en tot moment els diferents ritmes d'aprenentatge de l'alumnat.” </w:t>
      </w:r>
    </w:p>
    <w:p w14:paraId="544C341A" w14:textId="77777777" w:rsidR="00D62F31" w:rsidRPr="007D138D" w:rsidRDefault="00D62F31" w:rsidP="00FF11F7">
      <w:pPr>
        <w:pStyle w:val="Prrafodelista"/>
        <w:tabs>
          <w:tab w:val="left" w:pos="924"/>
        </w:tabs>
        <w:ind w:left="0"/>
        <w:rPr>
          <w:sz w:val="24"/>
          <w:lang w:val="ca-ES-valencia" w:eastAsia="es-ES" w:bidi="es-ES"/>
        </w:rPr>
      </w:pPr>
    </w:p>
    <w:p w14:paraId="5FB92405" w14:textId="00411D12"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 xml:space="preserve">j) Es modifica l'apartat 1 </w:t>
      </w:r>
      <w:r w:rsidR="00D62F31" w:rsidRPr="007D138D">
        <w:rPr>
          <w:sz w:val="24"/>
          <w:lang w:val="ca-ES-valencia" w:eastAsia="es-ES" w:bidi="es-ES"/>
        </w:rPr>
        <w:t xml:space="preserve">i la numeració </w:t>
      </w:r>
      <w:r w:rsidRPr="007D138D">
        <w:rPr>
          <w:sz w:val="24"/>
          <w:lang w:val="ca-ES-valencia" w:eastAsia="es-ES" w:bidi="es-ES"/>
        </w:rPr>
        <w:t>de l'article 19, quedant de la manera següent: </w:t>
      </w:r>
    </w:p>
    <w:p w14:paraId="5CA7CF5F"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Article 18. Acreditació dels estudis </w:t>
      </w:r>
    </w:p>
    <w:p w14:paraId="2CCB5D82"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1. Les escoles d'ensenyança artística no formal de música i d'arts escèniques regulades en este Decret propiciaran la continuïtat de la formació que oferixen aplicant el principi organitzatiu d'aprenentatge al llarg de la vida, d'acord amb l'article 5 de la Llei orgànica 2/2006, i contribuiran al fet que totes les persones adquirisquen, actualitzen, completen i amplien les seues capacitats, coneixements, habilitats, aptituds i competències per al seu desenrotllament personal i professional.” </w:t>
      </w:r>
    </w:p>
    <w:p w14:paraId="1FAE9103" w14:textId="77777777" w:rsidR="00D62F31" w:rsidRPr="007D138D" w:rsidRDefault="00D62F31" w:rsidP="00FF11F7">
      <w:pPr>
        <w:pStyle w:val="Prrafodelista"/>
        <w:tabs>
          <w:tab w:val="left" w:pos="924"/>
        </w:tabs>
        <w:ind w:left="0"/>
        <w:rPr>
          <w:sz w:val="24"/>
          <w:highlight w:val="green"/>
          <w:lang w:val="ca-ES-valencia" w:eastAsia="es-ES" w:bidi="es-ES"/>
        </w:rPr>
      </w:pPr>
    </w:p>
    <w:p w14:paraId="10CF1095" w14:textId="5D04E413"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k) Es modifica la numeració de l'article 20, quedant de la manera següent: </w:t>
      </w:r>
    </w:p>
    <w:p w14:paraId="72BBDB20" w14:textId="77777777" w:rsidR="00FF11F7" w:rsidRPr="007D138D" w:rsidRDefault="00FF11F7" w:rsidP="00FF11F7">
      <w:pPr>
        <w:pStyle w:val="Prrafodelista"/>
        <w:tabs>
          <w:tab w:val="left" w:pos="924"/>
        </w:tabs>
        <w:ind w:left="0"/>
        <w:rPr>
          <w:sz w:val="24"/>
          <w:lang w:val="ca-ES-valencia" w:eastAsia="es-ES" w:bidi="es-ES"/>
        </w:rPr>
      </w:pPr>
      <w:r w:rsidRPr="007D138D">
        <w:rPr>
          <w:i/>
          <w:iCs/>
          <w:sz w:val="24"/>
          <w:lang w:val="ca-ES-valencia" w:eastAsia="es-ES" w:bidi="es-ES"/>
        </w:rPr>
        <w:t>“Article 19. Programació general anual”</w:t>
      </w:r>
      <w:r w:rsidRPr="007D138D">
        <w:rPr>
          <w:sz w:val="24"/>
          <w:lang w:val="ca-ES-valencia" w:eastAsia="es-ES" w:bidi="es-ES"/>
        </w:rPr>
        <w:t> </w:t>
      </w:r>
    </w:p>
    <w:p w14:paraId="087A906C" w14:textId="77777777" w:rsidR="00D62F31" w:rsidRPr="007D138D" w:rsidRDefault="00D62F31" w:rsidP="00FF11F7">
      <w:pPr>
        <w:pStyle w:val="Prrafodelista"/>
        <w:tabs>
          <w:tab w:val="left" w:pos="924"/>
        </w:tabs>
        <w:ind w:left="0"/>
        <w:rPr>
          <w:sz w:val="24"/>
          <w:lang w:val="ca-ES-valencia" w:eastAsia="es-ES" w:bidi="es-ES"/>
        </w:rPr>
      </w:pPr>
    </w:p>
    <w:p w14:paraId="2BD240E7" w14:textId="13613C8A"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 xml:space="preserve">l) Es modifica </w:t>
      </w:r>
      <w:r w:rsidR="00020B66" w:rsidRPr="007D138D">
        <w:rPr>
          <w:sz w:val="24"/>
          <w:lang w:val="ca-ES-valencia" w:eastAsia="es-ES" w:bidi="es-ES"/>
        </w:rPr>
        <w:t>l'apartat 1</w:t>
      </w:r>
      <w:r w:rsidRPr="007D138D">
        <w:rPr>
          <w:sz w:val="24"/>
          <w:lang w:val="ca-ES-valencia" w:eastAsia="es-ES" w:bidi="es-ES"/>
        </w:rPr>
        <w:t xml:space="preserve"> i </w:t>
      </w:r>
      <w:r w:rsidR="00020B66" w:rsidRPr="007D138D">
        <w:rPr>
          <w:sz w:val="24"/>
          <w:lang w:val="ca-ES-valencia" w:eastAsia="es-ES" w:bidi="es-ES"/>
        </w:rPr>
        <w:t xml:space="preserve">la </w:t>
      </w:r>
      <w:r w:rsidRPr="007D138D">
        <w:rPr>
          <w:sz w:val="24"/>
          <w:lang w:val="ca-ES-valencia" w:eastAsia="es-ES" w:bidi="es-ES"/>
        </w:rPr>
        <w:t>numeració de l'article 21, quedant de la manera següent: </w:t>
      </w:r>
    </w:p>
    <w:p w14:paraId="3C10B582" w14:textId="77777777" w:rsidR="00FF11F7" w:rsidRPr="007D138D" w:rsidRDefault="00FF11F7" w:rsidP="00020B66">
      <w:pPr>
        <w:pStyle w:val="Prrafodelista"/>
        <w:tabs>
          <w:tab w:val="left" w:pos="924"/>
        </w:tabs>
        <w:ind w:left="0"/>
        <w:jc w:val="both"/>
        <w:rPr>
          <w:i/>
          <w:iCs/>
          <w:sz w:val="24"/>
          <w:lang w:val="ca-ES-valencia" w:eastAsia="es-ES" w:bidi="es-ES"/>
        </w:rPr>
      </w:pPr>
      <w:r w:rsidRPr="007D138D">
        <w:rPr>
          <w:i/>
          <w:iCs/>
          <w:sz w:val="24"/>
          <w:lang w:val="ca-ES-valencia" w:eastAsia="es-ES" w:bidi="es-ES"/>
        </w:rPr>
        <w:t>“Article 20. Assessorament i supervisió </w:t>
      </w:r>
    </w:p>
    <w:p w14:paraId="68102307" w14:textId="77777777" w:rsidR="00FF11F7" w:rsidRPr="007D138D" w:rsidRDefault="00FF11F7" w:rsidP="00020B66">
      <w:pPr>
        <w:pStyle w:val="Prrafodelista"/>
        <w:tabs>
          <w:tab w:val="left" w:pos="924"/>
        </w:tabs>
        <w:ind w:left="0"/>
        <w:jc w:val="both"/>
        <w:rPr>
          <w:i/>
          <w:iCs/>
          <w:sz w:val="24"/>
          <w:lang w:val="ca-ES-valencia" w:eastAsia="es-ES" w:bidi="es-ES"/>
        </w:rPr>
      </w:pPr>
      <w:r w:rsidRPr="007D138D">
        <w:rPr>
          <w:i/>
          <w:iCs/>
          <w:sz w:val="24"/>
          <w:lang w:val="ca-ES-valencia" w:eastAsia="es-ES" w:bidi="es-ES"/>
        </w:rPr>
        <w:t>1. La Conselleria competent en matèria d'educació supervisarà el funcionament de les escoles a través de la Inspecció d'Educació i la unitat administrativa amb competències en matèria d'ensenyances de règim especial, vetlant per la seua adequació al que s'establix en el present Decret i a la resta de la normativa vigent, i afavorirà l'assessorament dels centres per a un millor compliment dels seus fins i millora de la qualitat educativa.” </w:t>
      </w:r>
    </w:p>
    <w:p w14:paraId="33595CCA" w14:textId="77777777" w:rsidR="00020B66" w:rsidRPr="007D138D" w:rsidRDefault="00020B66" w:rsidP="00020B66">
      <w:pPr>
        <w:pStyle w:val="Prrafodelista"/>
        <w:tabs>
          <w:tab w:val="left" w:pos="924"/>
        </w:tabs>
        <w:ind w:left="0"/>
        <w:jc w:val="both"/>
        <w:rPr>
          <w:i/>
          <w:iCs/>
          <w:sz w:val="24"/>
          <w:lang w:val="ca-ES-valencia" w:eastAsia="es-ES" w:bidi="es-ES"/>
        </w:rPr>
      </w:pPr>
    </w:p>
    <w:p w14:paraId="4E1CA579"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m) Es modifica la redacció i numeració de l'article 22, quedant de la manera següent: </w:t>
      </w:r>
    </w:p>
    <w:p w14:paraId="3C04FC4F"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Article 21. Ús d'infraestructures de centres públics d'Infantil i Primària </w:t>
      </w:r>
    </w:p>
    <w:p w14:paraId="26502503"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Quan concórreguen circumstàncies especials o sobrevingudes de necessitat d'espais addicionals a les infraestructures educatives autoritzades i inscrites en el Registre de Centres Docents de la Comunitat Valenciana, i degudament justificades: </w:t>
      </w:r>
    </w:p>
    <w:p w14:paraId="6BA8B469"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421E158F"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1. Les escoles d'ensenyança artística no formal de música i d'arts escèniques podran utilitzar les instal·lacions dels centres escolars de titularitat de la Generalitat com a infraestructura educativa fora de la jornada escolar, sempre prèvia autorització i amb subjecció a les necessitats derivades de la programació d'activitats dels centres escolars de titularitat de la Generalitat. </w:t>
      </w:r>
    </w:p>
    <w:p w14:paraId="172DDAB4"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552BF75E"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xml:space="preserve">2. L'autorització d'ús d'infraestructures de centres escolars d'Infantil i Primària de la Generalitat es realitzarà atenent l'Orde de 27 de novembre de 1984, per la qual es </w:t>
      </w:r>
      <w:r w:rsidRPr="007D138D">
        <w:rPr>
          <w:i/>
          <w:iCs/>
          <w:sz w:val="24"/>
          <w:lang w:val="ca-ES-valencia" w:eastAsia="es-ES" w:bidi="es-ES"/>
        </w:rPr>
        <w:lastRenderedPageBreak/>
        <w:t>regula la utilització de les instal·lacions dels Centres públics de Preescolar, Educació General Bàsic, Educació Especial i Educació Permanent d'Adults. </w:t>
      </w:r>
    </w:p>
    <w:p w14:paraId="12BDB209"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1263B16E"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3. L'autorització d'ús d'infraestructures de centres escolars d'Infantil i Primària de la Generalitat, sense perjuí del que s'establix en el punt anterior, es realitzarà per un curs escolar i haurà de comptar amb el vistiplau del consell escolar del centre. La direcció del centre elaborarà un programa d'utilització d'este, atesa la normativa vigent. Este programa i l'acord del consell escolar es remetrà a l'Ajuntament i als Servicis Territorials d'Educació.  </w:t>
      </w:r>
    </w:p>
    <w:p w14:paraId="159A783E"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6203AD9A"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4. Les escoles d'ensenyança artística no formal de música i d'arts escèniques podran realitzar classes en centres escolars d'Infantil i Primària dins de la franja horària no lectiva de la jornada escolar de l'ensenyança obligatòria per a facilitar la conciliació de les dos ensenyances. Estes classes es podran realitzar sempre que no s'altere el funcionament normal d'estos centres.  </w:t>
      </w:r>
    </w:p>
    <w:p w14:paraId="4227C6EF"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0B079E70"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5. L'autorització d'ús d'infraestructures de centres escolars d'Infantil i Primària de la Generalitat no requerirà de la modificació de dades per a l'autorització de nous espais en el Registre de centres docents de la Comunitat Valenciana, sempre que es tracte d'espais addicionals a les infraestructures educatives autoritzades i la cessió d'espais se circumscriga a la jornada escolar no lectiva de l'ensenyança obligatòria. </w:t>
      </w:r>
    </w:p>
    <w:p w14:paraId="3E55D979"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7E84C5EE"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6. La sol·licitud i l'autorització d'ús compartit d'infraestructures de centres d'infantil i de primària, mai es podrà utilitzar com a infraestructura declarada per a autoritzar i registrar una escola d'ensenyança artística no formal de música i d'arts escèniques en l'en el Registre de Centres Docents de la Comunitat Valenciana.” </w:t>
      </w:r>
    </w:p>
    <w:p w14:paraId="46AA2689"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 </w:t>
      </w:r>
    </w:p>
    <w:p w14:paraId="08951EFA"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n) Es modifica la numeració de l'article 23, quedant de la manera següent: </w:t>
      </w:r>
    </w:p>
    <w:p w14:paraId="5BD2220D" w14:textId="77777777" w:rsidR="00FF11F7" w:rsidRPr="007D138D" w:rsidRDefault="00FF11F7" w:rsidP="00FF11F7">
      <w:pPr>
        <w:pStyle w:val="Prrafodelista"/>
        <w:tabs>
          <w:tab w:val="left" w:pos="924"/>
        </w:tabs>
        <w:ind w:left="0"/>
        <w:rPr>
          <w:sz w:val="24"/>
          <w:lang w:val="ca-ES-valencia" w:eastAsia="es-ES" w:bidi="es-ES"/>
        </w:rPr>
      </w:pPr>
      <w:r w:rsidRPr="007D138D">
        <w:rPr>
          <w:i/>
          <w:iCs/>
          <w:sz w:val="24"/>
          <w:lang w:val="ca-ES-valencia" w:eastAsia="es-ES" w:bidi="es-ES"/>
        </w:rPr>
        <w:t>“Article 22. Coordinació amb els centres d'ensenyança artística formal”</w:t>
      </w:r>
      <w:r w:rsidRPr="007D138D">
        <w:rPr>
          <w:sz w:val="24"/>
          <w:lang w:val="ca-ES-valencia" w:eastAsia="es-ES" w:bidi="es-ES"/>
        </w:rPr>
        <w:t> </w:t>
      </w:r>
    </w:p>
    <w:p w14:paraId="277146A2"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 </w:t>
      </w:r>
    </w:p>
    <w:p w14:paraId="3FAF7CA2"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o) Es modifica la numeració de l'article 24, quedant de la manera següent: </w:t>
      </w:r>
    </w:p>
    <w:p w14:paraId="4A4D2D24"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 </w:t>
      </w:r>
    </w:p>
    <w:p w14:paraId="0DC99333" w14:textId="77777777" w:rsidR="00FF11F7" w:rsidRPr="007D138D" w:rsidRDefault="00FF11F7" w:rsidP="00FF11F7">
      <w:pPr>
        <w:pStyle w:val="Prrafodelista"/>
        <w:tabs>
          <w:tab w:val="left" w:pos="924"/>
        </w:tabs>
        <w:ind w:left="0"/>
        <w:rPr>
          <w:sz w:val="24"/>
          <w:lang w:val="ca-ES-valencia" w:eastAsia="es-ES" w:bidi="es-ES"/>
        </w:rPr>
      </w:pPr>
      <w:r w:rsidRPr="007D138D">
        <w:rPr>
          <w:i/>
          <w:iCs/>
          <w:sz w:val="24"/>
          <w:lang w:val="ca-ES-valencia" w:eastAsia="es-ES" w:bidi="es-ES"/>
        </w:rPr>
        <w:t>“Article 23. Col·laboració entre escoles”</w:t>
      </w:r>
      <w:r w:rsidRPr="007D138D">
        <w:rPr>
          <w:sz w:val="24"/>
          <w:lang w:val="ca-ES-valencia" w:eastAsia="es-ES" w:bidi="es-ES"/>
        </w:rPr>
        <w:t> </w:t>
      </w:r>
    </w:p>
    <w:p w14:paraId="0920CC32"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 </w:t>
      </w:r>
    </w:p>
    <w:p w14:paraId="4A464446"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p) Es modifica la redacció dels apartats 1 i 2, i la numeració de l'article 25, quedant de la manera següent: </w:t>
      </w:r>
    </w:p>
    <w:p w14:paraId="04B60E6B"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 </w:t>
      </w:r>
    </w:p>
    <w:p w14:paraId="5753E24E"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Article 24. Formació i actualització contínua del professorat </w:t>
      </w:r>
    </w:p>
    <w:p w14:paraId="481DB675"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36ED8477"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1. Els projectes educatius de les escoles d'ensenyança artística no formal de música i d'arts escèniques contemplaran la formació permanent i l'actualització tècnica, pedagògica i didàctica del seu professorat amb la finalitat d'adquirir les competències necessàries per a desenrotllar el model educatiu que propugna este Decret. </w:t>
      </w:r>
    </w:p>
    <w:p w14:paraId="50FF9A87"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 </w:t>
      </w:r>
    </w:p>
    <w:p w14:paraId="78D809F3" w14:textId="77777777" w:rsidR="00FF11F7" w:rsidRPr="007D138D" w:rsidRDefault="00FF11F7" w:rsidP="00FF11F7">
      <w:pPr>
        <w:pStyle w:val="Prrafodelista"/>
        <w:tabs>
          <w:tab w:val="left" w:pos="924"/>
        </w:tabs>
        <w:ind w:left="0"/>
        <w:rPr>
          <w:i/>
          <w:iCs/>
          <w:sz w:val="24"/>
          <w:lang w:val="ca-ES-valencia" w:eastAsia="es-ES" w:bidi="es-ES"/>
        </w:rPr>
      </w:pPr>
      <w:r w:rsidRPr="007D138D">
        <w:rPr>
          <w:i/>
          <w:iCs/>
          <w:sz w:val="24"/>
          <w:lang w:val="ca-ES-valencia" w:eastAsia="es-ES" w:bidi="es-ES"/>
        </w:rPr>
        <w:t>2. Les titulars de les escoles d'ensenyança artística no formal de música i d'arts escèniques facilitaren la formació permanent del seu professorat, buscant, si és el cas, la col·laboració de la Conselleria competent en matèria d'educació a través dels procediments que s'establisquen normativament.” </w:t>
      </w:r>
    </w:p>
    <w:p w14:paraId="1302B879"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lastRenderedPageBreak/>
        <w:t> </w:t>
      </w:r>
    </w:p>
    <w:p w14:paraId="6A6BC3E9" w14:textId="77777777" w:rsidR="00FF11F7" w:rsidRPr="007D138D" w:rsidRDefault="00FF11F7" w:rsidP="00FF11F7">
      <w:pPr>
        <w:pStyle w:val="Prrafodelista"/>
        <w:tabs>
          <w:tab w:val="left" w:pos="924"/>
        </w:tabs>
        <w:ind w:left="0"/>
        <w:rPr>
          <w:sz w:val="24"/>
          <w:lang w:val="ca-ES-valencia" w:eastAsia="es-ES" w:bidi="es-ES"/>
        </w:rPr>
      </w:pPr>
      <w:r w:rsidRPr="007D138D">
        <w:rPr>
          <w:sz w:val="24"/>
          <w:lang w:val="ca-ES-valencia" w:eastAsia="es-ES" w:bidi="es-ES"/>
        </w:rPr>
        <w:t>q) Es modifica la numeració de l'article 26, quedant de la manera següent: </w:t>
      </w:r>
    </w:p>
    <w:p w14:paraId="4347A633" w14:textId="77777777" w:rsidR="00FF11F7" w:rsidRPr="007D138D" w:rsidRDefault="00FF11F7" w:rsidP="00FF11F7">
      <w:pPr>
        <w:pStyle w:val="Prrafodelista"/>
        <w:tabs>
          <w:tab w:val="left" w:pos="924"/>
        </w:tabs>
        <w:ind w:left="0"/>
        <w:rPr>
          <w:sz w:val="24"/>
          <w:lang w:val="ca-ES-valencia" w:eastAsia="es-ES" w:bidi="es-ES"/>
        </w:rPr>
      </w:pPr>
      <w:r w:rsidRPr="007D138D">
        <w:rPr>
          <w:i/>
          <w:iCs/>
          <w:sz w:val="24"/>
          <w:lang w:val="ca-ES-valencia" w:eastAsia="es-ES" w:bidi="es-ES"/>
        </w:rPr>
        <w:t>“Article 25. Sosteniment de l'ensenyança artística no formal”</w:t>
      </w:r>
      <w:r w:rsidRPr="007D138D">
        <w:rPr>
          <w:sz w:val="24"/>
          <w:lang w:val="ca-ES-valencia" w:eastAsia="es-ES" w:bidi="es-ES"/>
        </w:rPr>
        <w:t> </w:t>
      </w:r>
    </w:p>
    <w:p w14:paraId="2EBFC33A" w14:textId="77777777" w:rsidR="00FF11F7" w:rsidRPr="007D138D" w:rsidRDefault="00FF11F7" w:rsidP="00FF11F7">
      <w:pPr>
        <w:pStyle w:val="Prrafodelista"/>
        <w:tabs>
          <w:tab w:val="left" w:pos="924"/>
        </w:tabs>
        <w:ind w:left="0"/>
        <w:jc w:val="both"/>
        <w:rPr>
          <w:sz w:val="24"/>
          <w:lang w:val="ca-ES-valencia" w:eastAsia="es-ES" w:bidi="es-ES"/>
        </w:rPr>
      </w:pPr>
    </w:p>
    <w:p w14:paraId="33CECC69" w14:textId="4B97F369" w:rsidR="00B415A4" w:rsidRPr="007D138D" w:rsidRDefault="00B415A4" w:rsidP="00B60DBA">
      <w:pPr>
        <w:pStyle w:val="Ttulo1"/>
        <w:rPr>
          <w:sz w:val="24"/>
          <w:lang w:val="ca-ES-valencia"/>
        </w:rPr>
      </w:pPr>
      <w:bookmarkStart w:id="32" w:name="_Toc195011835"/>
      <w:r w:rsidRPr="007D138D">
        <w:rPr>
          <w:sz w:val="24"/>
          <w:lang w:val="ca-ES-valencia"/>
        </w:rPr>
        <w:t>Octava. Modificació de la Orde 73/2014, de 26 d'agost, de la Conselleria d'Educació, Cultura i Esport, per la qual es regulen els programes formatius de qualificació bàsica en la Comunitat Valenciana.</w:t>
      </w:r>
      <w:bookmarkEnd w:id="32"/>
    </w:p>
    <w:p w14:paraId="64CF9969" w14:textId="5ECFA5AA" w:rsidR="00B415A4" w:rsidRPr="007D138D" w:rsidRDefault="00B415A4" w:rsidP="00B415A4">
      <w:pPr>
        <w:pStyle w:val="Prrafodelista"/>
        <w:tabs>
          <w:tab w:val="left" w:pos="924"/>
        </w:tabs>
        <w:ind w:left="0"/>
        <w:jc w:val="both"/>
        <w:rPr>
          <w:sz w:val="24"/>
          <w:lang w:val="ca-ES-valencia" w:eastAsia="es-ES" w:bidi="es-ES"/>
        </w:rPr>
      </w:pPr>
      <w:r w:rsidRPr="007D138D">
        <w:rPr>
          <w:sz w:val="24"/>
          <w:lang w:val="ca-ES-valencia" w:eastAsia="es-ES" w:bidi="es-ES"/>
        </w:rPr>
        <w:t>Es modifica el paràgraf 1 de l'article 4 de l'Orde 73/2014, de 26 d'agost, de la Conseller</w:t>
      </w:r>
      <w:r w:rsidR="00EB732E" w:rsidRPr="007D138D">
        <w:rPr>
          <w:sz w:val="24"/>
          <w:lang w:val="ca-ES-valencia" w:eastAsia="es-ES" w:bidi="es-ES"/>
        </w:rPr>
        <w:t>ia</w:t>
      </w:r>
      <w:r w:rsidRPr="007D138D">
        <w:rPr>
          <w:sz w:val="24"/>
          <w:lang w:val="ca-ES-valencia" w:eastAsia="es-ES" w:bidi="es-ES"/>
        </w:rPr>
        <w:t xml:space="preserve"> d'Educació, Cultura i Esport, per la qual es regulen els programes formatius de qualificació bàsica en la Comunitat </w:t>
      </w:r>
      <w:r w:rsidR="00725B43" w:rsidRPr="007D138D">
        <w:rPr>
          <w:sz w:val="24"/>
          <w:lang w:val="ca-ES-valencia" w:eastAsia="es-ES" w:bidi="es-ES"/>
        </w:rPr>
        <w:t>Valenciana, que</w:t>
      </w:r>
      <w:r w:rsidRPr="007D138D">
        <w:rPr>
          <w:sz w:val="24"/>
          <w:lang w:val="ca-ES-valencia" w:eastAsia="es-ES" w:bidi="es-ES"/>
        </w:rPr>
        <w:t xml:space="preserve"> queda redactat com seguix:</w:t>
      </w:r>
    </w:p>
    <w:p w14:paraId="0B3D43A3" w14:textId="77777777" w:rsidR="00B415A4" w:rsidRPr="007D138D" w:rsidRDefault="00B415A4" w:rsidP="00B415A4">
      <w:pPr>
        <w:rPr>
          <w:i/>
          <w:iCs/>
          <w:sz w:val="24"/>
          <w:lang w:val="ca-ES-valencia"/>
        </w:rPr>
      </w:pPr>
      <w:r w:rsidRPr="007D138D">
        <w:rPr>
          <w:sz w:val="24"/>
          <w:lang w:val="ca-ES-valencia"/>
        </w:rPr>
        <w:t>“</w:t>
      </w:r>
      <w:r w:rsidRPr="007D138D">
        <w:rPr>
          <w:i/>
          <w:iCs/>
          <w:sz w:val="24"/>
          <w:lang w:val="ca-ES-valencia"/>
        </w:rPr>
        <w:t xml:space="preserve">Article 4. Destinataris i condicions d'accés </w:t>
      </w:r>
    </w:p>
    <w:p w14:paraId="48588CAC" w14:textId="035D9AB0" w:rsidR="00B415A4" w:rsidRPr="007D138D" w:rsidRDefault="00B415A4" w:rsidP="0071555A">
      <w:pPr>
        <w:jc w:val="both"/>
        <w:rPr>
          <w:b/>
          <w:bCs/>
          <w:i/>
          <w:iCs/>
          <w:sz w:val="24"/>
          <w:lang w:val="ca-ES-valencia"/>
        </w:rPr>
      </w:pPr>
      <w:r w:rsidRPr="007D138D">
        <w:rPr>
          <w:i/>
          <w:iCs/>
          <w:sz w:val="24"/>
          <w:lang w:val="ca-ES-valencia"/>
        </w:rPr>
        <w:t>1. Podran accedir a estos programes jóvens de 16 anys o més complits fins al 31 de desembre de l'any d'inici del programa que no hagen obtingut el títol de Graduat en Educació Secundària Obligatòria. No obstant això, l'alumnat amb necessitats educatives especials que haja obtingut el títol de Graduat en Educació Secundària però, després de valoració dels departaments amb competència en orientació educativa, s'estime que no estan en condicions d'obtindre, almenys, un certificat professional d'entre els inclosos en els cicles formatius de grau mitjà, podrà ser autoritzat, per la unitat directiva amb competències en Formació Profe</w:t>
      </w:r>
      <w:r w:rsidR="00D205EB">
        <w:rPr>
          <w:i/>
          <w:iCs/>
          <w:sz w:val="24"/>
          <w:lang w:val="ca-ES-valencia"/>
        </w:rPr>
        <w:t>s</w:t>
      </w:r>
      <w:r w:rsidRPr="007D138D">
        <w:rPr>
          <w:i/>
          <w:iCs/>
          <w:sz w:val="24"/>
          <w:lang w:val="ca-ES-valencia"/>
        </w:rPr>
        <w:t>sional, per a accedir a estos programes. El procediment específic per a això es regularà a través d'instruccions posteriors”</w:t>
      </w:r>
    </w:p>
    <w:p w14:paraId="42FBD504" w14:textId="082B5AEF" w:rsidR="0098780B" w:rsidRPr="007D138D" w:rsidRDefault="00B415A4" w:rsidP="0097103A">
      <w:pPr>
        <w:pStyle w:val="Ttulo1"/>
        <w:rPr>
          <w:sz w:val="24"/>
          <w:lang w:val="ca-ES-valencia"/>
        </w:rPr>
      </w:pPr>
      <w:bookmarkStart w:id="33" w:name="_Toc195011836"/>
      <w:r w:rsidRPr="007D138D">
        <w:rPr>
          <w:sz w:val="24"/>
          <w:lang w:val="ca-ES-valencia"/>
        </w:rPr>
        <w:t>Novena</w:t>
      </w:r>
      <w:r w:rsidR="0098780B" w:rsidRPr="007D138D">
        <w:rPr>
          <w:sz w:val="24"/>
          <w:lang w:val="ca-ES-valencia"/>
        </w:rPr>
        <w:t xml:space="preserve">. Certificats </w:t>
      </w:r>
      <w:r w:rsidR="007D42E5" w:rsidRPr="007D138D">
        <w:rPr>
          <w:sz w:val="24"/>
          <w:lang w:val="ca-ES-valencia"/>
        </w:rPr>
        <w:t>professionals</w:t>
      </w:r>
      <w:bookmarkEnd w:id="33"/>
    </w:p>
    <w:p w14:paraId="180CED64" w14:textId="579BB7C2" w:rsidR="0098780B" w:rsidRPr="007D138D" w:rsidRDefault="002A5160" w:rsidP="00825D1D">
      <w:pPr>
        <w:jc w:val="both"/>
        <w:rPr>
          <w:sz w:val="24"/>
          <w:lang w:val="ca-ES-valencia"/>
        </w:rPr>
      </w:pPr>
      <w:r w:rsidRPr="007D138D">
        <w:rPr>
          <w:sz w:val="24"/>
          <w:lang w:val="ca-ES-valencia"/>
        </w:rPr>
        <w:t xml:space="preserve">En l'àmbit professional </w:t>
      </w:r>
      <w:r w:rsidR="002926E2" w:rsidRPr="007D138D">
        <w:rPr>
          <w:sz w:val="24"/>
          <w:lang w:val="ca-ES-valencia"/>
        </w:rPr>
        <w:t xml:space="preserve">estos cicles han d'incloure </w:t>
      </w:r>
      <w:r w:rsidR="00FB1BAE" w:rsidRPr="007D138D">
        <w:rPr>
          <w:sz w:val="24"/>
          <w:lang w:val="ca-ES-valencia"/>
        </w:rPr>
        <w:t xml:space="preserve">els </w:t>
      </w:r>
      <w:r w:rsidR="00825D1D" w:rsidRPr="007D138D">
        <w:rPr>
          <w:sz w:val="24"/>
          <w:lang w:val="ca-ES-valencia"/>
        </w:rPr>
        <w:t xml:space="preserve">complements de formació </w:t>
      </w:r>
      <w:r w:rsidR="00D205EB" w:rsidRPr="007D138D">
        <w:rPr>
          <w:sz w:val="24"/>
          <w:lang w:val="ca-ES-valencia"/>
        </w:rPr>
        <w:t>necessària</w:t>
      </w:r>
      <w:r w:rsidRPr="007D138D">
        <w:rPr>
          <w:sz w:val="24"/>
          <w:lang w:val="ca-ES-valencia"/>
        </w:rPr>
        <w:t xml:space="preserve"> </w:t>
      </w:r>
      <w:r w:rsidR="000B7DED" w:rsidRPr="007D138D">
        <w:rPr>
          <w:sz w:val="24"/>
          <w:lang w:val="ca-ES-valencia"/>
        </w:rPr>
        <w:t xml:space="preserve">que garantisquen l'obtenció </w:t>
      </w:r>
      <w:r w:rsidR="00983105" w:rsidRPr="007D138D">
        <w:rPr>
          <w:sz w:val="24"/>
          <w:lang w:val="ca-ES-valencia"/>
        </w:rPr>
        <w:t xml:space="preserve">com a mínim </w:t>
      </w:r>
      <w:r w:rsidR="000B7DED" w:rsidRPr="007D138D">
        <w:rPr>
          <w:sz w:val="24"/>
          <w:lang w:val="ca-ES-valencia"/>
        </w:rPr>
        <w:t xml:space="preserve">d'un </w:t>
      </w:r>
      <w:r w:rsidRPr="007D138D">
        <w:rPr>
          <w:sz w:val="24"/>
          <w:lang w:val="ca-ES-valencia"/>
        </w:rPr>
        <w:t xml:space="preserve"> certificat professional </w:t>
      </w:r>
      <w:r w:rsidR="00C92C4D" w:rsidRPr="007D138D">
        <w:rPr>
          <w:sz w:val="24"/>
          <w:lang w:val="ca-ES-valencia"/>
        </w:rPr>
        <w:t xml:space="preserve">de </w:t>
      </w:r>
      <w:r w:rsidR="009D5E1D" w:rsidRPr="007D138D">
        <w:rPr>
          <w:sz w:val="24"/>
          <w:lang w:val="ca-ES-valencia"/>
        </w:rPr>
        <w:t>G</w:t>
      </w:r>
      <w:r w:rsidRPr="007D138D">
        <w:rPr>
          <w:sz w:val="24"/>
          <w:lang w:val="ca-ES-valencia"/>
        </w:rPr>
        <w:t>ra</w:t>
      </w:r>
      <w:r w:rsidR="00D205EB">
        <w:rPr>
          <w:sz w:val="24"/>
          <w:lang w:val="ca-ES-valencia"/>
        </w:rPr>
        <w:t>u</w:t>
      </w:r>
      <w:r w:rsidRPr="007D138D">
        <w:rPr>
          <w:sz w:val="24"/>
          <w:lang w:val="ca-ES-valencia"/>
        </w:rPr>
        <w:t xml:space="preserve"> C vinculat a estàndards de competència de nivell 1 del Catàleg Nacional d'Estàndards de Competències Professionals</w:t>
      </w:r>
      <w:r w:rsidR="008F7695" w:rsidRPr="007D138D">
        <w:rPr>
          <w:sz w:val="24"/>
          <w:lang w:val="ca-ES-valencia"/>
        </w:rPr>
        <w:t>.</w:t>
      </w:r>
    </w:p>
    <w:p w14:paraId="410040BD" w14:textId="21953C36" w:rsidR="0076301F" w:rsidRPr="007D138D" w:rsidRDefault="00404464" w:rsidP="0097103A">
      <w:pPr>
        <w:keepNext/>
        <w:keepLines/>
        <w:numPr>
          <w:ilvl w:val="0"/>
          <w:numId w:val="1"/>
        </w:numPr>
        <w:tabs>
          <w:tab w:val="clear" w:pos="0"/>
        </w:tabs>
        <w:spacing w:before="240" w:after="240"/>
        <w:ind w:left="0" w:firstLine="0"/>
        <w:jc w:val="both"/>
        <w:outlineLvl w:val="0"/>
        <w:rPr>
          <w:rFonts w:cs="Arial"/>
          <w:sz w:val="24"/>
          <w:lang w:val="ca-ES-valencia" w:eastAsia="en-US"/>
        </w:rPr>
      </w:pPr>
      <w:r w:rsidRPr="007D138D">
        <w:rPr>
          <w:rFonts w:cs="Arial"/>
          <w:i/>
          <w:sz w:val="24"/>
          <w:lang w:val="ca-ES-valencia" w:eastAsia="en-US"/>
        </w:rPr>
        <w:t xml:space="preserve"> </w:t>
      </w:r>
      <w:bookmarkStart w:id="34" w:name="_Toc195011837"/>
      <w:r w:rsidRPr="007D138D">
        <w:rPr>
          <w:rFonts w:cs="Arial"/>
          <w:i/>
          <w:sz w:val="24"/>
          <w:lang w:val="ca-ES-valencia" w:eastAsia="en-US"/>
        </w:rPr>
        <w:t>DISPOSICIONS TRANSITÒRIES</w:t>
      </w:r>
      <w:bookmarkEnd w:id="34"/>
    </w:p>
    <w:p w14:paraId="09EAF0E3" w14:textId="296027CF" w:rsidR="005C0929" w:rsidRPr="007D138D" w:rsidRDefault="00404464" w:rsidP="00DD0D04">
      <w:pPr>
        <w:pStyle w:val="Article"/>
        <w:rPr>
          <w:lang w:val="ca-ES-valencia"/>
        </w:rPr>
      </w:pPr>
      <w:r w:rsidRPr="007D138D">
        <w:rPr>
          <w:lang w:val="ca-ES-valencia"/>
        </w:rPr>
        <w:t xml:space="preserve"> </w:t>
      </w:r>
      <w:bookmarkStart w:id="35" w:name="_Toc195011838"/>
      <w:r w:rsidRPr="007D138D">
        <w:rPr>
          <w:lang w:val="ca-ES-valencia"/>
        </w:rPr>
        <w:t>Primera</w:t>
      </w:r>
      <w:r w:rsidR="0069770F" w:rsidRPr="007D138D">
        <w:rPr>
          <w:lang w:val="ca-ES-valencia"/>
        </w:rPr>
        <w:t xml:space="preserve">. </w:t>
      </w:r>
      <w:r w:rsidR="005C0929" w:rsidRPr="007D138D">
        <w:rPr>
          <w:lang w:val="ca-ES-valencia"/>
        </w:rPr>
        <w:t>Transició entre plans d'estudi</w:t>
      </w:r>
      <w:bookmarkEnd w:id="35"/>
    </w:p>
    <w:p w14:paraId="02CBE03C" w14:textId="77777777" w:rsidR="00B82B2D" w:rsidRPr="007D138D" w:rsidRDefault="00B82B2D" w:rsidP="0097103A">
      <w:pPr>
        <w:tabs>
          <w:tab w:val="left" w:pos="924"/>
        </w:tabs>
        <w:jc w:val="both"/>
        <w:rPr>
          <w:sz w:val="24"/>
          <w:lang w:val="ca-ES-valencia" w:eastAsia="es-ES" w:bidi="es-ES"/>
        </w:rPr>
      </w:pPr>
      <w:r w:rsidRPr="007D138D">
        <w:rPr>
          <w:sz w:val="24"/>
          <w:lang w:val="ca-ES-valencia" w:eastAsia="es-ES" w:bidi="es-ES"/>
        </w:rPr>
        <w:t>Per a superar els mòduls de primer curs dels cicles LOE en extinció, es disposarà fins al curs 2025-2026. En cas de no superar els mòduls pendents, en el curs següent 2026-2027 continuarà obligatòriament els seus estudis en el nou cicle equivalent implantat.</w:t>
      </w:r>
    </w:p>
    <w:p w14:paraId="62660CDA" w14:textId="77777777" w:rsidR="00B82B2D" w:rsidRPr="007D138D" w:rsidRDefault="00B82B2D" w:rsidP="0097103A">
      <w:pPr>
        <w:tabs>
          <w:tab w:val="left" w:pos="924"/>
        </w:tabs>
        <w:jc w:val="both"/>
        <w:rPr>
          <w:sz w:val="24"/>
          <w:lang w:val="ca-ES-valencia" w:eastAsia="es-ES" w:bidi="es-ES"/>
        </w:rPr>
      </w:pPr>
      <w:r w:rsidRPr="007D138D">
        <w:rPr>
          <w:sz w:val="24"/>
          <w:lang w:val="ca-ES-valencia" w:eastAsia="es-ES" w:bidi="es-ES"/>
        </w:rPr>
        <w:t>Per a superar els mòduls de segon curs dels cicles LOE en extinció es disposarà fins al curs 2026-2027.</w:t>
      </w:r>
    </w:p>
    <w:p w14:paraId="284B6378" w14:textId="7C031321" w:rsidR="0069770F" w:rsidRPr="007D138D" w:rsidRDefault="00B82B2D" w:rsidP="0097103A">
      <w:pPr>
        <w:tabs>
          <w:tab w:val="left" w:pos="924"/>
        </w:tabs>
        <w:jc w:val="both"/>
        <w:rPr>
          <w:sz w:val="24"/>
          <w:lang w:val="ca-ES-valencia" w:eastAsia="es-ES" w:bidi="es-ES"/>
        </w:rPr>
      </w:pPr>
      <w:r w:rsidRPr="007D138D">
        <w:rPr>
          <w:sz w:val="24"/>
          <w:lang w:val="ca-ES-valencia" w:eastAsia="es-ES" w:bidi="es-ES"/>
        </w:rPr>
        <w:t xml:space="preserve">En cas de no superar els mòduls pendents, les persones que no hagen superat els mòduls continuaran els seus estudis en el nou cicle equivalent implantat, sense perjuí de les convalidacions al fet que pertocara per canvi de pla d'estudis, i en este cas </w:t>
      </w:r>
      <w:r w:rsidRPr="007D138D">
        <w:rPr>
          <w:sz w:val="24"/>
          <w:lang w:val="ca-ES-valencia" w:eastAsia="es-ES" w:bidi="es-ES"/>
        </w:rPr>
        <w:lastRenderedPageBreak/>
        <w:t>seran aplicable les convalidacions establides en el Capítol VI del títol II del Reial decret 659/2023, de 18 de juliol i posterior norma bàsica de desenrotllament.</w:t>
      </w:r>
    </w:p>
    <w:p w14:paraId="153D840B" w14:textId="77777777" w:rsidR="00AD27B2" w:rsidRPr="007D138D" w:rsidRDefault="00AD27B2" w:rsidP="0097103A">
      <w:pPr>
        <w:pStyle w:val="Article"/>
        <w:rPr>
          <w:lang w:val="ca-ES-valencia"/>
        </w:rPr>
      </w:pPr>
      <w:bookmarkStart w:id="36" w:name="_Toc190419483"/>
      <w:bookmarkStart w:id="37" w:name="_Toc195011839"/>
      <w:r w:rsidRPr="007D138D">
        <w:rPr>
          <w:lang w:val="ca-ES-valencia"/>
        </w:rPr>
        <w:t>Segona. Títols en extinció</w:t>
      </w:r>
      <w:bookmarkEnd w:id="36"/>
      <w:bookmarkEnd w:id="37"/>
    </w:p>
    <w:p w14:paraId="3B2B89E8" w14:textId="6C667057" w:rsidR="003C7408" w:rsidRPr="007D138D" w:rsidRDefault="00AD27B2" w:rsidP="0097103A">
      <w:pPr>
        <w:tabs>
          <w:tab w:val="left" w:pos="924"/>
        </w:tabs>
        <w:jc w:val="both"/>
        <w:rPr>
          <w:sz w:val="24"/>
          <w:lang w:val="ca-ES-valencia" w:eastAsia="es-ES" w:bidi="es-ES"/>
        </w:rPr>
      </w:pPr>
      <w:r w:rsidRPr="007D138D">
        <w:rPr>
          <w:sz w:val="24"/>
          <w:lang w:val="ca-ES-valencia" w:eastAsia="es-ES" w:bidi="es-ES"/>
        </w:rPr>
        <w:t>Mentres continuen impartint-se els títols LOE en extinció, els continuarà sent aplicable la normativa d'establiment dels mateixos i respectius currículums, i resta de normativa en matèria d'ordenació acadèmica aplicable.</w:t>
      </w:r>
    </w:p>
    <w:p w14:paraId="2C830FE7" w14:textId="77777777" w:rsidR="00643FE1" w:rsidRPr="007D138D" w:rsidRDefault="00643FE1" w:rsidP="0097103A">
      <w:pPr>
        <w:pStyle w:val="Ttulo1"/>
        <w:rPr>
          <w:sz w:val="24"/>
          <w:lang w:val="ca-ES-valencia"/>
        </w:rPr>
      </w:pPr>
      <w:bookmarkStart w:id="38" w:name="_Toc181882177"/>
      <w:bookmarkStart w:id="39" w:name="_Toc195011840"/>
      <w:r w:rsidRPr="007D138D">
        <w:rPr>
          <w:sz w:val="24"/>
          <w:lang w:val="ca-ES-valencia"/>
        </w:rPr>
        <w:t>DISPOSICIÓ DEROGATÒRIA</w:t>
      </w:r>
      <w:bookmarkEnd w:id="38"/>
      <w:bookmarkEnd w:id="39"/>
    </w:p>
    <w:p w14:paraId="3B05EAAF" w14:textId="7845462B" w:rsidR="00643FE1" w:rsidRPr="007D138D" w:rsidRDefault="0098780B" w:rsidP="0097103A">
      <w:pPr>
        <w:pStyle w:val="Ttulo1"/>
        <w:rPr>
          <w:sz w:val="24"/>
          <w:lang w:val="ca-ES-valencia"/>
        </w:rPr>
      </w:pPr>
      <w:bookmarkStart w:id="40" w:name="_Toc181882178"/>
      <w:bookmarkStart w:id="41" w:name="_Toc195011841"/>
      <w:r w:rsidRPr="007D138D">
        <w:rPr>
          <w:sz w:val="24"/>
          <w:lang w:val="ca-ES-valencia"/>
        </w:rPr>
        <w:t>Primera</w:t>
      </w:r>
      <w:r w:rsidR="00643FE1" w:rsidRPr="007D138D">
        <w:rPr>
          <w:sz w:val="24"/>
          <w:lang w:val="ca-ES-valencia"/>
        </w:rPr>
        <w:t>. Derogació</w:t>
      </w:r>
      <w:r w:rsidR="0055712D" w:rsidRPr="007D138D">
        <w:rPr>
          <w:sz w:val="24"/>
          <w:lang w:val="ca-ES-valencia"/>
        </w:rPr>
        <w:t xml:space="preserve"> de títols LOE</w:t>
      </w:r>
      <w:bookmarkEnd w:id="40"/>
      <w:bookmarkEnd w:id="41"/>
    </w:p>
    <w:p w14:paraId="2146BA34" w14:textId="4EA4DAF9" w:rsidR="00643FE1" w:rsidRPr="007D138D" w:rsidRDefault="00643FE1" w:rsidP="002751DE">
      <w:pPr>
        <w:numPr>
          <w:ilvl w:val="0"/>
          <w:numId w:val="3"/>
        </w:numPr>
        <w:ind w:left="284" w:hanging="284"/>
        <w:jc w:val="both"/>
        <w:rPr>
          <w:bCs/>
          <w:sz w:val="24"/>
          <w:lang w:val="ca-ES-valencia" w:eastAsia="es-ES" w:bidi="es-ES"/>
        </w:rPr>
      </w:pPr>
      <w:r w:rsidRPr="007D138D">
        <w:rPr>
          <w:bCs/>
          <w:sz w:val="24"/>
          <w:lang w:val="ca-ES-valencia" w:eastAsia="es-ES" w:bidi="es-ES"/>
        </w:rPr>
        <w:t xml:space="preserve">Queden derogades les següents disposicions </w:t>
      </w:r>
      <w:r w:rsidR="0055712D" w:rsidRPr="007D138D">
        <w:rPr>
          <w:bCs/>
          <w:sz w:val="24"/>
          <w:lang w:val="ca-ES-valencia" w:eastAsia="es-ES" w:bidi="es-ES"/>
        </w:rPr>
        <w:t>que establixen els corresponents títols en la Comunitat Valenciana</w:t>
      </w:r>
      <w:r w:rsidRPr="007D138D">
        <w:rPr>
          <w:bCs/>
          <w:sz w:val="24"/>
          <w:lang w:val="ca-ES-valencia" w:eastAsia="es-ES" w:bidi="es-ES"/>
        </w:rPr>
        <w:t>:</w:t>
      </w:r>
    </w:p>
    <w:p w14:paraId="7C3C37AD" w14:textId="1E5CF44E" w:rsidR="00CD0070" w:rsidRPr="007D138D" w:rsidRDefault="00CD0070" w:rsidP="0097103A">
      <w:pPr>
        <w:jc w:val="both"/>
        <w:rPr>
          <w:bCs/>
          <w:sz w:val="24"/>
          <w:lang w:val="ca-ES-valencia" w:eastAsia="es-ES" w:bidi="es-ES"/>
        </w:rPr>
      </w:pPr>
      <w:r w:rsidRPr="007D138D">
        <w:rPr>
          <w:rFonts w:cs="Calibri"/>
          <w:bCs/>
          <w:sz w:val="24"/>
          <w:lang w:val="ca-ES-valencia" w:eastAsia="es-ES" w:bidi="es-ES"/>
        </w:rPr>
        <w:t xml:space="preserve">- </w:t>
      </w:r>
      <w:r w:rsidR="00EE1718" w:rsidRPr="007D138D">
        <w:rPr>
          <w:bCs/>
          <w:sz w:val="24"/>
          <w:lang w:val="ca-ES-valencia" w:eastAsia="es-ES" w:bidi="es-ES"/>
        </w:rPr>
        <w:t>Decret 185/2014, de 31 d'octubre, del Consell, pel qual s'establixen vint currículums corresponents als cicles formatius de Formació Professional Bàsica en l'àmbit de la Comunitat Valenciana.</w:t>
      </w:r>
    </w:p>
    <w:p w14:paraId="7A55D37F" w14:textId="7A0A07FC" w:rsidR="00326E5E" w:rsidRPr="007D138D" w:rsidRDefault="00D05654" w:rsidP="0097103A">
      <w:pPr>
        <w:jc w:val="both"/>
        <w:rPr>
          <w:bCs/>
          <w:sz w:val="24"/>
          <w:lang w:val="ca-ES-valencia" w:eastAsia="es-ES" w:bidi="es-ES"/>
        </w:rPr>
      </w:pPr>
      <w:r w:rsidRPr="007D138D">
        <w:rPr>
          <w:bCs/>
          <w:sz w:val="24"/>
          <w:lang w:val="ca-ES-valencia" w:eastAsia="es-ES" w:bidi="es-ES"/>
        </w:rPr>
        <w:t>- D</w:t>
      </w:r>
      <w:r w:rsidR="00C80099" w:rsidRPr="007D138D">
        <w:rPr>
          <w:bCs/>
          <w:sz w:val="24"/>
          <w:lang w:val="ca-ES-valencia" w:eastAsia="es-ES" w:bidi="es-ES"/>
        </w:rPr>
        <w:t>ecret</w:t>
      </w:r>
      <w:r w:rsidRPr="007D138D">
        <w:rPr>
          <w:bCs/>
          <w:sz w:val="24"/>
          <w:lang w:val="ca-ES-valencia" w:eastAsia="es-ES" w:bidi="es-ES"/>
        </w:rPr>
        <w:t xml:space="preserve"> 23/2022, de 4 de març, del Consell, d'establiment del currículum dels cicles de formació professional corresponents als títols professionals bàsics en Activitats Marítim-Pesqueres, Activitats de Forn i Pastisseria, Activitats Domèstiques i de Neteja d'Edificis, Manteniment de Vivendes, Fabricació d'Elements Metàl·lics, Instal·lacions Electrotècniques i Mecànica, i Manteniment d'Embarcacions Esportives i d'Esbarjo.</w:t>
      </w:r>
    </w:p>
    <w:p w14:paraId="5D23E680" w14:textId="74F36BCF" w:rsidR="00D05654" w:rsidRPr="007D138D" w:rsidRDefault="00C80099" w:rsidP="0097103A">
      <w:pPr>
        <w:jc w:val="both"/>
        <w:rPr>
          <w:bCs/>
          <w:sz w:val="24"/>
          <w:lang w:val="ca-ES-valencia" w:eastAsia="es-ES" w:bidi="es-ES"/>
        </w:rPr>
      </w:pPr>
      <w:r w:rsidRPr="007D138D">
        <w:rPr>
          <w:bCs/>
          <w:sz w:val="24"/>
          <w:lang w:val="ca-ES-valencia" w:eastAsia="es-ES" w:bidi="es-ES"/>
        </w:rPr>
        <w:t>- D</w:t>
      </w:r>
      <w:r w:rsidR="00C25FA7" w:rsidRPr="007D138D">
        <w:rPr>
          <w:bCs/>
          <w:sz w:val="24"/>
          <w:lang w:val="ca-ES-valencia" w:eastAsia="es-ES" w:bidi="es-ES"/>
        </w:rPr>
        <w:t>ecret</w:t>
      </w:r>
      <w:r w:rsidRPr="007D138D">
        <w:rPr>
          <w:bCs/>
          <w:sz w:val="24"/>
          <w:lang w:val="ca-ES-valencia" w:eastAsia="es-ES" w:bidi="es-ES"/>
        </w:rPr>
        <w:t xml:space="preserve"> 67/2024, de 21 de juny, del Consell, pel qual s'establix el currículum del cicle formatiu de Formació Professional Bàsica corresponent al Títol Professional Bàsic en Accés i Conservació en Instal·lacions Esportives en l'àmbit de la Comunitat Valenciana.</w:t>
      </w:r>
    </w:p>
    <w:p w14:paraId="3D69CB8A" w14:textId="77777777" w:rsidR="00EA68DB" w:rsidRPr="007D138D" w:rsidRDefault="00EA68DB" w:rsidP="0097103A">
      <w:pPr>
        <w:pStyle w:val="Ttulo1"/>
        <w:rPr>
          <w:sz w:val="24"/>
          <w:lang w:val="ca-ES-valencia"/>
        </w:rPr>
      </w:pPr>
      <w:bookmarkStart w:id="42" w:name="_Toc190419486"/>
      <w:bookmarkStart w:id="43" w:name="_Toc195011842"/>
      <w:r w:rsidRPr="007D138D">
        <w:rPr>
          <w:sz w:val="24"/>
          <w:lang w:val="ca-ES-valencia"/>
        </w:rPr>
        <w:t>Segona. Altres normes</w:t>
      </w:r>
      <w:bookmarkEnd w:id="42"/>
      <w:bookmarkEnd w:id="43"/>
    </w:p>
    <w:p w14:paraId="5B1DA043" w14:textId="4A46267F" w:rsidR="00217306" w:rsidRPr="007D138D" w:rsidRDefault="00EA68DB" w:rsidP="0097103A">
      <w:pPr>
        <w:jc w:val="both"/>
        <w:rPr>
          <w:bCs/>
          <w:sz w:val="24"/>
          <w:lang w:val="ca-ES-valencia" w:eastAsia="es-ES" w:bidi="es-ES"/>
        </w:rPr>
      </w:pPr>
      <w:r w:rsidRPr="007D138D">
        <w:rPr>
          <w:bCs/>
          <w:sz w:val="24"/>
          <w:lang w:val="ca-ES-valencia" w:eastAsia="es-ES" w:bidi="es-ES"/>
        </w:rPr>
        <w:t>Queden derogades quantes disposicions d'igual o inferior rang s'oposen al que s'establix en la present norma, sense perjuí del que s'establix en les disposicions transitòries d'este decret.</w:t>
      </w:r>
    </w:p>
    <w:p w14:paraId="011F6185" w14:textId="77777777" w:rsidR="00E51F37" w:rsidRPr="007D138D" w:rsidRDefault="00B82CE0" w:rsidP="0097103A">
      <w:pPr>
        <w:pStyle w:val="Ttulo1"/>
        <w:rPr>
          <w:rFonts w:eastAsia="TimesNewRomanPSMT"/>
          <w:sz w:val="24"/>
          <w:lang w:val="ca-ES-valencia" w:eastAsia="en-US"/>
        </w:rPr>
      </w:pPr>
      <w:bookmarkStart w:id="44" w:name="_Toc195011843"/>
      <w:r w:rsidRPr="007D138D">
        <w:rPr>
          <w:bCs w:val="0"/>
          <w:sz w:val="24"/>
          <w:lang w:val="ca-ES-valencia" w:eastAsia="en-US"/>
        </w:rPr>
        <w:t>DISPOSICIONS FINALS</w:t>
      </w:r>
      <w:bookmarkEnd w:id="44"/>
    </w:p>
    <w:p w14:paraId="185F1CB8" w14:textId="0ECFF9E4" w:rsidR="00E51F37" w:rsidRPr="007D138D" w:rsidRDefault="0005606E" w:rsidP="0097103A">
      <w:pPr>
        <w:pStyle w:val="Ttulo2"/>
        <w:spacing w:line="240" w:lineRule="auto"/>
        <w:rPr>
          <w:i/>
          <w:iCs w:val="0"/>
          <w:sz w:val="24"/>
          <w:szCs w:val="24"/>
          <w:lang w:val="ca-ES-valencia"/>
        </w:rPr>
      </w:pPr>
      <w:r w:rsidRPr="007D138D">
        <w:rPr>
          <w:i/>
          <w:iCs w:val="0"/>
          <w:sz w:val="24"/>
          <w:szCs w:val="24"/>
          <w:lang w:val="ca-ES-valencia"/>
        </w:rPr>
        <w:t>Única</w:t>
      </w:r>
      <w:r w:rsidR="00B82CE0" w:rsidRPr="007D138D">
        <w:rPr>
          <w:i/>
          <w:iCs w:val="0"/>
          <w:sz w:val="24"/>
          <w:szCs w:val="24"/>
          <w:lang w:val="ca-ES-valencia"/>
        </w:rPr>
        <w:t>. Entrada en vigor</w:t>
      </w:r>
    </w:p>
    <w:p w14:paraId="355A18B7" w14:textId="64749A85" w:rsidR="00E51F37" w:rsidRPr="007D138D" w:rsidRDefault="0005606E" w:rsidP="0097103A">
      <w:pPr>
        <w:spacing w:after="160"/>
        <w:jc w:val="both"/>
        <w:rPr>
          <w:rFonts w:eastAsia="TimesNewRomanPSMT" w:cs="Arial"/>
          <w:i/>
          <w:iCs/>
          <w:sz w:val="24"/>
          <w:lang w:val="ca-ES-valencia"/>
        </w:rPr>
      </w:pPr>
      <w:r w:rsidRPr="007D138D">
        <w:rPr>
          <w:rFonts w:eastAsia="Calibri" w:cs="Arial"/>
          <w:sz w:val="24"/>
          <w:lang w:val="ca-ES-valencia"/>
        </w:rPr>
        <w:t>Este decret</w:t>
      </w:r>
      <w:r w:rsidR="00D50243" w:rsidRPr="007D138D">
        <w:rPr>
          <w:rFonts w:eastAsia="Calibri" w:cs="Arial"/>
          <w:sz w:val="24"/>
          <w:lang w:val="ca-ES-valencia"/>
        </w:rPr>
        <w:t xml:space="preserve"> </w:t>
      </w:r>
      <w:r w:rsidR="00534AFA" w:rsidRPr="007D138D">
        <w:rPr>
          <w:rFonts w:eastAsia="Calibri" w:cs="Arial"/>
          <w:sz w:val="24"/>
          <w:lang w:val="ca-ES-valencia" w:eastAsia="en-US"/>
        </w:rPr>
        <w:t xml:space="preserve">entrarà en vigor l'endemà de la seua publicació en el </w:t>
      </w:r>
      <w:r w:rsidR="00534AFA" w:rsidRPr="007D138D">
        <w:rPr>
          <w:rFonts w:eastAsia="Calibri" w:cs="Arial"/>
          <w:i/>
          <w:iCs/>
          <w:sz w:val="24"/>
          <w:lang w:val="ca-ES-valencia" w:eastAsia="en-US"/>
        </w:rPr>
        <w:t>Diari Oficial de la Generalitat Valenciana</w:t>
      </w:r>
      <w:r w:rsidRPr="007D138D">
        <w:rPr>
          <w:rFonts w:eastAsia="Calibri" w:cs="Arial"/>
          <w:i/>
          <w:iCs/>
          <w:sz w:val="24"/>
          <w:lang w:val="ca-ES-valencia" w:eastAsia="en-US"/>
        </w:rPr>
        <w:t>.</w:t>
      </w:r>
    </w:p>
    <w:p w14:paraId="564B0F31" w14:textId="01ABFF35" w:rsidR="00635336"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València, XXX de XXX de </w:t>
      </w:r>
      <w:r w:rsidR="00534AFA" w:rsidRPr="007D138D">
        <w:rPr>
          <w:rFonts w:eastAsia="TimesNewRomanPSMT" w:cs="Arial"/>
          <w:sz w:val="24"/>
          <w:lang w:val="ca-ES-valencia"/>
        </w:rPr>
        <w:t>202</w:t>
      </w:r>
      <w:r w:rsidR="00BB5838" w:rsidRPr="007D138D">
        <w:rPr>
          <w:rFonts w:eastAsia="TimesNewRomanPSMT" w:cs="Arial"/>
          <w:sz w:val="24"/>
          <w:lang w:val="ca-ES-valencia"/>
        </w:rPr>
        <w:t>x</w:t>
      </w:r>
    </w:p>
    <w:p w14:paraId="09C0B752" w14:textId="77777777" w:rsidR="00E51F37" w:rsidRPr="007D138D" w:rsidRDefault="00E51F37" w:rsidP="0097103A">
      <w:pPr>
        <w:jc w:val="both"/>
        <w:rPr>
          <w:rFonts w:eastAsia="TimesNewRomanPSMT" w:cs="Arial"/>
          <w:sz w:val="24"/>
          <w:lang w:val="ca-ES-valencia"/>
        </w:rPr>
      </w:pPr>
    </w:p>
    <w:p w14:paraId="0F919388" w14:textId="77777777" w:rsidR="00E51F37" w:rsidRPr="007D138D" w:rsidRDefault="00E51F37" w:rsidP="0097103A">
      <w:pPr>
        <w:jc w:val="both"/>
        <w:rPr>
          <w:rFonts w:eastAsia="TimesNewRomanPSMT" w:cs="Arial"/>
          <w:sz w:val="24"/>
          <w:lang w:val="ca-ES-valencia"/>
        </w:rPr>
      </w:pPr>
    </w:p>
    <w:p w14:paraId="6718B173" w14:textId="4A1DB645" w:rsidR="00E019F2" w:rsidRPr="007D138D" w:rsidRDefault="00E019F2" w:rsidP="0097103A">
      <w:pPr>
        <w:jc w:val="right"/>
        <w:rPr>
          <w:rFonts w:eastAsia="TimesNewRomanPSMT" w:cs="Arial"/>
          <w:sz w:val="24"/>
          <w:lang w:val="ca-ES-valencia"/>
        </w:rPr>
      </w:pPr>
      <w:r w:rsidRPr="007D138D">
        <w:rPr>
          <w:rFonts w:eastAsia="TimesNewRomanPSMT" w:cs="Arial"/>
          <w:sz w:val="24"/>
          <w:lang w:val="ca-ES-valencia"/>
        </w:rPr>
        <w:lastRenderedPageBreak/>
        <w:t xml:space="preserve">El President de la Generalitat, </w:t>
      </w:r>
    </w:p>
    <w:p w14:paraId="395C7D84" w14:textId="77777777" w:rsidR="00E019F2" w:rsidRPr="007D138D" w:rsidRDefault="00E019F2" w:rsidP="0097103A">
      <w:pPr>
        <w:jc w:val="right"/>
        <w:rPr>
          <w:rFonts w:eastAsia="TimesNewRomanPSMT" w:cs="Arial"/>
          <w:sz w:val="24"/>
          <w:lang w:val="ca-ES-valencia"/>
        </w:rPr>
      </w:pPr>
      <w:r w:rsidRPr="007D138D">
        <w:rPr>
          <w:rFonts w:eastAsia="TimesNewRomanPSMT" w:cs="Arial"/>
          <w:sz w:val="24"/>
          <w:lang w:val="ca-ES-valencia"/>
        </w:rPr>
        <w:t>Carlos Mazón Guixot</w:t>
      </w:r>
    </w:p>
    <w:p w14:paraId="2C480AA5" w14:textId="77777777" w:rsidR="00E019F2" w:rsidRPr="007D138D" w:rsidRDefault="00E019F2" w:rsidP="0097103A">
      <w:pPr>
        <w:jc w:val="both"/>
        <w:rPr>
          <w:rFonts w:eastAsia="TimesNewRomanPSMT" w:cs="Arial"/>
          <w:sz w:val="24"/>
          <w:lang w:val="ca-ES-valencia"/>
        </w:rPr>
      </w:pPr>
    </w:p>
    <w:p w14:paraId="62CD1FAD" w14:textId="77777777" w:rsidR="00E019F2" w:rsidRPr="007D138D" w:rsidRDefault="00E019F2" w:rsidP="0097103A">
      <w:pPr>
        <w:jc w:val="both"/>
        <w:rPr>
          <w:rFonts w:eastAsia="TimesNewRomanPSMT" w:cs="Arial"/>
          <w:sz w:val="24"/>
          <w:lang w:val="ca-ES-valencia"/>
        </w:rPr>
      </w:pPr>
      <w:r w:rsidRPr="007D138D">
        <w:rPr>
          <w:rFonts w:eastAsia="TimesNewRomanPSMT" w:cs="Arial"/>
          <w:sz w:val="24"/>
          <w:lang w:val="ca-ES-valencia"/>
        </w:rPr>
        <w:t>El conseller d'Educació, Cultura, Universitats i Ocupació</w:t>
      </w:r>
    </w:p>
    <w:p w14:paraId="30115098" w14:textId="6DBF0AA8" w:rsidR="00E51F37" w:rsidRPr="007D138D" w:rsidRDefault="00E019F2" w:rsidP="0097103A">
      <w:pPr>
        <w:jc w:val="both"/>
        <w:rPr>
          <w:rFonts w:eastAsia="TimesNewRomanPSMT" w:cs="Arial"/>
          <w:sz w:val="24"/>
          <w:lang w:val="ca-ES-valencia"/>
        </w:rPr>
      </w:pPr>
      <w:r w:rsidRPr="007D138D">
        <w:rPr>
          <w:rFonts w:eastAsia="TimesNewRomanPSMT" w:cs="Arial"/>
          <w:sz w:val="24"/>
          <w:lang w:val="ca-ES-valencia"/>
        </w:rPr>
        <w:t xml:space="preserve"> José Antonio Rovira Jover</w:t>
      </w:r>
      <w:r w:rsidRPr="007D138D" w:rsidDel="00E019F2">
        <w:rPr>
          <w:rFonts w:eastAsia="TimesNewRomanPSMT" w:cs="Arial"/>
          <w:sz w:val="24"/>
          <w:lang w:val="ca-ES-valencia"/>
        </w:rPr>
        <w:t xml:space="preserve"> </w:t>
      </w:r>
      <w:r w:rsidR="00B82CE0" w:rsidRPr="007D138D">
        <w:rPr>
          <w:rFonts w:cs="Arial"/>
          <w:sz w:val="24"/>
          <w:lang w:val="ca-ES-valencia"/>
        </w:rPr>
        <w:br w:type="page"/>
      </w:r>
    </w:p>
    <w:p w14:paraId="2B706EFD" w14:textId="537D566F" w:rsidR="00A745A3" w:rsidRPr="007D138D" w:rsidRDefault="008E61A8" w:rsidP="0097103A">
      <w:pPr>
        <w:pStyle w:val="Ttulo1"/>
        <w:keepLines/>
        <w:spacing w:before="240" w:after="240"/>
        <w:rPr>
          <w:i w:val="0"/>
          <w:sz w:val="24"/>
          <w:lang w:val="ca-ES-valencia" w:eastAsia="en-US"/>
        </w:rPr>
      </w:pPr>
      <w:bookmarkStart w:id="45" w:name="_Toc195011844"/>
      <w:r w:rsidRPr="007D138D">
        <w:rPr>
          <w:sz w:val="24"/>
          <w:lang w:val="ca-ES-valencia" w:eastAsia="en-US"/>
        </w:rPr>
        <w:lastRenderedPageBreak/>
        <w:t xml:space="preserve">ANNEX </w:t>
      </w:r>
      <w:r w:rsidR="00361D38" w:rsidRPr="007D138D">
        <w:rPr>
          <w:sz w:val="24"/>
          <w:lang w:val="ca-ES-valencia" w:eastAsia="en-US"/>
        </w:rPr>
        <w:t xml:space="preserve">I </w:t>
      </w:r>
      <w:r w:rsidR="00A745A3" w:rsidRPr="007D138D">
        <w:rPr>
          <w:sz w:val="24"/>
          <w:lang w:val="ca-ES-valencia" w:eastAsia="en-US"/>
        </w:rPr>
        <w:t>Currículum del mòdul professional Itinerari personal per a l'ocupabilitat</w:t>
      </w:r>
      <w:bookmarkEnd w:id="45"/>
    </w:p>
    <w:p w14:paraId="26734B39" w14:textId="2F264559" w:rsidR="00521D32" w:rsidRPr="007D138D" w:rsidRDefault="00521D32" w:rsidP="00AB59C9">
      <w:pPr>
        <w:spacing w:after="160"/>
        <w:jc w:val="both"/>
        <w:rPr>
          <w:rFonts w:eastAsia="Calibri" w:cs="Arial"/>
          <w:sz w:val="24"/>
          <w:lang w:val="ca-ES-valencia" w:eastAsia="en-US"/>
        </w:rPr>
      </w:pPr>
      <w:r w:rsidRPr="007D138D">
        <w:rPr>
          <w:rFonts w:eastAsia="Calibri" w:cs="Arial"/>
          <w:sz w:val="24"/>
          <w:lang w:val="ca-ES-valencia" w:eastAsia="en-US"/>
        </w:rPr>
        <w:t>Codi:3159</w:t>
      </w:r>
    </w:p>
    <w:p w14:paraId="67BF61C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Resultats d'aprenentatge i criteris d'avaluació:</w:t>
      </w:r>
    </w:p>
    <w:p w14:paraId="34178A9A" w14:textId="779BF8B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RA1: Identifica els conceptes bàsics sobre seguretat i salut en el treball en el sector productiu associat al perfil professional.</w:t>
      </w:r>
    </w:p>
    <w:p w14:paraId="062D1854"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 S'ha valorat la relació entre treball i la salut amb especial atenció als conceptes clau de risc i mal derivat del treball.</w:t>
      </w:r>
    </w:p>
    <w:p w14:paraId="0B0B14F4"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 S'ha reflexionat sobre els danys derivats del treball i les seues diferents formes: accidents de treball, malalties professionals i altres patologies derivades del treball.</w:t>
      </w:r>
    </w:p>
    <w:p w14:paraId="432F7E3A" w14:textId="131D91A1"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c) Es determinat el marc normatiu </w:t>
      </w:r>
      <w:r w:rsidR="00FE7803" w:rsidRPr="007D138D">
        <w:rPr>
          <w:rFonts w:eastAsia="Calibri" w:cs="Arial"/>
          <w:sz w:val="24"/>
          <w:lang w:val="ca-ES-valencia" w:eastAsia="en-US"/>
        </w:rPr>
        <w:t>bàsic,</w:t>
      </w:r>
      <w:r w:rsidRPr="007D138D">
        <w:rPr>
          <w:rFonts w:eastAsia="Calibri" w:cs="Arial"/>
          <w:sz w:val="24"/>
          <w:lang w:val="ca-ES-valencia" w:eastAsia="en-US"/>
        </w:rPr>
        <w:t xml:space="preserve"> així com els drets i deures en matèria de prevenció de riscos laborals. </w:t>
      </w:r>
    </w:p>
    <w:p w14:paraId="100A49A5" w14:textId="77777777" w:rsidR="002414C2" w:rsidRPr="007D138D" w:rsidRDefault="002414C2" w:rsidP="0097103A">
      <w:pPr>
        <w:spacing w:after="160"/>
        <w:jc w:val="both"/>
        <w:rPr>
          <w:rFonts w:eastAsia="Calibri" w:cs="Arial"/>
          <w:sz w:val="24"/>
          <w:lang w:val="ca-ES-valencia" w:eastAsia="en-US"/>
        </w:rPr>
      </w:pPr>
    </w:p>
    <w:p w14:paraId="75B7F8D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RA2: Avalua els riscos derivats de la seua activitat, analitzant les condicions de treball i els factors de risc presents en el seu entorn laboral. </w:t>
      </w:r>
    </w:p>
    <w:p w14:paraId="2DD2F96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a) S'han classificat els factors de risc en l'activitat i els danys derivats d'estos. </w:t>
      </w:r>
    </w:p>
    <w:p w14:paraId="11B7747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b) S'han identificat les situacions de risc més habituals en els entorns de treball de l'activitat professional relacionada amb el títol professional bàsic. </w:t>
      </w:r>
    </w:p>
    <w:p w14:paraId="45FC8121"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c) S'ha valorat la importància de l'avaluació de riscos en l'empresa. </w:t>
      </w:r>
    </w:p>
    <w:p w14:paraId="02F29ECA"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d) S'han classificat i descrit els tipus de danys professionals, amb especial referència a accidents de treball i malalties professionals, relacionats amb el perfil professional del títol professional bàsic.</w:t>
      </w:r>
    </w:p>
    <w:p w14:paraId="30C27005" w14:textId="77777777" w:rsidR="002414C2" w:rsidRPr="007D138D" w:rsidRDefault="002414C2" w:rsidP="0097103A">
      <w:pPr>
        <w:spacing w:after="160"/>
        <w:jc w:val="both"/>
        <w:rPr>
          <w:rFonts w:eastAsia="Calibri" w:cs="Arial"/>
          <w:sz w:val="24"/>
          <w:lang w:val="ca-ES-valencia" w:eastAsia="en-US"/>
        </w:rPr>
      </w:pPr>
    </w:p>
    <w:p w14:paraId="2E5031F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RA3. Aplica les mesures de prevenció i protecció, analitzant les situacions de risc en l'entorn laboral del títol professional bàsic. </w:t>
      </w:r>
    </w:p>
    <w:p w14:paraId="559A4392"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w:t>
      </w:r>
      <w:r w:rsidRPr="007D138D">
        <w:rPr>
          <w:rFonts w:eastAsia="Calibri" w:cs="Arial"/>
          <w:sz w:val="24"/>
          <w:lang w:val="ca-ES-valencia" w:eastAsia="en-US"/>
        </w:rPr>
        <w:tab/>
        <w:t xml:space="preserve">S'han definit les tècniques de prevenció i de protecció individual i col·lectiva que han d'aplicar-se per a evitar els danys a l'origen i minimitzar les seues conseqüències en cas que siguen inevitables. </w:t>
      </w:r>
    </w:p>
    <w:p w14:paraId="1A1F2CA1"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w:t>
      </w:r>
      <w:r w:rsidRPr="007D138D">
        <w:rPr>
          <w:rFonts w:eastAsia="Calibri" w:cs="Arial"/>
          <w:sz w:val="24"/>
          <w:lang w:val="ca-ES-valencia" w:eastAsia="en-US"/>
        </w:rPr>
        <w:tab/>
        <w:t xml:space="preserve">S'ha analitzat el significat i abast dels diferents tipus de senyalització de seguretat. </w:t>
      </w:r>
    </w:p>
    <w:p w14:paraId="38FFE83E"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w:t>
      </w:r>
      <w:r w:rsidRPr="007D138D">
        <w:rPr>
          <w:rFonts w:eastAsia="Calibri" w:cs="Arial"/>
          <w:sz w:val="24"/>
          <w:lang w:val="ca-ES-valencia" w:eastAsia="en-US"/>
        </w:rPr>
        <w:tab/>
        <w:t xml:space="preserve">S'han analitzat els protocols d'actuació en cas d'emergència. </w:t>
      </w:r>
    </w:p>
    <w:p w14:paraId="4C7D5E80"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d)</w:t>
      </w:r>
      <w:r w:rsidRPr="007D138D">
        <w:rPr>
          <w:rFonts w:eastAsia="Calibri" w:cs="Arial"/>
          <w:sz w:val="24"/>
          <w:lang w:val="ca-ES-valencia" w:eastAsia="en-US"/>
        </w:rPr>
        <w:tab/>
        <w:t xml:space="preserve">S'han identificat les tècniques bàsiques de primers auxilis que han de ser aplicades en el lloc de l'accident davant diferents tipus de danys i la composició i ús de la farmaciola. </w:t>
      </w:r>
    </w:p>
    <w:p w14:paraId="009F3563" w14:textId="77777777" w:rsidR="002414C2" w:rsidRPr="007D138D" w:rsidRDefault="002414C2" w:rsidP="0097103A">
      <w:pPr>
        <w:spacing w:after="160"/>
        <w:jc w:val="both"/>
        <w:rPr>
          <w:rFonts w:eastAsia="Calibri" w:cs="Arial"/>
          <w:sz w:val="24"/>
          <w:lang w:val="ca-ES-valencia" w:eastAsia="en-US"/>
        </w:rPr>
      </w:pPr>
    </w:p>
    <w:p w14:paraId="76CFC51E"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RA4. Desenrotlla activitats d'autoconeixement que li permeten orientar-se a camps professionals motivadors en els quals pot desplegar totes les seues capacitats.</w:t>
      </w:r>
    </w:p>
    <w:p w14:paraId="1BCA0BE9"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lastRenderedPageBreak/>
        <w:t>a)</w:t>
      </w:r>
      <w:r w:rsidRPr="007D138D">
        <w:rPr>
          <w:rFonts w:eastAsia="Calibri" w:cs="Arial"/>
          <w:sz w:val="24"/>
          <w:lang w:val="ca-ES-valencia" w:eastAsia="en-US"/>
        </w:rPr>
        <w:tab/>
        <w:t>S'han avaluat els propis interessos, motivacions, habilitats i destreses en el marc d'un procés d'autoconeixement.</w:t>
      </w:r>
    </w:p>
    <w:p w14:paraId="313799F9"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w:t>
      </w:r>
      <w:r w:rsidRPr="007D138D">
        <w:rPr>
          <w:rFonts w:eastAsia="Calibri" w:cs="Arial"/>
          <w:sz w:val="24"/>
          <w:lang w:val="ca-ES-valencia" w:eastAsia="en-US"/>
        </w:rPr>
        <w:tab/>
        <w:t>S'han determinat les competències personals i socials amb valor per a l'ocupació.</w:t>
      </w:r>
    </w:p>
    <w:p w14:paraId="3D1AC55E"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w:t>
      </w:r>
      <w:r w:rsidRPr="007D138D">
        <w:rPr>
          <w:rFonts w:eastAsia="Calibri" w:cs="Arial"/>
          <w:sz w:val="24"/>
          <w:lang w:val="ca-ES-valencia" w:eastAsia="en-US"/>
        </w:rPr>
        <w:tab/>
        <w:t>S'ha valorat el concepte d'autoestima en el procés de busca d'ocupació.</w:t>
      </w:r>
    </w:p>
    <w:p w14:paraId="47126DCE"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d)</w:t>
      </w:r>
      <w:r w:rsidRPr="007D138D">
        <w:rPr>
          <w:rFonts w:eastAsia="Calibri" w:cs="Arial"/>
          <w:sz w:val="24"/>
          <w:lang w:val="ca-ES-valencia" w:eastAsia="en-US"/>
        </w:rPr>
        <w:tab/>
        <w:t>S'han identificat les fortaleses, debilitats, amenaces i oportunitats pròpies per a la inserció professional, així́ com les estratègies per a traure'ls el major aprofitament.</w:t>
      </w:r>
    </w:p>
    <w:p w14:paraId="290B5CB1"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w:t>
      </w:r>
      <w:r w:rsidRPr="007D138D">
        <w:rPr>
          <w:rFonts w:eastAsia="Calibri" w:cs="Arial"/>
          <w:sz w:val="24"/>
          <w:lang w:val="ca-ES-valencia" w:eastAsia="en-US"/>
        </w:rPr>
        <w:tab/>
        <w:t>S'han identificat expectatives de futur per a la inserció professional analitzant competències, interessos i destreses personals.</w:t>
      </w:r>
    </w:p>
    <w:p w14:paraId="33EFB882" w14:textId="77777777" w:rsidR="002414C2" w:rsidRPr="007D138D" w:rsidRDefault="002414C2" w:rsidP="0097103A">
      <w:pPr>
        <w:spacing w:after="160"/>
        <w:jc w:val="both"/>
        <w:rPr>
          <w:rFonts w:eastAsia="Calibri" w:cs="Arial"/>
          <w:sz w:val="24"/>
          <w:lang w:val="ca-ES-valencia" w:eastAsia="en-US"/>
        </w:rPr>
      </w:pPr>
    </w:p>
    <w:p w14:paraId="0E8634A3"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RA5. Desenrotlla habilitats socials concretes que s'han demostrat com a fonamentals a l'hora de trobar una ocupació i mantindre'l.</w:t>
      </w:r>
    </w:p>
    <w:p w14:paraId="4D9E09C9"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w:t>
      </w:r>
      <w:r w:rsidRPr="007D138D">
        <w:rPr>
          <w:rFonts w:eastAsia="Calibri" w:cs="Arial"/>
          <w:sz w:val="24"/>
          <w:lang w:val="ca-ES-valencia" w:eastAsia="en-US"/>
        </w:rPr>
        <w:tab/>
        <w:t>S'ha valorat la importància de les competències personals i socials en l'ocupabilitat.</w:t>
      </w:r>
    </w:p>
    <w:p w14:paraId="42EA432E"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w:t>
      </w:r>
      <w:r w:rsidRPr="007D138D">
        <w:rPr>
          <w:rFonts w:eastAsia="Calibri" w:cs="Arial"/>
          <w:sz w:val="24"/>
          <w:lang w:val="ca-ES-valencia" w:eastAsia="en-US"/>
        </w:rPr>
        <w:tab/>
        <w:t>S'han aplicat estratègies per a canalitzar les emocions de manera assertiva en les relacions amb altres persones, diferenciant-les de conductes agressives i/o passives.</w:t>
      </w:r>
    </w:p>
    <w:p w14:paraId="3020096A"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w:t>
      </w:r>
      <w:r w:rsidRPr="007D138D">
        <w:rPr>
          <w:rFonts w:eastAsia="Calibri" w:cs="Arial"/>
          <w:sz w:val="24"/>
          <w:lang w:val="ca-ES-valencia" w:eastAsia="en-US"/>
        </w:rPr>
        <w:tab/>
        <w:t>S'han posat en pràctica tècniques de presentació, orals i escrites, per a una comunicació efectiva i afectiva valorant la seua importància com a recurs personal per a l'ocupabilitat.</w:t>
      </w:r>
    </w:p>
    <w:p w14:paraId="5815E8D8"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d)</w:t>
      </w:r>
      <w:r w:rsidRPr="007D138D">
        <w:rPr>
          <w:rFonts w:eastAsia="Calibri" w:cs="Arial"/>
          <w:sz w:val="24"/>
          <w:lang w:val="ca-ES-valencia" w:eastAsia="en-US"/>
        </w:rPr>
        <w:tab/>
        <w:t>S'han identificat els beneficis del treball en equip, així́ com les diferents maneres de dur-lo a terme.</w:t>
      </w:r>
    </w:p>
    <w:p w14:paraId="5B928F4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w:t>
      </w:r>
      <w:r w:rsidRPr="007D138D">
        <w:rPr>
          <w:rFonts w:eastAsia="Calibri" w:cs="Arial"/>
          <w:sz w:val="24"/>
          <w:lang w:val="ca-ES-valencia" w:eastAsia="en-US"/>
        </w:rPr>
        <w:tab/>
        <w:t>S'ha reaccionat de manera flexible i positiva davant conflictes i situacions noves, aprofitant les oportunitats i gestionant les dificultats fent ús d'estratègies relacionades amb la intel·ligència emocional.</w:t>
      </w:r>
    </w:p>
    <w:p w14:paraId="20900E82" w14:textId="56C8AE58"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RA6. Accedix a la informació dels possibles itineraris </w:t>
      </w:r>
      <w:r w:rsidR="00FE7803" w:rsidRPr="007D138D">
        <w:rPr>
          <w:rFonts w:eastAsia="Calibri" w:cs="Arial"/>
          <w:sz w:val="24"/>
          <w:lang w:val="ca-ES-valencia" w:eastAsia="en-US"/>
        </w:rPr>
        <w:t>acadèmics</w:t>
      </w:r>
      <w:r w:rsidRPr="007D138D">
        <w:rPr>
          <w:rFonts w:eastAsia="Calibri" w:cs="Arial"/>
          <w:sz w:val="24"/>
          <w:lang w:val="ca-ES-valencia" w:eastAsia="en-US"/>
        </w:rPr>
        <w:t xml:space="preserve"> i/o professionals que té al seu abast a través  de la </w:t>
      </w:r>
      <w:r w:rsidR="00FE7803" w:rsidRPr="007D138D">
        <w:rPr>
          <w:rFonts w:eastAsia="Calibri" w:cs="Arial"/>
          <w:sz w:val="24"/>
          <w:lang w:val="ca-ES-valencia" w:eastAsia="en-US"/>
        </w:rPr>
        <w:t>investigació</w:t>
      </w:r>
      <w:r w:rsidRPr="007D138D">
        <w:rPr>
          <w:rFonts w:eastAsia="Calibri" w:cs="Arial"/>
          <w:sz w:val="24"/>
          <w:lang w:val="ca-ES-valencia" w:eastAsia="en-US"/>
        </w:rPr>
        <w:t xml:space="preserve"> i la </w:t>
      </w:r>
      <w:r w:rsidR="00FE7803" w:rsidRPr="007D138D">
        <w:rPr>
          <w:rFonts w:eastAsia="Calibri" w:cs="Arial"/>
          <w:sz w:val="24"/>
          <w:lang w:val="ca-ES-valencia" w:eastAsia="en-US"/>
        </w:rPr>
        <w:t>reflexió</w:t>
      </w:r>
      <w:r w:rsidRPr="007D138D">
        <w:rPr>
          <w:rFonts w:eastAsia="Calibri" w:cs="Arial"/>
          <w:sz w:val="24"/>
          <w:lang w:val="ca-ES-valencia" w:eastAsia="en-US"/>
        </w:rPr>
        <w:t xml:space="preserve"> lliure d'estereotips vocacionals.</w:t>
      </w:r>
    </w:p>
    <w:p w14:paraId="51895808"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w:t>
      </w:r>
      <w:r w:rsidRPr="007D138D">
        <w:rPr>
          <w:rFonts w:eastAsia="Calibri" w:cs="Arial"/>
          <w:sz w:val="24"/>
          <w:lang w:val="ca-ES-valencia" w:eastAsia="en-US"/>
        </w:rPr>
        <w:tab/>
        <w:t>S'ha determinat la realitat de l'entorn sociolaboral actual.</w:t>
      </w:r>
    </w:p>
    <w:p w14:paraId="1D031DB3" w14:textId="709027C3"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w:t>
      </w:r>
      <w:r w:rsidRPr="007D138D">
        <w:rPr>
          <w:rFonts w:eastAsia="Calibri" w:cs="Arial"/>
          <w:sz w:val="24"/>
          <w:lang w:val="ca-ES-valencia" w:eastAsia="en-US"/>
        </w:rPr>
        <w:tab/>
        <w:t xml:space="preserve">S'han identificat els itineraris </w:t>
      </w:r>
      <w:r w:rsidR="00FE7803" w:rsidRPr="007D138D">
        <w:rPr>
          <w:rFonts w:eastAsia="Calibri" w:cs="Arial"/>
          <w:sz w:val="24"/>
          <w:lang w:val="ca-ES-valencia" w:eastAsia="en-US"/>
        </w:rPr>
        <w:t>acadèmics</w:t>
      </w:r>
      <w:r w:rsidRPr="007D138D">
        <w:rPr>
          <w:rFonts w:eastAsia="Calibri" w:cs="Arial"/>
          <w:sz w:val="24"/>
          <w:lang w:val="ca-ES-valencia" w:eastAsia="en-US"/>
        </w:rPr>
        <w:t xml:space="preserve"> i professionals afins als seus interessos i s'han valorat les opcions que millor s'ajusten als seus perfils professionals i les seues preferències.</w:t>
      </w:r>
    </w:p>
    <w:p w14:paraId="1B9719FF" w14:textId="248FCED9"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w:t>
      </w:r>
      <w:r w:rsidRPr="007D138D">
        <w:rPr>
          <w:rFonts w:eastAsia="Calibri" w:cs="Arial"/>
          <w:sz w:val="24"/>
          <w:lang w:val="ca-ES-valencia" w:eastAsia="en-US"/>
        </w:rPr>
        <w:tab/>
        <w:t>S'ha valorat la importància de la formació permanent com a factor clau per a l'ocupació i l'adaptació  al canvi.</w:t>
      </w:r>
    </w:p>
    <w:p w14:paraId="0ECD076F" w14:textId="77777777" w:rsidR="002414C2" w:rsidRPr="007D138D" w:rsidRDefault="002414C2" w:rsidP="0097103A">
      <w:pPr>
        <w:spacing w:after="160"/>
        <w:jc w:val="both"/>
        <w:rPr>
          <w:rFonts w:eastAsia="Calibri" w:cs="Arial"/>
          <w:sz w:val="24"/>
          <w:lang w:val="ca-ES-valencia" w:eastAsia="en-US"/>
        </w:rPr>
      </w:pPr>
    </w:p>
    <w:p w14:paraId="6AA2DED9"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RA7. Posa en marxa un itinerari propi analitzant les diferents opcions educatives i professionals, valorant els avantatges i inconvenients de cada una d'elles i examinant aquelles que millor s'ajusten a les seues possibilitats i preferències.</w:t>
      </w:r>
    </w:p>
    <w:p w14:paraId="054C2D83"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lastRenderedPageBreak/>
        <w:t>a)</w:t>
      </w:r>
      <w:r w:rsidRPr="007D138D">
        <w:rPr>
          <w:rFonts w:eastAsia="Calibri" w:cs="Arial"/>
          <w:sz w:val="24"/>
          <w:lang w:val="ca-ES-valencia" w:eastAsia="en-US"/>
        </w:rPr>
        <w:tab/>
        <w:t>S'han valorat els avantatges i inconvenients de cada una de les opcions possibles.</w:t>
      </w:r>
    </w:p>
    <w:p w14:paraId="567AA5AC" w14:textId="4721ACD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w:t>
      </w:r>
      <w:r w:rsidRPr="007D138D">
        <w:rPr>
          <w:rFonts w:eastAsia="Calibri" w:cs="Arial"/>
          <w:sz w:val="24"/>
          <w:lang w:val="ca-ES-valencia" w:eastAsia="en-US"/>
        </w:rPr>
        <w:tab/>
        <w:t xml:space="preserve">S'han analitzat i seleccionat les opcions que </w:t>
      </w:r>
      <w:r w:rsidR="00FE7803" w:rsidRPr="007D138D">
        <w:rPr>
          <w:rFonts w:eastAsia="Calibri" w:cs="Arial"/>
          <w:sz w:val="24"/>
          <w:lang w:val="ca-ES-valencia" w:eastAsia="en-US"/>
        </w:rPr>
        <w:t>més</w:t>
      </w:r>
      <w:r w:rsidRPr="007D138D">
        <w:rPr>
          <w:rFonts w:eastAsia="Calibri" w:cs="Arial"/>
          <w:sz w:val="24"/>
          <w:lang w:val="ca-ES-valencia" w:eastAsia="en-US"/>
        </w:rPr>
        <w:t xml:space="preserve"> s'ajusten als seus perfils professionals.</w:t>
      </w:r>
    </w:p>
    <w:p w14:paraId="3A32A255" w14:textId="339F38CE"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w:t>
      </w:r>
      <w:r w:rsidRPr="007D138D">
        <w:rPr>
          <w:rFonts w:eastAsia="Calibri" w:cs="Arial"/>
          <w:sz w:val="24"/>
          <w:lang w:val="ca-ES-valencia" w:eastAsia="en-US"/>
        </w:rPr>
        <w:tab/>
        <w:t xml:space="preserve">S'ha realitzat un procés de presa de decisions identificant l'itinerari </w:t>
      </w:r>
      <w:r w:rsidR="00FE7803" w:rsidRPr="007D138D">
        <w:rPr>
          <w:rFonts w:eastAsia="Calibri" w:cs="Arial"/>
          <w:sz w:val="24"/>
          <w:lang w:val="ca-ES-valencia" w:eastAsia="en-US"/>
        </w:rPr>
        <w:t>acadèmic</w:t>
      </w:r>
      <w:r w:rsidRPr="007D138D">
        <w:rPr>
          <w:rFonts w:eastAsia="Calibri" w:cs="Arial"/>
          <w:sz w:val="24"/>
          <w:lang w:val="ca-ES-valencia" w:eastAsia="en-US"/>
        </w:rPr>
        <w:t xml:space="preserve"> i professional personal, a partir de les seues preferències professionals, interessos i metes en el marc d'un projecte professional.</w:t>
      </w:r>
    </w:p>
    <w:p w14:paraId="438A7178" w14:textId="50B1312E"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RA8. Coneix les estratègies d'accés al mercat de treball per compte d'altri i utilitza les ferramentes necessàries per al procés d'inserció  laboral.</w:t>
      </w:r>
    </w:p>
    <w:p w14:paraId="312FD339" w14:textId="198C8062"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w:t>
      </w:r>
      <w:r w:rsidRPr="007D138D">
        <w:rPr>
          <w:rFonts w:eastAsia="Calibri" w:cs="Arial"/>
          <w:sz w:val="24"/>
          <w:lang w:val="ca-ES-valencia" w:eastAsia="en-US"/>
        </w:rPr>
        <w:tab/>
        <w:t xml:space="preserve">S'ha analitzat la </w:t>
      </w:r>
      <w:r w:rsidR="00FE7803" w:rsidRPr="007D138D">
        <w:rPr>
          <w:rFonts w:eastAsia="Calibri" w:cs="Arial"/>
          <w:sz w:val="24"/>
          <w:lang w:val="ca-ES-valencia" w:eastAsia="en-US"/>
        </w:rPr>
        <w:t>busca</w:t>
      </w:r>
      <w:r w:rsidRPr="007D138D">
        <w:rPr>
          <w:rFonts w:eastAsia="Calibri" w:cs="Arial"/>
          <w:sz w:val="24"/>
          <w:lang w:val="ca-ES-valencia" w:eastAsia="en-US"/>
        </w:rPr>
        <w:t xml:space="preserve"> d'ocupació com un procés.</w:t>
      </w:r>
    </w:p>
    <w:p w14:paraId="12C70841" w14:textId="4EA206A5"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b)</w:t>
      </w:r>
      <w:r w:rsidRPr="007D138D">
        <w:rPr>
          <w:rFonts w:eastAsia="Calibri" w:cs="Arial"/>
          <w:sz w:val="24"/>
          <w:lang w:val="ca-ES-valencia" w:eastAsia="en-US"/>
        </w:rPr>
        <w:tab/>
        <w:t xml:space="preserve">S'han identificat les diferents fonts d'informació  d'accés a l'ocupació. </w:t>
      </w:r>
    </w:p>
    <w:p w14:paraId="78945138" w14:textId="78C87B95"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w:t>
      </w:r>
      <w:r w:rsidRPr="007D138D">
        <w:rPr>
          <w:rFonts w:eastAsia="Calibri" w:cs="Arial"/>
          <w:sz w:val="24"/>
          <w:lang w:val="ca-ES-valencia" w:eastAsia="en-US"/>
        </w:rPr>
        <w:tab/>
        <w:t xml:space="preserve">S'han analitzat les diferents </w:t>
      </w:r>
      <w:r w:rsidR="00FE7803" w:rsidRPr="007D138D">
        <w:rPr>
          <w:rFonts w:eastAsia="Calibri" w:cs="Arial"/>
          <w:sz w:val="24"/>
          <w:lang w:val="ca-ES-valencia" w:eastAsia="en-US"/>
        </w:rPr>
        <w:t>tècniques</w:t>
      </w:r>
      <w:r w:rsidRPr="007D138D">
        <w:rPr>
          <w:rFonts w:eastAsia="Calibri" w:cs="Arial"/>
          <w:sz w:val="24"/>
          <w:lang w:val="ca-ES-valencia" w:eastAsia="en-US"/>
        </w:rPr>
        <w:t xml:space="preserve"> utilitzades per a la </w:t>
      </w:r>
      <w:r w:rsidR="00FE7803" w:rsidRPr="007D138D">
        <w:rPr>
          <w:rFonts w:eastAsia="Calibri" w:cs="Arial"/>
          <w:sz w:val="24"/>
          <w:lang w:val="ca-ES-valencia" w:eastAsia="en-US"/>
        </w:rPr>
        <w:t>busca</w:t>
      </w:r>
      <w:r w:rsidRPr="007D138D">
        <w:rPr>
          <w:rFonts w:eastAsia="Calibri" w:cs="Arial"/>
          <w:sz w:val="24"/>
          <w:lang w:val="ca-ES-valencia" w:eastAsia="en-US"/>
        </w:rPr>
        <w:t xml:space="preserve"> d'ocupació per compte d'altri.</w:t>
      </w:r>
    </w:p>
    <w:p w14:paraId="6CFCC69B" w14:textId="6FCE65C8"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d)</w:t>
      </w:r>
      <w:r w:rsidRPr="007D138D">
        <w:rPr>
          <w:rFonts w:eastAsia="Calibri" w:cs="Arial"/>
          <w:sz w:val="24"/>
          <w:lang w:val="ca-ES-valencia" w:eastAsia="en-US"/>
        </w:rPr>
        <w:tab/>
        <w:t xml:space="preserve">S'han posat en </w:t>
      </w:r>
      <w:r w:rsidR="00FE7803" w:rsidRPr="007D138D">
        <w:rPr>
          <w:rFonts w:eastAsia="Calibri" w:cs="Arial"/>
          <w:sz w:val="24"/>
          <w:lang w:val="ca-ES-valencia" w:eastAsia="en-US"/>
        </w:rPr>
        <w:t>pràctica</w:t>
      </w:r>
      <w:r w:rsidRPr="007D138D">
        <w:rPr>
          <w:rFonts w:eastAsia="Calibri" w:cs="Arial"/>
          <w:sz w:val="24"/>
          <w:lang w:val="ca-ES-valencia" w:eastAsia="en-US"/>
        </w:rPr>
        <w:t xml:space="preserve"> les diferents ferramentes que permeten una </w:t>
      </w:r>
      <w:r w:rsidR="00FE7803" w:rsidRPr="007D138D">
        <w:rPr>
          <w:rFonts w:eastAsia="Calibri" w:cs="Arial"/>
          <w:sz w:val="24"/>
          <w:lang w:val="ca-ES-valencia" w:eastAsia="en-US"/>
        </w:rPr>
        <w:t>busca</w:t>
      </w:r>
      <w:r w:rsidRPr="007D138D">
        <w:rPr>
          <w:rFonts w:eastAsia="Calibri" w:cs="Arial"/>
          <w:sz w:val="24"/>
          <w:lang w:val="ca-ES-valencia" w:eastAsia="en-US"/>
        </w:rPr>
        <w:t xml:space="preserve"> d'ocupació </w:t>
      </w:r>
      <w:r w:rsidR="00FE7803" w:rsidRPr="007D138D">
        <w:rPr>
          <w:rFonts w:eastAsia="Calibri" w:cs="Arial"/>
          <w:sz w:val="24"/>
          <w:lang w:val="ca-ES-valencia" w:eastAsia="en-US"/>
        </w:rPr>
        <w:t>òptima</w:t>
      </w:r>
      <w:r w:rsidRPr="007D138D">
        <w:rPr>
          <w:rFonts w:eastAsia="Calibri" w:cs="Arial"/>
          <w:sz w:val="24"/>
          <w:lang w:val="ca-ES-valencia" w:eastAsia="en-US"/>
        </w:rPr>
        <w:t>.</w:t>
      </w:r>
    </w:p>
    <w:p w14:paraId="14629C38" w14:textId="77777777" w:rsidR="002414C2" w:rsidRPr="007D138D" w:rsidRDefault="002414C2" w:rsidP="0097103A">
      <w:pPr>
        <w:spacing w:after="160"/>
        <w:jc w:val="both"/>
        <w:rPr>
          <w:rFonts w:eastAsia="Calibri" w:cs="Arial"/>
          <w:sz w:val="24"/>
          <w:lang w:val="ca-ES-valencia" w:eastAsia="en-US"/>
        </w:rPr>
      </w:pPr>
    </w:p>
    <w:p w14:paraId="5395928F" w14:textId="77777777" w:rsidR="00762088"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 Continguts</w:t>
      </w:r>
    </w:p>
    <w:p w14:paraId="75E1F62D" w14:textId="70E65FC3"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ontinguts mínims nivells bàsic de PRL</w:t>
      </w:r>
    </w:p>
    <w:p w14:paraId="78AE0C10"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I. Conceptes bàsics sobre seguretat i salut en el treball. </w:t>
      </w:r>
    </w:p>
    <w:p w14:paraId="4811BB6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El treball i la salut: els riscos professionals. Factors de risc. </w:t>
      </w:r>
    </w:p>
    <w:p w14:paraId="6B4FF094"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Danys derivats del treball. Els accidents de treball i les malalties professionals. Altres patologies derivades del treball. </w:t>
      </w:r>
    </w:p>
    <w:p w14:paraId="74CD4F81"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Marc normatiu bàsic en matèria de prevenció de riscos laborals. Drets i deures bàsics en esta matèria. </w:t>
      </w:r>
    </w:p>
    <w:p w14:paraId="036FFDE1"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II. Riscos generals i la seua prevenció. </w:t>
      </w:r>
    </w:p>
    <w:p w14:paraId="7A6B5782"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Riscos lligats a les condicions de seguretat. </w:t>
      </w:r>
    </w:p>
    <w:p w14:paraId="03090DF7"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Riscos lligats al mig-ambient de treball. </w:t>
      </w:r>
    </w:p>
    <w:p w14:paraId="0D697A66"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La càrrega de treball, la fatiga i la insatisfacció laboral. </w:t>
      </w:r>
    </w:p>
    <w:p w14:paraId="22896158"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Sistemes elementals de control de riscos. Protecció col·lectiva i individual. </w:t>
      </w:r>
    </w:p>
    <w:p w14:paraId="0B681FA0"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Plans d'emergència i evacuació. </w:t>
      </w:r>
    </w:p>
    <w:p w14:paraId="3491E882" w14:textId="7A9B1562"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El control de la salut de </w:t>
      </w:r>
      <w:r w:rsidR="00D15D6F" w:rsidRPr="007D138D">
        <w:rPr>
          <w:rFonts w:eastAsia="Calibri" w:cs="Arial"/>
          <w:sz w:val="24"/>
          <w:lang w:val="ca-ES-valencia" w:eastAsia="en-US"/>
        </w:rPr>
        <w:t xml:space="preserve">les i </w:t>
      </w:r>
      <w:r w:rsidRPr="007D138D">
        <w:rPr>
          <w:rFonts w:eastAsia="Calibri" w:cs="Arial"/>
          <w:sz w:val="24"/>
          <w:lang w:val="ca-ES-valencia" w:eastAsia="en-US"/>
        </w:rPr>
        <w:t xml:space="preserve">els treballadors. </w:t>
      </w:r>
    </w:p>
    <w:p w14:paraId="5C91A395"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III. Riscos específics i la seua prevenció en el sector corresponent a l'activitat de l'empresa. </w:t>
      </w:r>
    </w:p>
    <w:p w14:paraId="5A3D7B98"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IV. Elements bàsics de gestió de la prevenció de riscos.</w:t>
      </w:r>
    </w:p>
    <w:p w14:paraId="03BB68B7"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lastRenderedPageBreak/>
        <w:t xml:space="preserve">Organismes públics relacionats amb la seguretat i salut en el treball. </w:t>
      </w:r>
    </w:p>
    <w:p w14:paraId="47ACD693"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Organització del treball preventiu: «rutines» bàsiques. </w:t>
      </w:r>
    </w:p>
    <w:p w14:paraId="4CB091AE"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Documentació: recollida, elaboració i arxiu. </w:t>
      </w:r>
    </w:p>
    <w:p w14:paraId="2CD1969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Primers auxilis. </w:t>
      </w:r>
    </w:p>
    <w:p w14:paraId="5BAA7B35"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Habilitats socials, personals i emocionals</w:t>
      </w:r>
    </w:p>
    <w:p w14:paraId="36458363"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I Habilitats de comunicació. </w:t>
      </w:r>
    </w:p>
    <w:p w14:paraId="23CE2C5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scolta activa i empatia</w:t>
      </w:r>
    </w:p>
    <w:p w14:paraId="37886C29"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La conducta agressiva, passiva i assertiva.</w:t>
      </w:r>
    </w:p>
    <w:p w14:paraId="07AA3737"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Tècniques bàsiques d'assertivitat.</w:t>
      </w:r>
    </w:p>
    <w:p w14:paraId="2814F60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Comunicació adequada a l'entorn de treball.</w:t>
      </w:r>
    </w:p>
    <w:p w14:paraId="4730059F"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Passos a seguir en el maneig de peticions, crítiques i queixes.</w:t>
      </w:r>
    </w:p>
    <w:p w14:paraId="185487BF"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Habilitats de comunicació en entorns virtuals </w:t>
      </w:r>
    </w:p>
    <w:p w14:paraId="7DE85BD6"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Tècniques bàsiques de comunicació oral i escrita</w:t>
      </w:r>
    </w:p>
    <w:p w14:paraId="56181C73" w14:textId="77777777" w:rsidR="002414C2" w:rsidRPr="007D138D" w:rsidRDefault="002414C2" w:rsidP="0097103A">
      <w:pPr>
        <w:spacing w:after="160"/>
        <w:jc w:val="both"/>
        <w:rPr>
          <w:rFonts w:eastAsia="Calibri" w:cs="Arial"/>
          <w:sz w:val="24"/>
          <w:lang w:val="ca-ES-valencia" w:eastAsia="en-US"/>
        </w:rPr>
      </w:pPr>
    </w:p>
    <w:p w14:paraId="76083D6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II Treball en equip: col·laboració, delegació i gestió del temps.</w:t>
      </w:r>
    </w:p>
    <w:p w14:paraId="35292350" w14:textId="77777777" w:rsidR="002414C2" w:rsidRPr="007D138D" w:rsidRDefault="002414C2" w:rsidP="0097103A">
      <w:pPr>
        <w:spacing w:after="160"/>
        <w:jc w:val="both"/>
        <w:rPr>
          <w:rFonts w:eastAsia="Calibri" w:cs="Arial"/>
          <w:sz w:val="24"/>
          <w:lang w:val="ca-ES-valencia" w:eastAsia="en-US"/>
        </w:rPr>
      </w:pPr>
    </w:p>
    <w:p w14:paraId="063C8E35"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III Resolució de problemes.</w:t>
      </w:r>
    </w:p>
    <w:p w14:paraId="5C282812"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Procés de solució de problemes interpersonals. La mediació</w:t>
      </w:r>
    </w:p>
    <w:p w14:paraId="0B9629D0"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 xml:space="preserve">L'autocontrol. El maneig de l'estrés: identificació de detonants. </w:t>
      </w:r>
    </w:p>
    <w:p w14:paraId="1ACEB9ED"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stratègies d'autocontrol en situacions conflictives.</w:t>
      </w:r>
    </w:p>
    <w:p w14:paraId="07BF76C4" w14:textId="77777777" w:rsidR="002414C2" w:rsidRPr="007D138D" w:rsidRDefault="002414C2" w:rsidP="0097103A">
      <w:pPr>
        <w:spacing w:after="160"/>
        <w:jc w:val="both"/>
        <w:rPr>
          <w:rFonts w:eastAsia="Calibri" w:cs="Arial"/>
          <w:sz w:val="24"/>
          <w:lang w:val="ca-ES-valencia" w:eastAsia="en-US"/>
        </w:rPr>
      </w:pPr>
    </w:p>
    <w:p w14:paraId="573C037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laboració itinerari acadèmic i professional</w:t>
      </w:r>
    </w:p>
    <w:p w14:paraId="345E946C"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nàlisi de les actituds, interessos i valors personals per a optimitzar el procés d'inserció laboral.</w:t>
      </w:r>
    </w:p>
    <w:p w14:paraId="2B70CE0D"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nàlisi de les oportunitats de l'entorn professional</w:t>
      </w:r>
    </w:p>
    <w:p w14:paraId="219D81E5"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Itinerari acadèmic: opcions i requisits.</w:t>
      </w:r>
    </w:p>
    <w:p w14:paraId="328CF85F"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Objectiu professional: definició i estratègies per a aconseguir-ho.</w:t>
      </w:r>
    </w:p>
    <w:p w14:paraId="6521279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Procés de presa de decisions.</w:t>
      </w:r>
    </w:p>
    <w:p w14:paraId="43F95002"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laboració d'un itinerari personal acadèmic i professional</w:t>
      </w:r>
    </w:p>
    <w:p w14:paraId="4E7F2961" w14:textId="77777777" w:rsidR="002414C2" w:rsidRPr="007D138D" w:rsidRDefault="002414C2" w:rsidP="0097103A">
      <w:pPr>
        <w:spacing w:after="160"/>
        <w:jc w:val="both"/>
        <w:rPr>
          <w:rFonts w:eastAsia="Calibri" w:cs="Arial"/>
          <w:sz w:val="24"/>
          <w:lang w:val="ca-ES-valencia" w:eastAsia="en-US"/>
        </w:rPr>
      </w:pPr>
    </w:p>
    <w:p w14:paraId="7F63411B"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Accés mercat laboral.</w:t>
      </w:r>
    </w:p>
    <w:p w14:paraId="1DC5A4F8"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lastRenderedPageBreak/>
        <w:t>Fonts d'informació per a l'ocupació.</w:t>
      </w:r>
    </w:p>
    <w:p w14:paraId="425670D2"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ntitats vinculades al mercat laboral.</w:t>
      </w:r>
    </w:p>
    <w:p w14:paraId="09330102" w14:textId="77777777" w:rsidR="002414C2" w:rsidRPr="007D138D" w:rsidRDefault="002414C2" w:rsidP="0097103A">
      <w:pPr>
        <w:spacing w:after="160"/>
        <w:jc w:val="both"/>
        <w:rPr>
          <w:rFonts w:eastAsia="Calibri" w:cs="Arial"/>
          <w:sz w:val="24"/>
          <w:lang w:val="ca-ES-valencia" w:eastAsia="en-US"/>
        </w:rPr>
      </w:pPr>
      <w:r w:rsidRPr="007D138D">
        <w:rPr>
          <w:rFonts w:eastAsia="Calibri" w:cs="Arial"/>
          <w:sz w:val="24"/>
          <w:lang w:val="ca-ES-valencia" w:eastAsia="en-US"/>
        </w:rPr>
        <w:t>El procés de busca d'ocupació</w:t>
      </w:r>
    </w:p>
    <w:p w14:paraId="04BA5F9B" w14:textId="77777777" w:rsidR="002414C2" w:rsidRPr="007D138D" w:rsidRDefault="002414C2" w:rsidP="0097103A">
      <w:pPr>
        <w:jc w:val="both"/>
        <w:rPr>
          <w:rFonts w:eastAsia="Calibri" w:cs="Arial"/>
          <w:sz w:val="24"/>
          <w:lang w:val="ca-ES-valencia" w:eastAsia="en-US"/>
        </w:rPr>
      </w:pPr>
      <w:r w:rsidRPr="007D138D">
        <w:rPr>
          <w:rFonts w:eastAsia="Calibri" w:cs="Arial"/>
          <w:sz w:val="24"/>
          <w:lang w:val="ca-ES-valencia" w:eastAsia="en-US"/>
        </w:rPr>
        <w:t>Tècniques i ferramentes per a la busca d'ocupació</w:t>
      </w:r>
    </w:p>
    <w:p w14:paraId="17410046" w14:textId="77777777" w:rsidR="00BF138E" w:rsidRPr="007D138D" w:rsidRDefault="002414C2" w:rsidP="0097103A">
      <w:pPr>
        <w:jc w:val="both"/>
        <w:rPr>
          <w:rFonts w:eastAsia="Calibri" w:cs="Arial"/>
          <w:sz w:val="24"/>
          <w:lang w:val="ca-ES-valencia" w:eastAsia="en-US"/>
        </w:rPr>
      </w:pPr>
      <w:r w:rsidRPr="007D138D">
        <w:rPr>
          <w:rFonts w:eastAsia="Calibri" w:cs="Arial"/>
          <w:sz w:val="24"/>
          <w:lang w:val="ca-ES-valencia" w:eastAsia="en-US"/>
        </w:rPr>
        <w:t>Treballar en el sector públic: accés i requisits</w:t>
      </w:r>
    </w:p>
    <w:p w14:paraId="319CE4D2" w14:textId="0312100A" w:rsidR="00E51F37" w:rsidRPr="007D138D" w:rsidRDefault="007C57B3" w:rsidP="0097103A">
      <w:pPr>
        <w:pStyle w:val="Ttulo1"/>
        <w:rPr>
          <w:rFonts w:eastAsia="TimesNewRomanPSMT"/>
          <w:sz w:val="24"/>
          <w:lang w:val="ca-ES-valencia"/>
        </w:rPr>
      </w:pPr>
      <w:bookmarkStart w:id="46" w:name="_GoBack7"/>
      <w:bookmarkStart w:id="47" w:name="_Toc161308534"/>
      <w:bookmarkStart w:id="48" w:name="_Toc195011845"/>
      <w:bookmarkEnd w:id="46"/>
      <w:r w:rsidRPr="007D138D">
        <w:rPr>
          <w:rFonts w:eastAsia="TimesNewRomanPSMT"/>
          <w:sz w:val="24"/>
          <w:lang w:val="ca-ES-valencia"/>
        </w:rPr>
        <w:t xml:space="preserve">ANNEX </w:t>
      </w:r>
      <w:r w:rsidR="005848EC" w:rsidRPr="007D138D">
        <w:rPr>
          <w:rFonts w:eastAsia="TimesNewRomanPSMT"/>
          <w:sz w:val="24"/>
          <w:lang w:val="ca-ES-valencia"/>
        </w:rPr>
        <w:t xml:space="preserve">II </w:t>
      </w:r>
      <w:r w:rsidR="003E1BA3" w:rsidRPr="007D138D">
        <w:rPr>
          <w:rFonts w:eastAsia="TimesNewRomanPSMT"/>
          <w:sz w:val="24"/>
          <w:lang w:val="ca-ES-valencia"/>
        </w:rPr>
        <w:t>L'acció tutorial</w:t>
      </w:r>
      <w:bookmarkEnd w:id="47"/>
      <w:bookmarkEnd w:id="48"/>
    </w:p>
    <w:p w14:paraId="7E478E0E" w14:textId="77777777" w:rsidR="00EC56CF" w:rsidRPr="007D138D" w:rsidRDefault="00EC56CF" w:rsidP="0097103A">
      <w:pPr>
        <w:jc w:val="both"/>
        <w:rPr>
          <w:rFonts w:eastAsia="Arial" w:cs="Arial"/>
          <w:sz w:val="24"/>
          <w:lang w:val="ca-ES-valencia"/>
        </w:rPr>
      </w:pPr>
    </w:p>
    <w:p w14:paraId="7278D60E" w14:textId="597BD281" w:rsidR="00E51F37" w:rsidRPr="007D138D" w:rsidRDefault="00B82CE0" w:rsidP="0097103A">
      <w:pPr>
        <w:jc w:val="both"/>
        <w:rPr>
          <w:rFonts w:eastAsia="Arial" w:cs="Arial"/>
          <w:sz w:val="24"/>
          <w:lang w:val="ca-ES-valencia"/>
        </w:rPr>
      </w:pPr>
      <w:r w:rsidRPr="007D138D">
        <w:rPr>
          <w:rFonts w:eastAsia="Arial" w:cs="Arial"/>
          <w:sz w:val="24"/>
          <w:lang w:val="ca-ES-valencia"/>
        </w:rPr>
        <w:t>Objectius generals</w:t>
      </w:r>
    </w:p>
    <w:p w14:paraId="20B8C981" w14:textId="77777777" w:rsidR="00E51F37" w:rsidRPr="007D138D" w:rsidRDefault="00B82CE0" w:rsidP="0097103A">
      <w:pPr>
        <w:jc w:val="both"/>
        <w:rPr>
          <w:rFonts w:eastAsia="Arial" w:cs="Arial"/>
          <w:sz w:val="24"/>
          <w:lang w:val="ca-ES-valencia"/>
        </w:rPr>
      </w:pPr>
      <w:r w:rsidRPr="007D138D">
        <w:rPr>
          <w:rFonts w:eastAsia="Arial" w:cs="Arial"/>
          <w:sz w:val="24"/>
          <w:lang w:val="ca-ES-valencia"/>
        </w:rPr>
        <w:t>L'acció tutorial orientarà el procés educatiu individual i col·lectiu dels alumnes i les alumnes i contribuirà a l'adquisició de competències socials i a desenrotllar l'autoestima dels alumnes i les alumnes, així com a fomentar les habilitats i destreses que els permeten programar i gestionar el seu futur educatiu i professional.</w:t>
      </w:r>
    </w:p>
    <w:p w14:paraId="6C171B6C"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L'acció tutorial contribuirà a:</w:t>
      </w:r>
    </w:p>
    <w:p w14:paraId="4D83FBF7"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Generar il·lusió per continuar aprenent (reconciliació amb el treball acadèmic).</w:t>
      </w:r>
    </w:p>
    <w:p w14:paraId="5B6604C7"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Millorar l'autoestima des de pràctiques d'escolta i tracte personalitzat</w:t>
      </w:r>
    </w:p>
    <w:p w14:paraId="73D21C28"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Ajudar a descobrir les habilitats i capacitats personals mitjançant processos de valoració del que són capaces de fer (autoconcepte positiu).</w:t>
      </w:r>
    </w:p>
    <w:p w14:paraId="5E8F30E0"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Interioritzar un estil democràtic de relació i resolució de conflictes.</w:t>
      </w:r>
    </w:p>
    <w:p w14:paraId="3652F571" w14:textId="19C49C98"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Autogestionar-se les adaptacions a noves situacions socials des de l'ús de la reflexió conse</w:t>
      </w:r>
      <w:r w:rsidR="005B2A23">
        <w:rPr>
          <w:rFonts w:eastAsia="TimesNewRomanPSMT" w:cs="Arial"/>
          <w:sz w:val="24"/>
          <w:lang w:val="ca-ES-valencia"/>
        </w:rPr>
        <w:t>qü</w:t>
      </w:r>
      <w:r w:rsidRPr="007D138D">
        <w:rPr>
          <w:rFonts w:eastAsia="TimesNewRomanPSMT" w:cs="Arial"/>
          <w:sz w:val="24"/>
          <w:lang w:val="ca-ES-valencia"/>
        </w:rPr>
        <w:t>encial.</w:t>
      </w:r>
    </w:p>
    <w:p w14:paraId="279EB164"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Aprendre a viure el temps d'oci com a moment de trobada gratificant i no consumista.</w:t>
      </w:r>
    </w:p>
    <w:p w14:paraId="0E080BCB"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Viure la reflexió grupal com a dinàmica de gestió democràtica i pluralista.</w:t>
      </w:r>
    </w:p>
    <w:p w14:paraId="65B922A4"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Trobar en el grup un espai de debat constructiu i d'autocontrol emocional i conductual.</w:t>
      </w:r>
    </w:p>
    <w:p w14:paraId="0A72DAC1"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Saber prendre decisions professionals o laborals al final d'un procés d'orientació</w:t>
      </w:r>
    </w:p>
    <w:p w14:paraId="733EC42D"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Objectius específics</w:t>
      </w:r>
    </w:p>
    <w:p w14:paraId="49F8D6AD" w14:textId="2F3D35A0" w:rsidR="00E51F37" w:rsidRPr="007D138D" w:rsidRDefault="00E51F37" w:rsidP="0097103A">
      <w:pPr>
        <w:jc w:val="both"/>
        <w:rPr>
          <w:rFonts w:cs="Arial"/>
          <w:sz w:val="24"/>
          <w:lang w:val="ca-ES-valencia"/>
        </w:rPr>
      </w:pPr>
    </w:p>
    <w:p w14:paraId="6A508D14"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3. Continguts de l'acció tutorial</w:t>
      </w:r>
    </w:p>
    <w:p w14:paraId="2F411720" w14:textId="1E5C6978"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Els continguts que es proposen a mode d'orientació afavorixen mitjançant diverses dinàmiques i metodologies la consecució dels cicles </w:t>
      </w:r>
      <w:r w:rsidR="007C7A70" w:rsidRPr="007D138D">
        <w:rPr>
          <w:rFonts w:eastAsia="TimesNewRomanPSMT" w:cs="Arial"/>
          <w:sz w:val="24"/>
          <w:lang w:val="ca-ES-valencia"/>
        </w:rPr>
        <w:t>de Formació</w:t>
      </w:r>
      <w:r w:rsidR="00A005E4" w:rsidRPr="007D138D">
        <w:rPr>
          <w:rFonts w:eastAsia="TimesNewRomanPSMT" w:cs="Arial"/>
          <w:sz w:val="24"/>
          <w:lang w:val="ca-ES-valencia"/>
        </w:rPr>
        <w:t xml:space="preserve"> Professional de Grau Bàsic</w:t>
      </w:r>
      <w:r w:rsidRPr="007D138D">
        <w:rPr>
          <w:rFonts w:eastAsia="TimesNewRomanPSMT" w:cs="Arial"/>
          <w:sz w:val="24"/>
          <w:lang w:val="ca-ES-valencia"/>
        </w:rPr>
        <w:t>.</w:t>
      </w:r>
    </w:p>
    <w:p w14:paraId="6F20FED0"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Blocs de continguts a desenrotllar en les tutories:</w:t>
      </w:r>
    </w:p>
    <w:p w14:paraId="5FDC69BF"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Bloc 1: Acolliment i organització grupal</w:t>
      </w:r>
    </w:p>
    <w:p w14:paraId="25D1ABB7"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Acolliment: presentació de l'equip docent i dels espais de treball; coneixement del nou grup.</w:t>
      </w:r>
    </w:p>
    <w:p w14:paraId="77B55176"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Organització del treball escolar, grupal i personal.</w:t>
      </w:r>
    </w:p>
    <w:p w14:paraId="02030EBD" w14:textId="77777777" w:rsidR="00E51F37" w:rsidRPr="007D138D" w:rsidRDefault="00B82CE0" w:rsidP="0097103A">
      <w:pPr>
        <w:jc w:val="both"/>
        <w:rPr>
          <w:rFonts w:cs="Arial"/>
          <w:sz w:val="24"/>
          <w:lang w:val="ca-ES-valencia"/>
        </w:rPr>
      </w:pPr>
      <w:r w:rsidRPr="007D138D">
        <w:rPr>
          <w:rFonts w:cs="Arial"/>
          <w:sz w:val="24"/>
          <w:lang w:val="ca-ES-valencia"/>
        </w:rPr>
        <w:lastRenderedPageBreak/>
        <w:t xml:space="preserve">– </w:t>
      </w:r>
      <w:r w:rsidRPr="007D138D">
        <w:rPr>
          <w:rFonts w:eastAsia="TimesNewRomanPSMT" w:cs="Arial"/>
          <w:sz w:val="24"/>
          <w:lang w:val="ca-ES-valencia"/>
        </w:rPr>
        <w:t>Planificació de les accions educatives.</w:t>
      </w:r>
    </w:p>
    <w:p w14:paraId="4A59074E"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Itinerari acadèmic i/o professional.</w:t>
      </w:r>
    </w:p>
    <w:p w14:paraId="547A2057"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Establiment de les normes bàsiques de funcionament i relació.</w:t>
      </w:r>
    </w:p>
    <w:p w14:paraId="6C3794C0"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Bloc 2: Identitat i autonomia personal</w:t>
      </w:r>
    </w:p>
    <w:p w14:paraId="2B528037"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Autoconeixement de capacitats específiques.</w:t>
      </w:r>
    </w:p>
    <w:p w14:paraId="170D7834"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Autoestima.</w:t>
      </w:r>
    </w:p>
    <w:p w14:paraId="7AC91B88"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Projectes grupals i personals.</w:t>
      </w:r>
    </w:p>
    <w:p w14:paraId="10323CE6"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Coneixement i autovaloració de les destreses motrius.</w:t>
      </w:r>
    </w:p>
    <w:p w14:paraId="72570D35"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Bloc 3: Habilitats i hàbits de convivència democràtica.</w:t>
      </w:r>
    </w:p>
    <w:p w14:paraId="10A2994D"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Valors i interessos grupals: àrees de debat i formació.</w:t>
      </w:r>
    </w:p>
    <w:p w14:paraId="48DFD9F1"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Experiències d'oci gratificant i constructiu.</w:t>
      </w:r>
    </w:p>
    <w:p w14:paraId="4EB8CA84"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Estratègies per al desenrotllament del pensament reflexiu.</w:t>
      </w:r>
    </w:p>
    <w:p w14:paraId="223E0D3C"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La resolució de conflictes.</w:t>
      </w:r>
    </w:p>
    <w:p w14:paraId="418E8420"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Valors sobre convivència, salut, oci.</w:t>
      </w:r>
    </w:p>
    <w:p w14:paraId="136F847D"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Celebracions culturals i les pròpies de la convivència grupal.</w:t>
      </w:r>
    </w:p>
    <w:p w14:paraId="383A601D"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Bloc 4: L'orientació personal i grupal</w:t>
      </w:r>
    </w:p>
    <w:p w14:paraId="328614EC"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Àrees d'autoconeixement, procés de reflexió i presa de decisions.</w:t>
      </w:r>
    </w:p>
    <w:p w14:paraId="5CDD7A26"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Confrontació cognitiva i afectiva entre el que sap fer i el que desitja aconseguir.</w:t>
      </w:r>
    </w:p>
    <w:p w14:paraId="37A3EA88"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Presa de decisions.</w:t>
      </w:r>
    </w:p>
    <w:p w14:paraId="26693E5F" w14:textId="6E8869CD"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Bloc 5: La participació dels pares</w:t>
      </w:r>
      <w:r w:rsidR="00E535BB" w:rsidRPr="007D138D">
        <w:rPr>
          <w:rFonts w:eastAsia="TimesNewRomanPSMT" w:cs="Arial"/>
          <w:sz w:val="24"/>
          <w:lang w:val="ca-ES-valencia"/>
        </w:rPr>
        <w:t xml:space="preserve"> i les mares</w:t>
      </w:r>
      <w:r w:rsidRPr="007D138D">
        <w:rPr>
          <w:rFonts w:eastAsia="TimesNewRomanPSMT" w:cs="Arial"/>
          <w:sz w:val="24"/>
          <w:lang w:val="ca-ES-valencia"/>
        </w:rPr>
        <w:t xml:space="preserve"> o responsables legals</w:t>
      </w:r>
    </w:p>
    <w:p w14:paraId="2E8A899F" w14:textId="2F7D86F8"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 xml:space="preserve">Reunions de </w:t>
      </w:r>
      <w:r w:rsidR="00E535BB" w:rsidRPr="007D138D">
        <w:rPr>
          <w:rFonts w:eastAsia="TimesNewRomanPSMT" w:cs="Arial"/>
          <w:sz w:val="24"/>
          <w:lang w:val="ca-ES-valencia"/>
        </w:rPr>
        <w:t xml:space="preserve">mares i </w:t>
      </w:r>
      <w:r w:rsidRPr="007D138D">
        <w:rPr>
          <w:rFonts w:eastAsia="TimesNewRomanPSMT" w:cs="Arial"/>
          <w:sz w:val="24"/>
          <w:lang w:val="ca-ES-valencia"/>
        </w:rPr>
        <w:t>pares: informació, debat, orientació i avaluació del procés educatiu.</w:t>
      </w:r>
    </w:p>
    <w:p w14:paraId="13CE5AB4"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Entrevistes de seguiment i orientació.</w:t>
      </w:r>
    </w:p>
    <w:p w14:paraId="6E7A58DF"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4. Orientacions metodològiques</w:t>
      </w:r>
    </w:p>
    <w:p w14:paraId="66B046AA" w14:textId="3B70BDAB"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Procedix utilitzar en les dinàmiques de treball l'expressió oral en les seues diverses formes de comunicació grupal. D'altra banda, el procés general de les dinàmiques tutorials ha de tindre una estructura constant d'anàlisi-observació o escolta, debat-col·loqui, reflexió conse</w:t>
      </w:r>
      <w:r w:rsidR="005B2A23">
        <w:rPr>
          <w:rFonts w:eastAsia="TimesNewRomanPSMT" w:cs="Arial"/>
          <w:sz w:val="24"/>
          <w:lang w:val="ca-ES-valencia"/>
        </w:rPr>
        <w:t>qü</w:t>
      </w:r>
      <w:r w:rsidRPr="007D138D">
        <w:rPr>
          <w:rFonts w:eastAsia="TimesNewRomanPSMT" w:cs="Arial"/>
          <w:sz w:val="24"/>
          <w:lang w:val="ca-ES-valencia"/>
        </w:rPr>
        <w:t>encial i elaboració de propostes i d'acords.</w:t>
      </w:r>
    </w:p>
    <w:p w14:paraId="1393D814"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5. Indicadors d'avaluació</w:t>
      </w:r>
    </w:p>
    <w:p w14:paraId="29D53575"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Saber resoldre conflictes mitjançant estratègies de diàleg i acords.</w:t>
      </w:r>
    </w:p>
    <w:p w14:paraId="73709A33"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Respondre positivament a temes relacionats amb la seua preparació professional o estudis posteriors.</w:t>
      </w:r>
    </w:p>
    <w:p w14:paraId="41D8886B"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Mostrar satisfacció de l'ambient grupal i del mode en què s'han gestionat els temes de grup.</w:t>
      </w:r>
    </w:p>
    <w:p w14:paraId="2AF64E4F"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Valorar positivament el tracte i l'atenció rebuda.</w:t>
      </w:r>
    </w:p>
    <w:p w14:paraId="4626F395" w14:textId="77777777" w:rsidR="00E51F37" w:rsidRPr="007D138D" w:rsidRDefault="00B82CE0" w:rsidP="0097103A">
      <w:pPr>
        <w:jc w:val="both"/>
        <w:rPr>
          <w:rFonts w:cs="Arial"/>
          <w:sz w:val="24"/>
          <w:lang w:val="ca-ES-valencia"/>
        </w:rPr>
      </w:pPr>
      <w:r w:rsidRPr="007D138D">
        <w:rPr>
          <w:rFonts w:cs="Arial"/>
          <w:sz w:val="24"/>
          <w:lang w:val="ca-ES-valencia"/>
        </w:rPr>
        <w:lastRenderedPageBreak/>
        <w:t xml:space="preserve">– </w:t>
      </w:r>
      <w:r w:rsidRPr="007D138D">
        <w:rPr>
          <w:rFonts w:eastAsia="TimesNewRomanPSMT" w:cs="Arial"/>
          <w:sz w:val="24"/>
          <w:lang w:val="ca-ES-valencia"/>
        </w:rPr>
        <w:t>Ser capaç de verbalitzar aspectes positius de si mateix i dels altres.</w:t>
      </w:r>
    </w:p>
    <w:p w14:paraId="5F5B6E86"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Reconéixer els valors humans de la convivència democràtica.</w:t>
      </w:r>
    </w:p>
    <w:p w14:paraId="51ABEAE3"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Conviure i treballar pacíficament amb persones d'altres cultures.</w:t>
      </w:r>
    </w:p>
    <w:p w14:paraId="4B5EE8FF" w14:textId="6858DEDE"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 xml:space="preserve">Saber debatre temes </w:t>
      </w:r>
      <w:r w:rsidR="006F764E" w:rsidRPr="007D138D">
        <w:rPr>
          <w:rFonts w:eastAsia="TimesNewRomanPSMT" w:cs="Arial"/>
          <w:sz w:val="24"/>
          <w:lang w:val="ca-ES-valencia"/>
        </w:rPr>
        <w:t>d'acord amb</w:t>
      </w:r>
      <w:r w:rsidRPr="007D138D">
        <w:rPr>
          <w:rFonts w:eastAsia="TimesNewRomanPSMT" w:cs="Arial"/>
          <w:sz w:val="24"/>
          <w:lang w:val="ca-ES-valencia"/>
        </w:rPr>
        <w:t xml:space="preserve"> normes de respecte i tolerància.</w:t>
      </w:r>
    </w:p>
    <w:p w14:paraId="131D5302" w14:textId="77777777" w:rsidR="00E51F37" w:rsidRPr="007D138D" w:rsidRDefault="00B82CE0" w:rsidP="0097103A">
      <w:pPr>
        <w:jc w:val="both"/>
        <w:rPr>
          <w:rFonts w:cs="Arial"/>
          <w:sz w:val="24"/>
          <w:lang w:val="ca-ES-valencia"/>
        </w:rPr>
      </w:pPr>
      <w:r w:rsidRPr="007D138D">
        <w:rPr>
          <w:rFonts w:cs="Arial"/>
          <w:sz w:val="24"/>
          <w:lang w:val="ca-ES-valencia"/>
        </w:rPr>
        <w:t xml:space="preserve">– </w:t>
      </w:r>
      <w:r w:rsidRPr="007D138D">
        <w:rPr>
          <w:rFonts w:eastAsia="TimesNewRomanPSMT" w:cs="Arial"/>
          <w:sz w:val="24"/>
          <w:lang w:val="ca-ES-valencia"/>
        </w:rPr>
        <w:t>Formular decisions personals seguint un procés senzill de</w:t>
      </w:r>
    </w:p>
    <w:p w14:paraId="67063B6E"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informació i reflexió.</w:t>
      </w:r>
    </w:p>
    <w:p w14:paraId="7522E4A4"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ORIENTACIONS METODOLÒGIQUES</w:t>
      </w:r>
    </w:p>
    <w:p w14:paraId="56AA672E"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El procés d'ensenyança-aprenentatge s'organitzarà de mode individualitzat, ateses les necessitats específiques de cada alumne o alumna a partir d'un pla personalitzat de formació.</w:t>
      </w:r>
    </w:p>
    <w:p w14:paraId="62453670" w14:textId="038CECB6"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D'altra banda </w:t>
      </w:r>
      <w:r w:rsidR="006F764E" w:rsidRPr="007D138D">
        <w:rPr>
          <w:rFonts w:eastAsia="TimesNewRomanPSMT" w:cs="Arial"/>
          <w:sz w:val="24"/>
          <w:lang w:val="ca-ES-valencia"/>
        </w:rPr>
        <w:t>,</w:t>
      </w:r>
      <w:r w:rsidRPr="007D138D">
        <w:rPr>
          <w:rFonts w:eastAsia="TimesNewRomanPSMT" w:cs="Arial"/>
          <w:sz w:val="24"/>
          <w:lang w:val="ca-ES-valencia"/>
        </w:rPr>
        <w:t xml:space="preserve"> i donada la naturalesa dels mòduls professionals del currículum dels cicles de </w:t>
      </w:r>
      <w:r w:rsidR="00A005E4" w:rsidRPr="007D138D">
        <w:rPr>
          <w:rFonts w:eastAsia="TimesNewRomanPSMT" w:cs="Arial"/>
          <w:sz w:val="24"/>
          <w:lang w:val="ca-ES-valencia"/>
        </w:rPr>
        <w:t>Formació Professional de Grau Bàsic</w:t>
      </w:r>
      <w:r w:rsidRPr="007D138D">
        <w:rPr>
          <w:rFonts w:eastAsia="TimesNewRomanPSMT" w:cs="Arial"/>
          <w:sz w:val="24"/>
          <w:lang w:val="ca-ES-valencia"/>
        </w:rPr>
        <w:t>, estos hauran d'entendre's com a àrees integradores i necessàriament interdisciplinàries. A més, es buscarà un tipus de proposta que tinga en compte les aportacions audiovisuals i informàtiques i l'aprenentatge per descobriment, que afavorisca les tècniques de treball autònom i en equip, que desenrotlle el pensament divergent i es complemente amb estades en el laboratori, visites a museus, entrevistes, visites a empreses, observacions astronòmiques, teatres, tallers de creació, etc.</w:t>
      </w:r>
    </w:p>
    <w:p w14:paraId="144641A7"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Els continguts, doncs, dels mòduls professionals tindran un caràcter globalitzador per al que s'estructuraran els seus continguts de mode progressiu: des del més instrumental i senzill cap al més tècnic i complicat.</w:t>
      </w:r>
    </w:p>
    <w:p w14:paraId="66516AC6" w14:textId="777777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Els continguts i activitats corresponents als mòduls professionals han de constituir, en la mesura que siga possible, l'eix motivador entorn del qual s'integren la resta d'aprenentatges de caràcter formatiu general.</w:t>
      </w:r>
    </w:p>
    <w:p w14:paraId="5C7A163A" w14:textId="3AFCA4FA"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D'altra banda, és fonamental proporcionar </w:t>
      </w:r>
      <w:r w:rsidR="00E535BB" w:rsidRPr="007D138D">
        <w:rPr>
          <w:rFonts w:eastAsia="TimesNewRomanPSMT" w:cs="Arial"/>
          <w:sz w:val="24"/>
          <w:lang w:val="ca-ES-valencia"/>
        </w:rPr>
        <w:t>a l'alumnat</w:t>
      </w:r>
      <w:r w:rsidRPr="007D138D">
        <w:rPr>
          <w:rFonts w:eastAsia="TimesNewRomanPSMT" w:cs="Arial"/>
          <w:sz w:val="24"/>
          <w:lang w:val="ca-ES-valencia"/>
        </w:rPr>
        <w:t xml:space="preserve"> els mitjans necessaris perquè s'acostumen a assumir actituds crítiques, creatives i solidàries, raó per la qual ha d'existir una interacció permanent entre </w:t>
      </w:r>
      <w:r w:rsidR="00E535BB" w:rsidRPr="007D138D">
        <w:rPr>
          <w:rFonts w:eastAsia="TimesNewRomanPSMT" w:cs="Arial"/>
          <w:sz w:val="24"/>
          <w:lang w:val="ca-ES-valencia"/>
        </w:rPr>
        <w:t xml:space="preserve">professorat </w:t>
      </w:r>
      <w:r w:rsidRPr="007D138D">
        <w:rPr>
          <w:rFonts w:eastAsia="TimesNewRomanPSMT" w:cs="Arial"/>
          <w:sz w:val="24"/>
          <w:lang w:val="ca-ES-valencia"/>
        </w:rPr>
        <w:t xml:space="preserve">i </w:t>
      </w:r>
      <w:r w:rsidR="009245E4" w:rsidRPr="007D138D">
        <w:rPr>
          <w:rFonts w:eastAsia="TimesNewRomanPSMT" w:cs="Arial"/>
          <w:sz w:val="24"/>
          <w:lang w:val="ca-ES-valencia"/>
        </w:rPr>
        <w:t xml:space="preserve">alumnat </w:t>
      </w:r>
      <w:r w:rsidRPr="007D138D">
        <w:rPr>
          <w:rFonts w:eastAsia="TimesNewRomanPSMT" w:cs="Arial"/>
          <w:sz w:val="24"/>
          <w:lang w:val="ca-ES-valencia"/>
        </w:rPr>
        <w:t xml:space="preserve">i entre </w:t>
      </w:r>
      <w:r w:rsidR="00A5391C" w:rsidRPr="007D138D">
        <w:rPr>
          <w:rFonts w:eastAsia="TimesNewRomanPSMT" w:cs="Arial"/>
          <w:sz w:val="24"/>
          <w:lang w:val="ca-ES-valencia"/>
        </w:rPr>
        <w:t>el propi alumnat</w:t>
      </w:r>
      <w:r w:rsidRPr="007D138D">
        <w:rPr>
          <w:rFonts w:eastAsia="TimesNewRomanPSMT" w:cs="Arial"/>
          <w:sz w:val="24"/>
          <w:lang w:val="ca-ES-valencia"/>
        </w:rPr>
        <w:t>, és a dir, un treball en equip que es traduïsca en debats, treballs d'investigació, interpretació de textos, elaboració d'articles i/o entrevistes, etcètera.</w:t>
      </w:r>
    </w:p>
    <w:p w14:paraId="52B3A947" w14:textId="0951E377" w:rsidR="00E51F37"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D'igual forma, és necessari que existisquen espais apropiats (dins i fora de l'aula) que permeten i fomenten les diferents activitats, que possibiliten un tractament a la diversitat i en els quals troben fàcilment els materials necessaris: biblioteca d'aula i del centre, arxius, laboratoris, aula d'informàtica..., igual que altres adequats per a la lectura silenciosa, el treball en equip, l'elaboració de materials, etc. No obstant això, els mètodes pedagògics s'han d'adaptar a les característiques del propi alumnat, tenint en compte com a prioritat la capacitat del treball autònom de l'alumnat </w:t>
      </w:r>
      <w:r w:rsidR="00A5391C" w:rsidRPr="007D138D">
        <w:rPr>
          <w:rFonts w:eastAsia="TimesNewRomanPSMT" w:cs="Arial"/>
          <w:sz w:val="24"/>
          <w:lang w:val="ca-ES-valencia"/>
        </w:rPr>
        <w:t xml:space="preserve"> </w:t>
      </w:r>
      <w:r w:rsidRPr="007D138D">
        <w:rPr>
          <w:rFonts w:eastAsia="TimesNewRomanPSMT" w:cs="Arial"/>
          <w:sz w:val="24"/>
          <w:lang w:val="ca-ES-valencia"/>
        </w:rPr>
        <w:t>com a mitjà d'aprenentatge, promovent la creativitat i el dinamisme gràcies a la integració d'elements com a Internet, la premsa, etc.</w:t>
      </w:r>
    </w:p>
    <w:p w14:paraId="4E4CA841" w14:textId="7F7CCD61" w:rsidR="00635336" w:rsidRPr="007D138D" w:rsidRDefault="00B82CE0" w:rsidP="0097103A">
      <w:pPr>
        <w:jc w:val="both"/>
        <w:rPr>
          <w:rFonts w:eastAsia="TimesNewRomanPSMT" w:cs="Arial"/>
          <w:sz w:val="24"/>
          <w:lang w:val="ca-ES-valencia"/>
        </w:rPr>
      </w:pPr>
      <w:r w:rsidRPr="007D138D">
        <w:rPr>
          <w:rFonts w:eastAsia="TimesNewRomanPSMT" w:cs="Arial"/>
          <w:sz w:val="24"/>
          <w:lang w:val="ca-ES-valencia"/>
        </w:rPr>
        <w:t xml:space="preserve">Resultarà fonamental l'atenció a la diversitat, de manera individual o en grup, ja que és necessari donar resposta a les necessitats educatives de tot l'alumnat, entenent esta atenció a la diversitat com una característica de la pràctica docent ordinària, oferint respostes diferenciades en funció de la diversitat de l'alumnat. Així doncs, serà </w:t>
      </w:r>
      <w:r w:rsidRPr="007D138D">
        <w:rPr>
          <w:rFonts w:eastAsia="TimesNewRomanPSMT" w:cs="Arial"/>
          <w:sz w:val="24"/>
          <w:lang w:val="ca-ES-valencia"/>
        </w:rPr>
        <w:lastRenderedPageBreak/>
        <w:t xml:space="preserve">d'especial importància, la manera d'ensenyar i d'organitzar i distribuir l'aula, així com la capacitat d'ajustar l'actuació del professorat </w:t>
      </w:r>
      <w:r w:rsidR="00A5391C" w:rsidRPr="007D138D">
        <w:rPr>
          <w:rFonts w:eastAsia="TimesNewRomanPSMT" w:cs="Arial"/>
          <w:sz w:val="24"/>
          <w:lang w:val="ca-ES-valencia"/>
        </w:rPr>
        <w:t xml:space="preserve"> </w:t>
      </w:r>
      <w:r w:rsidRPr="007D138D">
        <w:rPr>
          <w:rFonts w:eastAsia="TimesNewRomanPSMT" w:cs="Arial"/>
          <w:sz w:val="24"/>
          <w:lang w:val="ca-ES-valencia"/>
        </w:rPr>
        <w:t>al que són capaços d'aprendre els seus alumnes</w:t>
      </w:r>
      <w:r w:rsidR="00A5391C" w:rsidRPr="007D138D">
        <w:rPr>
          <w:rFonts w:eastAsia="TimesNewRomanPSMT" w:cs="Arial"/>
          <w:sz w:val="24"/>
          <w:lang w:val="ca-ES-valencia"/>
        </w:rPr>
        <w:t xml:space="preserve"> i alumnes</w:t>
      </w:r>
      <w:r w:rsidRPr="007D138D">
        <w:rPr>
          <w:rFonts w:eastAsia="TimesNewRomanPSMT" w:cs="Arial"/>
          <w:sz w:val="24"/>
          <w:lang w:val="ca-ES-valencia"/>
        </w:rPr>
        <w:t xml:space="preserve">, sense renunciar als objectius didàctics de la unitat treballada. Per a això, l'equip </w:t>
      </w:r>
      <w:r w:rsidR="000B1F73" w:rsidRPr="007D138D">
        <w:rPr>
          <w:rFonts w:eastAsia="TimesNewRomanPSMT" w:cs="Arial"/>
          <w:sz w:val="24"/>
          <w:lang w:val="ca-ES-valencia"/>
        </w:rPr>
        <w:t xml:space="preserve"> docent </w:t>
      </w:r>
      <w:r w:rsidRPr="007D138D">
        <w:rPr>
          <w:rFonts w:eastAsia="TimesNewRomanPSMT" w:cs="Arial"/>
          <w:sz w:val="24"/>
          <w:lang w:val="ca-ES-valencia"/>
        </w:rPr>
        <w:t xml:space="preserve">proposarà activitats d'aprenentatge variades, materials didàctics </w:t>
      </w:r>
      <w:r w:rsidR="00BD3BB6" w:rsidRPr="007D138D">
        <w:rPr>
          <w:rFonts w:eastAsia="TimesNewRomanPSMT" w:cs="Arial"/>
          <w:sz w:val="24"/>
          <w:lang w:val="ca-ES-valencia"/>
        </w:rPr>
        <w:t>diversos,</w:t>
      </w:r>
      <w:r w:rsidRPr="007D138D">
        <w:rPr>
          <w:rFonts w:eastAsia="TimesNewRomanPSMT" w:cs="Arial"/>
          <w:sz w:val="24"/>
          <w:lang w:val="ca-ES-valencia"/>
        </w:rPr>
        <w:t xml:space="preserve"> així com diferents formes d'agrupament </w:t>
      </w:r>
      <w:r w:rsidR="000B1F73" w:rsidRPr="007D138D">
        <w:rPr>
          <w:rFonts w:eastAsia="TimesNewRomanPSMT" w:cs="Arial"/>
          <w:sz w:val="24"/>
          <w:lang w:val="ca-ES-valencia"/>
        </w:rPr>
        <w:t>de l'alumnat</w:t>
      </w:r>
      <w:r w:rsidRPr="007D138D">
        <w:rPr>
          <w:rFonts w:eastAsia="TimesNewRomanPSMT" w:cs="Arial"/>
          <w:sz w:val="24"/>
          <w:lang w:val="ca-ES-valencia"/>
        </w:rPr>
        <w:t>.</w:t>
      </w:r>
    </w:p>
    <w:p w14:paraId="6DDF964F" w14:textId="77777777" w:rsidR="00635336" w:rsidRPr="007D138D" w:rsidRDefault="00635336" w:rsidP="0097103A">
      <w:pPr>
        <w:jc w:val="both"/>
        <w:rPr>
          <w:rFonts w:eastAsia="TimesNewRomanPSMT" w:cs="Arial"/>
          <w:sz w:val="24"/>
          <w:lang w:val="ca-ES-valencia"/>
        </w:rPr>
      </w:pPr>
    </w:p>
    <w:p w14:paraId="4F6679AD" w14:textId="29F4F44E" w:rsidR="009C4AB1" w:rsidRPr="007D138D" w:rsidRDefault="00954B21" w:rsidP="0097103A">
      <w:pPr>
        <w:pStyle w:val="Ttulo1"/>
        <w:keepLines/>
        <w:spacing w:before="240" w:after="240"/>
        <w:rPr>
          <w:sz w:val="24"/>
          <w:lang w:val="ca-ES-valencia"/>
        </w:rPr>
      </w:pPr>
      <w:bookmarkStart w:id="49" w:name="_Toc195011846"/>
      <w:r w:rsidRPr="007D138D">
        <w:rPr>
          <w:sz w:val="24"/>
          <w:lang w:val="ca-ES-valencia" w:eastAsia="en-US"/>
        </w:rPr>
        <w:t>ANNEX III</w:t>
      </w:r>
      <w:r w:rsidR="001250CE" w:rsidRPr="007D138D">
        <w:rPr>
          <w:sz w:val="24"/>
          <w:lang w:val="ca-ES-valencia" w:eastAsia="en-US"/>
        </w:rPr>
        <w:t xml:space="preserve">. </w:t>
      </w:r>
      <w:r w:rsidRPr="007D138D">
        <w:rPr>
          <w:sz w:val="24"/>
          <w:lang w:val="ca-ES-valencia"/>
        </w:rPr>
        <w:t xml:space="preserve">Seqüenciació i </w:t>
      </w:r>
      <w:r w:rsidR="00FA73BB" w:rsidRPr="007D138D">
        <w:rPr>
          <w:sz w:val="24"/>
          <w:lang w:val="ca-ES-valencia"/>
        </w:rPr>
        <w:t xml:space="preserve">càrrega </w:t>
      </w:r>
      <w:bookmarkEnd w:id="49"/>
      <w:r w:rsidR="00EA74AB" w:rsidRPr="007D138D">
        <w:rPr>
          <w:sz w:val="24"/>
          <w:lang w:val="ca-ES-valencia"/>
        </w:rPr>
        <w:t>horària</w:t>
      </w:r>
    </w:p>
    <w:tbl>
      <w:tblPr>
        <w:tblW w:w="8400" w:type="dxa"/>
        <w:jc w:val="center"/>
        <w:tblCellMar>
          <w:left w:w="70" w:type="dxa"/>
          <w:right w:w="70" w:type="dxa"/>
        </w:tblCellMar>
        <w:tblLook w:val="04A0" w:firstRow="1" w:lastRow="0" w:firstColumn="1" w:lastColumn="0" w:noHBand="0" w:noVBand="1"/>
      </w:tblPr>
      <w:tblGrid>
        <w:gridCol w:w="902"/>
        <w:gridCol w:w="1000"/>
        <w:gridCol w:w="5249"/>
        <w:gridCol w:w="621"/>
        <w:gridCol w:w="628"/>
      </w:tblGrid>
      <w:tr w:rsidR="004D04A7" w:rsidRPr="007D138D" w14:paraId="6EDB4F4B" w14:textId="77777777" w:rsidTr="004D04A7">
        <w:trPr>
          <w:cantSplit/>
          <w:trHeight w:val="20"/>
          <w:tblHeader/>
          <w:jc w:val="center"/>
        </w:trPr>
        <w:tc>
          <w:tcPr>
            <w:tcW w:w="902" w:type="dxa"/>
            <w:tcBorders>
              <w:top w:val="nil"/>
              <w:left w:val="nil"/>
              <w:bottom w:val="single" w:sz="8" w:space="0" w:color="auto"/>
              <w:right w:val="nil"/>
            </w:tcBorders>
            <w:shd w:val="clear" w:color="000000" w:fill="FFFFFF"/>
            <w:vAlign w:val="bottom"/>
            <w:hideMark/>
          </w:tcPr>
          <w:p w14:paraId="1DBD8AE6"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Família</w:t>
            </w:r>
          </w:p>
        </w:tc>
        <w:tc>
          <w:tcPr>
            <w:tcW w:w="1000" w:type="dxa"/>
            <w:tcBorders>
              <w:top w:val="nil"/>
              <w:left w:val="nil"/>
              <w:bottom w:val="single" w:sz="8" w:space="0" w:color="auto"/>
              <w:right w:val="nil"/>
            </w:tcBorders>
            <w:shd w:val="clear" w:color="000000" w:fill="FFFFFF"/>
            <w:vAlign w:val="bottom"/>
            <w:hideMark/>
          </w:tcPr>
          <w:p w14:paraId="0B8669E2" w14:textId="1732146C"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Codi</w:t>
            </w:r>
          </w:p>
        </w:tc>
        <w:tc>
          <w:tcPr>
            <w:tcW w:w="5249" w:type="dxa"/>
            <w:tcBorders>
              <w:top w:val="nil"/>
              <w:left w:val="nil"/>
              <w:bottom w:val="single" w:sz="8" w:space="0" w:color="auto"/>
              <w:right w:val="nil"/>
            </w:tcBorders>
            <w:shd w:val="clear" w:color="000000" w:fill="FFFFFF"/>
            <w:vAlign w:val="bottom"/>
            <w:hideMark/>
          </w:tcPr>
          <w:p w14:paraId="3E98ABCA"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Mòdul</w:t>
            </w:r>
          </w:p>
        </w:tc>
        <w:tc>
          <w:tcPr>
            <w:tcW w:w="621" w:type="dxa"/>
            <w:tcBorders>
              <w:top w:val="nil"/>
              <w:left w:val="nil"/>
              <w:bottom w:val="single" w:sz="8" w:space="0" w:color="auto"/>
              <w:right w:val="nil"/>
            </w:tcBorders>
            <w:shd w:val="clear" w:color="000000" w:fill="FFFFFF"/>
            <w:vAlign w:val="bottom"/>
            <w:hideMark/>
          </w:tcPr>
          <w:p w14:paraId="02033011" w14:textId="479F63A0" w:rsidR="004D04A7" w:rsidRPr="007D138D" w:rsidRDefault="004D04A7" w:rsidP="004D04A7">
            <w:pPr>
              <w:suppressAutoHyphens w:val="0"/>
              <w:spacing w:before="0" w:after="0"/>
              <w:jc w:val="center"/>
              <w:rPr>
                <w:rFonts w:cs="Arial"/>
                <w:b/>
                <w:bCs/>
                <w:sz w:val="18"/>
                <w:szCs w:val="18"/>
                <w:lang w:val="ca-ES-valencia" w:eastAsia="es-ES"/>
              </w:rPr>
            </w:pPr>
            <w:r w:rsidRPr="007D138D">
              <w:rPr>
                <w:rFonts w:cs="Arial"/>
                <w:b/>
                <w:bCs/>
                <w:sz w:val="18"/>
                <w:szCs w:val="18"/>
                <w:lang w:val="ca-ES-valencia" w:eastAsia="es-ES"/>
              </w:rPr>
              <w:t>hrs/ sem</w:t>
            </w:r>
          </w:p>
        </w:tc>
        <w:tc>
          <w:tcPr>
            <w:tcW w:w="628" w:type="dxa"/>
            <w:tcBorders>
              <w:top w:val="nil"/>
              <w:left w:val="nil"/>
              <w:bottom w:val="single" w:sz="8" w:space="0" w:color="auto"/>
              <w:right w:val="nil"/>
            </w:tcBorders>
            <w:shd w:val="clear" w:color="000000" w:fill="FFFFFF"/>
            <w:vAlign w:val="bottom"/>
            <w:hideMark/>
          </w:tcPr>
          <w:p w14:paraId="4F579AD2" w14:textId="55E4DA81" w:rsidR="004D04A7" w:rsidRPr="007D138D" w:rsidRDefault="004D04A7" w:rsidP="004D04A7">
            <w:pPr>
              <w:suppressAutoHyphens w:val="0"/>
              <w:spacing w:before="0" w:after="0"/>
              <w:jc w:val="center"/>
              <w:rPr>
                <w:rFonts w:cs="Arial"/>
                <w:b/>
                <w:bCs/>
                <w:sz w:val="18"/>
                <w:szCs w:val="18"/>
                <w:lang w:val="ca-ES-valencia" w:eastAsia="es-ES"/>
              </w:rPr>
            </w:pPr>
            <w:r w:rsidRPr="007D138D">
              <w:rPr>
                <w:rFonts w:cs="Arial"/>
                <w:b/>
                <w:bCs/>
                <w:sz w:val="18"/>
                <w:szCs w:val="18"/>
                <w:lang w:val="ca-ES-valencia" w:eastAsia="es-ES"/>
              </w:rPr>
              <w:t>hrs/ any</w:t>
            </w:r>
          </w:p>
        </w:tc>
      </w:tr>
      <w:tr w:rsidR="004D04A7" w:rsidRPr="007D138D" w14:paraId="33117099"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6E7DDB64"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ACTIVITATS FÍSIQUES I ESPORTIVES</w:t>
            </w:r>
          </w:p>
        </w:tc>
        <w:tc>
          <w:tcPr>
            <w:tcW w:w="621" w:type="dxa"/>
            <w:tcBorders>
              <w:top w:val="single" w:sz="4" w:space="0" w:color="D9D9D9"/>
              <w:left w:val="nil"/>
              <w:bottom w:val="single" w:sz="4" w:space="0" w:color="D9D9D9"/>
              <w:right w:val="nil"/>
            </w:tcBorders>
            <w:shd w:val="clear" w:color="auto" w:fill="auto"/>
            <w:noWrap/>
            <w:vAlign w:val="center"/>
            <w:hideMark/>
          </w:tcPr>
          <w:p w14:paraId="6D5681F0"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2AC3C2B5"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4CF42F08"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3F196510"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Accés i conservació en instal·lacions esportives</w:t>
            </w:r>
          </w:p>
        </w:tc>
        <w:tc>
          <w:tcPr>
            <w:tcW w:w="621" w:type="dxa"/>
            <w:tcBorders>
              <w:top w:val="single" w:sz="4" w:space="0" w:color="D9D9D9"/>
              <w:left w:val="nil"/>
              <w:bottom w:val="single" w:sz="4" w:space="0" w:color="D9D9D9"/>
              <w:right w:val="nil"/>
            </w:tcBorders>
            <w:shd w:val="clear" w:color="auto" w:fill="auto"/>
            <w:noWrap/>
            <w:vAlign w:val="center"/>
            <w:hideMark/>
          </w:tcPr>
          <w:p w14:paraId="4C46FB97"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5A2EB575"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09BF13F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EBD2477"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492CCBE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3</w:t>
            </w:r>
          </w:p>
        </w:tc>
        <w:tc>
          <w:tcPr>
            <w:tcW w:w="5249" w:type="dxa"/>
            <w:tcBorders>
              <w:top w:val="single" w:sz="4" w:space="0" w:color="D9D9D9"/>
              <w:left w:val="nil"/>
              <w:bottom w:val="single" w:sz="4" w:space="0" w:color="D9D9D9"/>
              <w:right w:val="nil"/>
            </w:tcBorders>
            <w:shd w:val="clear" w:color="auto" w:fill="auto"/>
            <w:vAlign w:val="center"/>
            <w:hideMark/>
          </w:tcPr>
          <w:p w14:paraId="56978BF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ècniques administratives bàsiques</w:t>
            </w:r>
          </w:p>
        </w:tc>
        <w:tc>
          <w:tcPr>
            <w:tcW w:w="621" w:type="dxa"/>
            <w:tcBorders>
              <w:top w:val="single" w:sz="4" w:space="0" w:color="auto"/>
              <w:left w:val="nil"/>
              <w:bottom w:val="single" w:sz="4" w:space="0" w:color="D9D9D9"/>
              <w:right w:val="nil"/>
            </w:tcBorders>
            <w:shd w:val="clear" w:color="auto" w:fill="auto"/>
            <w:noWrap/>
            <w:vAlign w:val="center"/>
            <w:hideMark/>
          </w:tcPr>
          <w:p w14:paraId="0EE0CF1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auto"/>
              <w:left w:val="nil"/>
              <w:bottom w:val="single" w:sz="4" w:space="0" w:color="D9D9D9"/>
              <w:right w:val="nil"/>
            </w:tcBorders>
            <w:shd w:val="clear" w:color="auto" w:fill="auto"/>
            <w:noWrap/>
            <w:vAlign w:val="center"/>
            <w:hideMark/>
          </w:tcPr>
          <w:p w14:paraId="617612E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5DF5667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26C9BA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B9B473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4</w:t>
            </w:r>
          </w:p>
        </w:tc>
        <w:tc>
          <w:tcPr>
            <w:tcW w:w="5249" w:type="dxa"/>
            <w:tcBorders>
              <w:top w:val="single" w:sz="4" w:space="0" w:color="D9D9D9"/>
              <w:left w:val="nil"/>
              <w:bottom w:val="single" w:sz="4" w:space="0" w:color="D9D9D9"/>
              <w:right w:val="nil"/>
            </w:tcBorders>
            <w:shd w:val="clear" w:color="auto" w:fill="auto"/>
            <w:vAlign w:val="center"/>
            <w:hideMark/>
          </w:tcPr>
          <w:p w14:paraId="2F0870D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rxiu i Comunicació</w:t>
            </w:r>
          </w:p>
        </w:tc>
        <w:tc>
          <w:tcPr>
            <w:tcW w:w="621" w:type="dxa"/>
            <w:tcBorders>
              <w:top w:val="single" w:sz="4" w:space="0" w:color="D9D9D9"/>
              <w:left w:val="nil"/>
              <w:bottom w:val="single" w:sz="4" w:space="0" w:color="D9D9D9"/>
              <w:right w:val="nil"/>
            </w:tcBorders>
            <w:shd w:val="clear" w:color="auto" w:fill="auto"/>
            <w:noWrap/>
            <w:vAlign w:val="center"/>
            <w:hideMark/>
          </w:tcPr>
          <w:p w14:paraId="71DCA5E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8D4FCD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14ADB25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A68448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191D4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4785BFE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tenció al client</w:t>
            </w:r>
          </w:p>
        </w:tc>
        <w:tc>
          <w:tcPr>
            <w:tcW w:w="621" w:type="dxa"/>
            <w:tcBorders>
              <w:top w:val="single" w:sz="4" w:space="0" w:color="D9D9D9"/>
              <w:left w:val="nil"/>
              <w:bottom w:val="single" w:sz="4" w:space="0" w:color="D9D9D9"/>
              <w:right w:val="nil"/>
            </w:tcBorders>
            <w:shd w:val="clear" w:color="auto" w:fill="auto"/>
            <w:noWrap/>
            <w:vAlign w:val="center"/>
            <w:hideMark/>
          </w:tcPr>
          <w:p w14:paraId="7120E6B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63F47A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46EC85C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6A0263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E7386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48</w:t>
            </w:r>
          </w:p>
        </w:tc>
        <w:tc>
          <w:tcPr>
            <w:tcW w:w="5249" w:type="dxa"/>
            <w:tcBorders>
              <w:top w:val="single" w:sz="4" w:space="0" w:color="D9D9D9"/>
              <w:left w:val="nil"/>
              <w:bottom w:val="single" w:sz="4" w:space="0" w:color="D9D9D9"/>
              <w:right w:val="nil"/>
            </w:tcBorders>
            <w:shd w:val="clear" w:color="auto" w:fill="auto"/>
            <w:vAlign w:val="center"/>
            <w:hideMark/>
          </w:tcPr>
          <w:p w14:paraId="496B2C7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ccés d'usuaris i organització de la instal·lació fisicoesportiva</w:t>
            </w:r>
          </w:p>
        </w:tc>
        <w:tc>
          <w:tcPr>
            <w:tcW w:w="621" w:type="dxa"/>
            <w:tcBorders>
              <w:top w:val="single" w:sz="4" w:space="0" w:color="D9D9D9"/>
              <w:left w:val="nil"/>
              <w:bottom w:val="single" w:sz="4" w:space="0" w:color="D9D9D9"/>
              <w:right w:val="nil"/>
            </w:tcBorders>
            <w:shd w:val="clear" w:color="auto" w:fill="auto"/>
            <w:noWrap/>
            <w:vAlign w:val="center"/>
            <w:hideMark/>
          </w:tcPr>
          <w:p w14:paraId="2F94DC4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CD3082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99D4BA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AD4F36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68A23D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0C8DA0C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305E02E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1A2477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245B040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26BCC7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909F3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337F51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34C2487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C6330F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72E4F39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2B610C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AF724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3EBFAD3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5A63E86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5D7625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47BE735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462642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DA88308" w14:textId="300411FB"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24B7AE7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35ACB59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DBE473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7DD482F5"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705B246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7390307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D9F8C0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CCD050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0468E7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48FA669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CB0EA63"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0A1CBBB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49</w:t>
            </w:r>
          </w:p>
        </w:tc>
        <w:tc>
          <w:tcPr>
            <w:tcW w:w="5249" w:type="dxa"/>
            <w:tcBorders>
              <w:top w:val="single" w:sz="4" w:space="0" w:color="D9D9D9"/>
              <w:left w:val="nil"/>
              <w:bottom w:val="single" w:sz="4" w:space="0" w:color="D9D9D9"/>
              <w:right w:val="nil"/>
            </w:tcBorders>
            <w:shd w:val="clear" w:color="auto" w:fill="auto"/>
            <w:vAlign w:val="center"/>
            <w:hideMark/>
          </w:tcPr>
          <w:p w14:paraId="0B596C71" w14:textId="5BD7484D"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ssistència en l'organització d'espais, activitats i repartiment de material en instal·lació fís-dep</w:t>
            </w:r>
          </w:p>
        </w:tc>
        <w:tc>
          <w:tcPr>
            <w:tcW w:w="621" w:type="dxa"/>
            <w:tcBorders>
              <w:top w:val="single" w:sz="4" w:space="0" w:color="D9D9D9"/>
              <w:left w:val="nil"/>
              <w:bottom w:val="single" w:sz="4" w:space="0" w:color="D9D9D9"/>
              <w:right w:val="nil"/>
            </w:tcBorders>
            <w:shd w:val="clear" w:color="auto" w:fill="auto"/>
            <w:noWrap/>
            <w:vAlign w:val="center"/>
            <w:hideMark/>
          </w:tcPr>
          <w:p w14:paraId="00A1D73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5BC8FF6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7D5D0DB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93E63D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988A5F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0</w:t>
            </w:r>
          </w:p>
        </w:tc>
        <w:tc>
          <w:tcPr>
            <w:tcW w:w="5249" w:type="dxa"/>
            <w:tcBorders>
              <w:top w:val="single" w:sz="4" w:space="0" w:color="D9D9D9"/>
              <w:left w:val="nil"/>
              <w:bottom w:val="single" w:sz="4" w:space="0" w:color="D9D9D9"/>
              <w:right w:val="nil"/>
            </w:tcBorders>
            <w:shd w:val="clear" w:color="auto" w:fill="auto"/>
            <w:vAlign w:val="center"/>
            <w:hideMark/>
          </w:tcPr>
          <w:p w14:paraId="0A53C86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Reparació d'avaries i reposició d'estris</w:t>
            </w:r>
          </w:p>
        </w:tc>
        <w:tc>
          <w:tcPr>
            <w:tcW w:w="621" w:type="dxa"/>
            <w:tcBorders>
              <w:top w:val="single" w:sz="4" w:space="0" w:color="D9D9D9"/>
              <w:left w:val="nil"/>
              <w:bottom w:val="single" w:sz="4" w:space="0" w:color="D9D9D9"/>
              <w:right w:val="nil"/>
            </w:tcBorders>
            <w:shd w:val="clear" w:color="auto" w:fill="auto"/>
            <w:noWrap/>
            <w:vAlign w:val="center"/>
            <w:hideMark/>
          </w:tcPr>
          <w:p w14:paraId="4B3CD36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7867C5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39BFB34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5E405E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C3B32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1</w:t>
            </w:r>
          </w:p>
        </w:tc>
        <w:tc>
          <w:tcPr>
            <w:tcW w:w="5249" w:type="dxa"/>
            <w:tcBorders>
              <w:top w:val="single" w:sz="4" w:space="0" w:color="D9D9D9"/>
              <w:left w:val="nil"/>
              <w:bottom w:val="single" w:sz="4" w:space="0" w:color="D9D9D9"/>
              <w:right w:val="nil"/>
            </w:tcBorders>
            <w:shd w:val="clear" w:color="auto" w:fill="auto"/>
            <w:vAlign w:val="center"/>
            <w:hideMark/>
          </w:tcPr>
          <w:p w14:paraId="39BCD49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bàsiques de prevenció en les instal·lacions esportives</w:t>
            </w:r>
          </w:p>
        </w:tc>
        <w:tc>
          <w:tcPr>
            <w:tcW w:w="621" w:type="dxa"/>
            <w:tcBorders>
              <w:top w:val="single" w:sz="4" w:space="0" w:color="D9D9D9"/>
              <w:left w:val="nil"/>
              <w:bottom w:val="single" w:sz="4" w:space="0" w:color="D9D9D9"/>
              <w:right w:val="nil"/>
            </w:tcBorders>
            <w:shd w:val="clear" w:color="auto" w:fill="auto"/>
            <w:noWrap/>
            <w:vAlign w:val="center"/>
            <w:hideMark/>
          </w:tcPr>
          <w:p w14:paraId="1C3423C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74E813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1FA9C99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A4CBF2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D4CE16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4970F24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0D0B8C4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F11244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5EB2FE5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FA804E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D17B6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E77AB3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3FF0D2A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4CEDAF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22B89F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3D4037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956DA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A9C8AD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7286440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3EC7AB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2C165A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B59261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1649B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6017E99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106A4C4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8FE3A7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58F5907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0ACD79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1D7096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A11</w:t>
            </w:r>
          </w:p>
        </w:tc>
        <w:tc>
          <w:tcPr>
            <w:tcW w:w="5249" w:type="dxa"/>
            <w:tcBorders>
              <w:top w:val="single" w:sz="4" w:space="0" w:color="D9D9D9"/>
              <w:left w:val="nil"/>
              <w:bottom w:val="single" w:sz="4" w:space="0" w:color="D9D9D9"/>
              <w:right w:val="nil"/>
            </w:tcBorders>
            <w:shd w:val="clear" w:color="auto" w:fill="auto"/>
            <w:vAlign w:val="center"/>
            <w:hideMark/>
          </w:tcPr>
          <w:p w14:paraId="2191918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68880C2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648266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0D3897D3"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FB3D94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11A4686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B45A31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98F60C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C7FC86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1C2DC420"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F254328"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638E36A3"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61D2F4A3"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50000DB"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4CAF9B1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2C9CF20"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31BCDC0"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4CB11165"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FF536F1"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D49A0EE"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1FACF22D"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07DD5F8E"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ADMINISTRACIÓ I GESTIÓ</w:t>
            </w:r>
          </w:p>
        </w:tc>
        <w:tc>
          <w:tcPr>
            <w:tcW w:w="621" w:type="dxa"/>
            <w:tcBorders>
              <w:top w:val="single" w:sz="4" w:space="0" w:color="D9D9D9"/>
              <w:left w:val="nil"/>
              <w:bottom w:val="single" w:sz="4" w:space="0" w:color="D9D9D9"/>
              <w:right w:val="nil"/>
            </w:tcBorders>
            <w:shd w:val="clear" w:color="auto" w:fill="auto"/>
            <w:noWrap/>
            <w:vAlign w:val="center"/>
            <w:hideMark/>
          </w:tcPr>
          <w:p w14:paraId="52A785C7"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FC41029"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1844A7CB"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8D376CC"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Servicis administratius</w:t>
            </w:r>
          </w:p>
        </w:tc>
        <w:tc>
          <w:tcPr>
            <w:tcW w:w="621" w:type="dxa"/>
            <w:tcBorders>
              <w:top w:val="single" w:sz="4" w:space="0" w:color="D9D9D9"/>
              <w:left w:val="nil"/>
              <w:bottom w:val="single" w:sz="4" w:space="0" w:color="D9D9D9"/>
              <w:right w:val="nil"/>
            </w:tcBorders>
            <w:shd w:val="clear" w:color="auto" w:fill="auto"/>
            <w:noWrap/>
            <w:vAlign w:val="center"/>
            <w:hideMark/>
          </w:tcPr>
          <w:p w14:paraId="738150C4"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304552E"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6F579DE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CE5E7AC"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3AF56B8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1</w:t>
            </w:r>
          </w:p>
        </w:tc>
        <w:tc>
          <w:tcPr>
            <w:tcW w:w="5249" w:type="dxa"/>
            <w:tcBorders>
              <w:top w:val="single" w:sz="4" w:space="0" w:color="D9D9D9"/>
              <w:left w:val="nil"/>
              <w:bottom w:val="single" w:sz="4" w:space="0" w:color="D9D9D9"/>
              <w:right w:val="nil"/>
            </w:tcBorders>
            <w:shd w:val="clear" w:color="auto" w:fill="auto"/>
            <w:vAlign w:val="center"/>
            <w:hideMark/>
          </w:tcPr>
          <w:p w14:paraId="742BF7A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ractament informàtic de dades</w:t>
            </w:r>
          </w:p>
        </w:tc>
        <w:tc>
          <w:tcPr>
            <w:tcW w:w="621" w:type="dxa"/>
            <w:tcBorders>
              <w:top w:val="single" w:sz="4" w:space="0" w:color="auto"/>
              <w:left w:val="nil"/>
              <w:bottom w:val="single" w:sz="4" w:space="0" w:color="D9D9D9"/>
              <w:right w:val="nil"/>
            </w:tcBorders>
            <w:shd w:val="clear" w:color="auto" w:fill="auto"/>
            <w:noWrap/>
            <w:vAlign w:val="center"/>
            <w:hideMark/>
          </w:tcPr>
          <w:p w14:paraId="55C8D66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auto"/>
              <w:left w:val="nil"/>
              <w:bottom w:val="single" w:sz="4" w:space="0" w:color="D9D9D9"/>
              <w:right w:val="nil"/>
            </w:tcBorders>
            <w:shd w:val="clear" w:color="auto" w:fill="auto"/>
            <w:noWrap/>
            <w:vAlign w:val="center"/>
            <w:hideMark/>
          </w:tcPr>
          <w:p w14:paraId="14D5F65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1186529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F507E6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0E222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3</w:t>
            </w:r>
          </w:p>
        </w:tc>
        <w:tc>
          <w:tcPr>
            <w:tcW w:w="5249" w:type="dxa"/>
            <w:tcBorders>
              <w:top w:val="single" w:sz="4" w:space="0" w:color="D9D9D9"/>
              <w:left w:val="nil"/>
              <w:bottom w:val="single" w:sz="4" w:space="0" w:color="D9D9D9"/>
              <w:right w:val="nil"/>
            </w:tcBorders>
            <w:shd w:val="clear" w:color="auto" w:fill="auto"/>
            <w:vAlign w:val="center"/>
            <w:hideMark/>
          </w:tcPr>
          <w:p w14:paraId="1F40881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ècniques administratives bàsiques</w:t>
            </w:r>
          </w:p>
        </w:tc>
        <w:tc>
          <w:tcPr>
            <w:tcW w:w="621" w:type="dxa"/>
            <w:tcBorders>
              <w:top w:val="single" w:sz="4" w:space="0" w:color="D9D9D9"/>
              <w:left w:val="nil"/>
              <w:bottom w:val="single" w:sz="4" w:space="0" w:color="D9D9D9"/>
              <w:right w:val="nil"/>
            </w:tcBorders>
            <w:shd w:val="clear" w:color="auto" w:fill="auto"/>
            <w:noWrap/>
            <w:vAlign w:val="center"/>
            <w:hideMark/>
          </w:tcPr>
          <w:p w14:paraId="09B07E2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52E40AF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5C9ED09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91A698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4F4C9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3E3B047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tenció al client</w:t>
            </w:r>
          </w:p>
        </w:tc>
        <w:tc>
          <w:tcPr>
            <w:tcW w:w="621" w:type="dxa"/>
            <w:tcBorders>
              <w:top w:val="single" w:sz="4" w:space="0" w:color="D9D9D9"/>
              <w:left w:val="nil"/>
              <w:bottom w:val="single" w:sz="4" w:space="0" w:color="D9D9D9"/>
              <w:right w:val="nil"/>
            </w:tcBorders>
            <w:shd w:val="clear" w:color="auto" w:fill="auto"/>
            <w:noWrap/>
            <w:vAlign w:val="center"/>
            <w:hideMark/>
          </w:tcPr>
          <w:p w14:paraId="792641F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BBE3FB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1891FA6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3B5999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8D1C9B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6</w:t>
            </w:r>
          </w:p>
        </w:tc>
        <w:tc>
          <w:tcPr>
            <w:tcW w:w="5249" w:type="dxa"/>
            <w:tcBorders>
              <w:top w:val="single" w:sz="4" w:space="0" w:color="D9D9D9"/>
              <w:left w:val="nil"/>
              <w:bottom w:val="single" w:sz="4" w:space="0" w:color="D9D9D9"/>
              <w:right w:val="nil"/>
            </w:tcBorders>
            <w:shd w:val="clear" w:color="auto" w:fill="auto"/>
            <w:vAlign w:val="center"/>
            <w:hideMark/>
          </w:tcPr>
          <w:p w14:paraId="23342A2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eparació de comandes i venda de productes</w:t>
            </w:r>
          </w:p>
        </w:tc>
        <w:tc>
          <w:tcPr>
            <w:tcW w:w="621" w:type="dxa"/>
            <w:tcBorders>
              <w:top w:val="single" w:sz="4" w:space="0" w:color="D9D9D9"/>
              <w:left w:val="nil"/>
              <w:bottom w:val="single" w:sz="4" w:space="0" w:color="D9D9D9"/>
              <w:right w:val="nil"/>
            </w:tcBorders>
            <w:shd w:val="clear" w:color="auto" w:fill="auto"/>
            <w:noWrap/>
            <w:vAlign w:val="center"/>
            <w:hideMark/>
          </w:tcPr>
          <w:p w14:paraId="2340F3C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DD3FCB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5A0AF51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33F1A2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6DC205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5D27ED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47586C3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63BAA8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DBA429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169FFB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A8534A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3341C4A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7D2240A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616A4B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D17217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D9A997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EFD491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5E8A98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09BC7B2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ECD829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70275E1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6B807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2C0B7B" w14:textId="48BDC605"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52C134A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590D51F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F0D66A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207B60AC"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1529C1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493BB7B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3039D4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CB596A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D61EAD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5FC7390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8387828"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69666FE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2</w:t>
            </w:r>
          </w:p>
        </w:tc>
        <w:tc>
          <w:tcPr>
            <w:tcW w:w="5249" w:type="dxa"/>
            <w:tcBorders>
              <w:top w:val="single" w:sz="4" w:space="0" w:color="D9D9D9"/>
              <w:left w:val="nil"/>
              <w:bottom w:val="single" w:sz="4" w:space="0" w:color="D9D9D9"/>
              <w:right w:val="nil"/>
            </w:tcBorders>
            <w:shd w:val="clear" w:color="auto" w:fill="auto"/>
            <w:vAlign w:val="center"/>
            <w:hideMark/>
          </w:tcPr>
          <w:p w14:paraId="19E07EF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plicacions Bàsiques d'Ofimàtica</w:t>
            </w:r>
          </w:p>
        </w:tc>
        <w:tc>
          <w:tcPr>
            <w:tcW w:w="621" w:type="dxa"/>
            <w:tcBorders>
              <w:top w:val="single" w:sz="4" w:space="0" w:color="D9D9D9"/>
              <w:left w:val="nil"/>
              <w:bottom w:val="single" w:sz="4" w:space="0" w:color="D9D9D9"/>
              <w:right w:val="nil"/>
            </w:tcBorders>
            <w:shd w:val="clear" w:color="auto" w:fill="auto"/>
            <w:noWrap/>
            <w:vAlign w:val="center"/>
            <w:hideMark/>
          </w:tcPr>
          <w:p w14:paraId="54736F1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6B7AC43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52EBBBA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8E42F9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02907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4</w:t>
            </w:r>
          </w:p>
        </w:tc>
        <w:tc>
          <w:tcPr>
            <w:tcW w:w="5249" w:type="dxa"/>
            <w:tcBorders>
              <w:top w:val="single" w:sz="4" w:space="0" w:color="D9D9D9"/>
              <w:left w:val="nil"/>
              <w:bottom w:val="single" w:sz="4" w:space="0" w:color="D9D9D9"/>
              <w:right w:val="nil"/>
            </w:tcBorders>
            <w:shd w:val="clear" w:color="auto" w:fill="auto"/>
            <w:vAlign w:val="center"/>
            <w:hideMark/>
          </w:tcPr>
          <w:p w14:paraId="2E6D128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rxiu i Comunicació</w:t>
            </w:r>
          </w:p>
        </w:tc>
        <w:tc>
          <w:tcPr>
            <w:tcW w:w="621" w:type="dxa"/>
            <w:tcBorders>
              <w:top w:val="single" w:sz="4" w:space="0" w:color="D9D9D9"/>
              <w:left w:val="nil"/>
              <w:bottom w:val="single" w:sz="4" w:space="0" w:color="D9D9D9"/>
              <w:right w:val="nil"/>
            </w:tcBorders>
            <w:shd w:val="clear" w:color="auto" w:fill="auto"/>
            <w:noWrap/>
            <w:vAlign w:val="center"/>
            <w:hideMark/>
          </w:tcPr>
          <w:p w14:paraId="296D859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69AAA79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414B3C2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88B865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AD445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2123B92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728347E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169C22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7E8F75A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E4F44A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20AE75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3759882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00C9766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BCFD0F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0CF647D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0A0A31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9E72A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12A1C98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63BC73B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FAF239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7E81BFF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F2E6B4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D665C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460B34B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36F358B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09FD38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0D257A0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2AE919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1346E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62</w:t>
            </w:r>
          </w:p>
        </w:tc>
        <w:tc>
          <w:tcPr>
            <w:tcW w:w="5249" w:type="dxa"/>
            <w:tcBorders>
              <w:top w:val="single" w:sz="4" w:space="0" w:color="D9D9D9"/>
              <w:left w:val="nil"/>
              <w:bottom w:val="single" w:sz="4" w:space="0" w:color="D9D9D9"/>
              <w:right w:val="nil"/>
            </w:tcBorders>
            <w:shd w:val="clear" w:color="auto" w:fill="auto"/>
            <w:vAlign w:val="center"/>
            <w:hideMark/>
          </w:tcPr>
          <w:p w14:paraId="14942D5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139B39A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4FF31C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35D6CEA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71C75D7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0859B94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524EBC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475D9C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82F9E3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0EB750BE"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CC18DA5"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7863AB49"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2AF0024"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EA518DB"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514DB6B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9A151EE"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CD0E730"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6541DA1A"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A590418"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3FECEBB"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33900B18"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D689CEC"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AGRÀRIA</w:t>
            </w:r>
          </w:p>
        </w:tc>
        <w:tc>
          <w:tcPr>
            <w:tcW w:w="5249" w:type="dxa"/>
            <w:tcBorders>
              <w:top w:val="single" w:sz="4" w:space="0" w:color="D9D9D9"/>
              <w:left w:val="nil"/>
              <w:bottom w:val="single" w:sz="4" w:space="0" w:color="D9D9D9"/>
              <w:right w:val="nil"/>
            </w:tcBorders>
            <w:shd w:val="clear" w:color="auto" w:fill="auto"/>
            <w:noWrap/>
            <w:vAlign w:val="center"/>
            <w:hideMark/>
          </w:tcPr>
          <w:p w14:paraId="2158D3EA"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67C68B1A"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6D34F25"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1129088A"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38066A97"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lastRenderedPageBreak/>
              <w:t>Activitats agropecuàries</w:t>
            </w:r>
          </w:p>
        </w:tc>
        <w:tc>
          <w:tcPr>
            <w:tcW w:w="621" w:type="dxa"/>
            <w:tcBorders>
              <w:top w:val="single" w:sz="4" w:space="0" w:color="D9D9D9"/>
              <w:left w:val="nil"/>
              <w:bottom w:val="single" w:sz="4" w:space="0" w:color="D9D9D9"/>
              <w:right w:val="nil"/>
            </w:tcBorders>
            <w:shd w:val="clear" w:color="auto" w:fill="auto"/>
            <w:noWrap/>
            <w:vAlign w:val="center"/>
            <w:hideMark/>
          </w:tcPr>
          <w:p w14:paraId="6933F8A5"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9D6D153"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3C88B77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E395020"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27C3CC1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51</w:t>
            </w:r>
          </w:p>
        </w:tc>
        <w:tc>
          <w:tcPr>
            <w:tcW w:w="5249" w:type="dxa"/>
            <w:tcBorders>
              <w:top w:val="single" w:sz="4" w:space="0" w:color="D9D9D9"/>
              <w:left w:val="nil"/>
              <w:bottom w:val="single" w:sz="4" w:space="0" w:color="D9D9D9"/>
              <w:right w:val="nil"/>
            </w:tcBorders>
            <w:shd w:val="clear" w:color="auto" w:fill="auto"/>
            <w:vAlign w:val="center"/>
            <w:hideMark/>
          </w:tcPr>
          <w:p w14:paraId="1D7980E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auxiliars de preparació del terreny, plantació i sembra de cultius</w:t>
            </w:r>
          </w:p>
        </w:tc>
        <w:tc>
          <w:tcPr>
            <w:tcW w:w="621" w:type="dxa"/>
            <w:tcBorders>
              <w:top w:val="single" w:sz="4" w:space="0" w:color="auto"/>
              <w:left w:val="nil"/>
              <w:bottom w:val="single" w:sz="4" w:space="0" w:color="D9D9D9"/>
              <w:right w:val="nil"/>
            </w:tcBorders>
            <w:shd w:val="clear" w:color="auto" w:fill="auto"/>
            <w:noWrap/>
            <w:vAlign w:val="center"/>
            <w:hideMark/>
          </w:tcPr>
          <w:p w14:paraId="5953AD2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7A26C60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340BFFC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3F41D6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1A222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52</w:t>
            </w:r>
          </w:p>
        </w:tc>
        <w:tc>
          <w:tcPr>
            <w:tcW w:w="5249" w:type="dxa"/>
            <w:tcBorders>
              <w:top w:val="single" w:sz="4" w:space="0" w:color="D9D9D9"/>
              <w:left w:val="nil"/>
              <w:bottom w:val="single" w:sz="4" w:space="0" w:color="D9D9D9"/>
              <w:right w:val="nil"/>
            </w:tcBorders>
            <w:shd w:val="clear" w:color="auto" w:fill="auto"/>
            <w:vAlign w:val="center"/>
            <w:hideMark/>
          </w:tcPr>
          <w:p w14:paraId="309D5BE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auxiliars d'obtenció i recol·lecció de cultius</w:t>
            </w:r>
          </w:p>
        </w:tc>
        <w:tc>
          <w:tcPr>
            <w:tcW w:w="621" w:type="dxa"/>
            <w:tcBorders>
              <w:top w:val="single" w:sz="4" w:space="0" w:color="D9D9D9"/>
              <w:left w:val="nil"/>
              <w:bottom w:val="single" w:sz="4" w:space="0" w:color="D9D9D9"/>
              <w:right w:val="nil"/>
            </w:tcBorders>
            <w:shd w:val="clear" w:color="auto" w:fill="auto"/>
            <w:noWrap/>
            <w:vAlign w:val="center"/>
            <w:hideMark/>
          </w:tcPr>
          <w:p w14:paraId="1FDAB08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23B363E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32</w:t>
            </w:r>
          </w:p>
        </w:tc>
      </w:tr>
      <w:tr w:rsidR="004D04A7" w:rsidRPr="007D138D" w14:paraId="72C5D47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B60B9A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C0251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14</w:t>
            </w:r>
          </w:p>
        </w:tc>
        <w:tc>
          <w:tcPr>
            <w:tcW w:w="5249" w:type="dxa"/>
            <w:tcBorders>
              <w:top w:val="single" w:sz="4" w:space="0" w:color="D9D9D9"/>
              <w:left w:val="nil"/>
              <w:bottom w:val="single" w:sz="4" w:space="0" w:color="D9D9D9"/>
              <w:right w:val="nil"/>
            </w:tcBorders>
            <w:shd w:val="clear" w:color="auto" w:fill="auto"/>
            <w:vAlign w:val="center"/>
            <w:hideMark/>
          </w:tcPr>
          <w:p w14:paraId="5E5CF91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bàsiques de maneig de producció ramadera</w:t>
            </w:r>
          </w:p>
        </w:tc>
        <w:tc>
          <w:tcPr>
            <w:tcW w:w="621" w:type="dxa"/>
            <w:tcBorders>
              <w:top w:val="single" w:sz="4" w:space="0" w:color="D9D9D9"/>
              <w:left w:val="nil"/>
              <w:bottom w:val="single" w:sz="4" w:space="0" w:color="D9D9D9"/>
              <w:right w:val="nil"/>
            </w:tcBorders>
            <w:shd w:val="clear" w:color="auto" w:fill="auto"/>
            <w:noWrap/>
            <w:vAlign w:val="center"/>
            <w:hideMark/>
          </w:tcPr>
          <w:p w14:paraId="2FCCD79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077E62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7455B1C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A73BE3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54B1E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0D3A8D3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1A475E3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EF5BCB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6F7E1D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926F2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ABEB37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50F87C1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67BDEC6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C23080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2C193AE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EA0B5B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685D4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CCEB21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509446D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36EC8C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9</w:t>
            </w:r>
          </w:p>
        </w:tc>
      </w:tr>
      <w:tr w:rsidR="004D04A7" w:rsidRPr="007D138D" w14:paraId="4447556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EF4B99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D81506A" w14:textId="27328E5F"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14F6DBE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5D60292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D189CE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0DC74D06"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7FA43F4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5B1DB34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D74B00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09287B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06E2D2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1FA8038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E28B77"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5B0D151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11</w:t>
            </w:r>
          </w:p>
        </w:tc>
        <w:tc>
          <w:tcPr>
            <w:tcW w:w="5249" w:type="dxa"/>
            <w:tcBorders>
              <w:top w:val="single" w:sz="4" w:space="0" w:color="D9D9D9"/>
              <w:left w:val="nil"/>
              <w:bottom w:val="single" w:sz="4" w:space="0" w:color="D9D9D9"/>
              <w:right w:val="nil"/>
            </w:tcBorders>
            <w:shd w:val="clear" w:color="auto" w:fill="auto"/>
            <w:vAlign w:val="center"/>
            <w:hideMark/>
          </w:tcPr>
          <w:p w14:paraId="1FF0054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Envàs i distribució de matèries primeres agroalimentàries</w:t>
            </w:r>
          </w:p>
        </w:tc>
        <w:tc>
          <w:tcPr>
            <w:tcW w:w="621" w:type="dxa"/>
            <w:tcBorders>
              <w:top w:val="single" w:sz="4" w:space="0" w:color="D9D9D9"/>
              <w:left w:val="nil"/>
              <w:bottom w:val="single" w:sz="4" w:space="0" w:color="D9D9D9"/>
              <w:right w:val="nil"/>
            </w:tcBorders>
            <w:shd w:val="clear" w:color="auto" w:fill="auto"/>
            <w:noWrap/>
            <w:vAlign w:val="center"/>
            <w:hideMark/>
          </w:tcPr>
          <w:p w14:paraId="5607456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6FFEDE6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71BE6EE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9BCBF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2ECF44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13</w:t>
            </w:r>
          </w:p>
        </w:tc>
        <w:tc>
          <w:tcPr>
            <w:tcW w:w="5249" w:type="dxa"/>
            <w:tcBorders>
              <w:top w:val="single" w:sz="4" w:space="0" w:color="D9D9D9"/>
              <w:left w:val="nil"/>
              <w:bottom w:val="single" w:sz="4" w:space="0" w:color="D9D9D9"/>
              <w:right w:val="nil"/>
            </w:tcBorders>
            <w:shd w:val="clear" w:color="auto" w:fill="auto"/>
            <w:vAlign w:val="center"/>
            <w:hideMark/>
          </w:tcPr>
          <w:p w14:paraId="0765674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auxiliars de cria i alimentació del bestiar</w:t>
            </w:r>
          </w:p>
        </w:tc>
        <w:tc>
          <w:tcPr>
            <w:tcW w:w="621" w:type="dxa"/>
            <w:tcBorders>
              <w:top w:val="single" w:sz="4" w:space="0" w:color="D9D9D9"/>
              <w:left w:val="nil"/>
              <w:bottom w:val="single" w:sz="4" w:space="0" w:color="D9D9D9"/>
              <w:right w:val="nil"/>
            </w:tcBorders>
            <w:shd w:val="clear" w:color="auto" w:fill="auto"/>
            <w:noWrap/>
            <w:vAlign w:val="center"/>
            <w:hideMark/>
          </w:tcPr>
          <w:p w14:paraId="5837A38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698A17C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627CCF7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B07BD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8ABEE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15</w:t>
            </w:r>
          </w:p>
        </w:tc>
        <w:tc>
          <w:tcPr>
            <w:tcW w:w="5249" w:type="dxa"/>
            <w:tcBorders>
              <w:top w:val="single" w:sz="4" w:space="0" w:color="D9D9D9"/>
              <w:left w:val="nil"/>
              <w:bottom w:val="single" w:sz="4" w:space="0" w:color="D9D9D9"/>
              <w:right w:val="nil"/>
            </w:tcBorders>
            <w:shd w:val="clear" w:color="auto" w:fill="auto"/>
            <w:vAlign w:val="center"/>
            <w:hideMark/>
          </w:tcPr>
          <w:p w14:paraId="17CA12F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auxiliars de manteniment i higiene en instal·lacions ramaderes</w:t>
            </w:r>
          </w:p>
        </w:tc>
        <w:tc>
          <w:tcPr>
            <w:tcW w:w="621" w:type="dxa"/>
            <w:tcBorders>
              <w:top w:val="single" w:sz="4" w:space="0" w:color="D9D9D9"/>
              <w:left w:val="nil"/>
              <w:bottom w:val="single" w:sz="4" w:space="0" w:color="D9D9D9"/>
              <w:right w:val="nil"/>
            </w:tcBorders>
            <w:shd w:val="clear" w:color="auto" w:fill="auto"/>
            <w:noWrap/>
            <w:vAlign w:val="center"/>
            <w:hideMark/>
          </w:tcPr>
          <w:p w14:paraId="3E47257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4A74160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5701BB1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92F334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CE6BE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540F541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6B19CCE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7D6658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38179F2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873536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53350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42278BE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022E850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DB1C67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7F47A9A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D42209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CE9373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9F91F1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7529850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4E20E3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90C7A1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B44071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D0E9C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8A54AD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1834E1F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FCD7BA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1E83405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EB5DEA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2BECB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66</w:t>
            </w:r>
          </w:p>
        </w:tc>
        <w:tc>
          <w:tcPr>
            <w:tcW w:w="5249" w:type="dxa"/>
            <w:tcBorders>
              <w:top w:val="single" w:sz="4" w:space="0" w:color="D9D9D9"/>
              <w:left w:val="nil"/>
              <w:bottom w:val="single" w:sz="4" w:space="0" w:color="D9D9D9"/>
              <w:right w:val="nil"/>
            </w:tcBorders>
            <w:shd w:val="clear" w:color="auto" w:fill="auto"/>
            <w:vAlign w:val="center"/>
            <w:hideMark/>
          </w:tcPr>
          <w:p w14:paraId="0A24CA9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407C35A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8242A9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6C134EE6"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C48471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6BDCE08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39E6F5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0221D6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7CF704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42055E03"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BC6B82E"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51948278"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95E138E"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3920FFE2"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2CAD0295"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2F47BEB"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Agro-jardineria i composicions florals</w:t>
            </w:r>
          </w:p>
        </w:tc>
        <w:tc>
          <w:tcPr>
            <w:tcW w:w="621" w:type="dxa"/>
            <w:tcBorders>
              <w:top w:val="single" w:sz="4" w:space="0" w:color="D9D9D9"/>
              <w:left w:val="nil"/>
              <w:bottom w:val="single" w:sz="4" w:space="0" w:color="D9D9D9"/>
              <w:right w:val="nil"/>
            </w:tcBorders>
            <w:shd w:val="clear" w:color="auto" w:fill="auto"/>
            <w:noWrap/>
            <w:vAlign w:val="center"/>
            <w:hideMark/>
          </w:tcPr>
          <w:p w14:paraId="5842D69D"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73022A0"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01C01CD5"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448D949"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79C4801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50</w:t>
            </w:r>
          </w:p>
        </w:tc>
        <w:tc>
          <w:tcPr>
            <w:tcW w:w="5249" w:type="dxa"/>
            <w:tcBorders>
              <w:top w:val="single" w:sz="4" w:space="0" w:color="D9D9D9"/>
              <w:left w:val="nil"/>
              <w:bottom w:val="single" w:sz="4" w:space="0" w:color="D9D9D9"/>
              <w:right w:val="nil"/>
            </w:tcBorders>
            <w:shd w:val="clear" w:color="auto" w:fill="auto"/>
            <w:vAlign w:val="center"/>
            <w:hideMark/>
          </w:tcPr>
          <w:p w14:paraId="0273B40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ctivitats de reg, adobament i tractaments en cultius</w:t>
            </w:r>
          </w:p>
        </w:tc>
        <w:tc>
          <w:tcPr>
            <w:tcW w:w="621" w:type="dxa"/>
            <w:tcBorders>
              <w:top w:val="single" w:sz="4" w:space="0" w:color="auto"/>
              <w:left w:val="nil"/>
              <w:bottom w:val="single" w:sz="4" w:space="0" w:color="D9D9D9"/>
              <w:right w:val="nil"/>
            </w:tcBorders>
            <w:shd w:val="clear" w:color="auto" w:fill="auto"/>
            <w:noWrap/>
            <w:vAlign w:val="center"/>
            <w:hideMark/>
          </w:tcPr>
          <w:p w14:paraId="2BCE1BC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auto"/>
              <w:left w:val="nil"/>
              <w:bottom w:val="single" w:sz="4" w:space="0" w:color="D9D9D9"/>
              <w:right w:val="nil"/>
            </w:tcBorders>
            <w:shd w:val="clear" w:color="auto" w:fill="auto"/>
            <w:noWrap/>
            <w:vAlign w:val="center"/>
            <w:hideMark/>
          </w:tcPr>
          <w:p w14:paraId="1D0C73B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204C837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21ED9B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4922BA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51</w:t>
            </w:r>
          </w:p>
        </w:tc>
        <w:tc>
          <w:tcPr>
            <w:tcW w:w="5249" w:type="dxa"/>
            <w:tcBorders>
              <w:top w:val="single" w:sz="4" w:space="0" w:color="D9D9D9"/>
              <w:left w:val="nil"/>
              <w:bottom w:val="single" w:sz="4" w:space="0" w:color="D9D9D9"/>
              <w:right w:val="nil"/>
            </w:tcBorders>
            <w:shd w:val="clear" w:color="auto" w:fill="auto"/>
            <w:vAlign w:val="center"/>
            <w:hideMark/>
          </w:tcPr>
          <w:p w14:paraId="66A07F2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auxiliars de preparació del terreny, plantació i sembra de cultius</w:t>
            </w:r>
          </w:p>
        </w:tc>
        <w:tc>
          <w:tcPr>
            <w:tcW w:w="621" w:type="dxa"/>
            <w:tcBorders>
              <w:top w:val="single" w:sz="4" w:space="0" w:color="D9D9D9"/>
              <w:left w:val="nil"/>
              <w:bottom w:val="single" w:sz="4" w:space="0" w:color="D9D9D9"/>
              <w:right w:val="nil"/>
            </w:tcBorders>
            <w:shd w:val="clear" w:color="auto" w:fill="auto"/>
            <w:noWrap/>
            <w:vAlign w:val="center"/>
            <w:hideMark/>
          </w:tcPr>
          <w:p w14:paraId="363BCA5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2ECD97F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0C8C30A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25CAC7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52616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53</w:t>
            </w:r>
          </w:p>
        </w:tc>
        <w:tc>
          <w:tcPr>
            <w:tcW w:w="5249" w:type="dxa"/>
            <w:tcBorders>
              <w:top w:val="single" w:sz="4" w:space="0" w:color="D9D9D9"/>
              <w:left w:val="nil"/>
              <w:bottom w:val="single" w:sz="4" w:space="0" w:color="D9D9D9"/>
              <w:right w:val="nil"/>
            </w:tcBorders>
            <w:shd w:val="clear" w:color="auto" w:fill="auto"/>
            <w:vAlign w:val="center"/>
            <w:hideMark/>
          </w:tcPr>
          <w:p w14:paraId="7B704B8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bàsiques de producció i manteniment de plantes en vivers i centres de jardineria</w:t>
            </w:r>
          </w:p>
        </w:tc>
        <w:tc>
          <w:tcPr>
            <w:tcW w:w="621" w:type="dxa"/>
            <w:tcBorders>
              <w:top w:val="single" w:sz="4" w:space="0" w:color="D9D9D9"/>
              <w:left w:val="nil"/>
              <w:bottom w:val="single" w:sz="4" w:space="0" w:color="D9D9D9"/>
              <w:right w:val="nil"/>
            </w:tcBorders>
            <w:shd w:val="clear" w:color="auto" w:fill="auto"/>
            <w:noWrap/>
            <w:vAlign w:val="center"/>
            <w:hideMark/>
          </w:tcPr>
          <w:p w14:paraId="1E0EEF2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DF8CAE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E59CF9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932FD0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4222CF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54</w:t>
            </w:r>
          </w:p>
        </w:tc>
        <w:tc>
          <w:tcPr>
            <w:tcW w:w="5249" w:type="dxa"/>
            <w:tcBorders>
              <w:top w:val="single" w:sz="4" w:space="0" w:color="D9D9D9"/>
              <w:left w:val="nil"/>
              <w:bottom w:val="single" w:sz="4" w:space="0" w:color="D9D9D9"/>
              <w:right w:val="nil"/>
            </w:tcBorders>
            <w:shd w:val="clear" w:color="auto" w:fill="auto"/>
            <w:vAlign w:val="center"/>
            <w:hideMark/>
          </w:tcPr>
          <w:p w14:paraId="1E23F2B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auxiliars en l'elaboració de composicions amb flors i plantes</w:t>
            </w:r>
          </w:p>
        </w:tc>
        <w:tc>
          <w:tcPr>
            <w:tcW w:w="621" w:type="dxa"/>
            <w:tcBorders>
              <w:top w:val="single" w:sz="4" w:space="0" w:color="D9D9D9"/>
              <w:left w:val="nil"/>
              <w:bottom w:val="single" w:sz="4" w:space="0" w:color="D9D9D9"/>
              <w:right w:val="nil"/>
            </w:tcBorders>
            <w:shd w:val="clear" w:color="auto" w:fill="auto"/>
            <w:noWrap/>
            <w:vAlign w:val="center"/>
            <w:hideMark/>
          </w:tcPr>
          <w:p w14:paraId="64245C4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61F425C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4EB1781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67D58E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C769D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2A32FB4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00DE747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125B58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73D14C6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9583E4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95B022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536ED83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5E691FA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1F01E9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96FFD6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F6E1B2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E14E6C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02E58BC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3B3008F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CD4C40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1CF5B06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85A3F1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9338FA0" w14:textId="33627FF0"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A19DC6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4D28DE6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3E96C8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6F42933F"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87DBAE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2A774AE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D81D28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876E8A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4C907F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11A191E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817CAE6"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73CFD2D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55</w:t>
            </w:r>
          </w:p>
        </w:tc>
        <w:tc>
          <w:tcPr>
            <w:tcW w:w="5249" w:type="dxa"/>
            <w:tcBorders>
              <w:top w:val="single" w:sz="4" w:space="0" w:color="D9D9D9"/>
              <w:left w:val="nil"/>
              <w:bottom w:val="single" w:sz="4" w:space="0" w:color="D9D9D9"/>
              <w:right w:val="nil"/>
            </w:tcBorders>
            <w:shd w:val="clear" w:color="auto" w:fill="auto"/>
            <w:vAlign w:val="center"/>
            <w:hideMark/>
          </w:tcPr>
          <w:p w14:paraId="06D9450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bàsiques en instal·lacions de jardins, parcs i zones verdes</w:t>
            </w:r>
          </w:p>
        </w:tc>
        <w:tc>
          <w:tcPr>
            <w:tcW w:w="621" w:type="dxa"/>
            <w:tcBorders>
              <w:top w:val="single" w:sz="4" w:space="0" w:color="D9D9D9"/>
              <w:left w:val="nil"/>
              <w:bottom w:val="single" w:sz="4" w:space="0" w:color="D9D9D9"/>
              <w:right w:val="nil"/>
            </w:tcBorders>
            <w:shd w:val="clear" w:color="auto" w:fill="auto"/>
            <w:noWrap/>
            <w:vAlign w:val="center"/>
            <w:hideMark/>
          </w:tcPr>
          <w:p w14:paraId="583AB26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EDAF97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3F58E0A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E679A9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A38CB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56</w:t>
            </w:r>
          </w:p>
        </w:tc>
        <w:tc>
          <w:tcPr>
            <w:tcW w:w="5249" w:type="dxa"/>
            <w:tcBorders>
              <w:top w:val="single" w:sz="4" w:space="0" w:color="D9D9D9"/>
              <w:left w:val="nil"/>
              <w:bottom w:val="single" w:sz="4" w:space="0" w:color="D9D9D9"/>
              <w:right w:val="nil"/>
            </w:tcBorders>
            <w:shd w:val="clear" w:color="auto" w:fill="auto"/>
            <w:vAlign w:val="center"/>
            <w:hideMark/>
          </w:tcPr>
          <w:p w14:paraId="085A494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bàsiques per al manteniment de jardins, parcs i zones verdes</w:t>
            </w:r>
          </w:p>
        </w:tc>
        <w:tc>
          <w:tcPr>
            <w:tcW w:w="621" w:type="dxa"/>
            <w:tcBorders>
              <w:top w:val="single" w:sz="4" w:space="0" w:color="D9D9D9"/>
              <w:left w:val="nil"/>
              <w:bottom w:val="single" w:sz="4" w:space="0" w:color="D9D9D9"/>
              <w:right w:val="nil"/>
            </w:tcBorders>
            <w:shd w:val="clear" w:color="auto" w:fill="auto"/>
            <w:noWrap/>
            <w:vAlign w:val="center"/>
            <w:hideMark/>
          </w:tcPr>
          <w:p w14:paraId="0ABA323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2425206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044587D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FAEC98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F75DA4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57</w:t>
            </w:r>
          </w:p>
        </w:tc>
        <w:tc>
          <w:tcPr>
            <w:tcW w:w="5249" w:type="dxa"/>
            <w:tcBorders>
              <w:top w:val="single" w:sz="4" w:space="0" w:color="D9D9D9"/>
              <w:left w:val="nil"/>
              <w:bottom w:val="single" w:sz="4" w:space="0" w:color="D9D9D9"/>
              <w:right w:val="nil"/>
            </w:tcBorders>
            <w:shd w:val="clear" w:color="auto" w:fill="auto"/>
            <w:vAlign w:val="center"/>
            <w:hideMark/>
          </w:tcPr>
          <w:p w14:paraId="6743529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terials de floristeria</w:t>
            </w:r>
          </w:p>
        </w:tc>
        <w:tc>
          <w:tcPr>
            <w:tcW w:w="621" w:type="dxa"/>
            <w:tcBorders>
              <w:top w:val="single" w:sz="4" w:space="0" w:color="D9D9D9"/>
              <w:left w:val="nil"/>
              <w:bottom w:val="single" w:sz="4" w:space="0" w:color="D9D9D9"/>
              <w:right w:val="nil"/>
            </w:tcBorders>
            <w:shd w:val="clear" w:color="auto" w:fill="auto"/>
            <w:noWrap/>
            <w:vAlign w:val="center"/>
            <w:hideMark/>
          </w:tcPr>
          <w:p w14:paraId="1CC38C3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4E730B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66</w:t>
            </w:r>
          </w:p>
        </w:tc>
      </w:tr>
      <w:tr w:rsidR="004D04A7" w:rsidRPr="007D138D" w14:paraId="337AE03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A784FD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9CC38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3D06D23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49BB414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FC4FF1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09F0E53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F83CB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3D8B0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4D0A4F0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1F8672B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3EBD90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6C3B0B9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99721E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FBDB4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1A19111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4EB132F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EFDDE0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1174BF7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0381B9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38715D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05DDCD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4BED977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4D7AF8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2C17F11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6E1AC0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90FE5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53</w:t>
            </w:r>
          </w:p>
        </w:tc>
        <w:tc>
          <w:tcPr>
            <w:tcW w:w="5249" w:type="dxa"/>
            <w:tcBorders>
              <w:top w:val="single" w:sz="4" w:space="0" w:color="D9D9D9"/>
              <w:left w:val="nil"/>
              <w:bottom w:val="single" w:sz="4" w:space="0" w:color="D9D9D9"/>
              <w:right w:val="nil"/>
            </w:tcBorders>
            <w:shd w:val="clear" w:color="auto" w:fill="auto"/>
            <w:vAlign w:val="center"/>
            <w:hideMark/>
          </w:tcPr>
          <w:p w14:paraId="077AA7E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0788F1C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BB078D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7C58EDB8"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D8919A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7FA9359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97AB91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41BF80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0071FB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140C8ED9"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7AA4B329"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1B7A2DE6"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93F89BA"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5936EC0"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609E78C4"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0D0DF2B"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Aprofitaments forestals</w:t>
            </w:r>
          </w:p>
        </w:tc>
        <w:tc>
          <w:tcPr>
            <w:tcW w:w="621" w:type="dxa"/>
            <w:tcBorders>
              <w:top w:val="single" w:sz="4" w:space="0" w:color="D9D9D9"/>
              <w:left w:val="nil"/>
              <w:bottom w:val="single" w:sz="4" w:space="0" w:color="D9D9D9"/>
              <w:right w:val="nil"/>
            </w:tcBorders>
            <w:shd w:val="clear" w:color="auto" w:fill="auto"/>
            <w:noWrap/>
            <w:vAlign w:val="center"/>
            <w:hideMark/>
          </w:tcPr>
          <w:p w14:paraId="280E4146"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5EAED4D"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02689018"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A8BD038"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20BFC61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53</w:t>
            </w:r>
          </w:p>
        </w:tc>
        <w:tc>
          <w:tcPr>
            <w:tcW w:w="5249" w:type="dxa"/>
            <w:tcBorders>
              <w:top w:val="single" w:sz="4" w:space="0" w:color="D9D9D9"/>
              <w:left w:val="nil"/>
              <w:bottom w:val="single" w:sz="4" w:space="0" w:color="D9D9D9"/>
              <w:right w:val="nil"/>
            </w:tcBorders>
            <w:shd w:val="clear" w:color="auto" w:fill="auto"/>
            <w:vAlign w:val="center"/>
            <w:hideMark/>
          </w:tcPr>
          <w:p w14:paraId="781F40B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bàsiques de producció i manteniment de plantes en vivers i centres de jardineria</w:t>
            </w:r>
          </w:p>
        </w:tc>
        <w:tc>
          <w:tcPr>
            <w:tcW w:w="621" w:type="dxa"/>
            <w:tcBorders>
              <w:top w:val="single" w:sz="4" w:space="0" w:color="auto"/>
              <w:left w:val="nil"/>
              <w:bottom w:val="single" w:sz="4" w:space="0" w:color="D9D9D9"/>
              <w:right w:val="nil"/>
            </w:tcBorders>
            <w:shd w:val="clear" w:color="auto" w:fill="auto"/>
            <w:noWrap/>
            <w:vAlign w:val="center"/>
            <w:hideMark/>
          </w:tcPr>
          <w:p w14:paraId="6202769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auto"/>
              <w:left w:val="nil"/>
              <w:bottom w:val="single" w:sz="4" w:space="0" w:color="D9D9D9"/>
              <w:right w:val="nil"/>
            </w:tcBorders>
            <w:shd w:val="clear" w:color="auto" w:fill="auto"/>
            <w:noWrap/>
            <w:vAlign w:val="center"/>
            <w:hideMark/>
          </w:tcPr>
          <w:p w14:paraId="138C24B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31E0857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06C8A8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0A9A5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19</w:t>
            </w:r>
          </w:p>
        </w:tc>
        <w:tc>
          <w:tcPr>
            <w:tcW w:w="5249" w:type="dxa"/>
            <w:tcBorders>
              <w:top w:val="single" w:sz="4" w:space="0" w:color="D9D9D9"/>
              <w:left w:val="nil"/>
              <w:bottom w:val="single" w:sz="4" w:space="0" w:color="D9D9D9"/>
              <w:right w:val="nil"/>
            </w:tcBorders>
            <w:shd w:val="clear" w:color="auto" w:fill="auto"/>
            <w:vAlign w:val="center"/>
            <w:hideMark/>
          </w:tcPr>
          <w:p w14:paraId="34D092E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reballs d'aprofitaments forestals</w:t>
            </w:r>
          </w:p>
        </w:tc>
        <w:tc>
          <w:tcPr>
            <w:tcW w:w="621" w:type="dxa"/>
            <w:tcBorders>
              <w:top w:val="single" w:sz="4" w:space="0" w:color="D9D9D9"/>
              <w:left w:val="nil"/>
              <w:bottom w:val="single" w:sz="4" w:space="0" w:color="D9D9D9"/>
              <w:right w:val="nil"/>
            </w:tcBorders>
            <w:shd w:val="clear" w:color="auto" w:fill="auto"/>
            <w:noWrap/>
            <w:vAlign w:val="center"/>
            <w:hideMark/>
          </w:tcPr>
          <w:p w14:paraId="40A1A78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4A5A61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66</w:t>
            </w:r>
          </w:p>
        </w:tc>
      </w:tr>
      <w:tr w:rsidR="004D04A7" w:rsidRPr="007D138D" w14:paraId="41CB7C7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D6DBF7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55F9E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21</w:t>
            </w:r>
          </w:p>
        </w:tc>
        <w:tc>
          <w:tcPr>
            <w:tcW w:w="5249" w:type="dxa"/>
            <w:tcBorders>
              <w:top w:val="single" w:sz="4" w:space="0" w:color="D9D9D9"/>
              <w:left w:val="nil"/>
              <w:bottom w:val="single" w:sz="4" w:space="0" w:color="D9D9D9"/>
              <w:right w:val="nil"/>
            </w:tcBorders>
            <w:shd w:val="clear" w:color="auto" w:fill="auto"/>
            <w:vAlign w:val="center"/>
            <w:hideMark/>
          </w:tcPr>
          <w:p w14:paraId="6B6151C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Recol·lecció de productes forestals</w:t>
            </w:r>
          </w:p>
        </w:tc>
        <w:tc>
          <w:tcPr>
            <w:tcW w:w="621" w:type="dxa"/>
            <w:tcBorders>
              <w:top w:val="single" w:sz="4" w:space="0" w:color="D9D9D9"/>
              <w:left w:val="nil"/>
              <w:bottom w:val="single" w:sz="4" w:space="0" w:color="D9D9D9"/>
              <w:right w:val="nil"/>
            </w:tcBorders>
            <w:shd w:val="clear" w:color="auto" w:fill="auto"/>
            <w:noWrap/>
            <w:vAlign w:val="center"/>
            <w:hideMark/>
          </w:tcPr>
          <w:p w14:paraId="0F8A71D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D3D3FF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005B2A1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672884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2E28AE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27F7462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544A897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A88E23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7B325CC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46B044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901A0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B430E3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4684B94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CC5CC0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1D9D620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61E058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C7C22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0270E48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3FFCFBD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7575D2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9</w:t>
            </w:r>
          </w:p>
        </w:tc>
      </w:tr>
      <w:tr w:rsidR="004D04A7" w:rsidRPr="007D138D" w14:paraId="6A31B80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9C7987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30DDDB" w14:textId="64D2F706"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22BBDF1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1C6B637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ED3460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780C6389"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06CF32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3EB9E60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CB99A5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762DD9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6DC99F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51D177F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537CCD"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33E78C0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56</w:t>
            </w:r>
          </w:p>
        </w:tc>
        <w:tc>
          <w:tcPr>
            <w:tcW w:w="5249" w:type="dxa"/>
            <w:tcBorders>
              <w:top w:val="single" w:sz="4" w:space="0" w:color="D9D9D9"/>
              <w:left w:val="nil"/>
              <w:bottom w:val="single" w:sz="4" w:space="0" w:color="D9D9D9"/>
              <w:right w:val="nil"/>
            </w:tcBorders>
            <w:shd w:val="clear" w:color="auto" w:fill="auto"/>
            <w:vAlign w:val="center"/>
            <w:hideMark/>
          </w:tcPr>
          <w:p w14:paraId="54F3D44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bàsiques per al manteniment de jardins, parcs i zones verdes</w:t>
            </w:r>
          </w:p>
        </w:tc>
        <w:tc>
          <w:tcPr>
            <w:tcW w:w="621" w:type="dxa"/>
            <w:tcBorders>
              <w:top w:val="single" w:sz="4" w:space="0" w:color="D9D9D9"/>
              <w:left w:val="nil"/>
              <w:bottom w:val="single" w:sz="4" w:space="0" w:color="D9D9D9"/>
              <w:right w:val="nil"/>
            </w:tcBorders>
            <w:shd w:val="clear" w:color="auto" w:fill="auto"/>
            <w:noWrap/>
            <w:vAlign w:val="center"/>
            <w:hideMark/>
          </w:tcPr>
          <w:p w14:paraId="2923FC5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49561B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57C4BB5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BF47FE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DDB585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18</w:t>
            </w:r>
          </w:p>
        </w:tc>
        <w:tc>
          <w:tcPr>
            <w:tcW w:w="5249" w:type="dxa"/>
            <w:tcBorders>
              <w:top w:val="single" w:sz="4" w:space="0" w:color="D9D9D9"/>
              <w:left w:val="nil"/>
              <w:bottom w:val="single" w:sz="4" w:space="0" w:color="D9D9D9"/>
              <w:right w:val="nil"/>
            </w:tcBorders>
            <w:shd w:val="clear" w:color="auto" w:fill="auto"/>
            <w:vAlign w:val="center"/>
            <w:hideMark/>
          </w:tcPr>
          <w:p w14:paraId="02DA08C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Repoblació i infraestructures forestals</w:t>
            </w:r>
          </w:p>
        </w:tc>
        <w:tc>
          <w:tcPr>
            <w:tcW w:w="621" w:type="dxa"/>
            <w:tcBorders>
              <w:top w:val="single" w:sz="4" w:space="0" w:color="D9D9D9"/>
              <w:left w:val="nil"/>
              <w:bottom w:val="single" w:sz="4" w:space="0" w:color="D9D9D9"/>
              <w:right w:val="nil"/>
            </w:tcBorders>
            <w:shd w:val="clear" w:color="auto" w:fill="auto"/>
            <w:noWrap/>
            <w:vAlign w:val="center"/>
            <w:hideMark/>
          </w:tcPr>
          <w:p w14:paraId="0190ADF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66DA7A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278EEFD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5439A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734CEF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20</w:t>
            </w:r>
          </w:p>
        </w:tc>
        <w:tc>
          <w:tcPr>
            <w:tcW w:w="5249" w:type="dxa"/>
            <w:tcBorders>
              <w:top w:val="single" w:sz="4" w:space="0" w:color="D9D9D9"/>
              <w:left w:val="nil"/>
              <w:bottom w:val="single" w:sz="4" w:space="0" w:color="D9D9D9"/>
              <w:right w:val="nil"/>
            </w:tcBorders>
            <w:shd w:val="clear" w:color="auto" w:fill="auto"/>
            <w:vAlign w:val="center"/>
            <w:hideMark/>
          </w:tcPr>
          <w:p w14:paraId="0FF52AB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Silvicultura i plagues</w:t>
            </w:r>
          </w:p>
        </w:tc>
        <w:tc>
          <w:tcPr>
            <w:tcW w:w="621" w:type="dxa"/>
            <w:tcBorders>
              <w:top w:val="single" w:sz="4" w:space="0" w:color="D9D9D9"/>
              <w:left w:val="nil"/>
              <w:bottom w:val="single" w:sz="4" w:space="0" w:color="D9D9D9"/>
              <w:right w:val="nil"/>
            </w:tcBorders>
            <w:shd w:val="clear" w:color="auto" w:fill="auto"/>
            <w:noWrap/>
            <w:vAlign w:val="center"/>
            <w:hideMark/>
          </w:tcPr>
          <w:p w14:paraId="4B742C1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42CC02A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66</w:t>
            </w:r>
          </w:p>
        </w:tc>
      </w:tr>
      <w:tr w:rsidR="004D04A7" w:rsidRPr="007D138D" w14:paraId="6126AED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944B9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124F86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225AA71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0AC8FA1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B3025C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69CFD6E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40F577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9C0BE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C81B7A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076F123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B1B1A6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0B951AE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5732ED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D88AF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245789D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4D5080E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46D2E4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D0F504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2360A3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32312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06946AE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06D6E41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CF7E4B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2E85795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F88567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68F6E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69</w:t>
            </w:r>
          </w:p>
        </w:tc>
        <w:tc>
          <w:tcPr>
            <w:tcW w:w="5249" w:type="dxa"/>
            <w:tcBorders>
              <w:top w:val="single" w:sz="4" w:space="0" w:color="D9D9D9"/>
              <w:left w:val="nil"/>
              <w:bottom w:val="single" w:sz="4" w:space="0" w:color="D9D9D9"/>
              <w:right w:val="nil"/>
            </w:tcBorders>
            <w:shd w:val="clear" w:color="auto" w:fill="auto"/>
            <w:vAlign w:val="center"/>
            <w:hideMark/>
          </w:tcPr>
          <w:p w14:paraId="31D5E60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75E72F2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109C2D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196FB48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18BFAE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02247D8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CEF89B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C821E4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6CF4AA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2CE35381"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6D6C3F14"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6CBCE563"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5B90260"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459CD6A5"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2C3DC85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807545B"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C3BEE64"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6235492B"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144E478"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AFD8E02"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18DDAD03"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593B240B"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ARTS GRÀFIQUES</w:t>
            </w:r>
          </w:p>
        </w:tc>
        <w:tc>
          <w:tcPr>
            <w:tcW w:w="621" w:type="dxa"/>
            <w:tcBorders>
              <w:top w:val="single" w:sz="4" w:space="0" w:color="D9D9D9"/>
              <w:left w:val="nil"/>
              <w:bottom w:val="single" w:sz="4" w:space="0" w:color="D9D9D9"/>
              <w:right w:val="nil"/>
            </w:tcBorders>
            <w:shd w:val="clear" w:color="auto" w:fill="auto"/>
            <w:noWrap/>
            <w:vAlign w:val="center"/>
            <w:hideMark/>
          </w:tcPr>
          <w:p w14:paraId="4CE2988E"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2C036245"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3E00E61E" w14:textId="77777777" w:rsidTr="004D04A7">
        <w:trPr>
          <w:trHeight w:val="20"/>
          <w:jc w:val="center"/>
        </w:trPr>
        <w:tc>
          <w:tcPr>
            <w:tcW w:w="1902" w:type="dxa"/>
            <w:gridSpan w:val="2"/>
            <w:tcBorders>
              <w:top w:val="single" w:sz="4" w:space="0" w:color="D9D9D9"/>
              <w:left w:val="nil"/>
              <w:bottom w:val="single" w:sz="4" w:space="0" w:color="auto"/>
              <w:right w:val="nil"/>
            </w:tcBorders>
            <w:shd w:val="clear" w:color="auto" w:fill="auto"/>
            <w:noWrap/>
            <w:vAlign w:val="center"/>
            <w:hideMark/>
          </w:tcPr>
          <w:p w14:paraId="0B430B8F"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Arts gràfiques</w:t>
            </w:r>
          </w:p>
        </w:tc>
        <w:tc>
          <w:tcPr>
            <w:tcW w:w="5249" w:type="dxa"/>
            <w:tcBorders>
              <w:top w:val="single" w:sz="4" w:space="0" w:color="D9D9D9"/>
              <w:left w:val="nil"/>
              <w:bottom w:val="single" w:sz="4" w:space="0" w:color="auto"/>
              <w:right w:val="nil"/>
            </w:tcBorders>
            <w:shd w:val="clear" w:color="auto" w:fill="auto"/>
            <w:noWrap/>
            <w:vAlign w:val="center"/>
            <w:hideMark/>
          </w:tcPr>
          <w:p w14:paraId="261F1AA8"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 </w:t>
            </w:r>
          </w:p>
        </w:tc>
        <w:tc>
          <w:tcPr>
            <w:tcW w:w="621" w:type="dxa"/>
            <w:tcBorders>
              <w:top w:val="single" w:sz="4" w:space="0" w:color="D9D9D9"/>
              <w:left w:val="nil"/>
              <w:bottom w:val="single" w:sz="4" w:space="0" w:color="D9D9D9"/>
              <w:right w:val="nil"/>
            </w:tcBorders>
            <w:shd w:val="clear" w:color="auto" w:fill="auto"/>
            <w:noWrap/>
            <w:vAlign w:val="center"/>
            <w:hideMark/>
          </w:tcPr>
          <w:p w14:paraId="124E713B"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65AA1DF"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78E4614A"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388DB46"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7450E61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23</w:t>
            </w:r>
          </w:p>
        </w:tc>
        <w:tc>
          <w:tcPr>
            <w:tcW w:w="5249" w:type="dxa"/>
            <w:tcBorders>
              <w:top w:val="single" w:sz="4" w:space="0" w:color="D9D9D9"/>
              <w:left w:val="nil"/>
              <w:bottom w:val="single" w:sz="4" w:space="0" w:color="D9D9D9"/>
              <w:right w:val="nil"/>
            </w:tcBorders>
            <w:shd w:val="clear" w:color="auto" w:fill="auto"/>
            <w:vAlign w:val="center"/>
            <w:hideMark/>
          </w:tcPr>
          <w:p w14:paraId="5E98F6F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nformàtica bàsica aplicada en indústries gràfiques</w:t>
            </w:r>
          </w:p>
        </w:tc>
        <w:tc>
          <w:tcPr>
            <w:tcW w:w="621" w:type="dxa"/>
            <w:tcBorders>
              <w:top w:val="single" w:sz="4" w:space="0" w:color="auto"/>
              <w:left w:val="nil"/>
              <w:bottom w:val="single" w:sz="4" w:space="0" w:color="D9D9D9"/>
              <w:right w:val="nil"/>
            </w:tcBorders>
            <w:shd w:val="clear" w:color="auto" w:fill="auto"/>
            <w:noWrap/>
            <w:vAlign w:val="center"/>
            <w:hideMark/>
          </w:tcPr>
          <w:p w14:paraId="2D48764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4FEE028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1D489A1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C75491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A8114A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24</w:t>
            </w:r>
          </w:p>
        </w:tc>
        <w:tc>
          <w:tcPr>
            <w:tcW w:w="5249" w:type="dxa"/>
            <w:tcBorders>
              <w:top w:val="single" w:sz="4" w:space="0" w:color="D9D9D9"/>
              <w:left w:val="nil"/>
              <w:bottom w:val="single" w:sz="4" w:space="0" w:color="D9D9D9"/>
              <w:right w:val="nil"/>
            </w:tcBorders>
            <w:shd w:val="clear" w:color="auto" w:fill="auto"/>
            <w:vAlign w:val="center"/>
            <w:hideMark/>
          </w:tcPr>
          <w:p w14:paraId="7503024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reballs de reprografia</w:t>
            </w:r>
          </w:p>
        </w:tc>
        <w:tc>
          <w:tcPr>
            <w:tcW w:w="621" w:type="dxa"/>
            <w:tcBorders>
              <w:top w:val="single" w:sz="4" w:space="0" w:color="D9D9D9"/>
              <w:left w:val="nil"/>
              <w:bottom w:val="single" w:sz="4" w:space="0" w:color="D9D9D9"/>
              <w:right w:val="nil"/>
            </w:tcBorders>
            <w:shd w:val="clear" w:color="auto" w:fill="auto"/>
            <w:noWrap/>
            <w:vAlign w:val="center"/>
            <w:hideMark/>
          </w:tcPr>
          <w:p w14:paraId="0F7BE21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E9D8D7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66</w:t>
            </w:r>
          </w:p>
        </w:tc>
      </w:tr>
      <w:tr w:rsidR="004D04A7" w:rsidRPr="007D138D" w14:paraId="2E78F13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54B72D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A8174D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25</w:t>
            </w:r>
          </w:p>
        </w:tc>
        <w:tc>
          <w:tcPr>
            <w:tcW w:w="5249" w:type="dxa"/>
            <w:tcBorders>
              <w:top w:val="single" w:sz="4" w:space="0" w:color="D9D9D9"/>
              <w:left w:val="nil"/>
              <w:bottom w:val="single" w:sz="4" w:space="0" w:color="D9D9D9"/>
              <w:right w:val="nil"/>
            </w:tcBorders>
            <w:shd w:val="clear" w:color="auto" w:fill="auto"/>
            <w:vAlign w:val="center"/>
            <w:hideMark/>
          </w:tcPr>
          <w:p w14:paraId="136BB0E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cabats de reprografia i finalització de productes gràfics</w:t>
            </w:r>
          </w:p>
        </w:tc>
        <w:tc>
          <w:tcPr>
            <w:tcW w:w="621" w:type="dxa"/>
            <w:tcBorders>
              <w:top w:val="single" w:sz="4" w:space="0" w:color="D9D9D9"/>
              <w:left w:val="nil"/>
              <w:bottom w:val="single" w:sz="4" w:space="0" w:color="D9D9D9"/>
              <w:right w:val="nil"/>
            </w:tcBorders>
            <w:shd w:val="clear" w:color="auto" w:fill="auto"/>
            <w:noWrap/>
            <w:vAlign w:val="center"/>
            <w:hideMark/>
          </w:tcPr>
          <w:p w14:paraId="256D3C4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6AADF41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54A62FA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0CA97E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33743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7BFDDAB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54BC609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9D17C9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BB06BE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67F28B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749781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3890665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16B1FD1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547B9D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1E3469C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A295D9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FF8DC8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931CD8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26A5EE9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6BEBBB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260865B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BCA81E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2E77FBA" w14:textId="0C5B7D0C"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061BA42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6D74BAF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234936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1EF1A89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B33AC6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786A7DE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86C07F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37B5A7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E49593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726553A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7DCA4FC"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26B2170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1929A22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tenció al client</w:t>
            </w:r>
          </w:p>
        </w:tc>
        <w:tc>
          <w:tcPr>
            <w:tcW w:w="621" w:type="dxa"/>
            <w:tcBorders>
              <w:top w:val="single" w:sz="4" w:space="0" w:color="D9D9D9"/>
              <w:left w:val="nil"/>
              <w:bottom w:val="single" w:sz="4" w:space="0" w:color="D9D9D9"/>
              <w:right w:val="nil"/>
            </w:tcBorders>
            <w:shd w:val="clear" w:color="auto" w:fill="auto"/>
            <w:noWrap/>
            <w:vAlign w:val="center"/>
            <w:hideMark/>
          </w:tcPr>
          <w:p w14:paraId="6D3ED11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1DE8432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1F09D20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446629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B4114B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26</w:t>
            </w:r>
          </w:p>
        </w:tc>
        <w:tc>
          <w:tcPr>
            <w:tcW w:w="5249" w:type="dxa"/>
            <w:tcBorders>
              <w:top w:val="single" w:sz="4" w:space="0" w:color="D9D9D9"/>
              <w:left w:val="nil"/>
              <w:bottom w:val="single" w:sz="4" w:space="0" w:color="D9D9D9"/>
              <w:right w:val="nil"/>
            </w:tcBorders>
            <w:shd w:val="clear" w:color="auto" w:fill="auto"/>
            <w:vAlign w:val="center"/>
            <w:hideMark/>
          </w:tcPr>
          <w:p w14:paraId="5AC3C25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de magatzem en indústries gràfiques</w:t>
            </w:r>
          </w:p>
        </w:tc>
        <w:tc>
          <w:tcPr>
            <w:tcW w:w="621" w:type="dxa"/>
            <w:tcBorders>
              <w:top w:val="single" w:sz="4" w:space="0" w:color="D9D9D9"/>
              <w:left w:val="nil"/>
              <w:bottom w:val="single" w:sz="4" w:space="0" w:color="D9D9D9"/>
              <w:right w:val="nil"/>
            </w:tcBorders>
            <w:shd w:val="clear" w:color="auto" w:fill="auto"/>
            <w:noWrap/>
            <w:vAlign w:val="center"/>
            <w:hideMark/>
          </w:tcPr>
          <w:p w14:paraId="230336A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4D53B31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48A9BDD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6CAD5C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E78ADA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27</w:t>
            </w:r>
          </w:p>
        </w:tc>
        <w:tc>
          <w:tcPr>
            <w:tcW w:w="5249" w:type="dxa"/>
            <w:tcBorders>
              <w:top w:val="single" w:sz="4" w:space="0" w:color="D9D9D9"/>
              <w:left w:val="nil"/>
              <w:bottom w:val="single" w:sz="4" w:space="0" w:color="D9D9D9"/>
              <w:right w:val="nil"/>
            </w:tcBorders>
            <w:shd w:val="clear" w:color="auto" w:fill="auto"/>
            <w:vAlign w:val="center"/>
            <w:hideMark/>
          </w:tcPr>
          <w:p w14:paraId="36A9CE0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de producció gràfica</w:t>
            </w:r>
          </w:p>
        </w:tc>
        <w:tc>
          <w:tcPr>
            <w:tcW w:w="621" w:type="dxa"/>
            <w:tcBorders>
              <w:top w:val="single" w:sz="4" w:space="0" w:color="D9D9D9"/>
              <w:left w:val="nil"/>
              <w:bottom w:val="single" w:sz="4" w:space="0" w:color="D9D9D9"/>
              <w:right w:val="nil"/>
            </w:tcBorders>
            <w:shd w:val="clear" w:color="auto" w:fill="auto"/>
            <w:noWrap/>
            <w:vAlign w:val="center"/>
            <w:hideMark/>
          </w:tcPr>
          <w:p w14:paraId="2B50F85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5C551F9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0A2AAEF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2E4E71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81BB6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28</w:t>
            </w:r>
          </w:p>
        </w:tc>
        <w:tc>
          <w:tcPr>
            <w:tcW w:w="5249" w:type="dxa"/>
            <w:tcBorders>
              <w:top w:val="single" w:sz="4" w:space="0" w:color="D9D9D9"/>
              <w:left w:val="nil"/>
              <w:bottom w:val="single" w:sz="4" w:space="0" w:color="D9D9D9"/>
              <w:right w:val="nil"/>
            </w:tcBorders>
            <w:shd w:val="clear" w:color="auto" w:fill="auto"/>
            <w:vAlign w:val="center"/>
            <w:hideMark/>
          </w:tcPr>
          <w:p w14:paraId="15FFA07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nipulats en indústries gràfiques</w:t>
            </w:r>
          </w:p>
        </w:tc>
        <w:tc>
          <w:tcPr>
            <w:tcW w:w="621" w:type="dxa"/>
            <w:tcBorders>
              <w:top w:val="single" w:sz="4" w:space="0" w:color="D9D9D9"/>
              <w:left w:val="nil"/>
              <w:bottom w:val="single" w:sz="4" w:space="0" w:color="D9D9D9"/>
              <w:right w:val="nil"/>
            </w:tcBorders>
            <w:shd w:val="clear" w:color="auto" w:fill="auto"/>
            <w:noWrap/>
            <w:vAlign w:val="center"/>
            <w:hideMark/>
          </w:tcPr>
          <w:p w14:paraId="0ABC79C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B97D09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632C492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28604E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A77ECD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35C5A76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7AB5110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F5C4E1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0EA5C7A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500437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296A0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5DD545B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59DF652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A38587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727E8C4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8E870D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3E8E0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2DC524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094E3C0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9627DB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61C765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BD8911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E428DE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A4A7E1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36D4AB9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7C6F11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08F7E20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CF3F5A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2363D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70</w:t>
            </w:r>
          </w:p>
        </w:tc>
        <w:tc>
          <w:tcPr>
            <w:tcW w:w="5249" w:type="dxa"/>
            <w:tcBorders>
              <w:top w:val="single" w:sz="4" w:space="0" w:color="D9D9D9"/>
              <w:left w:val="nil"/>
              <w:bottom w:val="single" w:sz="4" w:space="0" w:color="D9D9D9"/>
              <w:right w:val="nil"/>
            </w:tcBorders>
            <w:shd w:val="clear" w:color="auto" w:fill="auto"/>
            <w:vAlign w:val="center"/>
            <w:hideMark/>
          </w:tcPr>
          <w:p w14:paraId="56BA82C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4C37EB4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84ACF1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383B1FDC"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8A6E84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2628EAE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AC9030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C85EC3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8C427E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0819850F"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F420015"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3209F235"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29DA728"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35228372"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0DE1D1F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6123F5A"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51554A9"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6E5D9F9F"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18C19ADD"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565ECCC0"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6C53C14D"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2B41DADC"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COMERÇ I MÀRQUETING</w:t>
            </w:r>
          </w:p>
        </w:tc>
        <w:tc>
          <w:tcPr>
            <w:tcW w:w="621" w:type="dxa"/>
            <w:tcBorders>
              <w:top w:val="single" w:sz="4" w:space="0" w:color="D9D9D9"/>
              <w:left w:val="nil"/>
              <w:bottom w:val="single" w:sz="4" w:space="0" w:color="D9D9D9"/>
              <w:right w:val="nil"/>
            </w:tcBorders>
            <w:shd w:val="clear" w:color="auto" w:fill="auto"/>
            <w:noWrap/>
            <w:vAlign w:val="center"/>
            <w:hideMark/>
          </w:tcPr>
          <w:p w14:paraId="1875FEBE"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1BA8A2E"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52B98886"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42BA8D3"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Servicis comercials</w:t>
            </w:r>
          </w:p>
        </w:tc>
        <w:tc>
          <w:tcPr>
            <w:tcW w:w="621" w:type="dxa"/>
            <w:tcBorders>
              <w:top w:val="single" w:sz="4" w:space="0" w:color="D9D9D9"/>
              <w:left w:val="nil"/>
              <w:bottom w:val="single" w:sz="4" w:space="0" w:color="D9D9D9"/>
              <w:right w:val="nil"/>
            </w:tcBorders>
            <w:shd w:val="clear" w:color="auto" w:fill="auto"/>
            <w:noWrap/>
            <w:vAlign w:val="center"/>
            <w:hideMark/>
          </w:tcPr>
          <w:p w14:paraId="79F88F2D"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F999A19"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5AD5548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2B7558C"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3E599FA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1</w:t>
            </w:r>
          </w:p>
        </w:tc>
        <w:tc>
          <w:tcPr>
            <w:tcW w:w="5249" w:type="dxa"/>
            <w:tcBorders>
              <w:top w:val="single" w:sz="4" w:space="0" w:color="D9D9D9"/>
              <w:left w:val="nil"/>
              <w:bottom w:val="single" w:sz="4" w:space="0" w:color="D9D9D9"/>
              <w:right w:val="nil"/>
            </w:tcBorders>
            <w:shd w:val="clear" w:color="auto" w:fill="auto"/>
            <w:vAlign w:val="center"/>
            <w:hideMark/>
          </w:tcPr>
          <w:p w14:paraId="0F4F4BB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ractament informàtic de dades</w:t>
            </w:r>
          </w:p>
        </w:tc>
        <w:tc>
          <w:tcPr>
            <w:tcW w:w="621" w:type="dxa"/>
            <w:tcBorders>
              <w:top w:val="single" w:sz="4" w:space="0" w:color="auto"/>
              <w:left w:val="nil"/>
              <w:bottom w:val="single" w:sz="4" w:space="0" w:color="D9D9D9"/>
              <w:right w:val="nil"/>
            </w:tcBorders>
            <w:shd w:val="clear" w:color="auto" w:fill="auto"/>
            <w:noWrap/>
            <w:vAlign w:val="center"/>
            <w:hideMark/>
          </w:tcPr>
          <w:p w14:paraId="7018C18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auto"/>
              <w:left w:val="nil"/>
              <w:bottom w:val="single" w:sz="4" w:space="0" w:color="D9D9D9"/>
              <w:right w:val="nil"/>
            </w:tcBorders>
            <w:shd w:val="clear" w:color="auto" w:fill="auto"/>
            <w:noWrap/>
            <w:vAlign w:val="center"/>
            <w:hideMark/>
          </w:tcPr>
          <w:p w14:paraId="00C6847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5581BA3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51788F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2EE689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7F2E275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tenció al client</w:t>
            </w:r>
          </w:p>
        </w:tc>
        <w:tc>
          <w:tcPr>
            <w:tcW w:w="621" w:type="dxa"/>
            <w:tcBorders>
              <w:top w:val="single" w:sz="4" w:space="0" w:color="D9D9D9"/>
              <w:left w:val="nil"/>
              <w:bottom w:val="single" w:sz="4" w:space="0" w:color="D9D9D9"/>
              <w:right w:val="nil"/>
            </w:tcBorders>
            <w:shd w:val="clear" w:color="auto" w:fill="auto"/>
            <w:noWrap/>
            <w:vAlign w:val="center"/>
            <w:hideMark/>
          </w:tcPr>
          <w:p w14:paraId="28A7217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EBAF62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1BC2C79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CD1A27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152FBA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69</w:t>
            </w:r>
          </w:p>
        </w:tc>
        <w:tc>
          <w:tcPr>
            <w:tcW w:w="5249" w:type="dxa"/>
            <w:tcBorders>
              <w:top w:val="single" w:sz="4" w:space="0" w:color="D9D9D9"/>
              <w:left w:val="nil"/>
              <w:bottom w:val="single" w:sz="4" w:space="0" w:color="D9D9D9"/>
              <w:right w:val="nil"/>
            </w:tcBorders>
            <w:shd w:val="clear" w:color="auto" w:fill="auto"/>
            <w:vAlign w:val="center"/>
            <w:hideMark/>
          </w:tcPr>
          <w:p w14:paraId="278C637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ècniques bàsiques de marxandatge</w:t>
            </w:r>
          </w:p>
        </w:tc>
        <w:tc>
          <w:tcPr>
            <w:tcW w:w="621" w:type="dxa"/>
            <w:tcBorders>
              <w:top w:val="single" w:sz="4" w:space="0" w:color="D9D9D9"/>
              <w:left w:val="nil"/>
              <w:bottom w:val="single" w:sz="4" w:space="0" w:color="D9D9D9"/>
              <w:right w:val="nil"/>
            </w:tcBorders>
            <w:shd w:val="clear" w:color="auto" w:fill="auto"/>
            <w:noWrap/>
            <w:vAlign w:val="center"/>
            <w:hideMark/>
          </w:tcPr>
          <w:p w14:paraId="4FD0E8D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C80FEF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61F833A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A6FAE9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98AB72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69A1C94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7EB4A99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3DC355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79E6134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9E3A70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8A907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47D489B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3FB4B1C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2163B1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8EC346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A7FA6C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E2CE0B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7AB521C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11DD6E3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6DAF4B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08155C8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8A243C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0F21A0" w14:textId="2CD8DCFF"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0389EC6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5D3E762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0473DA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4BF44115"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68B829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211E4CC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2751BC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1B884A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EC6CEB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5E6E04F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47198DE"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45027F7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2</w:t>
            </w:r>
          </w:p>
        </w:tc>
        <w:tc>
          <w:tcPr>
            <w:tcW w:w="5249" w:type="dxa"/>
            <w:tcBorders>
              <w:top w:val="single" w:sz="4" w:space="0" w:color="D9D9D9"/>
              <w:left w:val="nil"/>
              <w:bottom w:val="single" w:sz="4" w:space="0" w:color="D9D9D9"/>
              <w:right w:val="nil"/>
            </w:tcBorders>
            <w:shd w:val="clear" w:color="auto" w:fill="auto"/>
            <w:vAlign w:val="center"/>
            <w:hideMark/>
          </w:tcPr>
          <w:p w14:paraId="0BE1247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plicacions Bàsiques d'Ofimàtica</w:t>
            </w:r>
          </w:p>
        </w:tc>
        <w:tc>
          <w:tcPr>
            <w:tcW w:w="621" w:type="dxa"/>
            <w:tcBorders>
              <w:top w:val="single" w:sz="4" w:space="0" w:color="D9D9D9"/>
              <w:left w:val="nil"/>
              <w:bottom w:val="single" w:sz="4" w:space="0" w:color="D9D9D9"/>
              <w:right w:val="nil"/>
            </w:tcBorders>
            <w:shd w:val="clear" w:color="auto" w:fill="auto"/>
            <w:noWrap/>
            <w:vAlign w:val="center"/>
            <w:hideMark/>
          </w:tcPr>
          <w:p w14:paraId="5741BFF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106DC6B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2258326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DC2774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86724C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6</w:t>
            </w:r>
          </w:p>
        </w:tc>
        <w:tc>
          <w:tcPr>
            <w:tcW w:w="5249" w:type="dxa"/>
            <w:tcBorders>
              <w:top w:val="single" w:sz="4" w:space="0" w:color="D9D9D9"/>
              <w:left w:val="nil"/>
              <w:bottom w:val="single" w:sz="4" w:space="0" w:color="D9D9D9"/>
              <w:right w:val="nil"/>
            </w:tcBorders>
            <w:shd w:val="clear" w:color="auto" w:fill="auto"/>
            <w:vAlign w:val="center"/>
            <w:hideMark/>
          </w:tcPr>
          <w:p w14:paraId="57F9D5E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eparació de comandes i venda de productes</w:t>
            </w:r>
          </w:p>
        </w:tc>
        <w:tc>
          <w:tcPr>
            <w:tcW w:w="621" w:type="dxa"/>
            <w:tcBorders>
              <w:top w:val="single" w:sz="4" w:space="0" w:color="D9D9D9"/>
              <w:left w:val="nil"/>
              <w:bottom w:val="single" w:sz="4" w:space="0" w:color="D9D9D9"/>
              <w:right w:val="nil"/>
            </w:tcBorders>
            <w:shd w:val="clear" w:color="auto" w:fill="auto"/>
            <w:noWrap/>
            <w:vAlign w:val="center"/>
            <w:hideMark/>
          </w:tcPr>
          <w:p w14:paraId="268FFE4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7D1B7B5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2572050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C92FD2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058EB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70</w:t>
            </w:r>
          </w:p>
        </w:tc>
        <w:tc>
          <w:tcPr>
            <w:tcW w:w="5249" w:type="dxa"/>
            <w:tcBorders>
              <w:top w:val="single" w:sz="4" w:space="0" w:color="D9D9D9"/>
              <w:left w:val="nil"/>
              <w:bottom w:val="single" w:sz="4" w:space="0" w:color="D9D9D9"/>
              <w:right w:val="nil"/>
            </w:tcBorders>
            <w:shd w:val="clear" w:color="auto" w:fill="auto"/>
            <w:vAlign w:val="center"/>
            <w:hideMark/>
          </w:tcPr>
          <w:p w14:paraId="563FDC8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auxiliars de magatzematge</w:t>
            </w:r>
          </w:p>
        </w:tc>
        <w:tc>
          <w:tcPr>
            <w:tcW w:w="621" w:type="dxa"/>
            <w:tcBorders>
              <w:top w:val="single" w:sz="4" w:space="0" w:color="D9D9D9"/>
              <w:left w:val="nil"/>
              <w:bottom w:val="single" w:sz="4" w:space="0" w:color="D9D9D9"/>
              <w:right w:val="nil"/>
            </w:tcBorders>
            <w:shd w:val="clear" w:color="auto" w:fill="auto"/>
            <w:noWrap/>
            <w:vAlign w:val="center"/>
            <w:hideMark/>
          </w:tcPr>
          <w:p w14:paraId="6AFB80F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D8FEC8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0B7C79D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237E5C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5764C3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3656ED2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3FD44E0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EC2351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3293B9C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15A306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C0095D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7D816DE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696279C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1E7BEE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6F01723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84AC58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89ED9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216DAB1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0749E31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8995FE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0CA79B6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586A80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E7FEE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42B149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53C2174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8032B7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6A98E78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50154C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F1D022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63</w:t>
            </w:r>
          </w:p>
        </w:tc>
        <w:tc>
          <w:tcPr>
            <w:tcW w:w="5249" w:type="dxa"/>
            <w:tcBorders>
              <w:top w:val="single" w:sz="4" w:space="0" w:color="D9D9D9"/>
              <w:left w:val="nil"/>
              <w:bottom w:val="single" w:sz="4" w:space="0" w:color="D9D9D9"/>
              <w:right w:val="nil"/>
            </w:tcBorders>
            <w:shd w:val="clear" w:color="auto" w:fill="auto"/>
            <w:vAlign w:val="center"/>
            <w:hideMark/>
          </w:tcPr>
          <w:p w14:paraId="46E9233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78F87E3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00E2B1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0C685524"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6F7FB5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727220C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F5F786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C9A339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2B95E6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59384211"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1996FBE1"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5049AA3F"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51525FA"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75EC1AA"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17F9374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E4B5F90"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9E0BE8"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263B68AC"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502B5A76"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2A3A41C0"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29F3CBC7"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4ECA27B5"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EDIFICACIÓ I OBRA CIVIL</w:t>
            </w:r>
          </w:p>
        </w:tc>
        <w:tc>
          <w:tcPr>
            <w:tcW w:w="621" w:type="dxa"/>
            <w:tcBorders>
              <w:top w:val="single" w:sz="4" w:space="0" w:color="D9D9D9"/>
              <w:left w:val="nil"/>
              <w:bottom w:val="single" w:sz="4" w:space="0" w:color="D9D9D9"/>
              <w:right w:val="nil"/>
            </w:tcBorders>
            <w:shd w:val="clear" w:color="auto" w:fill="auto"/>
            <w:noWrap/>
            <w:vAlign w:val="center"/>
            <w:hideMark/>
          </w:tcPr>
          <w:p w14:paraId="3C623C32"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FAC2428"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64A48BBE"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08DD6272"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Reforma i manteniment d'edificis</w:t>
            </w:r>
          </w:p>
        </w:tc>
        <w:tc>
          <w:tcPr>
            <w:tcW w:w="621" w:type="dxa"/>
            <w:tcBorders>
              <w:top w:val="single" w:sz="4" w:space="0" w:color="D9D9D9"/>
              <w:left w:val="nil"/>
              <w:bottom w:val="single" w:sz="4" w:space="0" w:color="D9D9D9"/>
              <w:right w:val="nil"/>
            </w:tcBorders>
            <w:shd w:val="clear" w:color="auto" w:fill="auto"/>
            <w:noWrap/>
            <w:vAlign w:val="center"/>
            <w:hideMark/>
          </w:tcPr>
          <w:p w14:paraId="30165807"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43BC940"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40352D21"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791DCA8"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51CACA5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82</w:t>
            </w:r>
          </w:p>
        </w:tc>
        <w:tc>
          <w:tcPr>
            <w:tcW w:w="5249" w:type="dxa"/>
            <w:tcBorders>
              <w:top w:val="single" w:sz="4" w:space="0" w:color="D9D9D9"/>
              <w:left w:val="nil"/>
              <w:bottom w:val="single" w:sz="4" w:space="0" w:color="D9D9D9"/>
              <w:right w:val="nil"/>
            </w:tcBorders>
            <w:shd w:val="clear" w:color="auto" w:fill="auto"/>
            <w:vAlign w:val="center"/>
            <w:hideMark/>
          </w:tcPr>
          <w:p w14:paraId="6BC10CA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nstrucció bàsica</w:t>
            </w:r>
          </w:p>
        </w:tc>
        <w:tc>
          <w:tcPr>
            <w:tcW w:w="621" w:type="dxa"/>
            <w:tcBorders>
              <w:top w:val="single" w:sz="4" w:space="0" w:color="auto"/>
              <w:left w:val="nil"/>
              <w:bottom w:val="single" w:sz="4" w:space="0" w:color="D9D9D9"/>
              <w:right w:val="nil"/>
            </w:tcBorders>
            <w:shd w:val="clear" w:color="auto" w:fill="auto"/>
            <w:noWrap/>
            <w:vAlign w:val="center"/>
            <w:hideMark/>
          </w:tcPr>
          <w:p w14:paraId="680F1A1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auto"/>
              <w:left w:val="nil"/>
              <w:bottom w:val="single" w:sz="4" w:space="0" w:color="D9D9D9"/>
              <w:right w:val="nil"/>
            </w:tcBorders>
            <w:shd w:val="clear" w:color="auto" w:fill="auto"/>
            <w:noWrap/>
            <w:vAlign w:val="center"/>
            <w:hideMark/>
          </w:tcPr>
          <w:p w14:paraId="2669B44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534F7CF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3112D1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FADC7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86</w:t>
            </w:r>
          </w:p>
        </w:tc>
        <w:tc>
          <w:tcPr>
            <w:tcW w:w="5249" w:type="dxa"/>
            <w:tcBorders>
              <w:top w:val="single" w:sz="4" w:space="0" w:color="D9D9D9"/>
              <w:left w:val="nil"/>
              <w:bottom w:val="single" w:sz="4" w:space="0" w:color="D9D9D9"/>
              <w:right w:val="nil"/>
            </w:tcBorders>
            <w:shd w:val="clear" w:color="auto" w:fill="auto"/>
            <w:vAlign w:val="center"/>
            <w:hideMark/>
          </w:tcPr>
          <w:p w14:paraId="36E87B4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Reformes i manteniment bàsic d'edificis</w:t>
            </w:r>
          </w:p>
        </w:tc>
        <w:tc>
          <w:tcPr>
            <w:tcW w:w="621" w:type="dxa"/>
            <w:tcBorders>
              <w:top w:val="single" w:sz="4" w:space="0" w:color="D9D9D9"/>
              <w:left w:val="nil"/>
              <w:bottom w:val="single" w:sz="4" w:space="0" w:color="D9D9D9"/>
              <w:right w:val="nil"/>
            </w:tcBorders>
            <w:shd w:val="clear" w:color="auto" w:fill="auto"/>
            <w:noWrap/>
            <w:vAlign w:val="center"/>
            <w:hideMark/>
          </w:tcPr>
          <w:p w14:paraId="0FCF0A0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4C1365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2F0012E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B7A71F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71EC5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87</w:t>
            </w:r>
          </w:p>
        </w:tc>
        <w:tc>
          <w:tcPr>
            <w:tcW w:w="5249" w:type="dxa"/>
            <w:tcBorders>
              <w:top w:val="single" w:sz="4" w:space="0" w:color="D9D9D9"/>
              <w:left w:val="nil"/>
              <w:bottom w:val="single" w:sz="4" w:space="0" w:color="D9D9D9"/>
              <w:right w:val="nil"/>
            </w:tcBorders>
            <w:shd w:val="clear" w:color="auto" w:fill="auto"/>
            <w:vAlign w:val="center"/>
            <w:hideMark/>
          </w:tcPr>
          <w:p w14:paraId="14848B8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reballs de pavimentació exterior i d'urbanització</w:t>
            </w:r>
          </w:p>
        </w:tc>
        <w:tc>
          <w:tcPr>
            <w:tcW w:w="621" w:type="dxa"/>
            <w:tcBorders>
              <w:top w:val="single" w:sz="4" w:space="0" w:color="D9D9D9"/>
              <w:left w:val="nil"/>
              <w:bottom w:val="single" w:sz="4" w:space="0" w:color="D9D9D9"/>
              <w:right w:val="nil"/>
            </w:tcBorders>
            <w:shd w:val="clear" w:color="auto" w:fill="auto"/>
            <w:noWrap/>
            <w:vAlign w:val="center"/>
            <w:hideMark/>
          </w:tcPr>
          <w:p w14:paraId="3BE90C7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690E07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115BEEC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0E190C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7B842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58A651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7954629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55823A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2CF9F7F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E3CB2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3F4FA2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782E388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203ABAD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81F1F2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3CB5CBD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CAAF42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5648CA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D7597E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33511E3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A01A8C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9</w:t>
            </w:r>
          </w:p>
        </w:tc>
      </w:tr>
      <w:tr w:rsidR="004D04A7" w:rsidRPr="007D138D" w14:paraId="60CC0C5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559CB4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0D72F6B" w14:textId="16A2FFDA"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5A42D53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50F990E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1395DB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71C41199"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F034D6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0CBD982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081DB7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0CC536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9A81F4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409FBDF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9E406A2"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0BDF25A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83</w:t>
            </w:r>
          </w:p>
        </w:tc>
        <w:tc>
          <w:tcPr>
            <w:tcW w:w="5249" w:type="dxa"/>
            <w:tcBorders>
              <w:top w:val="single" w:sz="4" w:space="0" w:color="D9D9D9"/>
              <w:left w:val="nil"/>
              <w:bottom w:val="single" w:sz="4" w:space="0" w:color="D9D9D9"/>
              <w:right w:val="nil"/>
            </w:tcBorders>
            <w:shd w:val="clear" w:color="auto" w:fill="auto"/>
            <w:vAlign w:val="center"/>
            <w:hideMark/>
          </w:tcPr>
          <w:p w14:paraId="0AB374D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Guarnits i arrebossats</w:t>
            </w:r>
          </w:p>
        </w:tc>
        <w:tc>
          <w:tcPr>
            <w:tcW w:w="621" w:type="dxa"/>
            <w:tcBorders>
              <w:top w:val="single" w:sz="4" w:space="0" w:color="D9D9D9"/>
              <w:left w:val="nil"/>
              <w:bottom w:val="single" w:sz="4" w:space="0" w:color="D9D9D9"/>
              <w:right w:val="nil"/>
            </w:tcBorders>
            <w:shd w:val="clear" w:color="auto" w:fill="auto"/>
            <w:noWrap/>
            <w:vAlign w:val="center"/>
            <w:hideMark/>
          </w:tcPr>
          <w:p w14:paraId="219656C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F8B5DF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091A0D3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B48922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A1B32E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84</w:t>
            </w:r>
          </w:p>
        </w:tc>
        <w:tc>
          <w:tcPr>
            <w:tcW w:w="5249" w:type="dxa"/>
            <w:tcBorders>
              <w:top w:val="single" w:sz="4" w:space="0" w:color="D9D9D9"/>
              <w:left w:val="nil"/>
              <w:bottom w:val="single" w:sz="4" w:space="0" w:color="D9D9D9"/>
              <w:right w:val="nil"/>
            </w:tcBorders>
            <w:shd w:val="clear" w:color="auto" w:fill="auto"/>
            <w:vAlign w:val="center"/>
            <w:hideMark/>
          </w:tcPr>
          <w:p w14:paraId="407C171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Falsos sostres</w:t>
            </w:r>
          </w:p>
        </w:tc>
        <w:tc>
          <w:tcPr>
            <w:tcW w:w="621" w:type="dxa"/>
            <w:tcBorders>
              <w:top w:val="single" w:sz="4" w:space="0" w:color="D9D9D9"/>
              <w:left w:val="nil"/>
              <w:bottom w:val="single" w:sz="4" w:space="0" w:color="D9D9D9"/>
              <w:right w:val="nil"/>
            </w:tcBorders>
            <w:shd w:val="clear" w:color="auto" w:fill="auto"/>
            <w:noWrap/>
            <w:vAlign w:val="center"/>
            <w:hideMark/>
          </w:tcPr>
          <w:p w14:paraId="738DB08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DBA249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51C76C9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779F3D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C8B3D9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85</w:t>
            </w:r>
          </w:p>
        </w:tc>
        <w:tc>
          <w:tcPr>
            <w:tcW w:w="5249" w:type="dxa"/>
            <w:tcBorders>
              <w:top w:val="single" w:sz="4" w:space="0" w:color="D9D9D9"/>
              <w:left w:val="nil"/>
              <w:bottom w:val="single" w:sz="4" w:space="0" w:color="D9D9D9"/>
              <w:right w:val="nil"/>
            </w:tcBorders>
            <w:shd w:val="clear" w:color="auto" w:fill="auto"/>
            <w:vAlign w:val="center"/>
            <w:hideMark/>
          </w:tcPr>
          <w:p w14:paraId="74C5B6B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intura i empaperat</w:t>
            </w:r>
          </w:p>
        </w:tc>
        <w:tc>
          <w:tcPr>
            <w:tcW w:w="621" w:type="dxa"/>
            <w:tcBorders>
              <w:top w:val="single" w:sz="4" w:space="0" w:color="D9D9D9"/>
              <w:left w:val="nil"/>
              <w:bottom w:val="single" w:sz="4" w:space="0" w:color="D9D9D9"/>
              <w:right w:val="nil"/>
            </w:tcBorders>
            <w:shd w:val="clear" w:color="auto" w:fill="auto"/>
            <w:noWrap/>
            <w:vAlign w:val="center"/>
            <w:hideMark/>
          </w:tcPr>
          <w:p w14:paraId="5FFEAE6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875298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52CC3BD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A9DFEC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43DFE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28F2537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7378402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74164F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5DAE8F7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021741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6F51E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FA6B41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295780B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CF0D1D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642BA80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CC21C0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B9E59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2FA9189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0521FB3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3AECE4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06F8014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9DAA7A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5F977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7241FD8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68A718D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D70444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5FB0436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356D91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D3135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61</w:t>
            </w:r>
          </w:p>
        </w:tc>
        <w:tc>
          <w:tcPr>
            <w:tcW w:w="5249" w:type="dxa"/>
            <w:tcBorders>
              <w:top w:val="single" w:sz="4" w:space="0" w:color="D9D9D9"/>
              <w:left w:val="nil"/>
              <w:bottom w:val="single" w:sz="4" w:space="0" w:color="D9D9D9"/>
              <w:right w:val="nil"/>
            </w:tcBorders>
            <w:shd w:val="clear" w:color="auto" w:fill="auto"/>
            <w:vAlign w:val="center"/>
            <w:hideMark/>
          </w:tcPr>
          <w:p w14:paraId="6D9984E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358CC11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3D8CFF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16F684D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816914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64CFEF8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824609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699445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0DF70C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175E39C5"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A522FCE"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0E00A3B4"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994F284"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2288409"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4C86807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4DAEEA5"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E01ECA2"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1ADFE1A3"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19DFFB71"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0BDCDA1"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2EF27BDA"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5EFA388E"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ELECTRICITAT I ELECTRÒNICA</w:t>
            </w:r>
          </w:p>
        </w:tc>
        <w:tc>
          <w:tcPr>
            <w:tcW w:w="621" w:type="dxa"/>
            <w:tcBorders>
              <w:top w:val="single" w:sz="4" w:space="0" w:color="D9D9D9"/>
              <w:left w:val="nil"/>
              <w:bottom w:val="single" w:sz="4" w:space="0" w:color="D9D9D9"/>
              <w:right w:val="nil"/>
            </w:tcBorders>
            <w:shd w:val="clear" w:color="auto" w:fill="auto"/>
            <w:noWrap/>
            <w:vAlign w:val="center"/>
            <w:hideMark/>
          </w:tcPr>
          <w:p w14:paraId="405880B1"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E4DEFBA"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6B9D42DF"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7862666"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Electricitat i electrònica</w:t>
            </w:r>
          </w:p>
        </w:tc>
        <w:tc>
          <w:tcPr>
            <w:tcW w:w="621" w:type="dxa"/>
            <w:tcBorders>
              <w:top w:val="single" w:sz="4" w:space="0" w:color="D9D9D9"/>
              <w:left w:val="nil"/>
              <w:bottom w:val="single" w:sz="4" w:space="0" w:color="D9D9D9"/>
              <w:right w:val="nil"/>
            </w:tcBorders>
            <w:shd w:val="clear" w:color="auto" w:fill="auto"/>
            <w:noWrap/>
            <w:vAlign w:val="center"/>
            <w:hideMark/>
          </w:tcPr>
          <w:p w14:paraId="607BE67A"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C45C4D8"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760B8DE9"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B1B4BE4"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313B2C7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13</w:t>
            </w:r>
          </w:p>
        </w:tc>
        <w:tc>
          <w:tcPr>
            <w:tcW w:w="5249" w:type="dxa"/>
            <w:tcBorders>
              <w:top w:val="single" w:sz="4" w:space="0" w:color="D9D9D9"/>
              <w:left w:val="nil"/>
              <w:bottom w:val="single" w:sz="4" w:space="0" w:color="D9D9D9"/>
              <w:right w:val="nil"/>
            </w:tcBorders>
            <w:shd w:val="clear" w:color="auto" w:fill="auto"/>
            <w:vAlign w:val="center"/>
            <w:hideMark/>
          </w:tcPr>
          <w:p w14:paraId="4624B0E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nstal·lacions elèctriques i domòtiques</w:t>
            </w:r>
          </w:p>
        </w:tc>
        <w:tc>
          <w:tcPr>
            <w:tcW w:w="621" w:type="dxa"/>
            <w:tcBorders>
              <w:top w:val="single" w:sz="4" w:space="0" w:color="auto"/>
              <w:left w:val="nil"/>
              <w:bottom w:val="single" w:sz="4" w:space="0" w:color="D9D9D9"/>
              <w:right w:val="nil"/>
            </w:tcBorders>
            <w:shd w:val="clear" w:color="auto" w:fill="auto"/>
            <w:noWrap/>
            <w:vAlign w:val="center"/>
            <w:hideMark/>
          </w:tcPr>
          <w:p w14:paraId="08A2B30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auto"/>
              <w:left w:val="nil"/>
              <w:bottom w:val="single" w:sz="4" w:space="0" w:color="D9D9D9"/>
              <w:right w:val="nil"/>
            </w:tcBorders>
            <w:shd w:val="clear" w:color="auto" w:fill="auto"/>
            <w:noWrap/>
            <w:vAlign w:val="center"/>
            <w:hideMark/>
          </w:tcPr>
          <w:p w14:paraId="64BB071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44F9D3D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450295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24DE41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15</w:t>
            </w:r>
          </w:p>
        </w:tc>
        <w:tc>
          <w:tcPr>
            <w:tcW w:w="5249" w:type="dxa"/>
            <w:tcBorders>
              <w:top w:val="single" w:sz="4" w:space="0" w:color="D9D9D9"/>
              <w:left w:val="nil"/>
              <w:bottom w:val="single" w:sz="4" w:space="0" w:color="D9D9D9"/>
              <w:right w:val="nil"/>
            </w:tcBorders>
            <w:shd w:val="clear" w:color="auto" w:fill="auto"/>
            <w:vAlign w:val="center"/>
            <w:hideMark/>
          </w:tcPr>
          <w:p w14:paraId="0133194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Equips elèctrics i electrònics</w:t>
            </w:r>
          </w:p>
        </w:tc>
        <w:tc>
          <w:tcPr>
            <w:tcW w:w="621" w:type="dxa"/>
            <w:tcBorders>
              <w:top w:val="single" w:sz="4" w:space="0" w:color="D9D9D9"/>
              <w:left w:val="nil"/>
              <w:bottom w:val="single" w:sz="4" w:space="0" w:color="D9D9D9"/>
              <w:right w:val="nil"/>
            </w:tcBorders>
            <w:shd w:val="clear" w:color="auto" w:fill="auto"/>
            <w:noWrap/>
            <w:vAlign w:val="center"/>
            <w:hideMark/>
          </w:tcPr>
          <w:p w14:paraId="205D55A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1</w:t>
            </w:r>
          </w:p>
        </w:tc>
        <w:tc>
          <w:tcPr>
            <w:tcW w:w="628" w:type="dxa"/>
            <w:tcBorders>
              <w:top w:val="single" w:sz="4" w:space="0" w:color="D9D9D9"/>
              <w:left w:val="nil"/>
              <w:bottom w:val="single" w:sz="4" w:space="0" w:color="D9D9D9"/>
              <w:right w:val="nil"/>
            </w:tcBorders>
            <w:shd w:val="clear" w:color="auto" w:fill="auto"/>
            <w:noWrap/>
            <w:vAlign w:val="center"/>
            <w:hideMark/>
          </w:tcPr>
          <w:p w14:paraId="37AB62C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66</w:t>
            </w:r>
          </w:p>
        </w:tc>
      </w:tr>
      <w:tr w:rsidR="004D04A7" w:rsidRPr="007D138D" w14:paraId="04D5672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F41737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F68BB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2959F6B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7B5BB10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7A29FB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507E430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9E3F85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9BA4CD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4B23836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2C755E2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DA93C6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57598A4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DD818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BF4E7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28331CE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4BE9922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A99BFA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34AAA1F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11AE39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9A063A" w14:textId="063E002D"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2EDA7E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224F11A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E65DBB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612EBD57"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115750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7F383D2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B8EDB4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2802CF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A4982E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094A8C5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9229702"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1F0810D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14</w:t>
            </w:r>
          </w:p>
        </w:tc>
        <w:tc>
          <w:tcPr>
            <w:tcW w:w="5249" w:type="dxa"/>
            <w:tcBorders>
              <w:top w:val="single" w:sz="4" w:space="0" w:color="D9D9D9"/>
              <w:left w:val="nil"/>
              <w:bottom w:val="single" w:sz="4" w:space="0" w:color="D9D9D9"/>
              <w:right w:val="nil"/>
            </w:tcBorders>
            <w:shd w:val="clear" w:color="auto" w:fill="auto"/>
            <w:vAlign w:val="center"/>
            <w:hideMark/>
          </w:tcPr>
          <w:p w14:paraId="137B4EF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nstal·lacions de telecomunicacions</w:t>
            </w:r>
          </w:p>
        </w:tc>
        <w:tc>
          <w:tcPr>
            <w:tcW w:w="621" w:type="dxa"/>
            <w:tcBorders>
              <w:top w:val="single" w:sz="4" w:space="0" w:color="D9D9D9"/>
              <w:left w:val="nil"/>
              <w:bottom w:val="single" w:sz="4" w:space="0" w:color="D9D9D9"/>
              <w:right w:val="nil"/>
            </w:tcBorders>
            <w:shd w:val="clear" w:color="auto" w:fill="auto"/>
            <w:noWrap/>
            <w:vAlign w:val="center"/>
            <w:hideMark/>
          </w:tcPr>
          <w:p w14:paraId="7C91366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69E174C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026B7F9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F7352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5BF1EE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16</w:t>
            </w:r>
          </w:p>
        </w:tc>
        <w:tc>
          <w:tcPr>
            <w:tcW w:w="5249" w:type="dxa"/>
            <w:tcBorders>
              <w:top w:val="single" w:sz="4" w:space="0" w:color="D9D9D9"/>
              <w:left w:val="nil"/>
              <w:bottom w:val="single" w:sz="4" w:space="0" w:color="D9D9D9"/>
              <w:right w:val="nil"/>
            </w:tcBorders>
            <w:shd w:val="clear" w:color="auto" w:fill="auto"/>
            <w:vAlign w:val="center"/>
            <w:hideMark/>
          </w:tcPr>
          <w:p w14:paraId="3011D99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nstal·lació i manteniment de xarxes per a transmissió de dades</w:t>
            </w:r>
          </w:p>
        </w:tc>
        <w:tc>
          <w:tcPr>
            <w:tcW w:w="621" w:type="dxa"/>
            <w:tcBorders>
              <w:top w:val="single" w:sz="4" w:space="0" w:color="D9D9D9"/>
              <w:left w:val="nil"/>
              <w:bottom w:val="single" w:sz="4" w:space="0" w:color="D9D9D9"/>
              <w:right w:val="nil"/>
            </w:tcBorders>
            <w:shd w:val="clear" w:color="auto" w:fill="auto"/>
            <w:noWrap/>
            <w:vAlign w:val="center"/>
            <w:hideMark/>
          </w:tcPr>
          <w:p w14:paraId="37D6376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3017217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7FDDC88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1098D0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6743DF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0479A68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49F5C68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4CD37A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1163F96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A61E2F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84DF3E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0193BA3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1B5BB82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8B3B64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2A99245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362AF9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BF69ED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F3866A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31C64E7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FBCD73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288C10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014ACE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3AA8D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96CD29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7ED6EBE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625C87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5ADC634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361A85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84156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56</w:t>
            </w:r>
          </w:p>
        </w:tc>
        <w:tc>
          <w:tcPr>
            <w:tcW w:w="5249" w:type="dxa"/>
            <w:tcBorders>
              <w:top w:val="single" w:sz="4" w:space="0" w:color="D9D9D9"/>
              <w:left w:val="nil"/>
              <w:bottom w:val="single" w:sz="4" w:space="0" w:color="D9D9D9"/>
              <w:right w:val="nil"/>
            </w:tcBorders>
            <w:shd w:val="clear" w:color="auto" w:fill="auto"/>
            <w:vAlign w:val="center"/>
            <w:hideMark/>
          </w:tcPr>
          <w:p w14:paraId="7A35FDA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0451362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A97567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644E7308"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3D96B0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56EC4D1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255C81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FE8F8C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79E05B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6773A966"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09FD82B"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7F34B06D"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3613864"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63BD124B"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39080D9E"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5B36AC4F"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Instal·lacions electrotècniques i mecànica</w:t>
            </w:r>
          </w:p>
        </w:tc>
        <w:tc>
          <w:tcPr>
            <w:tcW w:w="621" w:type="dxa"/>
            <w:tcBorders>
              <w:top w:val="single" w:sz="4" w:space="0" w:color="D9D9D9"/>
              <w:left w:val="nil"/>
              <w:bottom w:val="single" w:sz="4" w:space="0" w:color="D9D9D9"/>
              <w:right w:val="nil"/>
            </w:tcBorders>
            <w:shd w:val="clear" w:color="auto" w:fill="auto"/>
            <w:noWrap/>
            <w:vAlign w:val="center"/>
            <w:hideMark/>
          </w:tcPr>
          <w:p w14:paraId="5B7D2F02"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C815789"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7C185C5A"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4FF4124"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4F72B44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14</w:t>
            </w:r>
          </w:p>
        </w:tc>
        <w:tc>
          <w:tcPr>
            <w:tcW w:w="5249" w:type="dxa"/>
            <w:tcBorders>
              <w:top w:val="single" w:sz="4" w:space="0" w:color="D9D9D9"/>
              <w:left w:val="nil"/>
              <w:bottom w:val="single" w:sz="4" w:space="0" w:color="D9D9D9"/>
              <w:right w:val="nil"/>
            </w:tcBorders>
            <w:shd w:val="clear" w:color="auto" w:fill="auto"/>
            <w:vAlign w:val="center"/>
            <w:hideMark/>
          </w:tcPr>
          <w:p w14:paraId="7E7AFC7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nstal·lacions de telecomunicacions</w:t>
            </w:r>
          </w:p>
        </w:tc>
        <w:tc>
          <w:tcPr>
            <w:tcW w:w="621" w:type="dxa"/>
            <w:tcBorders>
              <w:top w:val="single" w:sz="4" w:space="0" w:color="auto"/>
              <w:left w:val="nil"/>
              <w:bottom w:val="single" w:sz="4" w:space="0" w:color="D9D9D9"/>
              <w:right w:val="nil"/>
            </w:tcBorders>
            <w:shd w:val="clear" w:color="auto" w:fill="auto"/>
            <w:noWrap/>
            <w:vAlign w:val="center"/>
            <w:hideMark/>
          </w:tcPr>
          <w:p w14:paraId="4F33E73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8</w:t>
            </w:r>
          </w:p>
        </w:tc>
        <w:tc>
          <w:tcPr>
            <w:tcW w:w="628" w:type="dxa"/>
            <w:tcBorders>
              <w:top w:val="single" w:sz="4" w:space="0" w:color="auto"/>
              <w:left w:val="nil"/>
              <w:bottom w:val="single" w:sz="4" w:space="0" w:color="D9D9D9"/>
              <w:right w:val="nil"/>
            </w:tcBorders>
            <w:shd w:val="clear" w:color="auto" w:fill="auto"/>
            <w:noWrap/>
            <w:vAlign w:val="center"/>
            <w:hideMark/>
          </w:tcPr>
          <w:p w14:paraId="153A63E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66</w:t>
            </w:r>
          </w:p>
        </w:tc>
      </w:tr>
      <w:tr w:rsidR="004D04A7" w:rsidRPr="007D138D" w14:paraId="0F8D7A5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D9BE00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FEF608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1</w:t>
            </w:r>
          </w:p>
        </w:tc>
        <w:tc>
          <w:tcPr>
            <w:tcW w:w="5249" w:type="dxa"/>
            <w:tcBorders>
              <w:top w:val="single" w:sz="4" w:space="0" w:color="D9D9D9"/>
              <w:left w:val="nil"/>
              <w:bottom w:val="single" w:sz="4" w:space="0" w:color="D9D9D9"/>
              <w:right w:val="nil"/>
            </w:tcBorders>
            <w:shd w:val="clear" w:color="auto" w:fill="auto"/>
            <w:vAlign w:val="center"/>
            <w:hideMark/>
          </w:tcPr>
          <w:p w14:paraId="4D58483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Soldadura i tancaments metàl·lics</w:t>
            </w:r>
          </w:p>
        </w:tc>
        <w:tc>
          <w:tcPr>
            <w:tcW w:w="621" w:type="dxa"/>
            <w:tcBorders>
              <w:top w:val="single" w:sz="4" w:space="0" w:color="D9D9D9"/>
              <w:left w:val="nil"/>
              <w:bottom w:val="single" w:sz="4" w:space="0" w:color="D9D9D9"/>
              <w:right w:val="nil"/>
            </w:tcBorders>
            <w:shd w:val="clear" w:color="auto" w:fill="auto"/>
            <w:noWrap/>
            <w:vAlign w:val="center"/>
            <w:hideMark/>
          </w:tcPr>
          <w:p w14:paraId="4ED7EA0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C3B072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54495FF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19B576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F744D7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2</w:t>
            </w:r>
          </w:p>
        </w:tc>
        <w:tc>
          <w:tcPr>
            <w:tcW w:w="5249" w:type="dxa"/>
            <w:tcBorders>
              <w:top w:val="single" w:sz="4" w:space="0" w:color="D9D9D9"/>
              <w:left w:val="nil"/>
              <w:bottom w:val="single" w:sz="4" w:space="0" w:color="D9D9D9"/>
              <w:right w:val="nil"/>
            </w:tcBorders>
            <w:shd w:val="clear" w:color="auto" w:fill="auto"/>
            <w:vAlign w:val="center"/>
            <w:hideMark/>
          </w:tcPr>
          <w:p w14:paraId="2BCE0DD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Fusteria d'alumini i PVC</w:t>
            </w:r>
          </w:p>
        </w:tc>
        <w:tc>
          <w:tcPr>
            <w:tcW w:w="621" w:type="dxa"/>
            <w:tcBorders>
              <w:top w:val="single" w:sz="4" w:space="0" w:color="D9D9D9"/>
              <w:left w:val="nil"/>
              <w:bottom w:val="single" w:sz="4" w:space="0" w:color="D9D9D9"/>
              <w:right w:val="nil"/>
            </w:tcBorders>
            <w:shd w:val="clear" w:color="auto" w:fill="auto"/>
            <w:noWrap/>
            <w:vAlign w:val="center"/>
            <w:hideMark/>
          </w:tcPr>
          <w:p w14:paraId="1AF642D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46EA8A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1D467FF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DF286D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C2B4A8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23D7233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0F6FC14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D56FD7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C86D04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4A725D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B640C3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183562A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5316CE9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CFFCDC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5026581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AF0B3A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F288CF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1B5D41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1797A00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EE2DC3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9</w:t>
            </w:r>
          </w:p>
        </w:tc>
      </w:tr>
      <w:tr w:rsidR="004D04A7" w:rsidRPr="007D138D" w14:paraId="110EA5E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A0E096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8A895C" w14:textId="139977BF"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58C44DF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7DEFB16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F75B0D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56D90E24"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79FED7B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40A5A68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DF23B0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0CF0E9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26EFC7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3E9FE01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00066E6"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0A786E0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13</w:t>
            </w:r>
          </w:p>
        </w:tc>
        <w:tc>
          <w:tcPr>
            <w:tcW w:w="5249" w:type="dxa"/>
            <w:tcBorders>
              <w:top w:val="single" w:sz="4" w:space="0" w:color="D9D9D9"/>
              <w:left w:val="nil"/>
              <w:bottom w:val="single" w:sz="4" w:space="0" w:color="D9D9D9"/>
              <w:right w:val="nil"/>
            </w:tcBorders>
            <w:shd w:val="clear" w:color="auto" w:fill="auto"/>
            <w:vAlign w:val="center"/>
            <w:hideMark/>
          </w:tcPr>
          <w:p w14:paraId="4920FE2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nstal·lacions elèctriques i domòtiques</w:t>
            </w:r>
          </w:p>
        </w:tc>
        <w:tc>
          <w:tcPr>
            <w:tcW w:w="621" w:type="dxa"/>
            <w:tcBorders>
              <w:top w:val="single" w:sz="4" w:space="0" w:color="D9D9D9"/>
              <w:left w:val="nil"/>
              <w:bottom w:val="single" w:sz="4" w:space="0" w:color="D9D9D9"/>
              <w:right w:val="nil"/>
            </w:tcBorders>
            <w:shd w:val="clear" w:color="auto" w:fill="auto"/>
            <w:noWrap/>
            <w:vAlign w:val="center"/>
            <w:hideMark/>
          </w:tcPr>
          <w:p w14:paraId="11C2ACD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46E181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2E709C4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65686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B6386F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0</w:t>
            </w:r>
          </w:p>
        </w:tc>
        <w:tc>
          <w:tcPr>
            <w:tcW w:w="5249" w:type="dxa"/>
            <w:tcBorders>
              <w:top w:val="single" w:sz="4" w:space="0" w:color="D9D9D9"/>
              <w:left w:val="nil"/>
              <w:bottom w:val="single" w:sz="4" w:space="0" w:color="D9D9D9"/>
              <w:right w:val="nil"/>
            </w:tcBorders>
            <w:shd w:val="clear" w:color="auto" w:fill="auto"/>
            <w:vAlign w:val="center"/>
            <w:hideMark/>
          </w:tcPr>
          <w:p w14:paraId="443DB77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bàsiques de fabricació</w:t>
            </w:r>
          </w:p>
        </w:tc>
        <w:tc>
          <w:tcPr>
            <w:tcW w:w="621" w:type="dxa"/>
            <w:tcBorders>
              <w:top w:val="single" w:sz="4" w:space="0" w:color="D9D9D9"/>
              <w:left w:val="nil"/>
              <w:bottom w:val="single" w:sz="4" w:space="0" w:color="D9D9D9"/>
              <w:right w:val="nil"/>
            </w:tcBorders>
            <w:shd w:val="clear" w:color="auto" w:fill="auto"/>
            <w:noWrap/>
            <w:vAlign w:val="center"/>
            <w:hideMark/>
          </w:tcPr>
          <w:p w14:paraId="0EB4A5E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434E506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4EF7F95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27FD2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268A5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6F96240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6DF0835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EEAC0E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2882A95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A2690F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9463A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5BC06E5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0055C39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53C61D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338B72F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7A61E1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ADCD20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4737FC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5DF92E7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B79324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4244FE0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7C7248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D1605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6469581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3864978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6172DC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59DEF9E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BD2CD6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1EC75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91</w:t>
            </w:r>
          </w:p>
        </w:tc>
        <w:tc>
          <w:tcPr>
            <w:tcW w:w="5249" w:type="dxa"/>
            <w:tcBorders>
              <w:top w:val="single" w:sz="4" w:space="0" w:color="D9D9D9"/>
              <w:left w:val="nil"/>
              <w:bottom w:val="single" w:sz="4" w:space="0" w:color="D9D9D9"/>
              <w:right w:val="nil"/>
            </w:tcBorders>
            <w:shd w:val="clear" w:color="auto" w:fill="auto"/>
            <w:vAlign w:val="center"/>
            <w:hideMark/>
          </w:tcPr>
          <w:p w14:paraId="64D2A6E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005ACD2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67C4E9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74073CD5"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A24EF8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5604D54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27694C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A357E0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1311BE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0876B3DB"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4B5BD20"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5B25574E"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2932DA4"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34AD268"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14998CE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CDE8464"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F89D423"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359BF418"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AF00B18"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25E67169"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1C7D9495"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61BE755E"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FABRICACIÓ MECÀNICA</w:t>
            </w:r>
          </w:p>
        </w:tc>
        <w:tc>
          <w:tcPr>
            <w:tcW w:w="621" w:type="dxa"/>
            <w:tcBorders>
              <w:top w:val="single" w:sz="4" w:space="0" w:color="D9D9D9"/>
              <w:left w:val="nil"/>
              <w:bottom w:val="single" w:sz="4" w:space="0" w:color="D9D9D9"/>
              <w:right w:val="nil"/>
            </w:tcBorders>
            <w:shd w:val="clear" w:color="auto" w:fill="auto"/>
            <w:noWrap/>
            <w:vAlign w:val="center"/>
            <w:hideMark/>
          </w:tcPr>
          <w:p w14:paraId="62A98AFC"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D45DEB5"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1EBE168D"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18B9CEE7"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Fabricació d'elements metàl·lics</w:t>
            </w:r>
          </w:p>
        </w:tc>
        <w:tc>
          <w:tcPr>
            <w:tcW w:w="621" w:type="dxa"/>
            <w:tcBorders>
              <w:top w:val="single" w:sz="4" w:space="0" w:color="D9D9D9"/>
              <w:left w:val="nil"/>
              <w:bottom w:val="single" w:sz="4" w:space="0" w:color="D9D9D9"/>
              <w:right w:val="nil"/>
            </w:tcBorders>
            <w:shd w:val="clear" w:color="auto" w:fill="auto"/>
            <w:noWrap/>
            <w:vAlign w:val="center"/>
            <w:hideMark/>
          </w:tcPr>
          <w:p w14:paraId="2B43454B"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EC60BC3"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39094C6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7D73E979"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62D0C76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0</w:t>
            </w:r>
          </w:p>
        </w:tc>
        <w:tc>
          <w:tcPr>
            <w:tcW w:w="5249" w:type="dxa"/>
            <w:tcBorders>
              <w:top w:val="single" w:sz="4" w:space="0" w:color="D9D9D9"/>
              <w:left w:val="nil"/>
              <w:bottom w:val="single" w:sz="4" w:space="0" w:color="D9D9D9"/>
              <w:right w:val="nil"/>
            </w:tcBorders>
            <w:shd w:val="clear" w:color="auto" w:fill="auto"/>
            <w:vAlign w:val="center"/>
            <w:hideMark/>
          </w:tcPr>
          <w:p w14:paraId="7E7DE15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bàsiques de fabricació</w:t>
            </w:r>
          </w:p>
        </w:tc>
        <w:tc>
          <w:tcPr>
            <w:tcW w:w="621" w:type="dxa"/>
            <w:tcBorders>
              <w:top w:val="single" w:sz="4" w:space="0" w:color="auto"/>
              <w:left w:val="nil"/>
              <w:bottom w:val="single" w:sz="4" w:space="0" w:color="D9D9D9"/>
              <w:right w:val="nil"/>
            </w:tcBorders>
            <w:shd w:val="clear" w:color="auto" w:fill="auto"/>
            <w:noWrap/>
            <w:vAlign w:val="center"/>
            <w:hideMark/>
          </w:tcPr>
          <w:p w14:paraId="3E3A2E7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8</w:t>
            </w:r>
          </w:p>
        </w:tc>
        <w:tc>
          <w:tcPr>
            <w:tcW w:w="628" w:type="dxa"/>
            <w:tcBorders>
              <w:top w:val="single" w:sz="4" w:space="0" w:color="auto"/>
              <w:left w:val="nil"/>
              <w:bottom w:val="single" w:sz="4" w:space="0" w:color="D9D9D9"/>
              <w:right w:val="nil"/>
            </w:tcBorders>
            <w:shd w:val="clear" w:color="auto" w:fill="auto"/>
            <w:noWrap/>
            <w:vAlign w:val="center"/>
            <w:hideMark/>
          </w:tcPr>
          <w:p w14:paraId="5915EBF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66</w:t>
            </w:r>
          </w:p>
        </w:tc>
      </w:tr>
      <w:tr w:rsidR="004D04A7" w:rsidRPr="007D138D" w14:paraId="741FA33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4C5BD3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0F831E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1</w:t>
            </w:r>
          </w:p>
        </w:tc>
        <w:tc>
          <w:tcPr>
            <w:tcW w:w="5249" w:type="dxa"/>
            <w:tcBorders>
              <w:top w:val="single" w:sz="4" w:space="0" w:color="D9D9D9"/>
              <w:left w:val="nil"/>
              <w:bottom w:val="single" w:sz="4" w:space="0" w:color="D9D9D9"/>
              <w:right w:val="nil"/>
            </w:tcBorders>
            <w:shd w:val="clear" w:color="auto" w:fill="auto"/>
            <w:vAlign w:val="center"/>
            <w:hideMark/>
          </w:tcPr>
          <w:p w14:paraId="6CA0609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Soldadura i tancaments metàl·lics</w:t>
            </w:r>
          </w:p>
        </w:tc>
        <w:tc>
          <w:tcPr>
            <w:tcW w:w="621" w:type="dxa"/>
            <w:tcBorders>
              <w:top w:val="single" w:sz="4" w:space="0" w:color="D9D9D9"/>
              <w:left w:val="nil"/>
              <w:bottom w:val="single" w:sz="4" w:space="0" w:color="D9D9D9"/>
              <w:right w:val="nil"/>
            </w:tcBorders>
            <w:shd w:val="clear" w:color="auto" w:fill="auto"/>
            <w:noWrap/>
            <w:vAlign w:val="center"/>
            <w:hideMark/>
          </w:tcPr>
          <w:p w14:paraId="5FA62E4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5499D2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38EE31A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CC51C9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0E7B6A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2</w:t>
            </w:r>
          </w:p>
        </w:tc>
        <w:tc>
          <w:tcPr>
            <w:tcW w:w="5249" w:type="dxa"/>
            <w:tcBorders>
              <w:top w:val="single" w:sz="4" w:space="0" w:color="D9D9D9"/>
              <w:left w:val="nil"/>
              <w:bottom w:val="single" w:sz="4" w:space="0" w:color="D9D9D9"/>
              <w:right w:val="nil"/>
            </w:tcBorders>
            <w:shd w:val="clear" w:color="auto" w:fill="auto"/>
            <w:vAlign w:val="center"/>
            <w:hideMark/>
          </w:tcPr>
          <w:p w14:paraId="445836F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Fusteria d'alumini i PVC</w:t>
            </w:r>
          </w:p>
        </w:tc>
        <w:tc>
          <w:tcPr>
            <w:tcW w:w="621" w:type="dxa"/>
            <w:tcBorders>
              <w:top w:val="single" w:sz="4" w:space="0" w:color="D9D9D9"/>
              <w:left w:val="nil"/>
              <w:bottom w:val="single" w:sz="4" w:space="0" w:color="D9D9D9"/>
              <w:right w:val="nil"/>
            </w:tcBorders>
            <w:shd w:val="clear" w:color="auto" w:fill="auto"/>
            <w:noWrap/>
            <w:vAlign w:val="center"/>
            <w:hideMark/>
          </w:tcPr>
          <w:p w14:paraId="0741379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BFF370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21E9066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4F48DB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ECA2F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5345AD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148C8DD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F2963D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7EC7A1F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3A8683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B350B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702D2A1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0FB3AC1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ADCAC3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3E77CC5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B9DF88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53D42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8FF44E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5402E5C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E35BBF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9</w:t>
            </w:r>
          </w:p>
        </w:tc>
      </w:tr>
      <w:tr w:rsidR="004D04A7" w:rsidRPr="007D138D" w14:paraId="4278924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4E6090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7F45370" w14:textId="0193931D"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5331D4F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39C4DDE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082BC2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050CEC1E"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68FDE5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7852A7A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5F73E1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914B7D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ADE812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582CAF9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BCAEA8D"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1295112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15</w:t>
            </w:r>
          </w:p>
        </w:tc>
        <w:tc>
          <w:tcPr>
            <w:tcW w:w="5249" w:type="dxa"/>
            <w:tcBorders>
              <w:top w:val="single" w:sz="4" w:space="0" w:color="D9D9D9"/>
              <w:left w:val="nil"/>
              <w:bottom w:val="single" w:sz="4" w:space="0" w:color="D9D9D9"/>
              <w:right w:val="nil"/>
            </w:tcBorders>
            <w:shd w:val="clear" w:color="auto" w:fill="auto"/>
            <w:vAlign w:val="center"/>
            <w:hideMark/>
          </w:tcPr>
          <w:p w14:paraId="7BBF7DD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Equips elèctrics i electrònics</w:t>
            </w:r>
          </w:p>
        </w:tc>
        <w:tc>
          <w:tcPr>
            <w:tcW w:w="621" w:type="dxa"/>
            <w:tcBorders>
              <w:top w:val="single" w:sz="4" w:space="0" w:color="D9D9D9"/>
              <w:left w:val="nil"/>
              <w:bottom w:val="single" w:sz="4" w:space="0" w:color="D9D9D9"/>
              <w:right w:val="nil"/>
            </w:tcBorders>
            <w:shd w:val="clear" w:color="auto" w:fill="auto"/>
            <w:noWrap/>
            <w:vAlign w:val="center"/>
            <w:hideMark/>
          </w:tcPr>
          <w:p w14:paraId="7C4AE92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1</w:t>
            </w:r>
          </w:p>
        </w:tc>
        <w:tc>
          <w:tcPr>
            <w:tcW w:w="628" w:type="dxa"/>
            <w:tcBorders>
              <w:top w:val="single" w:sz="4" w:space="0" w:color="D9D9D9"/>
              <w:left w:val="nil"/>
              <w:bottom w:val="single" w:sz="4" w:space="0" w:color="D9D9D9"/>
              <w:right w:val="nil"/>
            </w:tcBorders>
            <w:shd w:val="clear" w:color="auto" w:fill="auto"/>
            <w:noWrap/>
            <w:vAlign w:val="center"/>
            <w:hideMark/>
          </w:tcPr>
          <w:p w14:paraId="60DEA35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66</w:t>
            </w:r>
          </w:p>
        </w:tc>
      </w:tr>
      <w:tr w:rsidR="004D04A7" w:rsidRPr="007D138D" w14:paraId="695AE11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559518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98A24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73</w:t>
            </w:r>
          </w:p>
        </w:tc>
        <w:tc>
          <w:tcPr>
            <w:tcW w:w="5249" w:type="dxa"/>
            <w:tcBorders>
              <w:top w:val="single" w:sz="4" w:space="0" w:color="D9D9D9"/>
              <w:left w:val="nil"/>
              <w:bottom w:val="single" w:sz="4" w:space="0" w:color="D9D9D9"/>
              <w:right w:val="nil"/>
            </w:tcBorders>
            <w:shd w:val="clear" w:color="auto" w:fill="auto"/>
            <w:vAlign w:val="center"/>
            <w:hideMark/>
          </w:tcPr>
          <w:p w14:paraId="10970EA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bàsiques de caldereria lleugera</w:t>
            </w:r>
          </w:p>
        </w:tc>
        <w:tc>
          <w:tcPr>
            <w:tcW w:w="621" w:type="dxa"/>
            <w:tcBorders>
              <w:top w:val="single" w:sz="4" w:space="0" w:color="D9D9D9"/>
              <w:left w:val="nil"/>
              <w:bottom w:val="single" w:sz="4" w:space="0" w:color="D9D9D9"/>
              <w:right w:val="nil"/>
            </w:tcBorders>
            <w:shd w:val="clear" w:color="auto" w:fill="auto"/>
            <w:noWrap/>
            <w:vAlign w:val="center"/>
            <w:hideMark/>
          </w:tcPr>
          <w:p w14:paraId="0E1B179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06477F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4D8D9C3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E7B4A6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AE28A6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FE4F06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2CE78ED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A5F856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08623CB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CAE644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4A25D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0C9AF42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2F95AC2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BFB07A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7189D72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BBFC2D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A1CEA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8829B4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558B401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A25A72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92D299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0110E6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614CB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64C9127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10D7824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6AEC0F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74AE1C8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4A103E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01FBFC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92</w:t>
            </w:r>
          </w:p>
        </w:tc>
        <w:tc>
          <w:tcPr>
            <w:tcW w:w="5249" w:type="dxa"/>
            <w:tcBorders>
              <w:top w:val="single" w:sz="4" w:space="0" w:color="D9D9D9"/>
              <w:left w:val="nil"/>
              <w:bottom w:val="single" w:sz="4" w:space="0" w:color="D9D9D9"/>
              <w:right w:val="nil"/>
            </w:tcBorders>
            <w:shd w:val="clear" w:color="auto" w:fill="auto"/>
            <w:vAlign w:val="center"/>
            <w:hideMark/>
          </w:tcPr>
          <w:p w14:paraId="4D0C659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6FA161A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D2D7A0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27DF8F79"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68A432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113F522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53EE52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8EACEB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309BE8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4854A8E7"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68FD88B"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17733732"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A1945D1"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69835CB"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3C4A285D"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72E07F01"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Fabricació i muntatge</w:t>
            </w:r>
          </w:p>
        </w:tc>
        <w:tc>
          <w:tcPr>
            <w:tcW w:w="621" w:type="dxa"/>
            <w:tcBorders>
              <w:top w:val="single" w:sz="4" w:space="0" w:color="D9D9D9"/>
              <w:left w:val="nil"/>
              <w:bottom w:val="single" w:sz="4" w:space="0" w:color="D9D9D9"/>
              <w:right w:val="nil"/>
            </w:tcBorders>
            <w:shd w:val="clear" w:color="auto" w:fill="auto"/>
            <w:noWrap/>
            <w:vAlign w:val="center"/>
            <w:hideMark/>
          </w:tcPr>
          <w:p w14:paraId="29754872"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368F34A"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2BDDA964"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3FB4065"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58E2168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0</w:t>
            </w:r>
          </w:p>
        </w:tc>
        <w:tc>
          <w:tcPr>
            <w:tcW w:w="5249" w:type="dxa"/>
            <w:tcBorders>
              <w:top w:val="single" w:sz="4" w:space="0" w:color="D9D9D9"/>
              <w:left w:val="nil"/>
              <w:bottom w:val="single" w:sz="4" w:space="0" w:color="D9D9D9"/>
              <w:right w:val="nil"/>
            </w:tcBorders>
            <w:shd w:val="clear" w:color="auto" w:fill="auto"/>
            <w:vAlign w:val="center"/>
            <w:hideMark/>
          </w:tcPr>
          <w:p w14:paraId="7487A0A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bàsiques de fabricació</w:t>
            </w:r>
          </w:p>
        </w:tc>
        <w:tc>
          <w:tcPr>
            <w:tcW w:w="621" w:type="dxa"/>
            <w:tcBorders>
              <w:top w:val="single" w:sz="4" w:space="0" w:color="auto"/>
              <w:left w:val="nil"/>
              <w:bottom w:val="single" w:sz="4" w:space="0" w:color="D9D9D9"/>
              <w:right w:val="nil"/>
            </w:tcBorders>
            <w:shd w:val="clear" w:color="auto" w:fill="auto"/>
            <w:noWrap/>
            <w:vAlign w:val="center"/>
            <w:hideMark/>
          </w:tcPr>
          <w:p w14:paraId="122AC51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8</w:t>
            </w:r>
          </w:p>
        </w:tc>
        <w:tc>
          <w:tcPr>
            <w:tcW w:w="628" w:type="dxa"/>
            <w:tcBorders>
              <w:top w:val="single" w:sz="4" w:space="0" w:color="auto"/>
              <w:left w:val="nil"/>
              <w:bottom w:val="single" w:sz="4" w:space="0" w:color="D9D9D9"/>
              <w:right w:val="nil"/>
            </w:tcBorders>
            <w:shd w:val="clear" w:color="auto" w:fill="auto"/>
            <w:noWrap/>
            <w:vAlign w:val="center"/>
            <w:hideMark/>
          </w:tcPr>
          <w:p w14:paraId="0DD7D39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66</w:t>
            </w:r>
          </w:p>
        </w:tc>
      </w:tr>
      <w:tr w:rsidR="004D04A7" w:rsidRPr="007D138D" w14:paraId="2D114A5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1B8312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241839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1</w:t>
            </w:r>
          </w:p>
        </w:tc>
        <w:tc>
          <w:tcPr>
            <w:tcW w:w="5249" w:type="dxa"/>
            <w:tcBorders>
              <w:top w:val="single" w:sz="4" w:space="0" w:color="D9D9D9"/>
              <w:left w:val="nil"/>
              <w:bottom w:val="single" w:sz="4" w:space="0" w:color="D9D9D9"/>
              <w:right w:val="nil"/>
            </w:tcBorders>
            <w:shd w:val="clear" w:color="auto" w:fill="auto"/>
            <w:vAlign w:val="center"/>
            <w:hideMark/>
          </w:tcPr>
          <w:p w14:paraId="6663534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Soldadura i tancaments metàl·lics</w:t>
            </w:r>
          </w:p>
        </w:tc>
        <w:tc>
          <w:tcPr>
            <w:tcW w:w="621" w:type="dxa"/>
            <w:tcBorders>
              <w:top w:val="single" w:sz="4" w:space="0" w:color="D9D9D9"/>
              <w:left w:val="nil"/>
              <w:bottom w:val="single" w:sz="4" w:space="0" w:color="D9D9D9"/>
              <w:right w:val="nil"/>
            </w:tcBorders>
            <w:shd w:val="clear" w:color="auto" w:fill="auto"/>
            <w:noWrap/>
            <w:vAlign w:val="center"/>
            <w:hideMark/>
          </w:tcPr>
          <w:p w14:paraId="0B7F004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23A2E5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41B8D10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5E2AC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9AC93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2</w:t>
            </w:r>
          </w:p>
        </w:tc>
        <w:tc>
          <w:tcPr>
            <w:tcW w:w="5249" w:type="dxa"/>
            <w:tcBorders>
              <w:top w:val="single" w:sz="4" w:space="0" w:color="D9D9D9"/>
              <w:left w:val="nil"/>
              <w:bottom w:val="single" w:sz="4" w:space="0" w:color="D9D9D9"/>
              <w:right w:val="nil"/>
            </w:tcBorders>
            <w:shd w:val="clear" w:color="auto" w:fill="auto"/>
            <w:vAlign w:val="center"/>
            <w:hideMark/>
          </w:tcPr>
          <w:p w14:paraId="6B26F98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Fusteria d'alumini i PVC</w:t>
            </w:r>
          </w:p>
        </w:tc>
        <w:tc>
          <w:tcPr>
            <w:tcW w:w="621" w:type="dxa"/>
            <w:tcBorders>
              <w:top w:val="single" w:sz="4" w:space="0" w:color="D9D9D9"/>
              <w:left w:val="nil"/>
              <w:bottom w:val="single" w:sz="4" w:space="0" w:color="D9D9D9"/>
              <w:right w:val="nil"/>
            </w:tcBorders>
            <w:shd w:val="clear" w:color="auto" w:fill="auto"/>
            <w:noWrap/>
            <w:vAlign w:val="center"/>
            <w:hideMark/>
          </w:tcPr>
          <w:p w14:paraId="5140B8F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B04C9A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64C427C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A38C13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58CDC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4FDBBFC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3C59501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9628CE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A423B8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436B71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19BC6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405C875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38C1E87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2008D8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2204A3C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9F2687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39E4D1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B0107A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518EB13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A322D6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9</w:t>
            </w:r>
          </w:p>
        </w:tc>
      </w:tr>
      <w:tr w:rsidR="004D04A7" w:rsidRPr="007D138D" w14:paraId="440583C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70B0D1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00F281" w14:textId="157F5FE8"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35643AF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613627F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5A7DE3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252B8CB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29D5D5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0A1353C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281224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F0DC23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DE13E9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088F9A5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2C2ECA1"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5AFC984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3</w:t>
            </w:r>
          </w:p>
        </w:tc>
        <w:tc>
          <w:tcPr>
            <w:tcW w:w="5249" w:type="dxa"/>
            <w:tcBorders>
              <w:top w:val="single" w:sz="4" w:space="0" w:color="D9D9D9"/>
              <w:left w:val="nil"/>
              <w:bottom w:val="single" w:sz="4" w:space="0" w:color="D9D9D9"/>
              <w:right w:val="nil"/>
            </w:tcBorders>
            <w:shd w:val="clear" w:color="auto" w:fill="auto"/>
            <w:vAlign w:val="center"/>
            <w:hideMark/>
          </w:tcPr>
          <w:p w14:paraId="276ADA0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Xarxes d'evacuació</w:t>
            </w:r>
          </w:p>
        </w:tc>
        <w:tc>
          <w:tcPr>
            <w:tcW w:w="621" w:type="dxa"/>
            <w:tcBorders>
              <w:top w:val="single" w:sz="4" w:space="0" w:color="D9D9D9"/>
              <w:left w:val="nil"/>
              <w:bottom w:val="single" w:sz="4" w:space="0" w:color="D9D9D9"/>
              <w:right w:val="nil"/>
            </w:tcBorders>
            <w:shd w:val="clear" w:color="auto" w:fill="auto"/>
            <w:noWrap/>
            <w:vAlign w:val="center"/>
            <w:hideMark/>
          </w:tcPr>
          <w:p w14:paraId="493BDAA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840C9E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75CD63D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81FA34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0C8188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4</w:t>
            </w:r>
          </w:p>
        </w:tc>
        <w:tc>
          <w:tcPr>
            <w:tcW w:w="5249" w:type="dxa"/>
            <w:tcBorders>
              <w:top w:val="single" w:sz="4" w:space="0" w:color="D9D9D9"/>
              <w:left w:val="nil"/>
              <w:bottom w:val="single" w:sz="4" w:space="0" w:color="D9D9D9"/>
              <w:right w:val="nil"/>
            </w:tcBorders>
            <w:shd w:val="clear" w:color="auto" w:fill="auto"/>
            <w:vAlign w:val="center"/>
            <w:hideMark/>
          </w:tcPr>
          <w:p w14:paraId="5761302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Lampisteria i calefacció bàsica</w:t>
            </w:r>
          </w:p>
        </w:tc>
        <w:tc>
          <w:tcPr>
            <w:tcW w:w="621" w:type="dxa"/>
            <w:tcBorders>
              <w:top w:val="single" w:sz="4" w:space="0" w:color="D9D9D9"/>
              <w:left w:val="nil"/>
              <w:bottom w:val="single" w:sz="4" w:space="0" w:color="D9D9D9"/>
              <w:right w:val="nil"/>
            </w:tcBorders>
            <w:shd w:val="clear" w:color="auto" w:fill="auto"/>
            <w:noWrap/>
            <w:vAlign w:val="center"/>
            <w:hideMark/>
          </w:tcPr>
          <w:p w14:paraId="46805A5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515F10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323173D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37B894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54DDA0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5</w:t>
            </w:r>
          </w:p>
        </w:tc>
        <w:tc>
          <w:tcPr>
            <w:tcW w:w="5249" w:type="dxa"/>
            <w:tcBorders>
              <w:top w:val="single" w:sz="4" w:space="0" w:color="D9D9D9"/>
              <w:left w:val="nil"/>
              <w:bottom w:val="single" w:sz="4" w:space="0" w:color="D9D9D9"/>
              <w:right w:val="nil"/>
            </w:tcBorders>
            <w:shd w:val="clear" w:color="auto" w:fill="auto"/>
            <w:vAlign w:val="center"/>
            <w:hideMark/>
          </w:tcPr>
          <w:p w14:paraId="66B2470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untatge d'equips de climatització</w:t>
            </w:r>
          </w:p>
        </w:tc>
        <w:tc>
          <w:tcPr>
            <w:tcW w:w="621" w:type="dxa"/>
            <w:tcBorders>
              <w:top w:val="single" w:sz="4" w:space="0" w:color="D9D9D9"/>
              <w:left w:val="nil"/>
              <w:bottom w:val="single" w:sz="4" w:space="0" w:color="D9D9D9"/>
              <w:right w:val="nil"/>
            </w:tcBorders>
            <w:shd w:val="clear" w:color="auto" w:fill="auto"/>
            <w:noWrap/>
            <w:vAlign w:val="center"/>
            <w:hideMark/>
          </w:tcPr>
          <w:p w14:paraId="605D08B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C23BDB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5914B9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E35C3A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A0325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FB713F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4D848EB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164DD7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24AFB42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20EAC2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EF90D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7C9449F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5FE67BF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82EC10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CFF998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3A040F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E9586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53F0B63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548A42A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72CCE9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4A39AB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4B2B6B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718C4D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0C43C8E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1F7E9E9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796861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769FE1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3724CD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2F9E9E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57</w:t>
            </w:r>
          </w:p>
        </w:tc>
        <w:tc>
          <w:tcPr>
            <w:tcW w:w="5249" w:type="dxa"/>
            <w:tcBorders>
              <w:top w:val="single" w:sz="4" w:space="0" w:color="D9D9D9"/>
              <w:left w:val="nil"/>
              <w:bottom w:val="single" w:sz="4" w:space="0" w:color="D9D9D9"/>
              <w:right w:val="nil"/>
            </w:tcBorders>
            <w:shd w:val="clear" w:color="auto" w:fill="auto"/>
            <w:vAlign w:val="center"/>
            <w:hideMark/>
          </w:tcPr>
          <w:p w14:paraId="289040E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4116B7E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F9A1EE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186039D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EAD02C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7E5110F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704D13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EDBCE3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183625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6801D1AC"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E9884BD"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7C291C00"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502427EE"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161CC016"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2D9AA09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8D5B0D7"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EDFD87"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4D23DA37"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3775654"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437D95D"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61B80F11"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200EEE70"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HOSTALERIA I TURISME</w:t>
            </w:r>
          </w:p>
        </w:tc>
        <w:tc>
          <w:tcPr>
            <w:tcW w:w="621" w:type="dxa"/>
            <w:tcBorders>
              <w:top w:val="single" w:sz="4" w:space="0" w:color="D9D9D9"/>
              <w:left w:val="nil"/>
              <w:bottom w:val="single" w:sz="4" w:space="0" w:color="D9D9D9"/>
              <w:right w:val="nil"/>
            </w:tcBorders>
            <w:shd w:val="clear" w:color="auto" w:fill="auto"/>
            <w:noWrap/>
            <w:vAlign w:val="center"/>
            <w:hideMark/>
          </w:tcPr>
          <w:p w14:paraId="77DDF9A7"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9BF7A00"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1E736C67"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D26DA70"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Activitats de forn i pastisseria</w:t>
            </w:r>
          </w:p>
        </w:tc>
        <w:tc>
          <w:tcPr>
            <w:tcW w:w="621" w:type="dxa"/>
            <w:tcBorders>
              <w:top w:val="single" w:sz="4" w:space="0" w:color="D9D9D9"/>
              <w:left w:val="nil"/>
              <w:bottom w:val="single" w:sz="4" w:space="0" w:color="D9D9D9"/>
              <w:right w:val="nil"/>
            </w:tcBorders>
            <w:shd w:val="clear" w:color="auto" w:fill="auto"/>
            <w:noWrap/>
            <w:vAlign w:val="center"/>
            <w:hideMark/>
          </w:tcPr>
          <w:p w14:paraId="0696DDAC"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4C2C103"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797C8595"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D127CDD"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594D152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7D3093F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tenció al client</w:t>
            </w:r>
          </w:p>
        </w:tc>
        <w:tc>
          <w:tcPr>
            <w:tcW w:w="621" w:type="dxa"/>
            <w:tcBorders>
              <w:top w:val="single" w:sz="4" w:space="0" w:color="auto"/>
              <w:left w:val="nil"/>
              <w:bottom w:val="single" w:sz="4" w:space="0" w:color="D9D9D9"/>
              <w:right w:val="nil"/>
            </w:tcBorders>
            <w:shd w:val="clear" w:color="auto" w:fill="auto"/>
            <w:noWrap/>
            <w:vAlign w:val="center"/>
            <w:hideMark/>
          </w:tcPr>
          <w:p w14:paraId="4BA84F2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auto"/>
              <w:left w:val="nil"/>
              <w:bottom w:val="single" w:sz="4" w:space="0" w:color="D9D9D9"/>
              <w:right w:val="nil"/>
            </w:tcBorders>
            <w:shd w:val="clear" w:color="auto" w:fill="auto"/>
            <w:noWrap/>
            <w:vAlign w:val="center"/>
            <w:hideMark/>
          </w:tcPr>
          <w:p w14:paraId="12F26E4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344D1FB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91D9A6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FB8D28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17</w:t>
            </w:r>
          </w:p>
        </w:tc>
        <w:tc>
          <w:tcPr>
            <w:tcW w:w="5249" w:type="dxa"/>
            <w:tcBorders>
              <w:top w:val="single" w:sz="4" w:space="0" w:color="D9D9D9"/>
              <w:left w:val="nil"/>
              <w:bottom w:val="single" w:sz="4" w:space="0" w:color="D9D9D9"/>
              <w:right w:val="nil"/>
            </w:tcBorders>
            <w:shd w:val="clear" w:color="auto" w:fill="auto"/>
            <w:vAlign w:val="center"/>
            <w:hideMark/>
          </w:tcPr>
          <w:p w14:paraId="3070997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cessos bàsics de pastisseria</w:t>
            </w:r>
          </w:p>
        </w:tc>
        <w:tc>
          <w:tcPr>
            <w:tcW w:w="621" w:type="dxa"/>
            <w:tcBorders>
              <w:top w:val="single" w:sz="4" w:space="0" w:color="D9D9D9"/>
              <w:left w:val="nil"/>
              <w:bottom w:val="single" w:sz="4" w:space="0" w:color="D9D9D9"/>
              <w:right w:val="nil"/>
            </w:tcBorders>
            <w:shd w:val="clear" w:color="auto" w:fill="auto"/>
            <w:noWrap/>
            <w:vAlign w:val="center"/>
            <w:hideMark/>
          </w:tcPr>
          <w:p w14:paraId="6ABB8A8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2</w:t>
            </w:r>
          </w:p>
        </w:tc>
        <w:tc>
          <w:tcPr>
            <w:tcW w:w="628" w:type="dxa"/>
            <w:tcBorders>
              <w:top w:val="single" w:sz="4" w:space="0" w:color="D9D9D9"/>
              <w:left w:val="nil"/>
              <w:bottom w:val="single" w:sz="4" w:space="0" w:color="D9D9D9"/>
              <w:right w:val="nil"/>
            </w:tcBorders>
            <w:shd w:val="clear" w:color="auto" w:fill="auto"/>
            <w:noWrap/>
            <w:vAlign w:val="center"/>
            <w:hideMark/>
          </w:tcPr>
          <w:p w14:paraId="37BEF86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99</w:t>
            </w:r>
          </w:p>
        </w:tc>
      </w:tr>
      <w:tr w:rsidR="004D04A7" w:rsidRPr="007D138D" w14:paraId="1DA4305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DC6E9E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30819C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33</w:t>
            </w:r>
          </w:p>
        </w:tc>
        <w:tc>
          <w:tcPr>
            <w:tcW w:w="5249" w:type="dxa"/>
            <w:tcBorders>
              <w:top w:val="single" w:sz="4" w:space="0" w:color="D9D9D9"/>
              <w:left w:val="nil"/>
              <w:bottom w:val="single" w:sz="4" w:space="0" w:color="D9D9D9"/>
              <w:right w:val="nil"/>
            </w:tcBorders>
            <w:shd w:val="clear" w:color="auto" w:fill="auto"/>
            <w:vAlign w:val="center"/>
            <w:hideMark/>
          </w:tcPr>
          <w:p w14:paraId="08D1155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auxiliars en la indústria alimentària</w:t>
            </w:r>
          </w:p>
        </w:tc>
        <w:tc>
          <w:tcPr>
            <w:tcW w:w="621" w:type="dxa"/>
            <w:tcBorders>
              <w:top w:val="single" w:sz="4" w:space="0" w:color="D9D9D9"/>
              <w:left w:val="nil"/>
              <w:bottom w:val="single" w:sz="4" w:space="0" w:color="D9D9D9"/>
              <w:right w:val="nil"/>
            </w:tcBorders>
            <w:shd w:val="clear" w:color="auto" w:fill="auto"/>
            <w:noWrap/>
            <w:vAlign w:val="center"/>
            <w:hideMark/>
          </w:tcPr>
          <w:p w14:paraId="582BCF9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3C6D34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0F70341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EDE985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C87710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7307626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7D56A28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FA59C7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6647F9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E8BD68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B220B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0D9E936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1789BEB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A666CB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0B558CE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87FB40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62A20C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9390B0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4C69BC8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F715EF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5B0D7D1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C0BBCA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9515618" w14:textId="528F0CBD"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6060A14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7617CA0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9AD5E7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667C41AB"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F853D0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2583865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1C6A6E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CFDD53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0E89A8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01B2BDF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7F03229"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64C11E1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7</w:t>
            </w:r>
          </w:p>
        </w:tc>
        <w:tc>
          <w:tcPr>
            <w:tcW w:w="5249" w:type="dxa"/>
            <w:tcBorders>
              <w:top w:val="single" w:sz="4" w:space="0" w:color="D9D9D9"/>
              <w:left w:val="nil"/>
              <w:bottom w:val="single" w:sz="4" w:space="0" w:color="D9D9D9"/>
              <w:right w:val="nil"/>
            </w:tcBorders>
            <w:shd w:val="clear" w:color="auto" w:fill="auto"/>
            <w:vAlign w:val="center"/>
            <w:hideMark/>
          </w:tcPr>
          <w:p w14:paraId="5FAC585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cessos bàsics de forn</w:t>
            </w:r>
          </w:p>
        </w:tc>
        <w:tc>
          <w:tcPr>
            <w:tcW w:w="621" w:type="dxa"/>
            <w:tcBorders>
              <w:top w:val="single" w:sz="4" w:space="0" w:color="D9D9D9"/>
              <w:left w:val="nil"/>
              <w:bottom w:val="single" w:sz="4" w:space="0" w:color="D9D9D9"/>
              <w:right w:val="nil"/>
            </w:tcBorders>
            <w:shd w:val="clear" w:color="auto" w:fill="auto"/>
            <w:noWrap/>
            <w:vAlign w:val="center"/>
            <w:hideMark/>
          </w:tcPr>
          <w:p w14:paraId="71C5980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44656A7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4959C3A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12D5E1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47F007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6</w:t>
            </w:r>
          </w:p>
        </w:tc>
        <w:tc>
          <w:tcPr>
            <w:tcW w:w="5249" w:type="dxa"/>
            <w:tcBorders>
              <w:top w:val="single" w:sz="4" w:space="0" w:color="D9D9D9"/>
              <w:left w:val="nil"/>
              <w:bottom w:val="single" w:sz="4" w:space="0" w:color="D9D9D9"/>
              <w:right w:val="nil"/>
            </w:tcBorders>
            <w:shd w:val="clear" w:color="auto" w:fill="auto"/>
            <w:vAlign w:val="center"/>
            <w:hideMark/>
          </w:tcPr>
          <w:p w14:paraId="1741552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Dispensació en forn i pastisseria</w:t>
            </w:r>
          </w:p>
        </w:tc>
        <w:tc>
          <w:tcPr>
            <w:tcW w:w="621" w:type="dxa"/>
            <w:tcBorders>
              <w:top w:val="single" w:sz="4" w:space="0" w:color="D9D9D9"/>
              <w:left w:val="nil"/>
              <w:bottom w:val="single" w:sz="4" w:space="0" w:color="D9D9D9"/>
              <w:right w:val="nil"/>
            </w:tcBorders>
            <w:shd w:val="clear" w:color="auto" w:fill="auto"/>
            <w:noWrap/>
            <w:vAlign w:val="center"/>
            <w:hideMark/>
          </w:tcPr>
          <w:p w14:paraId="406CB26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2504EF3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481B05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3B2EF9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9EA0F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2A9107A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18DF842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1DDE15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02D864A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FC0F7D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8F12A3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16EDF09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41331AC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09658C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10DD1B2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29ACB9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802C2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1B2BBB8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77C5E33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DAA7F2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4CC448E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D67066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6E4EF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6D89C5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4EF1C4E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C1C17A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2D62D39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12E44C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7104A6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93</w:t>
            </w:r>
          </w:p>
        </w:tc>
        <w:tc>
          <w:tcPr>
            <w:tcW w:w="5249" w:type="dxa"/>
            <w:tcBorders>
              <w:top w:val="single" w:sz="4" w:space="0" w:color="D9D9D9"/>
              <w:left w:val="nil"/>
              <w:bottom w:val="single" w:sz="4" w:space="0" w:color="D9D9D9"/>
              <w:right w:val="nil"/>
            </w:tcBorders>
            <w:shd w:val="clear" w:color="auto" w:fill="auto"/>
            <w:vAlign w:val="center"/>
            <w:hideMark/>
          </w:tcPr>
          <w:p w14:paraId="1702097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4430C8E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E974C9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7EAA2503"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35C164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3ED08EF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20A8C4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9B3554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FDA8EE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7B2A38D9"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605ADB4D"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189BF284"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1B367C1"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4AA01AA0"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78B0FEAA"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1DD3DD09"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Allotjament i bugaderia</w:t>
            </w:r>
          </w:p>
        </w:tc>
        <w:tc>
          <w:tcPr>
            <w:tcW w:w="621" w:type="dxa"/>
            <w:tcBorders>
              <w:top w:val="single" w:sz="4" w:space="0" w:color="D9D9D9"/>
              <w:left w:val="nil"/>
              <w:bottom w:val="single" w:sz="4" w:space="0" w:color="D9D9D9"/>
              <w:right w:val="nil"/>
            </w:tcBorders>
            <w:shd w:val="clear" w:color="auto" w:fill="auto"/>
            <w:noWrap/>
            <w:vAlign w:val="center"/>
            <w:hideMark/>
          </w:tcPr>
          <w:p w14:paraId="63D37404"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2169DD0"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694E96DE"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926B240"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1C9109B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77</w:t>
            </w:r>
          </w:p>
        </w:tc>
        <w:tc>
          <w:tcPr>
            <w:tcW w:w="5249" w:type="dxa"/>
            <w:tcBorders>
              <w:top w:val="single" w:sz="4" w:space="0" w:color="D9D9D9"/>
              <w:left w:val="nil"/>
              <w:bottom w:val="single" w:sz="4" w:space="0" w:color="D9D9D9"/>
              <w:right w:val="nil"/>
            </w:tcBorders>
            <w:shd w:val="clear" w:color="auto" w:fill="auto"/>
            <w:vAlign w:val="center"/>
            <w:hideMark/>
          </w:tcPr>
          <w:p w14:paraId="032E310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terials i productes tèxtils</w:t>
            </w:r>
          </w:p>
        </w:tc>
        <w:tc>
          <w:tcPr>
            <w:tcW w:w="621" w:type="dxa"/>
            <w:tcBorders>
              <w:top w:val="single" w:sz="4" w:space="0" w:color="auto"/>
              <w:left w:val="nil"/>
              <w:bottom w:val="single" w:sz="4" w:space="0" w:color="D9D9D9"/>
              <w:right w:val="nil"/>
            </w:tcBorders>
            <w:shd w:val="clear" w:color="auto" w:fill="auto"/>
            <w:noWrap/>
            <w:vAlign w:val="center"/>
            <w:hideMark/>
          </w:tcPr>
          <w:p w14:paraId="1E1BD64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2CF90C0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59266C2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6FEC34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697361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93</w:t>
            </w:r>
          </w:p>
        </w:tc>
        <w:tc>
          <w:tcPr>
            <w:tcW w:w="5249" w:type="dxa"/>
            <w:tcBorders>
              <w:top w:val="single" w:sz="4" w:space="0" w:color="D9D9D9"/>
              <w:left w:val="nil"/>
              <w:bottom w:val="single" w:sz="4" w:space="0" w:color="D9D9D9"/>
              <w:right w:val="nil"/>
            </w:tcBorders>
            <w:shd w:val="clear" w:color="auto" w:fill="auto"/>
            <w:vAlign w:val="center"/>
            <w:hideMark/>
          </w:tcPr>
          <w:p w14:paraId="2202F76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Rentada i assecat de roba</w:t>
            </w:r>
          </w:p>
        </w:tc>
        <w:tc>
          <w:tcPr>
            <w:tcW w:w="621" w:type="dxa"/>
            <w:tcBorders>
              <w:top w:val="single" w:sz="4" w:space="0" w:color="D9D9D9"/>
              <w:left w:val="nil"/>
              <w:bottom w:val="single" w:sz="4" w:space="0" w:color="D9D9D9"/>
              <w:right w:val="nil"/>
            </w:tcBorders>
            <w:shd w:val="clear" w:color="auto" w:fill="auto"/>
            <w:noWrap/>
            <w:vAlign w:val="center"/>
            <w:hideMark/>
          </w:tcPr>
          <w:p w14:paraId="66D93B2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6BF04C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1BB7D89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21000A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AF6543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94</w:t>
            </w:r>
          </w:p>
        </w:tc>
        <w:tc>
          <w:tcPr>
            <w:tcW w:w="5249" w:type="dxa"/>
            <w:tcBorders>
              <w:top w:val="single" w:sz="4" w:space="0" w:color="D9D9D9"/>
              <w:left w:val="nil"/>
              <w:bottom w:val="single" w:sz="4" w:space="0" w:color="D9D9D9"/>
              <w:right w:val="nil"/>
            </w:tcBorders>
            <w:shd w:val="clear" w:color="auto" w:fill="auto"/>
            <w:vAlign w:val="center"/>
            <w:hideMark/>
          </w:tcPr>
          <w:p w14:paraId="4708E53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lanxat i embutxacat de roba</w:t>
            </w:r>
          </w:p>
        </w:tc>
        <w:tc>
          <w:tcPr>
            <w:tcW w:w="621" w:type="dxa"/>
            <w:tcBorders>
              <w:top w:val="single" w:sz="4" w:space="0" w:color="D9D9D9"/>
              <w:left w:val="nil"/>
              <w:bottom w:val="single" w:sz="4" w:space="0" w:color="D9D9D9"/>
              <w:right w:val="nil"/>
            </w:tcBorders>
            <w:shd w:val="clear" w:color="auto" w:fill="auto"/>
            <w:noWrap/>
            <w:vAlign w:val="center"/>
            <w:hideMark/>
          </w:tcPr>
          <w:p w14:paraId="3B4E742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BC9E73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0BC4E7D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6FBCCE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4F0836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30</w:t>
            </w:r>
          </w:p>
        </w:tc>
        <w:tc>
          <w:tcPr>
            <w:tcW w:w="5249" w:type="dxa"/>
            <w:tcBorders>
              <w:top w:val="single" w:sz="4" w:space="0" w:color="D9D9D9"/>
              <w:left w:val="nil"/>
              <w:bottom w:val="single" w:sz="4" w:space="0" w:color="D9D9D9"/>
              <w:right w:val="nil"/>
            </w:tcBorders>
            <w:shd w:val="clear" w:color="auto" w:fill="auto"/>
            <w:vAlign w:val="center"/>
            <w:hideMark/>
          </w:tcPr>
          <w:p w14:paraId="09EEA76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osada a punt d'habitacions i zones comunes en allotjament</w:t>
            </w:r>
          </w:p>
        </w:tc>
        <w:tc>
          <w:tcPr>
            <w:tcW w:w="621" w:type="dxa"/>
            <w:tcBorders>
              <w:top w:val="single" w:sz="4" w:space="0" w:color="D9D9D9"/>
              <w:left w:val="nil"/>
              <w:bottom w:val="single" w:sz="4" w:space="0" w:color="D9D9D9"/>
              <w:right w:val="nil"/>
            </w:tcBorders>
            <w:shd w:val="clear" w:color="auto" w:fill="auto"/>
            <w:noWrap/>
            <w:vAlign w:val="center"/>
            <w:hideMark/>
          </w:tcPr>
          <w:p w14:paraId="23997DE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527FCC1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1AE8CC4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BFF156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3E3B76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7200A93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1E695E6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B5870B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2CD6AB3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FF1E20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78709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0084597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70686FA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18F986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1ADFE11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2734A4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F6465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1F52D5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05D8D26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A0D4A1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0ED1CC3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9CB2AE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3A1AA4" w14:textId="54E8A29C"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2A1CD1E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2EAE74D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5C4829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292C2E5A"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19353A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2BFC53E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A2BADE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8BAF00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696FB1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6CF3616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EFAE99F"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1AE131B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4C3CC86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tenció al client</w:t>
            </w:r>
          </w:p>
        </w:tc>
        <w:tc>
          <w:tcPr>
            <w:tcW w:w="621" w:type="dxa"/>
            <w:tcBorders>
              <w:top w:val="single" w:sz="4" w:space="0" w:color="D9D9D9"/>
              <w:left w:val="nil"/>
              <w:bottom w:val="single" w:sz="4" w:space="0" w:color="D9D9D9"/>
              <w:right w:val="nil"/>
            </w:tcBorders>
            <w:shd w:val="clear" w:color="auto" w:fill="auto"/>
            <w:noWrap/>
            <w:vAlign w:val="center"/>
            <w:hideMark/>
          </w:tcPr>
          <w:p w14:paraId="52E083C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0A2C9F9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1006639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FEDC9A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5DB58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39</w:t>
            </w:r>
          </w:p>
        </w:tc>
        <w:tc>
          <w:tcPr>
            <w:tcW w:w="5249" w:type="dxa"/>
            <w:tcBorders>
              <w:top w:val="single" w:sz="4" w:space="0" w:color="D9D9D9"/>
              <w:left w:val="nil"/>
              <w:bottom w:val="single" w:sz="4" w:space="0" w:color="D9D9D9"/>
              <w:right w:val="nil"/>
            </w:tcBorders>
            <w:shd w:val="clear" w:color="auto" w:fill="auto"/>
            <w:vAlign w:val="center"/>
            <w:hideMark/>
          </w:tcPr>
          <w:p w14:paraId="560AD0A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eparació i muntatge de materials per a col·lectivitats i servici d'àpats</w:t>
            </w:r>
          </w:p>
        </w:tc>
        <w:tc>
          <w:tcPr>
            <w:tcW w:w="621" w:type="dxa"/>
            <w:tcBorders>
              <w:top w:val="single" w:sz="4" w:space="0" w:color="D9D9D9"/>
              <w:left w:val="nil"/>
              <w:bottom w:val="single" w:sz="4" w:space="0" w:color="D9D9D9"/>
              <w:right w:val="nil"/>
            </w:tcBorders>
            <w:shd w:val="clear" w:color="auto" w:fill="auto"/>
            <w:noWrap/>
            <w:vAlign w:val="center"/>
            <w:hideMark/>
          </w:tcPr>
          <w:p w14:paraId="77F4001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6B3851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DB59B4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028026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9F0319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31</w:t>
            </w:r>
          </w:p>
        </w:tc>
        <w:tc>
          <w:tcPr>
            <w:tcW w:w="5249" w:type="dxa"/>
            <w:tcBorders>
              <w:top w:val="single" w:sz="4" w:space="0" w:color="D9D9D9"/>
              <w:left w:val="nil"/>
              <w:bottom w:val="single" w:sz="4" w:space="0" w:color="D9D9D9"/>
              <w:right w:val="nil"/>
            </w:tcBorders>
            <w:shd w:val="clear" w:color="auto" w:fill="auto"/>
            <w:vAlign w:val="center"/>
            <w:hideMark/>
          </w:tcPr>
          <w:p w14:paraId="0EABF68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Bugaderia i manteniment de llenceria en l'allotjament</w:t>
            </w:r>
          </w:p>
        </w:tc>
        <w:tc>
          <w:tcPr>
            <w:tcW w:w="621" w:type="dxa"/>
            <w:tcBorders>
              <w:top w:val="single" w:sz="4" w:space="0" w:color="D9D9D9"/>
              <w:left w:val="nil"/>
              <w:bottom w:val="single" w:sz="4" w:space="0" w:color="D9D9D9"/>
              <w:right w:val="nil"/>
            </w:tcBorders>
            <w:shd w:val="clear" w:color="auto" w:fill="auto"/>
            <w:noWrap/>
            <w:vAlign w:val="center"/>
            <w:hideMark/>
          </w:tcPr>
          <w:p w14:paraId="761C7B9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3DBF448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5745F6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B12ECA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0C9D7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0F01313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3BC944F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368D1D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5E102DB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220833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56261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17FF8BF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41A9F74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080F3A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01C4D0D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DB70D2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280E0D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53F91F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72CFB17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4D7B19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6E2CE9B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68C798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20384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D1C81D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69AD105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F586BD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4EAE28A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C0F2BE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144B0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68</w:t>
            </w:r>
          </w:p>
        </w:tc>
        <w:tc>
          <w:tcPr>
            <w:tcW w:w="5249" w:type="dxa"/>
            <w:tcBorders>
              <w:top w:val="single" w:sz="4" w:space="0" w:color="D9D9D9"/>
              <w:left w:val="nil"/>
              <w:bottom w:val="single" w:sz="4" w:space="0" w:color="D9D9D9"/>
              <w:right w:val="nil"/>
            </w:tcBorders>
            <w:shd w:val="clear" w:color="auto" w:fill="auto"/>
            <w:vAlign w:val="center"/>
            <w:hideMark/>
          </w:tcPr>
          <w:p w14:paraId="0E9047E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50225CE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151EAE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4EAE549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A59EB4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36A4CD0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B5965A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F9D535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192255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0306550D"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10EF04BD"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3C9573C4"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C870D61"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41920A5"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39EE5D50"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4F997FC"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Cuina i restauració</w:t>
            </w:r>
          </w:p>
        </w:tc>
        <w:tc>
          <w:tcPr>
            <w:tcW w:w="621" w:type="dxa"/>
            <w:tcBorders>
              <w:top w:val="single" w:sz="4" w:space="0" w:color="D9D9D9"/>
              <w:left w:val="nil"/>
              <w:bottom w:val="single" w:sz="4" w:space="0" w:color="D9D9D9"/>
              <w:right w:val="nil"/>
            </w:tcBorders>
            <w:shd w:val="clear" w:color="auto" w:fill="auto"/>
            <w:noWrap/>
            <w:vAlign w:val="center"/>
            <w:hideMark/>
          </w:tcPr>
          <w:p w14:paraId="1648643C"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23A196D"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0F7B772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87EA380"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7D532C6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7ADA7EF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tenció al client</w:t>
            </w:r>
          </w:p>
        </w:tc>
        <w:tc>
          <w:tcPr>
            <w:tcW w:w="621" w:type="dxa"/>
            <w:tcBorders>
              <w:top w:val="single" w:sz="4" w:space="0" w:color="auto"/>
              <w:left w:val="nil"/>
              <w:bottom w:val="single" w:sz="4" w:space="0" w:color="D9D9D9"/>
              <w:right w:val="nil"/>
            </w:tcBorders>
            <w:shd w:val="clear" w:color="auto" w:fill="auto"/>
            <w:noWrap/>
            <w:vAlign w:val="center"/>
            <w:hideMark/>
          </w:tcPr>
          <w:p w14:paraId="2B46DCE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58960CF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3B3D76B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96175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F09283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34</w:t>
            </w:r>
          </w:p>
        </w:tc>
        <w:tc>
          <w:tcPr>
            <w:tcW w:w="5249" w:type="dxa"/>
            <w:tcBorders>
              <w:top w:val="single" w:sz="4" w:space="0" w:color="D9D9D9"/>
              <w:left w:val="nil"/>
              <w:bottom w:val="single" w:sz="4" w:space="0" w:color="D9D9D9"/>
              <w:right w:val="nil"/>
            </w:tcBorders>
            <w:shd w:val="clear" w:color="auto" w:fill="auto"/>
            <w:vAlign w:val="center"/>
            <w:hideMark/>
          </w:tcPr>
          <w:p w14:paraId="0D596D4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ècniques elementals de preelaboració</w:t>
            </w:r>
          </w:p>
        </w:tc>
        <w:tc>
          <w:tcPr>
            <w:tcW w:w="621" w:type="dxa"/>
            <w:tcBorders>
              <w:top w:val="single" w:sz="4" w:space="0" w:color="D9D9D9"/>
              <w:left w:val="nil"/>
              <w:bottom w:val="single" w:sz="4" w:space="0" w:color="D9D9D9"/>
              <w:right w:val="nil"/>
            </w:tcBorders>
            <w:shd w:val="clear" w:color="auto" w:fill="auto"/>
            <w:noWrap/>
            <w:vAlign w:val="center"/>
            <w:hideMark/>
          </w:tcPr>
          <w:p w14:paraId="3AC1EA5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C4842F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30F2DC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FFF14E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D2C3E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35</w:t>
            </w:r>
          </w:p>
        </w:tc>
        <w:tc>
          <w:tcPr>
            <w:tcW w:w="5249" w:type="dxa"/>
            <w:tcBorders>
              <w:top w:val="single" w:sz="4" w:space="0" w:color="D9D9D9"/>
              <w:left w:val="nil"/>
              <w:bottom w:val="single" w:sz="4" w:space="0" w:color="D9D9D9"/>
              <w:right w:val="nil"/>
            </w:tcBorders>
            <w:shd w:val="clear" w:color="auto" w:fill="auto"/>
            <w:vAlign w:val="center"/>
            <w:hideMark/>
          </w:tcPr>
          <w:p w14:paraId="2BB16B4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cessos bàsics de producció culinària</w:t>
            </w:r>
          </w:p>
        </w:tc>
        <w:tc>
          <w:tcPr>
            <w:tcW w:w="621" w:type="dxa"/>
            <w:tcBorders>
              <w:top w:val="single" w:sz="4" w:space="0" w:color="D9D9D9"/>
              <w:left w:val="nil"/>
              <w:bottom w:val="single" w:sz="4" w:space="0" w:color="D9D9D9"/>
              <w:right w:val="nil"/>
            </w:tcBorders>
            <w:shd w:val="clear" w:color="auto" w:fill="auto"/>
            <w:noWrap/>
            <w:vAlign w:val="center"/>
            <w:hideMark/>
          </w:tcPr>
          <w:p w14:paraId="506D42C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0AA7D12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66</w:t>
            </w:r>
          </w:p>
        </w:tc>
      </w:tr>
      <w:tr w:rsidR="004D04A7" w:rsidRPr="007D138D" w14:paraId="34616FF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85C84C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5FDEA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36</w:t>
            </w:r>
          </w:p>
        </w:tc>
        <w:tc>
          <w:tcPr>
            <w:tcW w:w="5249" w:type="dxa"/>
            <w:tcBorders>
              <w:top w:val="single" w:sz="4" w:space="0" w:color="D9D9D9"/>
              <w:left w:val="nil"/>
              <w:bottom w:val="single" w:sz="4" w:space="0" w:color="D9D9D9"/>
              <w:right w:val="nil"/>
            </w:tcBorders>
            <w:shd w:val="clear" w:color="auto" w:fill="auto"/>
            <w:vAlign w:val="center"/>
            <w:hideMark/>
          </w:tcPr>
          <w:p w14:paraId="28ED844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provisionament i conservació de matèries primeres i higiene en la manipulació</w:t>
            </w:r>
          </w:p>
        </w:tc>
        <w:tc>
          <w:tcPr>
            <w:tcW w:w="621" w:type="dxa"/>
            <w:tcBorders>
              <w:top w:val="single" w:sz="4" w:space="0" w:color="D9D9D9"/>
              <w:left w:val="nil"/>
              <w:bottom w:val="single" w:sz="4" w:space="0" w:color="D9D9D9"/>
              <w:right w:val="nil"/>
            </w:tcBorders>
            <w:shd w:val="clear" w:color="auto" w:fill="auto"/>
            <w:noWrap/>
            <w:vAlign w:val="center"/>
            <w:hideMark/>
          </w:tcPr>
          <w:p w14:paraId="3AF7BED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4D619A1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31AA018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9107FF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909F38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7DD0893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442CD08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648CB4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0B270A5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20AA45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4F6BD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7AE8962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47D4625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9CD118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454F47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3C392D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0E49AD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D15236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3EFC764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65209F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233A698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A343C4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F818C1" w14:textId="7BB32B10"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18DA4BC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0998E1F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92172B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66D18E5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2EEA5A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6856A49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EF4AD9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BB43BF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C6C6E5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10660C8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04F7DC0"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5497DAC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37</w:t>
            </w:r>
          </w:p>
        </w:tc>
        <w:tc>
          <w:tcPr>
            <w:tcW w:w="5249" w:type="dxa"/>
            <w:tcBorders>
              <w:top w:val="single" w:sz="4" w:space="0" w:color="D9D9D9"/>
              <w:left w:val="nil"/>
              <w:bottom w:val="single" w:sz="4" w:space="0" w:color="D9D9D9"/>
              <w:right w:val="nil"/>
            </w:tcBorders>
            <w:shd w:val="clear" w:color="auto" w:fill="auto"/>
            <w:vAlign w:val="center"/>
            <w:hideMark/>
          </w:tcPr>
          <w:p w14:paraId="60B2098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ècniques elementals de servici</w:t>
            </w:r>
          </w:p>
        </w:tc>
        <w:tc>
          <w:tcPr>
            <w:tcW w:w="621" w:type="dxa"/>
            <w:tcBorders>
              <w:top w:val="single" w:sz="4" w:space="0" w:color="D9D9D9"/>
              <w:left w:val="nil"/>
              <w:bottom w:val="single" w:sz="4" w:space="0" w:color="D9D9D9"/>
              <w:right w:val="nil"/>
            </w:tcBorders>
            <w:shd w:val="clear" w:color="auto" w:fill="auto"/>
            <w:noWrap/>
            <w:vAlign w:val="center"/>
            <w:hideMark/>
          </w:tcPr>
          <w:p w14:paraId="29250B3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D2CF2A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488720E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5FB1CF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92F09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38</w:t>
            </w:r>
          </w:p>
        </w:tc>
        <w:tc>
          <w:tcPr>
            <w:tcW w:w="5249" w:type="dxa"/>
            <w:tcBorders>
              <w:top w:val="single" w:sz="4" w:space="0" w:color="D9D9D9"/>
              <w:left w:val="nil"/>
              <w:bottom w:val="single" w:sz="4" w:space="0" w:color="D9D9D9"/>
              <w:right w:val="nil"/>
            </w:tcBorders>
            <w:shd w:val="clear" w:color="auto" w:fill="auto"/>
            <w:vAlign w:val="center"/>
            <w:hideMark/>
          </w:tcPr>
          <w:p w14:paraId="0925C2C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cessos bàsics de preparació d'aliments i begudes</w:t>
            </w:r>
          </w:p>
        </w:tc>
        <w:tc>
          <w:tcPr>
            <w:tcW w:w="621" w:type="dxa"/>
            <w:tcBorders>
              <w:top w:val="single" w:sz="4" w:space="0" w:color="D9D9D9"/>
              <w:left w:val="nil"/>
              <w:bottom w:val="single" w:sz="4" w:space="0" w:color="D9D9D9"/>
              <w:right w:val="nil"/>
            </w:tcBorders>
            <w:shd w:val="clear" w:color="auto" w:fill="auto"/>
            <w:noWrap/>
            <w:vAlign w:val="center"/>
            <w:hideMark/>
          </w:tcPr>
          <w:p w14:paraId="08AE1CF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1A9B07C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55BAE8E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306518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727B7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39</w:t>
            </w:r>
          </w:p>
        </w:tc>
        <w:tc>
          <w:tcPr>
            <w:tcW w:w="5249" w:type="dxa"/>
            <w:tcBorders>
              <w:top w:val="single" w:sz="4" w:space="0" w:color="D9D9D9"/>
              <w:left w:val="nil"/>
              <w:bottom w:val="single" w:sz="4" w:space="0" w:color="D9D9D9"/>
              <w:right w:val="nil"/>
            </w:tcBorders>
            <w:shd w:val="clear" w:color="auto" w:fill="auto"/>
            <w:vAlign w:val="center"/>
            <w:hideMark/>
          </w:tcPr>
          <w:p w14:paraId="56F657E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eparació i muntatge de materials per a col·lectivitats i servici d'àpats</w:t>
            </w:r>
          </w:p>
        </w:tc>
        <w:tc>
          <w:tcPr>
            <w:tcW w:w="621" w:type="dxa"/>
            <w:tcBorders>
              <w:top w:val="single" w:sz="4" w:space="0" w:color="D9D9D9"/>
              <w:left w:val="nil"/>
              <w:bottom w:val="single" w:sz="4" w:space="0" w:color="D9D9D9"/>
              <w:right w:val="nil"/>
            </w:tcBorders>
            <w:shd w:val="clear" w:color="auto" w:fill="auto"/>
            <w:noWrap/>
            <w:vAlign w:val="center"/>
            <w:hideMark/>
          </w:tcPr>
          <w:p w14:paraId="4396E5B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EF7DBE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2E1DAE1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E85DF8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DD105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6BC7B7F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67EA202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BE1524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750FAA9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3AD0C8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0C5DB1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173424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5DC32CE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39DBAB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71107D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50FFC4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14D39A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AA8C49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078B567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780BE4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59E01A7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0BDA94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14467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4FDF064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3A000E6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F3686D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1946388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563DC5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30997C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55</w:t>
            </w:r>
          </w:p>
        </w:tc>
        <w:tc>
          <w:tcPr>
            <w:tcW w:w="5249" w:type="dxa"/>
            <w:tcBorders>
              <w:top w:val="single" w:sz="4" w:space="0" w:color="D9D9D9"/>
              <w:left w:val="nil"/>
              <w:bottom w:val="single" w:sz="4" w:space="0" w:color="D9D9D9"/>
              <w:right w:val="nil"/>
            </w:tcBorders>
            <w:shd w:val="clear" w:color="auto" w:fill="auto"/>
            <w:vAlign w:val="center"/>
            <w:hideMark/>
          </w:tcPr>
          <w:p w14:paraId="0211804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7472A70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D7E170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558EBB7F"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5F3ED9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69EF4D9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C80847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967285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584752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549CCA15"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FBBD3AC"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43B453D6"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8011739"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CE4E7C8"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35B1D3B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E016D16"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C29639"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3F09C925"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576725F"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5C0E8FDC"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6C28BFB1"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021524A7"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IMATGE PERSONAL</w:t>
            </w:r>
          </w:p>
        </w:tc>
        <w:tc>
          <w:tcPr>
            <w:tcW w:w="621" w:type="dxa"/>
            <w:tcBorders>
              <w:top w:val="single" w:sz="4" w:space="0" w:color="D9D9D9"/>
              <w:left w:val="nil"/>
              <w:bottom w:val="single" w:sz="4" w:space="0" w:color="D9D9D9"/>
              <w:right w:val="nil"/>
            </w:tcBorders>
            <w:shd w:val="clear" w:color="auto" w:fill="auto"/>
            <w:noWrap/>
            <w:vAlign w:val="center"/>
            <w:hideMark/>
          </w:tcPr>
          <w:p w14:paraId="002BBB1E"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28B613F7"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4CCF54F6"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724ED87E"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Perruqueria i estètica</w:t>
            </w:r>
          </w:p>
        </w:tc>
        <w:tc>
          <w:tcPr>
            <w:tcW w:w="621" w:type="dxa"/>
            <w:tcBorders>
              <w:top w:val="single" w:sz="4" w:space="0" w:color="D9D9D9"/>
              <w:left w:val="nil"/>
              <w:bottom w:val="single" w:sz="4" w:space="0" w:color="D9D9D9"/>
              <w:right w:val="nil"/>
            </w:tcBorders>
            <w:shd w:val="clear" w:color="auto" w:fill="auto"/>
            <w:noWrap/>
            <w:vAlign w:val="center"/>
            <w:hideMark/>
          </w:tcPr>
          <w:p w14:paraId="55D448E4"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BFD3B0E"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2908976F"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8FB4925"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6B31D9D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72801A2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tenció al client</w:t>
            </w:r>
          </w:p>
        </w:tc>
        <w:tc>
          <w:tcPr>
            <w:tcW w:w="621" w:type="dxa"/>
            <w:tcBorders>
              <w:top w:val="single" w:sz="4" w:space="0" w:color="auto"/>
              <w:left w:val="nil"/>
              <w:bottom w:val="single" w:sz="4" w:space="0" w:color="D9D9D9"/>
              <w:right w:val="nil"/>
            </w:tcBorders>
            <w:shd w:val="clear" w:color="auto" w:fill="auto"/>
            <w:noWrap/>
            <w:vAlign w:val="center"/>
            <w:hideMark/>
          </w:tcPr>
          <w:p w14:paraId="3778116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1441528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22BE28B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9A6373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A22F0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60</w:t>
            </w:r>
          </w:p>
        </w:tc>
        <w:tc>
          <w:tcPr>
            <w:tcW w:w="5249" w:type="dxa"/>
            <w:tcBorders>
              <w:top w:val="single" w:sz="4" w:space="0" w:color="D9D9D9"/>
              <w:left w:val="nil"/>
              <w:bottom w:val="single" w:sz="4" w:space="0" w:color="D9D9D9"/>
              <w:right w:val="nil"/>
            </w:tcBorders>
            <w:shd w:val="clear" w:color="auto" w:fill="auto"/>
            <w:vAlign w:val="center"/>
            <w:hideMark/>
          </w:tcPr>
          <w:p w14:paraId="50F2C96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eparació de l'entorn professional</w:t>
            </w:r>
          </w:p>
        </w:tc>
        <w:tc>
          <w:tcPr>
            <w:tcW w:w="621" w:type="dxa"/>
            <w:tcBorders>
              <w:top w:val="single" w:sz="4" w:space="0" w:color="D9D9D9"/>
              <w:left w:val="nil"/>
              <w:bottom w:val="single" w:sz="4" w:space="0" w:color="D9D9D9"/>
              <w:right w:val="nil"/>
            </w:tcBorders>
            <w:shd w:val="clear" w:color="auto" w:fill="auto"/>
            <w:noWrap/>
            <w:vAlign w:val="center"/>
            <w:hideMark/>
          </w:tcPr>
          <w:p w14:paraId="0D26490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0CCFAC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CA9796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42DE98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065889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64</w:t>
            </w:r>
          </w:p>
        </w:tc>
        <w:tc>
          <w:tcPr>
            <w:tcW w:w="5249" w:type="dxa"/>
            <w:tcBorders>
              <w:top w:val="single" w:sz="4" w:space="0" w:color="D9D9D9"/>
              <w:left w:val="nil"/>
              <w:bottom w:val="single" w:sz="4" w:space="0" w:color="D9D9D9"/>
              <w:right w:val="nil"/>
            </w:tcBorders>
            <w:shd w:val="clear" w:color="auto" w:fill="auto"/>
            <w:vAlign w:val="center"/>
            <w:hideMark/>
          </w:tcPr>
          <w:p w14:paraId="7236A01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Rentada i canvis de forma del cabell</w:t>
            </w:r>
          </w:p>
        </w:tc>
        <w:tc>
          <w:tcPr>
            <w:tcW w:w="621" w:type="dxa"/>
            <w:tcBorders>
              <w:top w:val="single" w:sz="4" w:space="0" w:color="D9D9D9"/>
              <w:left w:val="nil"/>
              <w:bottom w:val="single" w:sz="4" w:space="0" w:color="D9D9D9"/>
              <w:right w:val="nil"/>
            </w:tcBorders>
            <w:shd w:val="clear" w:color="auto" w:fill="auto"/>
            <w:noWrap/>
            <w:vAlign w:val="center"/>
            <w:hideMark/>
          </w:tcPr>
          <w:p w14:paraId="34A9516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5EA4A06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0D7118C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CA3989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B22DFC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65</w:t>
            </w:r>
          </w:p>
        </w:tc>
        <w:tc>
          <w:tcPr>
            <w:tcW w:w="5249" w:type="dxa"/>
            <w:tcBorders>
              <w:top w:val="single" w:sz="4" w:space="0" w:color="D9D9D9"/>
              <w:left w:val="nil"/>
              <w:bottom w:val="single" w:sz="4" w:space="0" w:color="D9D9D9"/>
              <w:right w:val="nil"/>
            </w:tcBorders>
            <w:shd w:val="clear" w:color="auto" w:fill="auto"/>
            <w:vAlign w:val="center"/>
            <w:hideMark/>
          </w:tcPr>
          <w:p w14:paraId="33EEE0B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anvi de color del cabell</w:t>
            </w:r>
          </w:p>
        </w:tc>
        <w:tc>
          <w:tcPr>
            <w:tcW w:w="621" w:type="dxa"/>
            <w:tcBorders>
              <w:top w:val="single" w:sz="4" w:space="0" w:color="D9D9D9"/>
              <w:left w:val="nil"/>
              <w:bottom w:val="single" w:sz="4" w:space="0" w:color="D9D9D9"/>
              <w:right w:val="nil"/>
            </w:tcBorders>
            <w:shd w:val="clear" w:color="auto" w:fill="auto"/>
            <w:noWrap/>
            <w:vAlign w:val="center"/>
            <w:hideMark/>
          </w:tcPr>
          <w:p w14:paraId="6E2F415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5E997C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5BD906D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6D0F99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04DC0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0779797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5A34C4C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56E199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7A1F9F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FE7E3B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1777C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155B3C7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682BE1D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68501C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72C2304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C00893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B9D248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68F1A3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1AECD12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A1F6DC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11D9C53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EC2B8E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F3B8CA5" w14:textId="2387F056"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1A8F67E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0A924AE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9508A6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46F7CB9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A6FB33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5A3BDFF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60CA28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DC523E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EFE906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2116F6F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B4939F7"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33418CB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61</w:t>
            </w:r>
          </w:p>
        </w:tc>
        <w:tc>
          <w:tcPr>
            <w:tcW w:w="5249" w:type="dxa"/>
            <w:tcBorders>
              <w:top w:val="single" w:sz="4" w:space="0" w:color="D9D9D9"/>
              <w:left w:val="nil"/>
              <w:bottom w:val="single" w:sz="4" w:space="0" w:color="D9D9D9"/>
              <w:right w:val="nil"/>
            </w:tcBorders>
            <w:shd w:val="clear" w:color="auto" w:fill="auto"/>
            <w:vAlign w:val="center"/>
            <w:hideMark/>
          </w:tcPr>
          <w:p w14:paraId="74C086C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ures estètiques bàsiques d'ungles</w:t>
            </w:r>
          </w:p>
        </w:tc>
        <w:tc>
          <w:tcPr>
            <w:tcW w:w="621" w:type="dxa"/>
            <w:tcBorders>
              <w:top w:val="single" w:sz="4" w:space="0" w:color="D9D9D9"/>
              <w:left w:val="nil"/>
              <w:bottom w:val="single" w:sz="4" w:space="0" w:color="D9D9D9"/>
              <w:right w:val="nil"/>
            </w:tcBorders>
            <w:shd w:val="clear" w:color="auto" w:fill="auto"/>
            <w:noWrap/>
            <w:vAlign w:val="center"/>
            <w:hideMark/>
          </w:tcPr>
          <w:p w14:paraId="1900280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360CB8B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4D09F73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90DE55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24BCA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62</w:t>
            </w:r>
          </w:p>
        </w:tc>
        <w:tc>
          <w:tcPr>
            <w:tcW w:w="5249" w:type="dxa"/>
            <w:tcBorders>
              <w:top w:val="single" w:sz="4" w:space="0" w:color="D9D9D9"/>
              <w:left w:val="nil"/>
              <w:bottom w:val="single" w:sz="4" w:space="0" w:color="D9D9D9"/>
              <w:right w:val="nil"/>
            </w:tcBorders>
            <w:shd w:val="clear" w:color="auto" w:fill="auto"/>
            <w:vAlign w:val="center"/>
            <w:hideMark/>
          </w:tcPr>
          <w:p w14:paraId="1D6668C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Depilació mecànica i descoloració del borrissol superflu</w:t>
            </w:r>
          </w:p>
        </w:tc>
        <w:tc>
          <w:tcPr>
            <w:tcW w:w="621" w:type="dxa"/>
            <w:tcBorders>
              <w:top w:val="single" w:sz="4" w:space="0" w:color="D9D9D9"/>
              <w:left w:val="nil"/>
              <w:bottom w:val="single" w:sz="4" w:space="0" w:color="D9D9D9"/>
              <w:right w:val="nil"/>
            </w:tcBorders>
            <w:shd w:val="clear" w:color="auto" w:fill="auto"/>
            <w:noWrap/>
            <w:vAlign w:val="center"/>
            <w:hideMark/>
          </w:tcPr>
          <w:p w14:paraId="7CCD60F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E0EE8E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65C0176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25D678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594D2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63</w:t>
            </w:r>
          </w:p>
        </w:tc>
        <w:tc>
          <w:tcPr>
            <w:tcW w:w="5249" w:type="dxa"/>
            <w:tcBorders>
              <w:top w:val="single" w:sz="4" w:space="0" w:color="D9D9D9"/>
              <w:left w:val="nil"/>
              <w:bottom w:val="single" w:sz="4" w:space="0" w:color="D9D9D9"/>
              <w:right w:val="nil"/>
            </w:tcBorders>
            <w:shd w:val="clear" w:color="auto" w:fill="auto"/>
            <w:vAlign w:val="center"/>
            <w:hideMark/>
          </w:tcPr>
          <w:p w14:paraId="10F1CA5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quillatge</w:t>
            </w:r>
          </w:p>
        </w:tc>
        <w:tc>
          <w:tcPr>
            <w:tcW w:w="621" w:type="dxa"/>
            <w:tcBorders>
              <w:top w:val="single" w:sz="4" w:space="0" w:color="D9D9D9"/>
              <w:left w:val="nil"/>
              <w:bottom w:val="single" w:sz="4" w:space="0" w:color="D9D9D9"/>
              <w:right w:val="nil"/>
            </w:tcBorders>
            <w:shd w:val="clear" w:color="auto" w:fill="auto"/>
            <w:noWrap/>
            <w:vAlign w:val="center"/>
            <w:hideMark/>
          </w:tcPr>
          <w:p w14:paraId="26EBC75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3E4B31B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79684D4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54E619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01FCB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64A1C0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34212C8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7B5180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0EC222B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68F98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3388E9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4BC2668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7BE4540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178B4F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73D30B7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8BBBEC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92788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3F27877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6A84128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7C7B76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39CED23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26C689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F4585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FED0CD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641391A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DC7171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5C810E7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E6416B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C78EC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60</w:t>
            </w:r>
          </w:p>
        </w:tc>
        <w:tc>
          <w:tcPr>
            <w:tcW w:w="5249" w:type="dxa"/>
            <w:tcBorders>
              <w:top w:val="single" w:sz="4" w:space="0" w:color="D9D9D9"/>
              <w:left w:val="nil"/>
              <w:bottom w:val="single" w:sz="4" w:space="0" w:color="D9D9D9"/>
              <w:right w:val="nil"/>
            </w:tcBorders>
            <w:shd w:val="clear" w:color="auto" w:fill="auto"/>
            <w:vAlign w:val="center"/>
            <w:hideMark/>
          </w:tcPr>
          <w:p w14:paraId="32BCE8D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143C7E4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FC465C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401AA11C"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E147AE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52BB553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7C2123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B42FC3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3D2913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30E5C45B"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8A381BE"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13B5364F"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9F137D6"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5F7DCFE"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17179C8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9AAA6DB"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D00A8F"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2231D21D"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6C5664EB"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96A8907"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2D77F497"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7FDD79E0"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lastRenderedPageBreak/>
              <w:t>INDÚSTRIES ALIMENTÀRIES</w:t>
            </w:r>
          </w:p>
        </w:tc>
        <w:tc>
          <w:tcPr>
            <w:tcW w:w="621" w:type="dxa"/>
            <w:tcBorders>
              <w:top w:val="single" w:sz="4" w:space="0" w:color="D9D9D9"/>
              <w:left w:val="nil"/>
              <w:bottom w:val="single" w:sz="4" w:space="0" w:color="D9D9D9"/>
              <w:right w:val="nil"/>
            </w:tcBorders>
            <w:shd w:val="clear" w:color="auto" w:fill="auto"/>
            <w:noWrap/>
            <w:vAlign w:val="center"/>
            <w:hideMark/>
          </w:tcPr>
          <w:p w14:paraId="6E999077"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4481C72"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56CA7B3B"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DEF2104"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Indústries alimentàries</w:t>
            </w:r>
          </w:p>
        </w:tc>
        <w:tc>
          <w:tcPr>
            <w:tcW w:w="621" w:type="dxa"/>
            <w:tcBorders>
              <w:top w:val="single" w:sz="4" w:space="0" w:color="D9D9D9"/>
              <w:left w:val="nil"/>
              <w:bottom w:val="single" w:sz="4" w:space="0" w:color="D9D9D9"/>
              <w:right w:val="nil"/>
            </w:tcBorders>
            <w:shd w:val="clear" w:color="auto" w:fill="auto"/>
            <w:noWrap/>
            <w:vAlign w:val="center"/>
            <w:hideMark/>
          </w:tcPr>
          <w:p w14:paraId="09D28055"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B91E351"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71ED713F"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0E67A59"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14F0821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70</w:t>
            </w:r>
          </w:p>
        </w:tc>
        <w:tc>
          <w:tcPr>
            <w:tcW w:w="5249" w:type="dxa"/>
            <w:tcBorders>
              <w:top w:val="single" w:sz="4" w:space="0" w:color="D9D9D9"/>
              <w:left w:val="nil"/>
              <w:bottom w:val="single" w:sz="4" w:space="0" w:color="D9D9D9"/>
              <w:right w:val="nil"/>
            </w:tcBorders>
            <w:shd w:val="clear" w:color="auto" w:fill="auto"/>
            <w:vAlign w:val="center"/>
            <w:hideMark/>
          </w:tcPr>
          <w:p w14:paraId="69BBC3C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auxiliars de magatzematge</w:t>
            </w:r>
          </w:p>
        </w:tc>
        <w:tc>
          <w:tcPr>
            <w:tcW w:w="621" w:type="dxa"/>
            <w:tcBorders>
              <w:top w:val="single" w:sz="4" w:space="0" w:color="auto"/>
              <w:left w:val="nil"/>
              <w:bottom w:val="single" w:sz="4" w:space="0" w:color="D9D9D9"/>
              <w:right w:val="nil"/>
            </w:tcBorders>
            <w:shd w:val="clear" w:color="auto" w:fill="auto"/>
            <w:noWrap/>
            <w:vAlign w:val="center"/>
            <w:hideMark/>
          </w:tcPr>
          <w:p w14:paraId="6352D38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auto"/>
              <w:left w:val="nil"/>
              <w:bottom w:val="single" w:sz="4" w:space="0" w:color="D9D9D9"/>
              <w:right w:val="nil"/>
            </w:tcBorders>
            <w:shd w:val="clear" w:color="auto" w:fill="auto"/>
            <w:noWrap/>
            <w:vAlign w:val="center"/>
            <w:hideMark/>
          </w:tcPr>
          <w:p w14:paraId="7B89D64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6D35570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D1E84F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6E07E3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33</w:t>
            </w:r>
          </w:p>
        </w:tc>
        <w:tc>
          <w:tcPr>
            <w:tcW w:w="5249" w:type="dxa"/>
            <w:tcBorders>
              <w:top w:val="single" w:sz="4" w:space="0" w:color="D9D9D9"/>
              <w:left w:val="nil"/>
              <w:bottom w:val="single" w:sz="4" w:space="0" w:color="D9D9D9"/>
              <w:right w:val="nil"/>
            </w:tcBorders>
            <w:shd w:val="clear" w:color="auto" w:fill="auto"/>
            <w:vAlign w:val="center"/>
            <w:hideMark/>
          </w:tcPr>
          <w:p w14:paraId="7D5675B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auxiliars en la indústria alimentària</w:t>
            </w:r>
          </w:p>
        </w:tc>
        <w:tc>
          <w:tcPr>
            <w:tcW w:w="621" w:type="dxa"/>
            <w:tcBorders>
              <w:top w:val="single" w:sz="4" w:space="0" w:color="D9D9D9"/>
              <w:left w:val="nil"/>
              <w:bottom w:val="single" w:sz="4" w:space="0" w:color="D9D9D9"/>
              <w:right w:val="nil"/>
            </w:tcBorders>
            <w:shd w:val="clear" w:color="auto" w:fill="auto"/>
            <w:noWrap/>
            <w:vAlign w:val="center"/>
            <w:hideMark/>
          </w:tcPr>
          <w:p w14:paraId="78EFE69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266E36B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535350F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257A35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233D7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34</w:t>
            </w:r>
          </w:p>
        </w:tc>
        <w:tc>
          <w:tcPr>
            <w:tcW w:w="5249" w:type="dxa"/>
            <w:tcBorders>
              <w:top w:val="single" w:sz="4" w:space="0" w:color="D9D9D9"/>
              <w:left w:val="nil"/>
              <w:bottom w:val="single" w:sz="4" w:space="0" w:color="D9D9D9"/>
              <w:right w:val="nil"/>
            </w:tcBorders>
            <w:shd w:val="clear" w:color="auto" w:fill="auto"/>
            <w:vAlign w:val="center"/>
            <w:hideMark/>
          </w:tcPr>
          <w:p w14:paraId="4DF9E2C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Elaboració de productes alimentaris</w:t>
            </w:r>
          </w:p>
        </w:tc>
        <w:tc>
          <w:tcPr>
            <w:tcW w:w="621" w:type="dxa"/>
            <w:tcBorders>
              <w:top w:val="single" w:sz="4" w:space="0" w:color="D9D9D9"/>
              <w:left w:val="nil"/>
              <w:bottom w:val="single" w:sz="4" w:space="0" w:color="D9D9D9"/>
              <w:right w:val="nil"/>
            </w:tcBorders>
            <w:shd w:val="clear" w:color="auto" w:fill="auto"/>
            <w:noWrap/>
            <w:vAlign w:val="center"/>
            <w:hideMark/>
          </w:tcPr>
          <w:p w14:paraId="067E09B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2C47A35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7974BD7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E55412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B1954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22B9181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31DE0CE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EA134D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083F6C1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94B81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A67705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6D4CE07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394B233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2920E6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38F501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421C28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30CD0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1353A9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02147DA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7264E1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6FDA9BF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C00F4A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B754A8" w14:textId="311BDFE5"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433799B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4710852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FD0FF2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2225463B"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09F4B0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6A0DE07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168694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D9AB56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32E4BF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1C770EA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0416D0"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36EBD7B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35</w:t>
            </w:r>
          </w:p>
        </w:tc>
        <w:tc>
          <w:tcPr>
            <w:tcW w:w="5249" w:type="dxa"/>
            <w:tcBorders>
              <w:top w:val="single" w:sz="4" w:space="0" w:color="D9D9D9"/>
              <w:left w:val="nil"/>
              <w:bottom w:val="single" w:sz="4" w:space="0" w:color="D9D9D9"/>
              <w:right w:val="nil"/>
            </w:tcBorders>
            <w:shd w:val="clear" w:color="auto" w:fill="auto"/>
            <w:vAlign w:val="center"/>
            <w:hideMark/>
          </w:tcPr>
          <w:p w14:paraId="10BF837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Neteja i manteniment d'instal·lacions i equips</w:t>
            </w:r>
          </w:p>
        </w:tc>
        <w:tc>
          <w:tcPr>
            <w:tcW w:w="621" w:type="dxa"/>
            <w:tcBorders>
              <w:top w:val="single" w:sz="4" w:space="0" w:color="D9D9D9"/>
              <w:left w:val="nil"/>
              <w:bottom w:val="single" w:sz="4" w:space="0" w:color="D9D9D9"/>
              <w:right w:val="nil"/>
            </w:tcBorders>
            <w:shd w:val="clear" w:color="auto" w:fill="auto"/>
            <w:noWrap/>
            <w:vAlign w:val="center"/>
            <w:hideMark/>
          </w:tcPr>
          <w:p w14:paraId="1E241D7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6A8C1E6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32</w:t>
            </w:r>
          </w:p>
        </w:tc>
      </w:tr>
      <w:tr w:rsidR="004D04A7" w:rsidRPr="007D138D" w14:paraId="4AE3C28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E7A60E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7E4734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36</w:t>
            </w:r>
          </w:p>
        </w:tc>
        <w:tc>
          <w:tcPr>
            <w:tcW w:w="5249" w:type="dxa"/>
            <w:tcBorders>
              <w:top w:val="single" w:sz="4" w:space="0" w:color="D9D9D9"/>
              <w:left w:val="nil"/>
              <w:bottom w:val="single" w:sz="4" w:space="0" w:color="D9D9D9"/>
              <w:right w:val="nil"/>
            </w:tcBorders>
            <w:shd w:val="clear" w:color="auto" w:fill="auto"/>
            <w:vAlign w:val="center"/>
            <w:hideMark/>
          </w:tcPr>
          <w:p w14:paraId="72266FA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bàsiques de laboratori</w:t>
            </w:r>
          </w:p>
        </w:tc>
        <w:tc>
          <w:tcPr>
            <w:tcW w:w="621" w:type="dxa"/>
            <w:tcBorders>
              <w:top w:val="single" w:sz="4" w:space="0" w:color="D9D9D9"/>
              <w:left w:val="nil"/>
              <w:bottom w:val="single" w:sz="4" w:space="0" w:color="D9D9D9"/>
              <w:right w:val="nil"/>
            </w:tcBorders>
            <w:shd w:val="clear" w:color="auto" w:fill="auto"/>
            <w:noWrap/>
            <w:vAlign w:val="center"/>
            <w:hideMark/>
          </w:tcPr>
          <w:p w14:paraId="47977C1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97F7CC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66</w:t>
            </w:r>
          </w:p>
        </w:tc>
      </w:tr>
      <w:tr w:rsidR="004D04A7" w:rsidRPr="007D138D" w14:paraId="12AB728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EA9964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AF6B2E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539251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4C51154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DAB60B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4B95931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6566C0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7B3C7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ECB2E4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43BAD7C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1F47E1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1573F5D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439B53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EB196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A3BB89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6024C5F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DCBFB4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2BDDAF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CAAF62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B2D13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81240D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0F4F5C7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29B169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0224095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88646B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53C68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71</w:t>
            </w:r>
          </w:p>
        </w:tc>
        <w:tc>
          <w:tcPr>
            <w:tcW w:w="5249" w:type="dxa"/>
            <w:tcBorders>
              <w:top w:val="single" w:sz="4" w:space="0" w:color="D9D9D9"/>
              <w:left w:val="nil"/>
              <w:bottom w:val="single" w:sz="4" w:space="0" w:color="D9D9D9"/>
              <w:right w:val="nil"/>
            </w:tcBorders>
            <w:shd w:val="clear" w:color="auto" w:fill="auto"/>
            <w:vAlign w:val="center"/>
            <w:hideMark/>
          </w:tcPr>
          <w:p w14:paraId="02F4000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65B22EB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FB5F27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205F5369"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B86178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2242861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D1F199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D258BA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46B386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16232B51"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40F9906"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656E1F4B"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CB36F37"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1ABE6B32"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50D41F3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E418735"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ECF2B8"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272836FD"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CD25FF3"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DB7D787"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5A9B703C"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74BF9F7B"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INFORMÀTICA I COMUNICACIONS</w:t>
            </w:r>
          </w:p>
        </w:tc>
        <w:tc>
          <w:tcPr>
            <w:tcW w:w="621" w:type="dxa"/>
            <w:tcBorders>
              <w:top w:val="single" w:sz="4" w:space="0" w:color="D9D9D9"/>
              <w:left w:val="nil"/>
              <w:bottom w:val="single" w:sz="4" w:space="0" w:color="D9D9D9"/>
              <w:right w:val="nil"/>
            </w:tcBorders>
            <w:shd w:val="clear" w:color="auto" w:fill="auto"/>
            <w:noWrap/>
            <w:vAlign w:val="center"/>
            <w:hideMark/>
          </w:tcPr>
          <w:p w14:paraId="76562B97"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2D32E13"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7DED64B6"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182D85C4"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Informàtica d'oficina</w:t>
            </w:r>
          </w:p>
        </w:tc>
        <w:tc>
          <w:tcPr>
            <w:tcW w:w="621" w:type="dxa"/>
            <w:tcBorders>
              <w:top w:val="single" w:sz="4" w:space="0" w:color="D9D9D9"/>
              <w:left w:val="nil"/>
              <w:bottom w:val="single" w:sz="4" w:space="0" w:color="D9D9D9"/>
              <w:right w:val="nil"/>
            </w:tcBorders>
            <w:shd w:val="clear" w:color="auto" w:fill="auto"/>
            <w:noWrap/>
            <w:vAlign w:val="center"/>
            <w:hideMark/>
          </w:tcPr>
          <w:p w14:paraId="25716D1F"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B740B97"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6AEE0E1E"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73D978D"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30EBB26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9</w:t>
            </w:r>
          </w:p>
        </w:tc>
        <w:tc>
          <w:tcPr>
            <w:tcW w:w="5249" w:type="dxa"/>
            <w:tcBorders>
              <w:top w:val="single" w:sz="4" w:space="0" w:color="D9D9D9"/>
              <w:left w:val="nil"/>
              <w:bottom w:val="single" w:sz="4" w:space="0" w:color="D9D9D9"/>
              <w:right w:val="nil"/>
            </w:tcBorders>
            <w:shd w:val="clear" w:color="auto" w:fill="auto"/>
            <w:vAlign w:val="center"/>
            <w:hideMark/>
          </w:tcPr>
          <w:p w14:paraId="5D27B30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untatge i manteniment de sistemes i components informàtics</w:t>
            </w:r>
          </w:p>
        </w:tc>
        <w:tc>
          <w:tcPr>
            <w:tcW w:w="621" w:type="dxa"/>
            <w:tcBorders>
              <w:top w:val="single" w:sz="4" w:space="0" w:color="auto"/>
              <w:left w:val="nil"/>
              <w:bottom w:val="single" w:sz="4" w:space="0" w:color="D9D9D9"/>
              <w:right w:val="nil"/>
            </w:tcBorders>
            <w:shd w:val="clear" w:color="auto" w:fill="auto"/>
            <w:noWrap/>
            <w:vAlign w:val="center"/>
            <w:hideMark/>
          </w:tcPr>
          <w:p w14:paraId="570C8B7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auto"/>
              <w:left w:val="nil"/>
              <w:bottom w:val="single" w:sz="4" w:space="0" w:color="D9D9D9"/>
              <w:right w:val="nil"/>
            </w:tcBorders>
            <w:shd w:val="clear" w:color="auto" w:fill="auto"/>
            <w:noWrap/>
            <w:vAlign w:val="center"/>
            <w:hideMark/>
          </w:tcPr>
          <w:p w14:paraId="174FC96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7CD7773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9A07A5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C82A67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31</w:t>
            </w:r>
          </w:p>
        </w:tc>
        <w:tc>
          <w:tcPr>
            <w:tcW w:w="5249" w:type="dxa"/>
            <w:tcBorders>
              <w:top w:val="single" w:sz="4" w:space="0" w:color="D9D9D9"/>
              <w:left w:val="nil"/>
              <w:bottom w:val="single" w:sz="4" w:space="0" w:color="D9D9D9"/>
              <w:right w:val="nil"/>
            </w:tcBorders>
            <w:shd w:val="clear" w:color="auto" w:fill="auto"/>
            <w:vAlign w:val="center"/>
            <w:hideMark/>
          </w:tcPr>
          <w:p w14:paraId="2B37E51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fimàtica i arxiu de documents</w:t>
            </w:r>
          </w:p>
        </w:tc>
        <w:tc>
          <w:tcPr>
            <w:tcW w:w="621" w:type="dxa"/>
            <w:tcBorders>
              <w:top w:val="single" w:sz="4" w:space="0" w:color="D9D9D9"/>
              <w:left w:val="nil"/>
              <w:bottom w:val="single" w:sz="4" w:space="0" w:color="D9D9D9"/>
              <w:right w:val="nil"/>
            </w:tcBorders>
            <w:shd w:val="clear" w:color="auto" w:fill="auto"/>
            <w:noWrap/>
            <w:vAlign w:val="center"/>
            <w:hideMark/>
          </w:tcPr>
          <w:p w14:paraId="1A5B708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40F7C89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59C322B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105467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26CC97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52791D9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0B71EBF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C76846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570CFCA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E1692A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304ECE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5F014AC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4F9DE37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72B66A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3C8B8D1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844E47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FC73C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70F18F7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7E1AF9F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BF54CA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9</w:t>
            </w:r>
          </w:p>
        </w:tc>
      </w:tr>
      <w:tr w:rsidR="004D04A7" w:rsidRPr="007D138D" w14:paraId="4355C5D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0B0C27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21F70D" w14:textId="15692711"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3A0F65B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7BBD2B7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338565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7A60BF41"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C93885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52E27D7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5F54FB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EFF425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1A10C4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4D4BB1B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C961B0B"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55986DB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16</w:t>
            </w:r>
          </w:p>
        </w:tc>
        <w:tc>
          <w:tcPr>
            <w:tcW w:w="5249" w:type="dxa"/>
            <w:tcBorders>
              <w:top w:val="single" w:sz="4" w:space="0" w:color="D9D9D9"/>
              <w:left w:val="nil"/>
              <w:bottom w:val="single" w:sz="4" w:space="0" w:color="D9D9D9"/>
              <w:right w:val="nil"/>
            </w:tcBorders>
            <w:shd w:val="clear" w:color="auto" w:fill="auto"/>
            <w:vAlign w:val="center"/>
            <w:hideMark/>
          </w:tcPr>
          <w:p w14:paraId="53B5843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nstal·lació i manteniment de xarxes per a transmissió de dades</w:t>
            </w:r>
          </w:p>
        </w:tc>
        <w:tc>
          <w:tcPr>
            <w:tcW w:w="621" w:type="dxa"/>
            <w:tcBorders>
              <w:top w:val="single" w:sz="4" w:space="0" w:color="D9D9D9"/>
              <w:left w:val="nil"/>
              <w:bottom w:val="single" w:sz="4" w:space="0" w:color="D9D9D9"/>
              <w:right w:val="nil"/>
            </w:tcBorders>
            <w:shd w:val="clear" w:color="auto" w:fill="auto"/>
            <w:noWrap/>
            <w:vAlign w:val="center"/>
            <w:hideMark/>
          </w:tcPr>
          <w:p w14:paraId="759DBBB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3F37733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32</w:t>
            </w:r>
          </w:p>
        </w:tc>
      </w:tr>
      <w:tr w:rsidR="004D04A7" w:rsidRPr="007D138D" w14:paraId="0CE0DDF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BED7DD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00879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30</w:t>
            </w:r>
          </w:p>
        </w:tc>
        <w:tc>
          <w:tcPr>
            <w:tcW w:w="5249" w:type="dxa"/>
            <w:tcBorders>
              <w:top w:val="single" w:sz="4" w:space="0" w:color="D9D9D9"/>
              <w:left w:val="nil"/>
              <w:bottom w:val="single" w:sz="4" w:space="0" w:color="D9D9D9"/>
              <w:right w:val="nil"/>
            </w:tcBorders>
            <w:shd w:val="clear" w:color="auto" w:fill="auto"/>
            <w:vAlign w:val="center"/>
            <w:hideMark/>
          </w:tcPr>
          <w:p w14:paraId="5C5E0BB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auxiliars per a la configuració i l'explotació</w:t>
            </w:r>
          </w:p>
        </w:tc>
        <w:tc>
          <w:tcPr>
            <w:tcW w:w="621" w:type="dxa"/>
            <w:tcBorders>
              <w:top w:val="single" w:sz="4" w:space="0" w:color="D9D9D9"/>
              <w:left w:val="nil"/>
              <w:bottom w:val="single" w:sz="4" w:space="0" w:color="D9D9D9"/>
              <w:right w:val="nil"/>
            </w:tcBorders>
            <w:shd w:val="clear" w:color="auto" w:fill="auto"/>
            <w:noWrap/>
            <w:vAlign w:val="center"/>
            <w:hideMark/>
          </w:tcPr>
          <w:p w14:paraId="1EF421E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16C489A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724B608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9B0764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1B6F71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332BB2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1C43644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06A8A6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326AAA9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0C2610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11F31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7A751C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18F947B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E41EE9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5C70990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11E276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CD9C8F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9FFC14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33A6FCA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836E15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5742D3D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6AC99F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9C219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EC1EE9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60EB8C1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76A621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3964ECF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9C6C39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94B415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72</w:t>
            </w:r>
          </w:p>
        </w:tc>
        <w:tc>
          <w:tcPr>
            <w:tcW w:w="5249" w:type="dxa"/>
            <w:tcBorders>
              <w:top w:val="single" w:sz="4" w:space="0" w:color="D9D9D9"/>
              <w:left w:val="nil"/>
              <w:bottom w:val="single" w:sz="4" w:space="0" w:color="D9D9D9"/>
              <w:right w:val="nil"/>
            </w:tcBorders>
            <w:shd w:val="clear" w:color="auto" w:fill="auto"/>
            <w:vAlign w:val="center"/>
            <w:hideMark/>
          </w:tcPr>
          <w:p w14:paraId="77158DC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10EBE9F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57BCC9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05E21127"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FE2877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607460C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BB1D67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07D45B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0E9014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1F69E0C4"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CB8C648"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679B9792"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5712ADB4"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29EC14A"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128728C6"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3BE0917A"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Informàtica i comunicacions</w:t>
            </w:r>
          </w:p>
        </w:tc>
        <w:tc>
          <w:tcPr>
            <w:tcW w:w="621" w:type="dxa"/>
            <w:tcBorders>
              <w:top w:val="single" w:sz="4" w:space="0" w:color="D9D9D9"/>
              <w:left w:val="nil"/>
              <w:bottom w:val="single" w:sz="4" w:space="0" w:color="D9D9D9"/>
              <w:right w:val="nil"/>
            </w:tcBorders>
            <w:shd w:val="clear" w:color="auto" w:fill="auto"/>
            <w:noWrap/>
            <w:vAlign w:val="center"/>
            <w:hideMark/>
          </w:tcPr>
          <w:p w14:paraId="3139D0BC"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20986DB"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1456E8DC"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633E3A8"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6FB198E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15</w:t>
            </w:r>
          </w:p>
        </w:tc>
        <w:tc>
          <w:tcPr>
            <w:tcW w:w="5249" w:type="dxa"/>
            <w:tcBorders>
              <w:top w:val="single" w:sz="4" w:space="0" w:color="D9D9D9"/>
              <w:left w:val="nil"/>
              <w:bottom w:val="single" w:sz="4" w:space="0" w:color="D9D9D9"/>
              <w:right w:val="nil"/>
            </w:tcBorders>
            <w:shd w:val="clear" w:color="auto" w:fill="auto"/>
            <w:vAlign w:val="center"/>
            <w:hideMark/>
          </w:tcPr>
          <w:p w14:paraId="0B44570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Equips elèctrics i electrònics</w:t>
            </w:r>
          </w:p>
        </w:tc>
        <w:tc>
          <w:tcPr>
            <w:tcW w:w="621" w:type="dxa"/>
            <w:tcBorders>
              <w:top w:val="single" w:sz="4" w:space="0" w:color="auto"/>
              <w:left w:val="nil"/>
              <w:bottom w:val="single" w:sz="4" w:space="0" w:color="D9D9D9"/>
              <w:right w:val="nil"/>
            </w:tcBorders>
            <w:shd w:val="clear" w:color="auto" w:fill="auto"/>
            <w:noWrap/>
            <w:vAlign w:val="center"/>
            <w:hideMark/>
          </w:tcPr>
          <w:p w14:paraId="57CA569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1</w:t>
            </w:r>
          </w:p>
        </w:tc>
        <w:tc>
          <w:tcPr>
            <w:tcW w:w="628" w:type="dxa"/>
            <w:tcBorders>
              <w:top w:val="single" w:sz="4" w:space="0" w:color="auto"/>
              <w:left w:val="nil"/>
              <w:bottom w:val="single" w:sz="4" w:space="0" w:color="D9D9D9"/>
              <w:right w:val="nil"/>
            </w:tcBorders>
            <w:shd w:val="clear" w:color="auto" w:fill="auto"/>
            <w:noWrap/>
            <w:vAlign w:val="center"/>
            <w:hideMark/>
          </w:tcPr>
          <w:p w14:paraId="0867E20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66</w:t>
            </w:r>
          </w:p>
        </w:tc>
      </w:tr>
      <w:tr w:rsidR="004D04A7" w:rsidRPr="007D138D" w14:paraId="08A4D51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52FE9E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A2C522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9</w:t>
            </w:r>
          </w:p>
        </w:tc>
        <w:tc>
          <w:tcPr>
            <w:tcW w:w="5249" w:type="dxa"/>
            <w:tcBorders>
              <w:top w:val="single" w:sz="4" w:space="0" w:color="D9D9D9"/>
              <w:left w:val="nil"/>
              <w:bottom w:val="single" w:sz="4" w:space="0" w:color="D9D9D9"/>
              <w:right w:val="nil"/>
            </w:tcBorders>
            <w:shd w:val="clear" w:color="auto" w:fill="auto"/>
            <w:vAlign w:val="center"/>
            <w:hideMark/>
          </w:tcPr>
          <w:p w14:paraId="11586DD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untatge i manteniment de sistemes i components informàtics</w:t>
            </w:r>
          </w:p>
        </w:tc>
        <w:tc>
          <w:tcPr>
            <w:tcW w:w="621" w:type="dxa"/>
            <w:tcBorders>
              <w:top w:val="single" w:sz="4" w:space="0" w:color="D9D9D9"/>
              <w:left w:val="nil"/>
              <w:bottom w:val="single" w:sz="4" w:space="0" w:color="D9D9D9"/>
              <w:right w:val="nil"/>
            </w:tcBorders>
            <w:shd w:val="clear" w:color="auto" w:fill="auto"/>
            <w:noWrap/>
            <w:vAlign w:val="center"/>
            <w:hideMark/>
          </w:tcPr>
          <w:p w14:paraId="087AE2F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6D62F6D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77642A6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68FFA1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79642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6803D6F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765A1D9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A2EFB1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426B38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8BA908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48257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52D1776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48DEA75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0C5ED2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0459BB5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BC1FFC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C7E8F4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3E4B2E5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653CDAF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AA984D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3785EC5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173E76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680E6C8" w14:textId="7E0C669A"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2A225F6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03B1A73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168AB7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6B8C369F"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7C77FD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2B815A7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C775F0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A84FE9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B287E9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2AC0BCB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D186992"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2C96F0F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16</w:t>
            </w:r>
          </w:p>
        </w:tc>
        <w:tc>
          <w:tcPr>
            <w:tcW w:w="5249" w:type="dxa"/>
            <w:tcBorders>
              <w:top w:val="single" w:sz="4" w:space="0" w:color="D9D9D9"/>
              <w:left w:val="nil"/>
              <w:bottom w:val="single" w:sz="4" w:space="0" w:color="D9D9D9"/>
              <w:right w:val="nil"/>
            </w:tcBorders>
            <w:shd w:val="clear" w:color="auto" w:fill="auto"/>
            <w:vAlign w:val="center"/>
            <w:hideMark/>
          </w:tcPr>
          <w:p w14:paraId="35A6EF0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nstal·lació i manteniment de xarxes per a transmissió de dades</w:t>
            </w:r>
          </w:p>
        </w:tc>
        <w:tc>
          <w:tcPr>
            <w:tcW w:w="621" w:type="dxa"/>
            <w:tcBorders>
              <w:top w:val="single" w:sz="4" w:space="0" w:color="D9D9D9"/>
              <w:left w:val="nil"/>
              <w:bottom w:val="single" w:sz="4" w:space="0" w:color="D9D9D9"/>
              <w:right w:val="nil"/>
            </w:tcBorders>
            <w:shd w:val="clear" w:color="auto" w:fill="auto"/>
            <w:noWrap/>
            <w:vAlign w:val="center"/>
            <w:hideMark/>
          </w:tcPr>
          <w:p w14:paraId="602BA07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04B83B1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2F36C30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F14E25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3C1B5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30</w:t>
            </w:r>
          </w:p>
        </w:tc>
        <w:tc>
          <w:tcPr>
            <w:tcW w:w="5249" w:type="dxa"/>
            <w:tcBorders>
              <w:top w:val="single" w:sz="4" w:space="0" w:color="D9D9D9"/>
              <w:left w:val="nil"/>
              <w:bottom w:val="single" w:sz="4" w:space="0" w:color="D9D9D9"/>
              <w:right w:val="nil"/>
            </w:tcBorders>
            <w:shd w:val="clear" w:color="auto" w:fill="auto"/>
            <w:vAlign w:val="center"/>
            <w:hideMark/>
          </w:tcPr>
          <w:p w14:paraId="5FF1BC7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auxiliars per a la configuració i l'explotació</w:t>
            </w:r>
          </w:p>
        </w:tc>
        <w:tc>
          <w:tcPr>
            <w:tcW w:w="621" w:type="dxa"/>
            <w:tcBorders>
              <w:top w:val="single" w:sz="4" w:space="0" w:color="D9D9D9"/>
              <w:left w:val="nil"/>
              <w:bottom w:val="single" w:sz="4" w:space="0" w:color="D9D9D9"/>
              <w:right w:val="nil"/>
            </w:tcBorders>
            <w:shd w:val="clear" w:color="auto" w:fill="auto"/>
            <w:noWrap/>
            <w:vAlign w:val="center"/>
            <w:hideMark/>
          </w:tcPr>
          <w:p w14:paraId="57D8BFC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31413FB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30892E0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2E3973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2CE60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6580AA1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1409827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BDE770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04F3C4E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9B8486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BF045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341664C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5A252B1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EF1FFE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092CE3F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D6507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D926E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3B5CDD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30A7C41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F19BB2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5CA19BD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A3241B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50ED74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7566810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7871FF5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85E16E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6A3F568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EE3A37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E025CA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58</w:t>
            </w:r>
          </w:p>
        </w:tc>
        <w:tc>
          <w:tcPr>
            <w:tcW w:w="5249" w:type="dxa"/>
            <w:tcBorders>
              <w:top w:val="single" w:sz="4" w:space="0" w:color="D9D9D9"/>
              <w:left w:val="nil"/>
              <w:bottom w:val="single" w:sz="4" w:space="0" w:color="D9D9D9"/>
              <w:right w:val="nil"/>
            </w:tcBorders>
            <w:shd w:val="clear" w:color="auto" w:fill="auto"/>
            <w:vAlign w:val="center"/>
            <w:hideMark/>
          </w:tcPr>
          <w:p w14:paraId="7BA93F6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26F1DF8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819362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7A1AC5E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AE7432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3507D4E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8809D4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91E9F6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6D73BB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06D491CE"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70261FE1"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01A1DE2C"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9D4F2F6"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39798AF4"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2B66BAF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3EA332D"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ABA06AF"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7D9F5065"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63DC3750"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242E563"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313BDF89"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1F1F71D2"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INSTAL·LACIÓ I MANTENIMENT</w:t>
            </w:r>
          </w:p>
        </w:tc>
        <w:tc>
          <w:tcPr>
            <w:tcW w:w="621" w:type="dxa"/>
            <w:tcBorders>
              <w:top w:val="single" w:sz="4" w:space="0" w:color="D9D9D9"/>
              <w:left w:val="nil"/>
              <w:bottom w:val="single" w:sz="4" w:space="0" w:color="D9D9D9"/>
              <w:right w:val="nil"/>
            </w:tcBorders>
            <w:shd w:val="clear" w:color="auto" w:fill="auto"/>
            <w:noWrap/>
            <w:vAlign w:val="center"/>
            <w:hideMark/>
          </w:tcPr>
          <w:p w14:paraId="145E41D6"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F105939"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1861467C"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0FB601C"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Manteniment de vivendes</w:t>
            </w:r>
          </w:p>
        </w:tc>
        <w:tc>
          <w:tcPr>
            <w:tcW w:w="621" w:type="dxa"/>
            <w:tcBorders>
              <w:top w:val="single" w:sz="4" w:space="0" w:color="D9D9D9"/>
              <w:left w:val="nil"/>
              <w:bottom w:val="single" w:sz="4" w:space="0" w:color="D9D9D9"/>
              <w:right w:val="nil"/>
            </w:tcBorders>
            <w:shd w:val="clear" w:color="auto" w:fill="auto"/>
            <w:noWrap/>
            <w:vAlign w:val="center"/>
            <w:hideMark/>
          </w:tcPr>
          <w:p w14:paraId="26A30E1B"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5860E5EB"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68CB285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6D9BBEA"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lastRenderedPageBreak/>
              <w:t>1r</w:t>
            </w:r>
          </w:p>
        </w:tc>
        <w:tc>
          <w:tcPr>
            <w:tcW w:w="1000" w:type="dxa"/>
            <w:tcBorders>
              <w:top w:val="single" w:sz="4" w:space="0" w:color="D9D9D9"/>
              <w:left w:val="nil"/>
              <w:bottom w:val="single" w:sz="4" w:space="0" w:color="D9D9D9"/>
              <w:right w:val="nil"/>
            </w:tcBorders>
            <w:shd w:val="clear" w:color="auto" w:fill="auto"/>
            <w:noWrap/>
            <w:vAlign w:val="center"/>
            <w:hideMark/>
          </w:tcPr>
          <w:p w14:paraId="4A0AFB0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4</w:t>
            </w:r>
          </w:p>
        </w:tc>
        <w:tc>
          <w:tcPr>
            <w:tcW w:w="5249" w:type="dxa"/>
            <w:tcBorders>
              <w:top w:val="single" w:sz="4" w:space="0" w:color="D9D9D9"/>
              <w:left w:val="nil"/>
              <w:bottom w:val="single" w:sz="4" w:space="0" w:color="D9D9D9"/>
              <w:right w:val="nil"/>
            </w:tcBorders>
            <w:shd w:val="clear" w:color="auto" w:fill="auto"/>
            <w:vAlign w:val="center"/>
            <w:hideMark/>
          </w:tcPr>
          <w:p w14:paraId="224D923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Lampisteria i calefacció bàsica</w:t>
            </w:r>
          </w:p>
        </w:tc>
        <w:tc>
          <w:tcPr>
            <w:tcW w:w="621" w:type="dxa"/>
            <w:tcBorders>
              <w:top w:val="single" w:sz="4" w:space="0" w:color="auto"/>
              <w:left w:val="nil"/>
              <w:bottom w:val="single" w:sz="4" w:space="0" w:color="D9D9D9"/>
              <w:right w:val="nil"/>
            </w:tcBorders>
            <w:shd w:val="clear" w:color="auto" w:fill="auto"/>
            <w:noWrap/>
            <w:vAlign w:val="center"/>
            <w:hideMark/>
          </w:tcPr>
          <w:p w14:paraId="14EF0AD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auto"/>
              <w:left w:val="nil"/>
              <w:bottom w:val="single" w:sz="4" w:space="0" w:color="D9D9D9"/>
              <w:right w:val="nil"/>
            </w:tcBorders>
            <w:shd w:val="clear" w:color="auto" w:fill="auto"/>
            <w:noWrap/>
            <w:vAlign w:val="center"/>
            <w:hideMark/>
          </w:tcPr>
          <w:p w14:paraId="317ECEA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5592A58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4D6C67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E8822D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5</w:t>
            </w:r>
          </w:p>
        </w:tc>
        <w:tc>
          <w:tcPr>
            <w:tcW w:w="5249" w:type="dxa"/>
            <w:tcBorders>
              <w:top w:val="single" w:sz="4" w:space="0" w:color="D9D9D9"/>
              <w:left w:val="nil"/>
              <w:bottom w:val="single" w:sz="4" w:space="0" w:color="D9D9D9"/>
              <w:right w:val="nil"/>
            </w:tcBorders>
            <w:shd w:val="clear" w:color="auto" w:fill="auto"/>
            <w:vAlign w:val="center"/>
            <w:hideMark/>
          </w:tcPr>
          <w:p w14:paraId="57AE402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untatge d'equips de climatització</w:t>
            </w:r>
          </w:p>
        </w:tc>
        <w:tc>
          <w:tcPr>
            <w:tcW w:w="621" w:type="dxa"/>
            <w:tcBorders>
              <w:top w:val="single" w:sz="4" w:space="0" w:color="D9D9D9"/>
              <w:left w:val="nil"/>
              <w:bottom w:val="single" w:sz="4" w:space="0" w:color="D9D9D9"/>
              <w:right w:val="nil"/>
            </w:tcBorders>
            <w:shd w:val="clear" w:color="auto" w:fill="auto"/>
            <w:noWrap/>
            <w:vAlign w:val="center"/>
            <w:hideMark/>
          </w:tcPr>
          <w:p w14:paraId="52DF865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431623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26E85C9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5E6524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EEC31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90</w:t>
            </w:r>
          </w:p>
        </w:tc>
        <w:tc>
          <w:tcPr>
            <w:tcW w:w="5249" w:type="dxa"/>
            <w:tcBorders>
              <w:top w:val="single" w:sz="4" w:space="0" w:color="D9D9D9"/>
              <w:left w:val="nil"/>
              <w:bottom w:val="single" w:sz="4" w:space="0" w:color="D9D9D9"/>
              <w:right w:val="nil"/>
            </w:tcBorders>
            <w:shd w:val="clear" w:color="auto" w:fill="auto"/>
            <w:vAlign w:val="center"/>
            <w:hideMark/>
          </w:tcPr>
          <w:p w14:paraId="25BEE87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de conservació en la vivenda i muntatge d'accessoris</w:t>
            </w:r>
          </w:p>
        </w:tc>
        <w:tc>
          <w:tcPr>
            <w:tcW w:w="621" w:type="dxa"/>
            <w:tcBorders>
              <w:top w:val="single" w:sz="4" w:space="0" w:color="D9D9D9"/>
              <w:left w:val="nil"/>
              <w:bottom w:val="single" w:sz="4" w:space="0" w:color="D9D9D9"/>
              <w:right w:val="nil"/>
            </w:tcBorders>
            <w:shd w:val="clear" w:color="auto" w:fill="auto"/>
            <w:noWrap/>
            <w:vAlign w:val="center"/>
            <w:hideMark/>
          </w:tcPr>
          <w:p w14:paraId="27E86C3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A8CCED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52DBFF5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B35973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F75BA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59839F0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2978EAC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ED4556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27B5A09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CE09B8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FBB76D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45CAE60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13E879A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890025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70D65F7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DDD848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33506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9A002A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3A92202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2E8321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9</w:t>
            </w:r>
          </w:p>
        </w:tc>
      </w:tr>
      <w:tr w:rsidR="004D04A7" w:rsidRPr="007D138D" w14:paraId="0D2AABA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B1A350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70EF55" w14:textId="3CC92153"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29A8D1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2E234C7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B39A2E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40D7F7A7"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9078FD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7226F09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AE8D2D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0EDFB1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4C691E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60CA623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8448601"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37D5A10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3</w:t>
            </w:r>
          </w:p>
        </w:tc>
        <w:tc>
          <w:tcPr>
            <w:tcW w:w="5249" w:type="dxa"/>
            <w:tcBorders>
              <w:top w:val="single" w:sz="4" w:space="0" w:color="D9D9D9"/>
              <w:left w:val="nil"/>
              <w:bottom w:val="single" w:sz="4" w:space="0" w:color="D9D9D9"/>
              <w:right w:val="nil"/>
            </w:tcBorders>
            <w:shd w:val="clear" w:color="auto" w:fill="auto"/>
            <w:vAlign w:val="center"/>
            <w:hideMark/>
          </w:tcPr>
          <w:p w14:paraId="198EE95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Xarxes d'evacuació</w:t>
            </w:r>
          </w:p>
        </w:tc>
        <w:tc>
          <w:tcPr>
            <w:tcW w:w="621" w:type="dxa"/>
            <w:tcBorders>
              <w:top w:val="single" w:sz="4" w:space="0" w:color="D9D9D9"/>
              <w:left w:val="nil"/>
              <w:bottom w:val="single" w:sz="4" w:space="0" w:color="D9D9D9"/>
              <w:right w:val="nil"/>
            </w:tcBorders>
            <w:shd w:val="clear" w:color="auto" w:fill="auto"/>
            <w:noWrap/>
            <w:vAlign w:val="center"/>
            <w:hideMark/>
          </w:tcPr>
          <w:p w14:paraId="1A99EAF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DD71EE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3F35E93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F266B9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FFB302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88</w:t>
            </w:r>
          </w:p>
        </w:tc>
        <w:tc>
          <w:tcPr>
            <w:tcW w:w="5249" w:type="dxa"/>
            <w:tcBorders>
              <w:top w:val="single" w:sz="4" w:space="0" w:color="D9D9D9"/>
              <w:left w:val="nil"/>
              <w:bottom w:val="single" w:sz="4" w:space="0" w:color="D9D9D9"/>
              <w:right w:val="nil"/>
            </w:tcBorders>
            <w:shd w:val="clear" w:color="auto" w:fill="auto"/>
            <w:vAlign w:val="center"/>
            <w:hideMark/>
          </w:tcPr>
          <w:p w14:paraId="3272A13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nteniment bàsic d'instal·lacions electrotècniques en vivendes</w:t>
            </w:r>
          </w:p>
        </w:tc>
        <w:tc>
          <w:tcPr>
            <w:tcW w:w="621" w:type="dxa"/>
            <w:tcBorders>
              <w:top w:val="single" w:sz="4" w:space="0" w:color="D9D9D9"/>
              <w:left w:val="nil"/>
              <w:bottom w:val="single" w:sz="4" w:space="0" w:color="D9D9D9"/>
              <w:right w:val="nil"/>
            </w:tcBorders>
            <w:shd w:val="clear" w:color="auto" w:fill="auto"/>
            <w:noWrap/>
            <w:vAlign w:val="center"/>
            <w:hideMark/>
          </w:tcPr>
          <w:p w14:paraId="729F36B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6102B06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435F7A9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24174C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29787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75FF515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5EE01D7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6D84F1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36ECD28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0EF3DD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24170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4495458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2D995D4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F9B613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1F560E0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6550ED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827DFE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2CC5231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21E00D8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B7414F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0B14D6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365978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B74217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133B36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57758D7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3C015E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389F0B9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987CDB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9EB0B3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94</w:t>
            </w:r>
          </w:p>
        </w:tc>
        <w:tc>
          <w:tcPr>
            <w:tcW w:w="5249" w:type="dxa"/>
            <w:tcBorders>
              <w:top w:val="single" w:sz="4" w:space="0" w:color="D9D9D9"/>
              <w:left w:val="nil"/>
              <w:bottom w:val="single" w:sz="4" w:space="0" w:color="D9D9D9"/>
              <w:right w:val="nil"/>
            </w:tcBorders>
            <w:shd w:val="clear" w:color="auto" w:fill="auto"/>
            <w:vAlign w:val="center"/>
            <w:hideMark/>
          </w:tcPr>
          <w:p w14:paraId="3919355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1720ED1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534E0C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6D72A693"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88C00D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3E08E3F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61D51F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DDF550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BCD48E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754E6C5E"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626D3B61"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138BDA53"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7434CB5"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6BE2C28C"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7A897F2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CA0478F"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BE62B12"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180EF728"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112C740E"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16CEB3D"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4EF6960D"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07E05FC7"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FUSTA, MOBLE I SURO</w:t>
            </w:r>
          </w:p>
        </w:tc>
        <w:tc>
          <w:tcPr>
            <w:tcW w:w="621" w:type="dxa"/>
            <w:tcBorders>
              <w:top w:val="single" w:sz="4" w:space="0" w:color="D9D9D9"/>
              <w:left w:val="nil"/>
              <w:bottom w:val="single" w:sz="4" w:space="0" w:color="D9D9D9"/>
              <w:right w:val="nil"/>
            </w:tcBorders>
            <w:shd w:val="clear" w:color="auto" w:fill="auto"/>
            <w:noWrap/>
            <w:vAlign w:val="center"/>
            <w:hideMark/>
          </w:tcPr>
          <w:p w14:paraId="45C70FF6"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0BC32D4"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4D994B95"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4E762EA"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Fusteria i moble</w:t>
            </w:r>
          </w:p>
        </w:tc>
        <w:tc>
          <w:tcPr>
            <w:tcW w:w="621" w:type="dxa"/>
            <w:tcBorders>
              <w:top w:val="single" w:sz="4" w:space="0" w:color="D9D9D9"/>
              <w:left w:val="nil"/>
              <w:bottom w:val="single" w:sz="4" w:space="0" w:color="D9D9D9"/>
              <w:right w:val="nil"/>
            </w:tcBorders>
            <w:shd w:val="clear" w:color="auto" w:fill="auto"/>
            <w:noWrap/>
            <w:vAlign w:val="center"/>
            <w:hideMark/>
          </w:tcPr>
          <w:p w14:paraId="1BCA896C"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406A29D"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0D18EA4F"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CF57836"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4011645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76443F3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tenció al client</w:t>
            </w:r>
          </w:p>
        </w:tc>
        <w:tc>
          <w:tcPr>
            <w:tcW w:w="621" w:type="dxa"/>
            <w:tcBorders>
              <w:top w:val="single" w:sz="4" w:space="0" w:color="auto"/>
              <w:left w:val="nil"/>
              <w:bottom w:val="single" w:sz="4" w:space="0" w:color="D9D9D9"/>
              <w:right w:val="nil"/>
            </w:tcBorders>
            <w:shd w:val="clear" w:color="auto" w:fill="auto"/>
            <w:noWrap/>
            <w:vAlign w:val="center"/>
            <w:hideMark/>
          </w:tcPr>
          <w:p w14:paraId="33391AD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auto"/>
              <w:left w:val="nil"/>
              <w:bottom w:val="single" w:sz="4" w:space="0" w:color="D9D9D9"/>
              <w:right w:val="nil"/>
            </w:tcBorders>
            <w:shd w:val="clear" w:color="auto" w:fill="auto"/>
            <w:noWrap/>
            <w:vAlign w:val="center"/>
            <w:hideMark/>
          </w:tcPr>
          <w:p w14:paraId="30C83EA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539CFAB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FE1976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C7A989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75</w:t>
            </w:r>
          </w:p>
        </w:tc>
        <w:tc>
          <w:tcPr>
            <w:tcW w:w="5249" w:type="dxa"/>
            <w:tcBorders>
              <w:top w:val="single" w:sz="4" w:space="0" w:color="D9D9D9"/>
              <w:left w:val="nil"/>
              <w:bottom w:val="single" w:sz="4" w:space="0" w:color="D9D9D9"/>
              <w:right w:val="nil"/>
            </w:tcBorders>
            <w:shd w:val="clear" w:color="auto" w:fill="auto"/>
            <w:vAlign w:val="center"/>
            <w:hideMark/>
          </w:tcPr>
          <w:p w14:paraId="663DE0C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nstal·lació d'elements de fusteria i moble</w:t>
            </w:r>
          </w:p>
        </w:tc>
        <w:tc>
          <w:tcPr>
            <w:tcW w:w="621" w:type="dxa"/>
            <w:tcBorders>
              <w:top w:val="single" w:sz="4" w:space="0" w:color="D9D9D9"/>
              <w:left w:val="nil"/>
              <w:bottom w:val="single" w:sz="4" w:space="0" w:color="D9D9D9"/>
              <w:right w:val="nil"/>
            </w:tcBorders>
            <w:shd w:val="clear" w:color="auto" w:fill="auto"/>
            <w:noWrap/>
            <w:vAlign w:val="center"/>
            <w:hideMark/>
          </w:tcPr>
          <w:p w14:paraId="6EE61EE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0D3C0BC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1677566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84ABFA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6A84C7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78</w:t>
            </w:r>
          </w:p>
        </w:tc>
        <w:tc>
          <w:tcPr>
            <w:tcW w:w="5249" w:type="dxa"/>
            <w:tcBorders>
              <w:top w:val="single" w:sz="4" w:space="0" w:color="D9D9D9"/>
              <w:left w:val="nil"/>
              <w:bottom w:val="single" w:sz="4" w:space="0" w:color="D9D9D9"/>
              <w:right w:val="nil"/>
            </w:tcBorders>
            <w:shd w:val="clear" w:color="auto" w:fill="auto"/>
            <w:vAlign w:val="center"/>
            <w:hideMark/>
          </w:tcPr>
          <w:p w14:paraId="3189DA9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Entapissat de mobles</w:t>
            </w:r>
          </w:p>
        </w:tc>
        <w:tc>
          <w:tcPr>
            <w:tcW w:w="621" w:type="dxa"/>
            <w:tcBorders>
              <w:top w:val="single" w:sz="4" w:space="0" w:color="D9D9D9"/>
              <w:left w:val="nil"/>
              <w:bottom w:val="single" w:sz="4" w:space="0" w:color="D9D9D9"/>
              <w:right w:val="nil"/>
            </w:tcBorders>
            <w:shd w:val="clear" w:color="auto" w:fill="auto"/>
            <w:noWrap/>
            <w:vAlign w:val="center"/>
            <w:hideMark/>
          </w:tcPr>
          <w:p w14:paraId="1094257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E6EA9D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670C4C9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B39B1E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F6C10D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FCEDB0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5DB65E8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8566FD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E8FC1E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DE20D8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2DA60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646ED9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0A14FF7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29A252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26A19B7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C0E7D0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DE712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3AA773E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451742F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871890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79B7745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0D6159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07619A" w14:textId="598C913A"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463834A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7549A19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4CA234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544C938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DF8086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7F6616A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A7EEA7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1F5B84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AAAC4C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17115D3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8C3D46C"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2BB8DFD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74</w:t>
            </w:r>
          </w:p>
        </w:tc>
        <w:tc>
          <w:tcPr>
            <w:tcW w:w="5249" w:type="dxa"/>
            <w:tcBorders>
              <w:top w:val="single" w:sz="4" w:space="0" w:color="D9D9D9"/>
              <w:left w:val="nil"/>
              <w:bottom w:val="single" w:sz="4" w:space="0" w:color="D9D9D9"/>
              <w:right w:val="nil"/>
            </w:tcBorders>
            <w:shd w:val="clear" w:color="auto" w:fill="auto"/>
            <w:vAlign w:val="center"/>
            <w:hideMark/>
          </w:tcPr>
          <w:p w14:paraId="6E6F31A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Operacions bàsiques de mecanitzat de fusta i derivats</w:t>
            </w:r>
          </w:p>
        </w:tc>
        <w:tc>
          <w:tcPr>
            <w:tcW w:w="621" w:type="dxa"/>
            <w:tcBorders>
              <w:top w:val="single" w:sz="4" w:space="0" w:color="D9D9D9"/>
              <w:left w:val="nil"/>
              <w:bottom w:val="single" w:sz="4" w:space="0" w:color="D9D9D9"/>
              <w:right w:val="nil"/>
            </w:tcBorders>
            <w:shd w:val="clear" w:color="auto" w:fill="auto"/>
            <w:noWrap/>
            <w:vAlign w:val="center"/>
            <w:hideMark/>
          </w:tcPr>
          <w:p w14:paraId="3AD201D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259D1A9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19245DD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031920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BAB20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76</w:t>
            </w:r>
          </w:p>
        </w:tc>
        <w:tc>
          <w:tcPr>
            <w:tcW w:w="5249" w:type="dxa"/>
            <w:tcBorders>
              <w:top w:val="single" w:sz="4" w:space="0" w:color="D9D9D9"/>
              <w:left w:val="nil"/>
              <w:bottom w:val="single" w:sz="4" w:space="0" w:color="D9D9D9"/>
              <w:right w:val="nil"/>
            </w:tcBorders>
            <w:shd w:val="clear" w:color="auto" w:fill="auto"/>
            <w:vAlign w:val="center"/>
            <w:hideMark/>
          </w:tcPr>
          <w:p w14:paraId="0D4BF6C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cabats bàsics de la fusta</w:t>
            </w:r>
          </w:p>
        </w:tc>
        <w:tc>
          <w:tcPr>
            <w:tcW w:w="621" w:type="dxa"/>
            <w:tcBorders>
              <w:top w:val="single" w:sz="4" w:space="0" w:color="D9D9D9"/>
              <w:left w:val="nil"/>
              <w:bottom w:val="single" w:sz="4" w:space="0" w:color="D9D9D9"/>
              <w:right w:val="nil"/>
            </w:tcBorders>
            <w:shd w:val="clear" w:color="auto" w:fill="auto"/>
            <w:noWrap/>
            <w:vAlign w:val="center"/>
            <w:hideMark/>
          </w:tcPr>
          <w:p w14:paraId="36471A6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60CC4FF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66</w:t>
            </w:r>
          </w:p>
        </w:tc>
      </w:tr>
      <w:tr w:rsidR="004D04A7" w:rsidRPr="007D138D" w14:paraId="4BD59DE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330FA4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FDD18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77</w:t>
            </w:r>
          </w:p>
        </w:tc>
        <w:tc>
          <w:tcPr>
            <w:tcW w:w="5249" w:type="dxa"/>
            <w:tcBorders>
              <w:top w:val="single" w:sz="4" w:space="0" w:color="D9D9D9"/>
              <w:left w:val="nil"/>
              <w:bottom w:val="single" w:sz="4" w:space="0" w:color="D9D9D9"/>
              <w:right w:val="nil"/>
            </w:tcBorders>
            <w:shd w:val="clear" w:color="auto" w:fill="auto"/>
            <w:vAlign w:val="center"/>
            <w:hideMark/>
          </w:tcPr>
          <w:p w14:paraId="2C5C052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terials i productes tèxtils</w:t>
            </w:r>
          </w:p>
        </w:tc>
        <w:tc>
          <w:tcPr>
            <w:tcW w:w="621" w:type="dxa"/>
            <w:tcBorders>
              <w:top w:val="single" w:sz="4" w:space="0" w:color="D9D9D9"/>
              <w:left w:val="nil"/>
              <w:bottom w:val="single" w:sz="4" w:space="0" w:color="D9D9D9"/>
              <w:right w:val="nil"/>
            </w:tcBorders>
            <w:shd w:val="clear" w:color="auto" w:fill="auto"/>
            <w:noWrap/>
            <w:vAlign w:val="center"/>
            <w:hideMark/>
          </w:tcPr>
          <w:p w14:paraId="613F871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D2E148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7226950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D18CA7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B1B2B1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7C51DE1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6BC2CB8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B0822A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35CEC84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D2FC2A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C4C230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4FE824D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17D97A5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D37EEB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0E63349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8E598F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2B1C4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3FE84E4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4E107B2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9521E5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5D48B14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E5732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7F610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8BA3CC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3BBAAC6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375E7C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22C990B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8C4D1C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1B1480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048</w:t>
            </w:r>
          </w:p>
        </w:tc>
        <w:tc>
          <w:tcPr>
            <w:tcW w:w="5249" w:type="dxa"/>
            <w:tcBorders>
              <w:top w:val="single" w:sz="4" w:space="0" w:color="D9D9D9"/>
              <w:left w:val="nil"/>
              <w:bottom w:val="single" w:sz="4" w:space="0" w:color="D9D9D9"/>
              <w:right w:val="nil"/>
            </w:tcBorders>
            <w:shd w:val="clear" w:color="auto" w:fill="auto"/>
            <w:vAlign w:val="center"/>
            <w:hideMark/>
          </w:tcPr>
          <w:p w14:paraId="4924912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1AE24F6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70C028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58291F06"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9C0B13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605A64F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6DF379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C652F2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0CE5F4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5A0C93B0"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C97FDED"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2DF53149"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2707C3C"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05AE4E9"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762EA29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F8AA6FF"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35593A"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1AAD090C"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B40D850"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1B775CB"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5B513E4F"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7621783D"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MARÍTIM PESQUERA</w:t>
            </w:r>
          </w:p>
        </w:tc>
        <w:tc>
          <w:tcPr>
            <w:tcW w:w="621" w:type="dxa"/>
            <w:tcBorders>
              <w:top w:val="single" w:sz="4" w:space="0" w:color="D9D9D9"/>
              <w:left w:val="nil"/>
              <w:bottom w:val="single" w:sz="4" w:space="0" w:color="D9D9D9"/>
              <w:right w:val="nil"/>
            </w:tcBorders>
            <w:shd w:val="clear" w:color="auto" w:fill="auto"/>
            <w:noWrap/>
            <w:vAlign w:val="center"/>
            <w:hideMark/>
          </w:tcPr>
          <w:p w14:paraId="7D0EC234"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A3D4372"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22F9A3A7"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56D04AFE"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Activitats marítim-pesqueres</w:t>
            </w:r>
          </w:p>
        </w:tc>
        <w:tc>
          <w:tcPr>
            <w:tcW w:w="621" w:type="dxa"/>
            <w:tcBorders>
              <w:top w:val="single" w:sz="4" w:space="0" w:color="D9D9D9"/>
              <w:left w:val="nil"/>
              <w:bottom w:val="single" w:sz="4" w:space="0" w:color="D9D9D9"/>
              <w:right w:val="nil"/>
            </w:tcBorders>
            <w:shd w:val="clear" w:color="auto" w:fill="auto"/>
            <w:noWrap/>
            <w:vAlign w:val="center"/>
            <w:hideMark/>
          </w:tcPr>
          <w:p w14:paraId="0FD9DA81"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3A02D61"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458AC7A1"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E080719"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7505243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40</w:t>
            </w:r>
          </w:p>
        </w:tc>
        <w:tc>
          <w:tcPr>
            <w:tcW w:w="5249" w:type="dxa"/>
            <w:tcBorders>
              <w:top w:val="single" w:sz="4" w:space="0" w:color="D9D9D9"/>
              <w:left w:val="nil"/>
              <w:bottom w:val="single" w:sz="4" w:space="0" w:color="D9D9D9"/>
              <w:right w:val="nil"/>
            </w:tcBorders>
            <w:shd w:val="clear" w:color="auto" w:fill="auto"/>
            <w:vAlign w:val="center"/>
            <w:hideMark/>
          </w:tcPr>
          <w:p w14:paraId="614B65E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nteniment d'equips auxiliars en vaixells de pesca</w:t>
            </w:r>
          </w:p>
        </w:tc>
        <w:tc>
          <w:tcPr>
            <w:tcW w:w="621" w:type="dxa"/>
            <w:tcBorders>
              <w:top w:val="single" w:sz="4" w:space="0" w:color="auto"/>
              <w:left w:val="nil"/>
              <w:bottom w:val="single" w:sz="4" w:space="0" w:color="D9D9D9"/>
              <w:right w:val="nil"/>
            </w:tcBorders>
            <w:shd w:val="clear" w:color="auto" w:fill="auto"/>
            <w:noWrap/>
            <w:vAlign w:val="center"/>
            <w:hideMark/>
          </w:tcPr>
          <w:p w14:paraId="2490A4E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8</w:t>
            </w:r>
          </w:p>
        </w:tc>
        <w:tc>
          <w:tcPr>
            <w:tcW w:w="628" w:type="dxa"/>
            <w:tcBorders>
              <w:top w:val="single" w:sz="4" w:space="0" w:color="auto"/>
              <w:left w:val="nil"/>
              <w:bottom w:val="single" w:sz="4" w:space="0" w:color="D9D9D9"/>
              <w:right w:val="nil"/>
            </w:tcBorders>
            <w:shd w:val="clear" w:color="auto" w:fill="auto"/>
            <w:noWrap/>
            <w:vAlign w:val="center"/>
            <w:hideMark/>
          </w:tcPr>
          <w:p w14:paraId="5C124FC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66</w:t>
            </w:r>
          </w:p>
        </w:tc>
      </w:tr>
      <w:tr w:rsidR="004D04A7" w:rsidRPr="007D138D" w14:paraId="0411F45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819328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9B3F9A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42</w:t>
            </w:r>
          </w:p>
        </w:tc>
        <w:tc>
          <w:tcPr>
            <w:tcW w:w="5249" w:type="dxa"/>
            <w:tcBorders>
              <w:top w:val="single" w:sz="4" w:space="0" w:color="D9D9D9"/>
              <w:left w:val="nil"/>
              <w:bottom w:val="single" w:sz="4" w:space="0" w:color="D9D9D9"/>
              <w:right w:val="nil"/>
            </w:tcBorders>
            <w:shd w:val="clear" w:color="auto" w:fill="auto"/>
            <w:vAlign w:val="center"/>
            <w:hideMark/>
          </w:tcPr>
          <w:p w14:paraId="087D2D5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nteniment de motors en vaixells de pesca</w:t>
            </w:r>
          </w:p>
        </w:tc>
        <w:tc>
          <w:tcPr>
            <w:tcW w:w="621" w:type="dxa"/>
            <w:tcBorders>
              <w:top w:val="single" w:sz="4" w:space="0" w:color="D9D9D9"/>
              <w:left w:val="nil"/>
              <w:bottom w:val="single" w:sz="4" w:space="0" w:color="D9D9D9"/>
              <w:right w:val="nil"/>
            </w:tcBorders>
            <w:shd w:val="clear" w:color="auto" w:fill="auto"/>
            <w:noWrap/>
            <w:vAlign w:val="center"/>
            <w:hideMark/>
          </w:tcPr>
          <w:p w14:paraId="4541734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AF0D46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4ABB4F0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FD7CE5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51337B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43</w:t>
            </w:r>
          </w:p>
        </w:tc>
        <w:tc>
          <w:tcPr>
            <w:tcW w:w="5249" w:type="dxa"/>
            <w:tcBorders>
              <w:top w:val="single" w:sz="4" w:space="0" w:color="D9D9D9"/>
              <w:left w:val="nil"/>
              <w:bottom w:val="single" w:sz="4" w:space="0" w:color="D9D9D9"/>
              <w:right w:val="nil"/>
            </w:tcBorders>
            <w:shd w:val="clear" w:color="auto" w:fill="auto"/>
            <w:vAlign w:val="center"/>
            <w:hideMark/>
          </w:tcPr>
          <w:p w14:paraId="5D4E5BF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Seguretat i primers auxilis en vaixells de pesca</w:t>
            </w:r>
          </w:p>
        </w:tc>
        <w:tc>
          <w:tcPr>
            <w:tcW w:w="621" w:type="dxa"/>
            <w:tcBorders>
              <w:top w:val="single" w:sz="4" w:space="0" w:color="D9D9D9"/>
              <w:left w:val="nil"/>
              <w:bottom w:val="single" w:sz="4" w:space="0" w:color="D9D9D9"/>
              <w:right w:val="nil"/>
            </w:tcBorders>
            <w:shd w:val="clear" w:color="auto" w:fill="auto"/>
            <w:noWrap/>
            <w:vAlign w:val="center"/>
            <w:hideMark/>
          </w:tcPr>
          <w:p w14:paraId="222A50A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4C649BD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728524D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D3F48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57790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5ACA4FD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1E66C12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70CD64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16630AC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8E3AED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1B73A7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7D4A77F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2CE81F6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00AB8D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39AB145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0A1E80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4F766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97D9AF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02AFD2C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E34C66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7A04026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3371DD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7FFC8C" w14:textId="0B103EE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5D08590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244D51E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54B6F9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5A9E32F4"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6DD763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790C465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6F339D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BFEDCD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B6A5DD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01AB2C0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215A98A"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1415C00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38</w:t>
            </w:r>
          </w:p>
        </w:tc>
        <w:tc>
          <w:tcPr>
            <w:tcW w:w="5249" w:type="dxa"/>
            <w:tcBorders>
              <w:top w:val="single" w:sz="4" w:space="0" w:color="D9D9D9"/>
              <w:left w:val="nil"/>
              <w:bottom w:val="single" w:sz="4" w:space="0" w:color="D9D9D9"/>
              <w:right w:val="nil"/>
            </w:tcBorders>
            <w:shd w:val="clear" w:color="auto" w:fill="auto"/>
            <w:vAlign w:val="center"/>
            <w:hideMark/>
          </w:tcPr>
          <w:p w14:paraId="21742BB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ctivitats en cobertes de vaixells de pesca</w:t>
            </w:r>
          </w:p>
        </w:tc>
        <w:tc>
          <w:tcPr>
            <w:tcW w:w="621" w:type="dxa"/>
            <w:tcBorders>
              <w:top w:val="single" w:sz="4" w:space="0" w:color="D9D9D9"/>
              <w:left w:val="nil"/>
              <w:bottom w:val="single" w:sz="4" w:space="0" w:color="D9D9D9"/>
              <w:right w:val="nil"/>
            </w:tcBorders>
            <w:shd w:val="clear" w:color="auto" w:fill="auto"/>
            <w:noWrap/>
            <w:vAlign w:val="center"/>
            <w:hideMark/>
          </w:tcPr>
          <w:p w14:paraId="00BE59F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18EE31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0871518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EC49D6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7D7A25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39</w:t>
            </w:r>
          </w:p>
        </w:tc>
        <w:tc>
          <w:tcPr>
            <w:tcW w:w="5249" w:type="dxa"/>
            <w:tcBorders>
              <w:top w:val="single" w:sz="4" w:space="0" w:color="D9D9D9"/>
              <w:left w:val="nil"/>
              <w:bottom w:val="single" w:sz="4" w:space="0" w:color="D9D9D9"/>
              <w:right w:val="nil"/>
            </w:tcBorders>
            <w:shd w:val="clear" w:color="auto" w:fill="auto"/>
            <w:vAlign w:val="center"/>
            <w:hideMark/>
          </w:tcPr>
          <w:p w14:paraId="267AFC7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esca amb palangre, arrossegament i cércol</w:t>
            </w:r>
          </w:p>
        </w:tc>
        <w:tc>
          <w:tcPr>
            <w:tcW w:w="621" w:type="dxa"/>
            <w:tcBorders>
              <w:top w:val="single" w:sz="4" w:space="0" w:color="D9D9D9"/>
              <w:left w:val="nil"/>
              <w:bottom w:val="single" w:sz="4" w:space="0" w:color="D9D9D9"/>
              <w:right w:val="nil"/>
            </w:tcBorders>
            <w:shd w:val="clear" w:color="auto" w:fill="auto"/>
            <w:noWrap/>
            <w:vAlign w:val="center"/>
            <w:hideMark/>
          </w:tcPr>
          <w:p w14:paraId="57344D3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C8293E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1A1AA60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E52440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085DB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41</w:t>
            </w:r>
          </w:p>
        </w:tc>
        <w:tc>
          <w:tcPr>
            <w:tcW w:w="5249" w:type="dxa"/>
            <w:tcBorders>
              <w:top w:val="single" w:sz="4" w:space="0" w:color="D9D9D9"/>
              <w:left w:val="nil"/>
              <w:bottom w:val="single" w:sz="4" w:space="0" w:color="D9D9D9"/>
              <w:right w:val="nil"/>
            </w:tcBorders>
            <w:shd w:val="clear" w:color="auto" w:fill="auto"/>
            <w:vAlign w:val="center"/>
            <w:hideMark/>
          </w:tcPr>
          <w:p w14:paraId="1CFF1C1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esca amb arts d'art de fons i marisqueig</w:t>
            </w:r>
          </w:p>
        </w:tc>
        <w:tc>
          <w:tcPr>
            <w:tcW w:w="621" w:type="dxa"/>
            <w:tcBorders>
              <w:top w:val="single" w:sz="4" w:space="0" w:color="D9D9D9"/>
              <w:left w:val="nil"/>
              <w:bottom w:val="single" w:sz="4" w:space="0" w:color="D9D9D9"/>
              <w:right w:val="nil"/>
            </w:tcBorders>
            <w:shd w:val="clear" w:color="auto" w:fill="auto"/>
            <w:noWrap/>
            <w:vAlign w:val="center"/>
            <w:hideMark/>
          </w:tcPr>
          <w:p w14:paraId="01E5F24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6D8B752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387A36E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6015F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03759C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667C183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41B99F3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91CFF4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4180C5F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398721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5E9F9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B1D7AF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2503FD8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522C23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3A80817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43676D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87A944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5196ACF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1C76B61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13507F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108F81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EF3F5D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02C299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944DEC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4223260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975A03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783C054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C79DED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A66861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67</w:t>
            </w:r>
          </w:p>
        </w:tc>
        <w:tc>
          <w:tcPr>
            <w:tcW w:w="5249" w:type="dxa"/>
            <w:tcBorders>
              <w:top w:val="single" w:sz="4" w:space="0" w:color="D9D9D9"/>
              <w:left w:val="nil"/>
              <w:bottom w:val="single" w:sz="4" w:space="0" w:color="D9D9D9"/>
              <w:right w:val="nil"/>
            </w:tcBorders>
            <w:shd w:val="clear" w:color="auto" w:fill="auto"/>
            <w:vAlign w:val="center"/>
            <w:hideMark/>
          </w:tcPr>
          <w:p w14:paraId="6A3406B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68F3525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9AA604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3D9561FC"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1A3DA0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lastRenderedPageBreak/>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75EEFE0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C95209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00F77F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C79894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4097C70D"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6DCC290"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7E20C2C2"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9DC9260"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DE83721"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7993F36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9BC244D"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1C96AFF"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071AAE5A"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59F73E3"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12D7FFD"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6A5F88B2"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3BEDEF91"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SERVICIS SOCIOCULTURALS I A LA COMUNITAT</w:t>
            </w:r>
          </w:p>
        </w:tc>
        <w:tc>
          <w:tcPr>
            <w:tcW w:w="621" w:type="dxa"/>
            <w:tcBorders>
              <w:top w:val="single" w:sz="4" w:space="0" w:color="D9D9D9"/>
              <w:left w:val="nil"/>
              <w:bottom w:val="single" w:sz="4" w:space="0" w:color="D9D9D9"/>
              <w:right w:val="nil"/>
            </w:tcBorders>
            <w:shd w:val="clear" w:color="auto" w:fill="auto"/>
            <w:noWrap/>
            <w:vAlign w:val="center"/>
            <w:hideMark/>
          </w:tcPr>
          <w:p w14:paraId="320C6139"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FFA8F7E"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37EC3709"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E0C1025"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Activitats domèstiques i neteja d'edificis</w:t>
            </w:r>
          </w:p>
        </w:tc>
        <w:tc>
          <w:tcPr>
            <w:tcW w:w="621" w:type="dxa"/>
            <w:tcBorders>
              <w:top w:val="single" w:sz="4" w:space="0" w:color="D9D9D9"/>
              <w:left w:val="nil"/>
              <w:bottom w:val="single" w:sz="4" w:space="0" w:color="D9D9D9"/>
              <w:right w:val="nil"/>
            </w:tcBorders>
            <w:shd w:val="clear" w:color="auto" w:fill="auto"/>
            <w:noWrap/>
            <w:vAlign w:val="center"/>
            <w:hideMark/>
          </w:tcPr>
          <w:p w14:paraId="5FD44277"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D06C624"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1FCFD658"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7C0813BB"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5CE9E75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98</w:t>
            </w:r>
          </w:p>
        </w:tc>
        <w:tc>
          <w:tcPr>
            <w:tcW w:w="5249" w:type="dxa"/>
            <w:tcBorders>
              <w:top w:val="single" w:sz="4" w:space="0" w:color="D9D9D9"/>
              <w:left w:val="nil"/>
              <w:bottom w:val="single" w:sz="4" w:space="0" w:color="D9D9D9"/>
              <w:right w:val="nil"/>
            </w:tcBorders>
            <w:shd w:val="clear" w:color="auto" w:fill="auto"/>
            <w:vAlign w:val="center"/>
            <w:hideMark/>
          </w:tcPr>
          <w:p w14:paraId="145DD37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nteniment de peces de vestir i roba de llar</w:t>
            </w:r>
          </w:p>
        </w:tc>
        <w:tc>
          <w:tcPr>
            <w:tcW w:w="621" w:type="dxa"/>
            <w:tcBorders>
              <w:top w:val="single" w:sz="4" w:space="0" w:color="auto"/>
              <w:left w:val="nil"/>
              <w:bottom w:val="single" w:sz="4" w:space="0" w:color="D9D9D9"/>
              <w:right w:val="nil"/>
            </w:tcBorders>
            <w:shd w:val="clear" w:color="auto" w:fill="auto"/>
            <w:noWrap/>
            <w:vAlign w:val="center"/>
            <w:hideMark/>
          </w:tcPr>
          <w:p w14:paraId="6E877A8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auto"/>
              <w:left w:val="nil"/>
              <w:bottom w:val="single" w:sz="4" w:space="0" w:color="D9D9D9"/>
              <w:right w:val="nil"/>
            </w:tcBorders>
            <w:shd w:val="clear" w:color="auto" w:fill="auto"/>
            <w:noWrap/>
            <w:vAlign w:val="center"/>
            <w:hideMark/>
          </w:tcPr>
          <w:p w14:paraId="5E73E97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4ED05AD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35EA13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05BC47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02</w:t>
            </w:r>
          </w:p>
        </w:tc>
        <w:tc>
          <w:tcPr>
            <w:tcW w:w="5249" w:type="dxa"/>
            <w:tcBorders>
              <w:top w:val="single" w:sz="4" w:space="0" w:color="D9D9D9"/>
              <w:left w:val="nil"/>
              <w:bottom w:val="single" w:sz="4" w:space="0" w:color="D9D9D9"/>
              <w:right w:val="nil"/>
            </w:tcBorders>
            <w:shd w:val="clear" w:color="auto" w:fill="auto"/>
            <w:vAlign w:val="center"/>
            <w:hideMark/>
          </w:tcPr>
          <w:p w14:paraId="3B8D3BB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uina Domèstica</w:t>
            </w:r>
          </w:p>
        </w:tc>
        <w:tc>
          <w:tcPr>
            <w:tcW w:w="621" w:type="dxa"/>
            <w:tcBorders>
              <w:top w:val="single" w:sz="4" w:space="0" w:color="D9D9D9"/>
              <w:left w:val="nil"/>
              <w:bottom w:val="single" w:sz="4" w:space="0" w:color="D9D9D9"/>
              <w:right w:val="nil"/>
            </w:tcBorders>
            <w:shd w:val="clear" w:color="auto" w:fill="auto"/>
            <w:noWrap/>
            <w:vAlign w:val="center"/>
            <w:hideMark/>
          </w:tcPr>
          <w:p w14:paraId="3438823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76E874A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6567578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A392BF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5972D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04</w:t>
            </w:r>
          </w:p>
        </w:tc>
        <w:tc>
          <w:tcPr>
            <w:tcW w:w="5249" w:type="dxa"/>
            <w:tcBorders>
              <w:top w:val="single" w:sz="4" w:space="0" w:color="D9D9D9"/>
              <w:left w:val="nil"/>
              <w:bottom w:val="single" w:sz="4" w:space="0" w:color="D9D9D9"/>
              <w:right w:val="nil"/>
            </w:tcBorders>
            <w:shd w:val="clear" w:color="auto" w:fill="auto"/>
            <w:vAlign w:val="center"/>
            <w:hideMark/>
          </w:tcPr>
          <w:p w14:paraId="7898359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Neteja de domicilis particulars, edificis, oficines i locals</w:t>
            </w:r>
          </w:p>
        </w:tc>
        <w:tc>
          <w:tcPr>
            <w:tcW w:w="621" w:type="dxa"/>
            <w:tcBorders>
              <w:top w:val="single" w:sz="4" w:space="0" w:color="D9D9D9"/>
              <w:left w:val="nil"/>
              <w:bottom w:val="single" w:sz="4" w:space="0" w:color="D9D9D9"/>
              <w:right w:val="nil"/>
            </w:tcBorders>
            <w:shd w:val="clear" w:color="auto" w:fill="auto"/>
            <w:noWrap/>
            <w:vAlign w:val="center"/>
            <w:hideMark/>
          </w:tcPr>
          <w:p w14:paraId="024DC43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C6C64E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449DDDD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89662C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598DF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22A7423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05A45F3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DE5D15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58206EA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753462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B7655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6B6A6C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4828C54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F26373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5728CB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F41CF5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BB175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067A3D9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1A99A86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3DECD3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4720150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68E3AD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9749144" w14:textId="00AC3930"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17F5B00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476FAE1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276EAF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42709C0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4D3F34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4228D20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30ED56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B1C947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279B70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4083D96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51DBF62"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1143F77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16</w:t>
            </w:r>
          </w:p>
        </w:tc>
        <w:tc>
          <w:tcPr>
            <w:tcW w:w="5249" w:type="dxa"/>
            <w:tcBorders>
              <w:top w:val="single" w:sz="4" w:space="0" w:color="D9D9D9"/>
              <w:left w:val="nil"/>
              <w:bottom w:val="single" w:sz="4" w:space="0" w:color="D9D9D9"/>
              <w:right w:val="nil"/>
            </w:tcBorders>
            <w:shd w:val="clear" w:color="auto" w:fill="auto"/>
            <w:vAlign w:val="center"/>
            <w:hideMark/>
          </w:tcPr>
          <w:p w14:paraId="777909D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Neteja amb màquines</w:t>
            </w:r>
          </w:p>
        </w:tc>
        <w:tc>
          <w:tcPr>
            <w:tcW w:w="621" w:type="dxa"/>
            <w:tcBorders>
              <w:top w:val="single" w:sz="4" w:space="0" w:color="D9D9D9"/>
              <w:left w:val="nil"/>
              <w:bottom w:val="single" w:sz="4" w:space="0" w:color="D9D9D9"/>
              <w:right w:val="nil"/>
            </w:tcBorders>
            <w:shd w:val="clear" w:color="auto" w:fill="auto"/>
            <w:noWrap/>
            <w:vAlign w:val="center"/>
            <w:hideMark/>
          </w:tcPr>
          <w:p w14:paraId="797C2C4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BBB038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706E570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D38A34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0DBD61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45</w:t>
            </w:r>
          </w:p>
        </w:tc>
        <w:tc>
          <w:tcPr>
            <w:tcW w:w="5249" w:type="dxa"/>
            <w:tcBorders>
              <w:top w:val="single" w:sz="4" w:space="0" w:color="D9D9D9"/>
              <w:left w:val="nil"/>
              <w:bottom w:val="single" w:sz="4" w:space="0" w:color="D9D9D9"/>
              <w:right w:val="nil"/>
            </w:tcBorders>
            <w:shd w:val="clear" w:color="auto" w:fill="auto"/>
            <w:vAlign w:val="center"/>
            <w:hideMark/>
          </w:tcPr>
          <w:p w14:paraId="2CB13C9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ctivitats de suport a persones no dependents en la unitat convivencial</w:t>
            </w:r>
          </w:p>
        </w:tc>
        <w:tc>
          <w:tcPr>
            <w:tcW w:w="621" w:type="dxa"/>
            <w:tcBorders>
              <w:top w:val="single" w:sz="4" w:space="0" w:color="D9D9D9"/>
              <w:left w:val="nil"/>
              <w:bottom w:val="single" w:sz="4" w:space="0" w:color="D9D9D9"/>
              <w:right w:val="nil"/>
            </w:tcBorders>
            <w:shd w:val="clear" w:color="auto" w:fill="auto"/>
            <w:noWrap/>
            <w:vAlign w:val="center"/>
            <w:hideMark/>
          </w:tcPr>
          <w:p w14:paraId="266F7AC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1DC6D88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1B188B0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40DEED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91015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46</w:t>
            </w:r>
          </w:p>
        </w:tc>
        <w:tc>
          <w:tcPr>
            <w:tcW w:w="5249" w:type="dxa"/>
            <w:tcBorders>
              <w:top w:val="single" w:sz="4" w:space="0" w:color="D9D9D9"/>
              <w:left w:val="nil"/>
              <w:bottom w:val="single" w:sz="4" w:space="0" w:color="D9D9D9"/>
              <w:right w:val="nil"/>
            </w:tcBorders>
            <w:shd w:val="clear" w:color="auto" w:fill="auto"/>
            <w:vAlign w:val="center"/>
            <w:hideMark/>
          </w:tcPr>
          <w:p w14:paraId="16ECCF1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Seguretat en l'àmbit domèstic</w:t>
            </w:r>
          </w:p>
        </w:tc>
        <w:tc>
          <w:tcPr>
            <w:tcW w:w="621" w:type="dxa"/>
            <w:tcBorders>
              <w:top w:val="single" w:sz="4" w:space="0" w:color="D9D9D9"/>
              <w:left w:val="nil"/>
              <w:bottom w:val="single" w:sz="4" w:space="0" w:color="D9D9D9"/>
              <w:right w:val="nil"/>
            </w:tcBorders>
            <w:shd w:val="clear" w:color="auto" w:fill="auto"/>
            <w:noWrap/>
            <w:vAlign w:val="center"/>
            <w:hideMark/>
          </w:tcPr>
          <w:p w14:paraId="15D10AC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F967BD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4C95010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79AEC7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6EE91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2F149B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4DA4A41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038580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2B2AEB5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55E54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94AA0C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3F07AC8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247322D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00C83D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C39335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892EB1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5137E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1D995D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43574B6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6F47BA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5963151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974C50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FB8D2E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307FA47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2BD513B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8622CF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263B862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92D9AC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989D2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95</w:t>
            </w:r>
          </w:p>
        </w:tc>
        <w:tc>
          <w:tcPr>
            <w:tcW w:w="5249" w:type="dxa"/>
            <w:tcBorders>
              <w:top w:val="single" w:sz="4" w:space="0" w:color="D9D9D9"/>
              <w:left w:val="nil"/>
              <w:bottom w:val="single" w:sz="4" w:space="0" w:color="D9D9D9"/>
              <w:right w:val="nil"/>
            </w:tcBorders>
            <w:shd w:val="clear" w:color="auto" w:fill="auto"/>
            <w:vAlign w:val="center"/>
            <w:hideMark/>
          </w:tcPr>
          <w:p w14:paraId="7AD317C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0F44D38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E74144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6FB025F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497024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4040264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809579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97342D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5D7B7B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6DCD2435"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3ACAAED"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2226233C"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C22862C"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43820380"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74BC791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1F2F5DE"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CF4627"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7AC30D6C"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7E6DE79"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5EF193B5"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3DB8B64A"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7D7E6E99"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TÈXTIL, CONFECCIÓ I PELL</w:t>
            </w:r>
          </w:p>
        </w:tc>
        <w:tc>
          <w:tcPr>
            <w:tcW w:w="621" w:type="dxa"/>
            <w:tcBorders>
              <w:top w:val="single" w:sz="4" w:space="0" w:color="D9D9D9"/>
              <w:left w:val="nil"/>
              <w:bottom w:val="single" w:sz="4" w:space="0" w:color="D9D9D9"/>
              <w:right w:val="nil"/>
            </w:tcBorders>
            <w:shd w:val="clear" w:color="auto" w:fill="auto"/>
            <w:noWrap/>
            <w:vAlign w:val="center"/>
            <w:hideMark/>
          </w:tcPr>
          <w:p w14:paraId="7665DE89"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D1730D2"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2FA40636"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72361217"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Arranjament i reparació d'articles tèxtils i de pell</w:t>
            </w:r>
          </w:p>
        </w:tc>
        <w:tc>
          <w:tcPr>
            <w:tcW w:w="621" w:type="dxa"/>
            <w:tcBorders>
              <w:top w:val="single" w:sz="4" w:space="0" w:color="D9D9D9"/>
              <w:left w:val="nil"/>
              <w:bottom w:val="single" w:sz="4" w:space="0" w:color="D9D9D9"/>
              <w:right w:val="nil"/>
            </w:tcBorders>
            <w:shd w:val="clear" w:color="auto" w:fill="auto"/>
            <w:noWrap/>
            <w:vAlign w:val="center"/>
            <w:hideMark/>
          </w:tcPr>
          <w:p w14:paraId="1F60FB10"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68C4E48"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01ACBB1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28F083B"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043B854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7A7466A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tenció al client</w:t>
            </w:r>
          </w:p>
        </w:tc>
        <w:tc>
          <w:tcPr>
            <w:tcW w:w="621" w:type="dxa"/>
            <w:tcBorders>
              <w:top w:val="single" w:sz="4" w:space="0" w:color="auto"/>
              <w:left w:val="nil"/>
              <w:bottom w:val="single" w:sz="4" w:space="0" w:color="D9D9D9"/>
              <w:right w:val="nil"/>
            </w:tcBorders>
            <w:shd w:val="clear" w:color="auto" w:fill="auto"/>
            <w:noWrap/>
            <w:vAlign w:val="center"/>
            <w:hideMark/>
          </w:tcPr>
          <w:p w14:paraId="5E92220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auto"/>
              <w:left w:val="nil"/>
              <w:bottom w:val="single" w:sz="4" w:space="0" w:color="D9D9D9"/>
              <w:right w:val="nil"/>
            </w:tcBorders>
            <w:shd w:val="clear" w:color="auto" w:fill="auto"/>
            <w:noWrap/>
            <w:vAlign w:val="center"/>
            <w:hideMark/>
          </w:tcPr>
          <w:p w14:paraId="273043F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5F384E0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A914E9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80174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95</w:t>
            </w:r>
          </w:p>
        </w:tc>
        <w:tc>
          <w:tcPr>
            <w:tcW w:w="5249" w:type="dxa"/>
            <w:tcBorders>
              <w:top w:val="single" w:sz="4" w:space="0" w:color="D9D9D9"/>
              <w:left w:val="nil"/>
              <w:bottom w:val="single" w:sz="4" w:space="0" w:color="D9D9D9"/>
              <w:right w:val="nil"/>
            </w:tcBorders>
            <w:shd w:val="clear" w:color="auto" w:fill="auto"/>
            <w:vAlign w:val="center"/>
            <w:hideMark/>
          </w:tcPr>
          <w:p w14:paraId="3408C56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rranjaments i adaptacions en peces de vestir i roba de llar</w:t>
            </w:r>
          </w:p>
        </w:tc>
        <w:tc>
          <w:tcPr>
            <w:tcW w:w="621" w:type="dxa"/>
            <w:tcBorders>
              <w:top w:val="single" w:sz="4" w:space="0" w:color="D9D9D9"/>
              <w:left w:val="nil"/>
              <w:bottom w:val="single" w:sz="4" w:space="0" w:color="D9D9D9"/>
              <w:right w:val="nil"/>
            </w:tcBorders>
            <w:shd w:val="clear" w:color="auto" w:fill="auto"/>
            <w:noWrap/>
            <w:vAlign w:val="center"/>
            <w:hideMark/>
          </w:tcPr>
          <w:p w14:paraId="4F8A8B8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117F5A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99</w:t>
            </w:r>
          </w:p>
        </w:tc>
      </w:tr>
      <w:tr w:rsidR="004D04A7" w:rsidRPr="007D138D" w14:paraId="4D6D6D8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154EA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276879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01</w:t>
            </w:r>
          </w:p>
        </w:tc>
        <w:tc>
          <w:tcPr>
            <w:tcW w:w="5249" w:type="dxa"/>
            <w:tcBorders>
              <w:top w:val="single" w:sz="4" w:space="0" w:color="D9D9D9"/>
              <w:left w:val="nil"/>
              <w:bottom w:val="single" w:sz="4" w:space="0" w:color="D9D9D9"/>
              <w:right w:val="nil"/>
            </w:tcBorders>
            <w:shd w:val="clear" w:color="auto" w:fill="auto"/>
            <w:vAlign w:val="center"/>
            <w:hideMark/>
          </w:tcPr>
          <w:p w14:paraId="783DD8B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nfecció d'articles tèxtils per a decoració</w:t>
            </w:r>
          </w:p>
        </w:tc>
        <w:tc>
          <w:tcPr>
            <w:tcW w:w="621" w:type="dxa"/>
            <w:tcBorders>
              <w:top w:val="single" w:sz="4" w:space="0" w:color="D9D9D9"/>
              <w:left w:val="nil"/>
              <w:bottom w:val="single" w:sz="4" w:space="0" w:color="D9D9D9"/>
              <w:right w:val="nil"/>
            </w:tcBorders>
            <w:shd w:val="clear" w:color="auto" w:fill="auto"/>
            <w:noWrap/>
            <w:vAlign w:val="center"/>
            <w:hideMark/>
          </w:tcPr>
          <w:p w14:paraId="77B0E62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5879A2F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16C14D1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A102D7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ADCC8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7B8C593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52469A3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996517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2ECD0A8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0B7C1E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9589A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7CE153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280FF70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785B06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5118DF4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18BB5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ED81FE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44D6B5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391CA55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AFF597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570051F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23BBDC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ED5517" w14:textId="0949DDEB"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13E6114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7C30791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AA1A9E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49BD28C3"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25485E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3FA1083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FC4188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0ED5C3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CF68E4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27A9818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8D19B20"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1C39161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77</w:t>
            </w:r>
          </w:p>
        </w:tc>
        <w:tc>
          <w:tcPr>
            <w:tcW w:w="5249" w:type="dxa"/>
            <w:tcBorders>
              <w:top w:val="single" w:sz="4" w:space="0" w:color="D9D9D9"/>
              <w:left w:val="nil"/>
              <w:bottom w:val="single" w:sz="4" w:space="0" w:color="D9D9D9"/>
              <w:right w:val="nil"/>
            </w:tcBorders>
            <w:shd w:val="clear" w:color="auto" w:fill="auto"/>
            <w:vAlign w:val="center"/>
            <w:hideMark/>
          </w:tcPr>
          <w:p w14:paraId="5511F0D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terials i productes tèxtils</w:t>
            </w:r>
          </w:p>
        </w:tc>
        <w:tc>
          <w:tcPr>
            <w:tcW w:w="621" w:type="dxa"/>
            <w:tcBorders>
              <w:top w:val="single" w:sz="4" w:space="0" w:color="D9D9D9"/>
              <w:left w:val="nil"/>
              <w:bottom w:val="single" w:sz="4" w:space="0" w:color="D9D9D9"/>
              <w:right w:val="nil"/>
            </w:tcBorders>
            <w:shd w:val="clear" w:color="auto" w:fill="auto"/>
            <w:noWrap/>
            <w:vAlign w:val="center"/>
            <w:hideMark/>
          </w:tcPr>
          <w:p w14:paraId="2C51123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3D34A4F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78C3A06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CDB042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93B9D3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91</w:t>
            </w:r>
          </w:p>
        </w:tc>
        <w:tc>
          <w:tcPr>
            <w:tcW w:w="5249" w:type="dxa"/>
            <w:tcBorders>
              <w:top w:val="single" w:sz="4" w:space="0" w:color="D9D9D9"/>
              <w:left w:val="nil"/>
              <w:bottom w:val="single" w:sz="4" w:space="0" w:color="D9D9D9"/>
              <w:right w:val="nil"/>
            </w:tcBorders>
            <w:shd w:val="clear" w:color="auto" w:fill="auto"/>
            <w:vAlign w:val="center"/>
            <w:hideMark/>
          </w:tcPr>
          <w:p w14:paraId="2F0B3EA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Reparació d'articles de marroquineria i creació de xicotets articles de guarnicioneria</w:t>
            </w:r>
          </w:p>
        </w:tc>
        <w:tc>
          <w:tcPr>
            <w:tcW w:w="621" w:type="dxa"/>
            <w:tcBorders>
              <w:top w:val="single" w:sz="4" w:space="0" w:color="D9D9D9"/>
              <w:left w:val="nil"/>
              <w:bottom w:val="single" w:sz="4" w:space="0" w:color="D9D9D9"/>
              <w:right w:val="nil"/>
            </w:tcBorders>
            <w:shd w:val="clear" w:color="auto" w:fill="auto"/>
            <w:noWrap/>
            <w:vAlign w:val="center"/>
            <w:hideMark/>
          </w:tcPr>
          <w:p w14:paraId="5D6EF67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04F2FC3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50E8C7C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3ED6D0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7B944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92</w:t>
            </w:r>
          </w:p>
        </w:tc>
        <w:tc>
          <w:tcPr>
            <w:tcW w:w="5249" w:type="dxa"/>
            <w:tcBorders>
              <w:top w:val="single" w:sz="4" w:space="0" w:color="D9D9D9"/>
              <w:left w:val="nil"/>
              <w:bottom w:val="single" w:sz="4" w:space="0" w:color="D9D9D9"/>
              <w:right w:val="nil"/>
            </w:tcBorders>
            <w:shd w:val="clear" w:color="auto" w:fill="auto"/>
            <w:vAlign w:val="center"/>
            <w:hideMark/>
          </w:tcPr>
          <w:p w14:paraId="0DF37A1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Reparació de calçat i activitats complementàries</w:t>
            </w:r>
          </w:p>
        </w:tc>
        <w:tc>
          <w:tcPr>
            <w:tcW w:w="621" w:type="dxa"/>
            <w:tcBorders>
              <w:top w:val="single" w:sz="4" w:space="0" w:color="D9D9D9"/>
              <w:left w:val="nil"/>
              <w:bottom w:val="single" w:sz="4" w:space="0" w:color="D9D9D9"/>
              <w:right w:val="nil"/>
            </w:tcBorders>
            <w:shd w:val="clear" w:color="auto" w:fill="auto"/>
            <w:noWrap/>
            <w:vAlign w:val="center"/>
            <w:hideMark/>
          </w:tcPr>
          <w:p w14:paraId="509FEDE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22772C3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32</w:t>
            </w:r>
          </w:p>
        </w:tc>
      </w:tr>
      <w:tr w:rsidR="004D04A7" w:rsidRPr="007D138D" w14:paraId="1F648AC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D45BA5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09B42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5A5035B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522ABF7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D004BB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18E7F8F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F2C1CE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A5E91E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90F403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091FC29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2790CA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2FF7556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4673A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CF53F7"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57D4E81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1DD8D7D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2DDBF0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735ABB4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E9417A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5D17B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863DFC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0A8DEC9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1BAB91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74D184C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AD0A26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0F294E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54</w:t>
            </w:r>
          </w:p>
        </w:tc>
        <w:tc>
          <w:tcPr>
            <w:tcW w:w="5249" w:type="dxa"/>
            <w:tcBorders>
              <w:top w:val="single" w:sz="4" w:space="0" w:color="D9D9D9"/>
              <w:left w:val="nil"/>
              <w:bottom w:val="single" w:sz="4" w:space="0" w:color="D9D9D9"/>
              <w:right w:val="nil"/>
            </w:tcBorders>
            <w:shd w:val="clear" w:color="auto" w:fill="auto"/>
            <w:vAlign w:val="center"/>
            <w:hideMark/>
          </w:tcPr>
          <w:p w14:paraId="6546E27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6B69ED4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9C1A48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05DF3BBE"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4DF361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222BA10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ECD164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CDC9D5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68D4D6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71D0073E"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60039AE6"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055A5036"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4C3D53F"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17D8C37B"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04A9357A"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54B2D341"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Tapisseria i cortinatge</w:t>
            </w:r>
          </w:p>
        </w:tc>
        <w:tc>
          <w:tcPr>
            <w:tcW w:w="621" w:type="dxa"/>
            <w:tcBorders>
              <w:top w:val="single" w:sz="4" w:space="0" w:color="D9D9D9"/>
              <w:left w:val="nil"/>
              <w:bottom w:val="single" w:sz="4" w:space="0" w:color="D9D9D9"/>
              <w:right w:val="nil"/>
            </w:tcBorders>
            <w:shd w:val="clear" w:color="auto" w:fill="auto"/>
            <w:noWrap/>
            <w:vAlign w:val="center"/>
            <w:hideMark/>
          </w:tcPr>
          <w:p w14:paraId="6B5F36A8"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EC0C743"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246310D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A753E84"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2EEC4CC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77</w:t>
            </w:r>
          </w:p>
        </w:tc>
        <w:tc>
          <w:tcPr>
            <w:tcW w:w="5249" w:type="dxa"/>
            <w:tcBorders>
              <w:top w:val="single" w:sz="4" w:space="0" w:color="D9D9D9"/>
              <w:left w:val="nil"/>
              <w:bottom w:val="single" w:sz="4" w:space="0" w:color="D9D9D9"/>
              <w:right w:val="nil"/>
            </w:tcBorders>
            <w:shd w:val="clear" w:color="auto" w:fill="auto"/>
            <w:vAlign w:val="center"/>
            <w:hideMark/>
          </w:tcPr>
          <w:p w14:paraId="3A4B688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terials i productes tèxtils</w:t>
            </w:r>
          </w:p>
        </w:tc>
        <w:tc>
          <w:tcPr>
            <w:tcW w:w="621" w:type="dxa"/>
            <w:tcBorders>
              <w:top w:val="single" w:sz="4" w:space="0" w:color="auto"/>
              <w:left w:val="nil"/>
              <w:bottom w:val="single" w:sz="4" w:space="0" w:color="D9D9D9"/>
              <w:right w:val="nil"/>
            </w:tcBorders>
            <w:shd w:val="clear" w:color="auto" w:fill="auto"/>
            <w:noWrap/>
            <w:vAlign w:val="center"/>
            <w:hideMark/>
          </w:tcPr>
          <w:p w14:paraId="79F6003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6D745EB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54B93C3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78ABB8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495B0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00</w:t>
            </w:r>
          </w:p>
        </w:tc>
        <w:tc>
          <w:tcPr>
            <w:tcW w:w="5249" w:type="dxa"/>
            <w:tcBorders>
              <w:top w:val="single" w:sz="4" w:space="0" w:color="D9D9D9"/>
              <w:left w:val="nil"/>
              <w:bottom w:val="single" w:sz="4" w:space="0" w:color="D9D9D9"/>
              <w:right w:val="nil"/>
            </w:tcBorders>
            <w:shd w:val="clear" w:color="auto" w:fill="auto"/>
            <w:vAlign w:val="center"/>
            <w:hideMark/>
          </w:tcPr>
          <w:p w14:paraId="4935D05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nfecció i muntatge de cortines i estors</w:t>
            </w:r>
          </w:p>
        </w:tc>
        <w:tc>
          <w:tcPr>
            <w:tcW w:w="621" w:type="dxa"/>
            <w:tcBorders>
              <w:top w:val="single" w:sz="4" w:space="0" w:color="D9D9D9"/>
              <w:left w:val="nil"/>
              <w:bottom w:val="single" w:sz="4" w:space="0" w:color="D9D9D9"/>
              <w:right w:val="nil"/>
            </w:tcBorders>
            <w:shd w:val="clear" w:color="auto" w:fill="auto"/>
            <w:noWrap/>
            <w:vAlign w:val="center"/>
            <w:hideMark/>
          </w:tcPr>
          <w:p w14:paraId="3087823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599C1AB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66</w:t>
            </w:r>
          </w:p>
        </w:tc>
      </w:tr>
      <w:tr w:rsidR="004D04A7" w:rsidRPr="007D138D" w14:paraId="4417A87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148C99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06BD45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01</w:t>
            </w:r>
          </w:p>
        </w:tc>
        <w:tc>
          <w:tcPr>
            <w:tcW w:w="5249" w:type="dxa"/>
            <w:tcBorders>
              <w:top w:val="single" w:sz="4" w:space="0" w:color="D9D9D9"/>
              <w:left w:val="nil"/>
              <w:bottom w:val="single" w:sz="4" w:space="0" w:color="D9D9D9"/>
              <w:right w:val="nil"/>
            </w:tcBorders>
            <w:shd w:val="clear" w:color="auto" w:fill="auto"/>
            <w:vAlign w:val="center"/>
            <w:hideMark/>
          </w:tcPr>
          <w:p w14:paraId="03BD156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nfecció d'articles tèxtils per a decoració</w:t>
            </w:r>
          </w:p>
        </w:tc>
        <w:tc>
          <w:tcPr>
            <w:tcW w:w="621" w:type="dxa"/>
            <w:tcBorders>
              <w:top w:val="single" w:sz="4" w:space="0" w:color="D9D9D9"/>
              <w:left w:val="nil"/>
              <w:bottom w:val="single" w:sz="4" w:space="0" w:color="D9D9D9"/>
              <w:right w:val="nil"/>
            </w:tcBorders>
            <w:shd w:val="clear" w:color="auto" w:fill="auto"/>
            <w:noWrap/>
            <w:vAlign w:val="center"/>
            <w:hideMark/>
          </w:tcPr>
          <w:p w14:paraId="07EB9C9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4E303D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557071A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AA7018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3F33EA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35B7BB5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649A488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DDC3F2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188ABC5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5C5A28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9F92D7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075159C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56EE590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0DA0F5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0F291BA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D674F1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52BD4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4348AB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2EBB39B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FA319F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4A0E7CE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716FBE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7CBDBFD" w14:textId="71D3241C"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32C33C6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06F1C7F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491023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1103B6C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8DB697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046AAEA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BBA6EF9"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A3FEC1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1504F6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151D8B2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686DFC1"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0F42E08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13AD819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tenció al client</w:t>
            </w:r>
          </w:p>
        </w:tc>
        <w:tc>
          <w:tcPr>
            <w:tcW w:w="621" w:type="dxa"/>
            <w:tcBorders>
              <w:top w:val="single" w:sz="4" w:space="0" w:color="D9D9D9"/>
              <w:left w:val="nil"/>
              <w:bottom w:val="single" w:sz="4" w:space="0" w:color="D9D9D9"/>
              <w:right w:val="nil"/>
            </w:tcBorders>
            <w:shd w:val="clear" w:color="auto" w:fill="auto"/>
            <w:noWrap/>
            <w:vAlign w:val="center"/>
            <w:hideMark/>
          </w:tcPr>
          <w:p w14:paraId="0250C40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6F7C783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17DE570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96F998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60B0E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78</w:t>
            </w:r>
          </w:p>
        </w:tc>
        <w:tc>
          <w:tcPr>
            <w:tcW w:w="5249" w:type="dxa"/>
            <w:tcBorders>
              <w:top w:val="single" w:sz="4" w:space="0" w:color="D9D9D9"/>
              <w:left w:val="nil"/>
              <w:bottom w:val="single" w:sz="4" w:space="0" w:color="D9D9D9"/>
              <w:right w:val="nil"/>
            </w:tcBorders>
            <w:shd w:val="clear" w:color="auto" w:fill="auto"/>
            <w:vAlign w:val="center"/>
            <w:hideMark/>
          </w:tcPr>
          <w:p w14:paraId="4D6F228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Entapissat de mobles</w:t>
            </w:r>
          </w:p>
        </w:tc>
        <w:tc>
          <w:tcPr>
            <w:tcW w:w="621" w:type="dxa"/>
            <w:tcBorders>
              <w:top w:val="single" w:sz="4" w:space="0" w:color="D9D9D9"/>
              <w:left w:val="nil"/>
              <w:bottom w:val="single" w:sz="4" w:space="0" w:color="D9D9D9"/>
              <w:right w:val="nil"/>
            </w:tcBorders>
            <w:shd w:val="clear" w:color="auto" w:fill="auto"/>
            <w:noWrap/>
            <w:vAlign w:val="center"/>
            <w:hideMark/>
          </w:tcPr>
          <w:p w14:paraId="3B8C46A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0F7F0B3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32</w:t>
            </w:r>
          </w:p>
        </w:tc>
      </w:tr>
      <w:tr w:rsidR="004D04A7" w:rsidRPr="007D138D" w14:paraId="2E9F32A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7BDB92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73FE0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99</w:t>
            </w:r>
          </w:p>
        </w:tc>
        <w:tc>
          <w:tcPr>
            <w:tcW w:w="5249" w:type="dxa"/>
            <w:tcBorders>
              <w:top w:val="single" w:sz="4" w:space="0" w:color="D9D9D9"/>
              <w:left w:val="nil"/>
              <w:bottom w:val="single" w:sz="4" w:space="0" w:color="D9D9D9"/>
              <w:right w:val="nil"/>
            </w:tcBorders>
            <w:shd w:val="clear" w:color="auto" w:fill="auto"/>
            <w:vAlign w:val="center"/>
            <w:hideMark/>
          </w:tcPr>
          <w:p w14:paraId="00E63B7A" w14:textId="55216A50"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Entapissat de murals i entela</w:t>
            </w:r>
            <w:r w:rsidR="005B2A23">
              <w:rPr>
                <w:rFonts w:cs="Arial"/>
                <w:color w:val="000000"/>
                <w:sz w:val="18"/>
                <w:szCs w:val="18"/>
                <w:lang w:val="ca-ES-valencia" w:eastAsia="es-ES"/>
              </w:rPr>
              <w:t>t</w:t>
            </w:r>
            <w:r w:rsidRPr="007D138D">
              <w:rPr>
                <w:rFonts w:cs="Arial"/>
                <w:color w:val="000000"/>
                <w:sz w:val="18"/>
                <w:szCs w:val="18"/>
                <w:lang w:val="ca-ES-valencia" w:eastAsia="es-ES"/>
              </w:rPr>
              <w:t xml:space="preserve"> de superfícies</w:t>
            </w:r>
          </w:p>
        </w:tc>
        <w:tc>
          <w:tcPr>
            <w:tcW w:w="621" w:type="dxa"/>
            <w:tcBorders>
              <w:top w:val="single" w:sz="4" w:space="0" w:color="D9D9D9"/>
              <w:left w:val="nil"/>
              <w:bottom w:val="single" w:sz="4" w:space="0" w:color="D9D9D9"/>
              <w:right w:val="nil"/>
            </w:tcBorders>
            <w:shd w:val="clear" w:color="auto" w:fill="auto"/>
            <w:noWrap/>
            <w:vAlign w:val="center"/>
            <w:hideMark/>
          </w:tcPr>
          <w:p w14:paraId="1B84696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1CB483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253316D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C65F9D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2EA58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B908ED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13C3EE4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E98C10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2856349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3FF3CD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1CF14E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06185E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185A102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229CAC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23D7C87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2CC3C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5F55E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26E4F2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0CDEC69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97620D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7B6306F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831E1E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CB3697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9E2470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68CB01D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F11DD4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4947AA1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110376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2B6C3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64</w:t>
            </w:r>
          </w:p>
        </w:tc>
        <w:tc>
          <w:tcPr>
            <w:tcW w:w="5249" w:type="dxa"/>
            <w:tcBorders>
              <w:top w:val="single" w:sz="4" w:space="0" w:color="D9D9D9"/>
              <w:left w:val="nil"/>
              <w:bottom w:val="single" w:sz="4" w:space="0" w:color="D9D9D9"/>
              <w:right w:val="nil"/>
            </w:tcBorders>
            <w:shd w:val="clear" w:color="auto" w:fill="auto"/>
            <w:vAlign w:val="center"/>
            <w:hideMark/>
          </w:tcPr>
          <w:p w14:paraId="4AE3AAD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1B1CBAD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837A1D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123B462B"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D55F68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45E034C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5564B1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A8B175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50BD6C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65ACBB76"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6FFAA1B"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192D700E"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F307CEF"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235D158"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7A7A1E6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EA09B4D"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272A5FF"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63571D59"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00DC6E3"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B93A6FD"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2195A3B3"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39ED8E91"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TRANSPORT I MANTENIMENT DE VEHICLES</w:t>
            </w:r>
          </w:p>
        </w:tc>
        <w:tc>
          <w:tcPr>
            <w:tcW w:w="621" w:type="dxa"/>
            <w:tcBorders>
              <w:top w:val="single" w:sz="4" w:space="0" w:color="D9D9D9"/>
              <w:left w:val="nil"/>
              <w:bottom w:val="single" w:sz="4" w:space="0" w:color="D9D9D9"/>
              <w:right w:val="nil"/>
            </w:tcBorders>
            <w:shd w:val="clear" w:color="auto" w:fill="auto"/>
            <w:noWrap/>
            <w:vAlign w:val="center"/>
            <w:hideMark/>
          </w:tcPr>
          <w:p w14:paraId="69832438"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711667C"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6FF26229"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04B5DF26"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Manteniment d'embarcacions esportives i d'esbarjo</w:t>
            </w:r>
          </w:p>
        </w:tc>
        <w:tc>
          <w:tcPr>
            <w:tcW w:w="621" w:type="dxa"/>
            <w:tcBorders>
              <w:top w:val="single" w:sz="4" w:space="0" w:color="D9D9D9"/>
              <w:left w:val="nil"/>
              <w:bottom w:val="single" w:sz="4" w:space="0" w:color="D9D9D9"/>
              <w:right w:val="nil"/>
            </w:tcBorders>
            <w:shd w:val="clear" w:color="auto" w:fill="auto"/>
            <w:noWrap/>
            <w:vAlign w:val="center"/>
            <w:hideMark/>
          </w:tcPr>
          <w:p w14:paraId="503E7578"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72D4D12"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462FF5FE"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0ACA8B2"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3AD07A6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43</w:t>
            </w:r>
          </w:p>
        </w:tc>
        <w:tc>
          <w:tcPr>
            <w:tcW w:w="5249" w:type="dxa"/>
            <w:tcBorders>
              <w:top w:val="single" w:sz="4" w:space="0" w:color="D9D9D9"/>
              <w:left w:val="nil"/>
              <w:bottom w:val="single" w:sz="4" w:space="0" w:color="D9D9D9"/>
              <w:right w:val="nil"/>
            </w:tcBorders>
            <w:shd w:val="clear" w:color="auto" w:fill="auto"/>
            <w:vAlign w:val="center"/>
            <w:hideMark/>
          </w:tcPr>
          <w:p w14:paraId="6AF55F3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ecanització i soldadura</w:t>
            </w:r>
          </w:p>
        </w:tc>
        <w:tc>
          <w:tcPr>
            <w:tcW w:w="621" w:type="dxa"/>
            <w:tcBorders>
              <w:top w:val="single" w:sz="4" w:space="0" w:color="auto"/>
              <w:left w:val="nil"/>
              <w:bottom w:val="single" w:sz="4" w:space="0" w:color="D9D9D9"/>
              <w:right w:val="nil"/>
            </w:tcBorders>
            <w:shd w:val="clear" w:color="auto" w:fill="auto"/>
            <w:noWrap/>
            <w:vAlign w:val="center"/>
            <w:hideMark/>
          </w:tcPr>
          <w:p w14:paraId="6251D27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auto"/>
              <w:left w:val="nil"/>
              <w:bottom w:val="single" w:sz="4" w:space="0" w:color="D9D9D9"/>
              <w:right w:val="nil"/>
            </w:tcBorders>
            <w:shd w:val="clear" w:color="auto" w:fill="auto"/>
            <w:noWrap/>
            <w:vAlign w:val="center"/>
            <w:hideMark/>
          </w:tcPr>
          <w:p w14:paraId="7803D5D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0858B00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8FCFD6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C91E9A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48</w:t>
            </w:r>
          </w:p>
        </w:tc>
        <w:tc>
          <w:tcPr>
            <w:tcW w:w="5249" w:type="dxa"/>
            <w:tcBorders>
              <w:top w:val="single" w:sz="4" w:space="0" w:color="D9D9D9"/>
              <w:left w:val="nil"/>
              <w:bottom w:val="single" w:sz="4" w:space="0" w:color="D9D9D9"/>
              <w:right w:val="nil"/>
            </w:tcBorders>
            <w:shd w:val="clear" w:color="auto" w:fill="auto"/>
            <w:vAlign w:val="center"/>
            <w:hideMark/>
          </w:tcPr>
          <w:p w14:paraId="64BD7CF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nteniment bàsic de planta propulsora i equips associats</w:t>
            </w:r>
          </w:p>
        </w:tc>
        <w:tc>
          <w:tcPr>
            <w:tcW w:w="621" w:type="dxa"/>
            <w:tcBorders>
              <w:top w:val="single" w:sz="4" w:space="0" w:color="D9D9D9"/>
              <w:left w:val="nil"/>
              <w:bottom w:val="single" w:sz="4" w:space="0" w:color="D9D9D9"/>
              <w:right w:val="nil"/>
            </w:tcBorders>
            <w:shd w:val="clear" w:color="auto" w:fill="auto"/>
            <w:noWrap/>
            <w:vAlign w:val="center"/>
            <w:hideMark/>
          </w:tcPr>
          <w:p w14:paraId="546FECA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64D6326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3E22A6F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D65B3C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1AE3B0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66</w:t>
            </w:r>
          </w:p>
        </w:tc>
        <w:tc>
          <w:tcPr>
            <w:tcW w:w="5249" w:type="dxa"/>
            <w:tcBorders>
              <w:top w:val="single" w:sz="4" w:space="0" w:color="D9D9D9"/>
              <w:left w:val="nil"/>
              <w:bottom w:val="single" w:sz="4" w:space="0" w:color="D9D9D9"/>
              <w:right w:val="nil"/>
            </w:tcBorders>
            <w:shd w:val="clear" w:color="auto" w:fill="auto"/>
            <w:vAlign w:val="center"/>
            <w:hideMark/>
          </w:tcPr>
          <w:p w14:paraId="241B205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nteniment bàsic de sistemes elèctrics i informàtics</w:t>
            </w:r>
          </w:p>
        </w:tc>
        <w:tc>
          <w:tcPr>
            <w:tcW w:w="621" w:type="dxa"/>
            <w:tcBorders>
              <w:top w:val="single" w:sz="4" w:space="0" w:color="D9D9D9"/>
              <w:left w:val="nil"/>
              <w:bottom w:val="single" w:sz="4" w:space="0" w:color="D9D9D9"/>
              <w:right w:val="nil"/>
            </w:tcBorders>
            <w:shd w:val="clear" w:color="auto" w:fill="auto"/>
            <w:noWrap/>
            <w:vAlign w:val="center"/>
            <w:hideMark/>
          </w:tcPr>
          <w:p w14:paraId="3FB43DD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00B5163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5B214C5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26BD07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28FA7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68</w:t>
            </w:r>
          </w:p>
        </w:tc>
        <w:tc>
          <w:tcPr>
            <w:tcW w:w="5249" w:type="dxa"/>
            <w:tcBorders>
              <w:top w:val="single" w:sz="4" w:space="0" w:color="D9D9D9"/>
              <w:left w:val="nil"/>
              <w:bottom w:val="single" w:sz="4" w:space="0" w:color="D9D9D9"/>
              <w:right w:val="nil"/>
            </w:tcBorders>
            <w:shd w:val="clear" w:color="auto" w:fill="auto"/>
            <w:vAlign w:val="center"/>
            <w:hideMark/>
          </w:tcPr>
          <w:p w14:paraId="781C5DA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anteniment bàsic d'aparells d'embarcacions esportives</w:t>
            </w:r>
          </w:p>
        </w:tc>
        <w:tc>
          <w:tcPr>
            <w:tcW w:w="621" w:type="dxa"/>
            <w:tcBorders>
              <w:top w:val="single" w:sz="4" w:space="0" w:color="D9D9D9"/>
              <w:left w:val="nil"/>
              <w:bottom w:val="single" w:sz="4" w:space="0" w:color="D9D9D9"/>
              <w:right w:val="nil"/>
            </w:tcBorders>
            <w:shd w:val="clear" w:color="auto" w:fill="auto"/>
            <w:noWrap/>
            <w:vAlign w:val="center"/>
            <w:hideMark/>
          </w:tcPr>
          <w:p w14:paraId="7342782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58088D4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3C8632A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77A742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C5FD9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099F51E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40157A3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2FE300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24B1DA6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352C30F"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911D05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5B738FA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7B5ABA8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2B3BEF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350F4EA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615797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E28DD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E6884B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6AB833E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7AAF89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02696F6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7497DC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96A8FE9" w14:textId="4C1D38A9"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181FB0F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12D4CCF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8C82CC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2AB23D1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1E2CDD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14FF25F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B5F7CE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948329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1C8AD6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1E3C87C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2DF4772"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1AC4A5F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28</w:t>
            </w:r>
          </w:p>
        </w:tc>
        <w:tc>
          <w:tcPr>
            <w:tcW w:w="5249" w:type="dxa"/>
            <w:tcBorders>
              <w:top w:val="single" w:sz="4" w:space="0" w:color="D9D9D9"/>
              <w:left w:val="nil"/>
              <w:bottom w:val="single" w:sz="4" w:space="0" w:color="D9D9D9"/>
              <w:right w:val="nil"/>
            </w:tcBorders>
            <w:shd w:val="clear" w:color="auto" w:fill="auto"/>
            <w:vAlign w:val="center"/>
            <w:hideMark/>
          </w:tcPr>
          <w:p w14:paraId="051F245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Reparació estructural bàsica d'embarcacions esportives</w:t>
            </w:r>
          </w:p>
        </w:tc>
        <w:tc>
          <w:tcPr>
            <w:tcW w:w="621" w:type="dxa"/>
            <w:tcBorders>
              <w:top w:val="single" w:sz="4" w:space="0" w:color="D9D9D9"/>
              <w:left w:val="nil"/>
              <w:bottom w:val="single" w:sz="4" w:space="0" w:color="D9D9D9"/>
              <w:right w:val="nil"/>
            </w:tcBorders>
            <w:shd w:val="clear" w:color="auto" w:fill="auto"/>
            <w:noWrap/>
            <w:vAlign w:val="center"/>
            <w:hideMark/>
          </w:tcPr>
          <w:p w14:paraId="16C1AE8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1F51BFE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32</w:t>
            </w:r>
          </w:p>
        </w:tc>
      </w:tr>
      <w:tr w:rsidR="004D04A7" w:rsidRPr="007D138D" w14:paraId="225C29D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3314B8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2B9EB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40</w:t>
            </w:r>
          </w:p>
        </w:tc>
        <w:tc>
          <w:tcPr>
            <w:tcW w:w="5249" w:type="dxa"/>
            <w:tcBorders>
              <w:top w:val="single" w:sz="4" w:space="0" w:color="D9D9D9"/>
              <w:left w:val="nil"/>
              <w:bottom w:val="single" w:sz="4" w:space="0" w:color="D9D9D9"/>
              <w:right w:val="nil"/>
            </w:tcBorders>
            <w:shd w:val="clear" w:color="auto" w:fill="auto"/>
            <w:vAlign w:val="center"/>
            <w:hideMark/>
          </w:tcPr>
          <w:p w14:paraId="5575759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tecció i embelliment de superfícies d'embarcacions</w:t>
            </w:r>
          </w:p>
        </w:tc>
        <w:tc>
          <w:tcPr>
            <w:tcW w:w="621" w:type="dxa"/>
            <w:tcBorders>
              <w:top w:val="single" w:sz="4" w:space="0" w:color="D9D9D9"/>
              <w:left w:val="nil"/>
              <w:bottom w:val="single" w:sz="4" w:space="0" w:color="D9D9D9"/>
              <w:right w:val="nil"/>
            </w:tcBorders>
            <w:shd w:val="clear" w:color="auto" w:fill="auto"/>
            <w:noWrap/>
            <w:vAlign w:val="center"/>
            <w:hideMark/>
          </w:tcPr>
          <w:p w14:paraId="162C7C1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43A1699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66</w:t>
            </w:r>
          </w:p>
        </w:tc>
      </w:tr>
      <w:tr w:rsidR="004D04A7" w:rsidRPr="007D138D" w14:paraId="51988DA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4BDACC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B99B39E"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28C9B2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3727F59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30568F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2840623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47FACF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1B636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2C096C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1164DA3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513160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11D936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90555E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CBDBBB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5D8114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0D1CE0D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7EA431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F9CDB1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6AD283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ECB69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4325E5A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1FE7D1A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B63681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5</w:t>
            </w:r>
          </w:p>
        </w:tc>
      </w:tr>
      <w:tr w:rsidR="004D04A7" w:rsidRPr="007D138D" w14:paraId="0CC8AB6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F8E366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DC9217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96</w:t>
            </w:r>
          </w:p>
        </w:tc>
        <w:tc>
          <w:tcPr>
            <w:tcW w:w="5249" w:type="dxa"/>
            <w:tcBorders>
              <w:top w:val="single" w:sz="4" w:space="0" w:color="D9D9D9"/>
              <w:left w:val="nil"/>
              <w:bottom w:val="single" w:sz="4" w:space="0" w:color="D9D9D9"/>
              <w:right w:val="nil"/>
            </w:tcBorders>
            <w:shd w:val="clear" w:color="auto" w:fill="auto"/>
            <w:vAlign w:val="center"/>
            <w:hideMark/>
          </w:tcPr>
          <w:p w14:paraId="4814F61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6730DA5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835389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76A0EAB1"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9658C1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17BCA5E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B363ED4"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B151AA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3ACC8D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0937EAE8"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1658704E"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59D9184E"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8865C79"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5967CA0"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0C295C3A"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13B8585"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Manteniment de vehicles</w:t>
            </w:r>
          </w:p>
        </w:tc>
        <w:tc>
          <w:tcPr>
            <w:tcW w:w="621" w:type="dxa"/>
            <w:tcBorders>
              <w:top w:val="single" w:sz="4" w:space="0" w:color="D9D9D9"/>
              <w:left w:val="nil"/>
              <w:bottom w:val="single" w:sz="4" w:space="0" w:color="D9D9D9"/>
              <w:right w:val="nil"/>
            </w:tcBorders>
            <w:shd w:val="clear" w:color="auto" w:fill="auto"/>
            <w:noWrap/>
            <w:vAlign w:val="center"/>
            <w:hideMark/>
          </w:tcPr>
          <w:p w14:paraId="237E24D9"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9585107"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15165F0B"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9C3D904"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59692DE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43</w:t>
            </w:r>
          </w:p>
        </w:tc>
        <w:tc>
          <w:tcPr>
            <w:tcW w:w="5249" w:type="dxa"/>
            <w:tcBorders>
              <w:top w:val="single" w:sz="4" w:space="0" w:color="D9D9D9"/>
              <w:left w:val="nil"/>
              <w:bottom w:val="single" w:sz="4" w:space="0" w:color="D9D9D9"/>
              <w:right w:val="nil"/>
            </w:tcBorders>
            <w:shd w:val="clear" w:color="auto" w:fill="auto"/>
            <w:vAlign w:val="center"/>
            <w:hideMark/>
          </w:tcPr>
          <w:p w14:paraId="3313647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ecanització i soldadura</w:t>
            </w:r>
          </w:p>
        </w:tc>
        <w:tc>
          <w:tcPr>
            <w:tcW w:w="621" w:type="dxa"/>
            <w:tcBorders>
              <w:top w:val="single" w:sz="4" w:space="0" w:color="auto"/>
              <w:left w:val="nil"/>
              <w:bottom w:val="single" w:sz="4" w:space="0" w:color="D9D9D9"/>
              <w:right w:val="nil"/>
            </w:tcBorders>
            <w:shd w:val="clear" w:color="auto" w:fill="auto"/>
            <w:noWrap/>
            <w:vAlign w:val="center"/>
            <w:hideMark/>
          </w:tcPr>
          <w:p w14:paraId="0A01154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auto"/>
              <w:left w:val="nil"/>
              <w:bottom w:val="single" w:sz="4" w:space="0" w:color="D9D9D9"/>
              <w:right w:val="nil"/>
            </w:tcBorders>
            <w:shd w:val="clear" w:color="auto" w:fill="auto"/>
            <w:noWrap/>
            <w:vAlign w:val="center"/>
            <w:hideMark/>
          </w:tcPr>
          <w:p w14:paraId="6698F5B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1B5EC07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48F76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46D13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44</w:t>
            </w:r>
          </w:p>
        </w:tc>
        <w:tc>
          <w:tcPr>
            <w:tcW w:w="5249" w:type="dxa"/>
            <w:tcBorders>
              <w:top w:val="single" w:sz="4" w:space="0" w:color="D9D9D9"/>
              <w:left w:val="nil"/>
              <w:bottom w:val="single" w:sz="4" w:space="0" w:color="D9D9D9"/>
              <w:right w:val="nil"/>
            </w:tcBorders>
            <w:shd w:val="clear" w:color="auto" w:fill="auto"/>
            <w:vAlign w:val="center"/>
            <w:hideMark/>
          </w:tcPr>
          <w:p w14:paraId="1FD47BA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movibles</w:t>
            </w:r>
          </w:p>
        </w:tc>
        <w:tc>
          <w:tcPr>
            <w:tcW w:w="621" w:type="dxa"/>
            <w:tcBorders>
              <w:top w:val="single" w:sz="4" w:space="0" w:color="D9D9D9"/>
              <w:left w:val="nil"/>
              <w:bottom w:val="single" w:sz="4" w:space="0" w:color="D9D9D9"/>
              <w:right w:val="nil"/>
            </w:tcBorders>
            <w:shd w:val="clear" w:color="auto" w:fill="auto"/>
            <w:noWrap/>
            <w:vAlign w:val="center"/>
            <w:hideMark/>
          </w:tcPr>
          <w:p w14:paraId="35978AC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11B301F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4F70E4B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D09578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A6F19BB"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45</w:t>
            </w:r>
          </w:p>
        </w:tc>
        <w:tc>
          <w:tcPr>
            <w:tcW w:w="5249" w:type="dxa"/>
            <w:tcBorders>
              <w:top w:val="single" w:sz="4" w:space="0" w:color="D9D9D9"/>
              <w:left w:val="nil"/>
              <w:bottom w:val="single" w:sz="4" w:space="0" w:color="D9D9D9"/>
              <w:right w:val="nil"/>
            </w:tcBorders>
            <w:shd w:val="clear" w:color="auto" w:fill="auto"/>
            <w:vAlign w:val="center"/>
            <w:hideMark/>
          </w:tcPr>
          <w:p w14:paraId="633AC5F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eparació de superfícies</w:t>
            </w:r>
          </w:p>
        </w:tc>
        <w:tc>
          <w:tcPr>
            <w:tcW w:w="621" w:type="dxa"/>
            <w:tcBorders>
              <w:top w:val="single" w:sz="4" w:space="0" w:color="D9D9D9"/>
              <w:left w:val="nil"/>
              <w:bottom w:val="single" w:sz="4" w:space="0" w:color="D9D9D9"/>
              <w:right w:val="nil"/>
            </w:tcBorders>
            <w:shd w:val="clear" w:color="auto" w:fill="auto"/>
            <w:noWrap/>
            <w:vAlign w:val="center"/>
            <w:hideMark/>
          </w:tcPr>
          <w:p w14:paraId="60C8926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9A664A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46A1343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90400BA"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99C9FC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38AAAF0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070A2EB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CAEBD4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38A919C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5D553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49ABEA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1F91C65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3671F89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D5B0A5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16FC21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A4FB80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F537CE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70EB384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0ADBDD6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FC8B25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11AAF45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7752B64"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0E8905" w14:textId="18139A3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9AB820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43A7E7A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B6F235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0197A6F3"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66C17C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5BD9F2C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343BE4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8E822B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C883CF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1BD2552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EC7C3D"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2n</w:t>
            </w:r>
          </w:p>
        </w:tc>
        <w:tc>
          <w:tcPr>
            <w:tcW w:w="1000" w:type="dxa"/>
            <w:tcBorders>
              <w:top w:val="single" w:sz="4" w:space="0" w:color="D9D9D9"/>
              <w:left w:val="nil"/>
              <w:bottom w:val="single" w:sz="4" w:space="0" w:color="D9D9D9"/>
              <w:right w:val="nil"/>
            </w:tcBorders>
            <w:shd w:val="clear" w:color="auto" w:fill="auto"/>
            <w:noWrap/>
            <w:vAlign w:val="center"/>
            <w:hideMark/>
          </w:tcPr>
          <w:p w14:paraId="5867005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46</w:t>
            </w:r>
          </w:p>
        </w:tc>
        <w:tc>
          <w:tcPr>
            <w:tcW w:w="5249" w:type="dxa"/>
            <w:tcBorders>
              <w:top w:val="single" w:sz="4" w:space="0" w:color="D9D9D9"/>
              <w:left w:val="nil"/>
              <w:bottom w:val="single" w:sz="4" w:space="0" w:color="D9D9D9"/>
              <w:right w:val="nil"/>
            </w:tcBorders>
            <w:shd w:val="clear" w:color="auto" w:fill="auto"/>
            <w:vAlign w:val="center"/>
            <w:hideMark/>
          </w:tcPr>
          <w:p w14:paraId="0284AFD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Electricitat del vehicle</w:t>
            </w:r>
          </w:p>
        </w:tc>
        <w:tc>
          <w:tcPr>
            <w:tcW w:w="621" w:type="dxa"/>
            <w:tcBorders>
              <w:top w:val="single" w:sz="4" w:space="0" w:color="D9D9D9"/>
              <w:left w:val="nil"/>
              <w:bottom w:val="single" w:sz="4" w:space="0" w:color="D9D9D9"/>
              <w:right w:val="nil"/>
            </w:tcBorders>
            <w:shd w:val="clear" w:color="auto" w:fill="auto"/>
            <w:noWrap/>
            <w:vAlign w:val="center"/>
            <w:hideMark/>
          </w:tcPr>
          <w:p w14:paraId="375B472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3C5F19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33</w:t>
            </w:r>
          </w:p>
        </w:tc>
      </w:tr>
      <w:tr w:rsidR="004D04A7" w:rsidRPr="007D138D" w14:paraId="0632984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F1A439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DA0B49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47</w:t>
            </w:r>
          </w:p>
        </w:tc>
        <w:tc>
          <w:tcPr>
            <w:tcW w:w="5249" w:type="dxa"/>
            <w:tcBorders>
              <w:top w:val="single" w:sz="4" w:space="0" w:color="D9D9D9"/>
              <w:left w:val="nil"/>
              <w:bottom w:val="single" w:sz="4" w:space="0" w:color="D9D9D9"/>
              <w:right w:val="nil"/>
            </w:tcBorders>
            <w:shd w:val="clear" w:color="auto" w:fill="auto"/>
            <w:vAlign w:val="center"/>
            <w:hideMark/>
          </w:tcPr>
          <w:p w14:paraId="793C63C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ecànica del vehicle</w:t>
            </w:r>
          </w:p>
        </w:tc>
        <w:tc>
          <w:tcPr>
            <w:tcW w:w="621" w:type="dxa"/>
            <w:tcBorders>
              <w:top w:val="single" w:sz="4" w:space="0" w:color="D9D9D9"/>
              <w:left w:val="nil"/>
              <w:bottom w:val="single" w:sz="4" w:space="0" w:color="D9D9D9"/>
              <w:right w:val="nil"/>
            </w:tcBorders>
            <w:shd w:val="clear" w:color="auto" w:fill="auto"/>
            <w:noWrap/>
            <w:vAlign w:val="center"/>
            <w:hideMark/>
          </w:tcPr>
          <w:p w14:paraId="1CCDF86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1</w:t>
            </w:r>
          </w:p>
        </w:tc>
        <w:tc>
          <w:tcPr>
            <w:tcW w:w="628" w:type="dxa"/>
            <w:tcBorders>
              <w:top w:val="single" w:sz="4" w:space="0" w:color="D9D9D9"/>
              <w:left w:val="nil"/>
              <w:bottom w:val="single" w:sz="4" w:space="0" w:color="D9D9D9"/>
              <w:right w:val="nil"/>
            </w:tcBorders>
            <w:shd w:val="clear" w:color="auto" w:fill="auto"/>
            <w:noWrap/>
            <w:vAlign w:val="center"/>
            <w:hideMark/>
          </w:tcPr>
          <w:p w14:paraId="24C0741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66</w:t>
            </w:r>
          </w:p>
        </w:tc>
      </w:tr>
      <w:tr w:rsidR="004D04A7" w:rsidRPr="007D138D" w14:paraId="1C402FC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E08DAA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4B8D9A4"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282190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24081BEF"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6245E3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3B10647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575315E"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F3C1B5"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315B1F7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0FD1C7A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DE4515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3E45C2F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EEC2E7B"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5C0166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529233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463A04F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ADCA8D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5A5277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554E0B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3E5AD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72F11E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03CF1FF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C09238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6B561E4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BE710B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A79F1B6"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59</w:t>
            </w:r>
          </w:p>
        </w:tc>
        <w:tc>
          <w:tcPr>
            <w:tcW w:w="5249" w:type="dxa"/>
            <w:tcBorders>
              <w:top w:val="single" w:sz="4" w:space="0" w:color="D9D9D9"/>
              <w:left w:val="nil"/>
              <w:bottom w:val="single" w:sz="4" w:space="0" w:color="D9D9D9"/>
              <w:right w:val="nil"/>
            </w:tcBorders>
            <w:shd w:val="clear" w:color="auto" w:fill="auto"/>
            <w:vAlign w:val="center"/>
            <w:hideMark/>
          </w:tcPr>
          <w:p w14:paraId="533A9EDE"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0AED9CF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8AC76C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0CF3EE4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1D3EC5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1A1EDD7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D23BF0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F6364D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320D0B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6A0D38FA"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509B015"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5FB4BA44"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35ABC17"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3AEE7BB9"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r w:rsidR="004D04A7" w:rsidRPr="007D138D" w14:paraId="003568B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84FC7AF" w14:textId="77777777" w:rsidR="004D04A7" w:rsidRPr="007D138D" w:rsidRDefault="004D04A7" w:rsidP="004D04A7">
            <w:pPr>
              <w:suppressAutoHyphens w:val="0"/>
              <w:spacing w:before="0" w:after="0"/>
              <w:jc w:val="right"/>
              <w:rPr>
                <w:rFonts w:cs="Arial"/>
                <w:b/>
                <w:bCs/>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AC3786" w14:textId="77777777" w:rsidR="004D04A7" w:rsidRPr="007D138D" w:rsidRDefault="004D04A7" w:rsidP="004D04A7">
            <w:pPr>
              <w:suppressAutoHyphens w:val="0"/>
              <w:spacing w:before="0" w:after="0"/>
              <w:rPr>
                <w:rFonts w:ascii="Times New Roman" w:hAnsi="Times New Roman"/>
                <w:szCs w:val="20"/>
                <w:lang w:val="ca-ES-valencia"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34DAFD4D"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503442D8" w14:textId="77777777" w:rsidR="004D04A7" w:rsidRPr="007D138D" w:rsidRDefault="004D04A7" w:rsidP="004D04A7">
            <w:pPr>
              <w:suppressAutoHyphens w:val="0"/>
              <w:spacing w:before="0" w:after="0"/>
              <w:jc w:val="center"/>
              <w:rPr>
                <w:rFonts w:ascii="Times New Roman" w:hAnsi="Times New Roman"/>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FF54A6E"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37C79B2F"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1BFF90B2" w14:textId="77777777" w:rsidR="004D04A7" w:rsidRPr="007D138D" w:rsidRDefault="004D04A7" w:rsidP="004D04A7">
            <w:pPr>
              <w:suppressAutoHyphens w:val="0"/>
              <w:spacing w:before="0" w:after="0"/>
              <w:rPr>
                <w:rFonts w:cs="Arial"/>
                <w:b/>
                <w:bCs/>
                <w:color w:val="000000"/>
                <w:sz w:val="22"/>
                <w:szCs w:val="22"/>
                <w:lang w:val="ca-ES-valencia" w:eastAsia="es-ES"/>
              </w:rPr>
            </w:pPr>
            <w:r w:rsidRPr="007D138D">
              <w:rPr>
                <w:rFonts w:cs="Arial"/>
                <w:b/>
                <w:bCs/>
                <w:color w:val="000000"/>
                <w:sz w:val="22"/>
                <w:szCs w:val="22"/>
                <w:lang w:val="ca-ES-valencia" w:eastAsia="es-ES"/>
              </w:rPr>
              <w:t>VIDRE I CERÀMICA</w:t>
            </w:r>
          </w:p>
        </w:tc>
        <w:tc>
          <w:tcPr>
            <w:tcW w:w="621" w:type="dxa"/>
            <w:tcBorders>
              <w:top w:val="single" w:sz="4" w:space="0" w:color="D9D9D9"/>
              <w:left w:val="nil"/>
              <w:bottom w:val="single" w:sz="4" w:space="0" w:color="D9D9D9"/>
              <w:right w:val="nil"/>
            </w:tcBorders>
            <w:shd w:val="clear" w:color="auto" w:fill="auto"/>
            <w:noWrap/>
            <w:vAlign w:val="center"/>
            <w:hideMark/>
          </w:tcPr>
          <w:p w14:paraId="365ED070" w14:textId="77777777" w:rsidR="004D04A7" w:rsidRPr="007D138D" w:rsidRDefault="004D04A7" w:rsidP="004D04A7">
            <w:pPr>
              <w:suppressAutoHyphens w:val="0"/>
              <w:spacing w:before="0" w:after="0"/>
              <w:rPr>
                <w:rFonts w:cs="Arial"/>
                <w:b/>
                <w:bCs/>
                <w:color w:val="000000"/>
                <w:sz w:val="22"/>
                <w:szCs w:val="22"/>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E6F1D65"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218AEC1D"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7F993EB3"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r w:rsidRPr="007D138D">
              <w:rPr>
                <w:rFonts w:cs="Arial"/>
                <w:b/>
                <w:bCs/>
                <w:i/>
                <w:iCs/>
                <w:color w:val="000000"/>
                <w:szCs w:val="20"/>
                <w:lang w:val="ca-ES-valencia" w:eastAsia="es-ES"/>
              </w:rPr>
              <w:t>Vidrieria i terrisseria</w:t>
            </w:r>
          </w:p>
        </w:tc>
        <w:tc>
          <w:tcPr>
            <w:tcW w:w="621" w:type="dxa"/>
            <w:tcBorders>
              <w:top w:val="single" w:sz="4" w:space="0" w:color="D9D9D9"/>
              <w:left w:val="nil"/>
              <w:bottom w:val="single" w:sz="4" w:space="0" w:color="D9D9D9"/>
              <w:right w:val="nil"/>
            </w:tcBorders>
            <w:shd w:val="clear" w:color="auto" w:fill="auto"/>
            <w:noWrap/>
            <w:vAlign w:val="center"/>
            <w:hideMark/>
          </w:tcPr>
          <w:p w14:paraId="3507570F" w14:textId="77777777" w:rsidR="004D04A7" w:rsidRPr="007D138D" w:rsidRDefault="004D04A7" w:rsidP="004D04A7">
            <w:pPr>
              <w:suppressAutoHyphens w:val="0"/>
              <w:spacing w:before="0" w:after="0"/>
              <w:ind w:firstLineChars="100" w:firstLine="201"/>
              <w:rPr>
                <w:rFonts w:cs="Arial"/>
                <w:b/>
                <w:bCs/>
                <w:i/>
                <w:iCs/>
                <w:color w:val="000000"/>
                <w:szCs w:val="20"/>
                <w:lang w:val="ca-ES-valencia"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5A3A201" w14:textId="77777777" w:rsidR="004D04A7" w:rsidRPr="007D138D" w:rsidRDefault="004D04A7" w:rsidP="004D04A7">
            <w:pPr>
              <w:suppressAutoHyphens w:val="0"/>
              <w:spacing w:before="0" w:after="0"/>
              <w:rPr>
                <w:rFonts w:ascii="Times New Roman" w:hAnsi="Times New Roman"/>
                <w:szCs w:val="20"/>
                <w:lang w:val="ca-ES-valencia" w:eastAsia="es-ES"/>
              </w:rPr>
            </w:pPr>
          </w:p>
        </w:tc>
      </w:tr>
      <w:tr w:rsidR="004D04A7" w:rsidRPr="007D138D" w14:paraId="7822EBF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990CFCD"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t>1r</w:t>
            </w:r>
          </w:p>
        </w:tc>
        <w:tc>
          <w:tcPr>
            <w:tcW w:w="1000" w:type="dxa"/>
            <w:tcBorders>
              <w:top w:val="single" w:sz="4" w:space="0" w:color="D9D9D9"/>
              <w:left w:val="nil"/>
              <w:bottom w:val="single" w:sz="4" w:space="0" w:color="D9D9D9"/>
              <w:right w:val="nil"/>
            </w:tcBorders>
            <w:shd w:val="clear" w:color="auto" w:fill="auto"/>
            <w:noWrap/>
            <w:vAlign w:val="center"/>
            <w:hideMark/>
          </w:tcPr>
          <w:p w14:paraId="7380DF4F"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3203D2D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tenció al client</w:t>
            </w:r>
          </w:p>
        </w:tc>
        <w:tc>
          <w:tcPr>
            <w:tcW w:w="621" w:type="dxa"/>
            <w:tcBorders>
              <w:top w:val="single" w:sz="4" w:space="0" w:color="auto"/>
              <w:left w:val="nil"/>
              <w:bottom w:val="single" w:sz="4" w:space="0" w:color="D9D9D9"/>
              <w:right w:val="nil"/>
            </w:tcBorders>
            <w:shd w:val="clear" w:color="auto" w:fill="auto"/>
            <w:noWrap/>
            <w:vAlign w:val="center"/>
            <w:hideMark/>
          </w:tcPr>
          <w:p w14:paraId="57BD10D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0B3B2C6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w:t>
            </w:r>
          </w:p>
        </w:tc>
      </w:tr>
      <w:tr w:rsidR="004D04A7" w:rsidRPr="007D138D" w14:paraId="1AC3B28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EC260C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2089A2D"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05</w:t>
            </w:r>
          </w:p>
        </w:tc>
        <w:tc>
          <w:tcPr>
            <w:tcW w:w="5249" w:type="dxa"/>
            <w:tcBorders>
              <w:top w:val="single" w:sz="4" w:space="0" w:color="D9D9D9"/>
              <w:left w:val="nil"/>
              <w:bottom w:val="single" w:sz="4" w:space="0" w:color="D9D9D9"/>
              <w:right w:val="nil"/>
            </w:tcBorders>
            <w:shd w:val="clear" w:color="auto" w:fill="auto"/>
            <w:vAlign w:val="center"/>
            <w:hideMark/>
          </w:tcPr>
          <w:p w14:paraId="0F0F7403"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Reproducció de motles</w:t>
            </w:r>
          </w:p>
        </w:tc>
        <w:tc>
          <w:tcPr>
            <w:tcW w:w="621" w:type="dxa"/>
            <w:tcBorders>
              <w:top w:val="single" w:sz="4" w:space="0" w:color="D9D9D9"/>
              <w:left w:val="nil"/>
              <w:bottom w:val="single" w:sz="4" w:space="0" w:color="D9D9D9"/>
              <w:right w:val="nil"/>
            </w:tcBorders>
            <w:shd w:val="clear" w:color="auto" w:fill="auto"/>
            <w:noWrap/>
            <w:vAlign w:val="center"/>
            <w:hideMark/>
          </w:tcPr>
          <w:p w14:paraId="5EE24B6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A730CED"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10ACE16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0A46AA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9CC72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06</w:t>
            </w:r>
          </w:p>
        </w:tc>
        <w:tc>
          <w:tcPr>
            <w:tcW w:w="5249" w:type="dxa"/>
            <w:tcBorders>
              <w:top w:val="single" w:sz="4" w:space="0" w:color="D9D9D9"/>
              <w:left w:val="nil"/>
              <w:bottom w:val="single" w:sz="4" w:space="0" w:color="D9D9D9"/>
              <w:right w:val="nil"/>
            </w:tcBorders>
            <w:shd w:val="clear" w:color="auto" w:fill="auto"/>
            <w:vAlign w:val="center"/>
            <w:hideMark/>
          </w:tcPr>
          <w:p w14:paraId="7F90593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nformat de peces ceràmiques</w:t>
            </w:r>
          </w:p>
        </w:tc>
        <w:tc>
          <w:tcPr>
            <w:tcW w:w="621" w:type="dxa"/>
            <w:tcBorders>
              <w:top w:val="single" w:sz="4" w:space="0" w:color="D9D9D9"/>
              <w:left w:val="nil"/>
              <w:bottom w:val="single" w:sz="4" w:space="0" w:color="D9D9D9"/>
              <w:right w:val="nil"/>
            </w:tcBorders>
            <w:shd w:val="clear" w:color="auto" w:fill="auto"/>
            <w:noWrap/>
            <w:vAlign w:val="center"/>
            <w:hideMark/>
          </w:tcPr>
          <w:p w14:paraId="5FBB621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2AF787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66</w:t>
            </w:r>
          </w:p>
        </w:tc>
      </w:tr>
      <w:tr w:rsidR="004D04A7" w:rsidRPr="007D138D" w14:paraId="6DDEC73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34F9EB5"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088566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07</w:t>
            </w:r>
          </w:p>
        </w:tc>
        <w:tc>
          <w:tcPr>
            <w:tcW w:w="5249" w:type="dxa"/>
            <w:tcBorders>
              <w:top w:val="single" w:sz="4" w:space="0" w:color="D9D9D9"/>
              <w:left w:val="nil"/>
              <w:bottom w:val="single" w:sz="4" w:space="0" w:color="D9D9D9"/>
              <w:right w:val="nil"/>
            </w:tcBorders>
            <w:shd w:val="clear" w:color="auto" w:fill="auto"/>
            <w:vAlign w:val="center"/>
            <w:hideMark/>
          </w:tcPr>
          <w:p w14:paraId="79668BC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Acabat de productes ceràmics</w:t>
            </w:r>
          </w:p>
        </w:tc>
        <w:tc>
          <w:tcPr>
            <w:tcW w:w="621" w:type="dxa"/>
            <w:tcBorders>
              <w:top w:val="single" w:sz="4" w:space="0" w:color="D9D9D9"/>
              <w:left w:val="nil"/>
              <w:bottom w:val="single" w:sz="4" w:space="0" w:color="D9D9D9"/>
              <w:right w:val="nil"/>
            </w:tcBorders>
            <w:shd w:val="clear" w:color="auto" w:fill="auto"/>
            <w:noWrap/>
            <w:vAlign w:val="center"/>
            <w:hideMark/>
          </w:tcPr>
          <w:p w14:paraId="6E0DF2A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282350C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6A59CD2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8DA2E3"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AE9589"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0EAB960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w:t>
            </w:r>
          </w:p>
        </w:tc>
        <w:tc>
          <w:tcPr>
            <w:tcW w:w="621" w:type="dxa"/>
            <w:tcBorders>
              <w:top w:val="single" w:sz="4" w:space="0" w:color="D9D9D9"/>
              <w:left w:val="nil"/>
              <w:bottom w:val="single" w:sz="4" w:space="0" w:color="D9D9D9"/>
              <w:right w:val="nil"/>
            </w:tcBorders>
            <w:shd w:val="clear" w:color="auto" w:fill="auto"/>
            <w:noWrap/>
            <w:vAlign w:val="center"/>
            <w:hideMark/>
          </w:tcPr>
          <w:p w14:paraId="67A6EAD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98C670B"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427D99F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22098A1"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78C203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5BBF17C"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w:t>
            </w:r>
          </w:p>
        </w:tc>
        <w:tc>
          <w:tcPr>
            <w:tcW w:w="621" w:type="dxa"/>
            <w:tcBorders>
              <w:top w:val="single" w:sz="4" w:space="0" w:color="D9D9D9"/>
              <w:left w:val="nil"/>
              <w:bottom w:val="single" w:sz="4" w:space="0" w:color="D9D9D9"/>
              <w:right w:val="nil"/>
            </w:tcBorders>
            <w:shd w:val="clear" w:color="auto" w:fill="auto"/>
            <w:noWrap/>
            <w:vAlign w:val="center"/>
            <w:hideMark/>
          </w:tcPr>
          <w:p w14:paraId="362BFB4A"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054062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683F87C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788FD69"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6E8D13"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526C2E7"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Primer</w:t>
            </w:r>
          </w:p>
        </w:tc>
        <w:tc>
          <w:tcPr>
            <w:tcW w:w="621" w:type="dxa"/>
            <w:tcBorders>
              <w:top w:val="single" w:sz="4" w:space="0" w:color="D9D9D9"/>
              <w:left w:val="nil"/>
              <w:bottom w:val="single" w:sz="4" w:space="0" w:color="D9D9D9"/>
              <w:right w:val="nil"/>
            </w:tcBorders>
            <w:shd w:val="clear" w:color="auto" w:fill="auto"/>
            <w:noWrap/>
            <w:vAlign w:val="center"/>
            <w:hideMark/>
          </w:tcPr>
          <w:p w14:paraId="1B10102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2497CA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8</w:t>
            </w:r>
          </w:p>
        </w:tc>
      </w:tr>
      <w:tr w:rsidR="004D04A7" w:rsidRPr="007D138D" w14:paraId="14D3F15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849B6B6"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F34BE4" w14:textId="4636666C"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06B359A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 1r</w:t>
            </w:r>
          </w:p>
        </w:tc>
        <w:tc>
          <w:tcPr>
            <w:tcW w:w="621" w:type="dxa"/>
            <w:tcBorders>
              <w:top w:val="single" w:sz="4" w:space="0" w:color="D9D9D9"/>
              <w:left w:val="nil"/>
              <w:bottom w:val="single" w:sz="4" w:space="0" w:color="D9D9D9"/>
              <w:right w:val="nil"/>
            </w:tcBorders>
            <w:shd w:val="clear" w:color="auto" w:fill="auto"/>
            <w:noWrap/>
            <w:vAlign w:val="center"/>
            <w:hideMark/>
          </w:tcPr>
          <w:p w14:paraId="298202E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BB61F1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60AA9B43"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1DED97F"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1r</w:t>
            </w:r>
          </w:p>
        </w:tc>
        <w:tc>
          <w:tcPr>
            <w:tcW w:w="1000" w:type="dxa"/>
            <w:tcBorders>
              <w:top w:val="single" w:sz="4" w:space="0" w:color="auto"/>
              <w:left w:val="nil"/>
              <w:bottom w:val="single" w:sz="4" w:space="0" w:color="D9D9D9"/>
              <w:right w:val="nil"/>
            </w:tcBorders>
            <w:shd w:val="clear" w:color="auto" w:fill="auto"/>
            <w:noWrap/>
            <w:vAlign w:val="center"/>
            <w:hideMark/>
          </w:tcPr>
          <w:p w14:paraId="7D4AA1C5"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32CEB1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D43BA2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A4A54F9"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4901266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C134C22" w14:textId="77777777" w:rsidR="004D04A7" w:rsidRPr="007D138D" w:rsidRDefault="004D04A7" w:rsidP="004D04A7">
            <w:pPr>
              <w:suppressAutoHyphens w:val="0"/>
              <w:spacing w:before="0" w:after="0"/>
              <w:ind w:firstLineChars="200" w:firstLine="361"/>
              <w:rPr>
                <w:rFonts w:cs="Arial"/>
                <w:b/>
                <w:bCs/>
                <w:color w:val="000000"/>
                <w:sz w:val="18"/>
                <w:szCs w:val="18"/>
                <w:lang w:val="ca-ES-valencia" w:eastAsia="es-ES"/>
              </w:rPr>
            </w:pPr>
            <w:r w:rsidRPr="007D138D">
              <w:rPr>
                <w:rFonts w:cs="Arial"/>
                <w:b/>
                <w:bCs/>
                <w:color w:val="000000"/>
                <w:sz w:val="18"/>
                <w:szCs w:val="18"/>
                <w:lang w:val="ca-ES-valencia" w:eastAsia="es-ES"/>
              </w:rPr>
              <w:lastRenderedPageBreak/>
              <w:t>2n</w:t>
            </w:r>
          </w:p>
        </w:tc>
        <w:tc>
          <w:tcPr>
            <w:tcW w:w="1000" w:type="dxa"/>
            <w:tcBorders>
              <w:top w:val="single" w:sz="4" w:space="0" w:color="D9D9D9"/>
              <w:left w:val="nil"/>
              <w:bottom w:val="single" w:sz="4" w:space="0" w:color="D9D9D9"/>
              <w:right w:val="nil"/>
            </w:tcBorders>
            <w:shd w:val="clear" w:color="auto" w:fill="auto"/>
            <w:noWrap/>
            <w:vAlign w:val="center"/>
            <w:hideMark/>
          </w:tcPr>
          <w:p w14:paraId="5B5C725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08</w:t>
            </w:r>
          </w:p>
        </w:tc>
        <w:tc>
          <w:tcPr>
            <w:tcW w:w="5249" w:type="dxa"/>
            <w:tcBorders>
              <w:top w:val="single" w:sz="4" w:space="0" w:color="D9D9D9"/>
              <w:left w:val="nil"/>
              <w:bottom w:val="single" w:sz="4" w:space="0" w:color="D9D9D9"/>
              <w:right w:val="nil"/>
            </w:tcBorders>
            <w:shd w:val="clear" w:color="auto" w:fill="auto"/>
            <w:vAlign w:val="center"/>
            <w:hideMark/>
          </w:tcPr>
          <w:p w14:paraId="049A6F96"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ecanitzats manuals i aplicacions superficials</w:t>
            </w:r>
          </w:p>
        </w:tc>
        <w:tc>
          <w:tcPr>
            <w:tcW w:w="621" w:type="dxa"/>
            <w:tcBorders>
              <w:top w:val="single" w:sz="4" w:space="0" w:color="D9D9D9"/>
              <w:left w:val="nil"/>
              <w:bottom w:val="single" w:sz="4" w:space="0" w:color="D9D9D9"/>
              <w:right w:val="nil"/>
            </w:tcBorders>
            <w:shd w:val="clear" w:color="auto" w:fill="auto"/>
            <w:noWrap/>
            <w:vAlign w:val="center"/>
            <w:hideMark/>
          </w:tcPr>
          <w:p w14:paraId="33B77F0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2190BF21"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2E0CC9C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C2C5B2C"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CB2819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09</w:t>
            </w:r>
          </w:p>
        </w:tc>
        <w:tc>
          <w:tcPr>
            <w:tcW w:w="5249" w:type="dxa"/>
            <w:tcBorders>
              <w:top w:val="single" w:sz="4" w:space="0" w:color="D9D9D9"/>
              <w:left w:val="nil"/>
              <w:bottom w:val="single" w:sz="4" w:space="0" w:color="D9D9D9"/>
              <w:right w:val="nil"/>
            </w:tcBorders>
            <w:shd w:val="clear" w:color="auto" w:fill="auto"/>
            <w:vAlign w:val="center"/>
            <w:hideMark/>
          </w:tcPr>
          <w:p w14:paraId="4721AF08" w14:textId="7DF855C0"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ermoformat, fusing i vidrieres</w:t>
            </w:r>
          </w:p>
        </w:tc>
        <w:tc>
          <w:tcPr>
            <w:tcW w:w="621" w:type="dxa"/>
            <w:tcBorders>
              <w:top w:val="single" w:sz="4" w:space="0" w:color="D9D9D9"/>
              <w:left w:val="nil"/>
              <w:bottom w:val="single" w:sz="4" w:space="0" w:color="D9D9D9"/>
              <w:right w:val="nil"/>
            </w:tcBorders>
            <w:shd w:val="clear" w:color="auto" w:fill="auto"/>
            <w:noWrap/>
            <w:vAlign w:val="center"/>
            <w:hideMark/>
          </w:tcPr>
          <w:p w14:paraId="72449C7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4D32B9C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229564C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BA68927"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EE8622C"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10</w:t>
            </w:r>
          </w:p>
        </w:tc>
        <w:tc>
          <w:tcPr>
            <w:tcW w:w="5249" w:type="dxa"/>
            <w:tcBorders>
              <w:top w:val="single" w:sz="4" w:space="0" w:color="D9D9D9"/>
              <w:left w:val="nil"/>
              <w:bottom w:val="single" w:sz="4" w:space="0" w:color="D9D9D9"/>
              <w:right w:val="nil"/>
            </w:tcBorders>
            <w:shd w:val="clear" w:color="auto" w:fill="auto"/>
            <w:vAlign w:val="center"/>
            <w:hideMark/>
          </w:tcPr>
          <w:p w14:paraId="340B3D5A"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Mecanitzats manuals i semiautomàtics amb vidre fos i tubs de vidre</w:t>
            </w:r>
          </w:p>
        </w:tc>
        <w:tc>
          <w:tcPr>
            <w:tcW w:w="621" w:type="dxa"/>
            <w:tcBorders>
              <w:top w:val="single" w:sz="4" w:space="0" w:color="D9D9D9"/>
              <w:left w:val="nil"/>
              <w:bottom w:val="single" w:sz="4" w:space="0" w:color="D9D9D9"/>
              <w:right w:val="nil"/>
            </w:tcBorders>
            <w:shd w:val="clear" w:color="auto" w:fill="auto"/>
            <w:noWrap/>
            <w:vAlign w:val="center"/>
            <w:hideMark/>
          </w:tcPr>
          <w:p w14:paraId="2E3D79D7"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778064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00</w:t>
            </w:r>
          </w:p>
        </w:tc>
      </w:tr>
      <w:tr w:rsidR="004D04A7" w:rsidRPr="007D138D" w14:paraId="186058F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846F1DD"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4B99C81"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4FB5C5F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Itinerari personal per a l'ocupabilitat</w:t>
            </w:r>
          </w:p>
        </w:tc>
        <w:tc>
          <w:tcPr>
            <w:tcW w:w="621" w:type="dxa"/>
            <w:tcBorders>
              <w:top w:val="single" w:sz="4" w:space="0" w:color="D9D9D9"/>
              <w:left w:val="nil"/>
              <w:bottom w:val="single" w:sz="4" w:space="0" w:color="D9D9D9"/>
              <w:right w:val="nil"/>
            </w:tcBorders>
            <w:shd w:val="clear" w:color="auto" w:fill="auto"/>
            <w:noWrap/>
            <w:vAlign w:val="center"/>
            <w:hideMark/>
          </w:tcPr>
          <w:p w14:paraId="0B77C0E4"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C2F947E"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4</w:t>
            </w:r>
          </w:p>
        </w:tc>
      </w:tr>
      <w:tr w:rsidR="004D04A7" w:rsidRPr="007D138D" w14:paraId="47ACBF0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3413E70"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053890"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1857B90B"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omunicació i Ciències Socials II</w:t>
            </w:r>
          </w:p>
        </w:tc>
        <w:tc>
          <w:tcPr>
            <w:tcW w:w="621" w:type="dxa"/>
            <w:tcBorders>
              <w:top w:val="single" w:sz="4" w:space="0" w:color="D9D9D9"/>
              <w:left w:val="nil"/>
              <w:bottom w:val="single" w:sz="4" w:space="0" w:color="D9D9D9"/>
              <w:right w:val="nil"/>
            </w:tcBorders>
            <w:shd w:val="clear" w:color="auto" w:fill="auto"/>
            <w:noWrap/>
            <w:vAlign w:val="center"/>
            <w:hideMark/>
          </w:tcPr>
          <w:p w14:paraId="78628E78"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80089A0"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39DD39B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9294BC8"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4D0222"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3557C152"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Ciències aplicades II</w:t>
            </w:r>
          </w:p>
        </w:tc>
        <w:tc>
          <w:tcPr>
            <w:tcW w:w="621" w:type="dxa"/>
            <w:tcBorders>
              <w:top w:val="single" w:sz="4" w:space="0" w:color="D9D9D9"/>
              <w:left w:val="nil"/>
              <w:bottom w:val="single" w:sz="4" w:space="0" w:color="D9D9D9"/>
              <w:right w:val="nil"/>
            </w:tcBorders>
            <w:shd w:val="clear" w:color="auto" w:fill="auto"/>
            <w:noWrap/>
            <w:vAlign w:val="center"/>
            <w:hideMark/>
          </w:tcPr>
          <w:p w14:paraId="02A0410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8EA9183"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33</w:t>
            </w:r>
          </w:p>
        </w:tc>
      </w:tr>
      <w:tr w:rsidR="004D04A7" w:rsidRPr="007D138D" w14:paraId="12190AE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6FCEEC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0608648"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720C5118"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utoria Segon</w:t>
            </w:r>
          </w:p>
        </w:tc>
        <w:tc>
          <w:tcPr>
            <w:tcW w:w="621" w:type="dxa"/>
            <w:tcBorders>
              <w:top w:val="single" w:sz="4" w:space="0" w:color="D9D9D9"/>
              <w:left w:val="nil"/>
              <w:bottom w:val="single" w:sz="4" w:space="0" w:color="D9D9D9"/>
              <w:right w:val="nil"/>
            </w:tcBorders>
            <w:shd w:val="clear" w:color="auto" w:fill="auto"/>
            <w:noWrap/>
            <w:vAlign w:val="center"/>
            <w:hideMark/>
          </w:tcPr>
          <w:p w14:paraId="5D8FF6D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6FE3A8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3</w:t>
            </w:r>
          </w:p>
        </w:tc>
      </w:tr>
      <w:tr w:rsidR="004D04A7" w:rsidRPr="007D138D" w14:paraId="73A5103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5C39462" w14:textId="77777777" w:rsidR="004D04A7" w:rsidRPr="007D138D" w:rsidRDefault="004D04A7" w:rsidP="004D04A7">
            <w:pPr>
              <w:suppressAutoHyphens w:val="0"/>
              <w:spacing w:before="0" w:after="0"/>
              <w:jc w:val="right"/>
              <w:rPr>
                <w:rFonts w:cs="Arial"/>
                <w:color w:val="000000"/>
                <w:sz w:val="18"/>
                <w:szCs w:val="18"/>
                <w:lang w:val="ca-ES-valencia"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B205F5A" w14:textId="77777777" w:rsidR="004D04A7" w:rsidRPr="007D138D" w:rsidRDefault="004D04A7" w:rsidP="004D04A7">
            <w:pPr>
              <w:suppressAutoHyphens w:val="0"/>
              <w:spacing w:before="0" w:after="0"/>
              <w:jc w:val="center"/>
              <w:rPr>
                <w:rFonts w:cs="Arial"/>
                <w:color w:val="000000"/>
                <w:sz w:val="18"/>
                <w:szCs w:val="18"/>
                <w:lang w:val="ca-ES-valencia" w:eastAsia="es-ES"/>
              </w:rPr>
            </w:pPr>
            <w:r w:rsidRPr="007D138D">
              <w:rPr>
                <w:rFonts w:cs="Arial"/>
                <w:color w:val="000000"/>
                <w:sz w:val="18"/>
                <w:szCs w:val="18"/>
                <w:lang w:val="ca-ES-valencia" w:eastAsia="es-ES"/>
              </w:rPr>
              <w:t>3160965</w:t>
            </w:r>
          </w:p>
        </w:tc>
        <w:tc>
          <w:tcPr>
            <w:tcW w:w="5249" w:type="dxa"/>
            <w:tcBorders>
              <w:top w:val="single" w:sz="4" w:space="0" w:color="D9D9D9"/>
              <w:left w:val="nil"/>
              <w:bottom w:val="single" w:sz="4" w:space="0" w:color="D9D9D9"/>
              <w:right w:val="nil"/>
            </w:tcBorders>
            <w:shd w:val="clear" w:color="auto" w:fill="auto"/>
            <w:vAlign w:val="center"/>
            <w:hideMark/>
          </w:tcPr>
          <w:p w14:paraId="43F6BAD0"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Projecte intermodular d'aprenentatge col·laboratiu</w:t>
            </w:r>
          </w:p>
        </w:tc>
        <w:tc>
          <w:tcPr>
            <w:tcW w:w="621" w:type="dxa"/>
            <w:tcBorders>
              <w:top w:val="single" w:sz="4" w:space="0" w:color="D9D9D9"/>
              <w:left w:val="nil"/>
              <w:bottom w:val="single" w:sz="4" w:space="0" w:color="D9D9D9"/>
              <w:right w:val="nil"/>
            </w:tcBorders>
            <w:shd w:val="clear" w:color="auto" w:fill="auto"/>
            <w:noWrap/>
            <w:vAlign w:val="center"/>
            <w:hideMark/>
          </w:tcPr>
          <w:p w14:paraId="6B69A376"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EB0E745"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67</w:t>
            </w:r>
          </w:p>
        </w:tc>
      </w:tr>
      <w:tr w:rsidR="004D04A7" w:rsidRPr="007D138D" w14:paraId="09C6B87E"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E6BF921"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Total 2n</w:t>
            </w:r>
          </w:p>
        </w:tc>
        <w:tc>
          <w:tcPr>
            <w:tcW w:w="1000" w:type="dxa"/>
            <w:tcBorders>
              <w:top w:val="single" w:sz="4" w:space="0" w:color="auto"/>
              <w:left w:val="nil"/>
              <w:bottom w:val="single" w:sz="4" w:space="0" w:color="D9D9D9"/>
              <w:right w:val="nil"/>
            </w:tcBorders>
            <w:shd w:val="clear" w:color="auto" w:fill="auto"/>
            <w:noWrap/>
            <w:vAlign w:val="center"/>
            <w:hideMark/>
          </w:tcPr>
          <w:p w14:paraId="2F41373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3F0E73D" w14:textId="77777777" w:rsidR="004D04A7" w:rsidRPr="007D138D" w:rsidRDefault="004D04A7" w:rsidP="004D04A7">
            <w:pPr>
              <w:suppressAutoHyphens w:val="0"/>
              <w:spacing w:before="0" w:after="0"/>
              <w:rPr>
                <w:rFonts w:cs="Arial"/>
                <w:color w:val="000000"/>
                <w:sz w:val="18"/>
                <w:szCs w:val="18"/>
                <w:lang w:val="ca-ES-valencia" w:eastAsia="es-ES"/>
              </w:rPr>
            </w:pPr>
            <w:r w:rsidRPr="007D138D">
              <w:rPr>
                <w:rFonts w:cs="Arial"/>
                <w:color w:val="000000"/>
                <w:sz w:val="18"/>
                <w:szCs w:val="18"/>
                <w:lang w:val="ca-ES-valencia"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BE40552"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5AD05DC" w14:textId="77777777" w:rsidR="004D04A7" w:rsidRPr="007D138D" w:rsidRDefault="004D04A7" w:rsidP="004D04A7">
            <w:pPr>
              <w:suppressAutoHyphens w:val="0"/>
              <w:spacing w:before="0" w:after="0"/>
              <w:jc w:val="right"/>
              <w:rPr>
                <w:rFonts w:cs="Arial"/>
                <w:color w:val="000000"/>
                <w:sz w:val="18"/>
                <w:szCs w:val="18"/>
                <w:lang w:val="ca-ES-valencia" w:eastAsia="es-ES"/>
              </w:rPr>
            </w:pPr>
            <w:r w:rsidRPr="007D138D">
              <w:rPr>
                <w:rFonts w:cs="Arial"/>
                <w:color w:val="000000"/>
                <w:sz w:val="18"/>
                <w:szCs w:val="18"/>
                <w:lang w:val="ca-ES-valencia" w:eastAsia="es-ES"/>
              </w:rPr>
              <w:t>1.000</w:t>
            </w:r>
          </w:p>
        </w:tc>
      </w:tr>
      <w:tr w:rsidR="004D04A7" w:rsidRPr="007D138D" w14:paraId="77CA79C4"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7A07F15" w14:textId="77777777" w:rsidR="004D04A7" w:rsidRPr="007D138D" w:rsidRDefault="004D04A7" w:rsidP="004D04A7">
            <w:pPr>
              <w:suppressAutoHyphens w:val="0"/>
              <w:spacing w:before="0" w:after="0"/>
              <w:rPr>
                <w:rFonts w:cs="Arial"/>
                <w:b/>
                <w:bCs/>
                <w:sz w:val="18"/>
                <w:szCs w:val="18"/>
                <w:lang w:val="ca-ES-valencia" w:eastAsia="es-ES"/>
              </w:rPr>
            </w:pPr>
            <w:r w:rsidRPr="007D138D">
              <w:rPr>
                <w:rFonts w:cs="Arial"/>
                <w:b/>
                <w:bCs/>
                <w:sz w:val="18"/>
                <w:szCs w:val="18"/>
                <w:lang w:val="ca-ES-valencia" w:eastAsia="es-ES"/>
              </w:rPr>
              <w:t>Total cicle</w:t>
            </w:r>
          </w:p>
        </w:tc>
        <w:tc>
          <w:tcPr>
            <w:tcW w:w="5249" w:type="dxa"/>
            <w:tcBorders>
              <w:top w:val="single" w:sz="4" w:space="0" w:color="D9D9D9"/>
              <w:left w:val="nil"/>
              <w:bottom w:val="single" w:sz="4" w:space="0" w:color="D9D9D9"/>
              <w:right w:val="nil"/>
            </w:tcBorders>
            <w:shd w:val="clear" w:color="auto" w:fill="auto"/>
            <w:noWrap/>
            <w:vAlign w:val="center"/>
            <w:hideMark/>
          </w:tcPr>
          <w:p w14:paraId="53382324" w14:textId="77777777" w:rsidR="004D04A7" w:rsidRPr="007D138D" w:rsidRDefault="004D04A7" w:rsidP="004D04A7">
            <w:pPr>
              <w:suppressAutoHyphens w:val="0"/>
              <w:spacing w:before="0" w:after="0"/>
              <w:rPr>
                <w:rFonts w:cs="Arial"/>
                <w:b/>
                <w:bCs/>
                <w:sz w:val="18"/>
                <w:szCs w:val="18"/>
                <w:lang w:val="ca-ES-valencia"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BA9061A"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E5BEE1D" w14:textId="77777777" w:rsidR="004D04A7" w:rsidRPr="007D138D" w:rsidRDefault="004D04A7" w:rsidP="004D04A7">
            <w:pPr>
              <w:suppressAutoHyphens w:val="0"/>
              <w:spacing w:before="0" w:after="0"/>
              <w:jc w:val="right"/>
              <w:rPr>
                <w:rFonts w:cs="Arial"/>
                <w:b/>
                <w:bCs/>
                <w:sz w:val="18"/>
                <w:szCs w:val="18"/>
                <w:lang w:val="ca-ES-valencia" w:eastAsia="es-ES"/>
              </w:rPr>
            </w:pPr>
            <w:r w:rsidRPr="007D138D">
              <w:rPr>
                <w:rFonts w:cs="Arial"/>
                <w:b/>
                <w:bCs/>
                <w:sz w:val="18"/>
                <w:szCs w:val="18"/>
                <w:lang w:val="ca-ES-valencia" w:eastAsia="es-ES"/>
              </w:rPr>
              <w:t>2.000</w:t>
            </w:r>
          </w:p>
        </w:tc>
      </w:tr>
    </w:tbl>
    <w:p w14:paraId="5FEA0F7D" w14:textId="77777777" w:rsidR="009C4AB1" w:rsidRPr="007D138D" w:rsidRDefault="009C4AB1" w:rsidP="004D04A7">
      <w:pPr>
        <w:rPr>
          <w:lang w:val="ca-ES-valencia"/>
        </w:rPr>
      </w:pPr>
    </w:p>
    <w:sectPr w:rsidR="009C4AB1" w:rsidRPr="007D138D" w:rsidSect="00EF04E8">
      <w:headerReference w:type="default" r:id="rId10"/>
      <w:footerReference w:type="default" r:id="rId11"/>
      <w:pgSz w:w="11906" w:h="16838"/>
      <w:pgMar w:top="1418" w:right="1133" w:bottom="1134" w:left="1701" w:header="142"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3FB5" w14:textId="77777777" w:rsidR="00F90B9B" w:rsidRDefault="00F90B9B">
      <w:r>
        <w:separator/>
      </w:r>
    </w:p>
  </w:endnote>
  <w:endnote w:type="continuationSeparator" w:id="0">
    <w:p w14:paraId="6AF4D6AE" w14:textId="77777777" w:rsidR="00F90B9B" w:rsidRDefault="00F90B9B">
      <w:r>
        <w:continuationSeparator/>
      </w:r>
    </w:p>
  </w:endnote>
  <w:endnote w:type="continuationNotice" w:id="1">
    <w:p w14:paraId="2B0A24E1" w14:textId="77777777" w:rsidR="00F90B9B" w:rsidRDefault="00F90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05214"/>
      <w:docPartObj>
        <w:docPartGallery w:val="Page Numbers (Bottom of Page)"/>
        <w:docPartUnique/>
      </w:docPartObj>
    </w:sdtPr>
    <w:sdtEndPr>
      <w:rPr>
        <w:sz w:val="16"/>
        <w:szCs w:val="16"/>
      </w:rPr>
    </w:sdtEndPr>
    <w:sdtContent>
      <w:p w14:paraId="5CDBB440" w14:textId="3E337E68" w:rsidR="003953C1" w:rsidRPr="00F413C0" w:rsidRDefault="003953C1">
        <w:pPr>
          <w:jc w:val="center"/>
          <w:rPr>
            <w:sz w:val="16"/>
            <w:szCs w:val="16"/>
          </w:rPr>
        </w:pPr>
        <w:r w:rsidRPr="00F413C0">
          <w:rPr>
            <w:sz w:val="16"/>
            <w:szCs w:val="16"/>
          </w:rPr>
          <w:fldChar w:fldCharType="begin"/>
        </w:r>
        <w:r w:rsidRPr="00F413C0">
          <w:rPr>
            <w:sz w:val="16"/>
            <w:szCs w:val="16"/>
          </w:rPr>
          <w:instrText>PAGE   \* MERGEFORMAT</w:instrText>
        </w:r>
        <w:r w:rsidRPr="00F413C0">
          <w:rPr>
            <w:sz w:val="16"/>
            <w:szCs w:val="16"/>
          </w:rPr>
          <w:fldChar w:fldCharType="separate"/>
        </w:r>
        <w:r w:rsidRPr="00F413C0">
          <w:rPr>
            <w:sz w:val="16"/>
            <w:szCs w:val="16"/>
          </w:rPr>
          <w:t>2</w:t>
        </w:r>
        <w:r w:rsidRPr="00F413C0">
          <w:rPr>
            <w:sz w:val="16"/>
            <w:szCs w:val="16"/>
          </w:rPr>
          <w:fldChar w:fldCharType="end"/>
        </w:r>
      </w:p>
    </w:sdtContent>
  </w:sdt>
  <w:p w14:paraId="4E2DD60D" w14:textId="77777777" w:rsidR="003953C1" w:rsidRDefault="003953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9570" w14:textId="77777777" w:rsidR="00F90B9B" w:rsidRDefault="00F90B9B">
      <w:r>
        <w:separator/>
      </w:r>
    </w:p>
  </w:footnote>
  <w:footnote w:type="continuationSeparator" w:id="0">
    <w:p w14:paraId="4FF156C8" w14:textId="77777777" w:rsidR="00F90B9B" w:rsidRDefault="00F90B9B">
      <w:r>
        <w:continuationSeparator/>
      </w:r>
    </w:p>
  </w:footnote>
  <w:footnote w:type="continuationNotice" w:id="1">
    <w:p w14:paraId="713ED983" w14:textId="77777777" w:rsidR="00F90B9B" w:rsidRDefault="00F90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956" w14:textId="368A7237" w:rsidR="00EF04E8" w:rsidRDefault="00EF04E8">
    <w:pPr>
      <w:pStyle w:val="Encabezado"/>
    </w:pPr>
    <w:r>
      <w:rPr>
        <w:noProof/>
      </w:rPr>
      <w:drawing>
        <wp:inline distT="0" distB="0" distL="0" distR="0" wp14:anchorId="4C062EE2" wp14:editId="5FFAE0AF">
          <wp:extent cx="1731645" cy="9264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2EE"/>
    <w:multiLevelType w:val="multilevel"/>
    <w:tmpl w:val="9C04C82A"/>
    <w:lvl w:ilvl="0">
      <w:start w:val="1"/>
      <w:numFmt w:val="none"/>
      <w:pStyle w:val="Articl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96E65B6"/>
    <w:multiLevelType w:val="hybridMultilevel"/>
    <w:tmpl w:val="F326B2E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8D5D1E"/>
    <w:multiLevelType w:val="hybridMultilevel"/>
    <w:tmpl w:val="E29AE532"/>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105A045A"/>
    <w:multiLevelType w:val="hybridMultilevel"/>
    <w:tmpl w:val="7B700C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8A84F05"/>
    <w:multiLevelType w:val="hybridMultilevel"/>
    <w:tmpl w:val="A8F2DECA"/>
    <w:lvl w:ilvl="0" w:tplc="39D4047E">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49E1201"/>
    <w:multiLevelType w:val="hybridMultilevel"/>
    <w:tmpl w:val="B5B222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361197357">
    <w:abstractNumId w:val="0"/>
  </w:num>
  <w:num w:numId="2" w16cid:durableId="732124338">
    <w:abstractNumId w:val="0"/>
  </w:num>
  <w:num w:numId="3" w16cid:durableId="969747317">
    <w:abstractNumId w:val="2"/>
  </w:num>
  <w:num w:numId="4" w16cid:durableId="1571888572">
    <w:abstractNumId w:val="5"/>
  </w:num>
  <w:num w:numId="5" w16cid:durableId="788429689">
    <w:abstractNumId w:val="4"/>
  </w:num>
  <w:num w:numId="6" w16cid:durableId="1857183563">
    <w:abstractNumId w:val="1"/>
  </w:num>
  <w:num w:numId="7" w16cid:durableId="1882398559">
    <w:abstractNumId w:val="3"/>
  </w:num>
  <w:num w:numId="8" w16cid:durableId="18643241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37"/>
    <w:rsid w:val="000027B1"/>
    <w:rsid w:val="00002C24"/>
    <w:rsid w:val="00004DFE"/>
    <w:rsid w:val="0000529D"/>
    <w:rsid w:val="00006737"/>
    <w:rsid w:val="000076A4"/>
    <w:rsid w:val="00015C31"/>
    <w:rsid w:val="00016B2A"/>
    <w:rsid w:val="00020B66"/>
    <w:rsid w:val="000237B7"/>
    <w:rsid w:val="0002458E"/>
    <w:rsid w:val="00027149"/>
    <w:rsid w:val="000273D4"/>
    <w:rsid w:val="00030DAB"/>
    <w:rsid w:val="00033342"/>
    <w:rsid w:val="0003428F"/>
    <w:rsid w:val="00035E4A"/>
    <w:rsid w:val="000420E0"/>
    <w:rsid w:val="00042A59"/>
    <w:rsid w:val="00043557"/>
    <w:rsid w:val="000453ED"/>
    <w:rsid w:val="000474AA"/>
    <w:rsid w:val="00050822"/>
    <w:rsid w:val="00050B11"/>
    <w:rsid w:val="00054BF1"/>
    <w:rsid w:val="0005606E"/>
    <w:rsid w:val="000573C5"/>
    <w:rsid w:val="00057BEF"/>
    <w:rsid w:val="00060D6F"/>
    <w:rsid w:val="000618BA"/>
    <w:rsid w:val="00061A44"/>
    <w:rsid w:val="00062ABE"/>
    <w:rsid w:val="00063C79"/>
    <w:rsid w:val="00063D29"/>
    <w:rsid w:val="0006712A"/>
    <w:rsid w:val="000720A1"/>
    <w:rsid w:val="00072EC2"/>
    <w:rsid w:val="00074444"/>
    <w:rsid w:val="00074495"/>
    <w:rsid w:val="00074AB8"/>
    <w:rsid w:val="000755CB"/>
    <w:rsid w:val="000807B3"/>
    <w:rsid w:val="0008213F"/>
    <w:rsid w:val="00086C7E"/>
    <w:rsid w:val="00087298"/>
    <w:rsid w:val="000879C6"/>
    <w:rsid w:val="00087B9F"/>
    <w:rsid w:val="000974B0"/>
    <w:rsid w:val="00097A7C"/>
    <w:rsid w:val="00097F35"/>
    <w:rsid w:val="000A0CA8"/>
    <w:rsid w:val="000A2331"/>
    <w:rsid w:val="000A3AD5"/>
    <w:rsid w:val="000A4DC5"/>
    <w:rsid w:val="000A4F60"/>
    <w:rsid w:val="000A6CFD"/>
    <w:rsid w:val="000B1F73"/>
    <w:rsid w:val="000B4829"/>
    <w:rsid w:val="000B4D86"/>
    <w:rsid w:val="000B7DED"/>
    <w:rsid w:val="000C03DA"/>
    <w:rsid w:val="000C18B7"/>
    <w:rsid w:val="000C1AD6"/>
    <w:rsid w:val="000C23CE"/>
    <w:rsid w:val="000C438A"/>
    <w:rsid w:val="000C6BB6"/>
    <w:rsid w:val="000D053F"/>
    <w:rsid w:val="000E1DD3"/>
    <w:rsid w:val="000E20B4"/>
    <w:rsid w:val="000E2ABF"/>
    <w:rsid w:val="000E3C11"/>
    <w:rsid w:val="000E3D26"/>
    <w:rsid w:val="000E5336"/>
    <w:rsid w:val="000E6041"/>
    <w:rsid w:val="000E79E3"/>
    <w:rsid w:val="000F1933"/>
    <w:rsid w:val="000F34F9"/>
    <w:rsid w:val="000F4756"/>
    <w:rsid w:val="000F5E74"/>
    <w:rsid w:val="00100E16"/>
    <w:rsid w:val="001032D7"/>
    <w:rsid w:val="00103966"/>
    <w:rsid w:val="00105116"/>
    <w:rsid w:val="00105288"/>
    <w:rsid w:val="0010609F"/>
    <w:rsid w:val="001078BB"/>
    <w:rsid w:val="00107F47"/>
    <w:rsid w:val="001113D0"/>
    <w:rsid w:val="0011317F"/>
    <w:rsid w:val="001135E5"/>
    <w:rsid w:val="00113AD4"/>
    <w:rsid w:val="00120422"/>
    <w:rsid w:val="001212FA"/>
    <w:rsid w:val="001223EA"/>
    <w:rsid w:val="001250C4"/>
    <w:rsid w:val="001250CE"/>
    <w:rsid w:val="001255E1"/>
    <w:rsid w:val="00125B87"/>
    <w:rsid w:val="00130487"/>
    <w:rsid w:val="00131AAB"/>
    <w:rsid w:val="00132ACA"/>
    <w:rsid w:val="001344B9"/>
    <w:rsid w:val="00137EA2"/>
    <w:rsid w:val="001425AD"/>
    <w:rsid w:val="00143DA7"/>
    <w:rsid w:val="00143E4C"/>
    <w:rsid w:val="0014498B"/>
    <w:rsid w:val="00144F60"/>
    <w:rsid w:val="00146C28"/>
    <w:rsid w:val="00147035"/>
    <w:rsid w:val="00147121"/>
    <w:rsid w:val="00150FCD"/>
    <w:rsid w:val="00151882"/>
    <w:rsid w:val="00152B14"/>
    <w:rsid w:val="001534FC"/>
    <w:rsid w:val="00155836"/>
    <w:rsid w:val="00155F29"/>
    <w:rsid w:val="0016199E"/>
    <w:rsid w:val="00161BA4"/>
    <w:rsid w:val="001701B9"/>
    <w:rsid w:val="0017069E"/>
    <w:rsid w:val="00170767"/>
    <w:rsid w:val="0017082F"/>
    <w:rsid w:val="00170B66"/>
    <w:rsid w:val="00170C1B"/>
    <w:rsid w:val="001713BE"/>
    <w:rsid w:val="00171F97"/>
    <w:rsid w:val="00172A4D"/>
    <w:rsid w:val="00175491"/>
    <w:rsid w:val="0017645D"/>
    <w:rsid w:val="00176F13"/>
    <w:rsid w:val="0018029F"/>
    <w:rsid w:val="0018111B"/>
    <w:rsid w:val="00182058"/>
    <w:rsid w:val="001822B4"/>
    <w:rsid w:val="00184654"/>
    <w:rsid w:val="00186719"/>
    <w:rsid w:val="00194D29"/>
    <w:rsid w:val="00196ED9"/>
    <w:rsid w:val="001A0D04"/>
    <w:rsid w:val="001A25AE"/>
    <w:rsid w:val="001A4697"/>
    <w:rsid w:val="001A46FF"/>
    <w:rsid w:val="001A48C6"/>
    <w:rsid w:val="001A7E8E"/>
    <w:rsid w:val="001B0110"/>
    <w:rsid w:val="001B062E"/>
    <w:rsid w:val="001B0694"/>
    <w:rsid w:val="001B2A4B"/>
    <w:rsid w:val="001C3163"/>
    <w:rsid w:val="001C4C55"/>
    <w:rsid w:val="001C575D"/>
    <w:rsid w:val="001C674A"/>
    <w:rsid w:val="001C6CA2"/>
    <w:rsid w:val="001C7B25"/>
    <w:rsid w:val="001D0509"/>
    <w:rsid w:val="001D1220"/>
    <w:rsid w:val="001D20E5"/>
    <w:rsid w:val="001D33CD"/>
    <w:rsid w:val="001D37D7"/>
    <w:rsid w:val="001E0CC2"/>
    <w:rsid w:val="001E11D9"/>
    <w:rsid w:val="001E265A"/>
    <w:rsid w:val="001E3155"/>
    <w:rsid w:val="001E423D"/>
    <w:rsid w:val="001E5153"/>
    <w:rsid w:val="001E52C5"/>
    <w:rsid w:val="001E5C0B"/>
    <w:rsid w:val="001F05A5"/>
    <w:rsid w:val="001F12B5"/>
    <w:rsid w:val="001F3B23"/>
    <w:rsid w:val="001F5879"/>
    <w:rsid w:val="001F5B40"/>
    <w:rsid w:val="001F5E42"/>
    <w:rsid w:val="001F6AB4"/>
    <w:rsid w:val="001F7572"/>
    <w:rsid w:val="002007B1"/>
    <w:rsid w:val="00200EC6"/>
    <w:rsid w:val="0020234B"/>
    <w:rsid w:val="002024BB"/>
    <w:rsid w:val="00204DF3"/>
    <w:rsid w:val="00206CF8"/>
    <w:rsid w:val="002103CD"/>
    <w:rsid w:val="00210C9C"/>
    <w:rsid w:val="00211A4B"/>
    <w:rsid w:val="00217306"/>
    <w:rsid w:val="002204D1"/>
    <w:rsid w:val="00221000"/>
    <w:rsid w:val="002240D5"/>
    <w:rsid w:val="00225B59"/>
    <w:rsid w:val="00226458"/>
    <w:rsid w:val="00226840"/>
    <w:rsid w:val="0022739E"/>
    <w:rsid w:val="0023144F"/>
    <w:rsid w:val="00233B5D"/>
    <w:rsid w:val="0023426A"/>
    <w:rsid w:val="00235775"/>
    <w:rsid w:val="00236812"/>
    <w:rsid w:val="00236BC3"/>
    <w:rsid w:val="002370E6"/>
    <w:rsid w:val="002373E1"/>
    <w:rsid w:val="00237B87"/>
    <w:rsid w:val="002412DE"/>
    <w:rsid w:val="002414C2"/>
    <w:rsid w:val="00242FCE"/>
    <w:rsid w:val="00246442"/>
    <w:rsid w:val="00247AC9"/>
    <w:rsid w:val="00247ADA"/>
    <w:rsid w:val="002511E0"/>
    <w:rsid w:val="002514B8"/>
    <w:rsid w:val="002529F9"/>
    <w:rsid w:val="00252CF3"/>
    <w:rsid w:val="00252DEC"/>
    <w:rsid w:val="002543C3"/>
    <w:rsid w:val="00262AA6"/>
    <w:rsid w:val="00270B84"/>
    <w:rsid w:val="00271403"/>
    <w:rsid w:val="002716AB"/>
    <w:rsid w:val="00271732"/>
    <w:rsid w:val="002751DE"/>
    <w:rsid w:val="00275298"/>
    <w:rsid w:val="00275A72"/>
    <w:rsid w:val="00276DF2"/>
    <w:rsid w:val="00281D74"/>
    <w:rsid w:val="00281F57"/>
    <w:rsid w:val="00283271"/>
    <w:rsid w:val="00283927"/>
    <w:rsid w:val="00283FBE"/>
    <w:rsid w:val="0028522C"/>
    <w:rsid w:val="00286C4C"/>
    <w:rsid w:val="00290E6D"/>
    <w:rsid w:val="002926E2"/>
    <w:rsid w:val="00293BE0"/>
    <w:rsid w:val="00293F28"/>
    <w:rsid w:val="00295150"/>
    <w:rsid w:val="002A1B63"/>
    <w:rsid w:val="002A41A8"/>
    <w:rsid w:val="002A422C"/>
    <w:rsid w:val="002A5160"/>
    <w:rsid w:val="002A5886"/>
    <w:rsid w:val="002A5D77"/>
    <w:rsid w:val="002B082F"/>
    <w:rsid w:val="002B1471"/>
    <w:rsid w:val="002B159C"/>
    <w:rsid w:val="002B249D"/>
    <w:rsid w:val="002B6251"/>
    <w:rsid w:val="002B750E"/>
    <w:rsid w:val="002C4658"/>
    <w:rsid w:val="002C6F34"/>
    <w:rsid w:val="002D33A5"/>
    <w:rsid w:val="002D499F"/>
    <w:rsid w:val="002D4E15"/>
    <w:rsid w:val="002D4ECC"/>
    <w:rsid w:val="002D562F"/>
    <w:rsid w:val="002D66B0"/>
    <w:rsid w:val="002D701A"/>
    <w:rsid w:val="002D7AD0"/>
    <w:rsid w:val="002D7BB9"/>
    <w:rsid w:val="002E080C"/>
    <w:rsid w:val="002E45BB"/>
    <w:rsid w:val="002E5731"/>
    <w:rsid w:val="002E78C5"/>
    <w:rsid w:val="002F06A7"/>
    <w:rsid w:val="002F2D80"/>
    <w:rsid w:val="002F4FF1"/>
    <w:rsid w:val="002F54EC"/>
    <w:rsid w:val="002F5A17"/>
    <w:rsid w:val="002F5C5D"/>
    <w:rsid w:val="002F5CB9"/>
    <w:rsid w:val="002F7B18"/>
    <w:rsid w:val="00303B43"/>
    <w:rsid w:val="00303EAD"/>
    <w:rsid w:val="00304A17"/>
    <w:rsid w:val="00304FCF"/>
    <w:rsid w:val="00305486"/>
    <w:rsid w:val="00306E1F"/>
    <w:rsid w:val="00307E46"/>
    <w:rsid w:val="00311B4B"/>
    <w:rsid w:val="003145D5"/>
    <w:rsid w:val="00314AE7"/>
    <w:rsid w:val="00321B25"/>
    <w:rsid w:val="003234F7"/>
    <w:rsid w:val="003235B5"/>
    <w:rsid w:val="00323831"/>
    <w:rsid w:val="00324487"/>
    <w:rsid w:val="00324DA4"/>
    <w:rsid w:val="00326E5E"/>
    <w:rsid w:val="0032753E"/>
    <w:rsid w:val="003275F4"/>
    <w:rsid w:val="00330D74"/>
    <w:rsid w:val="00336B5D"/>
    <w:rsid w:val="003376A7"/>
    <w:rsid w:val="00341B93"/>
    <w:rsid w:val="00343F59"/>
    <w:rsid w:val="0034423F"/>
    <w:rsid w:val="0034441F"/>
    <w:rsid w:val="00345214"/>
    <w:rsid w:val="00346930"/>
    <w:rsid w:val="00347096"/>
    <w:rsid w:val="003527E0"/>
    <w:rsid w:val="00353384"/>
    <w:rsid w:val="003535C8"/>
    <w:rsid w:val="0035603F"/>
    <w:rsid w:val="00357860"/>
    <w:rsid w:val="00360073"/>
    <w:rsid w:val="003612CC"/>
    <w:rsid w:val="00361D38"/>
    <w:rsid w:val="00362796"/>
    <w:rsid w:val="00363BCB"/>
    <w:rsid w:val="00364957"/>
    <w:rsid w:val="00366397"/>
    <w:rsid w:val="00366C3F"/>
    <w:rsid w:val="00367E2E"/>
    <w:rsid w:val="003705D4"/>
    <w:rsid w:val="00371FFA"/>
    <w:rsid w:val="00374015"/>
    <w:rsid w:val="00377499"/>
    <w:rsid w:val="0038106E"/>
    <w:rsid w:val="00383FEF"/>
    <w:rsid w:val="00384698"/>
    <w:rsid w:val="00384B50"/>
    <w:rsid w:val="0038596B"/>
    <w:rsid w:val="00386EA2"/>
    <w:rsid w:val="00387402"/>
    <w:rsid w:val="00390BFE"/>
    <w:rsid w:val="00390FB9"/>
    <w:rsid w:val="003947C2"/>
    <w:rsid w:val="00394BB4"/>
    <w:rsid w:val="003953C1"/>
    <w:rsid w:val="003A0D2F"/>
    <w:rsid w:val="003A1ABC"/>
    <w:rsid w:val="003A36BC"/>
    <w:rsid w:val="003A443F"/>
    <w:rsid w:val="003A51C3"/>
    <w:rsid w:val="003B1CA7"/>
    <w:rsid w:val="003B40FD"/>
    <w:rsid w:val="003B5C76"/>
    <w:rsid w:val="003B6022"/>
    <w:rsid w:val="003C1377"/>
    <w:rsid w:val="003C485E"/>
    <w:rsid w:val="003C5AC0"/>
    <w:rsid w:val="003C61B7"/>
    <w:rsid w:val="003C7408"/>
    <w:rsid w:val="003C7B07"/>
    <w:rsid w:val="003D1624"/>
    <w:rsid w:val="003D664B"/>
    <w:rsid w:val="003E0447"/>
    <w:rsid w:val="003E0B25"/>
    <w:rsid w:val="003E1BA3"/>
    <w:rsid w:val="003E2C2D"/>
    <w:rsid w:val="003E2DD3"/>
    <w:rsid w:val="003E41FB"/>
    <w:rsid w:val="003E4736"/>
    <w:rsid w:val="003E6529"/>
    <w:rsid w:val="003E688B"/>
    <w:rsid w:val="003F141E"/>
    <w:rsid w:val="003F1F91"/>
    <w:rsid w:val="003F2CC7"/>
    <w:rsid w:val="003F419C"/>
    <w:rsid w:val="003F4A4D"/>
    <w:rsid w:val="003F4D2C"/>
    <w:rsid w:val="003F736F"/>
    <w:rsid w:val="003F74A0"/>
    <w:rsid w:val="00400742"/>
    <w:rsid w:val="00401FF5"/>
    <w:rsid w:val="00404464"/>
    <w:rsid w:val="0040539A"/>
    <w:rsid w:val="00406DF2"/>
    <w:rsid w:val="00411AD0"/>
    <w:rsid w:val="0041236D"/>
    <w:rsid w:val="00412EE1"/>
    <w:rsid w:val="00414A05"/>
    <w:rsid w:val="00420794"/>
    <w:rsid w:val="004216E6"/>
    <w:rsid w:val="00423768"/>
    <w:rsid w:val="00424E08"/>
    <w:rsid w:val="00425F50"/>
    <w:rsid w:val="004265F7"/>
    <w:rsid w:val="00427B13"/>
    <w:rsid w:val="0043278B"/>
    <w:rsid w:val="00432D3B"/>
    <w:rsid w:val="00432FFA"/>
    <w:rsid w:val="00435509"/>
    <w:rsid w:val="00437880"/>
    <w:rsid w:val="004401AA"/>
    <w:rsid w:val="004409E0"/>
    <w:rsid w:val="00440F85"/>
    <w:rsid w:val="00441627"/>
    <w:rsid w:val="004429EE"/>
    <w:rsid w:val="004445FE"/>
    <w:rsid w:val="00446604"/>
    <w:rsid w:val="00447756"/>
    <w:rsid w:val="00450BEF"/>
    <w:rsid w:val="00451CB0"/>
    <w:rsid w:val="00453026"/>
    <w:rsid w:val="00454995"/>
    <w:rsid w:val="00456A89"/>
    <w:rsid w:val="004573D6"/>
    <w:rsid w:val="0045746E"/>
    <w:rsid w:val="004628F4"/>
    <w:rsid w:val="004663BA"/>
    <w:rsid w:val="00470F8F"/>
    <w:rsid w:val="004717EF"/>
    <w:rsid w:val="00472609"/>
    <w:rsid w:val="004731CD"/>
    <w:rsid w:val="00474992"/>
    <w:rsid w:val="004756FD"/>
    <w:rsid w:val="00480D11"/>
    <w:rsid w:val="004813E8"/>
    <w:rsid w:val="00482470"/>
    <w:rsid w:val="00485D45"/>
    <w:rsid w:val="0048655D"/>
    <w:rsid w:val="00491782"/>
    <w:rsid w:val="0049414C"/>
    <w:rsid w:val="00494D42"/>
    <w:rsid w:val="004963C1"/>
    <w:rsid w:val="00497C2D"/>
    <w:rsid w:val="004A0AB5"/>
    <w:rsid w:val="004A33E0"/>
    <w:rsid w:val="004A381C"/>
    <w:rsid w:val="004A4A95"/>
    <w:rsid w:val="004A62D1"/>
    <w:rsid w:val="004A711B"/>
    <w:rsid w:val="004B3AD8"/>
    <w:rsid w:val="004B3CDC"/>
    <w:rsid w:val="004B4BB6"/>
    <w:rsid w:val="004B4EC1"/>
    <w:rsid w:val="004B67CE"/>
    <w:rsid w:val="004C1CB1"/>
    <w:rsid w:val="004C262D"/>
    <w:rsid w:val="004D04A7"/>
    <w:rsid w:val="004D27D7"/>
    <w:rsid w:val="004D4D47"/>
    <w:rsid w:val="004D4FF1"/>
    <w:rsid w:val="004D6211"/>
    <w:rsid w:val="004D6878"/>
    <w:rsid w:val="004D71C2"/>
    <w:rsid w:val="004D72B6"/>
    <w:rsid w:val="004E4DF0"/>
    <w:rsid w:val="004E6B82"/>
    <w:rsid w:val="004E6DD7"/>
    <w:rsid w:val="004F0B63"/>
    <w:rsid w:val="004F2CEE"/>
    <w:rsid w:val="004F7072"/>
    <w:rsid w:val="004F7B29"/>
    <w:rsid w:val="004F7CC3"/>
    <w:rsid w:val="00500FD1"/>
    <w:rsid w:val="00503729"/>
    <w:rsid w:val="00503AAE"/>
    <w:rsid w:val="005045B1"/>
    <w:rsid w:val="005047DE"/>
    <w:rsid w:val="005057A2"/>
    <w:rsid w:val="00505DCF"/>
    <w:rsid w:val="005064B3"/>
    <w:rsid w:val="005067A5"/>
    <w:rsid w:val="005078B6"/>
    <w:rsid w:val="00507B97"/>
    <w:rsid w:val="00507FFC"/>
    <w:rsid w:val="00511C0E"/>
    <w:rsid w:val="00512B37"/>
    <w:rsid w:val="005135EB"/>
    <w:rsid w:val="005144FC"/>
    <w:rsid w:val="005148DC"/>
    <w:rsid w:val="005161B2"/>
    <w:rsid w:val="0051667E"/>
    <w:rsid w:val="00521D32"/>
    <w:rsid w:val="00523903"/>
    <w:rsid w:val="00523C97"/>
    <w:rsid w:val="00525098"/>
    <w:rsid w:val="00526056"/>
    <w:rsid w:val="005315CC"/>
    <w:rsid w:val="00533D01"/>
    <w:rsid w:val="00534AFA"/>
    <w:rsid w:val="00536664"/>
    <w:rsid w:val="00540D62"/>
    <w:rsid w:val="0054205C"/>
    <w:rsid w:val="00542C24"/>
    <w:rsid w:val="00544D1B"/>
    <w:rsid w:val="00546458"/>
    <w:rsid w:val="00552E61"/>
    <w:rsid w:val="00552F8D"/>
    <w:rsid w:val="00553751"/>
    <w:rsid w:val="00554647"/>
    <w:rsid w:val="00555093"/>
    <w:rsid w:val="00555706"/>
    <w:rsid w:val="00556F1C"/>
    <w:rsid w:val="0055712D"/>
    <w:rsid w:val="00557F00"/>
    <w:rsid w:val="005608A5"/>
    <w:rsid w:val="00561906"/>
    <w:rsid w:val="00563ACD"/>
    <w:rsid w:val="00564076"/>
    <w:rsid w:val="00564680"/>
    <w:rsid w:val="0056552F"/>
    <w:rsid w:val="005655A4"/>
    <w:rsid w:val="0056727D"/>
    <w:rsid w:val="005727F1"/>
    <w:rsid w:val="00572FE4"/>
    <w:rsid w:val="00573395"/>
    <w:rsid w:val="00573BFA"/>
    <w:rsid w:val="00576747"/>
    <w:rsid w:val="00576894"/>
    <w:rsid w:val="00577036"/>
    <w:rsid w:val="005777BC"/>
    <w:rsid w:val="005779B1"/>
    <w:rsid w:val="005848EC"/>
    <w:rsid w:val="005857DA"/>
    <w:rsid w:val="00585A5D"/>
    <w:rsid w:val="00585CCF"/>
    <w:rsid w:val="00587C82"/>
    <w:rsid w:val="00590843"/>
    <w:rsid w:val="00591715"/>
    <w:rsid w:val="0059390B"/>
    <w:rsid w:val="00594DE6"/>
    <w:rsid w:val="00595113"/>
    <w:rsid w:val="00595B83"/>
    <w:rsid w:val="005A1F58"/>
    <w:rsid w:val="005B1421"/>
    <w:rsid w:val="005B24BC"/>
    <w:rsid w:val="005B2A23"/>
    <w:rsid w:val="005B3A82"/>
    <w:rsid w:val="005B6246"/>
    <w:rsid w:val="005B6F6F"/>
    <w:rsid w:val="005B7A2A"/>
    <w:rsid w:val="005C0929"/>
    <w:rsid w:val="005C31D9"/>
    <w:rsid w:val="005C6281"/>
    <w:rsid w:val="005C7EF7"/>
    <w:rsid w:val="005D0408"/>
    <w:rsid w:val="005D1053"/>
    <w:rsid w:val="005D15D4"/>
    <w:rsid w:val="005D3D3D"/>
    <w:rsid w:val="005D4405"/>
    <w:rsid w:val="005D516A"/>
    <w:rsid w:val="005D6E53"/>
    <w:rsid w:val="005D7D38"/>
    <w:rsid w:val="005E090F"/>
    <w:rsid w:val="005E1C4C"/>
    <w:rsid w:val="005E2369"/>
    <w:rsid w:val="005E429A"/>
    <w:rsid w:val="005E751A"/>
    <w:rsid w:val="005F1281"/>
    <w:rsid w:val="005F23D4"/>
    <w:rsid w:val="005F4733"/>
    <w:rsid w:val="005F60AC"/>
    <w:rsid w:val="005F6F86"/>
    <w:rsid w:val="00600647"/>
    <w:rsid w:val="00601EAE"/>
    <w:rsid w:val="00605012"/>
    <w:rsid w:val="00607575"/>
    <w:rsid w:val="00610BE8"/>
    <w:rsid w:val="00612752"/>
    <w:rsid w:val="00612EA7"/>
    <w:rsid w:val="00615223"/>
    <w:rsid w:val="0062014F"/>
    <w:rsid w:val="00620375"/>
    <w:rsid w:val="00622569"/>
    <w:rsid w:val="00623491"/>
    <w:rsid w:val="006236D6"/>
    <w:rsid w:val="006240A2"/>
    <w:rsid w:val="00624898"/>
    <w:rsid w:val="006259E9"/>
    <w:rsid w:val="0063174E"/>
    <w:rsid w:val="00631A3F"/>
    <w:rsid w:val="00633BB6"/>
    <w:rsid w:val="00635336"/>
    <w:rsid w:val="00636C15"/>
    <w:rsid w:val="006377FE"/>
    <w:rsid w:val="0064067C"/>
    <w:rsid w:val="0064307A"/>
    <w:rsid w:val="00643FE1"/>
    <w:rsid w:val="006451B3"/>
    <w:rsid w:val="0064568D"/>
    <w:rsid w:val="006466A7"/>
    <w:rsid w:val="00647D40"/>
    <w:rsid w:val="0065071A"/>
    <w:rsid w:val="00650BE2"/>
    <w:rsid w:val="006513BB"/>
    <w:rsid w:val="00651C9C"/>
    <w:rsid w:val="00653AAD"/>
    <w:rsid w:val="00655ACF"/>
    <w:rsid w:val="006566CD"/>
    <w:rsid w:val="0065702A"/>
    <w:rsid w:val="006576DD"/>
    <w:rsid w:val="006577B8"/>
    <w:rsid w:val="00661649"/>
    <w:rsid w:val="006646F8"/>
    <w:rsid w:val="006653B8"/>
    <w:rsid w:val="0066633C"/>
    <w:rsid w:val="006700A9"/>
    <w:rsid w:val="0067076D"/>
    <w:rsid w:val="0067347C"/>
    <w:rsid w:val="00674A79"/>
    <w:rsid w:val="006759BA"/>
    <w:rsid w:val="006759F8"/>
    <w:rsid w:val="00676924"/>
    <w:rsid w:val="00680234"/>
    <w:rsid w:val="00680635"/>
    <w:rsid w:val="00684B9F"/>
    <w:rsid w:val="00684C2C"/>
    <w:rsid w:val="0068647F"/>
    <w:rsid w:val="00687DD5"/>
    <w:rsid w:val="0069150A"/>
    <w:rsid w:val="006924AC"/>
    <w:rsid w:val="0069283A"/>
    <w:rsid w:val="00692E2A"/>
    <w:rsid w:val="00692E58"/>
    <w:rsid w:val="00693090"/>
    <w:rsid w:val="006931E4"/>
    <w:rsid w:val="0069770F"/>
    <w:rsid w:val="00697F46"/>
    <w:rsid w:val="006A12A4"/>
    <w:rsid w:val="006A4C7A"/>
    <w:rsid w:val="006A6A80"/>
    <w:rsid w:val="006A78E2"/>
    <w:rsid w:val="006A7E04"/>
    <w:rsid w:val="006B0F00"/>
    <w:rsid w:val="006B1B71"/>
    <w:rsid w:val="006B3441"/>
    <w:rsid w:val="006B43A9"/>
    <w:rsid w:val="006B4A13"/>
    <w:rsid w:val="006B5F50"/>
    <w:rsid w:val="006B64C6"/>
    <w:rsid w:val="006B7369"/>
    <w:rsid w:val="006B7A65"/>
    <w:rsid w:val="006C52AF"/>
    <w:rsid w:val="006D0CA1"/>
    <w:rsid w:val="006D1F0E"/>
    <w:rsid w:val="006D2002"/>
    <w:rsid w:val="006D3E77"/>
    <w:rsid w:val="006D77DA"/>
    <w:rsid w:val="006D7AF3"/>
    <w:rsid w:val="006D7F1E"/>
    <w:rsid w:val="006D7FBC"/>
    <w:rsid w:val="006E03A6"/>
    <w:rsid w:val="006E1994"/>
    <w:rsid w:val="006E1AB6"/>
    <w:rsid w:val="006E333A"/>
    <w:rsid w:val="006E488C"/>
    <w:rsid w:val="006F03AC"/>
    <w:rsid w:val="006F0971"/>
    <w:rsid w:val="006F0984"/>
    <w:rsid w:val="006F250F"/>
    <w:rsid w:val="006F764E"/>
    <w:rsid w:val="007004B6"/>
    <w:rsid w:val="0070139B"/>
    <w:rsid w:val="0070305D"/>
    <w:rsid w:val="007037BC"/>
    <w:rsid w:val="0070594B"/>
    <w:rsid w:val="0071555A"/>
    <w:rsid w:val="007155CD"/>
    <w:rsid w:val="007156C9"/>
    <w:rsid w:val="007169B8"/>
    <w:rsid w:val="00720D66"/>
    <w:rsid w:val="0072118E"/>
    <w:rsid w:val="00725323"/>
    <w:rsid w:val="00725B43"/>
    <w:rsid w:val="00726A1D"/>
    <w:rsid w:val="00727939"/>
    <w:rsid w:val="00731050"/>
    <w:rsid w:val="007326A1"/>
    <w:rsid w:val="0073787A"/>
    <w:rsid w:val="007416C4"/>
    <w:rsid w:val="00742DC9"/>
    <w:rsid w:val="007448ED"/>
    <w:rsid w:val="00744FAF"/>
    <w:rsid w:val="0074725C"/>
    <w:rsid w:val="00747523"/>
    <w:rsid w:val="0075039B"/>
    <w:rsid w:val="00750432"/>
    <w:rsid w:val="00751488"/>
    <w:rsid w:val="0075232F"/>
    <w:rsid w:val="00753661"/>
    <w:rsid w:val="00753BBE"/>
    <w:rsid w:val="007549C1"/>
    <w:rsid w:val="007604E1"/>
    <w:rsid w:val="007612D3"/>
    <w:rsid w:val="00762088"/>
    <w:rsid w:val="00762ACA"/>
    <w:rsid w:val="0076301F"/>
    <w:rsid w:val="007632BC"/>
    <w:rsid w:val="0076386C"/>
    <w:rsid w:val="00763CE6"/>
    <w:rsid w:val="00764F10"/>
    <w:rsid w:val="00767E07"/>
    <w:rsid w:val="00770651"/>
    <w:rsid w:val="0077076E"/>
    <w:rsid w:val="00774621"/>
    <w:rsid w:val="00775FD2"/>
    <w:rsid w:val="0077716E"/>
    <w:rsid w:val="00777F4C"/>
    <w:rsid w:val="007815E2"/>
    <w:rsid w:val="00781F35"/>
    <w:rsid w:val="00781F36"/>
    <w:rsid w:val="00782227"/>
    <w:rsid w:val="007830BB"/>
    <w:rsid w:val="00783A20"/>
    <w:rsid w:val="00784C0D"/>
    <w:rsid w:val="00784EFE"/>
    <w:rsid w:val="00785205"/>
    <w:rsid w:val="00787111"/>
    <w:rsid w:val="007928E4"/>
    <w:rsid w:val="00793339"/>
    <w:rsid w:val="00795469"/>
    <w:rsid w:val="0079554D"/>
    <w:rsid w:val="007976F0"/>
    <w:rsid w:val="007A0358"/>
    <w:rsid w:val="007A0B01"/>
    <w:rsid w:val="007A3E7D"/>
    <w:rsid w:val="007A5F06"/>
    <w:rsid w:val="007A615F"/>
    <w:rsid w:val="007A64F8"/>
    <w:rsid w:val="007A7127"/>
    <w:rsid w:val="007B0B6D"/>
    <w:rsid w:val="007B1D2B"/>
    <w:rsid w:val="007B24C1"/>
    <w:rsid w:val="007B3B8F"/>
    <w:rsid w:val="007B47BA"/>
    <w:rsid w:val="007B48C6"/>
    <w:rsid w:val="007B6995"/>
    <w:rsid w:val="007B7767"/>
    <w:rsid w:val="007C1538"/>
    <w:rsid w:val="007C24A3"/>
    <w:rsid w:val="007C3519"/>
    <w:rsid w:val="007C57B3"/>
    <w:rsid w:val="007C66FA"/>
    <w:rsid w:val="007C6A5D"/>
    <w:rsid w:val="007C7286"/>
    <w:rsid w:val="007C7A70"/>
    <w:rsid w:val="007C7E29"/>
    <w:rsid w:val="007D138D"/>
    <w:rsid w:val="007D1D57"/>
    <w:rsid w:val="007D216C"/>
    <w:rsid w:val="007D42E5"/>
    <w:rsid w:val="007D4CF2"/>
    <w:rsid w:val="007D75BF"/>
    <w:rsid w:val="007E01C4"/>
    <w:rsid w:val="007E1ECC"/>
    <w:rsid w:val="007E4CEB"/>
    <w:rsid w:val="007E709B"/>
    <w:rsid w:val="007F2F0A"/>
    <w:rsid w:val="0080124F"/>
    <w:rsid w:val="00801512"/>
    <w:rsid w:val="00801DE2"/>
    <w:rsid w:val="00803201"/>
    <w:rsid w:val="00803C51"/>
    <w:rsid w:val="00806FF5"/>
    <w:rsid w:val="00807D09"/>
    <w:rsid w:val="0081224A"/>
    <w:rsid w:val="00812A7E"/>
    <w:rsid w:val="00814A69"/>
    <w:rsid w:val="00815D5A"/>
    <w:rsid w:val="0081644E"/>
    <w:rsid w:val="00816DB2"/>
    <w:rsid w:val="00820C89"/>
    <w:rsid w:val="00822D55"/>
    <w:rsid w:val="00823F21"/>
    <w:rsid w:val="00825D1D"/>
    <w:rsid w:val="00832804"/>
    <w:rsid w:val="00834161"/>
    <w:rsid w:val="008379A7"/>
    <w:rsid w:val="0084076E"/>
    <w:rsid w:val="00841E88"/>
    <w:rsid w:val="00844037"/>
    <w:rsid w:val="008445E5"/>
    <w:rsid w:val="00844F24"/>
    <w:rsid w:val="00847C0D"/>
    <w:rsid w:val="00851833"/>
    <w:rsid w:val="00852B34"/>
    <w:rsid w:val="00856FAB"/>
    <w:rsid w:val="008575A9"/>
    <w:rsid w:val="008617F6"/>
    <w:rsid w:val="00861AA1"/>
    <w:rsid w:val="008626F1"/>
    <w:rsid w:val="008629A4"/>
    <w:rsid w:val="00863DAC"/>
    <w:rsid w:val="00864FCD"/>
    <w:rsid w:val="008658B7"/>
    <w:rsid w:val="00866C60"/>
    <w:rsid w:val="0087040A"/>
    <w:rsid w:val="00874DDB"/>
    <w:rsid w:val="00875BB7"/>
    <w:rsid w:val="00877A0E"/>
    <w:rsid w:val="008806E2"/>
    <w:rsid w:val="00881D34"/>
    <w:rsid w:val="008828A9"/>
    <w:rsid w:val="0088521E"/>
    <w:rsid w:val="00890B9E"/>
    <w:rsid w:val="0089111D"/>
    <w:rsid w:val="00892548"/>
    <w:rsid w:val="00892B0C"/>
    <w:rsid w:val="00892C91"/>
    <w:rsid w:val="008A29B0"/>
    <w:rsid w:val="008A7E71"/>
    <w:rsid w:val="008B0B88"/>
    <w:rsid w:val="008B1005"/>
    <w:rsid w:val="008B20A1"/>
    <w:rsid w:val="008B5267"/>
    <w:rsid w:val="008C11AF"/>
    <w:rsid w:val="008C37EE"/>
    <w:rsid w:val="008C62CB"/>
    <w:rsid w:val="008C793D"/>
    <w:rsid w:val="008D17AB"/>
    <w:rsid w:val="008D1984"/>
    <w:rsid w:val="008D445A"/>
    <w:rsid w:val="008D4FB2"/>
    <w:rsid w:val="008D52BA"/>
    <w:rsid w:val="008D6112"/>
    <w:rsid w:val="008E1552"/>
    <w:rsid w:val="008E1936"/>
    <w:rsid w:val="008E26FC"/>
    <w:rsid w:val="008E45E6"/>
    <w:rsid w:val="008E4D0B"/>
    <w:rsid w:val="008E51DA"/>
    <w:rsid w:val="008E61A8"/>
    <w:rsid w:val="008F72B0"/>
    <w:rsid w:val="008F7695"/>
    <w:rsid w:val="00902D98"/>
    <w:rsid w:val="009037B8"/>
    <w:rsid w:val="00903D94"/>
    <w:rsid w:val="00904D18"/>
    <w:rsid w:val="00905FFA"/>
    <w:rsid w:val="00907249"/>
    <w:rsid w:val="00907AA4"/>
    <w:rsid w:val="00913375"/>
    <w:rsid w:val="00914CFA"/>
    <w:rsid w:val="00914E74"/>
    <w:rsid w:val="0091546E"/>
    <w:rsid w:val="00915F4E"/>
    <w:rsid w:val="009167DC"/>
    <w:rsid w:val="00916B68"/>
    <w:rsid w:val="00920BF7"/>
    <w:rsid w:val="009245E4"/>
    <w:rsid w:val="00924ACA"/>
    <w:rsid w:val="009252DB"/>
    <w:rsid w:val="0092577D"/>
    <w:rsid w:val="00926E83"/>
    <w:rsid w:val="0093122D"/>
    <w:rsid w:val="00932E1C"/>
    <w:rsid w:val="00934292"/>
    <w:rsid w:val="00934908"/>
    <w:rsid w:val="00934989"/>
    <w:rsid w:val="00934A96"/>
    <w:rsid w:val="009359C0"/>
    <w:rsid w:val="009368EE"/>
    <w:rsid w:val="009373AE"/>
    <w:rsid w:val="0094164A"/>
    <w:rsid w:val="009426EE"/>
    <w:rsid w:val="00942EF5"/>
    <w:rsid w:val="00946A4B"/>
    <w:rsid w:val="00947CAF"/>
    <w:rsid w:val="0095016E"/>
    <w:rsid w:val="00950A6A"/>
    <w:rsid w:val="0095182C"/>
    <w:rsid w:val="00951B34"/>
    <w:rsid w:val="00953E50"/>
    <w:rsid w:val="00954B21"/>
    <w:rsid w:val="00956713"/>
    <w:rsid w:val="00956DBA"/>
    <w:rsid w:val="00956FAA"/>
    <w:rsid w:val="009578E0"/>
    <w:rsid w:val="00960675"/>
    <w:rsid w:val="00961FC6"/>
    <w:rsid w:val="009650C7"/>
    <w:rsid w:val="009651E0"/>
    <w:rsid w:val="0096731B"/>
    <w:rsid w:val="00970E60"/>
    <w:rsid w:val="0097103A"/>
    <w:rsid w:val="009725B8"/>
    <w:rsid w:val="0097352E"/>
    <w:rsid w:val="0097392C"/>
    <w:rsid w:val="00974AC0"/>
    <w:rsid w:val="0097645E"/>
    <w:rsid w:val="00977DBB"/>
    <w:rsid w:val="009804A7"/>
    <w:rsid w:val="009816E4"/>
    <w:rsid w:val="0098291A"/>
    <w:rsid w:val="00983105"/>
    <w:rsid w:val="009847FF"/>
    <w:rsid w:val="00984E17"/>
    <w:rsid w:val="00985176"/>
    <w:rsid w:val="0098780B"/>
    <w:rsid w:val="00991C09"/>
    <w:rsid w:val="00991DC7"/>
    <w:rsid w:val="0099248E"/>
    <w:rsid w:val="00993CBA"/>
    <w:rsid w:val="0099444D"/>
    <w:rsid w:val="00995BF7"/>
    <w:rsid w:val="00995C59"/>
    <w:rsid w:val="00996B4F"/>
    <w:rsid w:val="009A0A19"/>
    <w:rsid w:val="009A4C3E"/>
    <w:rsid w:val="009A5095"/>
    <w:rsid w:val="009B2B32"/>
    <w:rsid w:val="009B364D"/>
    <w:rsid w:val="009B6A60"/>
    <w:rsid w:val="009C2CA4"/>
    <w:rsid w:val="009C4132"/>
    <w:rsid w:val="009C4AB1"/>
    <w:rsid w:val="009C4B45"/>
    <w:rsid w:val="009D1E5D"/>
    <w:rsid w:val="009D582A"/>
    <w:rsid w:val="009D5E1D"/>
    <w:rsid w:val="009D5FE0"/>
    <w:rsid w:val="009D71DF"/>
    <w:rsid w:val="009D78F1"/>
    <w:rsid w:val="009E2796"/>
    <w:rsid w:val="009E28FB"/>
    <w:rsid w:val="009E3368"/>
    <w:rsid w:val="009E4434"/>
    <w:rsid w:val="009E4978"/>
    <w:rsid w:val="009E6996"/>
    <w:rsid w:val="009F099A"/>
    <w:rsid w:val="009F2C0B"/>
    <w:rsid w:val="009F5F45"/>
    <w:rsid w:val="009F6531"/>
    <w:rsid w:val="009F7404"/>
    <w:rsid w:val="009F78F4"/>
    <w:rsid w:val="00A005E4"/>
    <w:rsid w:val="00A05B3B"/>
    <w:rsid w:val="00A06CCA"/>
    <w:rsid w:val="00A06D3E"/>
    <w:rsid w:val="00A07C86"/>
    <w:rsid w:val="00A12129"/>
    <w:rsid w:val="00A129B8"/>
    <w:rsid w:val="00A16668"/>
    <w:rsid w:val="00A16C9F"/>
    <w:rsid w:val="00A17CB3"/>
    <w:rsid w:val="00A201A0"/>
    <w:rsid w:val="00A22C76"/>
    <w:rsid w:val="00A24951"/>
    <w:rsid w:val="00A25741"/>
    <w:rsid w:val="00A27DC2"/>
    <w:rsid w:val="00A328F0"/>
    <w:rsid w:val="00A33214"/>
    <w:rsid w:val="00A33D9B"/>
    <w:rsid w:val="00A352DB"/>
    <w:rsid w:val="00A36B43"/>
    <w:rsid w:val="00A37C2B"/>
    <w:rsid w:val="00A42FD9"/>
    <w:rsid w:val="00A4504F"/>
    <w:rsid w:val="00A45C2B"/>
    <w:rsid w:val="00A47E32"/>
    <w:rsid w:val="00A52BA4"/>
    <w:rsid w:val="00A5313F"/>
    <w:rsid w:val="00A53380"/>
    <w:rsid w:val="00A5391C"/>
    <w:rsid w:val="00A53A1C"/>
    <w:rsid w:val="00A54513"/>
    <w:rsid w:val="00A5563F"/>
    <w:rsid w:val="00A57E80"/>
    <w:rsid w:val="00A60CE3"/>
    <w:rsid w:val="00A614DC"/>
    <w:rsid w:val="00A615EB"/>
    <w:rsid w:val="00A61A8A"/>
    <w:rsid w:val="00A620DA"/>
    <w:rsid w:val="00A63A15"/>
    <w:rsid w:val="00A63F0A"/>
    <w:rsid w:val="00A64027"/>
    <w:rsid w:val="00A64300"/>
    <w:rsid w:val="00A648F6"/>
    <w:rsid w:val="00A704C9"/>
    <w:rsid w:val="00A710F1"/>
    <w:rsid w:val="00A72176"/>
    <w:rsid w:val="00A745A3"/>
    <w:rsid w:val="00A7462C"/>
    <w:rsid w:val="00A74B76"/>
    <w:rsid w:val="00A774AE"/>
    <w:rsid w:val="00A8053A"/>
    <w:rsid w:val="00A8097A"/>
    <w:rsid w:val="00A80A2A"/>
    <w:rsid w:val="00A81962"/>
    <w:rsid w:val="00A81E23"/>
    <w:rsid w:val="00A82BB8"/>
    <w:rsid w:val="00A838A3"/>
    <w:rsid w:val="00A83C6A"/>
    <w:rsid w:val="00A8525C"/>
    <w:rsid w:val="00A87512"/>
    <w:rsid w:val="00A92E82"/>
    <w:rsid w:val="00A9350B"/>
    <w:rsid w:val="00A96B7D"/>
    <w:rsid w:val="00A96FF4"/>
    <w:rsid w:val="00AA002B"/>
    <w:rsid w:val="00AB216D"/>
    <w:rsid w:val="00AB59C9"/>
    <w:rsid w:val="00AC2198"/>
    <w:rsid w:val="00AC28B9"/>
    <w:rsid w:val="00AC3C1B"/>
    <w:rsid w:val="00AC6026"/>
    <w:rsid w:val="00AD212A"/>
    <w:rsid w:val="00AD27B2"/>
    <w:rsid w:val="00AD393F"/>
    <w:rsid w:val="00AE0262"/>
    <w:rsid w:val="00AE058A"/>
    <w:rsid w:val="00AE061F"/>
    <w:rsid w:val="00AE2876"/>
    <w:rsid w:val="00AE3A88"/>
    <w:rsid w:val="00AE6413"/>
    <w:rsid w:val="00AE6A9A"/>
    <w:rsid w:val="00AF00A5"/>
    <w:rsid w:val="00AF0317"/>
    <w:rsid w:val="00AF3411"/>
    <w:rsid w:val="00AF379A"/>
    <w:rsid w:val="00AF4A75"/>
    <w:rsid w:val="00AF5515"/>
    <w:rsid w:val="00AF5D12"/>
    <w:rsid w:val="00AF6157"/>
    <w:rsid w:val="00B0402B"/>
    <w:rsid w:val="00B04883"/>
    <w:rsid w:val="00B0549B"/>
    <w:rsid w:val="00B05839"/>
    <w:rsid w:val="00B0630A"/>
    <w:rsid w:val="00B07116"/>
    <w:rsid w:val="00B10896"/>
    <w:rsid w:val="00B12BFA"/>
    <w:rsid w:val="00B20D76"/>
    <w:rsid w:val="00B20E76"/>
    <w:rsid w:val="00B23157"/>
    <w:rsid w:val="00B30056"/>
    <w:rsid w:val="00B30A68"/>
    <w:rsid w:val="00B30AC1"/>
    <w:rsid w:val="00B30C0B"/>
    <w:rsid w:val="00B30FF4"/>
    <w:rsid w:val="00B31A20"/>
    <w:rsid w:val="00B3472C"/>
    <w:rsid w:val="00B34FA4"/>
    <w:rsid w:val="00B363FF"/>
    <w:rsid w:val="00B372D2"/>
    <w:rsid w:val="00B40A46"/>
    <w:rsid w:val="00B415A4"/>
    <w:rsid w:val="00B431C0"/>
    <w:rsid w:val="00B43F06"/>
    <w:rsid w:val="00B4511D"/>
    <w:rsid w:val="00B46079"/>
    <w:rsid w:val="00B461C5"/>
    <w:rsid w:val="00B464A4"/>
    <w:rsid w:val="00B4659A"/>
    <w:rsid w:val="00B5029E"/>
    <w:rsid w:val="00B50409"/>
    <w:rsid w:val="00B50B59"/>
    <w:rsid w:val="00B57548"/>
    <w:rsid w:val="00B57D35"/>
    <w:rsid w:val="00B57EA3"/>
    <w:rsid w:val="00B60DBA"/>
    <w:rsid w:val="00B60E90"/>
    <w:rsid w:val="00B61BEC"/>
    <w:rsid w:val="00B62134"/>
    <w:rsid w:val="00B62569"/>
    <w:rsid w:val="00B625A2"/>
    <w:rsid w:val="00B62B38"/>
    <w:rsid w:val="00B62F74"/>
    <w:rsid w:val="00B644A5"/>
    <w:rsid w:val="00B665ED"/>
    <w:rsid w:val="00B66BF3"/>
    <w:rsid w:val="00B702ED"/>
    <w:rsid w:val="00B7227F"/>
    <w:rsid w:val="00B7587E"/>
    <w:rsid w:val="00B767DF"/>
    <w:rsid w:val="00B8006A"/>
    <w:rsid w:val="00B80AD2"/>
    <w:rsid w:val="00B82B2D"/>
    <w:rsid w:val="00B82CE0"/>
    <w:rsid w:val="00B84180"/>
    <w:rsid w:val="00B86765"/>
    <w:rsid w:val="00B867BB"/>
    <w:rsid w:val="00B9329A"/>
    <w:rsid w:val="00B9351C"/>
    <w:rsid w:val="00B9470C"/>
    <w:rsid w:val="00B95D77"/>
    <w:rsid w:val="00B96BF4"/>
    <w:rsid w:val="00BA0501"/>
    <w:rsid w:val="00BA0820"/>
    <w:rsid w:val="00BA495A"/>
    <w:rsid w:val="00BA5877"/>
    <w:rsid w:val="00BA61D5"/>
    <w:rsid w:val="00BB22BA"/>
    <w:rsid w:val="00BB4A6A"/>
    <w:rsid w:val="00BB5838"/>
    <w:rsid w:val="00BB5C69"/>
    <w:rsid w:val="00BB65FF"/>
    <w:rsid w:val="00BB7023"/>
    <w:rsid w:val="00BB7964"/>
    <w:rsid w:val="00BC0849"/>
    <w:rsid w:val="00BC15F4"/>
    <w:rsid w:val="00BC2006"/>
    <w:rsid w:val="00BC345A"/>
    <w:rsid w:val="00BC3C09"/>
    <w:rsid w:val="00BD095B"/>
    <w:rsid w:val="00BD2344"/>
    <w:rsid w:val="00BD3817"/>
    <w:rsid w:val="00BD3BB6"/>
    <w:rsid w:val="00BD5895"/>
    <w:rsid w:val="00BD639A"/>
    <w:rsid w:val="00BD79D3"/>
    <w:rsid w:val="00BE0F07"/>
    <w:rsid w:val="00BE2724"/>
    <w:rsid w:val="00BE2F52"/>
    <w:rsid w:val="00BE4969"/>
    <w:rsid w:val="00BE5B68"/>
    <w:rsid w:val="00BF1345"/>
    <w:rsid w:val="00BF138E"/>
    <w:rsid w:val="00BF1EA5"/>
    <w:rsid w:val="00BF3A0F"/>
    <w:rsid w:val="00BF4F02"/>
    <w:rsid w:val="00C00839"/>
    <w:rsid w:val="00C02469"/>
    <w:rsid w:val="00C069D1"/>
    <w:rsid w:val="00C126D3"/>
    <w:rsid w:val="00C13565"/>
    <w:rsid w:val="00C13F42"/>
    <w:rsid w:val="00C13FB3"/>
    <w:rsid w:val="00C13FD2"/>
    <w:rsid w:val="00C14FA0"/>
    <w:rsid w:val="00C15F1E"/>
    <w:rsid w:val="00C200A9"/>
    <w:rsid w:val="00C20744"/>
    <w:rsid w:val="00C25FA7"/>
    <w:rsid w:val="00C27D11"/>
    <w:rsid w:val="00C27EB4"/>
    <w:rsid w:val="00C3005D"/>
    <w:rsid w:val="00C319E6"/>
    <w:rsid w:val="00C31AB6"/>
    <w:rsid w:val="00C31C0F"/>
    <w:rsid w:val="00C33262"/>
    <w:rsid w:val="00C336D7"/>
    <w:rsid w:val="00C34164"/>
    <w:rsid w:val="00C35397"/>
    <w:rsid w:val="00C357FF"/>
    <w:rsid w:val="00C361D3"/>
    <w:rsid w:val="00C36926"/>
    <w:rsid w:val="00C417B8"/>
    <w:rsid w:val="00C512FA"/>
    <w:rsid w:val="00C51E5F"/>
    <w:rsid w:val="00C520BF"/>
    <w:rsid w:val="00C54219"/>
    <w:rsid w:val="00C57A41"/>
    <w:rsid w:val="00C6009C"/>
    <w:rsid w:val="00C663E3"/>
    <w:rsid w:val="00C66D42"/>
    <w:rsid w:val="00C70607"/>
    <w:rsid w:val="00C75936"/>
    <w:rsid w:val="00C75CE5"/>
    <w:rsid w:val="00C76109"/>
    <w:rsid w:val="00C80099"/>
    <w:rsid w:val="00C803A6"/>
    <w:rsid w:val="00C80D4C"/>
    <w:rsid w:val="00C81183"/>
    <w:rsid w:val="00C82A87"/>
    <w:rsid w:val="00C83E51"/>
    <w:rsid w:val="00C878C4"/>
    <w:rsid w:val="00C879AD"/>
    <w:rsid w:val="00C90AF5"/>
    <w:rsid w:val="00C90EEE"/>
    <w:rsid w:val="00C91F3A"/>
    <w:rsid w:val="00C92B7B"/>
    <w:rsid w:val="00C92C4D"/>
    <w:rsid w:val="00C93C92"/>
    <w:rsid w:val="00C93E73"/>
    <w:rsid w:val="00C94FBA"/>
    <w:rsid w:val="00C956B5"/>
    <w:rsid w:val="00C96154"/>
    <w:rsid w:val="00C963C1"/>
    <w:rsid w:val="00C977F3"/>
    <w:rsid w:val="00CA069D"/>
    <w:rsid w:val="00CA5067"/>
    <w:rsid w:val="00CA5894"/>
    <w:rsid w:val="00CB0C0D"/>
    <w:rsid w:val="00CB1296"/>
    <w:rsid w:val="00CB165B"/>
    <w:rsid w:val="00CB19FC"/>
    <w:rsid w:val="00CB2228"/>
    <w:rsid w:val="00CB2CDB"/>
    <w:rsid w:val="00CB2EDB"/>
    <w:rsid w:val="00CB3CD6"/>
    <w:rsid w:val="00CB441C"/>
    <w:rsid w:val="00CB4531"/>
    <w:rsid w:val="00CC06D9"/>
    <w:rsid w:val="00CC1B20"/>
    <w:rsid w:val="00CC33F5"/>
    <w:rsid w:val="00CC4FA5"/>
    <w:rsid w:val="00CC52E2"/>
    <w:rsid w:val="00CC5F50"/>
    <w:rsid w:val="00CC7A08"/>
    <w:rsid w:val="00CD0070"/>
    <w:rsid w:val="00CD113F"/>
    <w:rsid w:val="00CD145F"/>
    <w:rsid w:val="00CD3D4E"/>
    <w:rsid w:val="00CD5EC5"/>
    <w:rsid w:val="00CE0F3A"/>
    <w:rsid w:val="00CE41FC"/>
    <w:rsid w:val="00CE4863"/>
    <w:rsid w:val="00CE4962"/>
    <w:rsid w:val="00CE50BD"/>
    <w:rsid w:val="00CE6DE2"/>
    <w:rsid w:val="00CF093F"/>
    <w:rsid w:val="00CF0D9E"/>
    <w:rsid w:val="00CF41A5"/>
    <w:rsid w:val="00CF73FC"/>
    <w:rsid w:val="00CF7C46"/>
    <w:rsid w:val="00CF7FAC"/>
    <w:rsid w:val="00D05654"/>
    <w:rsid w:val="00D05FB4"/>
    <w:rsid w:val="00D06DD1"/>
    <w:rsid w:val="00D1123F"/>
    <w:rsid w:val="00D128D6"/>
    <w:rsid w:val="00D12A5F"/>
    <w:rsid w:val="00D1450B"/>
    <w:rsid w:val="00D15D6F"/>
    <w:rsid w:val="00D171E9"/>
    <w:rsid w:val="00D17581"/>
    <w:rsid w:val="00D205EB"/>
    <w:rsid w:val="00D20EF0"/>
    <w:rsid w:val="00D21B76"/>
    <w:rsid w:val="00D23CD5"/>
    <w:rsid w:val="00D24290"/>
    <w:rsid w:val="00D242CA"/>
    <w:rsid w:val="00D24C6A"/>
    <w:rsid w:val="00D271E6"/>
    <w:rsid w:val="00D31AE5"/>
    <w:rsid w:val="00D35A18"/>
    <w:rsid w:val="00D36AEE"/>
    <w:rsid w:val="00D37880"/>
    <w:rsid w:val="00D404E0"/>
    <w:rsid w:val="00D40D12"/>
    <w:rsid w:val="00D4180C"/>
    <w:rsid w:val="00D41868"/>
    <w:rsid w:val="00D41A73"/>
    <w:rsid w:val="00D43462"/>
    <w:rsid w:val="00D43D30"/>
    <w:rsid w:val="00D44CF3"/>
    <w:rsid w:val="00D465A7"/>
    <w:rsid w:val="00D47AF4"/>
    <w:rsid w:val="00D50243"/>
    <w:rsid w:val="00D514BC"/>
    <w:rsid w:val="00D51E3F"/>
    <w:rsid w:val="00D55803"/>
    <w:rsid w:val="00D56997"/>
    <w:rsid w:val="00D60441"/>
    <w:rsid w:val="00D609F3"/>
    <w:rsid w:val="00D62848"/>
    <w:rsid w:val="00D62F31"/>
    <w:rsid w:val="00D62F81"/>
    <w:rsid w:val="00D63AF0"/>
    <w:rsid w:val="00D63D3F"/>
    <w:rsid w:val="00D64AB2"/>
    <w:rsid w:val="00D655BF"/>
    <w:rsid w:val="00D66A91"/>
    <w:rsid w:val="00D67A28"/>
    <w:rsid w:val="00D73073"/>
    <w:rsid w:val="00D74EFA"/>
    <w:rsid w:val="00D75792"/>
    <w:rsid w:val="00D75D1F"/>
    <w:rsid w:val="00D77CAC"/>
    <w:rsid w:val="00D77EC6"/>
    <w:rsid w:val="00D81673"/>
    <w:rsid w:val="00D81DB9"/>
    <w:rsid w:val="00D90C5A"/>
    <w:rsid w:val="00D927B0"/>
    <w:rsid w:val="00D92CCC"/>
    <w:rsid w:val="00D959B9"/>
    <w:rsid w:val="00D95E44"/>
    <w:rsid w:val="00DA2FD3"/>
    <w:rsid w:val="00DA5137"/>
    <w:rsid w:val="00DA7CC2"/>
    <w:rsid w:val="00DB0595"/>
    <w:rsid w:val="00DB127C"/>
    <w:rsid w:val="00DB1AFE"/>
    <w:rsid w:val="00DB1DAE"/>
    <w:rsid w:val="00DB20AE"/>
    <w:rsid w:val="00DB6A2C"/>
    <w:rsid w:val="00DB765B"/>
    <w:rsid w:val="00DC0F53"/>
    <w:rsid w:val="00DC102B"/>
    <w:rsid w:val="00DC1348"/>
    <w:rsid w:val="00DC2A90"/>
    <w:rsid w:val="00DC3044"/>
    <w:rsid w:val="00DC6E16"/>
    <w:rsid w:val="00DC7B84"/>
    <w:rsid w:val="00DD06C2"/>
    <w:rsid w:val="00DD07AB"/>
    <w:rsid w:val="00DD0B43"/>
    <w:rsid w:val="00DD0D04"/>
    <w:rsid w:val="00DD2EA7"/>
    <w:rsid w:val="00DD3932"/>
    <w:rsid w:val="00DD4B0F"/>
    <w:rsid w:val="00DD72CF"/>
    <w:rsid w:val="00DE0507"/>
    <w:rsid w:val="00DE2BC1"/>
    <w:rsid w:val="00DE47C9"/>
    <w:rsid w:val="00DE4829"/>
    <w:rsid w:val="00DF05F9"/>
    <w:rsid w:val="00DF17CE"/>
    <w:rsid w:val="00E008CB"/>
    <w:rsid w:val="00E00D6F"/>
    <w:rsid w:val="00E019F2"/>
    <w:rsid w:val="00E02CBA"/>
    <w:rsid w:val="00E0475C"/>
    <w:rsid w:val="00E0543A"/>
    <w:rsid w:val="00E10512"/>
    <w:rsid w:val="00E15523"/>
    <w:rsid w:val="00E22435"/>
    <w:rsid w:val="00E26105"/>
    <w:rsid w:val="00E2657D"/>
    <w:rsid w:val="00E267E9"/>
    <w:rsid w:val="00E26E98"/>
    <w:rsid w:val="00E27827"/>
    <w:rsid w:val="00E27F86"/>
    <w:rsid w:val="00E331E9"/>
    <w:rsid w:val="00E3332F"/>
    <w:rsid w:val="00E35480"/>
    <w:rsid w:val="00E35E9F"/>
    <w:rsid w:val="00E424CB"/>
    <w:rsid w:val="00E43787"/>
    <w:rsid w:val="00E4389C"/>
    <w:rsid w:val="00E44043"/>
    <w:rsid w:val="00E44328"/>
    <w:rsid w:val="00E457FE"/>
    <w:rsid w:val="00E47100"/>
    <w:rsid w:val="00E51C23"/>
    <w:rsid w:val="00E51F37"/>
    <w:rsid w:val="00E532C3"/>
    <w:rsid w:val="00E532D7"/>
    <w:rsid w:val="00E535BB"/>
    <w:rsid w:val="00E54184"/>
    <w:rsid w:val="00E54B3B"/>
    <w:rsid w:val="00E56813"/>
    <w:rsid w:val="00E56BC4"/>
    <w:rsid w:val="00E6158A"/>
    <w:rsid w:val="00E63BC9"/>
    <w:rsid w:val="00E702E7"/>
    <w:rsid w:val="00E714E3"/>
    <w:rsid w:val="00E72226"/>
    <w:rsid w:val="00E72316"/>
    <w:rsid w:val="00E74EBC"/>
    <w:rsid w:val="00E77E6E"/>
    <w:rsid w:val="00E8320C"/>
    <w:rsid w:val="00E8348D"/>
    <w:rsid w:val="00E84082"/>
    <w:rsid w:val="00E84558"/>
    <w:rsid w:val="00E84F64"/>
    <w:rsid w:val="00E8627B"/>
    <w:rsid w:val="00E87F8A"/>
    <w:rsid w:val="00E9156E"/>
    <w:rsid w:val="00E917B7"/>
    <w:rsid w:val="00E9221A"/>
    <w:rsid w:val="00E9287E"/>
    <w:rsid w:val="00E932F4"/>
    <w:rsid w:val="00E93AFE"/>
    <w:rsid w:val="00E94D2E"/>
    <w:rsid w:val="00E9584B"/>
    <w:rsid w:val="00E97625"/>
    <w:rsid w:val="00EA0115"/>
    <w:rsid w:val="00EA026A"/>
    <w:rsid w:val="00EA0E47"/>
    <w:rsid w:val="00EA124A"/>
    <w:rsid w:val="00EA2E08"/>
    <w:rsid w:val="00EA35A6"/>
    <w:rsid w:val="00EA598B"/>
    <w:rsid w:val="00EA68DB"/>
    <w:rsid w:val="00EA74AB"/>
    <w:rsid w:val="00EA7C7B"/>
    <w:rsid w:val="00EB4B32"/>
    <w:rsid w:val="00EB506F"/>
    <w:rsid w:val="00EB732E"/>
    <w:rsid w:val="00EC083C"/>
    <w:rsid w:val="00EC36C1"/>
    <w:rsid w:val="00EC5449"/>
    <w:rsid w:val="00EC56CF"/>
    <w:rsid w:val="00EC6AEC"/>
    <w:rsid w:val="00EC6BEB"/>
    <w:rsid w:val="00ED0E48"/>
    <w:rsid w:val="00ED1057"/>
    <w:rsid w:val="00ED6C9D"/>
    <w:rsid w:val="00ED6E22"/>
    <w:rsid w:val="00ED7766"/>
    <w:rsid w:val="00ED79E9"/>
    <w:rsid w:val="00EE029A"/>
    <w:rsid w:val="00EE1718"/>
    <w:rsid w:val="00EE1811"/>
    <w:rsid w:val="00EE2CCD"/>
    <w:rsid w:val="00EE37F6"/>
    <w:rsid w:val="00EE39A7"/>
    <w:rsid w:val="00EE4041"/>
    <w:rsid w:val="00EE63AC"/>
    <w:rsid w:val="00EE74D6"/>
    <w:rsid w:val="00EF04E8"/>
    <w:rsid w:val="00EF0AED"/>
    <w:rsid w:val="00EF26DF"/>
    <w:rsid w:val="00F06339"/>
    <w:rsid w:val="00F123C1"/>
    <w:rsid w:val="00F17567"/>
    <w:rsid w:val="00F17E02"/>
    <w:rsid w:val="00F210BC"/>
    <w:rsid w:val="00F214C1"/>
    <w:rsid w:val="00F21E5E"/>
    <w:rsid w:val="00F22AB6"/>
    <w:rsid w:val="00F232B3"/>
    <w:rsid w:val="00F25268"/>
    <w:rsid w:val="00F25AB1"/>
    <w:rsid w:val="00F2694D"/>
    <w:rsid w:val="00F26A74"/>
    <w:rsid w:val="00F27DAA"/>
    <w:rsid w:val="00F30DA0"/>
    <w:rsid w:val="00F322DE"/>
    <w:rsid w:val="00F34942"/>
    <w:rsid w:val="00F35E68"/>
    <w:rsid w:val="00F375DB"/>
    <w:rsid w:val="00F37CF2"/>
    <w:rsid w:val="00F4081A"/>
    <w:rsid w:val="00F413C0"/>
    <w:rsid w:val="00F42A92"/>
    <w:rsid w:val="00F4352A"/>
    <w:rsid w:val="00F44343"/>
    <w:rsid w:val="00F44DB5"/>
    <w:rsid w:val="00F51699"/>
    <w:rsid w:val="00F51BB8"/>
    <w:rsid w:val="00F51C22"/>
    <w:rsid w:val="00F51EDD"/>
    <w:rsid w:val="00F52A78"/>
    <w:rsid w:val="00F52A8F"/>
    <w:rsid w:val="00F52C95"/>
    <w:rsid w:val="00F52D85"/>
    <w:rsid w:val="00F546B3"/>
    <w:rsid w:val="00F56EB1"/>
    <w:rsid w:val="00F574F4"/>
    <w:rsid w:val="00F61216"/>
    <w:rsid w:val="00F62074"/>
    <w:rsid w:val="00F6252A"/>
    <w:rsid w:val="00F63A48"/>
    <w:rsid w:val="00F6432E"/>
    <w:rsid w:val="00F73084"/>
    <w:rsid w:val="00F73593"/>
    <w:rsid w:val="00F735EE"/>
    <w:rsid w:val="00F76262"/>
    <w:rsid w:val="00F77CB6"/>
    <w:rsid w:val="00F80721"/>
    <w:rsid w:val="00F82AE8"/>
    <w:rsid w:val="00F831A4"/>
    <w:rsid w:val="00F84530"/>
    <w:rsid w:val="00F8517C"/>
    <w:rsid w:val="00F900CA"/>
    <w:rsid w:val="00F90B9B"/>
    <w:rsid w:val="00F92870"/>
    <w:rsid w:val="00F92A14"/>
    <w:rsid w:val="00F93D1C"/>
    <w:rsid w:val="00F94819"/>
    <w:rsid w:val="00F94900"/>
    <w:rsid w:val="00F9651C"/>
    <w:rsid w:val="00F9783F"/>
    <w:rsid w:val="00F97C6D"/>
    <w:rsid w:val="00FA1489"/>
    <w:rsid w:val="00FA1717"/>
    <w:rsid w:val="00FA59B2"/>
    <w:rsid w:val="00FA6555"/>
    <w:rsid w:val="00FA73BB"/>
    <w:rsid w:val="00FB0D21"/>
    <w:rsid w:val="00FB1BAE"/>
    <w:rsid w:val="00FB3F4C"/>
    <w:rsid w:val="00FB42F8"/>
    <w:rsid w:val="00FB5D18"/>
    <w:rsid w:val="00FC1F1B"/>
    <w:rsid w:val="00FC2EA7"/>
    <w:rsid w:val="00FC5287"/>
    <w:rsid w:val="00FC6DE0"/>
    <w:rsid w:val="00FD2147"/>
    <w:rsid w:val="00FD3081"/>
    <w:rsid w:val="00FD4D17"/>
    <w:rsid w:val="00FD6556"/>
    <w:rsid w:val="00FE1FF8"/>
    <w:rsid w:val="00FE2F71"/>
    <w:rsid w:val="00FE3AF0"/>
    <w:rsid w:val="00FE3F74"/>
    <w:rsid w:val="00FE4B13"/>
    <w:rsid w:val="00FE6BA2"/>
    <w:rsid w:val="00FE7803"/>
    <w:rsid w:val="00FF11F7"/>
    <w:rsid w:val="00FF13E1"/>
    <w:rsid w:val="00FF2FD9"/>
    <w:rsid w:val="00FF675F"/>
    <w:rsid w:val="00FF7CBA"/>
    <w:rsid w:val="00FF7DE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0254"/>
  <w15:docId w15:val="{F9E0B3B4-AF76-4DA6-A20D-2DA6D8E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1C"/>
    <w:pPr>
      <w:spacing w:before="120" w:after="120"/>
    </w:pPr>
    <w:rPr>
      <w:rFonts w:ascii="Arial" w:eastAsia="Times New Roman" w:hAnsi="Arial" w:cs="Times New Roman"/>
      <w:sz w:val="20"/>
      <w:lang w:bidi="ar-SA"/>
    </w:rPr>
  </w:style>
  <w:style w:type="paragraph" w:styleId="Ttulo1">
    <w:name w:val="heading 1"/>
    <w:basedOn w:val="Normal"/>
    <w:next w:val="Normal"/>
    <w:uiPriority w:val="9"/>
    <w:qFormat/>
    <w:rsid w:val="00D81DB9"/>
    <w:pPr>
      <w:keepNext/>
      <w:spacing w:before="480"/>
      <w:jc w:val="both"/>
      <w:outlineLvl w:val="0"/>
    </w:pPr>
    <w:rPr>
      <w:rFonts w:cs="Arial"/>
      <w:bCs/>
      <w:i/>
      <w:sz w:val="22"/>
    </w:rPr>
  </w:style>
  <w:style w:type="paragraph" w:styleId="Ttulo2">
    <w:name w:val="heading 2"/>
    <w:basedOn w:val="Normal"/>
    <w:next w:val="Normal"/>
    <w:uiPriority w:val="9"/>
    <w:unhideWhenUsed/>
    <w:qFormat/>
    <w:rsid w:val="00C417B8"/>
    <w:pPr>
      <w:keepNext/>
      <w:tabs>
        <w:tab w:val="left" w:pos="-1440"/>
        <w:tab w:val="left" w:pos="-720"/>
        <w:tab w:val="left" w:pos="0"/>
        <w:tab w:val="left" w:pos="285"/>
        <w:tab w:val="left" w:pos="782"/>
        <w:tab w:val="left" w:pos="1051"/>
        <w:tab w:val="left" w:pos="1527"/>
        <w:tab w:val="left" w:pos="2160"/>
      </w:tabs>
      <w:spacing w:before="240" w:line="240" w:lineRule="atLeast"/>
      <w:jc w:val="both"/>
      <w:outlineLvl w:val="1"/>
    </w:pPr>
    <w:rPr>
      <w:rFonts w:cs="Arial"/>
      <w:iCs/>
      <w:spacing w:val="-3"/>
      <w:szCs w:val="20"/>
    </w:rPr>
  </w:style>
  <w:style w:type="paragraph" w:styleId="Ttulo3">
    <w:name w:val="heading 3"/>
    <w:basedOn w:val="Normal"/>
    <w:next w:val="Normal"/>
    <w:uiPriority w:val="9"/>
    <w:unhideWhenUsed/>
    <w:qFormat/>
    <w:rsid w:val="001C6CA2"/>
    <w:pPr>
      <w:keepNext/>
      <w:numPr>
        <w:ilvl w:val="2"/>
        <w:numId w:val="2"/>
      </w:numPr>
      <w:tabs>
        <w:tab w:val="left" w:pos="-1440"/>
        <w:tab w:val="left" w:pos="-720"/>
        <w:tab w:val="left" w:pos="0"/>
        <w:tab w:val="left" w:pos="285"/>
        <w:tab w:val="left" w:pos="782"/>
        <w:tab w:val="left" w:pos="1051"/>
        <w:tab w:val="left" w:pos="1527"/>
        <w:tab w:val="left" w:pos="2160"/>
      </w:tabs>
      <w:spacing w:line="240" w:lineRule="atLeast"/>
      <w:outlineLvl w:val="2"/>
    </w:pPr>
    <w:rPr>
      <w:rFonts w:eastAsiaTheme="majorEastAsia" w:cs="Arial"/>
      <w:lang w:eastAsia="en-US"/>
    </w:rPr>
  </w:style>
  <w:style w:type="paragraph" w:styleId="Ttulo7">
    <w:name w:val="heading 7"/>
    <w:basedOn w:val="Normal"/>
    <w:next w:val="Normal"/>
    <w:qFormat/>
    <w:pPr>
      <w:keepNext/>
      <w:numPr>
        <w:ilvl w:val="6"/>
        <w:numId w:val="2"/>
      </w:numPr>
      <w:jc w:val="both"/>
      <w:outlineLvl w:val="6"/>
    </w:pPr>
    <w:rPr>
      <w:b/>
      <w:strike/>
      <w:color w:val="0000FF"/>
    </w:rPr>
  </w:style>
  <w:style w:type="paragraph" w:styleId="Ttulo8">
    <w:name w:val="heading 8"/>
    <w:basedOn w:val="Normal"/>
    <w:next w:val="Normal"/>
    <w:qFormat/>
    <w:rsid w:val="00635336"/>
    <w:pPr>
      <w:spacing w:before="240"/>
      <w:jc w:val="both"/>
      <w:outlineLvl w:val="7"/>
    </w:pPr>
    <w:rPr>
      <w:rFonts w:eastAsia="Calibri"/>
      <w:szCs w:val="20"/>
      <w:lang w:eastAsia="en-US"/>
    </w:rPr>
  </w:style>
  <w:style w:type="paragraph" w:styleId="Ttulo9">
    <w:name w:val="heading 9"/>
    <w:basedOn w:val="Normal"/>
    <w:next w:val="Normal"/>
    <w:qFormat/>
    <w:pPr>
      <w:keepNext/>
      <w:numPr>
        <w:ilvl w:val="8"/>
        <w:numId w:val="2"/>
      </w:numPr>
      <w:tabs>
        <w:tab w:val="left" w:pos="-1440"/>
        <w:tab w:val="left" w:pos="-720"/>
        <w:tab w:val="left" w:pos="0"/>
        <w:tab w:val="left" w:pos="283"/>
        <w:tab w:val="left" w:pos="487"/>
        <w:tab w:val="left" w:pos="855"/>
        <w:tab w:val="left" w:pos="1117"/>
        <w:tab w:val="left" w:pos="1440"/>
        <w:tab w:val="left" w:pos="1542"/>
        <w:tab w:val="left" w:pos="1887"/>
        <w:tab w:val="left" w:pos="2160"/>
      </w:tabs>
      <w:spacing w:before="90" w:after="54" w:line="240" w:lineRule="atLeast"/>
      <w:jc w:val="center"/>
      <w:outlineLvl w:val="8"/>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ormal">
    <w:name w:val="LO-Normal"/>
    <w:qFormat/>
    <w:rsid w:val="00F22AB6"/>
    <w:rPr>
      <w:rFonts w:ascii="Arial" w:eastAsia="Arial" w:hAnsi="Arial" w:cs="Arial"/>
      <w:color w:val="000000"/>
      <w:sz w:val="24"/>
      <w:szCs w:val="24"/>
    </w:rPr>
  </w:style>
  <w:style w:type="character" w:styleId="Hipervnculo">
    <w:name w:val="Hyperlink"/>
    <w:basedOn w:val="Fuentedeprrafopredeter"/>
    <w:uiPriority w:val="99"/>
    <w:unhideWhenUsed/>
    <w:rsid w:val="00822D55"/>
    <w:rPr>
      <w:color w:val="0563C1"/>
      <w:u w:val="single"/>
    </w:rPr>
  </w:style>
  <w:style w:type="character" w:styleId="Hipervnculovisitado">
    <w:name w:val="FollowedHyperlink"/>
    <w:basedOn w:val="Fuentedeprrafopredeter"/>
    <w:uiPriority w:val="99"/>
    <w:semiHidden/>
    <w:unhideWhenUsed/>
    <w:rsid w:val="00822D55"/>
    <w:rPr>
      <w:color w:val="954F72"/>
      <w:u w:val="single"/>
    </w:rPr>
  </w:style>
  <w:style w:type="paragraph" w:customStyle="1" w:styleId="msonormal0">
    <w:name w:val="msonormal"/>
    <w:basedOn w:val="Normal"/>
    <w:rsid w:val="00822D55"/>
    <w:pPr>
      <w:suppressAutoHyphens w:val="0"/>
      <w:spacing w:before="100" w:beforeAutospacing="1" w:after="100" w:afterAutospacing="1"/>
    </w:pPr>
    <w:rPr>
      <w:rFonts w:ascii="Times New Roman" w:hAnsi="Times New Roman"/>
      <w:sz w:val="24"/>
      <w:lang w:eastAsia="es-ES"/>
    </w:rPr>
  </w:style>
  <w:style w:type="paragraph" w:customStyle="1" w:styleId="xl66">
    <w:name w:val="xl66"/>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67">
    <w:name w:val="xl67"/>
    <w:basedOn w:val="Normal"/>
    <w:rsid w:val="00822D55"/>
    <w:pPr>
      <w:suppressAutoHyphens w:val="0"/>
      <w:spacing w:before="100" w:beforeAutospacing="1" w:after="100" w:afterAutospacing="1"/>
      <w:jc w:val="center"/>
      <w:textAlignment w:val="center"/>
    </w:pPr>
    <w:rPr>
      <w:rFonts w:ascii="Times New Roman" w:hAnsi="Times New Roman"/>
      <w:sz w:val="18"/>
      <w:szCs w:val="18"/>
      <w:lang w:eastAsia="es-ES"/>
    </w:rPr>
  </w:style>
  <w:style w:type="paragraph" w:customStyle="1" w:styleId="xl68">
    <w:name w:val="xl68"/>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69">
    <w:name w:val="xl69"/>
    <w:basedOn w:val="Normal"/>
    <w:rsid w:val="00822D55"/>
    <w:pPr>
      <w:pBdr>
        <w:bottom w:val="single" w:sz="8" w:space="0" w:color="auto"/>
      </w:pBdr>
      <w:shd w:val="clear" w:color="000000" w:fill="FFFFFF"/>
      <w:suppressAutoHyphens w:val="0"/>
      <w:spacing w:before="100" w:beforeAutospacing="1" w:after="100" w:afterAutospacing="1"/>
      <w:jc w:val="center"/>
    </w:pPr>
    <w:rPr>
      <w:rFonts w:ascii="Times New Roman" w:hAnsi="Times New Roman"/>
      <w:b/>
      <w:bCs/>
      <w:sz w:val="18"/>
      <w:szCs w:val="18"/>
      <w:lang w:eastAsia="es-ES"/>
    </w:rPr>
  </w:style>
  <w:style w:type="paragraph" w:customStyle="1" w:styleId="xl70">
    <w:name w:val="xl70"/>
    <w:basedOn w:val="Normal"/>
    <w:rsid w:val="00822D55"/>
    <w:pPr>
      <w:pBdr>
        <w:bottom w:val="single" w:sz="8" w:space="0" w:color="auto"/>
      </w:pBdr>
      <w:shd w:val="clear" w:color="000000" w:fill="FFFFFF"/>
      <w:suppressAutoHyphens w:val="0"/>
      <w:spacing w:before="100" w:beforeAutospacing="1" w:after="100" w:afterAutospacing="1"/>
    </w:pPr>
    <w:rPr>
      <w:rFonts w:ascii="Times New Roman" w:hAnsi="Times New Roman"/>
      <w:b/>
      <w:bCs/>
      <w:sz w:val="18"/>
      <w:szCs w:val="18"/>
      <w:lang w:eastAsia="es-ES"/>
    </w:rPr>
  </w:style>
  <w:style w:type="paragraph" w:customStyle="1" w:styleId="xl71">
    <w:name w:val="xl71"/>
    <w:basedOn w:val="Normal"/>
    <w:rsid w:val="00822D55"/>
    <w:pPr>
      <w:suppressAutoHyphens w:val="0"/>
      <w:spacing w:before="100" w:beforeAutospacing="1" w:after="100" w:afterAutospacing="1"/>
      <w:textAlignment w:val="center"/>
    </w:pPr>
    <w:rPr>
      <w:rFonts w:ascii="Times New Roman" w:hAnsi="Times New Roman"/>
      <w:b/>
      <w:bCs/>
      <w:sz w:val="24"/>
      <w:lang w:eastAsia="es-ES"/>
    </w:rPr>
  </w:style>
  <w:style w:type="paragraph" w:customStyle="1" w:styleId="xl72">
    <w:name w:val="xl72"/>
    <w:basedOn w:val="Normal"/>
    <w:rsid w:val="00822D55"/>
    <w:pPr>
      <w:pBdr>
        <w:bottom w:val="single" w:sz="8" w:space="0" w:color="auto"/>
      </w:pBdr>
      <w:shd w:val="clear" w:color="000000" w:fill="FFFFFF"/>
      <w:suppressAutoHyphens w:val="0"/>
      <w:spacing w:before="100" w:beforeAutospacing="1" w:after="100" w:afterAutospacing="1"/>
    </w:pPr>
    <w:rPr>
      <w:rFonts w:ascii="Times New Roman" w:hAnsi="Times New Roman"/>
      <w:b/>
      <w:bCs/>
      <w:sz w:val="18"/>
      <w:szCs w:val="18"/>
      <w:lang w:eastAsia="es-ES"/>
    </w:rPr>
  </w:style>
  <w:style w:type="paragraph" w:customStyle="1" w:styleId="xl73">
    <w:name w:val="xl73"/>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4">
    <w:name w:val="xl74"/>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5">
    <w:name w:val="xl75"/>
    <w:basedOn w:val="Normal"/>
    <w:rsid w:val="004D04A7"/>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6">
    <w:name w:val="xl76"/>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7">
    <w:name w:val="xl77"/>
    <w:basedOn w:val="Normal"/>
    <w:rsid w:val="00822D55"/>
    <w:pPr>
      <w:pBdr>
        <w:top w:val="single" w:sz="4" w:space="0" w:color="auto"/>
      </w:pBd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8">
    <w:name w:val="xl78"/>
    <w:basedOn w:val="Normal"/>
    <w:rsid w:val="00822D55"/>
    <w:pPr>
      <w:suppressAutoHyphens w:val="0"/>
      <w:spacing w:before="100" w:beforeAutospacing="1" w:after="100" w:afterAutospacing="1"/>
      <w:textAlignment w:val="center"/>
    </w:pPr>
    <w:rPr>
      <w:rFonts w:ascii="Times New Roman" w:hAnsi="Times New Roman"/>
      <w:b/>
      <w:bCs/>
      <w:sz w:val="18"/>
      <w:szCs w:val="18"/>
      <w:lang w:eastAsia="es-ES"/>
    </w:rPr>
  </w:style>
  <w:style w:type="paragraph" w:customStyle="1" w:styleId="xl79">
    <w:name w:val="xl79"/>
    <w:basedOn w:val="Normal"/>
    <w:rsid w:val="00822D55"/>
    <w:pPr>
      <w:suppressAutoHyphens w:val="0"/>
      <w:spacing w:before="100" w:beforeAutospacing="1" w:after="100" w:afterAutospacing="1"/>
      <w:textAlignment w:val="center"/>
    </w:pPr>
    <w:rPr>
      <w:rFonts w:ascii="Times New Roman" w:hAnsi="Times New Roman"/>
      <w:b/>
      <w:bCs/>
      <w:sz w:val="18"/>
      <w:szCs w:val="18"/>
      <w:lang w:eastAsia="es-ES"/>
    </w:rPr>
  </w:style>
  <w:style w:type="paragraph" w:customStyle="1" w:styleId="xl80">
    <w:name w:val="xl80"/>
    <w:basedOn w:val="Normal"/>
    <w:rsid w:val="004D04A7"/>
    <w:pPr>
      <w:pBdr>
        <w:top w:val="single" w:sz="4" w:space="0" w:color="auto"/>
      </w:pBdr>
      <w:suppressAutoHyphens w:val="0"/>
      <w:spacing w:before="100" w:beforeAutospacing="1" w:after="100" w:afterAutospacing="1"/>
      <w:ind w:firstLineChars="200" w:firstLine="200"/>
      <w:textAlignment w:val="center"/>
    </w:pPr>
    <w:rPr>
      <w:rFonts w:ascii="Times New Roman" w:hAnsi="Times New Roman"/>
      <w:b/>
      <w:bCs/>
      <w:sz w:val="18"/>
      <w:szCs w:val="18"/>
      <w:lang w:eastAsia="es-ES"/>
    </w:rPr>
  </w:style>
  <w:style w:type="paragraph" w:customStyle="1" w:styleId="xl81">
    <w:name w:val="xl81"/>
    <w:basedOn w:val="Normal"/>
    <w:rsid w:val="00822D55"/>
    <w:pPr>
      <w:pBdr>
        <w:top w:val="single" w:sz="4" w:space="0" w:color="auto"/>
      </w:pBd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82">
    <w:name w:val="xl82"/>
    <w:basedOn w:val="Normal"/>
    <w:rsid w:val="00822D55"/>
    <w:pPr>
      <w:pBdr>
        <w:top w:val="single" w:sz="4" w:space="0" w:color="auto"/>
      </w:pBd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83">
    <w:name w:val="xl83"/>
    <w:basedOn w:val="Normal"/>
    <w:rsid w:val="004D04A7"/>
    <w:pPr>
      <w:suppressAutoHyphens w:val="0"/>
      <w:spacing w:before="100" w:beforeAutospacing="1" w:after="100" w:afterAutospacing="1"/>
      <w:ind w:firstLineChars="200" w:firstLine="200"/>
      <w:textAlignment w:val="center"/>
    </w:pPr>
    <w:rPr>
      <w:rFonts w:ascii="Times New Roman" w:hAnsi="Times New Roman"/>
      <w:b/>
      <w:bCs/>
      <w:sz w:val="18"/>
      <w:szCs w:val="18"/>
      <w:lang w:eastAsia="es-ES"/>
    </w:rPr>
  </w:style>
  <w:style w:type="paragraph" w:customStyle="1" w:styleId="xl84">
    <w:name w:val="xl84"/>
    <w:basedOn w:val="Normal"/>
    <w:rsid w:val="004D04A7"/>
    <w:pPr>
      <w:suppressAutoHyphens w:val="0"/>
      <w:spacing w:before="100" w:beforeAutospacing="1" w:after="100" w:afterAutospacing="1"/>
      <w:ind w:firstLineChars="200" w:firstLine="200"/>
      <w:textAlignment w:val="center"/>
    </w:pPr>
    <w:rPr>
      <w:rFonts w:ascii="Times New Roman" w:hAnsi="Times New Roman"/>
      <w:b/>
      <w:bCs/>
      <w:sz w:val="18"/>
      <w:szCs w:val="18"/>
      <w:lang w:eastAsia="es-ES"/>
    </w:rPr>
  </w:style>
  <w:style w:type="paragraph" w:customStyle="1" w:styleId="xl85">
    <w:name w:val="xl85"/>
    <w:basedOn w:val="Normal"/>
    <w:rsid w:val="004D04A7"/>
    <w:pPr>
      <w:pBdr>
        <w:bottom w:val="single" w:sz="4" w:space="0" w:color="auto"/>
      </w:pBdr>
      <w:suppressAutoHyphens w:val="0"/>
      <w:spacing w:before="100" w:beforeAutospacing="1" w:after="100" w:afterAutospacing="1"/>
      <w:ind w:firstLineChars="100" w:firstLine="100"/>
      <w:textAlignment w:val="center"/>
    </w:pPr>
    <w:rPr>
      <w:rFonts w:ascii="Times New Roman" w:hAnsi="Times New Roman"/>
      <w:b/>
      <w:bCs/>
      <w:i/>
      <w:iCs/>
      <w:szCs w:val="20"/>
      <w:lang w:eastAsia="es-ES"/>
    </w:rPr>
  </w:style>
  <w:style w:type="paragraph" w:styleId="Textocomentario">
    <w:name w:val="annotation text"/>
    <w:basedOn w:val="Normal"/>
    <w:link w:val="TextocomentarioCar"/>
    <w:uiPriority w:val="99"/>
    <w:semiHidden/>
    <w:unhideWhenUsed/>
    <w:rsid w:val="00680635"/>
    <w:rPr>
      <w:szCs w:val="20"/>
    </w:rPr>
  </w:style>
  <w:style w:type="character" w:customStyle="1" w:styleId="TextocomentarioCar">
    <w:name w:val="Texto comentario Car"/>
    <w:basedOn w:val="Fuentedeprrafopredeter"/>
    <w:link w:val="Textocomentario"/>
    <w:uiPriority w:val="99"/>
    <w:semiHidden/>
    <w:rsid w:val="00680635"/>
    <w:rPr>
      <w:rFonts w:ascii="Arial" w:eastAsia="Times New Roman" w:hAnsi="Arial" w:cs="Times New Roman"/>
      <w:sz w:val="20"/>
      <w:szCs w:val="20"/>
      <w:lang w:bidi="ar-SA"/>
    </w:rPr>
  </w:style>
  <w:style w:type="character" w:styleId="Refdecomentario">
    <w:name w:val="annotation reference"/>
    <w:basedOn w:val="Fuentedeprrafopredeter"/>
    <w:uiPriority w:val="99"/>
    <w:semiHidden/>
    <w:unhideWhenUsed/>
    <w:rsid w:val="00680635"/>
    <w:rPr>
      <w:sz w:val="16"/>
      <w:szCs w:val="16"/>
    </w:rPr>
  </w:style>
  <w:style w:type="character" w:styleId="Nmerodepgina">
    <w:name w:val="page number"/>
    <w:basedOn w:val="Fuentedeprrafopredeter"/>
  </w:style>
  <w:style w:type="character" w:customStyle="1" w:styleId="PiedepginaCar">
    <w:name w:val="Pie de página Car"/>
    <w:link w:val="Piedepgina"/>
    <w:uiPriority w:val="99"/>
    <w:qFormat/>
    <w:rPr>
      <w:lang w:bidi="ar-SA"/>
    </w:rPr>
  </w:style>
  <w:style w:type="paragraph" w:styleId="Piedepgina">
    <w:name w:val="footer"/>
    <w:basedOn w:val="Normal"/>
    <w:link w:val="PiedepginaCar"/>
    <w:uiPriority w:val="99"/>
    <w:unhideWhenUsed/>
    <w:rsid w:val="008D6112"/>
    <w:pPr>
      <w:tabs>
        <w:tab w:val="center" w:pos="4252"/>
        <w:tab w:val="right" w:pos="8504"/>
      </w:tabs>
      <w:spacing w:before="0" w:after="0"/>
    </w:pPr>
    <w:rPr>
      <w:rFonts w:ascii="Times New Roman" w:eastAsia="SimSun" w:hAnsi="Times New Roman" w:cs="Mangal"/>
      <w:sz w:val="24"/>
    </w:rPr>
  </w:style>
  <w:style w:type="paragraph" w:styleId="Encabezado">
    <w:name w:val="header"/>
    <w:basedOn w:val="Normal"/>
    <w:next w:val="Normal"/>
    <w:uiPriority w:val="99"/>
    <w:pPr>
      <w:keepNext/>
      <w:spacing w:before="240"/>
    </w:pPr>
    <w:rPr>
      <w:rFonts w:eastAsia="Microsoft YaHei" w:cs="Mangal"/>
      <w:sz w:val="28"/>
      <w:szCs w:val="28"/>
    </w:rPr>
  </w:style>
  <w:style w:type="paragraph" w:styleId="Revisin">
    <w:name w:val="Revision"/>
    <w:hidden/>
    <w:uiPriority w:val="99"/>
    <w:semiHidden/>
    <w:rsid w:val="00904D18"/>
    <w:pPr>
      <w:suppressAutoHyphens w:val="0"/>
    </w:pPr>
    <w:rPr>
      <w:rFonts w:eastAsia="Times New Roman" w:cs="Times New Roman"/>
      <w:lang w:bidi="ar-SA"/>
    </w:rPr>
  </w:style>
  <w:style w:type="paragraph" w:styleId="TDC1">
    <w:name w:val="toc 1"/>
    <w:basedOn w:val="Normal"/>
    <w:next w:val="Normal"/>
    <w:autoRedefine/>
    <w:uiPriority w:val="39"/>
    <w:unhideWhenUsed/>
    <w:rsid w:val="00C75CE5"/>
    <w:pPr>
      <w:tabs>
        <w:tab w:val="right" w:pos="9203"/>
      </w:tabs>
      <w:spacing w:after="100" w:line="360" w:lineRule="auto"/>
      <w:jc w:val="both"/>
    </w:pPr>
    <w:rPr>
      <w:iCs/>
      <w:noProof/>
    </w:rPr>
  </w:style>
  <w:style w:type="paragraph" w:styleId="TDC2">
    <w:name w:val="toc 2"/>
    <w:basedOn w:val="Normal"/>
    <w:next w:val="Normal"/>
    <w:autoRedefine/>
    <w:uiPriority w:val="39"/>
    <w:unhideWhenUsed/>
    <w:rsid w:val="002C4658"/>
    <w:pPr>
      <w:spacing w:after="100"/>
      <w:ind w:left="240"/>
    </w:pPr>
  </w:style>
  <w:style w:type="paragraph" w:styleId="TDC3">
    <w:name w:val="toc 3"/>
    <w:basedOn w:val="Normal"/>
    <w:next w:val="Normal"/>
    <w:autoRedefine/>
    <w:uiPriority w:val="39"/>
    <w:unhideWhenUsed/>
    <w:rsid w:val="00074495"/>
    <w:pPr>
      <w:spacing w:after="100"/>
      <w:ind w:left="480"/>
    </w:pPr>
  </w:style>
  <w:style w:type="paragraph" w:styleId="TDC4">
    <w:name w:val="toc 4"/>
    <w:basedOn w:val="Normal"/>
    <w:next w:val="Normal"/>
    <w:autoRedefine/>
    <w:uiPriority w:val="39"/>
    <w:unhideWhenUsed/>
    <w:rsid w:val="00074495"/>
    <w:pPr>
      <w:suppressAutoHyphens w:val="0"/>
      <w:spacing w:after="100" w:line="259" w:lineRule="auto"/>
      <w:ind w:left="660"/>
    </w:pPr>
    <w:rPr>
      <w:rFonts w:eastAsiaTheme="minorEastAsia" w:cstheme="minorBidi"/>
      <w:kern w:val="2"/>
      <w:szCs w:val="22"/>
      <w:lang w:eastAsia="es-ES"/>
      <w14:ligatures w14:val="standardContextual"/>
    </w:rPr>
  </w:style>
  <w:style w:type="paragraph" w:styleId="TDC5">
    <w:name w:val="toc 5"/>
    <w:basedOn w:val="Normal"/>
    <w:next w:val="Normal"/>
    <w:autoRedefine/>
    <w:uiPriority w:val="39"/>
    <w:unhideWhenUsed/>
    <w:rsid w:val="00E94D2E"/>
    <w:pPr>
      <w:suppressAutoHyphens w:val="0"/>
      <w:spacing w:after="100" w:line="259" w:lineRule="auto"/>
      <w:ind w:left="880"/>
    </w:pPr>
    <w:rPr>
      <w:rFonts w:asciiTheme="minorHAnsi" w:eastAsiaTheme="minorEastAsia" w:hAnsiTheme="minorHAnsi" w:cstheme="minorBidi"/>
      <w:kern w:val="2"/>
      <w:sz w:val="22"/>
      <w:szCs w:val="22"/>
      <w:lang w:eastAsia="es-ES"/>
      <w14:ligatures w14:val="standardContextual"/>
    </w:rPr>
  </w:style>
  <w:style w:type="paragraph" w:styleId="TDC6">
    <w:name w:val="toc 6"/>
    <w:basedOn w:val="Normal"/>
    <w:next w:val="Normal"/>
    <w:autoRedefine/>
    <w:uiPriority w:val="39"/>
    <w:unhideWhenUsed/>
    <w:rsid w:val="00E94D2E"/>
    <w:pPr>
      <w:suppressAutoHyphens w:val="0"/>
      <w:spacing w:after="100" w:line="259" w:lineRule="auto"/>
      <w:ind w:left="1100"/>
    </w:pPr>
    <w:rPr>
      <w:rFonts w:asciiTheme="minorHAnsi" w:eastAsiaTheme="minorEastAsia" w:hAnsiTheme="minorHAnsi" w:cstheme="minorBidi"/>
      <w:kern w:val="2"/>
      <w:sz w:val="22"/>
      <w:szCs w:val="22"/>
      <w:lang w:eastAsia="es-ES"/>
      <w14:ligatures w14:val="standardContextual"/>
    </w:rPr>
  </w:style>
  <w:style w:type="paragraph" w:styleId="TDC7">
    <w:name w:val="toc 7"/>
    <w:basedOn w:val="Normal"/>
    <w:next w:val="Normal"/>
    <w:autoRedefine/>
    <w:uiPriority w:val="39"/>
    <w:unhideWhenUsed/>
    <w:rsid w:val="00E94D2E"/>
    <w:pPr>
      <w:suppressAutoHyphens w:val="0"/>
      <w:spacing w:after="100" w:line="259" w:lineRule="auto"/>
      <w:ind w:left="1320"/>
    </w:pPr>
    <w:rPr>
      <w:rFonts w:asciiTheme="minorHAnsi" w:eastAsiaTheme="minorEastAsia" w:hAnsiTheme="minorHAnsi" w:cstheme="minorBidi"/>
      <w:kern w:val="2"/>
      <w:sz w:val="22"/>
      <w:szCs w:val="22"/>
      <w:lang w:eastAsia="es-ES"/>
      <w14:ligatures w14:val="standardContextual"/>
    </w:rPr>
  </w:style>
  <w:style w:type="paragraph" w:styleId="TDC8">
    <w:name w:val="toc 8"/>
    <w:basedOn w:val="Normal"/>
    <w:next w:val="Normal"/>
    <w:autoRedefine/>
    <w:uiPriority w:val="39"/>
    <w:unhideWhenUsed/>
    <w:rsid w:val="00E94D2E"/>
    <w:pPr>
      <w:suppressAutoHyphens w:val="0"/>
      <w:spacing w:after="100" w:line="259" w:lineRule="auto"/>
      <w:ind w:left="1540"/>
    </w:pPr>
    <w:rPr>
      <w:rFonts w:asciiTheme="minorHAnsi" w:eastAsiaTheme="minorEastAsia" w:hAnsiTheme="minorHAnsi" w:cstheme="minorBidi"/>
      <w:kern w:val="2"/>
      <w:sz w:val="22"/>
      <w:szCs w:val="22"/>
      <w:lang w:eastAsia="es-ES"/>
      <w14:ligatures w14:val="standardContextual"/>
    </w:rPr>
  </w:style>
  <w:style w:type="paragraph" w:styleId="TDC9">
    <w:name w:val="toc 9"/>
    <w:basedOn w:val="Normal"/>
    <w:next w:val="Normal"/>
    <w:autoRedefine/>
    <w:uiPriority w:val="39"/>
    <w:unhideWhenUsed/>
    <w:rsid w:val="00E94D2E"/>
    <w:pPr>
      <w:suppressAutoHyphens w:val="0"/>
      <w:spacing w:after="100" w:line="259" w:lineRule="auto"/>
      <w:ind w:left="1760"/>
    </w:pPr>
    <w:rPr>
      <w:rFonts w:asciiTheme="minorHAnsi" w:eastAsiaTheme="minorEastAsia" w:hAnsiTheme="minorHAnsi" w:cstheme="minorBidi"/>
      <w:kern w:val="2"/>
      <w:sz w:val="22"/>
      <w:szCs w:val="22"/>
      <w:lang w:eastAsia="es-ES"/>
      <w14:ligatures w14:val="standardContextual"/>
    </w:rPr>
  </w:style>
  <w:style w:type="paragraph" w:customStyle="1" w:styleId="Article">
    <w:name w:val="Article"/>
    <w:basedOn w:val="Normal"/>
    <w:next w:val="Normal"/>
    <w:autoRedefine/>
    <w:qFormat/>
    <w:rsid w:val="00834161"/>
    <w:pPr>
      <w:keepNext/>
      <w:numPr>
        <w:numId w:val="1"/>
      </w:numPr>
      <w:autoSpaceDN w:val="0"/>
      <w:spacing w:before="480"/>
      <w:jc w:val="both"/>
      <w:textAlignment w:val="baseline"/>
      <w:outlineLvl w:val="0"/>
    </w:pPr>
    <w:rPr>
      <w:rFonts w:eastAsia="NSimSun" w:cs="Arial"/>
      <w:i/>
      <w:iCs/>
      <w:kern w:val="16"/>
      <w:sz w:val="24"/>
      <w:szCs w:val="20"/>
      <w:lang w:bidi="hi-IN"/>
    </w:rPr>
  </w:style>
  <w:style w:type="paragraph" w:styleId="Prrafodelista">
    <w:name w:val="List Paragraph"/>
    <w:basedOn w:val="Normal"/>
    <w:uiPriority w:val="34"/>
    <w:qFormat/>
    <w:rsid w:val="00CB4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707">
      <w:bodyDiv w:val="1"/>
      <w:marLeft w:val="0"/>
      <w:marRight w:val="0"/>
      <w:marTop w:val="0"/>
      <w:marBottom w:val="0"/>
      <w:divBdr>
        <w:top w:val="none" w:sz="0" w:space="0" w:color="auto"/>
        <w:left w:val="none" w:sz="0" w:space="0" w:color="auto"/>
        <w:bottom w:val="none" w:sz="0" w:space="0" w:color="auto"/>
        <w:right w:val="none" w:sz="0" w:space="0" w:color="auto"/>
      </w:divBdr>
    </w:div>
    <w:div w:id="50036582">
      <w:bodyDiv w:val="1"/>
      <w:marLeft w:val="0"/>
      <w:marRight w:val="0"/>
      <w:marTop w:val="0"/>
      <w:marBottom w:val="0"/>
      <w:divBdr>
        <w:top w:val="none" w:sz="0" w:space="0" w:color="auto"/>
        <w:left w:val="none" w:sz="0" w:space="0" w:color="auto"/>
        <w:bottom w:val="none" w:sz="0" w:space="0" w:color="auto"/>
        <w:right w:val="none" w:sz="0" w:space="0" w:color="auto"/>
      </w:divBdr>
    </w:div>
    <w:div w:id="184448071">
      <w:bodyDiv w:val="1"/>
      <w:marLeft w:val="0"/>
      <w:marRight w:val="0"/>
      <w:marTop w:val="0"/>
      <w:marBottom w:val="0"/>
      <w:divBdr>
        <w:top w:val="none" w:sz="0" w:space="0" w:color="auto"/>
        <w:left w:val="none" w:sz="0" w:space="0" w:color="auto"/>
        <w:bottom w:val="none" w:sz="0" w:space="0" w:color="auto"/>
        <w:right w:val="none" w:sz="0" w:space="0" w:color="auto"/>
      </w:divBdr>
    </w:div>
    <w:div w:id="376053198">
      <w:bodyDiv w:val="1"/>
      <w:marLeft w:val="0"/>
      <w:marRight w:val="0"/>
      <w:marTop w:val="0"/>
      <w:marBottom w:val="0"/>
      <w:divBdr>
        <w:top w:val="none" w:sz="0" w:space="0" w:color="auto"/>
        <w:left w:val="none" w:sz="0" w:space="0" w:color="auto"/>
        <w:bottom w:val="none" w:sz="0" w:space="0" w:color="auto"/>
        <w:right w:val="none" w:sz="0" w:space="0" w:color="auto"/>
      </w:divBdr>
    </w:div>
    <w:div w:id="432897871">
      <w:bodyDiv w:val="1"/>
      <w:marLeft w:val="0"/>
      <w:marRight w:val="0"/>
      <w:marTop w:val="0"/>
      <w:marBottom w:val="0"/>
      <w:divBdr>
        <w:top w:val="none" w:sz="0" w:space="0" w:color="auto"/>
        <w:left w:val="none" w:sz="0" w:space="0" w:color="auto"/>
        <w:bottom w:val="none" w:sz="0" w:space="0" w:color="auto"/>
        <w:right w:val="none" w:sz="0" w:space="0" w:color="auto"/>
      </w:divBdr>
    </w:div>
    <w:div w:id="449478606">
      <w:bodyDiv w:val="1"/>
      <w:marLeft w:val="0"/>
      <w:marRight w:val="0"/>
      <w:marTop w:val="0"/>
      <w:marBottom w:val="0"/>
      <w:divBdr>
        <w:top w:val="none" w:sz="0" w:space="0" w:color="auto"/>
        <w:left w:val="none" w:sz="0" w:space="0" w:color="auto"/>
        <w:bottom w:val="none" w:sz="0" w:space="0" w:color="auto"/>
        <w:right w:val="none" w:sz="0" w:space="0" w:color="auto"/>
      </w:divBdr>
    </w:div>
    <w:div w:id="473064729">
      <w:bodyDiv w:val="1"/>
      <w:marLeft w:val="0"/>
      <w:marRight w:val="0"/>
      <w:marTop w:val="0"/>
      <w:marBottom w:val="0"/>
      <w:divBdr>
        <w:top w:val="none" w:sz="0" w:space="0" w:color="auto"/>
        <w:left w:val="none" w:sz="0" w:space="0" w:color="auto"/>
        <w:bottom w:val="none" w:sz="0" w:space="0" w:color="auto"/>
        <w:right w:val="none" w:sz="0" w:space="0" w:color="auto"/>
      </w:divBdr>
    </w:div>
    <w:div w:id="475806187">
      <w:bodyDiv w:val="1"/>
      <w:marLeft w:val="0"/>
      <w:marRight w:val="0"/>
      <w:marTop w:val="0"/>
      <w:marBottom w:val="0"/>
      <w:divBdr>
        <w:top w:val="none" w:sz="0" w:space="0" w:color="auto"/>
        <w:left w:val="none" w:sz="0" w:space="0" w:color="auto"/>
        <w:bottom w:val="none" w:sz="0" w:space="0" w:color="auto"/>
        <w:right w:val="none" w:sz="0" w:space="0" w:color="auto"/>
      </w:divBdr>
    </w:div>
    <w:div w:id="486670477">
      <w:bodyDiv w:val="1"/>
      <w:marLeft w:val="0"/>
      <w:marRight w:val="0"/>
      <w:marTop w:val="0"/>
      <w:marBottom w:val="0"/>
      <w:divBdr>
        <w:top w:val="none" w:sz="0" w:space="0" w:color="auto"/>
        <w:left w:val="none" w:sz="0" w:space="0" w:color="auto"/>
        <w:bottom w:val="none" w:sz="0" w:space="0" w:color="auto"/>
        <w:right w:val="none" w:sz="0" w:space="0" w:color="auto"/>
      </w:divBdr>
    </w:div>
    <w:div w:id="517088196">
      <w:bodyDiv w:val="1"/>
      <w:marLeft w:val="0"/>
      <w:marRight w:val="0"/>
      <w:marTop w:val="0"/>
      <w:marBottom w:val="0"/>
      <w:divBdr>
        <w:top w:val="none" w:sz="0" w:space="0" w:color="auto"/>
        <w:left w:val="none" w:sz="0" w:space="0" w:color="auto"/>
        <w:bottom w:val="none" w:sz="0" w:space="0" w:color="auto"/>
        <w:right w:val="none" w:sz="0" w:space="0" w:color="auto"/>
      </w:divBdr>
    </w:div>
    <w:div w:id="618412962">
      <w:bodyDiv w:val="1"/>
      <w:marLeft w:val="0"/>
      <w:marRight w:val="0"/>
      <w:marTop w:val="0"/>
      <w:marBottom w:val="0"/>
      <w:divBdr>
        <w:top w:val="none" w:sz="0" w:space="0" w:color="auto"/>
        <w:left w:val="none" w:sz="0" w:space="0" w:color="auto"/>
        <w:bottom w:val="none" w:sz="0" w:space="0" w:color="auto"/>
        <w:right w:val="none" w:sz="0" w:space="0" w:color="auto"/>
      </w:divBdr>
    </w:div>
    <w:div w:id="733965739">
      <w:bodyDiv w:val="1"/>
      <w:marLeft w:val="0"/>
      <w:marRight w:val="0"/>
      <w:marTop w:val="0"/>
      <w:marBottom w:val="0"/>
      <w:divBdr>
        <w:top w:val="none" w:sz="0" w:space="0" w:color="auto"/>
        <w:left w:val="none" w:sz="0" w:space="0" w:color="auto"/>
        <w:bottom w:val="none" w:sz="0" w:space="0" w:color="auto"/>
        <w:right w:val="none" w:sz="0" w:space="0" w:color="auto"/>
      </w:divBdr>
    </w:div>
    <w:div w:id="852257973">
      <w:bodyDiv w:val="1"/>
      <w:marLeft w:val="0"/>
      <w:marRight w:val="0"/>
      <w:marTop w:val="0"/>
      <w:marBottom w:val="0"/>
      <w:divBdr>
        <w:top w:val="none" w:sz="0" w:space="0" w:color="auto"/>
        <w:left w:val="none" w:sz="0" w:space="0" w:color="auto"/>
        <w:bottom w:val="none" w:sz="0" w:space="0" w:color="auto"/>
        <w:right w:val="none" w:sz="0" w:space="0" w:color="auto"/>
      </w:divBdr>
    </w:div>
    <w:div w:id="866482727">
      <w:bodyDiv w:val="1"/>
      <w:marLeft w:val="0"/>
      <w:marRight w:val="0"/>
      <w:marTop w:val="0"/>
      <w:marBottom w:val="0"/>
      <w:divBdr>
        <w:top w:val="none" w:sz="0" w:space="0" w:color="auto"/>
        <w:left w:val="none" w:sz="0" w:space="0" w:color="auto"/>
        <w:bottom w:val="none" w:sz="0" w:space="0" w:color="auto"/>
        <w:right w:val="none" w:sz="0" w:space="0" w:color="auto"/>
      </w:divBdr>
    </w:div>
    <w:div w:id="924412348">
      <w:bodyDiv w:val="1"/>
      <w:marLeft w:val="0"/>
      <w:marRight w:val="0"/>
      <w:marTop w:val="0"/>
      <w:marBottom w:val="0"/>
      <w:divBdr>
        <w:top w:val="none" w:sz="0" w:space="0" w:color="auto"/>
        <w:left w:val="none" w:sz="0" w:space="0" w:color="auto"/>
        <w:bottom w:val="none" w:sz="0" w:space="0" w:color="auto"/>
        <w:right w:val="none" w:sz="0" w:space="0" w:color="auto"/>
      </w:divBdr>
      <w:divsChild>
        <w:div w:id="1669214645">
          <w:marLeft w:val="0"/>
          <w:marRight w:val="0"/>
          <w:marTop w:val="0"/>
          <w:marBottom w:val="0"/>
          <w:divBdr>
            <w:top w:val="none" w:sz="0" w:space="0" w:color="auto"/>
            <w:left w:val="none" w:sz="0" w:space="0" w:color="auto"/>
            <w:bottom w:val="none" w:sz="0" w:space="0" w:color="auto"/>
            <w:right w:val="none" w:sz="0" w:space="0" w:color="auto"/>
          </w:divBdr>
        </w:div>
        <w:div w:id="342249849">
          <w:marLeft w:val="0"/>
          <w:marRight w:val="0"/>
          <w:marTop w:val="0"/>
          <w:marBottom w:val="0"/>
          <w:divBdr>
            <w:top w:val="none" w:sz="0" w:space="0" w:color="auto"/>
            <w:left w:val="none" w:sz="0" w:space="0" w:color="auto"/>
            <w:bottom w:val="none" w:sz="0" w:space="0" w:color="auto"/>
            <w:right w:val="none" w:sz="0" w:space="0" w:color="auto"/>
          </w:divBdr>
        </w:div>
        <w:div w:id="716205706">
          <w:marLeft w:val="0"/>
          <w:marRight w:val="0"/>
          <w:marTop w:val="0"/>
          <w:marBottom w:val="0"/>
          <w:divBdr>
            <w:top w:val="none" w:sz="0" w:space="0" w:color="auto"/>
            <w:left w:val="none" w:sz="0" w:space="0" w:color="auto"/>
            <w:bottom w:val="none" w:sz="0" w:space="0" w:color="auto"/>
            <w:right w:val="none" w:sz="0" w:space="0" w:color="auto"/>
          </w:divBdr>
        </w:div>
        <w:div w:id="1501040463">
          <w:marLeft w:val="0"/>
          <w:marRight w:val="0"/>
          <w:marTop w:val="0"/>
          <w:marBottom w:val="0"/>
          <w:divBdr>
            <w:top w:val="none" w:sz="0" w:space="0" w:color="auto"/>
            <w:left w:val="none" w:sz="0" w:space="0" w:color="auto"/>
            <w:bottom w:val="none" w:sz="0" w:space="0" w:color="auto"/>
            <w:right w:val="none" w:sz="0" w:space="0" w:color="auto"/>
          </w:divBdr>
        </w:div>
        <w:div w:id="1150249970">
          <w:marLeft w:val="0"/>
          <w:marRight w:val="0"/>
          <w:marTop w:val="0"/>
          <w:marBottom w:val="0"/>
          <w:divBdr>
            <w:top w:val="none" w:sz="0" w:space="0" w:color="auto"/>
            <w:left w:val="none" w:sz="0" w:space="0" w:color="auto"/>
            <w:bottom w:val="none" w:sz="0" w:space="0" w:color="auto"/>
            <w:right w:val="none" w:sz="0" w:space="0" w:color="auto"/>
          </w:divBdr>
        </w:div>
        <w:div w:id="1395542312">
          <w:marLeft w:val="0"/>
          <w:marRight w:val="0"/>
          <w:marTop w:val="0"/>
          <w:marBottom w:val="0"/>
          <w:divBdr>
            <w:top w:val="none" w:sz="0" w:space="0" w:color="auto"/>
            <w:left w:val="none" w:sz="0" w:space="0" w:color="auto"/>
            <w:bottom w:val="none" w:sz="0" w:space="0" w:color="auto"/>
            <w:right w:val="none" w:sz="0" w:space="0" w:color="auto"/>
          </w:divBdr>
        </w:div>
        <w:div w:id="551581548">
          <w:marLeft w:val="0"/>
          <w:marRight w:val="0"/>
          <w:marTop w:val="0"/>
          <w:marBottom w:val="0"/>
          <w:divBdr>
            <w:top w:val="none" w:sz="0" w:space="0" w:color="auto"/>
            <w:left w:val="none" w:sz="0" w:space="0" w:color="auto"/>
            <w:bottom w:val="none" w:sz="0" w:space="0" w:color="auto"/>
            <w:right w:val="none" w:sz="0" w:space="0" w:color="auto"/>
          </w:divBdr>
        </w:div>
        <w:div w:id="181408303">
          <w:marLeft w:val="0"/>
          <w:marRight w:val="0"/>
          <w:marTop w:val="0"/>
          <w:marBottom w:val="0"/>
          <w:divBdr>
            <w:top w:val="none" w:sz="0" w:space="0" w:color="auto"/>
            <w:left w:val="none" w:sz="0" w:space="0" w:color="auto"/>
            <w:bottom w:val="none" w:sz="0" w:space="0" w:color="auto"/>
            <w:right w:val="none" w:sz="0" w:space="0" w:color="auto"/>
          </w:divBdr>
        </w:div>
        <w:div w:id="700738801">
          <w:marLeft w:val="0"/>
          <w:marRight w:val="0"/>
          <w:marTop w:val="0"/>
          <w:marBottom w:val="0"/>
          <w:divBdr>
            <w:top w:val="none" w:sz="0" w:space="0" w:color="auto"/>
            <w:left w:val="none" w:sz="0" w:space="0" w:color="auto"/>
            <w:bottom w:val="none" w:sz="0" w:space="0" w:color="auto"/>
            <w:right w:val="none" w:sz="0" w:space="0" w:color="auto"/>
          </w:divBdr>
        </w:div>
        <w:div w:id="198346668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108208459">
          <w:marLeft w:val="0"/>
          <w:marRight w:val="0"/>
          <w:marTop w:val="0"/>
          <w:marBottom w:val="0"/>
          <w:divBdr>
            <w:top w:val="none" w:sz="0" w:space="0" w:color="auto"/>
            <w:left w:val="none" w:sz="0" w:space="0" w:color="auto"/>
            <w:bottom w:val="none" w:sz="0" w:space="0" w:color="auto"/>
            <w:right w:val="none" w:sz="0" w:space="0" w:color="auto"/>
          </w:divBdr>
        </w:div>
        <w:div w:id="1008411769">
          <w:marLeft w:val="0"/>
          <w:marRight w:val="0"/>
          <w:marTop w:val="0"/>
          <w:marBottom w:val="0"/>
          <w:divBdr>
            <w:top w:val="none" w:sz="0" w:space="0" w:color="auto"/>
            <w:left w:val="none" w:sz="0" w:space="0" w:color="auto"/>
            <w:bottom w:val="none" w:sz="0" w:space="0" w:color="auto"/>
            <w:right w:val="none" w:sz="0" w:space="0" w:color="auto"/>
          </w:divBdr>
        </w:div>
      </w:divsChild>
    </w:div>
    <w:div w:id="952632881">
      <w:bodyDiv w:val="1"/>
      <w:marLeft w:val="0"/>
      <w:marRight w:val="0"/>
      <w:marTop w:val="0"/>
      <w:marBottom w:val="0"/>
      <w:divBdr>
        <w:top w:val="none" w:sz="0" w:space="0" w:color="auto"/>
        <w:left w:val="none" w:sz="0" w:space="0" w:color="auto"/>
        <w:bottom w:val="none" w:sz="0" w:space="0" w:color="auto"/>
        <w:right w:val="none" w:sz="0" w:space="0" w:color="auto"/>
      </w:divBdr>
    </w:div>
    <w:div w:id="998733220">
      <w:bodyDiv w:val="1"/>
      <w:marLeft w:val="0"/>
      <w:marRight w:val="0"/>
      <w:marTop w:val="0"/>
      <w:marBottom w:val="0"/>
      <w:divBdr>
        <w:top w:val="none" w:sz="0" w:space="0" w:color="auto"/>
        <w:left w:val="none" w:sz="0" w:space="0" w:color="auto"/>
        <w:bottom w:val="none" w:sz="0" w:space="0" w:color="auto"/>
        <w:right w:val="none" w:sz="0" w:space="0" w:color="auto"/>
      </w:divBdr>
    </w:div>
    <w:div w:id="1043675965">
      <w:bodyDiv w:val="1"/>
      <w:marLeft w:val="0"/>
      <w:marRight w:val="0"/>
      <w:marTop w:val="0"/>
      <w:marBottom w:val="0"/>
      <w:divBdr>
        <w:top w:val="none" w:sz="0" w:space="0" w:color="auto"/>
        <w:left w:val="none" w:sz="0" w:space="0" w:color="auto"/>
        <w:bottom w:val="none" w:sz="0" w:space="0" w:color="auto"/>
        <w:right w:val="none" w:sz="0" w:space="0" w:color="auto"/>
      </w:divBdr>
    </w:div>
    <w:div w:id="1108892011">
      <w:bodyDiv w:val="1"/>
      <w:marLeft w:val="0"/>
      <w:marRight w:val="0"/>
      <w:marTop w:val="0"/>
      <w:marBottom w:val="0"/>
      <w:divBdr>
        <w:top w:val="none" w:sz="0" w:space="0" w:color="auto"/>
        <w:left w:val="none" w:sz="0" w:space="0" w:color="auto"/>
        <w:bottom w:val="none" w:sz="0" w:space="0" w:color="auto"/>
        <w:right w:val="none" w:sz="0" w:space="0" w:color="auto"/>
      </w:divBdr>
    </w:div>
    <w:div w:id="1135836138">
      <w:bodyDiv w:val="1"/>
      <w:marLeft w:val="0"/>
      <w:marRight w:val="0"/>
      <w:marTop w:val="0"/>
      <w:marBottom w:val="0"/>
      <w:divBdr>
        <w:top w:val="none" w:sz="0" w:space="0" w:color="auto"/>
        <w:left w:val="none" w:sz="0" w:space="0" w:color="auto"/>
        <w:bottom w:val="none" w:sz="0" w:space="0" w:color="auto"/>
        <w:right w:val="none" w:sz="0" w:space="0" w:color="auto"/>
      </w:divBdr>
    </w:div>
    <w:div w:id="1150250470">
      <w:bodyDiv w:val="1"/>
      <w:marLeft w:val="0"/>
      <w:marRight w:val="0"/>
      <w:marTop w:val="0"/>
      <w:marBottom w:val="0"/>
      <w:divBdr>
        <w:top w:val="none" w:sz="0" w:space="0" w:color="auto"/>
        <w:left w:val="none" w:sz="0" w:space="0" w:color="auto"/>
        <w:bottom w:val="none" w:sz="0" w:space="0" w:color="auto"/>
        <w:right w:val="none" w:sz="0" w:space="0" w:color="auto"/>
      </w:divBdr>
    </w:div>
    <w:div w:id="1159613533">
      <w:bodyDiv w:val="1"/>
      <w:marLeft w:val="0"/>
      <w:marRight w:val="0"/>
      <w:marTop w:val="0"/>
      <w:marBottom w:val="0"/>
      <w:divBdr>
        <w:top w:val="none" w:sz="0" w:space="0" w:color="auto"/>
        <w:left w:val="none" w:sz="0" w:space="0" w:color="auto"/>
        <w:bottom w:val="none" w:sz="0" w:space="0" w:color="auto"/>
        <w:right w:val="none" w:sz="0" w:space="0" w:color="auto"/>
      </w:divBdr>
    </w:div>
    <w:div w:id="1219904040">
      <w:bodyDiv w:val="1"/>
      <w:marLeft w:val="0"/>
      <w:marRight w:val="0"/>
      <w:marTop w:val="0"/>
      <w:marBottom w:val="0"/>
      <w:divBdr>
        <w:top w:val="none" w:sz="0" w:space="0" w:color="auto"/>
        <w:left w:val="none" w:sz="0" w:space="0" w:color="auto"/>
        <w:bottom w:val="none" w:sz="0" w:space="0" w:color="auto"/>
        <w:right w:val="none" w:sz="0" w:space="0" w:color="auto"/>
      </w:divBdr>
    </w:div>
    <w:div w:id="1359241050">
      <w:bodyDiv w:val="1"/>
      <w:marLeft w:val="0"/>
      <w:marRight w:val="0"/>
      <w:marTop w:val="0"/>
      <w:marBottom w:val="0"/>
      <w:divBdr>
        <w:top w:val="none" w:sz="0" w:space="0" w:color="auto"/>
        <w:left w:val="none" w:sz="0" w:space="0" w:color="auto"/>
        <w:bottom w:val="none" w:sz="0" w:space="0" w:color="auto"/>
        <w:right w:val="none" w:sz="0" w:space="0" w:color="auto"/>
      </w:divBdr>
      <w:divsChild>
        <w:div w:id="1915892345">
          <w:marLeft w:val="0"/>
          <w:marRight w:val="0"/>
          <w:marTop w:val="0"/>
          <w:marBottom w:val="0"/>
          <w:divBdr>
            <w:top w:val="none" w:sz="0" w:space="0" w:color="auto"/>
            <w:left w:val="none" w:sz="0" w:space="0" w:color="auto"/>
            <w:bottom w:val="none" w:sz="0" w:space="0" w:color="auto"/>
            <w:right w:val="none" w:sz="0" w:space="0" w:color="auto"/>
          </w:divBdr>
        </w:div>
        <w:div w:id="1746878660">
          <w:marLeft w:val="0"/>
          <w:marRight w:val="0"/>
          <w:marTop w:val="0"/>
          <w:marBottom w:val="0"/>
          <w:divBdr>
            <w:top w:val="none" w:sz="0" w:space="0" w:color="auto"/>
            <w:left w:val="none" w:sz="0" w:space="0" w:color="auto"/>
            <w:bottom w:val="none" w:sz="0" w:space="0" w:color="auto"/>
            <w:right w:val="none" w:sz="0" w:space="0" w:color="auto"/>
          </w:divBdr>
        </w:div>
        <w:div w:id="761267769">
          <w:marLeft w:val="0"/>
          <w:marRight w:val="0"/>
          <w:marTop w:val="0"/>
          <w:marBottom w:val="0"/>
          <w:divBdr>
            <w:top w:val="none" w:sz="0" w:space="0" w:color="auto"/>
            <w:left w:val="none" w:sz="0" w:space="0" w:color="auto"/>
            <w:bottom w:val="none" w:sz="0" w:space="0" w:color="auto"/>
            <w:right w:val="none" w:sz="0" w:space="0" w:color="auto"/>
          </w:divBdr>
        </w:div>
        <w:div w:id="981427717">
          <w:marLeft w:val="0"/>
          <w:marRight w:val="0"/>
          <w:marTop w:val="0"/>
          <w:marBottom w:val="0"/>
          <w:divBdr>
            <w:top w:val="none" w:sz="0" w:space="0" w:color="auto"/>
            <w:left w:val="none" w:sz="0" w:space="0" w:color="auto"/>
            <w:bottom w:val="none" w:sz="0" w:space="0" w:color="auto"/>
            <w:right w:val="none" w:sz="0" w:space="0" w:color="auto"/>
          </w:divBdr>
        </w:div>
        <w:div w:id="2034458801">
          <w:marLeft w:val="0"/>
          <w:marRight w:val="0"/>
          <w:marTop w:val="0"/>
          <w:marBottom w:val="0"/>
          <w:divBdr>
            <w:top w:val="none" w:sz="0" w:space="0" w:color="auto"/>
            <w:left w:val="none" w:sz="0" w:space="0" w:color="auto"/>
            <w:bottom w:val="none" w:sz="0" w:space="0" w:color="auto"/>
            <w:right w:val="none" w:sz="0" w:space="0" w:color="auto"/>
          </w:divBdr>
        </w:div>
        <w:div w:id="149835875">
          <w:marLeft w:val="0"/>
          <w:marRight w:val="0"/>
          <w:marTop w:val="0"/>
          <w:marBottom w:val="0"/>
          <w:divBdr>
            <w:top w:val="none" w:sz="0" w:space="0" w:color="auto"/>
            <w:left w:val="none" w:sz="0" w:space="0" w:color="auto"/>
            <w:bottom w:val="none" w:sz="0" w:space="0" w:color="auto"/>
            <w:right w:val="none" w:sz="0" w:space="0" w:color="auto"/>
          </w:divBdr>
        </w:div>
        <w:div w:id="89668836">
          <w:marLeft w:val="0"/>
          <w:marRight w:val="0"/>
          <w:marTop w:val="0"/>
          <w:marBottom w:val="0"/>
          <w:divBdr>
            <w:top w:val="none" w:sz="0" w:space="0" w:color="auto"/>
            <w:left w:val="none" w:sz="0" w:space="0" w:color="auto"/>
            <w:bottom w:val="none" w:sz="0" w:space="0" w:color="auto"/>
            <w:right w:val="none" w:sz="0" w:space="0" w:color="auto"/>
          </w:divBdr>
        </w:div>
        <w:div w:id="287854830">
          <w:marLeft w:val="0"/>
          <w:marRight w:val="0"/>
          <w:marTop w:val="0"/>
          <w:marBottom w:val="0"/>
          <w:divBdr>
            <w:top w:val="none" w:sz="0" w:space="0" w:color="auto"/>
            <w:left w:val="none" w:sz="0" w:space="0" w:color="auto"/>
            <w:bottom w:val="none" w:sz="0" w:space="0" w:color="auto"/>
            <w:right w:val="none" w:sz="0" w:space="0" w:color="auto"/>
          </w:divBdr>
        </w:div>
        <w:div w:id="1728336112">
          <w:marLeft w:val="0"/>
          <w:marRight w:val="0"/>
          <w:marTop w:val="0"/>
          <w:marBottom w:val="0"/>
          <w:divBdr>
            <w:top w:val="none" w:sz="0" w:space="0" w:color="auto"/>
            <w:left w:val="none" w:sz="0" w:space="0" w:color="auto"/>
            <w:bottom w:val="none" w:sz="0" w:space="0" w:color="auto"/>
            <w:right w:val="none" w:sz="0" w:space="0" w:color="auto"/>
          </w:divBdr>
        </w:div>
        <w:div w:id="544679726">
          <w:marLeft w:val="0"/>
          <w:marRight w:val="0"/>
          <w:marTop w:val="0"/>
          <w:marBottom w:val="0"/>
          <w:divBdr>
            <w:top w:val="none" w:sz="0" w:space="0" w:color="auto"/>
            <w:left w:val="none" w:sz="0" w:space="0" w:color="auto"/>
            <w:bottom w:val="none" w:sz="0" w:space="0" w:color="auto"/>
            <w:right w:val="none" w:sz="0" w:space="0" w:color="auto"/>
          </w:divBdr>
        </w:div>
        <w:div w:id="514418570">
          <w:marLeft w:val="0"/>
          <w:marRight w:val="0"/>
          <w:marTop w:val="0"/>
          <w:marBottom w:val="0"/>
          <w:divBdr>
            <w:top w:val="none" w:sz="0" w:space="0" w:color="auto"/>
            <w:left w:val="none" w:sz="0" w:space="0" w:color="auto"/>
            <w:bottom w:val="none" w:sz="0" w:space="0" w:color="auto"/>
            <w:right w:val="none" w:sz="0" w:space="0" w:color="auto"/>
          </w:divBdr>
        </w:div>
        <w:div w:id="963846733">
          <w:marLeft w:val="0"/>
          <w:marRight w:val="0"/>
          <w:marTop w:val="0"/>
          <w:marBottom w:val="0"/>
          <w:divBdr>
            <w:top w:val="none" w:sz="0" w:space="0" w:color="auto"/>
            <w:left w:val="none" w:sz="0" w:space="0" w:color="auto"/>
            <w:bottom w:val="none" w:sz="0" w:space="0" w:color="auto"/>
            <w:right w:val="none" w:sz="0" w:space="0" w:color="auto"/>
          </w:divBdr>
        </w:div>
        <w:div w:id="2105376505">
          <w:marLeft w:val="0"/>
          <w:marRight w:val="0"/>
          <w:marTop w:val="0"/>
          <w:marBottom w:val="0"/>
          <w:divBdr>
            <w:top w:val="none" w:sz="0" w:space="0" w:color="auto"/>
            <w:left w:val="none" w:sz="0" w:space="0" w:color="auto"/>
            <w:bottom w:val="none" w:sz="0" w:space="0" w:color="auto"/>
            <w:right w:val="none" w:sz="0" w:space="0" w:color="auto"/>
          </w:divBdr>
        </w:div>
      </w:divsChild>
    </w:div>
    <w:div w:id="1371145470">
      <w:bodyDiv w:val="1"/>
      <w:marLeft w:val="0"/>
      <w:marRight w:val="0"/>
      <w:marTop w:val="0"/>
      <w:marBottom w:val="0"/>
      <w:divBdr>
        <w:top w:val="none" w:sz="0" w:space="0" w:color="auto"/>
        <w:left w:val="none" w:sz="0" w:space="0" w:color="auto"/>
        <w:bottom w:val="none" w:sz="0" w:space="0" w:color="auto"/>
        <w:right w:val="none" w:sz="0" w:space="0" w:color="auto"/>
      </w:divBdr>
    </w:div>
    <w:div w:id="1382711207">
      <w:bodyDiv w:val="1"/>
      <w:marLeft w:val="0"/>
      <w:marRight w:val="0"/>
      <w:marTop w:val="0"/>
      <w:marBottom w:val="0"/>
      <w:divBdr>
        <w:top w:val="none" w:sz="0" w:space="0" w:color="auto"/>
        <w:left w:val="none" w:sz="0" w:space="0" w:color="auto"/>
        <w:bottom w:val="none" w:sz="0" w:space="0" w:color="auto"/>
        <w:right w:val="none" w:sz="0" w:space="0" w:color="auto"/>
      </w:divBdr>
    </w:div>
    <w:div w:id="1400440935">
      <w:bodyDiv w:val="1"/>
      <w:marLeft w:val="0"/>
      <w:marRight w:val="0"/>
      <w:marTop w:val="0"/>
      <w:marBottom w:val="0"/>
      <w:divBdr>
        <w:top w:val="none" w:sz="0" w:space="0" w:color="auto"/>
        <w:left w:val="none" w:sz="0" w:space="0" w:color="auto"/>
        <w:bottom w:val="none" w:sz="0" w:space="0" w:color="auto"/>
        <w:right w:val="none" w:sz="0" w:space="0" w:color="auto"/>
      </w:divBdr>
    </w:div>
    <w:div w:id="1431389211">
      <w:bodyDiv w:val="1"/>
      <w:marLeft w:val="0"/>
      <w:marRight w:val="0"/>
      <w:marTop w:val="0"/>
      <w:marBottom w:val="0"/>
      <w:divBdr>
        <w:top w:val="none" w:sz="0" w:space="0" w:color="auto"/>
        <w:left w:val="none" w:sz="0" w:space="0" w:color="auto"/>
        <w:bottom w:val="none" w:sz="0" w:space="0" w:color="auto"/>
        <w:right w:val="none" w:sz="0" w:space="0" w:color="auto"/>
      </w:divBdr>
    </w:div>
    <w:div w:id="1464689396">
      <w:bodyDiv w:val="1"/>
      <w:marLeft w:val="0"/>
      <w:marRight w:val="0"/>
      <w:marTop w:val="0"/>
      <w:marBottom w:val="0"/>
      <w:divBdr>
        <w:top w:val="none" w:sz="0" w:space="0" w:color="auto"/>
        <w:left w:val="none" w:sz="0" w:space="0" w:color="auto"/>
        <w:bottom w:val="none" w:sz="0" w:space="0" w:color="auto"/>
        <w:right w:val="none" w:sz="0" w:space="0" w:color="auto"/>
      </w:divBdr>
    </w:div>
    <w:div w:id="1490632242">
      <w:bodyDiv w:val="1"/>
      <w:marLeft w:val="0"/>
      <w:marRight w:val="0"/>
      <w:marTop w:val="0"/>
      <w:marBottom w:val="0"/>
      <w:divBdr>
        <w:top w:val="none" w:sz="0" w:space="0" w:color="auto"/>
        <w:left w:val="none" w:sz="0" w:space="0" w:color="auto"/>
        <w:bottom w:val="none" w:sz="0" w:space="0" w:color="auto"/>
        <w:right w:val="none" w:sz="0" w:space="0" w:color="auto"/>
      </w:divBdr>
    </w:div>
    <w:div w:id="1501191808">
      <w:bodyDiv w:val="1"/>
      <w:marLeft w:val="0"/>
      <w:marRight w:val="0"/>
      <w:marTop w:val="0"/>
      <w:marBottom w:val="0"/>
      <w:divBdr>
        <w:top w:val="none" w:sz="0" w:space="0" w:color="auto"/>
        <w:left w:val="none" w:sz="0" w:space="0" w:color="auto"/>
        <w:bottom w:val="none" w:sz="0" w:space="0" w:color="auto"/>
        <w:right w:val="none" w:sz="0" w:space="0" w:color="auto"/>
      </w:divBdr>
    </w:div>
    <w:div w:id="1554317697">
      <w:bodyDiv w:val="1"/>
      <w:marLeft w:val="0"/>
      <w:marRight w:val="0"/>
      <w:marTop w:val="0"/>
      <w:marBottom w:val="0"/>
      <w:divBdr>
        <w:top w:val="none" w:sz="0" w:space="0" w:color="auto"/>
        <w:left w:val="none" w:sz="0" w:space="0" w:color="auto"/>
        <w:bottom w:val="none" w:sz="0" w:space="0" w:color="auto"/>
        <w:right w:val="none" w:sz="0" w:space="0" w:color="auto"/>
      </w:divBdr>
    </w:div>
    <w:div w:id="1616058863">
      <w:bodyDiv w:val="1"/>
      <w:marLeft w:val="0"/>
      <w:marRight w:val="0"/>
      <w:marTop w:val="0"/>
      <w:marBottom w:val="0"/>
      <w:divBdr>
        <w:top w:val="none" w:sz="0" w:space="0" w:color="auto"/>
        <w:left w:val="none" w:sz="0" w:space="0" w:color="auto"/>
        <w:bottom w:val="none" w:sz="0" w:space="0" w:color="auto"/>
        <w:right w:val="none" w:sz="0" w:space="0" w:color="auto"/>
      </w:divBdr>
    </w:div>
    <w:div w:id="1635867825">
      <w:bodyDiv w:val="1"/>
      <w:marLeft w:val="0"/>
      <w:marRight w:val="0"/>
      <w:marTop w:val="0"/>
      <w:marBottom w:val="0"/>
      <w:divBdr>
        <w:top w:val="none" w:sz="0" w:space="0" w:color="auto"/>
        <w:left w:val="none" w:sz="0" w:space="0" w:color="auto"/>
        <w:bottom w:val="none" w:sz="0" w:space="0" w:color="auto"/>
        <w:right w:val="none" w:sz="0" w:space="0" w:color="auto"/>
      </w:divBdr>
    </w:div>
    <w:div w:id="1654597651">
      <w:bodyDiv w:val="1"/>
      <w:marLeft w:val="0"/>
      <w:marRight w:val="0"/>
      <w:marTop w:val="0"/>
      <w:marBottom w:val="0"/>
      <w:divBdr>
        <w:top w:val="none" w:sz="0" w:space="0" w:color="auto"/>
        <w:left w:val="none" w:sz="0" w:space="0" w:color="auto"/>
        <w:bottom w:val="none" w:sz="0" w:space="0" w:color="auto"/>
        <w:right w:val="none" w:sz="0" w:space="0" w:color="auto"/>
      </w:divBdr>
    </w:div>
    <w:div w:id="1677999622">
      <w:bodyDiv w:val="1"/>
      <w:marLeft w:val="0"/>
      <w:marRight w:val="0"/>
      <w:marTop w:val="0"/>
      <w:marBottom w:val="0"/>
      <w:divBdr>
        <w:top w:val="none" w:sz="0" w:space="0" w:color="auto"/>
        <w:left w:val="none" w:sz="0" w:space="0" w:color="auto"/>
        <w:bottom w:val="none" w:sz="0" w:space="0" w:color="auto"/>
        <w:right w:val="none" w:sz="0" w:space="0" w:color="auto"/>
      </w:divBdr>
    </w:div>
    <w:div w:id="1681810632">
      <w:bodyDiv w:val="1"/>
      <w:marLeft w:val="0"/>
      <w:marRight w:val="0"/>
      <w:marTop w:val="0"/>
      <w:marBottom w:val="0"/>
      <w:divBdr>
        <w:top w:val="none" w:sz="0" w:space="0" w:color="auto"/>
        <w:left w:val="none" w:sz="0" w:space="0" w:color="auto"/>
        <w:bottom w:val="none" w:sz="0" w:space="0" w:color="auto"/>
        <w:right w:val="none" w:sz="0" w:space="0" w:color="auto"/>
      </w:divBdr>
    </w:div>
    <w:div w:id="1694962370">
      <w:bodyDiv w:val="1"/>
      <w:marLeft w:val="0"/>
      <w:marRight w:val="0"/>
      <w:marTop w:val="0"/>
      <w:marBottom w:val="0"/>
      <w:divBdr>
        <w:top w:val="none" w:sz="0" w:space="0" w:color="auto"/>
        <w:left w:val="none" w:sz="0" w:space="0" w:color="auto"/>
        <w:bottom w:val="none" w:sz="0" w:space="0" w:color="auto"/>
        <w:right w:val="none" w:sz="0" w:space="0" w:color="auto"/>
      </w:divBdr>
    </w:div>
    <w:div w:id="2019695172">
      <w:bodyDiv w:val="1"/>
      <w:marLeft w:val="0"/>
      <w:marRight w:val="0"/>
      <w:marTop w:val="0"/>
      <w:marBottom w:val="0"/>
      <w:divBdr>
        <w:top w:val="none" w:sz="0" w:space="0" w:color="auto"/>
        <w:left w:val="none" w:sz="0" w:space="0" w:color="auto"/>
        <w:bottom w:val="none" w:sz="0" w:space="0" w:color="auto"/>
        <w:right w:val="none" w:sz="0" w:space="0" w:color="auto"/>
      </w:divBdr>
    </w:div>
    <w:div w:id="2041929268">
      <w:bodyDiv w:val="1"/>
      <w:marLeft w:val="0"/>
      <w:marRight w:val="0"/>
      <w:marTop w:val="0"/>
      <w:marBottom w:val="0"/>
      <w:divBdr>
        <w:top w:val="none" w:sz="0" w:space="0" w:color="auto"/>
        <w:left w:val="none" w:sz="0" w:space="0" w:color="auto"/>
        <w:bottom w:val="none" w:sz="0" w:space="0" w:color="auto"/>
        <w:right w:val="none" w:sz="0" w:space="0" w:color="auto"/>
      </w:divBdr>
    </w:div>
    <w:div w:id="209200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41EE-0EE9-46FB-87A4-B747448ED217}">
  <ds:schemaRefs>
    <ds:schemaRef ds:uri="http://schemas.microsoft.com/sharepoint/v3/contenttype/forms"/>
  </ds:schemaRefs>
</ds:datastoreItem>
</file>

<file path=customXml/itemProps2.xml><?xml version="1.0" encoding="utf-8"?>
<ds:datastoreItem xmlns:ds="http://schemas.openxmlformats.org/officeDocument/2006/customXml" ds:itemID="{34D8335E-6A5C-4E14-B8F8-840BFC532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AED8B-E76A-4C9E-86C2-99CAC370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41</Pages>
  <Words>14710</Words>
  <Characters>80905</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Decreto curriculum GB</vt:lpstr>
    </vt:vector>
  </TitlesOfParts>
  <Manager>abad_fraalo@gva.es;abad_fraalo@gva.es</Manager>
  <Company>Generalitat Valenciana</Company>
  <LinksUpToDate>false</LinksUpToDate>
  <CharactersWithSpaces>95425</CharactersWithSpaces>
  <SharedDoc>false</SharedDoc>
  <HLinks>
    <vt:vector size="162" baseType="variant">
      <vt:variant>
        <vt:i4>1245244</vt:i4>
      </vt:variant>
      <vt:variant>
        <vt:i4>80</vt:i4>
      </vt:variant>
      <vt:variant>
        <vt:i4>0</vt:i4>
      </vt:variant>
      <vt:variant>
        <vt:i4>5</vt:i4>
      </vt:variant>
      <vt:variant>
        <vt:lpwstr/>
      </vt:variant>
      <vt:variant>
        <vt:lpwstr>_Toc193788622</vt:lpwstr>
      </vt:variant>
      <vt:variant>
        <vt:i4>1245244</vt:i4>
      </vt:variant>
      <vt:variant>
        <vt:i4>77</vt:i4>
      </vt:variant>
      <vt:variant>
        <vt:i4>0</vt:i4>
      </vt:variant>
      <vt:variant>
        <vt:i4>5</vt:i4>
      </vt:variant>
      <vt:variant>
        <vt:lpwstr/>
      </vt:variant>
      <vt:variant>
        <vt:lpwstr>_Toc193788621</vt:lpwstr>
      </vt:variant>
      <vt:variant>
        <vt:i4>1245244</vt:i4>
      </vt:variant>
      <vt:variant>
        <vt:i4>74</vt:i4>
      </vt:variant>
      <vt:variant>
        <vt:i4>0</vt:i4>
      </vt:variant>
      <vt:variant>
        <vt:i4>5</vt:i4>
      </vt:variant>
      <vt:variant>
        <vt:lpwstr/>
      </vt:variant>
      <vt:variant>
        <vt:lpwstr>_Toc193788620</vt:lpwstr>
      </vt:variant>
      <vt:variant>
        <vt:i4>1048636</vt:i4>
      </vt:variant>
      <vt:variant>
        <vt:i4>71</vt:i4>
      </vt:variant>
      <vt:variant>
        <vt:i4>0</vt:i4>
      </vt:variant>
      <vt:variant>
        <vt:i4>5</vt:i4>
      </vt:variant>
      <vt:variant>
        <vt:lpwstr/>
      </vt:variant>
      <vt:variant>
        <vt:lpwstr>_Toc193788619</vt:lpwstr>
      </vt:variant>
      <vt:variant>
        <vt:i4>1048636</vt:i4>
      </vt:variant>
      <vt:variant>
        <vt:i4>68</vt:i4>
      </vt:variant>
      <vt:variant>
        <vt:i4>0</vt:i4>
      </vt:variant>
      <vt:variant>
        <vt:i4>5</vt:i4>
      </vt:variant>
      <vt:variant>
        <vt:lpwstr/>
      </vt:variant>
      <vt:variant>
        <vt:lpwstr>_Toc193788618</vt:lpwstr>
      </vt:variant>
      <vt:variant>
        <vt:i4>1048636</vt:i4>
      </vt:variant>
      <vt:variant>
        <vt:i4>65</vt:i4>
      </vt:variant>
      <vt:variant>
        <vt:i4>0</vt:i4>
      </vt:variant>
      <vt:variant>
        <vt:i4>5</vt:i4>
      </vt:variant>
      <vt:variant>
        <vt:lpwstr/>
      </vt:variant>
      <vt:variant>
        <vt:lpwstr>_Toc193788617</vt:lpwstr>
      </vt:variant>
      <vt:variant>
        <vt:i4>1048636</vt:i4>
      </vt:variant>
      <vt:variant>
        <vt:i4>62</vt:i4>
      </vt:variant>
      <vt:variant>
        <vt:i4>0</vt:i4>
      </vt:variant>
      <vt:variant>
        <vt:i4>5</vt:i4>
      </vt:variant>
      <vt:variant>
        <vt:lpwstr/>
      </vt:variant>
      <vt:variant>
        <vt:lpwstr>_Toc193788616</vt:lpwstr>
      </vt:variant>
      <vt:variant>
        <vt:i4>1048636</vt:i4>
      </vt:variant>
      <vt:variant>
        <vt:i4>59</vt:i4>
      </vt:variant>
      <vt:variant>
        <vt:i4>0</vt:i4>
      </vt:variant>
      <vt:variant>
        <vt:i4>5</vt:i4>
      </vt:variant>
      <vt:variant>
        <vt:lpwstr/>
      </vt:variant>
      <vt:variant>
        <vt:lpwstr>_Toc193788615</vt:lpwstr>
      </vt:variant>
      <vt:variant>
        <vt:i4>1048636</vt:i4>
      </vt:variant>
      <vt:variant>
        <vt:i4>56</vt:i4>
      </vt:variant>
      <vt:variant>
        <vt:i4>0</vt:i4>
      </vt:variant>
      <vt:variant>
        <vt:i4>5</vt:i4>
      </vt:variant>
      <vt:variant>
        <vt:lpwstr/>
      </vt:variant>
      <vt:variant>
        <vt:lpwstr>_Toc193788614</vt:lpwstr>
      </vt:variant>
      <vt:variant>
        <vt:i4>1048636</vt:i4>
      </vt:variant>
      <vt:variant>
        <vt:i4>53</vt:i4>
      </vt:variant>
      <vt:variant>
        <vt:i4>0</vt:i4>
      </vt:variant>
      <vt:variant>
        <vt:i4>5</vt:i4>
      </vt:variant>
      <vt:variant>
        <vt:lpwstr/>
      </vt:variant>
      <vt:variant>
        <vt:lpwstr>_Toc193788613</vt:lpwstr>
      </vt:variant>
      <vt:variant>
        <vt:i4>1048636</vt:i4>
      </vt:variant>
      <vt:variant>
        <vt:i4>50</vt:i4>
      </vt:variant>
      <vt:variant>
        <vt:i4>0</vt:i4>
      </vt:variant>
      <vt:variant>
        <vt:i4>5</vt:i4>
      </vt:variant>
      <vt:variant>
        <vt:lpwstr/>
      </vt:variant>
      <vt:variant>
        <vt:lpwstr>_Toc193788612</vt:lpwstr>
      </vt:variant>
      <vt:variant>
        <vt:i4>1048636</vt:i4>
      </vt:variant>
      <vt:variant>
        <vt:i4>47</vt:i4>
      </vt:variant>
      <vt:variant>
        <vt:i4>0</vt:i4>
      </vt:variant>
      <vt:variant>
        <vt:i4>5</vt:i4>
      </vt:variant>
      <vt:variant>
        <vt:lpwstr/>
      </vt:variant>
      <vt:variant>
        <vt:lpwstr>_Toc193788611</vt:lpwstr>
      </vt:variant>
      <vt:variant>
        <vt:i4>1048636</vt:i4>
      </vt:variant>
      <vt:variant>
        <vt:i4>44</vt:i4>
      </vt:variant>
      <vt:variant>
        <vt:i4>0</vt:i4>
      </vt:variant>
      <vt:variant>
        <vt:i4>5</vt:i4>
      </vt:variant>
      <vt:variant>
        <vt:lpwstr/>
      </vt:variant>
      <vt:variant>
        <vt:lpwstr>_Toc193788610</vt:lpwstr>
      </vt:variant>
      <vt:variant>
        <vt:i4>1114172</vt:i4>
      </vt:variant>
      <vt:variant>
        <vt:i4>41</vt:i4>
      </vt:variant>
      <vt:variant>
        <vt:i4>0</vt:i4>
      </vt:variant>
      <vt:variant>
        <vt:i4>5</vt:i4>
      </vt:variant>
      <vt:variant>
        <vt:lpwstr/>
      </vt:variant>
      <vt:variant>
        <vt:lpwstr>_Toc193788609</vt:lpwstr>
      </vt:variant>
      <vt:variant>
        <vt:i4>1114172</vt:i4>
      </vt:variant>
      <vt:variant>
        <vt:i4>38</vt:i4>
      </vt:variant>
      <vt:variant>
        <vt:i4>0</vt:i4>
      </vt:variant>
      <vt:variant>
        <vt:i4>5</vt:i4>
      </vt:variant>
      <vt:variant>
        <vt:lpwstr/>
      </vt:variant>
      <vt:variant>
        <vt:lpwstr>_Toc193788608</vt:lpwstr>
      </vt:variant>
      <vt:variant>
        <vt:i4>1114172</vt:i4>
      </vt:variant>
      <vt:variant>
        <vt:i4>35</vt:i4>
      </vt:variant>
      <vt:variant>
        <vt:i4>0</vt:i4>
      </vt:variant>
      <vt:variant>
        <vt:i4>5</vt:i4>
      </vt:variant>
      <vt:variant>
        <vt:lpwstr/>
      </vt:variant>
      <vt:variant>
        <vt:lpwstr>_Toc193788607</vt:lpwstr>
      </vt:variant>
      <vt:variant>
        <vt:i4>1114172</vt:i4>
      </vt:variant>
      <vt:variant>
        <vt:i4>32</vt:i4>
      </vt:variant>
      <vt:variant>
        <vt:i4>0</vt:i4>
      </vt:variant>
      <vt:variant>
        <vt:i4>5</vt:i4>
      </vt:variant>
      <vt:variant>
        <vt:lpwstr/>
      </vt:variant>
      <vt:variant>
        <vt:lpwstr>_Toc193788606</vt:lpwstr>
      </vt:variant>
      <vt:variant>
        <vt:i4>1114172</vt:i4>
      </vt:variant>
      <vt:variant>
        <vt:i4>29</vt:i4>
      </vt:variant>
      <vt:variant>
        <vt:i4>0</vt:i4>
      </vt:variant>
      <vt:variant>
        <vt:i4>5</vt:i4>
      </vt:variant>
      <vt:variant>
        <vt:lpwstr/>
      </vt:variant>
      <vt:variant>
        <vt:lpwstr>_Toc193788605</vt:lpwstr>
      </vt:variant>
      <vt:variant>
        <vt:i4>1114172</vt:i4>
      </vt:variant>
      <vt:variant>
        <vt:i4>26</vt:i4>
      </vt:variant>
      <vt:variant>
        <vt:i4>0</vt:i4>
      </vt:variant>
      <vt:variant>
        <vt:i4>5</vt:i4>
      </vt:variant>
      <vt:variant>
        <vt:lpwstr/>
      </vt:variant>
      <vt:variant>
        <vt:lpwstr>_Toc193788604</vt:lpwstr>
      </vt:variant>
      <vt:variant>
        <vt:i4>1114172</vt:i4>
      </vt:variant>
      <vt:variant>
        <vt:i4>23</vt:i4>
      </vt:variant>
      <vt:variant>
        <vt:i4>0</vt:i4>
      </vt:variant>
      <vt:variant>
        <vt:i4>5</vt:i4>
      </vt:variant>
      <vt:variant>
        <vt:lpwstr/>
      </vt:variant>
      <vt:variant>
        <vt:lpwstr>_Toc193788603</vt:lpwstr>
      </vt:variant>
      <vt:variant>
        <vt:i4>1114172</vt:i4>
      </vt:variant>
      <vt:variant>
        <vt:i4>20</vt:i4>
      </vt:variant>
      <vt:variant>
        <vt:i4>0</vt:i4>
      </vt:variant>
      <vt:variant>
        <vt:i4>5</vt:i4>
      </vt:variant>
      <vt:variant>
        <vt:lpwstr/>
      </vt:variant>
      <vt:variant>
        <vt:lpwstr>_Toc193788602</vt:lpwstr>
      </vt:variant>
      <vt:variant>
        <vt:i4>1114172</vt:i4>
      </vt:variant>
      <vt:variant>
        <vt:i4>17</vt:i4>
      </vt:variant>
      <vt:variant>
        <vt:i4>0</vt:i4>
      </vt:variant>
      <vt:variant>
        <vt:i4>5</vt:i4>
      </vt:variant>
      <vt:variant>
        <vt:lpwstr/>
      </vt:variant>
      <vt:variant>
        <vt:lpwstr>_Toc193788601</vt:lpwstr>
      </vt:variant>
      <vt:variant>
        <vt:i4>1114172</vt:i4>
      </vt:variant>
      <vt:variant>
        <vt:i4>14</vt:i4>
      </vt:variant>
      <vt:variant>
        <vt:i4>0</vt:i4>
      </vt:variant>
      <vt:variant>
        <vt:i4>5</vt:i4>
      </vt:variant>
      <vt:variant>
        <vt:lpwstr/>
      </vt:variant>
      <vt:variant>
        <vt:lpwstr>_Toc193788600</vt:lpwstr>
      </vt:variant>
      <vt:variant>
        <vt:i4>1572927</vt:i4>
      </vt:variant>
      <vt:variant>
        <vt:i4>11</vt:i4>
      </vt:variant>
      <vt:variant>
        <vt:i4>0</vt:i4>
      </vt:variant>
      <vt:variant>
        <vt:i4>5</vt:i4>
      </vt:variant>
      <vt:variant>
        <vt:lpwstr/>
      </vt:variant>
      <vt:variant>
        <vt:lpwstr>_Toc193788599</vt:lpwstr>
      </vt:variant>
      <vt:variant>
        <vt:i4>1572927</vt:i4>
      </vt:variant>
      <vt:variant>
        <vt:i4>8</vt:i4>
      </vt:variant>
      <vt:variant>
        <vt:i4>0</vt:i4>
      </vt:variant>
      <vt:variant>
        <vt:i4>5</vt:i4>
      </vt:variant>
      <vt:variant>
        <vt:lpwstr/>
      </vt:variant>
      <vt:variant>
        <vt:lpwstr>_Toc193788598</vt:lpwstr>
      </vt:variant>
      <vt:variant>
        <vt:i4>1572927</vt:i4>
      </vt:variant>
      <vt:variant>
        <vt:i4>5</vt:i4>
      </vt:variant>
      <vt:variant>
        <vt:i4>0</vt:i4>
      </vt:variant>
      <vt:variant>
        <vt:i4>5</vt:i4>
      </vt:variant>
      <vt:variant>
        <vt:lpwstr/>
      </vt:variant>
      <vt:variant>
        <vt:lpwstr>_Toc193788597</vt:lpwstr>
      </vt:variant>
      <vt:variant>
        <vt:i4>1572927</vt:i4>
      </vt:variant>
      <vt:variant>
        <vt:i4>2</vt:i4>
      </vt:variant>
      <vt:variant>
        <vt:i4>0</vt:i4>
      </vt:variant>
      <vt:variant>
        <vt:i4>5</vt:i4>
      </vt:variant>
      <vt:variant>
        <vt:lpwstr/>
      </vt:variant>
      <vt:variant>
        <vt:lpwstr>_Toc193788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curriculum GB</dc:title>
  <dc:subject/>
  <dc:creator>CORET BUENO, CARMEN</dc:creator>
  <cp:keywords/>
  <dc:description/>
  <cp:lastModifiedBy>ABAD ALONSO, FRANCISCO JAVIER</cp:lastModifiedBy>
  <cp:revision>1</cp:revision>
  <cp:lastPrinted>2025-04-07T08:05:00Z</cp:lastPrinted>
  <dcterms:created xsi:type="dcterms:W3CDTF">2025-03-27T08:43:00Z</dcterms:created>
  <dcterms:modified xsi:type="dcterms:W3CDTF">2025-04-10T07: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5e0eac-ed9c-4652-9479-35986a1c215e_Enabled">
    <vt:lpwstr>true</vt:lpwstr>
  </property>
  <property fmtid="{D5CDD505-2E9C-101B-9397-08002B2CF9AE}" pid="3" name="MSIP_Label_6a5e0eac-ed9c-4652-9479-35986a1c215e_SetDate">
    <vt:lpwstr>2025-03-25T10:25:54Z</vt:lpwstr>
  </property>
  <property fmtid="{D5CDD505-2E9C-101B-9397-08002B2CF9AE}" pid="4" name="MSIP_Label_6a5e0eac-ed9c-4652-9479-35986a1c215e_Method">
    <vt:lpwstr>Privileged</vt:lpwstr>
  </property>
  <property fmtid="{D5CDD505-2E9C-101B-9397-08002B2CF9AE}" pid="5" name="MSIP_Label_6a5e0eac-ed9c-4652-9479-35986a1c215e_Name">
    <vt:lpwstr>archivo publico</vt:lpwstr>
  </property>
  <property fmtid="{D5CDD505-2E9C-101B-9397-08002B2CF9AE}" pid="6" name="MSIP_Label_6a5e0eac-ed9c-4652-9479-35986a1c215e_SiteId">
    <vt:lpwstr>26c4f2b0-d79c-48d8-9b6c-60524a48f128</vt:lpwstr>
  </property>
  <property fmtid="{D5CDD505-2E9C-101B-9397-08002B2CF9AE}" pid="7" name="MSIP_Label_6a5e0eac-ed9c-4652-9479-35986a1c215e_ActionId">
    <vt:lpwstr>f11167e9-9d45-4791-b52e-e31c0795349c</vt:lpwstr>
  </property>
  <property fmtid="{D5CDD505-2E9C-101B-9397-08002B2CF9AE}" pid="8" name="MSIP_Label_6a5e0eac-ed9c-4652-9479-35986a1c215e_ContentBits">
    <vt:lpwstr>0</vt:lpwstr>
  </property>
  <property fmtid="{D5CDD505-2E9C-101B-9397-08002B2CF9AE}" pid="9" name="ContentTypeId">
    <vt:lpwstr>0x0101001CBDF7E2DFAD2F438D4BF9C63CBBCFA4</vt:lpwstr>
  </property>
  <property fmtid="{D5CDD505-2E9C-101B-9397-08002B2CF9AE}" pid="10" name="MediaServiceImageTags">
    <vt:lpwstr/>
  </property>
</Properties>
</file>